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F0083" w14:textId="77777777" w:rsidR="00B64CBE" w:rsidRPr="00673E89" w:rsidRDefault="000B7230" w:rsidP="00B64CBE">
      <w:pPr>
        <w:rPr>
          <w:rFonts w:ascii="Century Schoolbook" w:hAnsi="Century Schoolbook"/>
          <w:sz w:val="72"/>
          <w:szCs w:val="72"/>
        </w:rPr>
      </w:pPr>
      <w:r w:rsidRPr="00673E89">
        <w:rPr>
          <w:rFonts w:ascii="Century Schoolbook" w:hAnsi="Century Schoolbook"/>
          <w:color w:val="0000FF"/>
          <w:sz w:val="72"/>
          <w:szCs w:val="72"/>
        </w:rPr>
        <w:t>!!</w:t>
      </w:r>
      <w:r w:rsidRPr="00673E89">
        <w:rPr>
          <w:rFonts w:ascii="Century Schoolbook" w:hAnsi="Century Schoolbook"/>
          <w:color w:val="0000FF"/>
          <w:sz w:val="72"/>
          <w:szCs w:val="72"/>
        </w:rPr>
        <w:t>注</w:t>
      </w:r>
      <w:r w:rsidRPr="00673E89">
        <w:rPr>
          <w:rFonts w:ascii="Century Schoolbook" w:hAnsi="Century Schoolbook"/>
          <w:color w:val="0000FF"/>
          <w:sz w:val="72"/>
          <w:szCs w:val="72"/>
        </w:rPr>
        <w:t>Service</w:t>
      </w:r>
      <w:r w:rsidRPr="00673E89">
        <w:rPr>
          <w:rFonts w:ascii="Century Schoolbook" w:hAnsi="Century Schoolbook"/>
          <w:color w:val="0000FF"/>
          <w:sz w:val="72"/>
          <w:szCs w:val="72"/>
        </w:rPr>
        <w:t>层方法名与</w:t>
      </w:r>
      <w:r w:rsidRPr="00673E89">
        <w:rPr>
          <w:rFonts w:ascii="Century Schoolbook" w:hAnsi="Century Schoolbook"/>
          <w:color w:val="0000FF"/>
          <w:sz w:val="72"/>
          <w:szCs w:val="72"/>
        </w:rPr>
        <w:t>Controller</w:t>
      </w:r>
      <w:r w:rsidRPr="00673E89">
        <w:rPr>
          <w:rFonts w:ascii="Century Schoolbook" w:hAnsi="Century Schoolbook"/>
          <w:color w:val="0000FF"/>
          <w:sz w:val="72"/>
          <w:szCs w:val="72"/>
        </w:rPr>
        <w:t>层方法名一致</w:t>
      </w:r>
    </w:p>
    <w:p w14:paraId="1AA356DE" w14:textId="77777777" w:rsidR="000B7230" w:rsidRPr="00673E89" w:rsidRDefault="000B7230" w:rsidP="00B64CBE">
      <w:pPr>
        <w:rPr>
          <w:rFonts w:ascii="Century Schoolbook" w:hAnsi="Century Schoolbook"/>
        </w:rPr>
      </w:pPr>
    </w:p>
    <w:p w14:paraId="07483BBF" w14:textId="77777777" w:rsidR="000B7230" w:rsidRPr="00673E89" w:rsidRDefault="000B7230" w:rsidP="00B64CBE">
      <w:pPr>
        <w:rPr>
          <w:rFonts w:ascii="Century Schoolbook" w:hAnsi="Century Schoolbook"/>
        </w:rPr>
      </w:pPr>
    </w:p>
    <w:p w14:paraId="7928D198" w14:textId="77777777" w:rsidR="0024115C" w:rsidRPr="00673E89" w:rsidRDefault="0024115C" w:rsidP="00B64CBE">
      <w:pPr>
        <w:rPr>
          <w:rFonts w:ascii="Century Schoolbook" w:hAnsi="Century Schoolbook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1058"/>
        <w:gridCol w:w="1058"/>
        <w:gridCol w:w="5720"/>
        <w:gridCol w:w="3300"/>
        <w:gridCol w:w="9750"/>
      </w:tblGrid>
      <w:tr w:rsidR="00E11238" w:rsidRPr="00673E89" w14:paraId="45B4FB0B" w14:textId="77777777" w:rsidTr="00F523F3">
        <w:trPr>
          <w:trHeight w:val="680"/>
          <w:jc w:val="center"/>
        </w:trPr>
        <w:tc>
          <w:tcPr>
            <w:tcW w:w="1471" w:type="dxa"/>
            <w:shd w:val="clear" w:color="auto" w:fill="C2D69B" w:themeFill="accent3" w:themeFillTint="99"/>
            <w:vAlign w:val="center"/>
          </w:tcPr>
          <w:p w14:paraId="2DFDB1CD" w14:textId="77777777"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模块名称</w:t>
            </w:r>
          </w:p>
        </w:tc>
        <w:tc>
          <w:tcPr>
            <w:tcW w:w="2116" w:type="dxa"/>
            <w:gridSpan w:val="2"/>
            <w:shd w:val="clear" w:color="auto" w:fill="C2D69B" w:themeFill="accent3" w:themeFillTint="99"/>
            <w:vAlign w:val="center"/>
          </w:tcPr>
          <w:p w14:paraId="789AC96E" w14:textId="77777777"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功能点</w:t>
            </w:r>
          </w:p>
        </w:tc>
        <w:tc>
          <w:tcPr>
            <w:tcW w:w="5720" w:type="dxa"/>
            <w:shd w:val="clear" w:color="auto" w:fill="C2D69B" w:themeFill="accent3" w:themeFillTint="99"/>
            <w:vAlign w:val="center"/>
          </w:tcPr>
          <w:p w14:paraId="652E777F" w14:textId="77777777"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Controller</w:t>
            </w:r>
          </w:p>
        </w:tc>
        <w:tc>
          <w:tcPr>
            <w:tcW w:w="3300" w:type="dxa"/>
            <w:shd w:val="clear" w:color="auto" w:fill="C2D69B" w:themeFill="accent3" w:themeFillTint="99"/>
            <w:vAlign w:val="center"/>
          </w:tcPr>
          <w:p w14:paraId="42AB2AC3" w14:textId="77777777"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所属服务</w:t>
            </w:r>
          </w:p>
        </w:tc>
        <w:tc>
          <w:tcPr>
            <w:tcW w:w="9750" w:type="dxa"/>
            <w:shd w:val="clear" w:color="auto" w:fill="C2D69B" w:themeFill="accent3" w:themeFillTint="99"/>
            <w:vAlign w:val="center"/>
          </w:tcPr>
          <w:p w14:paraId="3B945CB2" w14:textId="77777777"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RPC</w:t>
            </w:r>
            <w:r w:rsidRPr="00673E89">
              <w:rPr>
                <w:rFonts w:ascii="Century Schoolbook" w:hAnsi="Century Schoolbook"/>
                <w:b/>
              </w:rPr>
              <w:t>类名称</w:t>
            </w:r>
            <w:r w:rsidRPr="00673E89">
              <w:rPr>
                <w:rFonts w:ascii="Century Schoolbook" w:hAnsi="Century Schoolbook"/>
                <w:b/>
              </w:rPr>
              <w:t>(</w:t>
            </w:r>
            <w:r w:rsidRPr="00673E89">
              <w:rPr>
                <w:rFonts w:ascii="Century Schoolbook" w:hAnsi="Century Schoolbook"/>
                <w:b/>
              </w:rPr>
              <w:t>精确到方法</w:t>
            </w:r>
            <w:r w:rsidRPr="00673E89">
              <w:rPr>
                <w:rFonts w:ascii="Century Schoolbook" w:hAnsi="Century Schoolbook"/>
                <w:b/>
              </w:rPr>
              <w:t>)</w:t>
            </w:r>
          </w:p>
        </w:tc>
      </w:tr>
      <w:tr w:rsidR="00166166" w:rsidRPr="00673E89" w14:paraId="368A58B2" w14:textId="77777777" w:rsidTr="00166166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14:paraId="4B0FC1CB" w14:textId="090CFA36" w:rsidR="00166166" w:rsidRPr="00673E89" w:rsidRDefault="00166166" w:rsidP="0016616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会员管理</w:t>
            </w:r>
            <w:r w:rsidRPr="00673E89">
              <w:rPr>
                <w:rFonts w:ascii="Century Schoolbook" w:hAnsi="Century Schoolbook"/>
                <w:b/>
                <w:color w:val="0070C0"/>
              </w:rPr>
              <w:t>(</w:t>
            </w:r>
            <w:r w:rsidRPr="00673E89">
              <w:rPr>
                <w:rFonts w:ascii="Century Schoolbook" w:hAnsi="Century Schoolbook"/>
                <w:b/>
                <w:color w:val="0070C0"/>
              </w:rPr>
              <w:t>会员信息管理</w:t>
            </w:r>
            <w:r w:rsidRPr="00673E89">
              <w:rPr>
                <w:rFonts w:ascii="Century Schoolbook" w:hAnsi="Century Schoolbook"/>
                <w:b/>
                <w:color w:val="0070C0"/>
              </w:rPr>
              <w:t xml:space="preserve">) </w:t>
            </w:r>
          </w:p>
        </w:tc>
      </w:tr>
      <w:tr w:rsidR="0081495F" w:rsidRPr="00673E89" w14:paraId="53511C39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7479773B" w14:textId="681ACE2C"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列表</w:t>
            </w:r>
            <w:r w:rsidR="00653370" w:rsidRPr="00653370">
              <w:rPr>
                <w:rFonts w:ascii="Century Schoolbook" w:hAnsi="Century Schoolbook" w:hint="eastAsia"/>
                <w:color w:val="0070C0"/>
              </w:rPr>
              <w:t>-</w:t>
            </w:r>
            <w:r w:rsidR="00653370" w:rsidRPr="00653370">
              <w:rPr>
                <w:rFonts w:ascii="Century Schoolbook" w:hAnsi="Century Schoolbook"/>
                <w:color w:val="0070C0"/>
              </w:rPr>
              <w:t>赵鑫</w:t>
            </w:r>
          </w:p>
        </w:tc>
        <w:tc>
          <w:tcPr>
            <w:tcW w:w="2116" w:type="dxa"/>
            <w:gridSpan w:val="2"/>
            <w:vMerge w:val="restart"/>
            <w:vAlign w:val="center"/>
          </w:tcPr>
          <w:p w14:paraId="72E01914" w14:textId="77777777"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14:paraId="1A2EFDD8" w14:textId="77777777"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MemberController.java</w:t>
            </w:r>
          </w:p>
          <w:p w14:paraId="17CCF866" w14:textId="77777777"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getPage"")</w:t>
            </w:r>
          </w:p>
          <w:p w14:paraId="2D622BFC" w14:textId="77777777"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getPages()</w:t>
            </w:r>
          </w:p>
        </w:tc>
        <w:tc>
          <w:tcPr>
            <w:tcW w:w="3300" w:type="dxa"/>
            <w:vAlign w:val="center"/>
          </w:tcPr>
          <w:p w14:paraId="2A3E2E9A" w14:textId="77777777"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2E8E8B6F" w14:textId="77777777" w:rsidR="00226603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MemberService -&gt; getPages()</w:t>
            </w:r>
            <w:r w:rsidR="00226603" w:rsidRPr="00673E89">
              <w:rPr>
                <w:rFonts w:ascii="Century Schoolbook" w:hAnsi="Century Schoolbook"/>
              </w:rPr>
              <w:t xml:space="preserve"> </w:t>
            </w:r>
            <w:r w:rsidR="00226603" w:rsidRPr="00673E89">
              <w:rPr>
                <w:rFonts w:ascii="Century Schoolbook" w:hAnsi="Century Schoolbook"/>
              </w:rPr>
              <w:t>变更为：</w:t>
            </w:r>
          </w:p>
          <w:p w14:paraId="2D87F1B9" w14:textId="77777777" w:rsidR="00226603" w:rsidRPr="00673E89" w:rsidRDefault="00FE1BD4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FE1BD4">
              <w:rPr>
                <w:rFonts w:ascii="Century Schoolbook" w:hAnsi="Century Schoolbook"/>
                <w:color w:val="0070C0"/>
                <w:highlight w:val="yellow"/>
              </w:rPr>
              <w:t>cn.cecook.scrm.rpc.IMemberRpcService –</w:t>
            </w:r>
            <w:r w:rsidRPr="00FE1BD4">
              <w:rPr>
                <w:rFonts w:ascii="Century Schoolbook" w:hAnsi="Century Schoolbook" w:hint="eastAsia"/>
                <w:color w:val="0070C0"/>
                <w:highlight w:val="yellow"/>
              </w:rPr>
              <w:t>&gt;</w:t>
            </w:r>
            <w:r w:rsidRPr="00FE1BD4">
              <w:rPr>
                <w:color w:val="FF0000"/>
                <w:highlight w:val="yellow"/>
              </w:rPr>
              <w:t xml:space="preserve"> </w:t>
            </w:r>
            <w:r w:rsidRPr="00FE1BD4">
              <w:rPr>
                <w:rFonts w:ascii="Century Schoolbook" w:hAnsi="Century Schoolbook"/>
                <w:color w:val="FF0000"/>
                <w:highlight w:val="yellow"/>
              </w:rPr>
              <w:t>ajaxMemberPageList</w:t>
            </w:r>
            <w:r w:rsidRPr="00FE1BD4">
              <w:rPr>
                <w:rFonts w:ascii="Century Schoolbook" w:hAnsi="Century Schoolbook" w:hint="eastAsia"/>
                <w:color w:val="FF0000"/>
                <w:highlight w:val="yellow"/>
              </w:rPr>
              <w:t>()</w:t>
            </w:r>
            <w:r w:rsidRPr="00FE1BD4">
              <w:rPr>
                <w:rFonts w:ascii="Century Schoolbook" w:hAnsi="Century Schoolbook"/>
                <w:color w:val="FF0000"/>
                <w:highlight w:val="yellow"/>
              </w:rPr>
              <w:t>(</w:t>
            </w:r>
            <w:r w:rsidRPr="00FE1BD4">
              <w:rPr>
                <w:rFonts w:ascii="Century Schoolbook" w:hAnsi="Century Schoolbook"/>
                <w:color w:val="FF0000"/>
                <w:highlight w:val="yellow"/>
              </w:rPr>
              <w:t>该方法可复用</w:t>
            </w:r>
            <w:r w:rsidRPr="00FE1BD4">
              <w:rPr>
                <w:rFonts w:ascii="Century Schoolbook" w:hAnsi="Century Schoolbook" w:hint="eastAsia"/>
                <w:color w:val="FF0000"/>
                <w:highlight w:val="yellow"/>
              </w:rPr>
              <w:t>，</w:t>
            </w:r>
            <w:r w:rsidRPr="00FE1BD4">
              <w:rPr>
                <w:rFonts w:ascii="Century Schoolbook" w:hAnsi="Century Schoolbook"/>
                <w:color w:val="FF0000"/>
                <w:highlight w:val="yellow"/>
              </w:rPr>
              <w:t>带模糊查询</w:t>
            </w:r>
            <w:r w:rsidRPr="00FE1BD4">
              <w:rPr>
                <w:rFonts w:ascii="Century Schoolbook" w:hAnsi="Century Schoolbook"/>
                <w:color w:val="FF0000"/>
                <w:highlight w:val="yellow"/>
              </w:rPr>
              <w:t>)</w:t>
            </w:r>
          </w:p>
        </w:tc>
      </w:tr>
      <w:tr w:rsidR="0081495F" w:rsidRPr="00673E89" w14:paraId="1EE964AE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9B4A4A0" w14:textId="77777777"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521C79DF" w14:textId="77777777"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97C417F" w14:textId="77777777" w:rsidR="0081495F" w:rsidRPr="00673E89" w:rsidRDefault="0081495F" w:rsidP="00724A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MemberController.java - @RequestMapping("/scan/member")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member")</w:t>
            </w:r>
          </w:p>
        </w:tc>
      </w:tr>
      <w:tr w:rsidR="0081495F" w:rsidRPr="00673E89" w14:paraId="55093212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AC81BE2" w14:textId="77777777"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69E2A18A" w14:textId="77777777"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65C0F76" w14:textId="77777777" w:rsidR="0081495F" w:rsidRPr="00673E89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Page"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member_page_list"")</w:t>
            </w:r>
          </w:p>
          <w:p w14:paraId="04CA0407" w14:textId="77777777" w:rsidR="0081495F" w:rsidRPr="00673E89" w:rsidRDefault="0081495F" w:rsidP="000B72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String getPages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String ajaxMemberPageList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220211" w:rsidRPr="00673E89" w14:paraId="767D8896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CD2B8D9" w14:textId="77777777"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B0A54A5" w14:textId="77777777"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导入</w:t>
            </w:r>
          </w:p>
        </w:tc>
        <w:tc>
          <w:tcPr>
            <w:tcW w:w="5720" w:type="dxa"/>
            <w:vAlign w:val="center"/>
          </w:tcPr>
          <w:p w14:paraId="765E026C" w14:textId="77777777"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0F8FEA30" w14:textId="77777777"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1F17FE25" w14:textId="77777777"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673E89" w14:paraId="69C7A5FE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8EDD6B5" w14:textId="77777777"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5"/>
            <w:vAlign w:val="center"/>
          </w:tcPr>
          <w:p w14:paraId="6752AD1A" w14:textId="77777777"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Pr="00673E89">
              <w:rPr>
                <w:rFonts w:ascii="Century Schoolbook" w:hAnsi="Century Schoolbook"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color w:val="FF0000"/>
              </w:rPr>
              <w:t>在</w:t>
            </w:r>
            <w:r w:rsidRPr="00673E89">
              <w:rPr>
                <w:rFonts w:ascii="Century Schoolbook" w:hAnsi="Century Schoolbook"/>
                <w:color w:val="FF0000"/>
              </w:rPr>
              <w:t>sps</w:t>
            </w:r>
            <w:r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Pr="00673E89">
              <w:rPr>
                <w:rFonts w:ascii="Century Schoolbook" w:hAnsi="Century Schoolbook"/>
                <w:color w:val="FF0000"/>
              </w:rPr>
              <w:t>)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 xml:space="preserve">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81495F" w:rsidRPr="00673E89" w14:paraId="436115CB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B380287" w14:textId="77777777"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1EC5B52F" w14:textId="77777777"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会员</w:t>
            </w:r>
          </w:p>
        </w:tc>
        <w:tc>
          <w:tcPr>
            <w:tcW w:w="5720" w:type="dxa"/>
            <w:vAlign w:val="center"/>
          </w:tcPr>
          <w:p w14:paraId="21C49222" w14:textId="77777777"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MemberController.java</w:t>
            </w:r>
          </w:p>
          <w:p w14:paraId="0D26F5D3" w14:textId="77777777"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saveMember")</w:t>
            </w:r>
          </w:p>
          <w:p w14:paraId="2AB16078" w14:textId="77777777"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Member()</w:t>
            </w:r>
          </w:p>
        </w:tc>
        <w:tc>
          <w:tcPr>
            <w:tcW w:w="3300" w:type="dxa"/>
            <w:vAlign w:val="center"/>
          </w:tcPr>
          <w:p w14:paraId="71CE93A3" w14:textId="77777777"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1D02CF53" w14:textId="77777777"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MemberService -&gt; insert()</w:t>
            </w:r>
            <w:r w:rsidR="00FE1BD4">
              <w:rPr>
                <w:rFonts w:ascii="Century Schoolbook" w:hAnsi="Century Schoolbook"/>
              </w:rPr>
              <w:t>更改为</w:t>
            </w:r>
            <w:r w:rsidR="00FE1BD4">
              <w:rPr>
                <w:rFonts w:ascii="Century Schoolbook" w:hAnsi="Century Schoolbook" w:hint="eastAsia"/>
              </w:rPr>
              <w:t>：</w:t>
            </w:r>
          </w:p>
          <w:p w14:paraId="0FD8676A" w14:textId="77777777" w:rsidR="00FE1BD4" w:rsidRPr="002F305E" w:rsidRDefault="002F305E" w:rsidP="00FE1BD4">
            <w:pPr>
              <w:spacing w:line="276" w:lineRule="auto"/>
              <w:rPr>
                <w:rFonts w:ascii="Century Schoolbook" w:hAnsi="Century Schoolbook"/>
                <w:color w:val="0000FF"/>
                <w:highlight w:val="yellow"/>
              </w:rPr>
            </w:pPr>
            <w:r w:rsidRPr="002F305E">
              <w:rPr>
                <w:rFonts w:ascii="Century Schoolbook" w:hAnsi="Century Schoolbook"/>
                <w:color w:val="0000FF"/>
                <w:highlight w:val="yellow"/>
              </w:rPr>
              <w:t>cn.cecook.scrm.rpc.IMemberRpcService</w:t>
            </w:r>
            <w:r w:rsidR="00FE1BD4" w:rsidRPr="002F305E">
              <w:rPr>
                <w:rFonts w:ascii="Century Schoolbook" w:hAnsi="Century Schoolbook"/>
                <w:color w:val="0000FF"/>
                <w:highlight w:val="yellow"/>
              </w:rPr>
              <w:t xml:space="preserve"> -&gt;</w:t>
            </w:r>
            <w:r w:rsidR="00FE1BD4" w:rsidRPr="002F305E">
              <w:rPr>
                <w:highlight w:val="yellow"/>
              </w:rPr>
              <w:t xml:space="preserve"> </w:t>
            </w:r>
            <w:r w:rsidR="00FE1BD4" w:rsidRPr="002F305E">
              <w:rPr>
                <w:rFonts w:ascii="Century Schoolbook" w:hAnsi="Century Schoolbook"/>
                <w:color w:val="0000FF"/>
                <w:highlight w:val="yellow"/>
              </w:rPr>
              <w:t>getMemberByPhone()</w:t>
            </w:r>
          </w:p>
          <w:p w14:paraId="7C041330" w14:textId="77777777" w:rsidR="005251C4" w:rsidRPr="00673E89" w:rsidRDefault="002F305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2F305E">
              <w:rPr>
                <w:rFonts w:ascii="Century Schoolbook" w:hAnsi="Century Schoolbook"/>
                <w:color w:val="0000FF"/>
                <w:highlight w:val="yellow"/>
              </w:rPr>
              <w:t>cn.cecook.scrm.rpc.IMemberRpcService</w:t>
            </w:r>
            <w:r w:rsidR="00FE1BD4" w:rsidRPr="002F305E">
              <w:rPr>
                <w:rFonts w:ascii="Century Schoolbook" w:hAnsi="Century Schoolbook"/>
                <w:color w:val="0000FF"/>
                <w:highlight w:val="yellow"/>
              </w:rPr>
              <w:t xml:space="preserve"> -&gt;ajaxMemberSave ()</w:t>
            </w:r>
          </w:p>
        </w:tc>
      </w:tr>
      <w:tr w:rsidR="0081495F" w:rsidRPr="00673E89" w14:paraId="016FC0C6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E8DE23C" w14:textId="77777777"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42D21AB" w14:textId="77777777"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727158FC" w14:textId="77777777" w:rsidR="0081495F" w:rsidRPr="00673E89" w:rsidRDefault="0081495F" w:rsidP="00724A4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MemberController.java - @RequestMapping("/scan/member")</w:t>
            </w:r>
            <w:r w:rsidR="00F9089F" w:rsidRPr="00673E89"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member")</w:t>
            </w:r>
            <w:r w:rsidR="00724A46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81495F" w:rsidRPr="00673E89" w14:paraId="04484080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7431DE8" w14:textId="77777777"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4DF2D0B" w14:textId="77777777"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0CFC32F" w14:textId="77777777" w:rsidR="0081495F" w:rsidRPr="00673E89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saveMember "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member_save")</w:t>
            </w:r>
          </w:p>
          <w:p w14:paraId="5D7FA0CA" w14:textId="77777777" w:rsidR="0081495F" w:rsidRPr="00673E89" w:rsidRDefault="0081495F" w:rsidP="000B72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String saveMember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String ajaxMember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FE1BD4" w:rsidRPr="00673E89" w14:paraId="24C7986C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2DF1D2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46F4DC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查看会员</w:t>
            </w:r>
          </w:p>
        </w:tc>
        <w:tc>
          <w:tcPr>
            <w:tcW w:w="5720" w:type="dxa"/>
            <w:vAlign w:val="center"/>
          </w:tcPr>
          <w:p w14:paraId="5D07532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MemberController.java</w:t>
            </w:r>
          </w:p>
          <w:p w14:paraId="7D0E2881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855F4">
              <w:rPr>
                <w:rFonts w:ascii="Century Schoolbook" w:hAnsi="Century Schoolbook"/>
                <w:color w:val="000000" w:themeColor="text1"/>
              </w:rPr>
              <w:t>@RequestMapping(value = "/getMember")</w:t>
            </w:r>
          </w:p>
          <w:p w14:paraId="2334CA30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855F4">
              <w:rPr>
                <w:rFonts w:ascii="Century Schoolbook" w:hAnsi="Century Schoolbook"/>
                <w:color w:val="000000" w:themeColor="text1"/>
              </w:rPr>
              <w:t>BaseResultModel getMember(int id)</w:t>
            </w:r>
          </w:p>
          <w:p w14:paraId="3B3D4783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AD4830">
              <w:rPr>
                <w:rFonts w:ascii="Century Schoolbook" w:hAnsi="Century Schoolbook"/>
                <w:color w:val="000000" w:themeColor="text1"/>
              </w:rPr>
              <w:t>@RequestMapping(value = "/updateMember")</w:t>
            </w:r>
          </w:p>
          <w:p w14:paraId="38ED4FA5" w14:textId="77777777" w:rsidR="00FE1BD4" w:rsidRPr="00BC3FF5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AD4830">
              <w:rPr>
                <w:rFonts w:ascii="Century Schoolbook" w:hAnsi="Century Schoolbook"/>
                <w:color w:val="000000" w:themeColor="text1"/>
              </w:rPr>
              <w:t>BaseResultModel updateMember(String param)</w:t>
            </w:r>
          </w:p>
          <w:p w14:paraId="03154BBB" w14:textId="77777777" w:rsidR="00FE1BD4" w:rsidRPr="00BC3FF5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3300" w:type="dxa"/>
            <w:vAlign w:val="center"/>
          </w:tcPr>
          <w:p w14:paraId="6306EFCA" w14:textId="77777777" w:rsidR="00FE1BD4" w:rsidRPr="00BC3FF5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1C2A14B2" w14:textId="77777777" w:rsidR="00FE1BD4" w:rsidRPr="00BC3FF5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 xml:space="preserve">cn.cecook.scrm.biz.member.stubs.MemberService -&gt; </w:t>
            </w:r>
            <w:r w:rsidRPr="00AD4830">
              <w:rPr>
                <w:rFonts w:ascii="Century Schoolbook" w:hAnsi="Century Schoolbook"/>
                <w:color w:val="000000" w:themeColor="text1"/>
              </w:rPr>
              <w:t xml:space="preserve">updateMember </w:t>
            </w:r>
            <w:r w:rsidRPr="00BC3FF5">
              <w:rPr>
                <w:rFonts w:ascii="Century Schoolbook" w:hAnsi="Century Schoolbook"/>
                <w:color w:val="000000" w:themeColor="text1"/>
              </w:rPr>
              <w:t>()</w:t>
            </w:r>
            <w:r>
              <w:rPr>
                <w:rFonts w:ascii="Century Schoolbook" w:hAnsi="Century Schoolbook"/>
                <w:color w:val="000000" w:themeColor="text1"/>
              </w:rPr>
              <w:t>更改为</w:t>
            </w:r>
          </w:p>
          <w:p w14:paraId="1568A1E5" w14:textId="77777777" w:rsidR="00FE1BD4" w:rsidRPr="002F305E" w:rsidRDefault="002F305E" w:rsidP="00FE1BD4">
            <w:pPr>
              <w:spacing w:line="276" w:lineRule="auto"/>
              <w:rPr>
                <w:rFonts w:ascii="Century Schoolbook" w:hAnsi="Century Schoolbook"/>
                <w:color w:val="0070C0"/>
                <w:highlight w:val="yellow"/>
              </w:rPr>
            </w:pPr>
            <w:r w:rsidRPr="002F305E">
              <w:rPr>
                <w:rFonts w:ascii="Century Schoolbook" w:hAnsi="Century Schoolbook"/>
                <w:color w:val="0000FF"/>
                <w:highlight w:val="yellow"/>
              </w:rPr>
              <w:t xml:space="preserve">cn.cecook.scrm.rpc.IMemberRpcService </w:t>
            </w:r>
            <w:r w:rsidR="00FE1BD4" w:rsidRPr="002F305E">
              <w:rPr>
                <w:rFonts w:ascii="Century Schoolbook" w:hAnsi="Century Schoolbook"/>
                <w:color w:val="000000" w:themeColor="text1"/>
                <w:highlight w:val="yellow"/>
              </w:rPr>
              <w:t xml:space="preserve">-&gt; </w:t>
            </w:r>
            <w:r w:rsidR="00FE1BD4" w:rsidRPr="002F305E">
              <w:rPr>
                <w:rFonts w:ascii="Century Schoolbook" w:hAnsi="Century Schoolbook"/>
                <w:color w:val="0070C0"/>
                <w:highlight w:val="yellow"/>
              </w:rPr>
              <w:t>ajaxMemberById ()</w:t>
            </w:r>
          </w:p>
          <w:p w14:paraId="6A178EA1" w14:textId="77777777" w:rsidR="00FE1BD4" w:rsidRPr="00BC3FF5" w:rsidRDefault="002F305E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2F305E">
              <w:rPr>
                <w:rFonts w:ascii="Century Schoolbook" w:hAnsi="Century Schoolbook"/>
                <w:color w:val="0000FF"/>
                <w:highlight w:val="yellow"/>
              </w:rPr>
              <w:t>cn.cecook.scrm.rpc.IMemberRpcService</w:t>
            </w:r>
            <w:r w:rsidR="00FE1BD4" w:rsidRPr="002F305E">
              <w:rPr>
                <w:rFonts w:ascii="Century Schoolbook" w:hAnsi="Century Schoolbook"/>
                <w:color w:val="000000" w:themeColor="text1"/>
                <w:highlight w:val="yellow"/>
              </w:rPr>
              <w:t xml:space="preserve"> -&gt;</w:t>
            </w:r>
            <w:r w:rsidR="00FE1BD4" w:rsidRPr="002F305E">
              <w:rPr>
                <w:rFonts w:ascii="Century Schoolbook" w:hAnsi="Century Schoolbook"/>
                <w:color w:val="0070C0"/>
                <w:highlight w:val="yellow"/>
              </w:rPr>
              <w:t>ajaxMemberupdate()</w:t>
            </w:r>
          </w:p>
        </w:tc>
      </w:tr>
      <w:tr w:rsidR="00FE1BD4" w:rsidRPr="00673E89" w14:paraId="40428324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82F2A3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5"/>
            <w:vAlign w:val="center"/>
          </w:tcPr>
          <w:p w14:paraId="64738F0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Pr="00673E89">
              <w:rPr>
                <w:rFonts w:ascii="Century Schoolbook" w:hAnsi="Century Schoolbook"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color w:val="FF0000"/>
              </w:rPr>
              <w:t>在</w:t>
            </w:r>
            <w:r w:rsidRPr="00673E89">
              <w:rPr>
                <w:rFonts w:ascii="Century Schoolbook" w:hAnsi="Century Schoolbook"/>
                <w:color w:val="FF0000"/>
              </w:rPr>
              <w:t>sps</w:t>
            </w:r>
            <w:r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Pr="00673E89">
              <w:rPr>
                <w:rFonts w:ascii="Century Schoolbook" w:hAnsi="Century Schoolbook"/>
                <w:color w:val="FF0000"/>
              </w:rPr>
              <w:t xml:space="preserve">)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Pr="00673E89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FE1BD4" w:rsidRPr="00673E89" w14:paraId="56DE5AED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2ADCB2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0567CA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会员</w:t>
            </w:r>
          </w:p>
        </w:tc>
        <w:tc>
          <w:tcPr>
            <w:tcW w:w="5720" w:type="dxa"/>
            <w:vAlign w:val="center"/>
          </w:tcPr>
          <w:p w14:paraId="40F9712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3C75E41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11BB3B4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01B4953E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B53162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5"/>
            <w:vAlign w:val="center"/>
          </w:tcPr>
          <w:p w14:paraId="2D85D12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Pr="00673E89">
              <w:rPr>
                <w:rFonts w:ascii="Century Schoolbook" w:hAnsi="Century Schoolbook"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color w:val="FF0000"/>
              </w:rPr>
              <w:t>在</w:t>
            </w:r>
            <w:r w:rsidRPr="00673E89">
              <w:rPr>
                <w:rFonts w:ascii="Century Schoolbook" w:hAnsi="Century Schoolbook"/>
                <w:color w:val="FF0000"/>
              </w:rPr>
              <w:t>sps</w:t>
            </w:r>
            <w:r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Pr="00673E89">
              <w:rPr>
                <w:rFonts w:ascii="Century Schoolbook" w:hAnsi="Century Schoolbook"/>
                <w:color w:val="FF0000"/>
              </w:rPr>
              <w:t xml:space="preserve">)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Pr="00673E89"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 w:hint="eastAsia"/>
                <w:color w:val="FF0000"/>
              </w:rPr>
              <w:t>|</w:t>
            </w:r>
            <w:r>
              <w:rPr>
                <w:rFonts w:ascii="Century Schoolbook" w:hAnsi="Century Schoolbook"/>
                <w:color w:val="FF0000"/>
              </w:rPr>
              <w:t>功能没做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张浩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FE1BD4" w:rsidRPr="00673E89" w14:paraId="37B600D8" w14:textId="77777777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07CE0C1F" w14:textId="463BFD7D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分组</w:t>
            </w:r>
            <w:r w:rsidR="002A3361" w:rsidRPr="00653370">
              <w:rPr>
                <w:rFonts w:ascii="Century Schoolbook" w:hAnsi="Century Schoolbook" w:hint="eastAsia"/>
                <w:color w:val="0070C0"/>
              </w:rPr>
              <w:t>-</w:t>
            </w:r>
            <w:r w:rsidR="002A3361" w:rsidRPr="00653370">
              <w:rPr>
                <w:rFonts w:ascii="Century Schoolbook" w:hAnsi="Century Schoolbook"/>
                <w:color w:val="0070C0"/>
              </w:rPr>
              <w:t>赵鑫</w:t>
            </w:r>
          </w:p>
        </w:tc>
        <w:tc>
          <w:tcPr>
            <w:tcW w:w="2116" w:type="dxa"/>
            <w:gridSpan w:val="2"/>
            <w:vMerge w:val="restart"/>
            <w:vAlign w:val="center"/>
          </w:tcPr>
          <w:p w14:paraId="06B3B54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类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树</w:t>
            </w:r>
            <w:r w:rsidRPr="00673E89">
              <w:rPr>
                <w:rFonts w:ascii="Century Schoolbook" w:hAnsi="Century Schoolbook"/>
              </w:rPr>
              <w:t>1</w:t>
            </w:r>
            <w:r w:rsidRPr="00673E89">
              <w:rPr>
                <w:rFonts w:ascii="Century Schoolbook" w:hAnsi="Century Schoolbook"/>
              </w:rPr>
              <w:t>级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14:paraId="373DBE6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GroupController.java </w:t>
            </w:r>
          </w:p>
          <w:p w14:paraId="56BEFFD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aveGroup")</w:t>
            </w:r>
          </w:p>
          <w:p w14:paraId="7868CBE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Group()</w:t>
            </w:r>
          </w:p>
        </w:tc>
        <w:tc>
          <w:tcPr>
            <w:tcW w:w="3300" w:type="dxa"/>
            <w:vAlign w:val="center"/>
          </w:tcPr>
          <w:p w14:paraId="6763CBC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7A8DE0EA" w14:textId="77777777" w:rsidR="002F305E" w:rsidRPr="00673E89" w:rsidRDefault="002F305E" w:rsidP="002F305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insert()</w:t>
            </w:r>
            <w:r>
              <w:rPr>
                <w:rFonts w:ascii="Century Schoolbook" w:hAnsi="Century Schoolbook"/>
              </w:rPr>
              <w:t>更改为</w:t>
            </w:r>
          </w:p>
          <w:p w14:paraId="2FFA7DB9" w14:textId="77777777" w:rsidR="00FE1BD4" w:rsidRPr="00673E89" w:rsidRDefault="002F305E" w:rsidP="002F305E">
            <w:pPr>
              <w:spacing w:line="276" w:lineRule="auto"/>
              <w:rPr>
                <w:rFonts w:ascii="Century Schoolbook" w:hAnsi="Century Schoolbook"/>
              </w:rPr>
            </w:pPr>
            <w:r w:rsidRPr="002F305E">
              <w:rPr>
                <w:rFonts w:ascii="Century Schoolbook" w:hAnsi="Century Schoolbook"/>
                <w:color w:val="0000FF"/>
                <w:highlight w:val="yellow"/>
              </w:rPr>
              <w:t>cn.cecook.scrm.rpc.IMemberRpcService -&gt; ajaxMemberGroupSave ()</w:t>
            </w:r>
          </w:p>
        </w:tc>
      </w:tr>
      <w:tr w:rsidR="00FE1BD4" w:rsidRPr="00673E89" w14:paraId="2405C01D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C4B21C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95AC74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A9C94D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FE1BD4" w:rsidRPr="00673E89" w14:paraId="7018A4F5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BA7D62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0CE6F4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4A90C97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sav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save") </w:t>
            </w:r>
          </w:p>
          <w:p w14:paraId="2F8DDB0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av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FE1BD4" w:rsidRPr="00673E89" w14:paraId="5736B779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C7D502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6E78B97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组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树</w:t>
            </w:r>
            <w:r w:rsidRPr="00673E89">
              <w:rPr>
                <w:rFonts w:ascii="Century Schoolbook" w:hAnsi="Century Schoolbook"/>
              </w:rPr>
              <w:t>2</w:t>
            </w:r>
            <w:r w:rsidRPr="00673E89">
              <w:rPr>
                <w:rFonts w:ascii="Century Schoolbook" w:hAnsi="Century Schoolbook"/>
              </w:rPr>
              <w:t>级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14:paraId="286FE73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14:paraId="680612D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aveGroup")</w:t>
            </w:r>
          </w:p>
          <w:p w14:paraId="4C0E284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Group()</w:t>
            </w:r>
          </w:p>
        </w:tc>
        <w:tc>
          <w:tcPr>
            <w:tcW w:w="3300" w:type="dxa"/>
            <w:vAlign w:val="center"/>
          </w:tcPr>
          <w:p w14:paraId="562C525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7D606517" w14:textId="77777777" w:rsidR="002F305E" w:rsidRPr="00673E89" w:rsidRDefault="002F305E" w:rsidP="002F305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insert()</w:t>
            </w:r>
            <w:r>
              <w:rPr>
                <w:rFonts w:ascii="Century Schoolbook" w:hAnsi="Century Schoolbook"/>
              </w:rPr>
              <w:t>更改为</w:t>
            </w:r>
          </w:p>
          <w:p w14:paraId="7613231B" w14:textId="77777777" w:rsidR="00FE1BD4" w:rsidRPr="00673E89" w:rsidRDefault="002F305E" w:rsidP="002F305E">
            <w:pPr>
              <w:spacing w:line="276" w:lineRule="auto"/>
              <w:rPr>
                <w:rFonts w:ascii="Century Schoolbook" w:hAnsi="Century Schoolbook"/>
              </w:rPr>
            </w:pPr>
            <w:r w:rsidRPr="002F305E">
              <w:rPr>
                <w:rFonts w:ascii="Century Schoolbook" w:hAnsi="Century Schoolbook"/>
                <w:color w:val="0000FF"/>
                <w:highlight w:val="yellow"/>
              </w:rPr>
              <w:t>cn.cecook.scrm.rpc.IMemberRpcService -&gt; ajaxMemberGroupSave ()</w:t>
            </w:r>
          </w:p>
        </w:tc>
      </w:tr>
      <w:tr w:rsidR="00FE1BD4" w:rsidRPr="00673E89" w14:paraId="0CEA7A9A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9296FC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5B10DE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4708D5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FE1BD4" w:rsidRPr="00673E89" w14:paraId="64907CA1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A6E2A6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0F5E988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B0F23D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sav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save") </w:t>
            </w:r>
          </w:p>
          <w:p w14:paraId="4EDF38B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av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FE1BD4" w:rsidRPr="00673E89" w14:paraId="26C17931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60A21C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DBDA6D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会员进行分组</w:t>
            </w:r>
          </w:p>
        </w:tc>
        <w:tc>
          <w:tcPr>
            <w:tcW w:w="5720" w:type="dxa"/>
            <w:vAlign w:val="center"/>
          </w:tcPr>
          <w:p w14:paraId="0FB6ECD0" w14:textId="77777777" w:rsidR="00FE1BD4" w:rsidRPr="00DA256A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@RequestMapping("/bigFileUpload")</w:t>
            </w:r>
          </w:p>
          <w:p w14:paraId="77A7A573" w14:textId="77777777" w:rsidR="00FE1BD4" w:rsidRPr="00DA256A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BigFileUploadController</w:t>
            </w:r>
          </w:p>
          <w:p w14:paraId="75832E53" w14:textId="77777777" w:rsidR="00FE1BD4" w:rsidRPr="00DA256A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public String uploadView();</w:t>
            </w:r>
          </w:p>
          <w:p w14:paraId="4495289A" w14:textId="77777777" w:rsidR="00FE1BD4" w:rsidRPr="00DA256A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public void webUploader();</w:t>
            </w:r>
          </w:p>
          <w:p w14:paraId="29437EED" w14:textId="77777777" w:rsidR="00FE1BD4" w:rsidRPr="00DA256A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14:paraId="1D6921EB" w14:textId="77777777" w:rsidR="00FE1BD4" w:rsidRPr="00DA256A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6546E359" w14:textId="77777777" w:rsidR="00FE1BD4" w:rsidRPr="00DA256A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MemberService -&gt; insertByMap()</w:t>
            </w:r>
          </w:p>
          <w:p w14:paraId="6B8CC943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MemberService -&gt; getByPhone()</w:t>
            </w:r>
          </w:p>
          <w:p w14:paraId="1311F9D1" w14:textId="77777777" w:rsidR="00FE1BD4" w:rsidRPr="00DA256A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Member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14:paraId="33A97EC0" w14:textId="77777777" w:rsidR="00FE1BD4" w:rsidRPr="00DA256A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 GroupService -&gt; saveGroupMemberMapAndSelect()</w:t>
            </w:r>
          </w:p>
          <w:p w14:paraId="08704B98" w14:textId="77777777" w:rsidR="00FE1BD4" w:rsidRPr="00DA256A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 GroupService -&gt; update()</w:t>
            </w:r>
          </w:p>
          <w:p w14:paraId="5710B067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 GroupService -&gt; seletcGroupMemberByMemberId</w:t>
            </w:r>
            <w:r w:rsidRPr="00DA256A">
              <w:rPr>
                <w:rFonts w:ascii="Century Schoolbook" w:hAnsi="Century Schoolbook" w:hint="eastAsia"/>
                <w:color w:val="000000" w:themeColor="text1"/>
              </w:rPr>
              <w:t>()</w:t>
            </w:r>
          </w:p>
          <w:p w14:paraId="364C4360" w14:textId="77777777" w:rsidR="00FE1BD4" w:rsidRPr="00DA256A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E1BD4" w:rsidRPr="00673E89" w14:paraId="17AA2E66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75312E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5"/>
            <w:vAlign w:val="center"/>
          </w:tcPr>
          <w:p w14:paraId="790A354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Pr="00673E89">
              <w:rPr>
                <w:rFonts w:ascii="Century Schoolbook" w:hAnsi="Century Schoolbook"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color w:val="FF0000"/>
              </w:rPr>
              <w:t>在</w:t>
            </w:r>
            <w:r w:rsidRPr="00673E89">
              <w:rPr>
                <w:rFonts w:ascii="Century Schoolbook" w:hAnsi="Century Schoolbook"/>
                <w:color w:val="FF0000"/>
              </w:rPr>
              <w:t>sps</w:t>
            </w:r>
            <w:r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Pr="00673E89">
              <w:rPr>
                <w:rFonts w:ascii="Century Schoolbook" w:hAnsi="Century Schoolbook"/>
                <w:color w:val="FF0000"/>
              </w:rPr>
              <w:t xml:space="preserve">)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FE1BD4" w:rsidRPr="00673E89" w14:paraId="2E88DD25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6C2B79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270B544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详情展示</w:t>
            </w:r>
          </w:p>
        </w:tc>
        <w:tc>
          <w:tcPr>
            <w:tcW w:w="5720" w:type="dxa"/>
            <w:vAlign w:val="center"/>
          </w:tcPr>
          <w:p w14:paraId="78AD425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14:paraId="29D805C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MemberGroupTree")</w:t>
            </w:r>
          </w:p>
          <w:p w14:paraId="5F62D0C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getMemberGroupTree ()</w:t>
            </w:r>
          </w:p>
        </w:tc>
        <w:tc>
          <w:tcPr>
            <w:tcW w:w="3300" w:type="dxa"/>
            <w:vAlign w:val="center"/>
          </w:tcPr>
          <w:p w14:paraId="6CEF42B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31DE848D" w14:textId="77777777" w:rsidR="002F305E" w:rsidRDefault="002F305E" w:rsidP="002F305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listTop()</w:t>
            </w:r>
          </w:p>
          <w:p w14:paraId="408FDFA0" w14:textId="77777777" w:rsidR="002F305E" w:rsidRPr="00673E89" w:rsidRDefault="002F305E" w:rsidP="002F305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 w:hint="eastAsia"/>
              </w:rPr>
              <w:t xml:space="preserve"> -&gt;</w:t>
            </w:r>
            <w:r w:rsidRPr="002D704C">
              <w:rPr>
                <w:rFonts w:ascii="Century Schoolbook" w:hAnsi="Century Schoolbook"/>
              </w:rPr>
              <w:t>listByParentId</w:t>
            </w:r>
            <w:r>
              <w:rPr>
                <w:rFonts w:ascii="Century Schoolbook" w:hAnsi="Century Schoolbook"/>
              </w:rPr>
              <w:t>()</w:t>
            </w:r>
            <w:r>
              <w:rPr>
                <w:rFonts w:ascii="Century Schoolbook" w:hAnsi="Century Schoolbook"/>
              </w:rPr>
              <w:t>改为</w:t>
            </w:r>
          </w:p>
          <w:p w14:paraId="6A82E520" w14:textId="7F189042" w:rsidR="002F305E" w:rsidRDefault="002F305E" w:rsidP="002F305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2F305E">
              <w:rPr>
                <w:rFonts w:ascii="Century Schoolbook" w:hAnsi="Century Schoolbook"/>
                <w:color w:val="0000FF"/>
                <w:highlight w:val="yellow"/>
              </w:rPr>
              <w:t>cn.cecook.scrm.rpc.IMemberRpcService -&gt; ajaxMemberClasslist ()</w:t>
            </w:r>
            <w:r w:rsidR="00654929">
              <w:rPr>
                <w:rFonts w:ascii="Century Schoolbook" w:hAnsi="Century Schoolbook" w:hint="eastAsia"/>
                <w:color w:val="0000FF"/>
                <w:highlight w:val="yellow"/>
              </w:rPr>
              <w:t>（</w:t>
            </w:r>
            <w:r w:rsidR="00654929">
              <w:rPr>
                <w:rFonts w:ascii="Century Schoolbook" w:hAnsi="Century Schoolbook"/>
                <w:color w:val="0000FF"/>
                <w:highlight w:val="yellow"/>
              </w:rPr>
              <w:t>涉及到联查</w:t>
            </w:r>
            <w:r w:rsidR="00654929">
              <w:rPr>
                <w:rFonts w:ascii="Century Schoolbook" w:hAnsi="Century Schoolbook" w:hint="eastAsia"/>
                <w:color w:val="0000FF"/>
                <w:highlight w:val="yellow"/>
              </w:rPr>
              <w:t>）</w:t>
            </w:r>
          </w:p>
          <w:p w14:paraId="296CE869" w14:textId="62BA9FD5" w:rsidR="008E7E8D" w:rsidRDefault="008E7E8D" w:rsidP="008E7E8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E7E8D">
              <w:rPr>
                <w:rFonts w:ascii="Century Schoolbook" w:hAnsi="Century Schoolbook"/>
                <w:color w:val="0000FF"/>
                <w:highlight w:val="yellow"/>
              </w:rPr>
              <w:t>cn.cecook.scrm.rpc.IMemberRpcService -&gt; selectCountByGroupId ()</w:t>
            </w:r>
            <w:r>
              <w:rPr>
                <w:rFonts w:ascii="Century Schoolbook" w:hAnsi="Century Schoolbook"/>
                <w:color w:val="0000FF"/>
              </w:rPr>
              <w:t>(</w:t>
            </w:r>
            <w:r>
              <w:rPr>
                <w:rFonts w:ascii="Century Schoolbook" w:hAnsi="Century Schoolbook"/>
                <w:color w:val="0000FF"/>
                <w:highlight w:val="yellow"/>
              </w:rPr>
              <w:t>涉及到联查</w:t>
            </w:r>
            <w:r>
              <w:rPr>
                <w:rFonts w:ascii="Century Schoolbook" w:hAnsi="Century Schoolbook" w:hint="eastAsia"/>
                <w:color w:val="0000FF"/>
                <w:highlight w:val="yellow"/>
              </w:rPr>
              <w:t>)</w:t>
            </w:r>
          </w:p>
          <w:p w14:paraId="6300417C" w14:textId="5949889B" w:rsidR="009540A4" w:rsidRPr="00673E89" w:rsidRDefault="009540A4" w:rsidP="009540A4">
            <w:pPr>
              <w:spacing w:line="276" w:lineRule="auto"/>
              <w:rPr>
                <w:rFonts w:ascii="Century Schoolbook" w:hAnsi="Century Schoolbook"/>
              </w:rPr>
            </w:pPr>
            <w:r w:rsidRPr="008E7E8D">
              <w:rPr>
                <w:rFonts w:ascii="Century Schoolbook" w:hAnsi="Century Schoolbook"/>
                <w:color w:val="0000FF"/>
                <w:highlight w:val="yellow"/>
              </w:rPr>
              <w:t xml:space="preserve">cn.cecook.scrm.rpc.IMemberRpcService -&gt; </w:t>
            </w:r>
            <w:r w:rsidRPr="009540A4">
              <w:rPr>
                <w:rFonts w:ascii="Century Schoolbook" w:hAnsi="Century Schoolbook"/>
                <w:color w:val="0000FF"/>
                <w:highlight w:val="yellow"/>
              </w:rPr>
              <w:t xml:space="preserve">getCustomerGroup </w:t>
            </w:r>
            <w:r w:rsidRPr="008E7E8D">
              <w:rPr>
                <w:rFonts w:ascii="Century Schoolbook" w:hAnsi="Century Schoolbook"/>
                <w:color w:val="0000FF"/>
                <w:highlight w:val="yellow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>(</w:t>
            </w:r>
            <w:r>
              <w:rPr>
                <w:rFonts w:ascii="Century Schoolbook" w:hAnsi="Century Schoolbook"/>
                <w:color w:val="0000FF"/>
                <w:highlight w:val="yellow"/>
              </w:rPr>
              <w:t>涉及到联查</w:t>
            </w:r>
            <w:r>
              <w:rPr>
                <w:rFonts w:ascii="Century Schoolbook" w:hAnsi="Century Schoolbook" w:hint="eastAsia"/>
                <w:color w:val="0000FF"/>
                <w:highlight w:val="yellow"/>
              </w:rPr>
              <w:t>)</w:t>
            </w:r>
          </w:p>
          <w:p w14:paraId="4000350E" w14:textId="77777777" w:rsidR="009540A4" w:rsidRPr="00673E89" w:rsidRDefault="009540A4" w:rsidP="008E7E8D">
            <w:pPr>
              <w:spacing w:line="276" w:lineRule="auto"/>
              <w:rPr>
                <w:rFonts w:ascii="Century Schoolbook" w:hAnsi="Century Schoolbook"/>
              </w:rPr>
            </w:pPr>
          </w:p>
          <w:p w14:paraId="69CAF02D" w14:textId="77777777" w:rsidR="008E7E8D" w:rsidRPr="008E7E8D" w:rsidRDefault="008E7E8D" w:rsidP="002F305E">
            <w:pPr>
              <w:spacing w:line="276" w:lineRule="auto"/>
              <w:rPr>
                <w:rFonts w:ascii="Century Schoolbook" w:hAnsi="Century Schoolbook"/>
              </w:rPr>
            </w:pPr>
          </w:p>
          <w:p w14:paraId="3A9CDAF6" w14:textId="77777777" w:rsidR="00FE1BD4" w:rsidRPr="00673E89" w:rsidRDefault="002F305E" w:rsidP="002F305E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（分组分类列表）</w:t>
            </w:r>
          </w:p>
        </w:tc>
      </w:tr>
      <w:tr w:rsidR="00FE1BD4" w:rsidRPr="00673E89" w14:paraId="41E7938F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3989CB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0C2301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54BBC0F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FE1BD4" w:rsidRPr="00673E89" w14:paraId="5E3DF2E2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C14B32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129058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4DC6E92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=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getMemberGroupTre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tree")</w:t>
            </w:r>
          </w:p>
          <w:p w14:paraId="62EAA16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MemberGroupTre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Tree() </w:t>
            </w:r>
          </w:p>
        </w:tc>
      </w:tr>
      <w:tr w:rsidR="00FE1BD4" w:rsidRPr="00673E89" w14:paraId="3BBE19C5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99BB07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34CE132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指定</w:t>
            </w:r>
            <w:r w:rsidRPr="00673E89">
              <w:rPr>
                <w:rFonts w:ascii="Century Schoolbook" w:hAnsi="Century Schoolbook"/>
              </w:rPr>
              <w:t>)</w:t>
            </w:r>
            <w:r w:rsidRPr="00673E89">
              <w:rPr>
                <w:rFonts w:ascii="Century Schoolbook" w:hAnsi="Century Schoolbook"/>
              </w:rPr>
              <w:t>分组查询</w:t>
            </w:r>
          </w:p>
        </w:tc>
        <w:tc>
          <w:tcPr>
            <w:tcW w:w="5720" w:type="dxa"/>
            <w:vAlign w:val="center"/>
          </w:tcPr>
          <w:p w14:paraId="60C0DEE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14:paraId="623374A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PageGroup")</w:t>
            </w:r>
          </w:p>
          <w:p w14:paraId="6B0EB10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BaseResultModel getPageGroup ()</w:t>
            </w:r>
          </w:p>
        </w:tc>
        <w:tc>
          <w:tcPr>
            <w:tcW w:w="3300" w:type="dxa"/>
            <w:vAlign w:val="center"/>
          </w:tcPr>
          <w:p w14:paraId="2DAA90F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038846C0" w14:textId="77777777" w:rsidR="007E3E84" w:rsidRDefault="007E3E84" w:rsidP="007E3E8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member.stubs.GroupService -&gt; </w:t>
            </w:r>
            <w:r w:rsidRPr="007A4B40">
              <w:rPr>
                <w:rFonts w:ascii="Century Schoolbook" w:hAnsi="Century Schoolbook"/>
              </w:rPr>
              <w:t xml:space="preserve">getPageGroup </w:t>
            </w:r>
            <w:r w:rsidRPr="00673E89">
              <w:rPr>
                <w:rFonts w:ascii="Century Schoolbook" w:hAnsi="Century Schoolbook"/>
              </w:rPr>
              <w:t>()</w:t>
            </w:r>
            <w:r>
              <w:rPr>
                <w:rFonts w:ascii="Century Schoolbook" w:hAnsi="Century Schoolbook"/>
              </w:rPr>
              <w:t>更改为</w:t>
            </w:r>
          </w:p>
          <w:p w14:paraId="2E10867E" w14:textId="4B0449EB" w:rsidR="009540A4" w:rsidRPr="00673E89" w:rsidRDefault="009540A4" w:rsidP="007E3E84">
            <w:pPr>
              <w:spacing w:line="276" w:lineRule="auto"/>
              <w:rPr>
                <w:rFonts w:ascii="Century Schoolbook" w:hAnsi="Century Schoolbook"/>
              </w:rPr>
            </w:pPr>
            <w:r w:rsidRPr="00A37D33">
              <w:rPr>
                <w:rFonts w:ascii="Century Schoolbook" w:hAnsi="Century Schoolbook"/>
                <w:color w:val="0000FF"/>
                <w:highlight w:val="yellow"/>
              </w:rPr>
              <w:t>cn.cecook.scrm.rpc.IMemberRpcService -&gt; ajaxMemberGroupPageList</w:t>
            </w:r>
          </w:p>
          <w:p w14:paraId="470290ED" w14:textId="77777777" w:rsidR="009540A4" w:rsidRPr="00673E89" w:rsidRDefault="007E3E84" w:rsidP="009540A4">
            <w:pPr>
              <w:spacing w:line="276" w:lineRule="auto"/>
              <w:rPr>
                <w:rFonts w:ascii="Century Schoolbook" w:hAnsi="Century Schoolbook"/>
              </w:rPr>
            </w:pPr>
            <w:r w:rsidRPr="00A37D33">
              <w:rPr>
                <w:rFonts w:ascii="Century Schoolbook" w:hAnsi="Century Schoolbook"/>
                <w:color w:val="0000FF"/>
                <w:highlight w:val="yellow"/>
              </w:rPr>
              <w:t xml:space="preserve">cn.cecook.scrm.rpc.IMemberRpcService -&gt; </w:t>
            </w:r>
            <w:r w:rsidR="009540A4" w:rsidRPr="009540A4">
              <w:rPr>
                <w:rFonts w:ascii="Century Schoolbook" w:hAnsi="Century Schoolbook"/>
                <w:color w:val="0000FF"/>
                <w:highlight w:val="yellow"/>
              </w:rPr>
              <w:t>ajaxCountMember)(</w:t>
            </w:r>
            <w:r w:rsidR="009540A4">
              <w:rPr>
                <w:rFonts w:ascii="Century Schoolbook" w:hAnsi="Century Schoolbook"/>
                <w:color w:val="0000FF"/>
                <w:highlight w:val="yellow"/>
              </w:rPr>
              <w:t>涉及到联查</w:t>
            </w:r>
            <w:r w:rsidR="009540A4">
              <w:rPr>
                <w:rFonts w:ascii="Century Schoolbook" w:hAnsi="Century Schoolbook" w:hint="eastAsia"/>
                <w:color w:val="0000FF"/>
                <w:highlight w:val="yellow"/>
              </w:rPr>
              <w:t>)</w:t>
            </w:r>
          </w:p>
          <w:p w14:paraId="1E0EE043" w14:textId="7D7B4DF3" w:rsidR="00FE1BD4" w:rsidRPr="00673E89" w:rsidRDefault="00FE1BD4" w:rsidP="007E3E8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393C4F67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6EF739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B31ECE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5592DB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FE1BD4" w:rsidRPr="00673E89" w14:paraId="5904DA21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9BEEE8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0CD2395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77EDA4B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getPag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page_list")</w:t>
            </w:r>
          </w:p>
          <w:p w14:paraId="72D463C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Pag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PageList()</w:t>
            </w:r>
          </w:p>
        </w:tc>
      </w:tr>
      <w:tr w:rsidR="00FE1BD4" w:rsidRPr="00673E89" w14:paraId="4DD69956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A31022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352D383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分组</w:t>
            </w:r>
          </w:p>
        </w:tc>
        <w:tc>
          <w:tcPr>
            <w:tcW w:w="5720" w:type="dxa"/>
            <w:vAlign w:val="center"/>
          </w:tcPr>
          <w:p w14:paraId="22D159F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 @RequestMapping(value="/delGroup")</w:t>
            </w:r>
          </w:p>
          <w:p w14:paraId="5475FC8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delGroup ()</w:t>
            </w:r>
          </w:p>
        </w:tc>
        <w:tc>
          <w:tcPr>
            <w:tcW w:w="3300" w:type="dxa"/>
            <w:vAlign w:val="center"/>
          </w:tcPr>
          <w:p w14:paraId="4D64A02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0A5F19DA" w14:textId="77777777" w:rsidR="00A37D33" w:rsidRPr="00673E89" w:rsidRDefault="00A37D33" w:rsidP="00A37D3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deleteGroup()</w:t>
            </w:r>
            <w:r>
              <w:rPr>
                <w:rFonts w:ascii="Century Schoolbook" w:hAnsi="Century Schoolbook"/>
              </w:rPr>
              <w:t>更改为</w:t>
            </w:r>
          </w:p>
          <w:p w14:paraId="4AAF9AE8" w14:textId="75EEA41B" w:rsidR="00FE1BD4" w:rsidRPr="00673E89" w:rsidRDefault="00A37D33" w:rsidP="00A37D33">
            <w:pPr>
              <w:spacing w:line="276" w:lineRule="auto"/>
              <w:rPr>
                <w:rFonts w:ascii="Century Schoolbook" w:hAnsi="Century Schoolbook"/>
              </w:rPr>
            </w:pPr>
            <w:r w:rsidRPr="00A37D33">
              <w:rPr>
                <w:rFonts w:ascii="Century Schoolbook" w:hAnsi="Century Schoolbook"/>
                <w:color w:val="0000FF"/>
                <w:highlight w:val="yellow"/>
              </w:rPr>
              <w:t xml:space="preserve">cn.cecook.scrm.rpc.IMemberRpcService </w:t>
            </w:r>
            <w:r w:rsidRPr="00A37D33">
              <w:rPr>
                <w:rFonts w:ascii="Century Schoolbook" w:hAnsi="Century Schoolbook"/>
                <w:highlight w:val="yellow"/>
              </w:rPr>
              <w:t xml:space="preserve">-&gt; </w:t>
            </w:r>
            <w:r w:rsidRPr="00A37D33">
              <w:rPr>
                <w:rFonts w:ascii="Century Schoolbook" w:hAnsi="Century Schoolbook"/>
                <w:color w:val="0000FF"/>
                <w:highlight w:val="yellow"/>
              </w:rPr>
              <w:t xml:space="preserve">ajaxDeleteGroupAll </w:t>
            </w:r>
            <w:r w:rsidRPr="00A37D33">
              <w:rPr>
                <w:rFonts w:ascii="Century Schoolbook" w:hAnsi="Century Schoolbook"/>
                <w:highlight w:val="yellow"/>
              </w:rPr>
              <w:t>()</w:t>
            </w:r>
          </w:p>
        </w:tc>
      </w:tr>
      <w:tr w:rsidR="00FE1BD4" w:rsidRPr="00673E89" w14:paraId="2B23EB78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CC5570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9A878C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4F2DCD2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FE1BD4" w:rsidRPr="00673E89" w14:paraId="480B9D32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C0D2B1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03A082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0D57F6B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=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del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delete")</w:t>
            </w:r>
          </w:p>
          <w:p w14:paraId="029FD06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del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Delete() </w:t>
            </w:r>
          </w:p>
        </w:tc>
      </w:tr>
      <w:tr w:rsidR="00FE1BD4" w:rsidRPr="00673E89" w14:paraId="5DB7F3BB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09A587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3C409AC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移动分组</w:t>
            </w:r>
          </w:p>
        </w:tc>
        <w:tc>
          <w:tcPr>
            <w:tcW w:w="5720" w:type="dxa"/>
            <w:vAlign w:val="center"/>
          </w:tcPr>
          <w:p w14:paraId="157EC46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14:paraId="3B42396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electGroup")</w:t>
            </w:r>
          </w:p>
          <w:p w14:paraId="76A0F9E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electGroup ()</w:t>
            </w:r>
          </w:p>
        </w:tc>
        <w:tc>
          <w:tcPr>
            <w:tcW w:w="3300" w:type="dxa"/>
            <w:vAlign w:val="center"/>
          </w:tcPr>
          <w:p w14:paraId="18A0432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2A3E9FDB" w14:textId="77777777" w:rsidR="00A37D33" w:rsidRPr="00673E89" w:rsidRDefault="00A37D33" w:rsidP="00A37D3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listTop()</w:t>
            </w:r>
            <w:r>
              <w:rPr>
                <w:rFonts w:ascii="Century Schoolbook" w:hAnsi="Century Schoolbook"/>
              </w:rPr>
              <w:t>更改为</w:t>
            </w:r>
          </w:p>
          <w:p w14:paraId="3F8753E0" w14:textId="5A0BF987" w:rsidR="00A37D33" w:rsidRPr="00673E89" w:rsidRDefault="00A37D33" w:rsidP="00A37D33">
            <w:pPr>
              <w:spacing w:line="276" w:lineRule="auto"/>
              <w:rPr>
                <w:rFonts w:ascii="Century Schoolbook" w:hAnsi="Century Schoolbook"/>
              </w:rPr>
            </w:pPr>
            <w:r w:rsidRPr="00A37D33">
              <w:rPr>
                <w:rFonts w:ascii="Century Schoolbook" w:hAnsi="Century Schoolbook"/>
                <w:color w:val="0000FF"/>
                <w:highlight w:val="yellow"/>
              </w:rPr>
              <w:t>cn.cecook.scrm.rpc.IMemberRpcService -&gt; ajaxMemberClasslist ()</w:t>
            </w:r>
          </w:p>
          <w:p w14:paraId="45A97E82" w14:textId="77777777" w:rsidR="00A37D33" w:rsidRPr="00673E89" w:rsidRDefault="00A37D33" w:rsidP="00A37D3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update()</w:t>
            </w:r>
            <w:r>
              <w:rPr>
                <w:rFonts w:ascii="Century Schoolbook" w:hAnsi="Century Schoolbook"/>
              </w:rPr>
              <w:t>更改为</w:t>
            </w:r>
          </w:p>
          <w:p w14:paraId="16D0A789" w14:textId="36037614" w:rsidR="00FE1BD4" w:rsidRPr="00673E89" w:rsidRDefault="00A37D33" w:rsidP="00A37D33">
            <w:pPr>
              <w:spacing w:line="276" w:lineRule="auto"/>
              <w:rPr>
                <w:rFonts w:ascii="Century Schoolbook" w:hAnsi="Century Schoolbook"/>
              </w:rPr>
            </w:pPr>
            <w:r w:rsidRPr="00A37D33">
              <w:rPr>
                <w:rFonts w:ascii="Century Schoolbook" w:hAnsi="Century Schoolbook"/>
                <w:color w:val="0000FF"/>
                <w:highlight w:val="yellow"/>
              </w:rPr>
              <w:lastRenderedPageBreak/>
              <w:t>cn.cecook.scrm.rpc.IMemberRpcService</w:t>
            </w:r>
            <w:r w:rsidRPr="00A37D33">
              <w:rPr>
                <w:rFonts w:ascii="Century Schoolbook" w:hAnsi="Century Schoolbook"/>
                <w:highlight w:val="yellow"/>
              </w:rPr>
              <w:t xml:space="preserve"> -&gt; </w:t>
            </w:r>
            <w:r w:rsidRPr="00A37D33">
              <w:rPr>
                <w:rFonts w:ascii="Century Schoolbook" w:hAnsi="Century Schoolbook"/>
                <w:color w:val="0000FF"/>
                <w:highlight w:val="yellow"/>
              </w:rPr>
              <w:t xml:space="preserve">updateGroup </w:t>
            </w:r>
            <w:r w:rsidRPr="00A37D33">
              <w:rPr>
                <w:rFonts w:ascii="Century Schoolbook" w:hAnsi="Century Schoolbook"/>
                <w:highlight w:val="yellow"/>
              </w:rPr>
              <w:t>()</w:t>
            </w:r>
          </w:p>
        </w:tc>
      </w:tr>
      <w:tr w:rsidR="00FE1BD4" w:rsidRPr="00673E89" w14:paraId="1994EF6D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50E394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3DB84BA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23B576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FE1BD4" w:rsidRPr="00673E89" w14:paraId="71A72776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1B1D66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1E7A206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4E39EF1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 selectGroup 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move")</w:t>
            </w:r>
          </w:p>
          <w:p w14:paraId="1F96A79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electGroup 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Move()</w:t>
            </w:r>
          </w:p>
        </w:tc>
      </w:tr>
      <w:tr w:rsidR="00FE1BD4" w:rsidRPr="00673E89" w14:paraId="09F361EE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4A1C62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D3B18B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起营销</w:t>
            </w:r>
          </w:p>
        </w:tc>
        <w:tc>
          <w:tcPr>
            <w:tcW w:w="5720" w:type="dxa"/>
            <w:vAlign w:val="center"/>
          </w:tcPr>
          <w:p w14:paraId="1F2EE7F7" w14:textId="4E983EFA" w:rsidR="00FE1BD4" w:rsidRPr="00673E89" w:rsidRDefault="00A37D33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调短信模板的创建</w:t>
            </w:r>
            <w:r>
              <w:rPr>
                <w:rFonts w:ascii="Century Schoolbook" w:hAnsi="Century Schoolbook"/>
              </w:rPr>
              <w:t>rpc</w:t>
            </w:r>
            <w:r>
              <w:rPr>
                <w:rFonts w:ascii="Century Schoolbook" w:hAnsi="Century Schoolbook" w:hint="eastAsia"/>
              </w:rPr>
              <w:t>，</w:t>
            </w:r>
          </w:p>
        </w:tc>
        <w:tc>
          <w:tcPr>
            <w:tcW w:w="3300" w:type="dxa"/>
            <w:vAlign w:val="center"/>
          </w:tcPr>
          <w:p w14:paraId="6585A1E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52A11D71" w14:textId="02B792C5" w:rsidR="00FE1BD4" w:rsidRPr="00673E89" w:rsidRDefault="00A37D33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A37D33">
              <w:rPr>
                <w:rFonts w:ascii="Century Schoolbook" w:hAnsi="Century Schoolbook"/>
                <w:color w:val="00B0F0"/>
                <w:highlight w:val="yellow"/>
              </w:rPr>
              <w:t>cn.cecook.scrm.rpc.IAutoMarketSmsTemplateRpcService</w:t>
            </w:r>
            <w:r w:rsidRPr="00A37D33">
              <w:rPr>
                <w:rFonts w:ascii="Century Schoolbook" w:hAnsi="Century Schoolbook" w:hint="eastAsia"/>
                <w:color w:val="00B0F0"/>
                <w:highlight w:val="yellow"/>
              </w:rPr>
              <w:t>-&gt;</w:t>
            </w:r>
            <w:r w:rsidRPr="00A37D33">
              <w:rPr>
                <w:color w:val="00B0F0"/>
                <w:highlight w:val="yellow"/>
              </w:rPr>
              <w:t xml:space="preserve"> </w:t>
            </w:r>
            <w:r w:rsidRPr="00A37D33">
              <w:rPr>
                <w:rFonts w:ascii="Century Schoolbook" w:hAnsi="Century Schoolbook"/>
                <w:color w:val="00B0F0"/>
                <w:highlight w:val="yellow"/>
              </w:rPr>
              <w:t>creatSmsMassInfo(</w:t>
            </w:r>
            <w:r w:rsidRPr="00A37D33">
              <w:rPr>
                <w:rFonts w:ascii="Century Schoolbook" w:hAnsi="Century Schoolbook" w:hint="eastAsia"/>
                <w:color w:val="00B0F0"/>
                <w:highlight w:val="yellow"/>
              </w:rPr>
              <w:t>)</w:t>
            </w:r>
          </w:p>
        </w:tc>
      </w:tr>
      <w:tr w:rsidR="00FE1BD4" w:rsidRPr="00673E89" w14:paraId="109F0073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9008DD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5"/>
            <w:vAlign w:val="center"/>
          </w:tcPr>
          <w:p w14:paraId="054DB17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未整理</w:t>
            </w:r>
            <w:r w:rsidRPr="00673E89">
              <w:rPr>
                <w:rFonts w:ascii="Century Schoolbook" w:hAnsi="Century Schoolbook"/>
                <w:color w:val="FF0000"/>
              </w:rPr>
              <w:t xml:space="preserve">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FE1BD4" w:rsidRPr="00673E89" w14:paraId="301B5E8F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EE0EEC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636230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14:paraId="75EBE890" w14:textId="11587D1B" w:rsidR="00FE1BD4" w:rsidRPr="00673E89" w:rsidRDefault="00A37D33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在</w:t>
            </w:r>
            <w:r>
              <w:rPr>
                <w:rFonts w:ascii="Century Schoolbook" w:hAnsi="Century Schoolbook"/>
              </w:rPr>
              <w:t>sps</w:t>
            </w:r>
            <w:r>
              <w:rPr>
                <w:rFonts w:ascii="Century Schoolbook" w:hAnsi="Century Schoolbook"/>
              </w:rPr>
              <w:t>导出是时调方法</w:t>
            </w:r>
            <w:r>
              <w:rPr>
                <w:rFonts w:ascii="Century Schoolbook" w:hAnsi="Century Schoolbook" w:hint="eastAsia"/>
              </w:rPr>
              <w:t>（）</w:t>
            </w:r>
          </w:p>
        </w:tc>
        <w:tc>
          <w:tcPr>
            <w:tcW w:w="3300" w:type="dxa"/>
            <w:vAlign w:val="center"/>
          </w:tcPr>
          <w:p w14:paraId="7645CEA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6F15BDB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3CA01A59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507686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5"/>
            <w:vAlign w:val="center"/>
          </w:tcPr>
          <w:p w14:paraId="283CB95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没做</w:t>
            </w:r>
            <w:r w:rsidRPr="00673E89">
              <w:rPr>
                <w:rFonts w:ascii="Century Schoolbook" w:hAnsi="Century Schoolbook"/>
                <w:color w:val="FF0000"/>
              </w:rPr>
              <w:t xml:space="preserve">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FE1BD4" w:rsidRPr="00673E89" w14:paraId="23FA30B4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51FA1F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0994A40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刷新</w:t>
            </w:r>
          </w:p>
        </w:tc>
        <w:tc>
          <w:tcPr>
            <w:tcW w:w="5720" w:type="dxa"/>
            <w:vAlign w:val="center"/>
          </w:tcPr>
          <w:p w14:paraId="26661FC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refreshMember")</w:t>
            </w:r>
          </w:p>
          <w:p w14:paraId="36DCD5D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14:paraId="5104E28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refreshMember ()</w:t>
            </w:r>
          </w:p>
        </w:tc>
        <w:tc>
          <w:tcPr>
            <w:tcW w:w="3300" w:type="dxa"/>
            <w:vAlign w:val="center"/>
          </w:tcPr>
          <w:p w14:paraId="43729F0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60826401" w14:textId="77777777" w:rsidR="00CE59B8" w:rsidRPr="00673E89" w:rsidRDefault="00CE59B8" w:rsidP="00CE59B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refreshGroup()</w:t>
            </w:r>
            <w:r>
              <w:rPr>
                <w:rFonts w:ascii="Century Schoolbook" w:hAnsi="Century Schoolbook"/>
              </w:rPr>
              <w:t>更改为</w:t>
            </w:r>
          </w:p>
          <w:p w14:paraId="2965083F" w14:textId="193D5203" w:rsidR="00FE1BD4" w:rsidRPr="00673E89" w:rsidRDefault="00CE59B8" w:rsidP="00CE59B8">
            <w:pPr>
              <w:spacing w:line="276" w:lineRule="auto"/>
              <w:rPr>
                <w:rFonts w:ascii="Century Schoolbook" w:hAnsi="Century Schoolbook"/>
              </w:rPr>
            </w:pPr>
            <w:r w:rsidRPr="00CE59B8">
              <w:rPr>
                <w:rFonts w:ascii="Century Schoolbook" w:hAnsi="Century Schoolbook"/>
                <w:color w:val="0000FF"/>
                <w:highlight w:val="yellow"/>
              </w:rPr>
              <w:t>cn.cecook.scrm.rpc.IMemberRpcService -&gt; ajaxgetRefreshMember ()</w:t>
            </w:r>
          </w:p>
        </w:tc>
      </w:tr>
      <w:tr w:rsidR="00FE1BD4" w:rsidRPr="00673E89" w14:paraId="1B49D797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02B3EB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61287D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FF313C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FE1BD4" w:rsidRPr="00673E89" w14:paraId="0543CC72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AE074B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0FEAD83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F767FE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 refreshMember 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member_refresh") </w:t>
            </w:r>
          </w:p>
          <w:p w14:paraId="40151E9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refreshMember 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MemberRefresh() </w:t>
            </w:r>
          </w:p>
        </w:tc>
      </w:tr>
      <w:tr w:rsidR="00FE1BD4" w:rsidRPr="00673E89" w14:paraId="7D3ACF3A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506E45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4473B16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搜索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手机号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14:paraId="2569B2A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PageGroup")</w:t>
            </w:r>
          </w:p>
          <w:p w14:paraId="62F7A2A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14:paraId="5127054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getPageGroup ()</w:t>
            </w:r>
          </w:p>
        </w:tc>
        <w:tc>
          <w:tcPr>
            <w:tcW w:w="3300" w:type="dxa"/>
            <w:vAlign w:val="center"/>
          </w:tcPr>
          <w:p w14:paraId="610177B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35CE1771" w14:textId="77777777" w:rsidR="004F3C53" w:rsidRPr="00673E89" w:rsidRDefault="004F3C53" w:rsidP="004F3C5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getPages()</w:t>
            </w:r>
            <w:r>
              <w:rPr>
                <w:rFonts w:ascii="Century Schoolbook" w:hAnsi="Century Schoolbook"/>
              </w:rPr>
              <w:t>更改为</w:t>
            </w:r>
          </w:p>
          <w:p w14:paraId="1CB595A6" w14:textId="504E8B34" w:rsidR="00FE1BD4" w:rsidRPr="00673E89" w:rsidRDefault="004F3C53" w:rsidP="004F3C53">
            <w:pPr>
              <w:spacing w:line="276" w:lineRule="auto"/>
              <w:rPr>
                <w:rFonts w:ascii="Century Schoolbook" w:hAnsi="Century Schoolbook"/>
              </w:rPr>
            </w:pPr>
            <w:r w:rsidRPr="004F3C53">
              <w:rPr>
                <w:rFonts w:ascii="Century Schoolbook" w:hAnsi="Century Schoolbook"/>
                <w:color w:val="0000FF"/>
                <w:highlight w:val="yellow"/>
              </w:rPr>
              <w:t>cn.cecook.scrm.rpc.IMemberRpcService -&gt; ajaxMemberGroupPageList</w:t>
            </w:r>
          </w:p>
        </w:tc>
      </w:tr>
      <w:tr w:rsidR="00FE1BD4" w:rsidRPr="00673E89" w14:paraId="4B0DC120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42CE0A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58B4296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2A47AF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FE1BD4" w:rsidRPr="00673E89" w14:paraId="4EDBFB26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9B6C45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396FDA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728E6E9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getPag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page_list")</w:t>
            </w:r>
          </w:p>
          <w:p w14:paraId="5D34D4F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Pag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PageList()</w:t>
            </w:r>
          </w:p>
        </w:tc>
      </w:tr>
      <w:tr w:rsidR="00FE1BD4" w:rsidRPr="00673E89" w14:paraId="4BCCE39E" w14:textId="77777777" w:rsidTr="00B4410E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14:paraId="683EC9B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FF0000"/>
              </w:rPr>
              <w:t>微信管理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外包开发服务化前期暂不考虑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)</w:t>
            </w:r>
          </w:p>
        </w:tc>
      </w:tr>
      <w:tr w:rsidR="00FE1BD4" w:rsidRPr="00673E89" w14:paraId="717D2D7B" w14:textId="77777777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0E450D7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群发</w:t>
            </w:r>
          </w:p>
        </w:tc>
        <w:tc>
          <w:tcPr>
            <w:tcW w:w="2116" w:type="dxa"/>
            <w:gridSpan w:val="2"/>
            <w:vAlign w:val="center"/>
          </w:tcPr>
          <w:p w14:paraId="0A21C19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14:paraId="4C0C2B9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09F073F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689D316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168A8493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A46CB8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8FBFAC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14:paraId="35D159B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3B6CD4F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59330D1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644C30B5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B0CC4F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3EDB94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</w:t>
            </w:r>
          </w:p>
        </w:tc>
        <w:tc>
          <w:tcPr>
            <w:tcW w:w="5720" w:type="dxa"/>
            <w:vAlign w:val="center"/>
          </w:tcPr>
          <w:p w14:paraId="21E8FE4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026FD9D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1803C93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62C36DBD" w14:textId="77777777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59F570C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关注用户</w:t>
            </w:r>
          </w:p>
        </w:tc>
        <w:tc>
          <w:tcPr>
            <w:tcW w:w="2116" w:type="dxa"/>
            <w:gridSpan w:val="2"/>
            <w:vAlign w:val="center"/>
          </w:tcPr>
          <w:p w14:paraId="37F4B17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14:paraId="414962B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375D1F0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0A7C6F3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2EF65CC7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E55E6E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4088977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组</w:t>
            </w:r>
          </w:p>
        </w:tc>
        <w:tc>
          <w:tcPr>
            <w:tcW w:w="5720" w:type="dxa"/>
            <w:vAlign w:val="center"/>
          </w:tcPr>
          <w:p w14:paraId="5328999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5799D18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430842C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60B20035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C5216A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343B249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5BF853C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功能貌似有问题</w:t>
            </w:r>
            <w:r w:rsidRPr="00673E89"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无法新建分组</w:t>
            </w:r>
          </w:p>
        </w:tc>
      </w:tr>
      <w:tr w:rsidR="00FE1BD4" w:rsidRPr="00673E89" w14:paraId="485253C5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7BEDD1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0340A5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批量分组</w:t>
            </w:r>
          </w:p>
        </w:tc>
        <w:tc>
          <w:tcPr>
            <w:tcW w:w="5720" w:type="dxa"/>
            <w:vAlign w:val="center"/>
          </w:tcPr>
          <w:p w14:paraId="477E007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47E523B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3C98ADD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50D7B1F7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96482A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FF55BE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</w:t>
            </w:r>
          </w:p>
        </w:tc>
        <w:tc>
          <w:tcPr>
            <w:tcW w:w="5720" w:type="dxa"/>
            <w:vAlign w:val="center"/>
          </w:tcPr>
          <w:p w14:paraId="42D42DF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60F5717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430FD12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2037B700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DD320A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79985C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</w:t>
            </w:r>
          </w:p>
        </w:tc>
        <w:tc>
          <w:tcPr>
            <w:tcW w:w="5720" w:type="dxa"/>
            <w:vAlign w:val="center"/>
          </w:tcPr>
          <w:p w14:paraId="47AE2A1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7F91856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0CB894F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4E911BAD" w14:textId="77777777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14:paraId="14744AB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素材管理</w:t>
            </w:r>
          </w:p>
        </w:tc>
        <w:tc>
          <w:tcPr>
            <w:tcW w:w="2116" w:type="dxa"/>
            <w:gridSpan w:val="2"/>
            <w:vAlign w:val="center"/>
          </w:tcPr>
          <w:p w14:paraId="4C637F3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14:paraId="20150D7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功能缺失，页面乱码</w:t>
            </w:r>
          </w:p>
        </w:tc>
        <w:tc>
          <w:tcPr>
            <w:tcW w:w="3300" w:type="dxa"/>
            <w:vAlign w:val="center"/>
          </w:tcPr>
          <w:p w14:paraId="62B1906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50FE806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7FEFF9BD" w14:textId="77777777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14:paraId="2FDFAC6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定义菜单</w:t>
            </w:r>
          </w:p>
        </w:tc>
        <w:tc>
          <w:tcPr>
            <w:tcW w:w="2116" w:type="dxa"/>
            <w:gridSpan w:val="2"/>
            <w:vAlign w:val="center"/>
          </w:tcPr>
          <w:p w14:paraId="32E54B6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14:paraId="218B58E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环境功能不可用</w:t>
            </w:r>
          </w:p>
        </w:tc>
        <w:tc>
          <w:tcPr>
            <w:tcW w:w="3300" w:type="dxa"/>
            <w:vAlign w:val="center"/>
          </w:tcPr>
          <w:p w14:paraId="79DF957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11763C3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2F092C44" w14:textId="77777777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14:paraId="344CD4F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中心设置</w:t>
            </w:r>
          </w:p>
        </w:tc>
        <w:tc>
          <w:tcPr>
            <w:tcW w:w="2116" w:type="dxa"/>
            <w:gridSpan w:val="2"/>
            <w:vAlign w:val="center"/>
          </w:tcPr>
          <w:p w14:paraId="0293447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14:paraId="66B6C50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环境功能可用，但是二维码跳转有问题</w:t>
            </w:r>
          </w:p>
        </w:tc>
        <w:tc>
          <w:tcPr>
            <w:tcW w:w="3300" w:type="dxa"/>
            <w:vAlign w:val="center"/>
          </w:tcPr>
          <w:p w14:paraId="0CB0723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6819561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63CEA9A2" w14:textId="77777777" w:rsidTr="00E145F5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14:paraId="0DF3FA1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营销管理</w:t>
            </w:r>
            <w:r>
              <w:rPr>
                <w:rFonts w:ascii="Century Schoolbook" w:hAnsi="Century Schoolbook" w:hint="eastAsia"/>
                <w:b/>
                <w:color w:val="0070C0"/>
              </w:rPr>
              <w:t xml:space="preserve">  -</w:t>
            </w:r>
            <w:r>
              <w:rPr>
                <w:rFonts w:ascii="Century Schoolbook" w:hAnsi="Century Schoolbook"/>
                <w:b/>
                <w:color w:val="0070C0"/>
              </w:rPr>
              <w:t xml:space="preserve"> </w:t>
            </w:r>
            <w:r>
              <w:rPr>
                <w:rFonts w:ascii="Century Schoolbook" w:hAnsi="Century Schoolbook"/>
                <w:b/>
                <w:color w:val="0070C0"/>
              </w:rPr>
              <w:t>王聚</w:t>
            </w:r>
            <w:r>
              <w:rPr>
                <w:rFonts w:ascii="Century Schoolbook" w:hAnsi="Century Schoolbook" w:hint="eastAsia"/>
                <w:b/>
                <w:color w:val="0070C0"/>
              </w:rPr>
              <w:t xml:space="preserve">  </w:t>
            </w:r>
          </w:p>
        </w:tc>
      </w:tr>
      <w:tr w:rsidR="00FE1BD4" w:rsidRPr="00673E89" w14:paraId="0622F2A9" w14:textId="77777777" w:rsidTr="000D26D8">
        <w:trPr>
          <w:trHeight w:val="454"/>
          <w:jc w:val="center"/>
        </w:trPr>
        <w:tc>
          <w:tcPr>
            <w:tcW w:w="22357" w:type="dxa"/>
            <w:gridSpan w:val="6"/>
            <w:vAlign w:val="center"/>
          </w:tcPr>
          <w:p w14:paraId="0A4EA52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短信群发功能的代码存在比较多的问题，</w:t>
            </w:r>
            <w:r w:rsidRPr="00673E89">
              <w:rPr>
                <w:rFonts w:ascii="Century Schoolbook" w:hAnsi="Century Schoolbook"/>
                <w:color w:val="FF0000"/>
              </w:rPr>
              <w:t>social_sms</w:t>
            </w:r>
            <w:r w:rsidRPr="00673E89">
              <w:rPr>
                <w:rFonts w:ascii="Century Schoolbook" w:hAnsi="Century Schoolbook"/>
                <w:color w:val="FF0000"/>
              </w:rPr>
              <w:t>表被</w:t>
            </w:r>
            <w:r w:rsidRPr="00673E89">
              <w:rPr>
                <w:rFonts w:ascii="Century Schoolbook" w:hAnsi="Century Schoolbook"/>
                <w:color w:val="FF0000"/>
              </w:rPr>
              <w:t>3</w:t>
            </w:r>
            <w:r w:rsidRPr="00673E89">
              <w:rPr>
                <w:rFonts w:ascii="Century Schoolbook" w:hAnsi="Century Schoolbook"/>
                <w:color w:val="FF0000"/>
              </w:rPr>
              <w:t>处</w:t>
            </w:r>
            <w:r w:rsidRPr="00673E89">
              <w:rPr>
                <w:rFonts w:ascii="Century Schoolbook" w:hAnsi="Century Schoolbook"/>
                <w:color w:val="FF0000"/>
              </w:rPr>
              <w:t>Mapper</w:t>
            </w:r>
            <w:r w:rsidRPr="00673E89">
              <w:rPr>
                <w:rFonts w:ascii="Century Schoolbook" w:hAnsi="Century Schoolbook"/>
                <w:color w:val="FF0000"/>
              </w:rPr>
              <w:t>文件使用，需要关注对其统一处理。</w:t>
            </w:r>
          </w:p>
        </w:tc>
      </w:tr>
      <w:tr w:rsidR="00FE1BD4" w:rsidRPr="00673E89" w14:paraId="09CFD0E6" w14:textId="77777777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05C3EBE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群发</w:t>
            </w:r>
            <w:r>
              <w:rPr>
                <w:rFonts w:ascii="Century Schoolbook" w:hAnsi="Century Schoolbook" w:hint="eastAsia"/>
                <w:b/>
                <w:color w:val="0070C0"/>
              </w:rPr>
              <w:t>-</w:t>
            </w:r>
            <w:r>
              <w:rPr>
                <w:rFonts w:ascii="Century Schoolbook" w:hAnsi="Century Schoolbook"/>
                <w:b/>
                <w:color w:val="0070C0"/>
              </w:rPr>
              <w:t xml:space="preserve"> </w:t>
            </w:r>
            <w:r>
              <w:rPr>
                <w:rFonts w:ascii="Century Schoolbook" w:hAnsi="Century Schoolbook"/>
                <w:b/>
                <w:color w:val="0070C0"/>
              </w:rPr>
              <w:t>王聚</w:t>
            </w:r>
          </w:p>
        </w:tc>
        <w:tc>
          <w:tcPr>
            <w:tcW w:w="2116" w:type="dxa"/>
            <w:gridSpan w:val="2"/>
            <w:vMerge w:val="restart"/>
            <w:vAlign w:val="center"/>
          </w:tcPr>
          <w:p w14:paraId="483EB53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列表</w:t>
            </w:r>
          </w:p>
        </w:tc>
        <w:tc>
          <w:tcPr>
            <w:tcW w:w="5720" w:type="dxa"/>
            <w:vAlign w:val="center"/>
          </w:tcPr>
          <w:p w14:paraId="28BB022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14:paraId="294F7A9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getList")</w:t>
            </w:r>
          </w:p>
          <w:p w14:paraId="691E276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List(@RequestBody String param)</w:t>
            </w:r>
          </w:p>
        </w:tc>
        <w:tc>
          <w:tcPr>
            <w:tcW w:w="3300" w:type="dxa"/>
            <w:vAlign w:val="center"/>
          </w:tcPr>
          <w:p w14:paraId="44DA77A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0C2C33D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List</w:t>
            </w:r>
          </w:p>
          <w:p w14:paraId="7884EE3F" w14:textId="77777777" w:rsidR="007A4858" w:rsidRPr="0046295D" w:rsidRDefault="007A4858" w:rsidP="007A485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utoMarketSmsTemplateRpcService -&gt; ajaxSmsPageList</w:t>
            </w:r>
          </w:p>
          <w:p w14:paraId="42452B2A" w14:textId="77777777" w:rsidR="007A4858" w:rsidRPr="00673E89" w:rsidRDefault="007A4858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58152A03" w14:textId="77777777" w:rsidR="00FE1BD4" w:rsidRPr="00EA78F9" w:rsidRDefault="00FE1BD4" w:rsidP="00FE1BD4">
            <w:pPr>
              <w:spacing w:line="276" w:lineRule="auto"/>
              <w:rPr>
                <w:rFonts w:ascii="Century Schoolbook" w:hAnsi="Century Schoolbook"/>
                <w:highlight w:val="red"/>
              </w:rPr>
            </w:pPr>
            <w:r w:rsidRPr="00EA78F9">
              <w:rPr>
                <w:rFonts w:ascii="Century Schoolbook" w:hAnsi="Century Schoolbook"/>
                <w:highlight w:val="red"/>
              </w:rPr>
              <w:t>cn.cecook.scrm.biz.sms.stubs.SmsModelService -&gt; countTotal</w:t>
            </w:r>
          </w:p>
          <w:p w14:paraId="3EF9A23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EA78F9">
              <w:rPr>
                <w:rFonts w:ascii="Century Schoolbook" w:hAnsi="Century Schoolbook"/>
                <w:color w:val="0000FF"/>
                <w:highlight w:val="red"/>
              </w:rPr>
              <w:t xml:space="preserve">cn.cecook.scrm.biz.sms.stubs.ISmsModelRpcService </w:t>
            </w:r>
            <w:r w:rsidRPr="00EA78F9">
              <w:rPr>
                <w:rFonts w:ascii="Century Schoolbook" w:hAnsi="Century Schoolbook"/>
                <w:highlight w:val="red"/>
              </w:rPr>
              <w:t>-</w:t>
            </w:r>
            <w:r w:rsidRPr="00EA78F9">
              <w:rPr>
                <w:rFonts w:ascii="Century Schoolbook" w:hAnsi="Century Schoolbook"/>
                <w:color w:val="0000FF"/>
                <w:highlight w:val="red"/>
              </w:rPr>
              <w:t>&gt; ajaxSmsPageCount</w:t>
            </w:r>
          </w:p>
        </w:tc>
      </w:tr>
      <w:tr w:rsidR="00FE1BD4" w:rsidRPr="00673E89" w14:paraId="31C93A4C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48DC9A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E7D7A5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ECBF6D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FE1BD4" w:rsidRPr="00673E89" w14:paraId="6D872F08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FCE453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740F22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1972A2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page_list")</w:t>
            </w:r>
          </w:p>
          <w:p w14:paraId="6F38B51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List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SmsPageList() </w:t>
            </w:r>
          </w:p>
        </w:tc>
      </w:tr>
      <w:tr w:rsidR="00FE1BD4" w:rsidRPr="00673E89" w14:paraId="68F9B39C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624286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6430252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60D581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不明原因【会员管理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会员分组】中树形结构内的部分分组名称没有展示在分组列表中。</w:t>
            </w:r>
          </w:p>
        </w:tc>
      </w:tr>
      <w:tr w:rsidR="00FE1BD4" w:rsidRPr="00673E89" w14:paraId="271576E2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E6C638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2F33158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送</w:t>
            </w:r>
          </w:p>
        </w:tc>
        <w:tc>
          <w:tcPr>
            <w:tcW w:w="5720" w:type="dxa"/>
            <w:vAlign w:val="center"/>
          </w:tcPr>
          <w:p w14:paraId="55CE7E1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6DC8173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302F712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7C3170CA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D7E840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99C0F2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72FD584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TODO</w:t>
            </w:r>
            <w:r w:rsidRPr="00673E89">
              <w:rPr>
                <w:rFonts w:ascii="Century Schoolbook" w:hAnsi="Century Schoolbook"/>
                <w:color w:val="FF0000"/>
              </w:rPr>
              <w:t>此处存在问题，这个功能是否还在用？是否需要保留？</w:t>
            </w:r>
          </w:p>
        </w:tc>
      </w:tr>
      <w:tr w:rsidR="00FE1BD4" w:rsidRPr="00673E89" w14:paraId="65472645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FC0E81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7694E48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14:paraId="490F893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14:paraId="740F3D1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14:paraId="07A6C9B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editSendContent()</w:t>
            </w:r>
          </w:p>
          <w:p w14:paraId="24941904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 xml:space="preserve">social/editSendContent.jsp </w:t>
            </w:r>
          </w:p>
          <w:p w14:paraId="60906B25" w14:textId="77777777" w:rsidR="00FE1BD4" w:rsidRPr="00A97C45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 xml:space="preserve">@RequestMapping("/social/sms") </w:t>
            </w:r>
          </w:p>
          <w:p w14:paraId="1F6B493A" w14:textId="77777777" w:rsidR="00FE1BD4" w:rsidRPr="00A97C45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SocialSmsController</w:t>
            </w:r>
          </w:p>
          <w:p w14:paraId="71E5074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public Object update()</w:t>
            </w:r>
          </w:p>
        </w:tc>
        <w:tc>
          <w:tcPr>
            <w:tcW w:w="3300" w:type="dxa"/>
            <w:vAlign w:val="center"/>
          </w:tcPr>
          <w:p w14:paraId="7A559E3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41A27E7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CustomerTotalCustomerList</w:t>
            </w:r>
          </w:p>
          <w:p w14:paraId="4EAC1B0C" w14:textId="77777777" w:rsidR="00EA78F9" w:rsidRPr="0046295D" w:rsidRDefault="00EA78F9" w:rsidP="00EA78F9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utoMarketSmsTemplateRpcService</w:t>
            </w:r>
            <w:r w:rsidRPr="00554554">
              <w:rPr>
                <w:rFonts w:ascii="Century Schoolbook" w:hAnsi="Century Schoolbook"/>
                <w:highlight w:val="yellow"/>
              </w:rPr>
              <w:t xml:space="preserve"> -</w:t>
            </w:r>
            <w:r w:rsidRPr="00554554">
              <w:rPr>
                <w:rFonts w:ascii="Century Schoolbook" w:hAnsi="Century Schoolbook"/>
                <w:color w:val="0000FF"/>
                <w:highlight w:val="yellow"/>
              </w:rPr>
              <w:t xml:space="preserve">&gt; </w:t>
            </w: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ajaxCustomerListByCondition</w:t>
            </w:r>
          </w:p>
          <w:p w14:paraId="3B96713A" w14:textId="77777777" w:rsidR="00EA78F9" w:rsidRDefault="00EA78F9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0365954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sms.stubs.SmsModelService -&gt; getGroupCustomeList1 </w:t>
            </w:r>
          </w:p>
          <w:p w14:paraId="6EA992DD" w14:textId="77777777" w:rsidR="006540BE" w:rsidRPr="0046295D" w:rsidRDefault="006540BE" w:rsidP="006540BE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utoMarketSmsTemplateRpcService#getGroupCustomerList</w:t>
            </w:r>
          </w:p>
          <w:p w14:paraId="6B1B7790" w14:textId="7A741C1F" w:rsidR="00FE1BD4" w:rsidRDefault="006540BE" w:rsidP="006540B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 xml:space="preserve"> (</w:t>
            </w:r>
            <w:r>
              <w:rPr>
                <w:rFonts w:ascii="Century Schoolbook" w:hAnsi="Century Schoolbook"/>
              </w:rPr>
              <w:t>连表查询</w:t>
            </w:r>
            <w:r>
              <w:rPr>
                <w:rFonts w:ascii="Century Schoolbook" w:hAnsi="Century Schoolbook"/>
                <w:color w:val="0000FF"/>
              </w:rPr>
              <w:t>)</w:t>
            </w:r>
          </w:p>
          <w:p w14:paraId="5367CA92" w14:textId="77777777" w:rsidR="006540BE" w:rsidRPr="00673E89" w:rsidRDefault="006540BE" w:rsidP="006540B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</w:p>
          <w:p w14:paraId="17C6BBD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updateByPrimaryKeySelective</w:t>
            </w:r>
          </w:p>
          <w:p w14:paraId="3E1FCEA3" w14:textId="0AC7E22A" w:rsidR="006540BE" w:rsidRPr="00673E89" w:rsidRDefault="006540B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utoMarketSmsTemplateRpcService#updateSmsMassInfoSelective</w:t>
            </w:r>
          </w:p>
        </w:tc>
      </w:tr>
      <w:tr w:rsidR="00FE1BD4" w:rsidRPr="00673E89" w14:paraId="141B2384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59403D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A64936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0F7845D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3D970536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02E487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3A9E919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14:paraId="7044F71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14:paraId="20C8435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14:paraId="3DCD132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14:paraId="7F640312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  <w:p w14:paraId="3AD6D62E" w14:textId="77777777" w:rsidR="00FE1BD4" w:rsidRPr="00A97C45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 xml:space="preserve">@RequestMapping("/social/sms") </w:t>
            </w:r>
          </w:p>
          <w:p w14:paraId="5EE37A4D" w14:textId="77777777" w:rsidR="00FE1BD4" w:rsidRPr="00A97C45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SocialSmsController</w:t>
            </w:r>
          </w:p>
          <w:p w14:paraId="57D7C2C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public Object detail()</w:t>
            </w:r>
          </w:p>
        </w:tc>
        <w:tc>
          <w:tcPr>
            <w:tcW w:w="3300" w:type="dxa"/>
            <w:vAlign w:val="center"/>
          </w:tcPr>
          <w:p w14:paraId="0B5807D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4B326C4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AutographService -&gt; list</w:t>
            </w:r>
          </w:p>
          <w:p w14:paraId="68707BB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AutographRpcService </w:t>
            </w:r>
            <w:r w:rsidRPr="00673E89">
              <w:rPr>
                <w:rFonts w:ascii="Century Schoolbook" w:hAnsi="Century Schoolbook"/>
              </w:rPr>
              <w:t>-&gt; list</w:t>
            </w:r>
          </w:p>
          <w:p w14:paraId="3E47F85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6A0F3D6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Detail</w:t>
            </w:r>
          </w:p>
          <w:p w14:paraId="4D31CB74" w14:textId="77777777" w:rsidR="006540BE" w:rsidRDefault="006540BE" w:rsidP="006540BE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impl.AutoMarketSmsTemplateRpcServiceImpl#getSmsMassInfoDetail</w:t>
            </w:r>
          </w:p>
          <w:p w14:paraId="1155232B" w14:textId="77777777" w:rsidR="00FE1BD4" w:rsidRPr="006540BE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0A32E74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getById</w:t>
            </w:r>
          </w:p>
          <w:p w14:paraId="46BED728" w14:textId="77777777" w:rsidR="006540BE" w:rsidRDefault="006540BE" w:rsidP="006540BE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BaseInfoRpcService#getActivityById</w:t>
            </w:r>
          </w:p>
          <w:p w14:paraId="46E47336" w14:textId="77777777" w:rsidR="00FE1BD4" w:rsidRPr="006540BE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4524BE4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sms.stubs.SmsModelService -&gt; getGroup </w:t>
            </w:r>
          </w:p>
          <w:p w14:paraId="2DA56817" w14:textId="57C23D5C" w:rsidR="00FE1BD4" w:rsidRPr="00673E89" w:rsidRDefault="006540B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utoMarketSmsTemplateRpcService#getGroupById</w:t>
            </w:r>
          </w:p>
        </w:tc>
      </w:tr>
      <w:tr w:rsidR="00FE1BD4" w:rsidRPr="00673E89" w14:paraId="5363A7B8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5AFADB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1FA7980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7B7F0805" w14:textId="77777777" w:rsidR="00FE1BD4" w:rsidRPr="00A97C45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A97C45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FE1BD4" w:rsidRPr="00673E89" w14:paraId="5F2F1958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1261A1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1DC3621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14:paraId="6B9794C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SocialSmsController.java  </w:t>
            </w:r>
          </w:p>
          <w:p w14:paraId="3133708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delete")</w:t>
            </w:r>
          </w:p>
          <w:p w14:paraId="1D6FF96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delete() </w:t>
            </w:r>
          </w:p>
        </w:tc>
        <w:tc>
          <w:tcPr>
            <w:tcW w:w="3300" w:type="dxa"/>
            <w:vAlign w:val="center"/>
          </w:tcPr>
          <w:p w14:paraId="6BBEC30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104C8D4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State</w:t>
            </w:r>
          </w:p>
          <w:p w14:paraId="1BFCB71F" w14:textId="77777777" w:rsidR="006540BE" w:rsidRDefault="006540BE" w:rsidP="006540BE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utoMarketSmsTemplateRpcService#getSendStatus</w:t>
            </w:r>
          </w:p>
          <w:p w14:paraId="7371EAE2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4909D0E4" w14:textId="77777777" w:rsidR="006540BE" w:rsidRPr="006540BE" w:rsidRDefault="006540BE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744CC63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TemplateStatusBySocialSmsId</w:t>
            </w:r>
          </w:p>
          <w:p w14:paraId="3C6D9D6C" w14:textId="77777777" w:rsidR="006540BE" w:rsidRPr="00554554" w:rsidRDefault="006540BE" w:rsidP="006540BE">
            <w:pPr>
              <w:spacing w:line="276" w:lineRule="auto"/>
              <w:rPr>
                <w:rFonts w:ascii="Century Schoolbook" w:hAnsi="Century Schoolbook"/>
                <w:color w:val="FF0000"/>
                <w:highlight w:val="yellow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lastRenderedPageBreak/>
              <w:t>cn.cecook.scrm.rpc.IAutoMarketSmsTemplateRpcService#getIsDeletedByPrimaryKey</w:t>
            </w:r>
          </w:p>
          <w:p w14:paraId="60472E1C" w14:textId="77777777" w:rsidR="00FE1BD4" w:rsidRPr="006540BE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25C0D05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deleteByPrimaryKey</w:t>
            </w:r>
          </w:p>
          <w:p w14:paraId="7104C60F" w14:textId="5B3BD888" w:rsidR="00FE1BD4" w:rsidRPr="00673E89" w:rsidRDefault="006540B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utoMarketSmsTemplateRpcService#deleteSmsMassInfoById</w:t>
            </w:r>
          </w:p>
        </w:tc>
      </w:tr>
      <w:tr w:rsidR="00FE1BD4" w:rsidRPr="00673E89" w14:paraId="7D52C81D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CEC346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CA2979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049FB0E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FE1BD4" w:rsidRPr="00673E89" w14:paraId="4EAEFF2E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BD3E8D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3B982D9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5819B73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delete")</w:t>
            </w:r>
          </w:p>
          <w:p w14:paraId="6D96D67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SmsDelete()</w:t>
            </w:r>
          </w:p>
        </w:tc>
      </w:tr>
      <w:tr w:rsidR="00FE1BD4" w:rsidRPr="00673E89" w14:paraId="1D9300FB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A80611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A19F0A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</w:p>
        </w:tc>
        <w:tc>
          <w:tcPr>
            <w:tcW w:w="5720" w:type="dxa"/>
            <w:vAlign w:val="center"/>
          </w:tcPr>
          <w:p w14:paraId="7032C23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14:paraId="66526A2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14:paraId="02BEA1C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14:paraId="664FFED7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  <w:p w14:paraId="25F071E0" w14:textId="77777777" w:rsidR="00FE1BD4" w:rsidRPr="00A97C45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 xml:space="preserve">@RequestMapping("/social/sms") </w:t>
            </w:r>
          </w:p>
          <w:p w14:paraId="144D5AD8" w14:textId="77777777" w:rsidR="00FE1BD4" w:rsidRPr="00A97C45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SocialSmsController</w:t>
            </w:r>
          </w:p>
          <w:p w14:paraId="76A2DA5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A97C45">
              <w:rPr>
                <w:rFonts w:ascii="Century Schoolbook" w:hAnsi="Century Schoolbook"/>
              </w:rPr>
              <w:t>public Object create()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14:paraId="609F65E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scrm_biz_services_impl </w:t>
            </w:r>
          </w:p>
        </w:tc>
        <w:tc>
          <w:tcPr>
            <w:tcW w:w="9750" w:type="dxa"/>
            <w:vAlign w:val="center"/>
          </w:tcPr>
          <w:p w14:paraId="5E15BD43" w14:textId="77777777" w:rsidR="00FE1BD4" w:rsidRPr="006540BE" w:rsidRDefault="00FE1BD4" w:rsidP="00FE1BD4">
            <w:pPr>
              <w:spacing w:line="276" w:lineRule="auto"/>
              <w:rPr>
                <w:rFonts w:ascii="Century Schoolbook" w:hAnsi="Century Schoolbook"/>
                <w:highlight w:val="red"/>
              </w:rPr>
            </w:pPr>
            <w:r w:rsidRPr="006540BE">
              <w:rPr>
                <w:rFonts w:ascii="Century Schoolbook" w:hAnsi="Century Schoolbook"/>
                <w:highlight w:val="red"/>
              </w:rPr>
              <w:t>cn.cecook.scrm.biz.sms.stubs.SmsModelService -&gt; getGroupCustomeList1</w:t>
            </w:r>
          </w:p>
          <w:p w14:paraId="030AABD4" w14:textId="77777777" w:rsidR="00FE1BD4" w:rsidRPr="006540BE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  <w:highlight w:val="red"/>
              </w:rPr>
            </w:pPr>
            <w:r w:rsidRPr="006540BE">
              <w:rPr>
                <w:rFonts w:ascii="Century Schoolbook" w:hAnsi="Century Schoolbook"/>
                <w:color w:val="0000FF"/>
                <w:highlight w:val="red"/>
              </w:rPr>
              <w:t xml:space="preserve">cn.cecook.scrm.biz.sms.stubs.ISmsModelRpcService </w:t>
            </w:r>
            <w:r w:rsidRPr="006540BE">
              <w:rPr>
                <w:rFonts w:ascii="Century Schoolbook" w:hAnsi="Century Schoolbook"/>
                <w:highlight w:val="red"/>
              </w:rPr>
              <w:t>-</w:t>
            </w:r>
            <w:r w:rsidRPr="006540BE">
              <w:rPr>
                <w:rFonts w:ascii="Century Schoolbook" w:hAnsi="Century Schoolbook"/>
                <w:color w:val="0000FF"/>
                <w:highlight w:val="red"/>
              </w:rPr>
              <w:t>&gt; getGroupCustomeList</w:t>
            </w:r>
          </w:p>
          <w:p w14:paraId="4B6E9A7D" w14:textId="77777777" w:rsidR="00FE1BD4" w:rsidRPr="006540BE" w:rsidRDefault="00FE1BD4" w:rsidP="00FE1BD4">
            <w:pPr>
              <w:spacing w:line="276" w:lineRule="auto"/>
              <w:rPr>
                <w:rFonts w:ascii="Century Schoolbook" w:hAnsi="Century Schoolbook"/>
                <w:highlight w:val="red"/>
              </w:rPr>
            </w:pPr>
          </w:p>
          <w:p w14:paraId="6D298946" w14:textId="77777777" w:rsidR="00FE1BD4" w:rsidRPr="006540BE" w:rsidRDefault="00FE1BD4" w:rsidP="00FE1BD4">
            <w:pPr>
              <w:spacing w:line="276" w:lineRule="auto"/>
              <w:rPr>
                <w:rFonts w:ascii="Century Schoolbook" w:hAnsi="Century Schoolbook"/>
                <w:highlight w:val="red"/>
              </w:rPr>
            </w:pPr>
            <w:r w:rsidRPr="006540BE">
              <w:rPr>
                <w:rFonts w:ascii="Century Schoolbook" w:hAnsi="Century Schoolbook"/>
                <w:highlight w:val="red"/>
              </w:rPr>
              <w:t>cn.cecook.scrm.biz.sms.stubs.SmsModelService -&gt; getCustomerTotalCustomerList</w:t>
            </w:r>
          </w:p>
          <w:p w14:paraId="6D84276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540BE">
              <w:rPr>
                <w:rFonts w:ascii="Century Schoolbook" w:hAnsi="Century Schoolbook"/>
                <w:color w:val="0000FF"/>
                <w:highlight w:val="red"/>
              </w:rPr>
              <w:t xml:space="preserve">cn.cecook.scrm.biz.sms.stubs.ISmsModelRpcService </w:t>
            </w:r>
            <w:r w:rsidRPr="006540BE">
              <w:rPr>
                <w:rFonts w:ascii="Century Schoolbook" w:hAnsi="Century Schoolbook"/>
                <w:highlight w:val="red"/>
              </w:rPr>
              <w:t>-</w:t>
            </w:r>
            <w:r w:rsidRPr="006540BE">
              <w:rPr>
                <w:rFonts w:ascii="Century Schoolbook" w:hAnsi="Century Schoolbook"/>
                <w:color w:val="0000FF"/>
                <w:highlight w:val="red"/>
              </w:rPr>
              <w:t>&gt; ajaxCustomerList</w:t>
            </w:r>
          </w:p>
          <w:p w14:paraId="01E9A17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7AE451D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&gt; getCustomerGroup</w:t>
            </w:r>
          </w:p>
          <w:p w14:paraId="09CB49F9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</w:t>
            </w:r>
            <w:r w:rsidRPr="00673E89">
              <w:rPr>
                <w:rFonts w:ascii="Century Schoolbook" w:hAnsi="Century Schoolbook"/>
              </w:rPr>
              <w:t xml:space="preserve"> getCustomerGroup</w:t>
            </w:r>
          </w:p>
          <w:p w14:paraId="24243F09" w14:textId="56E195E5" w:rsidR="006540BE" w:rsidRPr="00673E89" w:rsidRDefault="006540B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utoMarketSmsTemplateRpcService#getCustomerGroupExceptIds</w:t>
            </w:r>
          </w:p>
        </w:tc>
      </w:tr>
      <w:tr w:rsidR="00FE1BD4" w:rsidRPr="00673E89" w14:paraId="058F2564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B99665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6F6EFB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 xml:space="preserve"> – </w:t>
            </w:r>
          </w:p>
          <w:p w14:paraId="3A5630F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下载导入模板</w:t>
            </w:r>
          </w:p>
        </w:tc>
        <w:tc>
          <w:tcPr>
            <w:tcW w:w="5720" w:type="dxa"/>
            <w:vAlign w:val="center"/>
          </w:tcPr>
          <w:p w14:paraId="17A1618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页面</w:t>
            </w:r>
            <w:r w:rsidRPr="00673E89">
              <w:rPr>
                <w:rFonts w:ascii="Century Schoolbook" w:hAnsi="Century Schoolbook"/>
              </w:rPr>
              <w:t>a</w:t>
            </w:r>
            <w:r w:rsidRPr="00673E89">
              <w:rPr>
                <w:rFonts w:ascii="Century Schoolbook" w:hAnsi="Century Schoolbook"/>
              </w:rPr>
              <w:t>标签写好的固定下载文本</w:t>
            </w:r>
          </w:p>
        </w:tc>
        <w:tc>
          <w:tcPr>
            <w:tcW w:w="3300" w:type="dxa"/>
            <w:vAlign w:val="center"/>
          </w:tcPr>
          <w:p w14:paraId="2526495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48D7456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52782D5A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F9A290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825824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 xml:space="preserve"> – </w:t>
            </w:r>
          </w:p>
          <w:p w14:paraId="1203E49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定义发送目标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上传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14:paraId="3A6545E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5A38837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45185B6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6200CCE8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770BDD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B2FF3B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下一步</w:t>
            </w:r>
          </w:p>
        </w:tc>
        <w:tc>
          <w:tcPr>
            <w:tcW w:w="5720" w:type="dxa"/>
            <w:vAlign w:val="center"/>
          </w:tcPr>
          <w:p w14:paraId="29A6858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sms")</w:t>
            </w:r>
          </w:p>
          <w:p w14:paraId="745E880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14:paraId="69946C0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create() </w:t>
            </w:r>
            <w:r w:rsidRPr="00673E89">
              <w:rPr>
                <w:rFonts w:ascii="Century Schoolbook" w:hAnsi="Century Schoolbook"/>
              </w:rPr>
              <w:t>进行验证</w:t>
            </w:r>
          </w:p>
          <w:p w14:paraId="7E00FE1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然后调用</w:t>
            </w:r>
            <w:r w:rsidRPr="00673E89">
              <w:rPr>
                <w:rFonts w:ascii="Century Schoolbook" w:hAnsi="Century Schoolbook"/>
              </w:rPr>
              <w:t>controller</w:t>
            </w:r>
            <w:r w:rsidRPr="00673E89">
              <w:rPr>
                <w:rFonts w:ascii="Century Schoolbook" w:hAnsi="Century Schoolbook"/>
              </w:rPr>
              <w:t>跳转：</w:t>
            </w:r>
          </w:p>
          <w:p w14:paraId="072199D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14:paraId="2F18B2E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14:paraId="6193951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editSendContent()</w:t>
            </w:r>
          </w:p>
          <w:p w14:paraId="75CC73E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editSendContent.jsp</w:t>
            </w:r>
          </w:p>
        </w:tc>
        <w:tc>
          <w:tcPr>
            <w:tcW w:w="3300" w:type="dxa"/>
            <w:vAlign w:val="center"/>
          </w:tcPr>
          <w:p w14:paraId="3F86E36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13CDD47B" w14:textId="0BCA05B6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</w:t>
            </w:r>
            <w:r w:rsidR="006540BE">
              <w:rPr>
                <w:rFonts w:ascii="Century Schoolbook" w:hAnsi="Century Schoolbook"/>
              </w:rPr>
              <w:t>sModelService &gt; insertSelective</w:t>
            </w:r>
          </w:p>
          <w:p w14:paraId="449ECDA8" w14:textId="77777777" w:rsidR="006540BE" w:rsidRPr="00DC75F7" w:rsidRDefault="006540BE" w:rsidP="006540BE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utoMarketSmsTemplateRpcService#creatSmsMassInfo</w:t>
            </w:r>
          </w:p>
          <w:p w14:paraId="071ED35A" w14:textId="77777777" w:rsidR="006540BE" w:rsidRPr="006540BE" w:rsidRDefault="006540BE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5A5D1E3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415D124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&gt; insertBatch</w:t>
            </w:r>
          </w:p>
          <w:p w14:paraId="38BA77ED" w14:textId="77777777" w:rsidR="006540BE" w:rsidRPr="00DC75F7" w:rsidRDefault="006540BE" w:rsidP="006540BE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utoMarketSmsTemplateRpcService#updateBatchById</w:t>
            </w:r>
          </w:p>
          <w:p w14:paraId="2A92EFA8" w14:textId="0B9A47A0" w:rsidR="00FE1BD4" w:rsidRPr="006540BE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5EF75090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3C1C80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4C24B0E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编辑</w:t>
            </w:r>
            <w:r w:rsidRPr="00673E89">
              <w:rPr>
                <w:rFonts w:ascii="Century Schoolbook" w:hAnsi="Century Schoolbook"/>
              </w:rPr>
              <w:t xml:space="preserve"> - </w:t>
            </w:r>
            <w:r w:rsidRPr="00673E89">
              <w:rPr>
                <w:rFonts w:ascii="Century Schoolbook" w:hAnsi="Century Schoolbook"/>
              </w:rPr>
              <w:t>插入链接</w:t>
            </w:r>
          </w:p>
        </w:tc>
        <w:tc>
          <w:tcPr>
            <w:tcW w:w="5720" w:type="dxa"/>
            <w:vAlign w:val="center"/>
          </w:tcPr>
          <w:p w14:paraId="36A281E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14:paraId="135D5BE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.java</w:t>
            </w:r>
          </w:p>
          <w:p w14:paraId="7F9C35A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SmsActivity(String keyWord)</w:t>
            </w:r>
          </w:p>
          <w:p w14:paraId="26C2A44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返回纯列表信息</w:t>
            </w:r>
          </w:p>
        </w:tc>
        <w:tc>
          <w:tcPr>
            <w:tcW w:w="3300" w:type="dxa"/>
            <w:vAlign w:val="center"/>
          </w:tcPr>
          <w:p w14:paraId="1426020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1127A6A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smsActivity</w:t>
            </w:r>
          </w:p>
          <w:p w14:paraId="27B336C6" w14:textId="77777777" w:rsidR="006540BE" w:rsidRPr="00554554" w:rsidRDefault="006540BE" w:rsidP="006540BE">
            <w:pPr>
              <w:spacing w:line="276" w:lineRule="auto"/>
              <w:rPr>
                <w:rFonts w:ascii="Century Schoolbook" w:hAnsi="Century Schoolbook"/>
                <w:color w:val="FF0000"/>
                <w:highlight w:val="yellow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BaseInfoRpcService#ajaxPageList</w:t>
            </w:r>
          </w:p>
          <w:p w14:paraId="25802E3E" w14:textId="77777777" w:rsidR="00FE1BD4" w:rsidRPr="006540BE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417AB9B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shorUrl</w:t>
            </w:r>
          </w:p>
          <w:p w14:paraId="59A2596A" w14:textId="77777777" w:rsidR="006540BE" w:rsidRDefault="006540BE" w:rsidP="006540BE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utoMarketSmsTemplateRpcService#getActivityUrlById</w:t>
            </w:r>
          </w:p>
          <w:p w14:paraId="1C32ABD8" w14:textId="0BAF281B" w:rsidR="00FE1BD4" w:rsidRPr="006540BE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5137A822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0DA8F0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6BAD32B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E8075E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editSendContent.jsp</w:t>
            </w:r>
            <w:r w:rsidRPr="00673E89">
              <w:rPr>
                <w:rFonts w:ascii="Century Schoolbook" w:hAnsi="Century Schoolbook"/>
              </w:rPr>
              <w:t>中</w:t>
            </w:r>
            <w:r w:rsidRPr="00673E89">
              <w:rPr>
                <w:rFonts w:ascii="Century Schoolbook" w:hAnsi="Century Schoolbook"/>
              </w:rPr>
              <w:t>var testBsSuggest = $("#testNoBtn").bsSuggest()</w:t>
            </w:r>
            <w:r w:rsidRPr="00673E89">
              <w:rPr>
                <w:rFonts w:ascii="Century Schoolbook" w:hAnsi="Century Schoolbook"/>
              </w:rPr>
              <w:t>调用此处接口</w:t>
            </w:r>
            <w:r w:rsidRPr="00673E89">
              <w:rPr>
                <w:rFonts w:ascii="Century Schoolbook" w:hAnsi="Century Schoolbook"/>
              </w:rPr>
              <w:t>|</w:t>
            </w:r>
            <w:r w:rsidRPr="00673E89">
              <w:rPr>
                <w:rFonts w:ascii="Century Schoolbook" w:hAnsi="Century Schoolbook"/>
                <w:color w:val="FF0000"/>
              </w:rPr>
              <w:t>类似通用下拉控件封装，对接</w:t>
            </w:r>
            <w:r w:rsidRPr="00673E89">
              <w:rPr>
                <w:rFonts w:ascii="Century Schoolbook" w:hAnsi="Century Schoolbook"/>
                <w:color w:val="FF0000"/>
              </w:rPr>
              <w:t>RPC</w:t>
            </w:r>
            <w:r w:rsidRPr="00673E89">
              <w:rPr>
                <w:rFonts w:ascii="Century Schoolbook" w:hAnsi="Century Schoolbook"/>
                <w:color w:val="FF0000"/>
              </w:rPr>
              <w:t>接口调用</w:t>
            </w:r>
          </w:p>
        </w:tc>
      </w:tr>
      <w:tr w:rsidR="00FE1BD4" w:rsidRPr="00673E89" w14:paraId="6F5C8395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F3A076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5039E4B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发送</w:t>
            </w:r>
            <w:r w:rsidRPr="00673E89">
              <w:rPr>
                <w:rFonts w:ascii="Century Schoolbook" w:hAnsi="Century Schoolbook"/>
                <w:color w:val="000000" w:themeColor="text1"/>
              </w:rPr>
              <w:t>-</w:t>
            </w:r>
            <w:r w:rsidRPr="00673E89">
              <w:rPr>
                <w:rFonts w:ascii="Century Schoolbook" w:hAnsi="Century Schoolbook"/>
                <w:color w:val="000000" w:themeColor="text1"/>
              </w:rPr>
              <w:t>提交审核</w:t>
            </w:r>
          </w:p>
        </w:tc>
        <w:tc>
          <w:tcPr>
            <w:tcW w:w="5720" w:type="dxa"/>
            <w:vAlign w:val="center"/>
          </w:tcPr>
          <w:p w14:paraId="5807F71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@RequestMapping("/social/sms")</w:t>
            </w:r>
          </w:p>
          <w:p w14:paraId="449F8A3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SocialSmsController.java</w:t>
            </w:r>
          </w:p>
          <w:p w14:paraId="378758A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public Object FormalSendMessage()</w:t>
            </w:r>
          </w:p>
        </w:tc>
        <w:tc>
          <w:tcPr>
            <w:tcW w:w="3300" w:type="dxa"/>
            <w:vAlign w:val="center"/>
          </w:tcPr>
          <w:p w14:paraId="5E608FE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397D6237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-</w:t>
            </w:r>
            <w:r w:rsidRPr="00673E89">
              <w:rPr>
                <w:rFonts w:ascii="Century Schoolbook" w:hAnsi="Century Schoolbook"/>
              </w:rPr>
              <w:t>&gt; getTemplateIdById</w:t>
            </w:r>
          </w:p>
          <w:p w14:paraId="29587919" w14:textId="77777777" w:rsidR="006540BE" w:rsidRPr="004B15D4" w:rsidRDefault="006540BE" w:rsidP="006540BE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utoMarketSmsTemplateRpcService#getTemplateIdById</w:t>
            </w:r>
          </w:p>
          <w:p w14:paraId="5FE683BB" w14:textId="77777777" w:rsidR="006540BE" w:rsidRPr="006540BE" w:rsidRDefault="006540BE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668171A8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updateState</w:t>
            </w:r>
          </w:p>
          <w:p w14:paraId="689F3042" w14:textId="77777777" w:rsidR="006540BE" w:rsidRPr="004B15D4" w:rsidRDefault="006540BE" w:rsidP="006540BE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utoMarketSmsTemplateRpcService#updateStateById</w:t>
            </w:r>
          </w:p>
          <w:p w14:paraId="60744C47" w14:textId="77777777" w:rsidR="006540BE" w:rsidRPr="006540BE" w:rsidRDefault="006540BE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0EF22A47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queryList</w:t>
            </w:r>
          </w:p>
          <w:p w14:paraId="5521F3C1" w14:textId="77777777" w:rsidR="006540BE" w:rsidRPr="004B15D4" w:rsidRDefault="006540BE" w:rsidP="006540BE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utoMarketSmsTemplateRpcService#updateStateById</w:t>
            </w:r>
          </w:p>
          <w:p w14:paraId="723ACEF1" w14:textId="77777777" w:rsidR="006540BE" w:rsidRPr="006540BE" w:rsidRDefault="006540BE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45307746" w14:textId="3E0B4678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</w:p>
        </w:tc>
      </w:tr>
      <w:tr w:rsidR="00FE1BD4" w:rsidRPr="00673E89" w14:paraId="76496B7C" w14:textId="77777777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B30CC1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A1243A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9B956F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FE1BD4" w:rsidRPr="00673E89" w14:paraId="6EFEEEEC" w14:textId="77777777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9AD71A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0DECF17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55F7990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formal_send_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submit_audit")</w:t>
            </w:r>
          </w:p>
          <w:p w14:paraId="16B669A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FormalSendMessag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SmsSubmitAudit()</w:t>
            </w:r>
          </w:p>
        </w:tc>
      </w:tr>
      <w:tr w:rsidR="00FE1BD4" w:rsidRPr="00673E89" w14:paraId="04CE230B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520BEB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1441F47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送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测试发送</w:t>
            </w:r>
          </w:p>
        </w:tc>
        <w:tc>
          <w:tcPr>
            <w:tcW w:w="5720" w:type="dxa"/>
            <w:vAlign w:val="center"/>
          </w:tcPr>
          <w:p w14:paraId="414C154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sms")</w:t>
            </w:r>
          </w:p>
          <w:p w14:paraId="1ED835E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14:paraId="6798D03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TestSendMessage()</w:t>
            </w:r>
          </w:p>
        </w:tc>
        <w:tc>
          <w:tcPr>
            <w:tcW w:w="3300" w:type="dxa"/>
            <w:vAlign w:val="center"/>
          </w:tcPr>
          <w:p w14:paraId="6C7873A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63FA4EF8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540BE">
              <w:rPr>
                <w:rFonts w:ascii="Century Schoolbook" w:hAnsi="Century Schoolbook"/>
                <w:highlight w:val="red"/>
              </w:rPr>
              <w:t>cn.cecook.scrm.biz.sms.stubs.SmsModelService -&gt; getDetail</w:t>
            </w:r>
          </w:p>
          <w:p w14:paraId="43D4D7B6" w14:textId="77777777" w:rsidR="006540BE" w:rsidRPr="00673E89" w:rsidRDefault="006540BE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14B47702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TenantNum</w:t>
            </w:r>
          </w:p>
          <w:p w14:paraId="57644479" w14:textId="77777777" w:rsidR="006540BE" w:rsidRPr="00673E89" w:rsidRDefault="006540BE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6A464551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ActivityUrl</w:t>
            </w:r>
          </w:p>
          <w:p w14:paraId="0FFC9424" w14:textId="77777777" w:rsidR="006540BE" w:rsidRDefault="006540BE" w:rsidP="006540BE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impl.AutoMarketSmsTemplateRpcServiceImpl#getActivityUrlById</w:t>
            </w:r>
          </w:p>
          <w:p w14:paraId="6DC74059" w14:textId="77777777" w:rsidR="006540BE" w:rsidRPr="006540BE" w:rsidRDefault="006540BE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24DE1A1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540BE">
              <w:rPr>
                <w:rFonts w:ascii="Century Schoolbook" w:hAnsi="Century Schoolbook"/>
                <w:highlight w:val="red"/>
              </w:rPr>
              <w:t>cn.cecook.scrm.biz.sms.stubs.SmsModelService -&gt; insertSelective</w:t>
            </w:r>
          </w:p>
          <w:p w14:paraId="40E74EFD" w14:textId="67CBDBA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46DEC613" w14:textId="77777777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3231C6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504CF1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4488959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sms") </w:t>
            </w:r>
          </w:p>
        </w:tc>
      </w:tr>
      <w:tr w:rsidR="00FE1BD4" w:rsidRPr="00673E89" w14:paraId="47638650" w14:textId="77777777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B619E0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1AF8EF5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5B03242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test_send_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 sms_test_send") </w:t>
            </w:r>
          </w:p>
          <w:p w14:paraId="228E47C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TestSendMessag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SmsTestSend() </w:t>
            </w:r>
          </w:p>
        </w:tc>
      </w:tr>
      <w:tr w:rsidR="00FE1BD4" w:rsidRPr="00673E89" w14:paraId="2402C3FB" w14:textId="77777777" w:rsidTr="00415E50">
        <w:trPr>
          <w:trHeight w:val="454"/>
          <w:jc w:val="center"/>
        </w:trPr>
        <w:tc>
          <w:tcPr>
            <w:tcW w:w="22357" w:type="dxa"/>
            <w:gridSpan w:val="6"/>
            <w:vAlign w:val="center"/>
          </w:tcPr>
          <w:p w14:paraId="502484A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BmUIController.java @RequestMapping("/api/bm/ui") –&gt; public String smsBatch(); </w:t>
            </w: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webapp/WEB-INF/jsp/social/smsBatch.jsp</w:t>
            </w:r>
          </w:p>
        </w:tc>
      </w:tr>
      <w:tr w:rsidR="00FE1BD4" w:rsidRPr="00673E89" w14:paraId="6ABC9EBA" w14:textId="77777777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19253393" w14:textId="5A14B676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H5</w:t>
            </w:r>
            <w:r w:rsidRPr="00673E89">
              <w:rPr>
                <w:rFonts w:ascii="Century Schoolbook" w:hAnsi="Century Schoolbook"/>
              </w:rPr>
              <w:t>活动</w:t>
            </w:r>
            <w:r>
              <w:rPr>
                <w:rFonts w:ascii="Century Schoolbook" w:hAnsi="Century Schoolbook" w:hint="eastAsia"/>
                <w:b/>
                <w:color w:val="0070C0"/>
              </w:rPr>
              <w:t>-</w:t>
            </w:r>
            <w:r>
              <w:rPr>
                <w:rFonts w:ascii="Century Schoolbook" w:hAnsi="Century Schoolbook"/>
                <w:b/>
                <w:color w:val="0070C0"/>
              </w:rPr>
              <w:t xml:space="preserve"> </w:t>
            </w:r>
            <w:r w:rsidR="0059218F">
              <w:rPr>
                <w:rFonts w:ascii="Century Schoolbook" w:hAnsi="Century Schoolbook"/>
                <w:b/>
                <w:color w:val="0070C0"/>
              </w:rPr>
              <w:t>陈永银</w:t>
            </w:r>
          </w:p>
        </w:tc>
        <w:tc>
          <w:tcPr>
            <w:tcW w:w="2116" w:type="dxa"/>
            <w:gridSpan w:val="2"/>
            <w:vMerge w:val="restart"/>
            <w:vAlign w:val="center"/>
          </w:tcPr>
          <w:p w14:paraId="43385B8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14:paraId="641B3A2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ActivityController  </w:t>
            </w:r>
          </w:p>
          <w:p w14:paraId="0393DA2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@RequestMapping(value = "/query_list")  </w:t>
            </w:r>
          </w:p>
          <w:p w14:paraId="5A24725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queryList()  </w:t>
            </w:r>
          </w:p>
        </w:tc>
        <w:tc>
          <w:tcPr>
            <w:tcW w:w="3300" w:type="dxa"/>
            <w:vAlign w:val="center"/>
          </w:tcPr>
          <w:p w14:paraId="4343569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scrm_biz_services_impl </w:t>
            </w:r>
          </w:p>
        </w:tc>
        <w:tc>
          <w:tcPr>
            <w:tcW w:w="9750" w:type="dxa"/>
            <w:vAlign w:val="center"/>
          </w:tcPr>
          <w:p w14:paraId="095D905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-&gt; getPages</w:t>
            </w:r>
          </w:p>
          <w:p w14:paraId="6AEDB7F0" w14:textId="77777777" w:rsidR="006540BE" w:rsidRDefault="006540BE" w:rsidP="006540BE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BaseInfoRpcService#ajaxPageList</w:t>
            </w:r>
          </w:p>
          <w:p w14:paraId="7F5E97AD" w14:textId="77777777" w:rsidR="006540BE" w:rsidRPr="006540BE" w:rsidRDefault="006540BE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</w:p>
          <w:p w14:paraId="7A53079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-&gt; update</w:t>
            </w:r>
          </w:p>
          <w:p w14:paraId="6ABED021" w14:textId="77777777" w:rsidR="006540BE" w:rsidRDefault="006540BE" w:rsidP="006540BE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BaseInfoRpcService#updateSelective</w:t>
            </w:r>
          </w:p>
          <w:p w14:paraId="3CC849AA" w14:textId="77777777" w:rsidR="006540BE" w:rsidRPr="006540BE" w:rsidRDefault="006540BE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25C2423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StatisticsService-&gt; countClickByOpenWay</w:t>
            </w:r>
          </w:p>
          <w:p w14:paraId="2F5024ED" w14:textId="77777777" w:rsidR="006540BE" w:rsidRDefault="006540BE" w:rsidP="006540BE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BrowseRecordRpcService#countClickByOpenWay</w:t>
            </w:r>
          </w:p>
          <w:p w14:paraId="30A55CBC" w14:textId="77777777" w:rsidR="006540BE" w:rsidRDefault="006540BE" w:rsidP="006540BE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  <w:p w14:paraId="521A884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StatisticsService-&gt;countClickByTransmitTag</w:t>
            </w:r>
          </w:p>
          <w:p w14:paraId="5EEA7CA8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StatisticsRpcService-&gt; countClickByTransmitTag</w:t>
            </w:r>
          </w:p>
          <w:p w14:paraId="77122340" w14:textId="77777777" w:rsidR="006540BE" w:rsidRPr="00673E89" w:rsidRDefault="006540BE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64BD1EB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VerifyService-&gt;sumCouponVerifyMoneyByActivityId</w:t>
            </w:r>
          </w:p>
          <w:p w14:paraId="0DDF4BE8" w14:textId="77777777" w:rsidR="006540BE" w:rsidRDefault="006540BE" w:rsidP="006540BE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CouponRpcService#sumVerifyByActivityId</w:t>
            </w:r>
          </w:p>
          <w:p w14:paraId="4A6FCE49" w14:textId="77777777" w:rsidR="006540BE" w:rsidRDefault="006540BE" w:rsidP="006540BE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  <w:p w14:paraId="040D5BB1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countReceiveCouponByActivityId</w:t>
            </w:r>
          </w:p>
          <w:p w14:paraId="64895403" w14:textId="77777777" w:rsidR="003D67E7" w:rsidRDefault="003D67E7" w:rsidP="003D67E7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CouponRpcService#countReceiveCouponByActivityId</w:t>
            </w:r>
          </w:p>
          <w:p w14:paraId="0F8351FF" w14:textId="0368E0BE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</w:p>
          <w:p w14:paraId="698290D8" w14:textId="77777777" w:rsidR="003D67E7" w:rsidRPr="00673E89" w:rsidRDefault="003D67E7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</w:p>
          <w:p w14:paraId="3BED5C0F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 countReceiveByOpenWay</w:t>
            </w:r>
          </w:p>
          <w:p w14:paraId="704825DC" w14:textId="77777777" w:rsidR="003D67E7" w:rsidRDefault="003D67E7" w:rsidP="003D67E7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lastRenderedPageBreak/>
              <w:t>cn.cecook.scrm.rpc.ICouponRpcService#countReceiveByOpenWay</w:t>
            </w:r>
          </w:p>
          <w:p w14:paraId="5E835B08" w14:textId="77777777" w:rsidR="003D67E7" w:rsidRPr="003D67E7" w:rsidRDefault="003D67E7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1A48A86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 countReceiveByTransmitTag</w:t>
            </w:r>
          </w:p>
          <w:p w14:paraId="7072448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StatisticsRpcService-&gt;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countReceiveByTransmitTag</w:t>
            </w:r>
          </w:p>
        </w:tc>
      </w:tr>
      <w:tr w:rsidR="00FE1BD4" w:rsidRPr="00673E89" w14:paraId="77239498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12226C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635842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7E1B449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FE1BD4" w:rsidRPr="00673E89" w14:paraId="17658BBE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B08848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00D10BE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EC1929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query_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page_list")</w:t>
            </w:r>
          </w:p>
          <w:p w14:paraId="1321EBF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queryList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PageList()</w:t>
            </w:r>
          </w:p>
        </w:tc>
      </w:tr>
      <w:tr w:rsidR="00FE1BD4" w:rsidRPr="00673E89" w14:paraId="4DA91110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DAEAFE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19FB78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07511BE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0352A504" w14:textId="77777777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A0074F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2E9425F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停用</w:t>
            </w:r>
          </w:p>
        </w:tc>
        <w:tc>
          <w:tcPr>
            <w:tcW w:w="5720" w:type="dxa"/>
            <w:vAlign w:val="center"/>
          </w:tcPr>
          <w:p w14:paraId="048210D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14:paraId="0CCD995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suspend")</w:t>
            </w:r>
          </w:p>
          <w:p w14:paraId="468195F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uspendActivity()</w:t>
            </w:r>
          </w:p>
        </w:tc>
        <w:tc>
          <w:tcPr>
            <w:tcW w:w="3300" w:type="dxa"/>
            <w:vAlign w:val="center"/>
          </w:tcPr>
          <w:p w14:paraId="7464323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42E7A5B3" w14:textId="77777777" w:rsidR="00FE1BD4" w:rsidRPr="003D67E7" w:rsidRDefault="00FE1BD4" w:rsidP="00FE1BD4">
            <w:pPr>
              <w:spacing w:line="276" w:lineRule="auto"/>
              <w:rPr>
                <w:rFonts w:ascii="Century Schoolbook" w:hAnsi="Century Schoolbook"/>
                <w:highlight w:val="red"/>
              </w:rPr>
            </w:pPr>
            <w:r w:rsidRPr="003D67E7">
              <w:rPr>
                <w:rFonts w:ascii="Century Schoolbook" w:hAnsi="Century Schoolbook"/>
                <w:highlight w:val="red"/>
              </w:rPr>
              <w:t>cn.cecook.scrm.biz.activity.stubs.ActivityInfoService-&gt; update</w:t>
            </w:r>
          </w:p>
          <w:p w14:paraId="4BCC9A9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3D67E7">
              <w:rPr>
                <w:rFonts w:ascii="Century Schoolbook" w:hAnsi="Century Schoolbook"/>
                <w:color w:val="0000FF"/>
                <w:highlight w:val="red"/>
              </w:rPr>
              <w:t>cn.cecook.scrm.biz.activity.stubs.IActivityInfoRpcService -&gt; update</w:t>
            </w:r>
          </w:p>
        </w:tc>
      </w:tr>
      <w:tr w:rsidR="00FE1BD4" w:rsidRPr="00673E89" w14:paraId="0A7C1BF2" w14:textId="77777777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49132F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15DF80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D0095B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FE1BD4" w:rsidRPr="00673E89" w14:paraId="7848E809" w14:textId="77777777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648C89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143184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4606243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suspend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suspend")</w:t>
            </w:r>
          </w:p>
          <w:p w14:paraId="74A8516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suspendActivity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Suspend()</w:t>
            </w:r>
          </w:p>
        </w:tc>
      </w:tr>
      <w:tr w:rsidR="00FE1BD4" w:rsidRPr="00673E89" w14:paraId="16AE5433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FFAA3D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6D6D6C9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14:paraId="19EAC64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14:paraId="5EC45B7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14:paraId="2DF6CD3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14:paraId="702C562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14:paraId="6FF3055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14:paraId="591FCFC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14:paraId="347255D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14:paraId="2154D9F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14:paraId="4F3A10E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14:paraId="01A633C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3050" w:type="dxa"/>
            <w:gridSpan w:val="2"/>
            <w:vAlign w:val="center"/>
          </w:tcPr>
          <w:p w14:paraId="601DEB7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Activity2?type=copy&amp;activity_id="+activity_id;</w:t>
            </w:r>
          </w:p>
          <w:p w14:paraId="76DEB2E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activity_copy&amp;activity_id="+activity_id;</w:t>
            </w:r>
          </w:p>
          <w:p w14:paraId="5881631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Model?type=activity_copy&amp;activity_id="+activity_id;</w:t>
            </w:r>
          </w:p>
          <w:p w14:paraId="76C24A6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invitation01?type=activity_copy&amp;activity_id="+activity_id;</w:t>
            </w:r>
          </w:p>
        </w:tc>
      </w:tr>
      <w:tr w:rsidR="00FE1BD4" w:rsidRPr="00673E89" w14:paraId="2BDAD151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8E0F44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9083A2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BAB0B3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根据活动使用模板不同跳转到不同页面</w:t>
            </w:r>
          </w:p>
        </w:tc>
      </w:tr>
      <w:tr w:rsidR="00FE1BD4" w:rsidRPr="00673E89" w14:paraId="4AC05CA9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49CE61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12330B9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14:paraId="4B51866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14:paraId="119D639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14:paraId="5E01CF8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14:paraId="0684233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14:paraId="1647203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14:paraId="41AC8D4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14:paraId="13B5348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14:paraId="29AC5D4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14:paraId="5482746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14:paraId="2BB7B16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3050" w:type="dxa"/>
            <w:gridSpan w:val="2"/>
            <w:vAlign w:val="center"/>
          </w:tcPr>
          <w:p w14:paraId="411DF2D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Activity2?type=edit&amp;activity_id="+activity_id;</w:t>
            </w:r>
          </w:p>
          <w:p w14:paraId="34FB13C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activity&amp;activity_id="+activity_id;</w:t>
            </w:r>
          </w:p>
          <w:p w14:paraId="1F33818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Model?type=activity&amp;activity_id="+activity_id;</w:t>
            </w:r>
          </w:p>
          <w:p w14:paraId="15FDF58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invitation01?type=edit&amp;activity_id="+activity_id;</w:t>
            </w:r>
          </w:p>
        </w:tc>
      </w:tr>
      <w:tr w:rsidR="00FE1BD4" w:rsidRPr="00673E89" w14:paraId="33E5720D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0AF907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A46139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D6AC3C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根据活动使用模板不同跳转到不同页面</w:t>
            </w:r>
          </w:p>
        </w:tc>
      </w:tr>
      <w:tr w:rsidR="00FE1BD4" w:rsidRPr="00673E89" w14:paraId="019C55B0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4551E9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50832D5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14:paraId="537056E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delete")</w:t>
            </w:r>
          </w:p>
          <w:p w14:paraId="17C38B8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14:paraId="43CC942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()</w:t>
            </w:r>
          </w:p>
        </w:tc>
        <w:tc>
          <w:tcPr>
            <w:tcW w:w="3300" w:type="dxa"/>
            <w:vAlign w:val="center"/>
          </w:tcPr>
          <w:p w14:paraId="1A5D964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135A2AE3" w14:textId="77777777" w:rsidR="00FE1BD4" w:rsidRPr="003D67E7" w:rsidRDefault="00FE1BD4" w:rsidP="00FE1BD4">
            <w:pPr>
              <w:spacing w:line="276" w:lineRule="auto"/>
              <w:rPr>
                <w:rFonts w:ascii="Century Schoolbook" w:hAnsi="Century Schoolbook"/>
                <w:highlight w:val="red"/>
              </w:rPr>
            </w:pPr>
            <w:r w:rsidRPr="003D67E7">
              <w:rPr>
                <w:rFonts w:ascii="Century Schoolbook" w:hAnsi="Century Schoolbook"/>
                <w:highlight w:val="red"/>
              </w:rPr>
              <w:t>cn.cecook.scrm.biz.activity.stubs.ActivityInfoService -&gt; update</w:t>
            </w:r>
          </w:p>
          <w:p w14:paraId="3382B255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D67E7">
              <w:rPr>
                <w:rFonts w:ascii="Century Schoolbook" w:hAnsi="Century Schoolbook"/>
                <w:color w:val="0000FF"/>
                <w:highlight w:val="red"/>
              </w:rPr>
              <w:t>cn.cecook.scrm.biz.activity.stubs.IActivityInfoRpcService -&gt; update</w:t>
            </w:r>
          </w:p>
          <w:p w14:paraId="3800491C" w14:textId="77777777" w:rsidR="00E31AF2" w:rsidRDefault="00E31AF2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</w:p>
          <w:p w14:paraId="052BEFD4" w14:textId="1DE58919" w:rsidR="00E31AF2" w:rsidRPr="00673E89" w:rsidRDefault="00E31AF2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BaseInfoRpcService#deleteActivityById</w:t>
            </w:r>
          </w:p>
        </w:tc>
      </w:tr>
      <w:tr w:rsidR="00FE1BD4" w:rsidRPr="00673E89" w14:paraId="5937D8F6" w14:textId="77777777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58FE0D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5BB219E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5A99CC1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FE1BD4" w:rsidRPr="00673E89" w14:paraId="4B57797D" w14:textId="77777777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E8B353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D84CB9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7A82D5B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delete")</w:t>
            </w:r>
          </w:p>
          <w:p w14:paraId="084E9FD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Delete()</w:t>
            </w:r>
          </w:p>
        </w:tc>
      </w:tr>
      <w:tr w:rsidR="00FE1BD4" w:rsidRPr="00673E89" w14:paraId="34DFDC74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5DC7D9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26CAC0C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享</w:t>
            </w:r>
          </w:p>
        </w:tc>
        <w:tc>
          <w:tcPr>
            <w:tcW w:w="18770" w:type="dxa"/>
            <w:gridSpan w:val="3"/>
            <w:vAlign w:val="center"/>
          </w:tcPr>
          <w:p w14:paraId="4B5271A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/longUrlToShort")|ActivityController|public Object getShortUrl()</w:t>
            </w:r>
          </w:p>
        </w:tc>
      </w:tr>
      <w:tr w:rsidR="00FE1BD4" w:rsidRPr="00673E89" w14:paraId="2EBE5F8F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B19297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5F59174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77DE85C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FE1BD4" w:rsidRPr="00673E89" w14:paraId="551DA53C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864C2F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C99868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8C9E2D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longUrlToShor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url_to_short")</w:t>
            </w:r>
          </w:p>
          <w:p w14:paraId="14106C7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ShortUr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tivityUrlToShort() </w:t>
            </w:r>
          </w:p>
        </w:tc>
      </w:tr>
      <w:tr w:rsidR="00FE1BD4" w:rsidRPr="00673E89" w14:paraId="31A67213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D58DBB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04F2E5E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送短信</w:t>
            </w:r>
          </w:p>
        </w:tc>
        <w:tc>
          <w:tcPr>
            <w:tcW w:w="5720" w:type="dxa"/>
            <w:vAlign w:val="center"/>
          </w:tcPr>
          <w:p w14:paraId="756AE60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14:paraId="2108425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14:paraId="54E6A1C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14:paraId="2ED85D4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13050" w:type="dxa"/>
            <w:gridSpan w:val="2"/>
            <w:vAlign w:val="center"/>
          </w:tcPr>
          <w:p w14:paraId="3D7E4EE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hoseSendObject?type=create&amp;activityId="+ id;</w:t>
            </w:r>
          </w:p>
        </w:tc>
      </w:tr>
      <w:tr w:rsidR="00FE1BD4" w:rsidRPr="00673E89" w14:paraId="6F8F4849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973218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30DA6E6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46CADD0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此处与【营销管理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短信群发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新创建】中的功能相似</w:t>
            </w:r>
          </w:p>
        </w:tc>
      </w:tr>
      <w:tr w:rsidR="00FE1BD4" w:rsidRPr="00673E89" w14:paraId="644CC6C3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6D50F6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16BDD2F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推荐最热模板</w:t>
            </w:r>
          </w:p>
        </w:tc>
        <w:tc>
          <w:tcPr>
            <w:tcW w:w="5720" w:type="dxa"/>
            <w:vAlign w:val="center"/>
          </w:tcPr>
          <w:p w14:paraId="0B54208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hotList")</w:t>
            </w:r>
          </w:p>
          <w:p w14:paraId="3571CFF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14:paraId="6A43EB2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hotModelList ()</w:t>
            </w:r>
          </w:p>
        </w:tc>
        <w:tc>
          <w:tcPr>
            <w:tcW w:w="3300" w:type="dxa"/>
            <w:vAlign w:val="center"/>
          </w:tcPr>
          <w:p w14:paraId="4AA2233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50913027" w14:textId="4638FA10" w:rsidR="00FE1BD4" w:rsidRPr="003D67E7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ModelSer</w:t>
            </w:r>
            <w:r w:rsidR="003D67E7">
              <w:rPr>
                <w:rFonts w:ascii="Century Schoolbook" w:hAnsi="Century Schoolbook"/>
              </w:rPr>
              <w:t>vice-&gt; listModelHot</w:t>
            </w:r>
          </w:p>
          <w:p w14:paraId="29094946" w14:textId="6CF12993" w:rsidR="003D67E7" w:rsidRPr="00673E89" w:rsidRDefault="003D67E7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UserDefinedTemplateRpcService#listHotModel</w:t>
            </w:r>
          </w:p>
        </w:tc>
      </w:tr>
      <w:tr w:rsidR="00FE1BD4" w:rsidRPr="00673E89" w14:paraId="248832DF" w14:textId="77777777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07219D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6456B96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E1486E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FE1BD4" w:rsidRPr="00673E89" w14:paraId="2226CCF9" w14:textId="77777777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8145EA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60808EC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EF32FA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hot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hot_template_list")</w:t>
            </w:r>
          </w:p>
          <w:p w14:paraId="12780A1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ShortUr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tivityHotTemplateList() </w:t>
            </w:r>
          </w:p>
        </w:tc>
      </w:tr>
      <w:tr w:rsidR="00FE1BD4" w:rsidRPr="00673E89" w14:paraId="31D48732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592390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15A2DA2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398A3E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补充推荐依据是什么：</w:t>
            </w:r>
            <w:r w:rsidRPr="00673E89">
              <w:rPr>
                <w:rFonts w:ascii="Century Schoolbook" w:hAnsi="Century Schoolbook"/>
              </w:rPr>
              <w:t>根据模板使用次数进行降序排列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取前</w:t>
            </w:r>
            <w:r w:rsidRPr="00673E89">
              <w:rPr>
                <w:rFonts w:ascii="Century Schoolbook" w:hAnsi="Century Schoolbook"/>
              </w:rPr>
              <w:t>4</w:t>
            </w:r>
            <w:r w:rsidRPr="00673E89">
              <w:rPr>
                <w:rFonts w:ascii="Century Schoolbook" w:hAnsi="Century Schoolbook"/>
              </w:rPr>
              <w:t>条</w:t>
            </w:r>
          </w:p>
        </w:tc>
      </w:tr>
      <w:tr w:rsidR="00FE1BD4" w:rsidRPr="00673E89" w14:paraId="5F9367A3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1535E6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365A96E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创建活动</w:t>
            </w:r>
          </w:p>
        </w:tc>
        <w:tc>
          <w:tcPr>
            <w:tcW w:w="5720" w:type="dxa"/>
            <w:vAlign w:val="center"/>
          </w:tcPr>
          <w:p w14:paraId="4C5CCA5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请专家设计</w:t>
            </w:r>
          </w:p>
        </w:tc>
        <w:tc>
          <w:tcPr>
            <w:tcW w:w="3300" w:type="dxa"/>
            <w:vAlign w:val="center"/>
          </w:tcPr>
          <w:p w14:paraId="1ECAD64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668A380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50D3A0E4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4FBB9E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3818672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14:paraId="1B3B1E6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模板</w:t>
            </w:r>
          </w:p>
        </w:tc>
        <w:tc>
          <w:tcPr>
            <w:tcW w:w="3300" w:type="dxa"/>
            <w:vAlign w:val="center"/>
          </w:tcPr>
          <w:p w14:paraId="46098B2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14:paraId="772CA3D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14:paraId="0697852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14:paraId="7DDB9BE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14:paraId="6CF8E75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14:paraId="23D03A0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9750" w:type="dxa"/>
            <w:vAlign w:val="center"/>
          </w:tcPr>
          <w:p w14:paraId="064F837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both"</w:t>
            </w:r>
          </w:p>
          <w:p w14:paraId="09C955FB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Model?type=both";</w:t>
            </w:r>
          </w:p>
          <w:p w14:paraId="0BF4461E" w14:textId="77777777" w:rsidR="00E31AF2" w:rsidRDefault="00E31AF2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3372A93F" w14:textId="376AC342" w:rsidR="00E31AF2" w:rsidRPr="00673E89" w:rsidRDefault="00E31AF2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BaseInfoRpcService#insert</w:t>
            </w:r>
          </w:p>
        </w:tc>
      </w:tr>
      <w:tr w:rsidR="00FE1BD4" w:rsidRPr="00673E89" w14:paraId="6CB4087C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1D01DD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0815F19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4CE0F21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</w:t>
            </w:r>
            <w:r w:rsidRPr="00673E89">
              <w:rPr>
                <w:rFonts w:ascii="Century Schoolbook" w:hAnsi="Century Schoolbook"/>
                <w:color w:val="FF0000"/>
              </w:rPr>
              <w:t>根据不同模板类型跳转不同的模板新建页面</w:t>
            </w:r>
          </w:p>
        </w:tc>
      </w:tr>
      <w:tr w:rsidR="00FE1BD4" w:rsidRPr="00673E89" w14:paraId="48B9A94E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1B67CB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60DBB2D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14:paraId="67683EE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使用模板</w:t>
            </w:r>
          </w:p>
        </w:tc>
        <w:tc>
          <w:tcPr>
            <w:tcW w:w="3300" w:type="dxa"/>
            <w:vAlign w:val="center"/>
          </w:tcPr>
          <w:p w14:paraId="25417C6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14:paraId="5C4F6C5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14:paraId="6DFD14E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14:paraId="2118026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14:paraId="3121795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14:paraId="6C3900D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14:paraId="61E1B96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14:paraId="2B919B8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14:paraId="0C0842F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14:paraId="33FEBF8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  <w:p w14:paraId="4F073D5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63C835F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Activity2?model_id="+model_id; api/bm/ui/photoAlbum?type=activity&amp;model_id="+model_id+"&amp;modelType="+modelType; api/bm/ui/createModel?type=activity&amp;model_id="+model_id+"&amp;modelType="+modelType;</w:t>
            </w:r>
          </w:p>
          <w:p w14:paraId="12CC753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api/bm/ui/invitation01?type=activity&amp;model_id="+model_id;</w:t>
            </w:r>
          </w:p>
        </w:tc>
      </w:tr>
      <w:tr w:rsidR="00E31AF2" w:rsidRPr="00673E89" w14:paraId="76AA6FAD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75EF716" w14:textId="77777777" w:rsidR="00E31AF2" w:rsidRPr="00673E89" w:rsidRDefault="00E31AF2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139EC39" w14:textId="77777777" w:rsidR="00E31AF2" w:rsidRPr="00673E89" w:rsidRDefault="00E31AF2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14:paraId="46280965" w14:textId="77777777" w:rsidR="00E31AF2" w:rsidRPr="00673E89" w:rsidRDefault="00E31AF2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08FD347F" w14:textId="77777777" w:rsidR="00E31AF2" w:rsidRPr="00673E89" w:rsidRDefault="00E31AF2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1DFB4DCB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 w:hint="eastAsia"/>
              </w:rPr>
              <w:t>一、</w:t>
            </w:r>
            <w:r w:rsidRPr="00E31AF2">
              <w:rPr>
                <w:rFonts w:ascii="Century Schoolbook" w:hAnsi="Century Schoolbook" w:hint="eastAsia"/>
              </w:rPr>
              <w:t>IActivityBaseInfoRpcService</w:t>
            </w:r>
          </w:p>
          <w:p w14:paraId="4CE41FDD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/>
              </w:rPr>
              <w:t>1.getActivityByName</w:t>
            </w:r>
          </w:p>
          <w:p w14:paraId="66A74730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BaseInfoRpcService#getActivityByName</w:t>
            </w:r>
          </w:p>
          <w:p w14:paraId="3A62D77A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</w:p>
          <w:p w14:paraId="7CF13164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/>
              </w:rPr>
              <w:t>2.deleteById</w:t>
            </w:r>
          </w:p>
          <w:p w14:paraId="4C00D3DF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BaseInfoRpcService#deleteActivityById</w:t>
            </w:r>
          </w:p>
          <w:p w14:paraId="56CCE64E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</w:p>
          <w:p w14:paraId="0DAC2571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/>
              </w:rPr>
              <w:t>3.createActivity</w:t>
            </w:r>
          </w:p>
          <w:p w14:paraId="20251122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BaseInfoRpcService#insert</w:t>
            </w:r>
          </w:p>
          <w:p w14:paraId="490EF7DA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</w:p>
          <w:p w14:paraId="5E47505E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</w:p>
          <w:p w14:paraId="70E30EBF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 w:hint="eastAsia"/>
              </w:rPr>
              <w:t>二、</w:t>
            </w:r>
            <w:r w:rsidRPr="00E31AF2">
              <w:rPr>
                <w:rFonts w:ascii="Century Schoolbook" w:hAnsi="Century Schoolbook" w:hint="eastAsia"/>
              </w:rPr>
              <w:t>IActivityUserDefinedTemplateRpcService</w:t>
            </w:r>
          </w:p>
          <w:p w14:paraId="51B9A51B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/>
              </w:rPr>
              <w:t>1.insert</w:t>
            </w:r>
          </w:p>
          <w:p w14:paraId="59FFD00D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UserDefinedTemplateRpcService#createUserDefinedTemplate</w:t>
            </w:r>
          </w:p>
          <w:p w14:paraId="45DD7B5B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</w:p>
          <w:p w14:paraId="5CD23CD4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/>
              </w:rPr>
              <w:t>2.update</w:t>
            </w:r>
          </w:p>
          <w:p w14:paraId="08748B01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UserDefinedTemplateRpcService#updateUserDefinedTemplate</w:t>
            </w:r>
          </w:p>
          <w:p w14:paraId="7A054DBF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</w:p>
          <w:p w14:paraId="388494EB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/>
              </w:rPr>
              <w:t>3.getById</w:t>
            </w:r>
          </w:p>
          <w:p w14:paraId="5151D103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UserDefinedTemplateRpcService#getUserDefinedTemplateById</w:t>
            </w:r>
          </w:p>
          <w:p w14:paraId="4ACC5188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</w:p>
          <w:p w14:paraId="1B60A866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/>
              </w:rPr>
              <w:t>4.getByName</w:t>
            </w:r>
          </w:p>
          <w:p w14:paraId="66290A4C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UserDefinedTemplateRpcService#getUserDefinedTemplateByName</w:t>
            </w:r>
          </w:p>
          <w:p w14:paraId="4F7CFD1F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</w:p>
          <w:p w14:paraId="09075D3D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 w:hint="eastAsia"/>
              </w:rPr>
              <w:t xml:space="preserve">5.ActivityModelService--&gt;countModelUseNumByModelId </w:t>
            </w:r>
            <w:r w:rsidRPr="00E31AF2">
              <w:rPr>
                <w:rFonts w:ascii="Century Schoolbook" w:hAnsi="Century Schoolbook" w:hint="eastAsia"/>
              </w:rPr>
              <w:t>统计模板被使用次数</w:t>
            </w:r>
          </w:p>
          <w:p w14:paraId="7A90B1DE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UserDefinedTemplateRpcService#countModelUseNumByModelId</w:t>
            </w:r>
          </w:p>
          <w:p w14:paraId="1C048125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</w:p>
          <w:p w14:paraId="73DB26B4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 w:hint="eastAsia"/>
              </w:rPr>
              <w:t xml:space="preserve">6.ActivityModelService--&gt;getPages  </w:t>
            </w:r>
            <w:r w:rsidRPr="00E31AF2">
              <w:rPr>
                <w:rFonts w:ascii="Century Schoolbook" w:hAnsi="Century Schoolbook" w:hint="eastAsia"/>
              </w:rPr>
              <w:t>获取模板列表</w:t>
            </w:r>
          </w:p>
          <w:p w14:paraId="3968C56C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BaseInfoRpcService#ajaxPageList</w:t>
            </w:r>
          </w:p>
          <w:p w14:paraId="036A87CB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</w:p>
          <w:p w14:paraId="28E83C22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 w:hint="eastAsia"/>
              </w:rPr>
              <w:t xml:space="preserve">7.ActivityModelService--&gt;listModelHot </w:t>
            </w:r>
            <w:r w:rsidRPr="00E31AF2">
              <w:rPr>
                <w:rFonts w:ascii="Century Schoolbook" w:hAnsi="Century Schoolbook" w:hint="eastAsia"/>
              </w:rPr>
              <w:t>最热模板</w:t>
            </w:r>
          </w:p>
          <w:p w14:paraId="70579F78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UserDefinedTemplateRpcService#listHotModel</w:t>
            </w:r>
          </w:p>
          <w:p w14:paraId="6C8DA47E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</w:p>
          <w:p w14:paraId="10EC772E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 w:hint="eastAsia"/>
              </w:rPr>
              <w:t>三、</w:t>
            </w:r>
            <w:r w:rsidRPr="00E31AF2">
              <w:rPr>
                <w:rFonts w:ascii="Century Schoolbook" w:hAnsi="Century Schoolbook" w:hint="eastAsia"/>
              </w:rPr>
              <w:t>IActivityBrowseRecordRpcService</w:t>
            </w:r>
          </w:p>
          <w:p w14:paraId="5AA4C77F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 w:hint="eastAsia"/>
              </w:rPr>
              <w:t xml:space="preserve">1.ActivityStatisticsService---&gt;browseListByActivityId </w:t>
            </w:r>
            <w:r w:rsidRPr="00E31AF2">
              <w:rPr>
                <w:rFonts w:ascii="Century Schoolbook" w:hAnsi="Century Schoolbook" w:hint="eastAsia"/>
              </w:rPr>
              <w:t>根据活动</w:t>
            </w:r>
            <w:r w:rsidRPr="00E31AF2">
              <w:rPr>
                <w:rFonts w:ascii="Century Schoolbook" w:hAnsi="Century Schoolbook" w:hint="eastAsia"/>
              </w:rPr>
              <w:t>id</w:t>
            </w:r>
            <w:r w:rsidRPr="00E31AF2">
              <w:rPr>
                <w:rFonts w:ascii="Century Schoolbook" w:hAnsi="Century Schoolbook" w:hint="eastAsia"/>
              </w:rPr>
              <w:t>获取浏览列表</w:t>
            </w:r>
          </w:p>
          <w:p w14:paraId="7E863E48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BrowseRecordRpcService#getPagesByActivityId</w:t>
            </w:r>
          </w:p>
          <w:p w14:paraId="7F10469D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</w:p>
          <w:p w14:paraId="2E71FBFB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 w:hint="eastAsia"/>
              </w:rPr>
              <w:t xml:space="preserve">2.ActivityStatisticsService---&gt;listBrowseBySmsBatchId </w:t>
            </w:r>
            <w:r w:rsidRPr="00E31AF2">
              <w:rPr>
                <w:rFonts w:ascii="Century Schoolbook" w:hAnsi="Century Schoolbook" w:hint="eastAsia"/>
              </w:rPr>
              <w:t>根据短信批次获取浏览列表</w:t>
            </w:r>
          </w:p>
          <w:p w14:paraId="65DCAB44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BrowseRecordRpcService#queryPageByBatch</w:t>
            </w:r>
          </w:p>
          <w:p w14:paraId="5DA33CCC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</w:p>
          <w:p w14:paraId="5A6049EE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 w:hint="eastAsia"/>
              </w:rPr>
              <w:t xml:space="preserve">3.ActivityStatisticsService---&gt;listBrowseByCouponBatchId </w:t>
            </w:r>
            <w:r w:rsidRPr="00E31AF2">
              <w:rPr>
                <w:rFonts w:ascii="Century Schoolbook" w:hAnsi="Century Schoolbook" w:hint="eastAsia"/>
              </w:rPr>
              <w:t>根据注券批次获取浏览列表</w:t>
            </w:r>
          </w:p>
          <w:p w14:paraId="3B0117E9" w14:textId="77777777" w:rsidR="00E31AF2" w:rsidRPr="00E31AF2" w:rsidRDefault="00E31AF2" w:rsidP="0055455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service.IActivityBrowseRecordService#queryPageByCouponBatchId</w:t>
            </w:r>
          </w:p>
          <w:p w14:paraId="33FF276D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</w:p>
          <w:p w14:paraId="5E985C02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 w:hint="eastAsia"/>
              </w:rPr>
              <w:t xml:space="preserve">4.listBrowseOrderByClickNum </w:t>
            </w:r>
            <w:r w:rsidRPr="00E31AF2">
              <w:rPr>
                <w:rFonts w:ascii="Century Schoolbook" w:hAnsi="Century Schoolbook" w:hint="eastAsia"/>
              </w:rPr>
              <w:t>根据活动点击量获取浏览列表</w:t>
            </w:r>
          </w:p>
          <w:p w14:paraId="160EA9A5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/>
              </w:rPr>
              <w:t xml:space="preserve">(sql:SELECT activity_name,activity_id,COUNT(id) AS clickNum </w:t>
            </w:r>
          </w:p>
          <w:p w14:paraId="4B8EEE84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/>
              </w:rPr>
              <w:t>FROM bm_activity_browse GROUP BY activity_id ORDER BY clickNum)</w:t>
            </w:r>
          </w:p>
          <w:p w14:paraId="4561140C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BrowseRecordRpcService#listBrowseOrderClickNum</w:t>
            </w:r>
          </w:p>
          <w:p w14:paraId="384ADEE3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</w:p>
          <w:p w14:paraId="2B556BBB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 w:hint="eastAsia"/>
              </w:rPr>
              <w:t>四、活动转发表（</w:t>
            </w:r>
            <w:r w:rsidRPr="00E31AF2">
              <w:rPr>
                <w:rFonts w:ascii="Century Schoolbook" w:hAnsi="Century Schoolbook" w:hint="eastAsia"/>
              </w:rPr>
              <w:t>activity_transmit_record</w:t>
            </w:r>
            <w:r w:rsidRPr="00E31AF2">
              <w:rPr>
                <w:rFonts w:ascii="Century Schoolbook" w:hAnsi="Century Schoolbook" w:hint="eastAsia"/>
              </w:rPr>
              <w:t>）</w:t>
            </w:r>
          </w:p>
          <w:p w14:paraId="0712A06E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 w:hint="eastAsia"/>
              </w:rPr>
              <w:t xml:space="preserve">1.ActivityStatisticsService---&gt;countActivityTransmitNumGroupByTransmitWay </w:t>
            </w:r>
            <w:r w:rsidRPr="00E31AF2">
              <w:rPr>
                <w:rFonts w:ascii="Century Schoolbook" w:hAnsi="Century Schoolbook" w:hint="eastAsia"/>
              </w:rPr>
              <w:t>根据分享渠道统计</w:t>
            </w:r>
          </w:p>
          <w:p w14:paraId="70A157FA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BrowseRecordRpcService#countActivityTransmitByTransmitWay</w:t>
            </w:r>
          </w:p>
          <w:p w14:paraId="78B8FE9D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</w:p>
          <w:p w14:paraId="6C0CC358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 w:hint="eastAsia"/>
              </w:rPr>
              <w:t>五、系统活动模板表（</w:t>
            </w:r>
            <w:r w:rsidRPr="00E31AF2">
              <w:rPr>
                <w:rFonts w:ascii="Century Schoolbook" w:hAnsi="Century Schoolbook" w:hint="eastAsia"/>
              </w:rPr>
              <w:t>activity_public_template</w:t>
            </w:r>
            <w:r w:rsidRPr="00E31AF2">
              <w:rPr>
                <w:rFonts w:ascii="Century Schoolbook" w:hAnsi="Century Schoolbook" w:hint="eastAsia"/>
              </w:rPr>
              <w:t>）</w:t>
            </w:r>
          </w:p>
          <w:p w14:paraId="40AEFFFA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 w:hint="eastAsia"/>
              </w:rPr>
              <w:t xml:space="preserve">1.ActivityModelService--&gt;sysModelDetail </w:t>
            </w:r>
            <w:r w:rsidRPr="00E31AF2">
              <w:rPr>
                <w:rFonts w:ascii="Century Schoolbook" w:hAnsi="Century Schoolbook" w:hint="eastAsia"/>
              </w:rPr>
              <w:t>获取系统模板详情</w:t>
            </w:r>
          </w:p>
          <w:p w14:paraId="149F0126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UserDefinedTemplateRpcService#getPublicTemplateById</w:t>
            </w:r>
          </w:p>
          <w:p w14:paraId="32FBD4CA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</w:p>
          <w:p w14:paraId="021F15E4" w14:textId="77777777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E31AF2">
              <w:rPr>
                <w:rFonts w:ascii="Century Schoolbook" w:hAnsi="Century Schoolbook" w:hint="eastAsia"/>
              </w:rPr>
              <w:t>2.ActivityModelService--&gt;listActivitySysModel</w:t>
            </w:r>
            <w:r w:rsidRPr="00E31AF2">
              <w:rPr>
                <w:rFonts w:ascii="Century Schoolbook" w:hAnsi="Century Schoolbook" w:hint="eastAsia"/>
              </w:rPr>
              <w:t>获取系统活动模板</w:t>
            </w:r>
          </w:p>
          <w:p w14:paraId="74D3A694" w14:textId="7D976A65" w:rsidR="00E31AF2" w:rsidRPr="00E31AF2" w:rsidRDefault="00E31AF2" w:rsidP="00E31AF2">
            <w:pPr>
              <w:spacing w:line="276" w:lineRule="auto"/>
              <w:rPr>
                <w:rFonts w:ascii="Century Schoolbook" w:hAnsi="Century Schoolbook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ActivityUserDefinedTemplateRpcService#getPagesPublicTemplate</w:t>
            </w:r>
          </w:p>
        </w:tc>
      </w:tr>
      <w:tr w:rsidR="00FE1BD4" w:rsidRPr="00673E89" w14:paraId="11CFA553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5A0E58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589193B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3DC344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</w:t>
            </w:r>
            <w:r w:rsidRPr="00673E89">
              <w:rPr>
                <w:rFonts w:ascii="Century Schoolbook" w:hAnsi="Century Schoolbook"/>
                <w:color w:val="FF0000"/>
              </w:rPr>
              <w:t>根据不同模板类型跳转不同的活动新建页面</w:t>
            </w:r>
          </w:p>
        </w:tc>
      </w:tr>
      <w:tr w:rsidR="00FE1BD4" w:rsidRPr="00673E89" w14:paraId="59A6F6C2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60626D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150CB6B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14:paraId="23CB1FB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模板管理</w:t>
            </w:r>
          </w:p>
        </w:tc>
        <w:tc>
          <w:tcPr>
            <w:tcW w:w="3300" w:type="dxa"/>
            <w:vAlign w:val="center"/>
          </w:tcPr>
          <w:p w14:paraId="428C8C0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14:paraId="24E45BC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14:paraId="67A2CC5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modelManage()</w:t>
            </w:r>
          </w:p>
          <w:p w14:paraId="6B85418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bm/activityModelList</w:t>
            </w:r>
          </w:p>
          <w:p w14:paraId="722EB1E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046CB6A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model</w:t>
            </w:r>
          </w:p>
        </w:tc>
      </w:tr>
      <w:tr w:rsidR="00FE1BD4" w:rsidRPr="00673E89" w14:paraId="6388B374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75555A1F" w14:textId="77777777" w:rsidR="00FE1BD4" w:rsidRPr="007726D5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7726D5">
              <w:rPr>
                <w:rFonts w:ascii="Century Schoolbook" w:hAnsi="Century Schoolbook"/>
                <w:color w:val="FF0000"/>
              </w:rPr>
              <w:t>电子海报</w:t>
            </w:r>
          </w:p>
        </w:tc>
        <w:tc>
          <w:tcPr>
            <w:tcW w:w="2116" w:type="dxa"/>
            <w:gridSpan w:val="2"/>
            <w:vAlign w:val="center"/>
          </w:tcPr>
          <w:p w14:paraId="666F5BCF" w14:textId="77777777" w:rsidR="00FE1BD4" w:rsidRPr="007726D5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7726D5">
              <w:rPr>
                <w:rFonts w:ascii="Century Schoolbook" w:hAnsi="Century Schoolbook"/>
                <w:color w:val="FF0000"/>
              </w:rPr>
              <w:t>左上详情展示</w:t>
            </w:r>
          </w:p>
        </w:tc>
        <w:tc>
          <w:tcPr>
            <w:tcW w:w="5720" w:type="dxa"/>
            <w:vAlign w:val="center"/>
          </w:tcPr>
          <w:p w14:paraId="5921FA7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0792F1D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2B547E9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157A168E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E59521E" w14:textId="77777777" w:rsidR="00FE1BD4" w:rsidRPr="007726D5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3B00EBC" w14:textId="77777777" w:rsidR="00FE1BD4" w:rsidRPr="007726D5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7726D5">
              <w:rPr>
                <w:rFonts w:ascii="Century Schoolbook" w:hAnsi="Century Schoolbook"/>
                <w:color w:val="FF0000"/>
              </w:rPr>
              <w:t>门店列表</w:t>
            </w:r>
          </w:p>
        </w:tc>
        <w:tc>
          <w:tcPr>
            <w:tcW w:w="5720" w:type="dxa"/>
            <w:vAlign w:val="center"/>
          </w:tcPr>
          <w:p w14:paraId="643200D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6D57EB7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60F0EB2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5126B0A7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7C001D5" w14:textId="77777777" w:rsidR="00FE1BD4" w:rsidRPr="007726D5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C12FD5A" w14:textId="77777777" w:rsidR="00FE1BD4" w:rsidRPr="007726D5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7726D5">
              <w:rPr>
                <w:rFonts w:ascii="Century Schoolbook" w:hAnsi="Century Schoolbook"/>
                <w:color w:val="FF0000"/>
              </w:rPr>
              <w:t>添加到活动</w:t>
            </w:r>
          </w:p>
        </w:tc>
        <w:tc>
          <w:tcPr>
            <w:tcW w:w="5720" w:type="dxa"/>
            <w:vAlign w:val="center"/>
          </w:tcPr>
          <w:p w14:paraId="2F8E4FA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019240C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62CC42A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52603510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453D8C0" w14:textId="77777777" w:rsidR="00FE1BD4" w:rsidRPr="007726D5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FAF0EAD" w14:textId="77777777" w:rsidR="00FE1BD4" w:rsidRPr="007726D5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7726D5">
              <w:rPr>
                <w:rFonts w:ascii="Century Schoolbook" w:hAnsi="Century Schoolbook"/>
                <w:color w:val="FF0000"/>
              </w:rPr>
              <w:t>进行中活动列表</w:t>
            </w:r>
          </w:p>
        </w:tc>
        <w:tc>
          <w:tcPr>
            <w:tcW w:w="5720" w:type="dxa"/>
            <w:vAlign w:val="center"/>
          </w:tcPr>
          <w:p w14:paraId="69D2BCE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54A6547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0C02616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46E856EE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FE095EE" w14:textId="77777777" w:rsidR="00FE1BD4" w:rsidRPr="007726D5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5E4B39C" w14:textId="77777777" w:rsidR="00FE1BD4" w:rsidRPr="007726D5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7726D5">
              <w:rPr>
                <w:rFonts w:ascii="Century Schoolbook" w:hAnsi="Century Schoolbook"/>
                <w:color w:val="FF0000"/>
              </w:rPr>
              <w:t>历史活动列表</w:t>
            </w:r>
          </w:p>
        </w:tc>
        <w:tc>
          <w:tcPr>
            <w:tcW w:w="5720" w:type="dxa"/>
            <w:vAlign w:val="center"/>
          </w:tcPr>
          <w:p w14:paraId="61CB53F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5060308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153254B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48B77C8A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A5BC49F" w14:textId="77777777" w:rsidR="00FE1BD4" w:rsidRPr="007726D5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D92F1A4" w14:textId="77777777" w:rsidR="00FE1BD4" w:rsidRPr="007726D5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7726D5">
              <w:rPr>
                <w:rFonts w:ascii="Century Schoolbook" w:hAnsi="Century Schoolbook"/>
                <w:color w:val="FF0000"/>
              </w:rPr>
              <w:t>保存分享</w:t>
            </w:r>
          </w:p>
        </w:tc>
        <w:tc>
          <w:tcPr>
            <w:tcW w:w="5720" w:type="dxa"/>
            <w:vAlign w:val="center"/>
          </w:tcPr>
          <w:p w14:paraId="594CC6F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7178E56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4604FF0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035FA520" w14:textId="77777777" w:rsidTr="00415E50">
        <w:trPr>
          <w:trHeight w:val="454"/>
          <w:jc w:val="center"/>
        </w:trPr>
        <w:tc>
          <w:tcPr>
            <w:tcW w:w="22357" w:type="dxa"/>
            <w:gridSpan w:val="6"/>
            <w:vAlign w:val="center"/>
          </w:tcPr>
          <w:p w14:paraId="4231964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已经下线</w:t>
            </w:r>
          </w:p>
        </w:tc>
      </w:tr>
      <w:tr w:rsidR="007B35AE" w:rsidRPr="00673E89" w14:paraId="17D48552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074E62FE" w14:textId="77777777" w:rsidR="007B35AE" w:rsidRPr="003A2285" w:rsidRDefault="007B35AE" w:rsidP="0006665A">
            <w:pPr>
              <w:spacing w:line="276" w:lineRule="auto"/>
              <w:jc w:val="center"/>
              <w:rPr>
                <w:rFonts w:ascii="Century Schoolbook" w:hAnsi="Century Schoolbook"/>
                <w:b/>
                <w:color w:val="0070C0"/>
              </w:rPr>
            </w:pPr>
            <w:r w:rsidRPr="003A2285">
              <w:rPr>
                <w:rFonts w:ascii="Century Schoolbook" w:hAnsi="Century Schoolbook"/>
                <w:b/>
                <w:color w:val="0070C0"/>
              </w:rPr>
              <w:t>自动化营销</w:t>
            </w:r>
          </w:p>
          <w:p w14:paraId="65385DBF" w14:textId="77777777" w:rsidR="007B35AE" w:rsidRPr="003A2285" w:rsidRDefault="007B35AE" w:rsidP="0006665A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Century Schoolbook" w:hAnsi="Century Schoolbook"/>
              </w:rPr>
            </w:pPr>
            <w:r w:rsidRPr="003A2285">
              <w:rPr>
                <w:rFonts w:ascii="Century Schoolbook" w:hAnsi="Century Schoolbook" w:hint="eastAsia"/>
                <w:b/>
                <w:color w:val="0070C0"/>
              </w:rPr>
              <w:t>马杰</w:t>
            </w:r>
          </w:p>
        </w:tc>
        <w:tc>
          <w:tcPr>
            <w:tcW w:w="2116" w:type="dxa"/>
            <w:gridSpan w:val="2"/>
            <w:vMerge w:val="restart"/>
            <w:vAlign w:val="center"/>
          </w:tcPr>
          <w:p w14:paraId="3E71606C" w14:textId="24537E90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自定义</w:t>
            </w: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14:paraId="1E8CE8A0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14:paraId="1EC5105A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14:paraId="09111874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findAll")</w:t>
            </w:r>
          </w:p>
          <w:p w14:paraId="6FE3BFC1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findAll</w:t>
            </w:r>
          </w:p>
          <w:p w14:paraId="0F403000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查询所有自定义模板</w:t>
            </w:r>
          </w:p>
        </w:tc>
        <w:tc>
          <w:tcPr>
            <w:tcW w:w="13050" w:type="dxa"/>
            <w:gridSpan w:val="2"/>
            <w:vAlign w:val="center"/>
          </w:tcPr>
          <w:p w14:paraId="2C7E1E3B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findAll</w:t>
            </w:r>
          </w:p>
          <w:p w14:paraId="2440DCC7" w14:textId="77777777" w:rsidR="007B35AE" w:rsidRDefault="007B35AE" w:rsidP="00264FB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E4B8A">
              <w:rPr>
                <w:rFonts w:ascii="Century Schoolbook" w:hAnsi="Century Schoolbook"/>
                <w:color w:val="0000FF"/>
                <w:highlight w:val="yellow"/>
              </w:rPr>
              <w:t>cn.cecook.scrm.rpc.IAutoMarketRpcService</w:t>
            </w:r>
            <w:r w:rsidRPr="006E4B8A">
              <w:rPr>
                <w:rFonts w:ascii="Century Schoolbook" w:hAnsi="Century Schoolbook" w:hint="eastAsia"/>
                <w:color w:val="0000FF"/>
                <w:highlight w:val="yellow"/>
              </w:rPr>
              <w:t>-&gt;</w:t>
            </w:r>
            <w:r w:rsidRPr="006E4B8A">
              <w:rPr>
                <w:rFonts w:ascii="Century Schoolbook" w:hAnsi="Century Schoolbook"/>
                <w:color w:val="0000FF"/>
                <w:highlight w:val="yellow"/>
              </w:rPr>
              <w:t>findAllAutoMarketTemplate</w:t>
            </w:r>
          </w:p>
          <w:p w14:paraId="7D5A9A0B" w14:textId="1F2CE5B6" w:rsidR="00261364" w:rsidRPr="00673E89" w:rsidRDefault="00261364" w:rsidP="0026136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B35AE" w:rsidRPr="00673E89" w14:paraId="02F964A1" w14:textId="77777777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F0B4EDD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FDD5756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96C8363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7B35AE" w:rsidRPr="00673E89" w14:paraId="6995AAC8" w14:textId="77777777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4962B09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FFDDB19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48CB5554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findAll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page_list")</w:t>
            </w:r>
          </w:p>
          <w:p w14:paraId="3B954C1C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findAl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PageList() </w:t>
            </w:r>
          </w:p>
        </w:tc>
      </w:tr>
      <w:tr w:rsidR="007B35AE" w:rsidRPr="00673E89" w14:paraId="514C8AB3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DC5A7FA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12C9FC30" w14:textId="128C9759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</w:t>
            </w:r>
            <w:r>
              <w:rPr>
                <w:rFonts w:ascii="Century Schoolbook" w:hAnsi="Century Schoolbook" w:hint="eastAsia"/>
              </w:rPr>
              <w:t>模板</w:t>
            </w:r>
          </w:p>
        </w:tc>
        <w:tc>
          <w:tcPr>
            <w:tcW w:w="5720" w:type="dxa"/>
            <w:vAlign w:val="center"/>
          </w:tcPr>
          <w:p w14:paraId="69DC7329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utomation/")</w:t>
            </w:r>
          </w:p>
          <w:p w14:paraId="493ACECD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utomationController.java</w:t>
            </w:r>
          </w:p>
          <w:p w14:paraId="701C5F51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addAutomationTemplate")</w:t>
            </w:r>
          </w:p>
          <w:p w14:paraId="0B81A642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addAutomationTemplate</w:t>
            </w:r>
          </w:p>
          <w:p w14:paraId="07D3E0F6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模板信息</w:t>
            </w:r>
            <w:r w:rsidRPr="00673E89">
              <w:rPr>
                <w:rFonts w:ascii="Century Schoolbook" w:hAnsi="Century Schoolbook"/>
              </w:rPr>
              <w:tab/>
            </w:r>
            <w:r w:rsidRPr="00673E89">
              <w:rPr>
                <w:rFonts w:ascii="Century Schoolbook" w:hAnsi="Century Schoolbook"/>
              </w:rPr>
              <w:tab/>
            </w:r>
          </w:p>
        </w:tc>
        <w:tc>
          <w:tcPr>
            <w:tcW w:w="13050" w:type="dxa"/>
            <w:gridSpan w:val="2"/>
            <w:vAlign w:val="center"/>
          </w:tcPr>
          <w:p w14:paraId="6669EC92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addAutomationTemplate</w:t>
            </w:r>
          </w:p>
          <w:p w14:paraId="08A58784" w14:textId="1EF77B02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E4B8A">
              <w:rPr>
                <w:rFonts w:ascii="Century Schoolbook" w:hAnsi="Century Schoolbook"/>
                <w:color w:val="0000FF"/>
                <w:highlight w:val="yellow"/>
              </w:rPr>
              <w:t>cn.cecook.scrm.rpc.IAutoMarketRpcService</w:t>
            </w:r>
            <w:r w:rsidRPr="006E4B8A">
              <w:rPr>
                <w:rFonts w:ascii="Century Schoolbook" w:hAnsi="Century Schoolbook" w:hint="eastAsia"/>
                <w:color w:val="0000FF"/>
                <w:highlight w:val="yellow"/>
              </w:rPr>
              <w:t>-&gt;</w:t>
            </w:r>
            <w:r w:rsidRPr="006E4B8A">
              <w:rPr>
                <w:rFonts w:ascii="Century Schoolbook" w:hAnsi="Century Schoolbook"/>
                <w:color w:val="0000FF"/>
                <w:highlight w:val="yellow"/>
              </w:rPr>
              <w:t>addAutoMarketTemplate</w:t>
            </w:r>
          </w:p>
        </w:tc>
      </w:tr>
      <w:tr w:rsidR="007B35AE" w:rsidRPr="00673E89" w14:paraId="1874500A" w14:textId="77777777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071D444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9E8E303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659A74E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7B35AE" w:rsidRPr="00673E89" w14:paraId="497881F0" w14:textId="77777777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12F529E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F816013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14F893A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ddAutomationTempl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add_template")</w:t>
            </w:r>
          </w:p>
          <w:p w14:paraId="5350451E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addAutomationTempl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AddTemplate() </w:t>
            </w:r>
          </w:p>
        </w:tc>
      </w:tr>
      <w:tr w:rsidR="007B35AE" w:rsidRPr="00673E89" w14:paraId="24665D58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F1DBF90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234AB5F4" w14:textId="4A735AAC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看</w:t>
            </w:r>
            <w:r>
              <w:rPr>
                <w:rFonts w:ascii="Century Schoolbook" w:hAnsi="Century Schoolbook" w:hint="eastAsia"/>
              </w:rPr>
              <w:t>模板</w:t>
            </w:r>
          </w:p>
        </w:tc>
        <w:tc>
          <w:tcPr>
            <w:tcW w:w="5720" w:type="dxa"/>
            <w:vAlign w:val="center"/>
          </w:tcPr>
          <w:p w14:paraId="043325CA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14:paraId="393D692F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14:paraId="03F90FC3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findAutomationTemplate")</w:t>
            </w:r>
          </w:p>
          <w:p w14:paraId="04DE5D99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findAutomationTemplate</w:t>
            </w:r>
          </w:p>
          <w:p w14:paraId="61B95B12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查询模板信息</w:t>
            </w:r>
          </w:p>
        </w:tc>
        <w:tc>
          <w:tcPr>
            <w:tcW w:w="13050" w:type="dxa"/>
            <w:gridSpan w:val="2"/>
            <w:vAlign w:val="center"/>
          </w:tcPr>
          <w:p w14:paraId="1EE7ACFD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findAutomationTemplate</w:t>
            </w:r>
          </w:p>
          <w:p w14:paraId="63E9C421" w14:textId="77777777" w:rsidR="007B35AE" w:rsidRDefault="007B35AE" w:rsidP="008D6FE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D6FEC">
              <w:rPr>
                <w:rFonts w:ascii="Century Schoolbook" w:hAnsi="Century Schoolbook"/>
                <w:color w:val="0000FF"/>
                <w:highlight w:val="yellow"/>
              </w:rPr>
              <w:t>cn.cecook.scrm.rpc.IAutoMarketRpcService</w:t>
            </w:r>
            <w:r w:rsidRPr="008D6FEC">
              <w:rPr>
                <w:rFonts w:ascii="Century Schoolbook" w:hAnsi="Century Schoolbook" w:hint="eastAsia"/>
                <w:color w:val="0000FF"/>
                <w:highlight w:val="yellow"/>
              </w:rPr>
              <w:t>-&gt;</w:t>
            </w:r>
            <w:r w:rsidRPr="008D6FEC">
              <w:rPr>
                <w:rFonts w:ascii="Century Schoolbook" w:hAnsi="Century Schoolbook"/>
                <w:color w:val="0000FF"/>
                <w:highlight w:val="yellow"/>
              </w:rPr>
              <w:t>findAutoMarketTemplateById</w:t>
            </w:r>
          </w:p>
          <w:p w14:paraId="1A1602FA" w14:textId="77777777" w:rsidR="00981779" w:rsidRDefault="00981779" w:rsidP="00981779">
            <w:pPr>
              <w:spacing w:line="276" w:lineRule="auto"/>
              <w:rPr>
                <w:rFonts w:ascii="Century Schoolbook" w:hAnsi="Century Schoolbook"/>
              </w:rPr>
            </w:pPr>
            <w:r w:rsidRPr="00261364">
              <w:rPr>
                <w:rFonts w:ascii="Century Schoolbook" w:hAnsi="Century Schoolbook"/>
                <w:highlight w:val="yellow"/>
              </w:rPr>
              <w:t>cn.cecook.scrm.rpc.IAutoMarketRpcService-&gt;findPointListByDto</w:t>
            </w:r>
          </w:p>
          <w:p w14:paraId="38E42B85" w14:textId="597CF441" w:rsidR="00981779" w:rsidRPr="00673E89" w:rsidRDefault="00981779" w:rsidP="00981779">
            <w:pPr>
              <w:spacing w:line="276" w:lineRule="auto"/>
              <w:rPr>
                <w:rFonts w:ascii="Century Schoolbook" w:hAnsi="Century Schoolbook"/>
              </w:rPr>
            </w:pPr>
            <w:r w:rsidRPr="00261364">
              <w:rPr>
                <w:rFonts w:ascii="Century Schoolbook" w:hAnsi="Century Schoolbook"/>
                <w:highlight w:val="yellow"/>
              </w:rPr>
              <w:t>cn.cecook.scrm.rpc.IAutoMarketRpcService-&gt;findPointInfoByDto</w:t>
            </w:r>
          </w:p>
        </w:tc>
      </w:tr>
      <w:tr w:rsidR="007B35AE" w:rsidRPr="00673E89" w14:paraId="60216904" w14:textId="77777777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617AC26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5533E39A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42AF74D2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7B35AE" w:rsidRPr="00673E89" w14:paraId="7929A4B5" w14:textId="77777777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CC6984A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69CD46EA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03267EEA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find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find_template")</w:t>
            </w:r>
          </w:p>
          <w:p w14:paraId="76DF8CCE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find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FindTemplate() </w:t>
            </w:r>
          </w:p>
        </w:tc>
      </w:tr>
      <w:tr w:rsidR="007B35AE" w:rsidRPr="00673E89" w14:paraId="1922A98A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DA0BDD9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2A9FFEAE" w14:textId="193A58EB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  <w:r>
              <w:rPr>
                <w:rFonts w:ascii="Century Schoolbook" w:hAnsi="Century Schoolbook" w:hint="eastAsia"/>
              </w:rPr>
              <w:t>模板</w:t>
            </w:r>
          </w:p>
        </w:tc>
        <w:tc>
          <w:tcPr>
            <w:tcW w:w="5720" w:type="dxa"/>
            <w:vAlign w:val="center"/>
          </w:tcPr>
          <w:p w14:paraId="56FA32AD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14:paraId="5776EC0A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14:paraId="084A29A2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updateAutomationTemplate")</w:t>
            </w:r>
          </w:p>
          <w:p w14:paraId="202BD1D8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AutomationTemplate</w:t>
            </w:r>
          </w:p>
          <w:p w14:paraId="4C1E0277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修改模板信息</w:t>
            </w:r>
          </w:p>
        </w:tc>
        <w:tc>
          <w:tcPr>
            <w:tcW w:w="13050" w:type="dxa"/>
            <w:gridSpan w:val="2"/>
            <w:vAlign w:val="center"/>
          </w:tcPr>
          <w:p w14:paraId="15663277" w14:textId="6242184C" w:rsidR="007B35AE" w:rsidRPr="0018194E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  <w:highlight w:val="yellow"/>
              </w:rPr>
            </w:pP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cn.cecook</w:t>
            </w:r>
            <w:r>
              <w:rPr>
                <w:rFonts w:ascii="Century Schoolbook" w:hAnsi="Century Schoolbook"/>
                <w:color w:val="0000FF"/>
                <w:highlight w:val="yellow"/>
              </w:rPr>
              <w:t>.scrm.rpc.IAutoMarketRpcService-&gt;</w:t>
            </w: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findTempPointInfoByDto</w:t>
            </w:r>
          </w:p>
          <w:p w14:paraId="0DBE999A" w14:textId="764DBB67" w:rsidR="007B35AE" w:rsidRPr="0018194E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  <w:highlight w:val="yellow"/>
              </w:rPr>
            </w:pP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cn.cecook.scrm.rpc.IAutoMa</w:t>
            </w:r>
            <w:r>
              <w:rPr>
                <w:rFonts w:ascii="Century Schoolbook" w:hAnsi="Century Schoolbook"/>
                <w:color w:val="0000FF"/>
                <w:highlight w:val="yellow"/>
              </w:rPr>
              <w:t>rketRpcService-&gt;</w:t>
            </w: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addTempPointInfo</w:t>
            </w:r>
          </w:p>
          <w:p w14:paraId="639CAD01" w14:textId="615D66F4" w:rsidR="007B35AE" w:rsidRPr="0018194E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  <w:highlight w:val="yellow"/>
              </w:rPr>
            </w:pP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cn.cecook</w:t>
            </w:r>
            <w:r>
              <w:rPr>
                <w:rFonts w:ascii="Century Schoolbook" w:hAnsi="Century Schoolbook"/>
                <w:color w:val="0000FF"/>
                <w:highlight w:val="yellow"/>
              </w:rPr>
              <w:t>.scrm.rpc.IAutoMarketRpcService-&gt;</w:t>
            </w: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updateTempPointInfoByPointIdAndTemplateId</w:t>
            </w:r>
          </w:p>
          <w:p w14:paraId="68978799" w14:textId="565FBFD4" w:rsidR="007B35AE" w:rsidRPr="0018194E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  <w:highlight w:val="yellow"/>
              </w:rPr>
            </w:pP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cn.cecook</w:t>
            </w:r>
            <w:r>
              <w:rPr>
                <w:rFonts w:ascii="Century Schoolbook" w:hAnsi="Century Schoolbook"/>
                <w:color w:val="0000FF"/>
                <w:highlight w:val="yellow"/>
              </w:rPr>
              <w:t>.scrm.rpc.IAutoMarketRpcService-&gt;</w:t>
            </w: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findTempPointListByDto</w:t>
            </w:r>
          </w:p>
          <w:p w14:paraId="12ACFCC4" w14:textId="1CE67050" w:rsidR="007B35AE" w:rsidRPr="0018194E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  <w:highlight w:val="yellow"/>
              </w:rPr>
            </w:pP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cn.cecook</w:t>
            </w:r>
            <w:r>
              <w:rPr>
                <w:rFonts w:ascii="Century Schoolbook" w:hAnsi="Century Schoolbook"/>
                <w:color w:val="0000FF"/>
                <w:highlight w:val="yellow"/>
              </w:rPr>
              <w:t>.scrm.rpc.IAutoMarketRpcService-&gt;</w:t>
            </w: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findTempPointInfoByParentPointId</w:t>
            </w:r>
          </w:p>
          <w:p w14:paraId="2F58C626" w14:textId="79647B86" w:rsidR="007B35AE" w:rsidRPr="0018194E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  <w:highlight w:val="yellow"/>
              </w:rPr>
            </w:pP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cn.cecook.scrm.rpc.IAutoMark</w:t>
            </w:r>
            <w:r>
              <w:rPr>
                <w:rFonts w:ascii="Century Schoolbook" w:hAnsi="Century Schoolbook"/>
                <w:color w:val="0000FF"/>
                <w:highlight w:val="yellow"/>
              </w:rPr>
              <w:t>etRpcService-&gt;</w:t>
            </w: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findTempPointCountByPointIdAndTemplateId</w:t>
            </w:r>
          </w:p>
          <w:p w14:paraId="23C7EBD7" w14:textId="5CAF4009" w:rsidR="007B35AE" w:rsidRPr="0018194E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  <w:highlight w:val="yellow"/>
              </w:rPr>
            </w:pP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cn.cecook</w:t>
            </w:r>
            <w:r>
              <w:rPr>
                <w:rFonts w:ascii="Century Schoolbook" w:hAnsi="Century Schoolbook"/>
                <w:color w:val="0000FF"/>
                <w:highlight w:val="yellow"/>
              </w:rPr>
              <w:t>.scrm.rpc.IAutoMarketRpcService-&gt;</w:t>
            </w: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findTempMaxPointInfoByTemplateId</w:t>
            </w:r>
          </w:p>
          <w:p w14:paraId="6B726BC7" w14:textId="705222F9" w:rsidR="007B35AE" w:rsidRPr="0018194E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  <w:highlight w:val="yellow"/>
              </w:rPr>
            </w:pP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cn.cecook</w:t>
            </w:r>
            <w:r>
              <w:rPr>
                <w:rFonts w:ascii="Century Schoolbook" w:hAnsi="Century Schoolbook"/>
                <w:color w:val="0000FF"/>
                <w:highlight w:val="yellow"/>
              </w:rPr>
              <w:t>.scrm.rpc.IAutoMarketRpcService-&gt;</w:t>
            </w: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findTempPointInfoByDto</w:t>
            </w:r>
          </w:p>
          <w:p w14:paraId="46BCF4DA" w14:textId="23297F6E" w:rsidR="007B35AE" w:rsidRPr="0018194E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  <w:highlight w:val="yellow"/>
              </w:rPr>
            </w:pP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cn.cecook</w:t>
            </w:r>
            <w:r>
              <w:rPr>
                <w:rFonts w:ascii="Century Schoolbook" w:hAnsi="Century Schoolbook"/>
                <w:color w:val="0000FF"/>
                <w:highlight w:val="yellow"/>
              </w:rPr>
              <w:t>.scrm.rpc.IAutoMarketRpcService-&gt;</w:t>
            </w: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deleteTempPointInfoByTemplateId</w:t>
            </w:r>
          </w:p>
          <w:p w14:paraId="6E696DAD" w14:textId="103CE224" w:rsidR="007B35AE" w:rsidRPr="0018194E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  <w:highlight w:val="yellow"/>
              </w:rPr>
            </w:pP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cn.cecook.scrm.rpc.IAutoMarketRpcS</w:t>
            </w:r>
            <w:r>
              <w:rPr>
                <w:rFonts w:ascii="Century Schoolbook" w:hAnsi="Century Schoolbook"/>
                <w:color w:val="0000FF"/>
                <w:highlight w:val="yellow"/>
              </w:rPr>
              <w:t>ervice-&gt;</w:t>
            </w: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insertTempPointFromPoint</w:t>
            </w:r>
          </w:p>
          <w:p w14:paraId="1F00F362" w14:textId="33A6CD35" w:rsidR="007B35AE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  <w:highlight w:val="yellow"/>
              </w:rPr>
            </w:pP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cn.cecook</w:t>
            </w:r>
            <w:r>
              <w:rPr>
                <w:rFonts w:ascii="Century Schoolbook" w:hAnsi="Century Schoolbook"/>
                <w:color w:val="0000FF"/>
                <w:highlight w:val="yellow"/>
              </w:rPr>
              <w:t>.scrm.rpc.IAutoMarketRpcService-&gt;</w:t>
            </w:r>
            <w:r w:rsidRPr="0018194E">
              <w:rPr>
                <w:rFonts w:ascii="Century Schoolbook" w:hAnsi="Century Schoolbook"/>
                <w:color w:val="0000FF"/>
                <w:highlight w:val="yellow"/>
              </w:rPr>
              <w:t>insertPointFromPointTemp</w:t>
            </w:r>
          </w:p>
          <w:p w14:paraId="11CA4E18" w14:textId="25ED02B8" w:rsidR="007B35AE" w:rsidRPr="0018194E" w:rsidRDefault="007B35AE" w:rsidP="00EB6177">
            <w:pPr>
              <w:spacing w:line="276" w:lineRule="auto"/>
              <w:rPr>
                <w:rFonts w:ascii="Century Schoolbook" w:hAnsi="Century Schoolbook"/>
                <w:color w:val="0000FF"/>
                <w:highlight w:val="yellow"/>
              </w:rPr>
            </w:pPr>
            <w:r w:rsidRPr="00EB6177">
              <w:rPr>
                <w:rFonts w:ascii="Century Schoolbook" w:hAnsi="Century Schoolbook"/>
                <w:color w:val="0000FF"/>
                <w:highlight w:val="yellow"/>
              </w:rPr>
              <w:t>cn.cecook</w:t>
            </w:r>
            <w:r>
              <w:rPr>
                <w:rFonts w:ascii="Century Schoolbook" w:hAnsi="Century Schoolbook"/>
                <w:color w:val="0000FF"/>
                <w:highlight w:val="yellow"/>
              </w:rPr>
              <w:t>.scrm.rpc.IAutoMarketRpcService-&gt;</w:t>
            </w:r>
            <w:r w:rsidRPr="00EB6177">
              <w:rPr>
                <w:rFonts w:ascii="Century Schoolbook" w:hAnsi="Century Schoolbook"/>
                <w:color w:val="0000FF"/>
                <w:highlight w:val="yellow"/>
              </w:rPr>
              <w:t>updateAutoMarketTemplateById</w:t>
            </w:r>
          </w:p>
        </w:tc>
      </w:tr>
      <w:tr w:rsidR="007B35AE" w:rsidRPr="00673E89" w14:paraId="2DAF49AE" w14:textId="77777777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1CEDD29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5807596A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CFE2A73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7B35AE" w:rsidRPr="00673E89" w14:paraId="7E253D7E" w14:textId="77777777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8AA7220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DE90E43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70D51BF8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update_template")</w:t>
            </w:r>
          </w:p>
          <w:p w14:paraId="3A9EEE35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UpdateTemplate() </w:t>
            </w:r>
          </w:p>
        </w:tc>
      </w:tr>
      <w:tr w:rsidR="007B35AE" w:rsidRPr="00673E89" w14:paraId="671D8DE7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5B50D98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3DD7861E" w14:textId="47BA03CA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  <w:r>
              <w:rPr>
                <w:rFonts w:ascii="Century Schoolbook" w:hAnsi="Century Schoolbook" w:hint="eastAsia"/>
              </w:rPr>
              <w:t>模板</w:t>
            </w:r>
          </w:p>
        </w:tc>
        <w:tc>
          <w:tcPr>
            <w:tcW w:w="5720" w:type="dxa"/>
            <w:vAlign w:val="center"/>
          </w:tcPr>
          <w:p w14:paraId="1040F728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14:paraId="27566D3C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14:paraId="39A95703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updateAutomationTask")</w:t>
            </w:r>
          </w:p>
          <w:p w14:paraId="307BDB1E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AutomationTask</w:t>
            </w:r>
          </w:p>
          <w:p w14:paraId="1A91DD40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删除模板信息</w:t>
            </w:r>
          </w:p>
        </w:tc>
        <w:tc>
          <w:tcPr>
            <w:tcW w:w="13050" w:type="dxa"/>
            <w:gridSpan w:val="2"/>
            <w:vAlign w:val="center"/>
          </w:tcPr>
          <w:p w14:paraId="68E1A16F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updateAutomationTask</w:t>
            </w:r>
          </w:p>
          <w:p w14:paraId="4EA2552E" w14:textId="77777777" w:rsidR="007B35AE" w:rsidRDefault="007B35AE" w:rsidP="00A420A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2006E4">
              <w:rPr>
                <w:rFonts w:ascii="Century Schoolbook" w:hAnsi="Century Schoolbook"/>
                <w:color w:val="0000FF"/>
                <w:highlight w:val="yellow"/>
              </w:rPr>
              <w:t>cn.cecook.scrm.rpc.IAutoMarketRpcService-&gt;deleteAutomationTemplateById</w:t>
            </w:r>
          </w:p>
          <w:p w14:paraId="32FB2094" w14:textId="1AE141B4" w:rsidR="007B35AE" w:rsidRPr="00673E89" w:rsidRDefault="007B35AE" w:rsidP="00A420AA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7B35AE" w:rsidRPr="00673E89" w14:paraId="255EB16B" w14:textId="77777777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3D9C356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0427B414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0234243C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7B35AE" w:rsidRPr="00673E89" w14:paraId="6D34EAD9" w14:textId="77777777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CC92260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0B3898D1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54B3889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ask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update_del")</w:t>
            </w:r>
          </w:p>
          <w:p w14:paraId="01C49280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ask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UpdateDel() </w:t>
            </w:r>
          </w:p>
        </w:tc>
      </w:tr>
      <w:tr w:rsidR="007B35AE" w:rsidRPr="00673E89" w14:paraId="3FC9151A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2228970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21FF48CF" w14:textId="58314522" w:rsidR="007B35AE" w:rsidRPr="00673E89" w:rsidRDefault="00317FC0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  <w:r>
              <w:rPr>
                <w:rFonts w:ascii="Century Schoolbook" w:hAnsi="Century Schoolbook" w:hint="eastAsia"/>
              </w:rPr>
              <w:t>模板</w:t>
            </w:r>
          </w:p>
        </w:tc>
        <w:tc>
          <w:tcPr>
            <w:tcW w:w="5720" w:type="dxa"/>
            <w:vAlign w:val="center"/>
          </w:tcPr>
          <w:p w14:paraId="5998ECBD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14:paraId="5ABEE9B2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14:paraId="6918461A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copyAutomationTemplate")</w:t>
            </w:r>
          </w:p>
          <w:p w14:paraId="6346379F" w14:textId="77777777" w:rsidR="007B35AE" w:rsidRPr="00673E89" w:rsidRDefault="007B35AE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opyAutomationTemplate</w:t>
            </w:r>
          </w:p>
        </w:tc>
        <w:tc>
          <w:tcPr>
            <w:tcW w:w="13050" w:type="dxa"/>
            <w:gridSpan w:val="2"/>
            <w:vAlign w:val="center"/>
          </w:tcPr>
          <w:p w14:paraId="71E165A0" w14:textId="77777777" w:rsidR="007B35AE" w:rsidRPr="008D299F" w:rsidRDefault="009D04C0" w:rsidP="009D04C0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8D299F">
              <w:rPr>
                <w:rFonts w:ascii="Century Schoolbook" w:hAnsi="Century Schoolbook"/>
                <w:highlight w:val="yellow"/>
              </w:rPr>
              <w:t>cn.cecook.scrm.rpc.IAutoMarketRpcService-&gt;addAutoMarketTemplate</w:t>
            </w:r>
          </w:p>
          <w:p w14:paraId="4DF946AA" w14:textId="77777777" w:rsidR="004A70A8" w:rsidRPr="008D299F" w:rsidRDefault="004A70A8" w:rsidP="004A70A8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8D299F">
              <w:rPr>
                <w:rFonts w:ascii="Century Schoolbook" w:hAnsi="Century Schoolbook"/>
                <w:highlight w:val="yellow"/>
              </w:rPr>
              <w:t>cn.cecook.scrm.rpc.IAutoMarketRpcService-&gt;findPointListByDto</w:t>
            </w:r>
          </w:p>
          <w:p w14:paraId="4D4B542F" w14:textId="77777777" w:rsidR="004A70A8" w:rsidRPr="008D299F" w:rsidRDefault="004A70A8" w:rsidP="004A70A8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8D299F">
              <w:rPr>
                <w:rFonts w:ascii="Century Schoolbook" w:hAnsi="Century Schoolbook"/>
                <w:highlight w:val="yellow"/>
              </w:rPr>
              <w:t>cn.cecook.scrm.rpc.IAutoMarketRpcService-&gt;addPointInfo</w:t>
            </w:r>
          </w:p>
          <w:p w14:paraId="5B93EA93" w14:textId="77777777" w:rsidR="00B466E6" w:rsidRPr="008D299F" w:rsidRDefault="00B466E6" w:rsidP="00B466E6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8D299F">
              <w:rPr>
                <w:rFonts w:ascii="Century Schoolbook" w:hAnsi="Century Schoolbook"/>
                <w:highlight w:val="yellow"/>
              </w:rPr>
              <w:t>cn.cecook.scrm.rpc.IAutoMarketRpcService-&gt;findAutoMarketTaskRuleByPointId</w:t>
            </w:r>
          </w:p>
          <w:p w14:paraId="4457CAC1" w14:textId="77777777" w:rsidR="002A5FAB" w:rsidRPr="008D299F" w:rsidRDefault="002A5FAB" w:rsidP="002A5FAB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8D299F">
              <w:rPr>
                <w:rFonts w:ascii="Century Schoolbook" w:hAnsi="Century Schoolbook"/>
                <w:highlight w:val="yellow"/>
              </w:rPr>
              <w:t>cn.cecook.scrm.rpc.IAutoMarketRpcService-&gt;addAutoMarketTaskRule</w:t>
            </w:r>
          </w:p>
          <w:p w14:paraId="74D020BB" w14:textId="77777777" w:rsidR="002A5FAB" w:rsidRPr="008D299F" w:rsidRDefault="002A5FAB" w:rsidP="002A5FAB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8D299F">
              <w:rPr>
                <w:rFonts w:ascii="Century Schoolbook" w:hAnsi="Century Schoolbook"/>
                <w:highlight w:val="yellow"/>
              </w:rPr>
              <w:t>cn.cecook.scrm.rpc.IAutoMarketRpcService-&gt;findAutoMarketUserDefinedTemplateByTemplateIdAndParentId</w:t>
            </w:r>
          </w:p>
          <w:p w14:paraId="17D0C959" w14:textId="3761D34C" w:rsidR="002A5FAB" w:rsidRPr="008D299F" w:rsidRDefault="002A5FAB" w:rsidP="002A5FAB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8D299F">
              <w:rPr>
                <w:rFonts w:ascii="Century Schoolbook" w:hAnsi="Century Schoolbook"/>
                <w:highlight w:val="yellow"/>
              </w:rPr>
              <w:t>cn.cecook.scrm.rpc.IAutoMarketRpcService-&gt;addAutoMarketUserDefinedTemplate</w:t>
            </w:r>
          </w:p>
        </w:tc>
      </w:tr>
      <w:tr w:rsidR="007B35AE" w:rsidRPr="00673E89" w14:paraId="6E9559B0" w14:textId="77777777" w:rsidTr="000D26D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03B6203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12BBF38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6538EAD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7B35AE" w:rsidRPr="00673E89" w14:paraId="423899FB" w14:textId="77777777" w:rsidTr="000D26D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29EA2C8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AD7B796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50AAC2BE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copy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automation_template_copy") </w:t>
            </w:r>
          </w:p>
          <w:p w14:paraId="41FDD747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copy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TemplateCopy() </w:t>
            </w:r>
          </w:p>
        </w:tc>
      </w:tr>
      <w:tr w:rsidR="00317FC0" w:rsidRPr="00673E89" w14:paraId="12F779F3" w14:textId="77777777" w:rsidTr="00317FC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49C267F" w14:textId="77777777" w:rsidR="00317FC0" w:rsidRPr="00673E89" w:rsidRDefault="00317FC0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57D98D3" w14:textId="6622084C" w:rsidR="00317FC0" w:rsidRPr="00673E89" w:rsidRDefault="00317FC0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启动模板任务</w:t>
            </w:r>
          </w:p>
        </w:tc>
        <w:tc>
          <w:tcPr>
            <w:tcW w:w="5720" w:type="dxa"/>
            <w:vAlign w:val="center"/>
          </w:tcPr>
          <w:p w14:paraId="45381401" w14:textId="77777777" w:rsidR="00317FC0" w:rsidRPr="008E3671" w:rsidRDefault="00317FC0" w:rsidP="00FE1BD4">
            <w:pPr>
              <w:spacing w:line="276" w:lineRule="auto"/>
              <w:rPr>
                <w:rFonts w:ascii="Century Schoolbook" w:hAnsi="Century Schoolbook"/>
                <w:color w:val="0000FF"/>
                <w:highlight w:val="yellow"/>
              </w:rPr>
            </w:pPr>
          </w:p>
        </w:tc>
        <w:tc>
          <w:tcPr>
            <w:tcW w:w="13050" w:type="dxa"/>
            <w:gridSpan w:val="2"/>
            <w:vAlign w:val="center"/>
          </w:tcPr>
          <w:p w14:paraId="0E5CA375" w14:textId="67E5F75B" w:rsidR="00317FC0" w:rsidRPr="008E3671" w:rsidRDefault="008E3671" w:rsidP="008E3671">
            <w:pPr>
              <w:spacing w:line="276" w:lineRule="auto"/>
              <w:rPr>
                <w:rFonts w:ascii="Century Schoolbook" w:hAnsi="Century Schoolbook"/>
                <w:color w:val="0000FF"/>
                <w:highlight w:val="yellow"/>
              </w:rPr>
            </w:pPr>
            <w:r w:rsidRPr="008E3671">
              <w:rPr>
                <w:rFonts w:ascii="Century Schoolbook" w:hAnsi="Century Schoolbook"/>
                <w:color w:val="0000FF"/>
                <w:highlight w:val="yellow"/>
              </w:rPr>
              <w:t>cn.cecook.scrm.rpc.IAutoMarketRpcService</w:t>
            </w:r>
            <w:r w:rsidRPr="008E3671">
              <w:rPr>
                <w:rFonts w:ascii="Century Schoolbook" w:hAnsi="Century Schoolbook" w:hint="eastAsia"/>
                <w:color w:val="0000FF"/>
                <w:highlight w:val="yellow"/>
              </w:rPr>
              <w:t>-&gt;</w:t>
            </w:r>
            <w:r w:rsidRPr="008E3671">
              <w:rPr>
                <w:rFonts w:ascii="Century Schoolbook" w:hAnsi="Century Schoolbook"/>
                <w:color w:val="0000FF"/>
                <w:highlight w:val="yellow"/>
              </w:rPr>
              <w:t>updateAutoMarketTemplateById</w:t>
            </w:r>
          </w:p>
        </w:tc>
      </w:tr>
      <w:tr w:rsidR="00317FC0" w:rsidRPr="00673E89" w14:paraId="0E95D5E3" w14:textId="77777777" w:rsidTr="00317FC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5F41A5E" w14:textId="77777777" w:rsidR="00317FC0" w:rsidRPr="00673E89" w:rsidRDefault="00317FC0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0A44BCF" w14:textId="4BAC6E0F" w:rsidR="00317FC0" w:rsidRDefault="00317FC0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停止模板任务</w:t>
            </w:r>
          </w:p>
        </w:tc>
        <w:tc>
          <w:tcPr>
            <w:tcW w:w="5720" w:type="dxa"/>
            <w:vAlign w:val="center"/>
          </w:tcPr>
          <w:p w14:paraId="65DBD7C9" w14:textId="77777777" w:rsidR="00317FC0" w:rsidRPr="008E3671" w:rsidRDefault="00317FC0" w:rsidP="00FE1BD4">
            <w:pPr>
              <w:spacing w:line="276" w:lineRule="auto"/>
              <w:rPr>
                <w:rFonts w:ascii="Century Schoolbook" w:hAnsi="Century Schoolbook"/>
                <w:color w:val="0000FF"/>
                <w:highlight w:val="yellow"/>
              </w:rPr>
            </w:pPr>
          </w:p>
        </w:tc>
        <w:tc>
          <w:tcPr>
            <w:tcW w:w="13050" w:type="dxa"/>
            <w:gridSpan w:val="2"/>
            <w:vAlign w:val="center"/>
          </w:tcPr>
          <w:p w14:paraId="49FD1EDD" w14:textId="26DEAD3C" w:rsidR="00317FC0" w:rsidRPr="008E3671" w:rsidRDefault="008E3671" w:rsidP="008E3671">
            <w:pPr>
              <w:spacing w:line="276" w:lineRule="auto"/>
              <w:rPr>
                <w:rFonts w:ascii="Century Schoolbook" w:hAnsi="Century Schoolbook"/>
                <w:color w:val="0000FF"/>
                <w:highlight w:val="yellow"/>
              </w:rPr>
            </w:pPr>
            <w:r w:rsidRPr="008E3671">
              <w:rPr>
                <w:rFonts w:ascii="Century Schoolbook" w:hAnsi="Century Schoolbook"/>
                <w:color w:val="0000FF"/>
                <w:highlight w:val="yellow"/>
              </w:rPr>
              <w:t>cn.cecook.scrm.rpc.IAutoMarketRpcService-&gt;updateAutoMarketTemplateById</w:t>
            </w:r>
          </w:p>
        </w:tc>
      </w:tr>
      <w:tr w:rsidR="007B35AE" w:rsidRPr="00673E89" w14:paraId="3324EF60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0780E33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8C57019" w14:textId="63409E05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预制模板列表</w:t>
            </w:r>
          </w:p>
        </w:tc>
        <w:tc>
          <w:tcPr>
            <w:tcW w:w="5720" w:type="dxa"/>
            <w:vAlign w:val="center"/>
          </w:tcPr>
          <w:p w14:paraId="796A6A69" w14:textId="7CC424AF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3050" w:type="dxa"/>
            <w:gridSpan w:val="2"/>
            <w:vAlign w:val="center"/>
          </w:tcPr>
          <w:p w14:paraId="0131E65B" w14:textId="77777777" w:rsidR="007B35AE" w:rsidRDefault="007B35AE" w:rsidP="007B35AE">
            <w:pPr>
              <w:spacing w:line="276" w:lineRule="auto"/>
              <w:rPr>
                <w:rFonts w:ascii="Century Schoolbook" w:hAnsi="Century Schoolbook"/>
              </w:rPr>
            </w:pPr>
            <w:r w:rsidRPr="007B35AE">
              <w:rPr>
                <w:rFonts w:ascii="Century Schoolbook" w:hAnsi="Century Schoolbook"/>
                <w:highlight w:val="yellow"/>
              </w:rPr>
              <w:t>cn.cecook</w:t>
            </w:r>
            <w:r>
              <w:rPr>
                <w:rFonts w:ascii="Century Schoolbook" w:hAnsi="Century Schoolbook"/>
                <w:highlight w:val="yellow"/>
              </w:rPr>
              <w:t>.scrm.rpc.IAutoMarketRpcService</w:t>
            </w:r>
            <w:r>
              <w:rPr>
                <w:rFonts w:ascii="Century Schoolbook" w:hAnsi="Century Schoolbook" w:hint="eastAsia"/>
                <w:highlight w:val="yellow"/>
              </w:rPr>
              <w:t>-&gt;</w:t>
            </w:r>
            <w:r w:rsidRPr="007B35AE">
              <w:rPr>
                <w:rFonts w:ascii="Century Schoolbook" w:hAnsi="Century Schoolbook"/>
                <w:highlight w:val="yellow"/>
              </w:rPr>
              <w:t>findPublicPointInfoByTemplateId</w:t>
            </w:r>
          </w:p>
          <w:p w14:paraId="02813D9A" w14:textId="1CFE757D" w:rsidR="00DB63C5" w:rsidRPr="00673E89" w:rsidRDefault="00DB63C5" w:rsidP="00DB63C5">
            <w:pPr>
              <w:spacing w:line="276" w:lineRule="auto"/>
              <w:rPr>
                <w:rFonts w:ascii="Century Schoolbook" w:hAnsi="Century Schoolbook"/>
              </w:rPr>
            </w:pPr>
            <w:r w:rsidRPr="00DB63C5">
              <w:rPr>
                <w:rFonts w:ascii="Century Schoolbook" w:hAnsi="Century Schoolbook"/>
                <w:highlight w:val="yellow"/>
              </w:rPr>
              <w:t>cn.cecook</w:t>
            </w:r>
            <w:r>
              <w:rPr>
                <w:rFonts w:ascii="Century Schoolbook" w:hAnsi="Century Schoolbook"/>
                <w:highlight w:val="yellow"/>
              </w:rPr>
              <w:t>.scrm.rpc.IAutoMarketRpcService-&gt;</w:t>
            </w:r>
            <w:r w:rsidRPr="00DB63C5">
              <w:rPr>
                <w:rFonts w:ascii="Century Schoolbook" w:hAnsi="Century Schoolbook"/>
                <w:highlight w:val="yellow"/>
              </w:rPr>
              <w:t>findPublicPointInfoByPointIdAndTemplateId</w:t>
            </w:r>
          </w:p>
        </w:tc>
      </w:tr>
      <w:tr w:rsidR="007B35AE" w:rsidRPr="00673E89" w14:paraId="2B725E8D" w14:textId="77777777" w:rsidTr="00ED647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AFFF2B9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058" w:type="dxa"/>
            <w:vMerge w:val="restart"/>
            <w:vAlign w:val="center"/>
          </w:tcPr>
          <w:p w14:paraId="7C22098D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自定义创建模板</w:t>
            </w:r>
          </w:p>
        </w:tc>
        <w:tc>
          <w:tcPr>
            <w:tcW w:w="1058" w:type="dxa"/>
            <w:vAlign w:val="center"/>
          </w:tcPr>
          <w:p w14:paraId="380F5A35" w14:textId="3ADDE006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添加节点</w:t>
            </w:r>
          </w:p>
        </w:tc>
        <w:tc>
          <w:tcPr>
            <w:tcW w:w="5720" w:type="dxa"/>
            <w:vAlign w:val="center"/>
          </w:tcPr>
          <w:p w14:paraId="4004632B" w14:textId="32AB9D73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3050" w:type="dxa"/>
            <w:gridSpan w:val="2"/>
            <w:vAlign w:val="center"/>
          </w:tcPr>
          <w:p w14:paraId="035D4024" w14:textId="46989C4C" w:rsidR="007B35AE" w:rsidRPr="002A6331" w:rsidRDefault="00261364" w:rsidP="00781FC3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2A6331">
              <w:rPr>
                <w:rFonts w:ascii="Century Schoolbook" w:hAnsi="Century Schoolbook"/>
                <w:highlight w:val="yellow"/>
              </w:rPr>
              <w:t>cn.cecook</w:t>
            </w:r>
            <w:r w:rsidR="00781FC3" w:rsidRPr="002A6331">
              <w:rPr>
                <w:rFonts w:ascii="Century Schoolbook" w:hAnsi="Century Schoolbook"/>
                <w:highlight w:val="yellow"/>
              </w:rPr>
              <w:t>.scrm.rpc.IAutoMarketRpcService-&gt;</w:t>
            </w:r>
            <w:r w:rsidRPr="002A6331">
              <w:rPr>
                <w:rFonts w:ascii="Century Schoolbook" w:hAnsi="Century Schoolbook"/>
                <w:highlight w:val="yellow"/>
              </w:rPr>
              <w:t>addPointInfo</w:t>
            </w:r>
          </w:p>
        </w:tc>
      </w:tr>
      <w:tr w:rsidR="007B35AE" w:rsidRPr="00673E89" w14:paraId="2E91C010" w14:textId="77777777" w:rsidTr="00ED647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CBB838A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058" w:type="dxa"/>
            <w:vMerge/>
            <w:vAlign w:val="center"/>
          </w:tcPr>
          <w:p w14:paraId="00B22233" w14:textId="77777777" w:rsidR="007B35AE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058" w:type="dxa"/>
            <w:vAlign w:val="center"/>
          </w:tcPr>
          <w:p w14:paraId="4CD6A291" w14:textId="2E085B59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修改节点</w:t>
            </w:r>
          </w:p>
        </w:tc>
        <w:tc>
          <w:tcPr>
            <w:tcW w:w="5720" w:type="dxa"/>
            <w:vAlign w:val="center"/>
          </w:tcPr>
          <w:p w14:paraId="61277CAD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3050" w:type="dxa"/>
            <w:gridSpan w:val="2"/>
            <w:vAlign w:val="center"/>
          </w:tcPr>
          <w:p w14:paraId="42E6E2A6" w14:textId="7FA9F94D" w:rsidR="007B35AE" w:rsidRPr="002A6331" w:rsidRDefault="00261364" w:rsidP="00524080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2A6331">
              <w:rPr>
                <w:rFonts w:ascii="Century Schoolbook" w:hAnsi="Century Schoolbook"/>
                <w:highlight w:val="yellow"/>
              </w:rPr>
              <w:t>cn.cecook</w:t>
            </w:r>
            <w:r w:rsidR="00524080" w:rsidRPr="002A6331">
              <w:rPr>
                <w:rFonts w:ascii="Century Schoolbook" w:hAnsi="Century Schoolbook"/>
                <w:highlight w:val="yellow"/>
              </w:rPr>
              <w:t>.scrm.rpc.IAutoMarketRpcService-&gt;</w:t>
            </w:r>
            <w:r w:rsidRPr="002A6331">
              <w:rPr>
                <w:rFonts w:ascii="Century Schoolbook" w:hAnsi="Century Schoolbook"/>
                <w:highlight w:val="yellow"/>
              </w:rPr>
              <w:t>updatePointInfoByPointIdAndTe</w:t>
            </w:r>
            <w:r w:rsidR="00524080" w:rsidRPr="002A6331">
              <w:rPr>
                <w:rFonts w:ascii="Century Schoolbook" w:hAnsi="Century Schoolbook"/>
                <w:highlight w:val="yellow"/>
              </w:rPr>
              <w:t>mplateId</w:t>
            </w:r>
          </w:p>
        </w:tc>
      </w:tr>
      <w:tr w:rsidR="007B35AE" w:rsidRPr="00673E89" w14:paraId="3B27FBB8" w14:textId="77777777" w:rsidTr="00ED647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8BC3E0F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058" w:type="dxa"/>
            <w:vMerge/>
            <w:vAlign w:val="center"/>
          </w:tcPr>
          <w:p w14:paraId="48A5A2A9" w14:textId="77777777" w:rsidR="007B35AE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058" w:type="dxa"/>
            <w:vAlign w:val="center"/>
          </w:tcPr>
          <w:p w14:paraId="155E05BD" w14:textId="1D4733A1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预览节点</w:t>
            </w:r>
          </w:p>
        </w:tc>
        <w:tc>
          <w:tcPr>
            <w:tcW w:w="5720" w:type="dxa"/>
            <w:vAlign w:val="center"/>
          </w:tcPr>
          <w:p w14:paraId="530EDD0E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3050" w:type="dxa"/>
            <w:gridSpan w:val="2"/>
            <w:vAlign w:val="center"/>
          </w:tcPr>
          <w:p w14:paraId="07CB7FF1" w14:textId="77777777" w:rsidR="007B35AE" w:rsidRPr="00CA2D4A" w:rsidRDefault="00ED6474" w:rsidP="00CA2D4A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CA2D4A">
              <w:rPr>
                <w:rFonts w:ascii="Century Schoolbook" w:hAnsi="Century Schoolbook"/>
                <w:highlight w:val="yellow"/>
              </w:rPr>
              <w:t>cn.cecook</w:t>
            </w:r>
            <w:r w:rsidR="00732286" w:rsidRPr="00CA2D4A">
              <w:rPr>
                <w:rFonts w:ascii="Century Schoolbook" w:hAnsi="Century Schoolbook"/>
                <w:highlight w:val="yellow"/>
              </w:rPr>
              <w:t>.scrm.rpc.IAutoMarketRpcService-&gt;</w:t>
            </w:r>
            <w:r w:rsidRPr="00CA2D4A">
              <w:rPr>
                <w:rFonts w:ascii="Century Schoolbook" w:hAnsi="Century Schoolbook"/>
                <w:highlight w:val="yellow"/>
              </w:rPr>
              <w:t>findPointInfoByDto</w:t>
            </w:r>
          </w:p>
          <w:p w14:paraId="7625BA22" w14:textId="6A215748" w:rsidR="00910915" w:rsidRPr="00CA2D4A" w:rsidRDefault="00910915" w:rsidP="00CA2D4A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CA2D4A">
              <w:rPr>
                <w:rFonts w:ascii="Century Schoolbook" w:hAnsi="Century Schoolbook"/>
                <w:highlight w:val="yellow"/>
              </w:rPr>
              <w:t>cn.cecook.scrm.rpc.IAutoMarketRpcService-&gt;findArriveCountByTaskId</w:t>
            </w:r>
          </w:p>
          <w:p w14:paraId="78135383" w14:textId="5841FB89" w:rsidR="00910915" w:rsidRPr="00CA2D4A" w:rsidRDefault="00910915" w:rsidP="00CA2D4A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CA2D4A">
              <w:rPr>
                <w:rFonts w:ascii="Century Schoolbook" w:hAnsi="Century Schoolbook"/>
                <w:highlight w:val="yellow"/>
              </w:rPr>
              <w:t>cn.cecook.scrm.rpc.IAutoMarketRpcService-&gt;findClickCountByTaskId</w:t>
            </w:r>
          </w:p>
          <w:p w14:paraId="210E7EAE" w14:textId="0A2C2198" w:rsidR="00910915" w:rsidRPr="00CA2D4A" w:rsidRDefault="00910915" w:rsidP="00CA2D4A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CA2D4A">
              <w:rPr>
                <w:rFonts w:ascii="Century Schoolbook" w:hAnsi="Century Schoolbook"/>
                <w:highlight w:val="yellow"/>
              </w:rPr>
              <w:t>cn.cecook.scrm.rpc.IAutoMarketRpcService-&gt;findSubmitCountByTaskId</w:t>
            </w:r>
          </w:p>
          <w:p w14:paraId="254B69CB" w14:textId="7FD6831C" w:rsidR="00910915" w:rsidRPr="00CA2D4A" w:rsidRDefault="00910915" w:rsidP="00CA2D4A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CA2D4A">
              <w:rPr>
                <w:rFonts w:ascii="Century Schoolbook" w:hAnsi="Century Schoolbook"/>
                <w:highlight w:val="yellow"/>
              </w:rPr>
              <w:t>cn.cecook.scrm.rpc.IAutoMarketRpcService-&gt;findWriteOffNumByTaskId</w:t>
            </w:r>
          </w:p>
          <w:p w14:paraId="570A93FD" w14:textId="6E7BEB7C" w:rsidR="00910915" w:rsidRPr="00CA2D4A" w:rsidRDefault="00910915" w:rsidP="00CA2D4A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CA2D4A">
              <w:rPr>
                <w:rFonts w:ascii="Century Schoolbook" w:hAnsi="Century Schoolbook"/>
                <w:highlight w:val="yellow"/>
              </w:rPr>
              <w:t>cn.cecook.scrm.rpc.IAutoMarketRpcService-&gt;findWriteOffCountByTaskId</w:t>
            </w:r>
          </w:p>
          <w:p w14:paraId="4887E45C" w14:textId="5FFD859E" w:rsidR="00910915" w:rsidRPr="00CA2D4A" w:rsidRDefault="00910915" w:rsidP="00CA2D4A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CA2D4A">
              <w:rPr>
                <w:rFonts w:ascii="Century Schoolbook" w:hAnsi="Century Schoolbook"/>
                <w:highlight w:val="yellow"/>
              </w:rPr>
              <w:t>cn.cecook.scrm.rpc.IAutoMarketRpcService-&gt;findSmsSendNumByActionId</w:t>
            </w:r>
          </w:p>
          <w:p w14:paraId="6E37C4D4" w14:textId="29C8A5DF" w:rsidR="00910915" w:rsidRPr="00CA2D4A" w:rsidRDefault="00910915" w:rsidP="00CA2D4A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CA2D4A">
              <w:rPr>
                <w:rFonts w:ascii="Century Schoolbook" w:hAnsi="Century Schoolbook"/>
                <w:highlight w:val="yellow"/>
              </w:rPr>
              <w:t>cn.cecook.scrm.rpc.IAutoMarketRpcService-&gt;findCouponSendNumByActionId</w:t>
            </w:r>
          </w:p>
          <w:p w14:paraId="7C43412B" w14:textId="27798274" w:rsidR="00910915" w:rsidRPr="00CA2D4A" w:rsidRDefault="00910915" w:rsidP="00CA2D4A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CA2D4A">
              <w:rPr>
                <w:rFonts w:ascii="Century Schoolbook" w:hAnsi="Century Schoolbook"/>
                <w:highlight w:val="yellow"/>
              </w:rPr>
              <w:t>cn.cecook.scrm.rpc.IAutoMarketRpcService-&gt;findMedicineSendNumByActionId</w:t>
            </w:r>
          </w:p>
        </w:tc>
      </w:tr>
      <w:tr w:rsidR="007B35AE" w:rsidRPr="00673E89" w14:paraId="10A42612" w14:textId="77777777" w:rsidTr="00ED647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BD13442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058" w:type="dxa"/>
            <w:vMerge/>
            <w:vAlign w:val="center"/>
          </w:tcPr>
          <w:p w14:paraId="73CE7994" w14:textId="77777777" w:rsidR="007B35AE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058" w:type="dxa"/>
            <w:vAlign w:val="center"/>
          </w:tcPr>
          <w:p w14:paraId="531B060B" w14:textId="6EE1FAA2" w:rsidR="007B35AE" w:rsidRPr="00673E89" w:rsidRDefault="00732286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保存模板</w:t>
            </w:r>
          </w:p>
        </w:tc>
        <w:tc>
          <w:tcPr>
            <w:tcW w:w="5720" w:type="dxa"/>
            <w:vAlign w:val="center"/>
          </w:tcPr>
          <w:p w14:paraId="4EC3C7C2" w14:textId="77777777" w:rsidR="007B35AE" w:rsidRPr="00673E89" w:rsidRDefault="007B35A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3050" w:type="dxa"/>
            <w:gridSpan w:val="2"/>
            <w:vAlign w:val="center"/>
          </w:tcPr>
          <w:p w14:paraId="1BC19261" w14:textId="68219A24" w:rsidR="007B35AE" w:rsidRPr="00CA2D4A" w:rsidRDefault="00910915" w:rsidP="00CA2D4A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CA2D4A">
              <w:rPr>
                <w:rFonts w:ascii="Century Schoolbook" w:hAnsi="Century Schoolbook"/>
                <w:highlight w:val="yellow"/>
              </w:rPr>
              <w:t>cn.cecook.scrm.rpc.IAutoMarketRpcService-&gt;addAutoMarketTaskRule</w:t>
            </w:r>
          </w:p>
          <w:p w14:paraId="51EB8FD3" w14:textId="32F1BB64" w:rsidR="00910915" w:rsidRPr="00CA2D4A" w:rsidRDefault="00910915" w:rsidP="00CA2D4A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CA2D4A">
              <w:rPr>
                <w:rFonts w:ascii="Century Schoolbook" w:hAnsi="Century Schoolbook"/>
                <w:highlight w:val="yellow"/>
              </w:rPr>
              <w:t>cn.cecook.scrm.rpc.IAutoMarketRpcService-&gt;findAutoMarketTaskRuleById</w:t>
            </w:r>
          </w:p>
          <w:p w14:paraId="51362811" w14:textId="6C2C4819" w:rsidR="00910915" w:rsidRPr="00CA2D4A" w:rsidRDefault="00910915" w:rsidP="00CA2D4A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CA2D4A">
              <w:rPr>
                <w:rFonts w:ascii="Century Schoolbook" w:hAnsi="Century Schoolbook"/>
                <w:highlight w:val="yellow"/>
              </w:rPr>
              <w:t>cn.cecook.scrm.rpc.IAutoMarketRpcService-&gt;findAutoMarketTaskRuleByPointId</w:t>
            </w:r>
          </w:p>
          <w:p w14:paraId="6C4FF7E7" w14:textId="2B1E07BC" w:rsidR="00910915" w:rsidRPr="00CA2D4A" w:rsidRDefault="00910915" w:rsidP="00CA2D4A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CA2D4A">
              <w:rPr>
                <w:rFonts w:ascii="Century Schoolbook" w:hAnsi="Century Schoolbook"/>
                <w:highlight w:val="yellow"/>
              </w:rPr>
              <w:t>cn.cecook.scrm.rpc.IAutoMarketRpcService-&gt;deleteAutoMarketTaskRuleByTemplateId</w:t>
            </w:r>
          </w:p>
          <w:p w14:paraId="40173C9A" w14:textId="69A6F7D4" w:rsidR="00910915" w:rsidRPr="00CA2D4A" w:rsidRDefault="00910915" w:rsidP="00CA2D4A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CA2D4A">
              <w:rPr>
                <w:rFonts w:ascii="Century Schoolbook" w:hAnsi="Century Schoolbook"/>
                <w:highlight w:val="yellow"/>
              </w:rPr>
              <w:t>cn.cecook.scrm.rpc.IAutoMarketRpcService-&gt;findAutoMarketTaskRuleByPointI</w:t>
            </w:r>
            <w:r w:rsidRPr="00CA2D4A">
              <w:rPr>
                <w:rFonts w:ascii="Century Schoolbook" w:hAnsi="Century Schoolbook" w:hint="eastAsia"/>
                <w:highlight w:val="yellow"/>
              </w:rPr>
              <w:t>d</w:t>
            </w:r>
          </w:p>
          <w:p w14:paraId="6FE2E37A" w14:textId="0B2E2136" w:rsidR="00910915" w:rsidRPr="00CA2D4A" w:rsidRDefault="00910915" w:rsidP="00CA2D4A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CA2D4A">
              <w:rPr>
                <w:rFonts w:ascii="Century Schoolbook" w:hAnsi="Century Schoolbook"/>
                <w:highlight w:val="yellow"/>
              </w:rPr>
              <w:t>cn.cecook.scrm.rpc.IAutoMarketRpcService-&gt;findAutoMarketUserDefinedTemplateBydto</w:t>
            </w:r>
          </w:p>
          <w:p w14:paraId="0E56E23D" w14:textId="41746C8B" w:rsidR="00910915" w:rsidRPr="00CA2D4A" w:rsidRDefault="00910915" w:rsidP="00CA2D4A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CA2D4A">
              <w:rPr>
                <w:rFonts w:ascii="Century Schoolbook" w:hAnsi="Century Schoolbook"/>
                <w:highlight w:val="yellow"/>
              </w:rPr>
              <w:t>cn.cecook.scrm.rpc.IAutoMarketRpcService-&gt;findAutoMarketUserDefinedTemplateByTemplateIdAndParentId</w:t>
            </w:r>
          </w:p>
          <w:p w14:paraId="29815F1D" w14:textId="6B63C744" w:rsidR="00910915" w:rsidRPr="00CA2D4A" w:rsidRDefault="00910915" w:rsidP="00CA2D4A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CA2D4A">
              <w:rPr>
                <w:rFonts w:ascii="Century Schoolbook" w:hAnsi="Century Schoolbook"/>
                <w:highlight w:val="yellow"/>
              </w:rPr>
              <w:t>cn.cecook.scrm.rpc.IAutoMarketRpcService-&gt;findAutoMarketUserDefinedTemplateBydto</w:t>
            </w:r>
          </w:p>
          <w:p w14:paraId="47D34FAB" w14:textId="2DD0836C" w:rsidR="00910915" w:rsidRPr="00CA2D4A" w:rsidRDefault="00910915" w:rsidP="00CA2D4A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CA2D4A">
              <w:rPr>
                <w:rFonts w:ascii="Century Schoolbook" w:hAnsi="Century Schoolbook"/>
                <w:highlight w:val="yellow"/>
              </w:rPr>
              <w:t>cn.cecook.scrm.rpc.IAutoMarketRpcService-&gt;updateActionInfoById</w:t>
            </w:r>
          </w:p>
        </w:tc>
      </w:tr>
      <w:tr w:rsidR="000C255F" w:rsidRPr="00673E89" w14:paraId="1B7ECADB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788FAF54" w14:textId="77777777" w:rsidR="000C255F" w:rsidRDefault="000C255F" w:rsidP="00FE1BD4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</w:p>
          <w:p w14:paraId="0E95BFC4" w14:textId="77777777" w:rsidR="000C255F" w:rsidRDefault="000C255F" w:rsidP="00FE1BD4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</w:p>
          <w:p w14:paraId="3ABA057F" w14:textId="77777777" w:rsidR="000C255F" w:rsidRDefault="000C255F" w:rsidP="00FE1BD4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</w:p>
          <w:p w14:paraId="5C00689B" w14:textId="77777777" w:rsidR="000C255F" w:rsidRDefault="000C255F" w:rsidP="00FE1BD4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</w:p>
          <w:p w14:paraId="754D77CF" w14:textId="77777777" w:rsidR="000C255F" w:rsidRDefault="000C255F" w:rsidP="00FE1BD4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</w:p>
          <w:p w14:paraId="12AB8D74" w14:textId="77777777" w:rsidR="000C255F" w:rsidRDefault="000C255F" w:rsidP="00FE1BD4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</w:p>
          <w:p w14:paraId="5DA206E9" w14:textId="37FA26B4" w:rsidR="000C255F" w:rsidRPr="00C2772A" w:rsidRDefault="000C255F" w:rsidP="00FE1BD4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C2772A">
              <w:rPr>
                <w:rFonts w:ascii="Century Schoolbook" w:hAnsi="Century Schoolbook"/>
              </w:rPr>
              <w:t>二维码营销</w:t>
            </w:r>
          </w:p>
          <w:p w14:paraId="72331A77" w14:textId="77777777" w:rsidR="000C255F" w:rsidRPr="00C2772A" w:rsidRDefault="000C255F" w:rsidP="00FE1BD4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C2772A">
              <w:rPr>
                <w:rFonts w:ascii="Century Schoolbook" w:hAnsi="Century Schoolbook"/>
              </w:rPr>
              <w:lastRenderedPageBreak/>
              <w:t>移</w:t>
            </w:r>
          </w:p>
          <w:p w14:paraId="2D8B4CFB" w14:textId="77777777" w:rsidR="000C255F" w:rsidRDefault="000C255F" w:rsidP="00FE1BD4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</w:p>
          <w:p w14:paraId="5414F580" w14:textId="77777777" w:rsidR="000C255F" w:rsidRPr="00673E89" w:rsidRDefault="000C255F" w:rsidP="00FE1BD4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814A33">
              <w:rPr>
                <w:rFonts w:ascii="Century Schoolbook" w:hAnsi="Century Schoolbook"/>
                <w:color w:val="0070C0"/>
              </w:rPr>
              <w:t>马杰</w:t>
            </w:r>
          </w:p>
        </w:tc>
        <w:tc>
          <w:tcPr>
            <w:tcW w:w="2116" w:type="dxa"/>
            <w:gridSpan w:val="2"/>
            <w:vAlign w:val="center"/>
          </w:tcPr>
          <w:p w14:paraId="431B11CE" w14:textId="77777777" w:rsidR="000C255F" w:rsidRPr="00C2772A" w:rsidRDefault="000C255F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C2772A">
              <w:rPr>
                <w:rFonts w:ascii="Century Schoolbook" w:hAnsi="Century Schoolbook"/>
              </w:rPr>
              <w:lastRenderedPageBreak/>
              <w:t>创建</w:t>
            </w:r>
          </w:p>
        </w:tc>
        <w:tc>
          <w:tcPr>
            <w:tcW w:w="5720" w:type="dxa"/>
            <w:vAlign w:val="center"/>
          </w:tcPr>
          <w:p w14:paraId="0086F1AB" w14:textId="77777777" w:rsidR="000C255F" w:rsidRPr="00C2772A" w:rsidRDefault="000C255F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C2772A">
              <w:rPr>
                <w:rFonts w:ascii="Century Schoolbook" w:eastAsia="宋体" w:hAnsi="Century Schoolbook"/>
              </w:rPr>
              <w:t>@RequestMapping("/api/social")</w:t>
            </w:r>
          </w:p>
          <w:p w14:paraId="53F1DAD4" w14:textId="77777777" w:rsidR="000C255F" w:rsidRPr="00C2772A" w:rsidRDefault="000C255F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C2772A">
              <w:rPr>
                <w:rFonts w:ascii="Century Schoolbook" w:eastAsia="宋体" w:hAnsi="Century Schoolbook"/>
              </w:rPr>
              <w:t>SocialQrcodeInfoController.java</w:t>
            </w:r>
          </w:p>
          <w:p w14:paraId="0064C938" w14:textId="77777777" w:rsidR="000C255F" w:rsidRPr="00C2772A" w:rsidRDefault="000C255F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C2772A">
              <w:rPr>
                <w:rFonts w:ascii="Century Schoolbook" w:eastAsia="宋体" w:hAnsi="Century Schoolbook"/>
              </w:rPr>
              <w:t>@RequestMapping("/addSocialQrcodeInfo")</w:t>
            </w:r>
          </w:p>
          <w:p w14:paraId="35880BE3" w14:textId="77777777" w:rsidR="000C255F" w:rsidRPr="00C2772A" w:rsidRDefault="000C255F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C2772A">
              <w:rPr>
                <w:rFonts w:ascii="Century Schoolbook" w:eastAsia="宋体" w:hAnsi="Century Schoolbook"/>
              </w:rPr>
              <w:t>public Object addSocialQrcodeInfo</w:t>
            </w:r>
          </w:p>
        </w:tc>
        <w:tc>
          <w:tcPr>
            <w:tcW w:w="13050" w:type="dxa"/>
            <w:gridSpan w:val="2"/>
            <w:vAlign w:val="center"/>
          </w:tcPr>
          <w:p w14:paraId="6E06800F" w14:textId="77777777" w:rsidR="000C255F" w:rsidRDefault="000C255F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addSocialQrcodeInfo</w:t>
            </w:r>
          </w:p>
          <w:p w14:paraId="3F3CD331" w14:textId="35C538FA" w:rsidR="000C255F" w:rsidRPr="00673E89" w:rsidRDefault="000C255F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7E62ED">
              <w:rPr>
                <w:rFonts w:ascii="Century Schoolbook" w:hAnsi="Century Schoolbook"/>
                <w:highlight w:val="yellow"/>
              </w:rPr>
              <w:t>cn.ce</w:t>
            </w:r>
            <w:r>
              <w:rPr>
                <w:rFonts w:ascii="Century Schoolbook" w:hAnsi="Century Schoolbook"/>
                <w:highlight w:val="yellow"/>
              </w:rPr>
              <w:t>cook.scrm.rpc.IQrcodeRpcService-&gt;</w:t>
            </w:r>
            <w:r w:rsidRPr="007E62ED">
              <w:rPr>
                <w:rFonts w:ascii="Century Schoolbook" w:hAnsi="Century Schoolbook"/>
                <w:highlight w:val="yellow"/>
              </w:rPr>
              <w:t>addQrcodeInfo(QrcodeInfo)</w:t>
            </w:r>
          </w:p>
        </w:tc>
      </w:tr>
      <w:tr w:rsidR="000C255F" w:rsidRPr="00673E89" w14:paraId="69DA38C3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A38F50B" w14:textId="77777777" w:rsidR="000C255F" w:rsidRPr="00673E89" w:rsidRDefault="000C255F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61D9DC2" w14:textId="77777777" w:rsidR="000C255F" w:rsidRPr="00C2772A" w:rsidRDefault="000C255F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C2772A">
              <w:rPr>
                <w:rFonts w:ascii="Century Schoolbook" w:hAnsi="Century Schoolbook"/>
              </w:rPr>
              <w:t>管理</w:t>
            </w:r>
            <w:r w:rsidRPr="00C2772A">
              <w:rPr>
                <w:rFonts w:ascii="Century Schoolbook" w:hAnsi="Century Schoolbook"/>
              </w:rPr>
              <w:t>-</w:t>
            </w:r>
            <w:r w:rsidRPr="00C2772A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14:paraId="5939F17E" w14:textId="77777777" w:rsidR="000C255F" w:rsidRPr="00C2772A" w:rsidRDefault="000C255F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C2772A">
              <w:rPr>
                <w:rFonts w:ascii="Century Schoolbook" w:eastAsia="宋体" w:hAnsi="Century Schoolbook"/>
              </w:rPr>
              <w:t>@RequestMapping("/api/social")</w:t>
            </w:r>
          </w:p>
          <w:p w14:paraId="1EF25CB2" w14:textId="77777777" w:rsidR="000C255F" w:rsidRPr="00C2772A" w:rsidRDefault="000C255F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C2772A">
              <w:rPr>
                <w:rFonts w:ascii="Century Schoolbook" w:eastAsia="宋体" w:hAnsi="Century Schoolbook"/>
              </w:rPr>
              <w:t>SocialQrcodeInfoController.java</w:t>
            </w:r>
          </w:p>
          <w:p w14:paraId="52DADE0C" w14:textId="77777777" w:rsidR="000C255F" w:rsidRPr="00C2772A" w:rsidRDefault="000C255F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C2772A">
              <w:rPr>
                <w:rFonts w:ascii="Century Schoolbook" w:eastAsia="宋体" w:hAnsi="Century Schoolbook"/>
              </w:rPr>
              <w:t>@RequestMapping("/getAllBrowseByUrl")</w:t>
            </w:r>
          </w:p>
          <w:p w14:paraId="318553D8" w14:textId="77777777" w:rsidR="000C255F" w:rsidRPr="00C2772A" w:rsidRDefault="000C255F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C2772A">
              <w:rPr>
                <w:rFonts w:ascii="Century Schoolbook" w:eastAsia="宋体" w:hAnsi="Century Schoolbook"/>
              </w:rPr>
              <w:lastRenderedPageBreak/>
              <w:t>public Object getAllBrowseByStore</w:t>
            </w:r>
          </w:p>
        </w:tc>
        <w:tc>
          <w:tcPr>
            <w:tcW w:w="13050" w:type="dxa"/>
            <w:gridSpan w:val="2"/>
            <w:vAlign w:val="center"/>
          </w:tcPr>
          <w:p w14:paraId="19722468" w14:textId="77777777" w:rsidR="000C255F" w:rsidRDefault="000C255F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lastRenderedPageBreak/>
              <w:t>cn.cecook.scrm.sps.service.marketing.SocialQrcodeInfoService-&gt; getAllBrowseByUrl</w:t>
            </w:r>
          </w:p>
          <w:p w14:paraId="4E407BD6" w14:textId="4F671E61" w:rsidR="000C255F" w:rsidRPr="0034412E" w:rsidRDefault="000C255F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34412E">
              <w:rPr>
                <w:rFonts w:ascii="Century Schoolbook" w:hAnsi="Century Schoolbook"/>
                <w:highlight w:val="yellow"/>
              </w:rPr>
              <w:t>cn.cecook.scrm.rpc.IQrcodeRpcService-&gt;ajaxPageListByCustomLinks</w:t>
            </w:r>
          </w:p>
          <w:p w14:paraId="62F91198" w14:textId="77777777" w:rsidR="000C255F" w:rsidRPr="0034412E" w:rsidRDefault="000C255F" w:rsidP="00C32C10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34412E">
              <w:rPr>
                <w:rFonts w:ascii="Century Schoolbook" w:hAnsi="Century Schoolbook"/>
                <w:highlight w:val="yellow"/>
              </w:rPr>
              <w:t>cn.cecook.scrm.rpc.IQrcodeRpcService-&gt;ajaxPageListByActivity</w:t>
            </w:r>
          </w:p>
          <w:p w14:paraId="62EE4502" w14:textId="203504B5" w:rsidR="000C255F" w:rsidRPr="00673E89" w:rsidRDefault="000C255F" w:rsidP="00C32C1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34412E">
              <w:rPr>
                <w:rFonts w:ascii="Century Schoolbook" w:hAnsi="Century Schoolbook"/>
                <w:highlight w:val="yellow"/>
              </w:rPr>
              <w:lastRenderedPageBreak/>
              <w:t>cn.cecook.scrm.rpc.IQrcodeRpcService-&gt;findBrowseCount</w:t>
            </w:r>
          </w:p>
        </w:tc>
      </w:tr>
      <w:tr w:rsidR="000C255F" w:rsidRPr="00673E89" w14:paraId="148758DB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3C08547" w14:textId="77777777" w:rsidR="000C255F" w:rsidRPr="00673E89" w:rsidRDefault="000C255F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BC5D8F9" w14:textId="77777777" w:rsidR="000C255F" w:rsidRPr="00C2772A" w:rsidRDefault="000C255F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C2772A">
              <w:rPr>
                <w:rFonts w:ascii="Century Schoolbook" w:hAnsi="Century Schoolbook"/>
              </w:rPr>
              <w:t>列表</w:t>
            </w:r>
            <w:r w:rsidRPr="00C2772A">
              <w:rPr>
                <w:rFonts w:ascii="Century Schoolbook" w:hAnsi="Century Schoolbook"/>
              </w:rPr>
              <w:t>-</w:t>
            </w:r>
            <w:r w:rsidRPr="00C2772A">
              <w:rPr>
                <w:rFonts w:ascii="Century Schoolbook" w:hAnsi="Century Schoolbook"/>
              </w:rPr>
              <w:t>统计</w:t>
            </w:r>
            <w:r w:rsidRPr="00C2772A">
              <w:rPr>
                <w:rFonts w:ascii="Century Schoolbook" w:hAnsi="Century Schoolbook"/>
              </w:rPr>
              <w:t>-</w:t>
            </w:r>
            <w:r w:rsidRPr="00C2772A">
              <w:rPr>
                <w:rFonts w:ascii="Century Schoolbook" w:hAnsi="Century Schoolbook"/>
              </w:rPr>
              <w:t>页面跳转</w:t>
            </w:r>
          </w:p>
        </w:tc>
        <w:tc>
          <w:tcPr>
            <w:tcW w:w="18770" w:type="dxa"/>
            <w:gridSpan w:val="3"/>
            <w:vAlign w:val="center"/>
          </w:tcPr>
          <w:p w14:paraId="30219CC1" w14:textId="77777777" w:rsidR="000C255F" w:rsidRPr="00C2772A" w:rsidRDefault="000C255F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C2772A">
              <w:rPr>
                <w:rFonts w:ascii="Century Schoolbook" w:eastAsia="宋体" w:hAnsi="Century Schoolbook"/>
              </w:rPr>
              <w:t>@RequestMapping("/api/bm/ui")|BmUIController.java|@RequestMapping("/qrCount")|public String qrCount()|</w:t>
            </w:r>
            <w:r w:rsidRPr="00C2772A">
              <w:rPr>
                <w:rFonts w:ascii="Century Schoolbook" w:eastAsia="宋体" w:hAnsi="Century Schoolbook"/>
              </w:rPr>
              <w:t>返回</w:t>
            </w:r>
            <w:r w:rsidRPr="00C2772A">
              <w:rPr>
                <w:rFonts w:ascii="Century Schoolbook" w:eastAsia="宋体" w:hAnsi="Century Schoolbook"/>
              </w:rPr>
              <w:t>social</w:t>
            </w:r>
            <w:r w:rsidRPr="00C2772A">
              <w:rPr>
                <w:rFonts w:ascii="Century Schoolbook" w:eastAsia="宋体" w:hAnsi="Century Schoolbook"/>
              </w:rPr>
              <w:t>下的</w:t>
            </w:r>
            <w:r w:rsidRPr="00C2772A">
              <w:rPr>
                <w:rFonts w:ascii="Century Schoolbook" w:eastAsia="宋体" w:hAnsi="Century Schoolbook"/>
              </w:rPr>
              <w:t>qrCodeCount.jsp</w:t>
            </w:r>
            <w:r w:rsidRPr="00C2772A">
              <w:rPr>
                <w:rFonts w:ascii="Century Schoolbook" w:eastAsia="宋体" w:hAnsi="Century Schoolbook"/>
              </w:rPr>
              <w:t>页面</w:t>
            </w:r>
          </w:p>
        </w:tc>
      </w:tr>
      <w:tr w:rsidR="000C255F" w:rsidRPr="00673E89" w14:paraId="6E437B6F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7687AA3" w14:textId="77777777" w:rsidR="000C255F" w:rsidRPr="00673E89" w:rsidRDefault="000C255F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E359814" w14:textId="77777777" w:rsidR="000C255F" w:rsidRPr="00C2772A" w:rsidRDefault="000C255F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C2772A">
              <w:rPr>
                <w:rFonts w:ascii="Century Schoolbook" w:hAnsi="Century Schoolbook"/>
              </w:rPr>
              <w:t>列表</w:t>
            </w:r>
            <w:r w:rsidRPr="00C2772A">
              <w:rPr>
                <w:rFonts w:ascii="Century Schoolbook" w:hAnsi="Century Schoolbook"/>
              </w:rPr>
              <w:t>-</w:t>
            </w:r>
            <w:r w:rsidRPr="00C2772A">
              <w:rPr>
                <w:rFonts w:ascii="Century Schoolbook" w:hAnsi="Century Schoolbook"/>
              </w:rPr>
              <w:t>统计</w:t>
            </w:r>
            <w:r w:rsidRPr="00C2772A">
              <w:rPr>
                <w:rFonts w:ascii="Century Schoolbook" w:hAnsi="Century Schoolbook"/>
              </w:rPr>
              <w:t>-</w:t>
            </w:r>
            <w:r w:rsidRPr="00C2772A">
              <w:rPr>
                <w:rFonts w:ascii="Century Schoolbook" w:hAnsi="Century Schoolbook"/>
              </w:rPr>
              <w:t>导出按钮</w:t>
            </w:r>
          </w:p>
        </w:tc>
        <w:tc>
          <w:tcPr>
            <w:tcW w:w="5720" w:type="dxa"/>
            <w:vAlign w:val="center"/>
          </w:tcPr>
          <w:p w14:paraId="19182171" w14:textId="77777777" w:rsidR="000C255F" w:rsidRPr="00C2772A" w:rsidRDefault="000C255F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C2772A">
              <w:rPr>
                <w:rFonts w:ascii="Century Schoolbook" w:eastAsia="宋体" w:hAnsi="Century Schoolbook"/>
              </w:rPr>
              <w:t>@RequestMapping("/api/social")</w:t>
            </w:r>
          </w:p>
          <w:p w14:paraId="4DC7AE5D" w14:textId="77777777" w:rsidR="000C255F" w:rsidRPr="00C2772A" w:rsidRDefault="000C255F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C2772A">
              <w:rPr>
                <w:rFonts w:ascii="Century Schoolbook" w:eastAsia="宋体" w:hAnsi="Century Schoolbook"/>
              </w:rPr>
              <w:t>SocialQrcodeInfoController.java</w:t>
            </w:r>
          </w:p>
          <w:p w14:paraId="0078F61D" w14:textId="77777777" w:rsidR="000C255F" w:rsidRPr="00C2772A" w:rsidRDefault="000C255F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C2772A">
              <w:rPr>
                <w:rFonts w:ascii="Century Schoolbook" w:eastAsia="宋体" w:hAnsi="Century Schoolbook"/>
              </w:rPr>
              <w:t>@RequestMapping("/exportExcel")</w:t>
            </w:r>
          </w:p>
          <w:p w14:paraId="3B865F39" w14:textId="77777777" w:rsidR="000C255F" w:rsidRPr="00C2772A" w:rsidRDefault="000C255F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C2772A">
              <w:rPr>
                <w:rFonts w:ascii="Century Schoolbook" w:eastAsia="宋体" w:hAnsi="Century Schoolbook"/>
              </w:rPr>
              <w:t>public Object exportExcel</w:t>
            </w:r>
          </w:p>
        </w:tc>
        <w:tc>
          <w:tcPr>
            <w:tcW w:w="13050" w:type="dxa"/>
            <w:gridSpan w:val="2"/>
            <w:vAlign w:val="center"/>
          </w:tcPr>
          <w:p w14:paraId="763EDDCC" w14:textId="77777777" w:rsidR="000C255F" w:rsidRDefault="000C255F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exportExcel</w:t>
            </w:r>
          </w:p>
          <w:p w14:paraId="2CFFD963" w14:textId="33C2A2C9" w:rsidR="000C255F" w:rsidRPr="00673E89" w:rsidRDefault="000C255F" w:rsidP="000360F9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894E58">
              <w:rPr>
                <w:rFonts w:ascii="Century Schoolbook" w:hAnsi="Century Schoolbook"/>
                <w:highlight w:val="yellow"/>
              </w:rPr>
              <w:t>cn.cecook.scrm.rpc.IQrcodeRpcService-&gt;exportStatisticsExcel</w:t>
            </w:r>
          </w:p>
        </w:tc>
      </w:tr>
      <w:tr w:rsidR="000C255F" w:rsidRPr="00673E89" w14:paraId="71E5A567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DE354AD" w14:textId="77777777" w:rsidR="000C255F" w:rsidRPr="00673E89" w:rsidRDefault="000C255F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534345D" w14:textId="77777777" w:rsidR="000C255F" w:rsidRPr="00C2772A" w:rsidRDefault="000C255F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C2772A">
              <w:rPr>
                <w:rFonts w:ascii="Century Schoolbook" w:hAnsi="Century Schoolbook"/>
              </w:rPr>
              <w:t>列表</w:t>
            </w:r>
            <w:r w:rsidRPr="00C2772A">
              <w:rPr>
                <w:rFonts w:ascii="Century Schoolbook" w:hAnsi="Century Schoolbook"/>
              </w:rPr>
              <w:t>-</w:t>
            </w:r>
            <w:r w:rsidRPr="00C2772A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14:paraId="3EC97A26" w14:textId="77777777" w:rsidR="000C255F" w:rsidRPr="00C2772A" w:rsidRDefault="000C255F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C2772A">
              <w:rPr>
                <w:rFonts w:ascii="Century Schoolbook" w:eastAsia="宋体" w:hAnsi="Century Schoolbook"/>
              </w:rPr>
              <w:t>@RequestMapping("/api/social")</w:t>
            </w:r>
          </w:p>
          <w:p w14:paraId="525FDDA5" w14:textId="77777777" w:rsidR="000C255F" w:rsidRPr="00C2772A" w:rsidRDefault="000C255F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C2772A">
              <w:rPr>
                <w:rFonts w:ascii="Century Schoolbook" w:eastAsia="宋体" w:hAnsi="Century Schoolbook"/>
              </w:rPr>
              <w:t>SocialQrcodeInfoController.java</w:t>
            </w:r>
          </w:p>
          <w:p w14:paraId="42C6D49D" w14:textId="77777777" w:rsidR="000C255F" w:rsidRPr="00C2772A" w:rsidRDefault="000C255F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C2772A">
              <w:rPr>
                <w:rFonts w:ascii="Century Schoolbook" w:eastAsia="宋体" w:hAnsi="Century Schoolbook"/>
              </w:rPr>
              <w:t>@RequestMapping("/delelteQrcode")</w:t>
            </w:r>
          </w:p>
          <w:p w14:paraId="60D7646C" w14:textId="77777777" w:rsidR="000C255F" w:rsidRPr="00C2772A" w:rsidRDefault="000C255F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C2772A">
              <w:rPr>
                <w:rFonts w:ascii="Century Schoolbook" w:eastAsia="宋体" w:hAnsi="Century Schoolbook"/>
              </w:rPr>
              <w:t>public Object deleteQrcode</w:t>
            </w:r>
          </w:p>
        </w:tc>
        <w:tc>
          <w:tcPr>
            <w:tcW w:w="13050" w:type="dxa"/>
            <w:gridSpan w:val="2"/>
            <w:vAlign w:val="center"/>
          </w:tcPr>
          <w:p w14:paraId="23BC6A86" w14:textId="77777777" w:rsidR="000C255F" w:rsidRDefault="000C255F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deleteCode</w:t>
            </w:r>
          </w:p>
          <w:p w14:paraId="668939C2" w14:textId="4C3216C9" w:rsidR="000C255F" w:rsidRPr="002B2C64" w:rsidRDefault="000C255F" w:rsidP="002B2C6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2B2C64">
              <w:rPr>
                <w:rFonts w:ascii="Century Schoolbook" w:hAnsi="Century Schoolbook"/>
                <w:highlight w:val="yellow"/>
              </w:rPr>
              <w:t>cn.cecook.scrm.rpc.IQrcodeRpcService-&gt;deleteQrcodeInfoByStoreId</w:t>
            </w:r>
          </w:p>
          <w:p w14:paraId="423477D3" w14:textId="2BC61183" w:rsidR="000C255F" w:rsidRPr="00673E89" w:rsidRDefault="000C255F" w:rsidP="002B2C6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B2C64">
              <w:rPr>
                <w:rFonts w:ascii="Century Schoolbook" w:hAnsi="Century Schoolbook"/>
                <w:highlight w:val="yellow"/>
              </w:rPr>
              <w:t>cn.cecook.scrm.rpc.IQrcodeRpcService-&gt;deleteQrcodeCodeInfoById</w:t>
            </w:r>
          </w:p>
        </w:tc>
      </w:tr>
      <w:tr w:rsidR="000C255F" w:rsidRPr="00673E89" w14:paraId="65332B96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C937290" w14:textId="77777777" w:rsidR="000C255F" w:rsidRPr="00673E89" w:rsidRDefault="000C255F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F9EE3B0" w14:textId="57862BF6" w:rsidR="000C255F" w:rsidRPr="00E20DBF" w:rsidRDefault="000C255F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数据</w:t>
            </w:r>
          </w:p>
        </w:tc>
        <w:tc>
          <w:tcPr>
            <w:tcW w:w="5720" w:type="dxa"/>
            <w:vAlign w:val="center"/>
          </w:tcPr>
          <w:p w14:paraId="0D91CDED" w14:textId="77777777" w:rsidR="000C255F" w:rsidRPr="00673E89" w:rsidRDefault="000C255F" w:rsidP="00FE1BD4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</w:p>
        </w:tc>
        <w:tc>
          <w:tcPr>
            <w:tcW w:w="13050" w:type="dxa"/>
            <w:gridSpan w:val="2"/>
            <w:vAlign w:val="center"/>
          </w:tcPr>
          <w:p w14:paraId="3502D2AF" w14:textId="13CFE052" w:rsidR="000C255F" w:rsidRDefault="000C255F" w:rsidP="00E20DBF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E20DBF">
              <w:rPr>
                <w:rFonts w:ascii="Century Schoolbook" w:hAnsi="Century Schoolbook"/>
                <w:highlight w:val="yellow"/>
              </w:rPr>
              <w:t>cn.ce</w:t>
            </w:r>
            <w:r>
              <w:rPr>
                <w:rFonts w:ascii="Century Schoolbook" w:hAnsi="Century Schoolbook"/>
                <w:highlight w:val="yellow"/>
              </w:rPr>
              <w:t>cook.scrm.rpc.IQrcodeRpcService</w:t>
            </w:r>
            <w:r>
              <w:rPr>
                <w:rFonts w:ascii="Century Schoolbook" w:hAnsi="Century Schoolbook" w:hint="eastAsia"/>
                <w:highlight w:val="yellow"/>
              </w:rPr>
              <w:t>-&gt;</w:t>
            </w:r>
            <w:r w:rsidRPr="00E20DBF">
              <w:rPr>
                <w:rFonts w:ascii="Century Schoolbook" w:hAnsi="Century Schoolbook"/>
                <w:highlight w:val="yellow"/>
              </w:rPr>
              <w:t>findCustomLinksStatistics</w:t>
            </w:r>
          </w:p>
          <w:p w14:paraId="2D95C1A9" w14:textId="2DB9C704" w:rsidR="000C255F" w:rsidRPr="00673E89" w:rsidRDefault="000C255F" w:rsidP="00E20DBF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E20DBF">
              <w:rPr>
                <w:rFonts w:ascii="Century Schoolbook" w:hAnsi="Century Schoolbook"/>
                <w:highlight w:val="yellow"/>
              </w:rPr>
              <w:t>cn.cecook.scrm.rpc.IQrcodeRp</w:t>
            </w:r>
            <w:r>
              <w:rPr>
                <w:rFonts w:ascii="Century Schoolbook" w:hAnsi="Century Schoolbook"/>
                <w:highlight w:val="yellow"/>
              </w:rPr>
              <w:t>cService-&gt;findActivityStatistics</w:t>
            </w:r>
          </w:p>
        </w:tc>
      </w:tr>
      <w:tr w:rsidR="00FE1BD4" w:rsidRPr="00673E89" w14:paraId="3879E005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120752C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发优惠券</w:t>
            </w:r>
            <w:r>
              <w:rPr>
                <w:rFonts w:ascii="Century Schoolbook" w:hAnsi="Century Schoolbook" w:hint="eastAsia"/>
                <w:b/>
                <w:color w:val="0070C0"/>
              </w:rPr>
              <w:t>-</w:t>
            </w:r>
            <w:r>
              <w:rPr>
                <w:rFonts w:ascii="Century Schoolbook" w:hAnsi="Century Schoolbook"/>
                <w:b/>
                <w:color w:val="0070C0"/>
              </w:rPr>
              <w:t xml:space="preserve"> </w:t>
            </w:r>
            <w:r>
              <w:rPr>
                <w:rFonts w:ascii="Century Schoolbook" w:hAnsi="Century Schoolbook"/>
                <w:b/>
                <w:color w:val="0070C0"/>
              </w:rPr>
              <w:t>王聚</w:t>
            </w:r>
          </w:p>
        </w:tc>
        <w:tc>
          <w:tcPr>
            <w:tcW w:w="2116" w:type="dxa"/>
            <w:gridSpan w:val="2"/>
            <w:vMerge w:val="restart"/>
            <w:vAlign w:val="center"/>
          </w:tcPr>
          <w:p w14:paraId="3DFEBD8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14:paraId="70B906A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14:paraId="054234F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SocialCouponBatchController </w:t>
            </w:r>
          </w:p>
          <w:p w14:paraId="57F726B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ouponBatchList ()</w:t>
            </w:r>
          </w:p>
        </w:tc>
        <w:tc>
          <w:tcPr>
            <w:tcW w:w="3300" w:type="dxa"/>
            <w:vAlign w:val="center"/>
          </w:tcPr>
          <w:p w14:paraId="3F95611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60BBBAE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 -&gt; listCouponBatch</w:t>
            </w:r>
          </w:p>
          <w:p w14:paraId="726CE913" w14:textId="77777777" w:rsidR="003D67E7" w:rsidRDefault="003D67E7" w:rsidP="003D67E7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CouponBanchInfoRpcService#ajaxCouponBanchPageList</w:t>
            </w:r>
          </w:p>
          <w:p w14:paraId="1727F19E" w14:textId="77777777" w:rsidR="003D67E7" w:rsidRPr="003D67E7" w:rsidRDefault="003D67E7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5819D109" w14:textId="77777777" w:rsidR="00FE1BD4" w:rsidRPr="003D67E7" w:rsidRDefault="00FE1BD4" w:rsidP="00FE1BD4">
            <w:pPr>
              <w:spacing w:line="276" w:lineRule="auto"/>
              <w:rPr>
                <w:rFonts w:ascii="Century Schoolbook" w:hAnsi="Century Schoolbook"/>
                <w:highlight w:val="red"/>
              </w:rPr>
            </w:pPr>
            <w:r w:rsidRPr="003D67E7">
              <w:rPr>
                <w:rFonts w:ascii="Century Schoolbook" w:hAnsi="Century Schoolbook"/>
                <w:highlight w:val="red"/>
              </w:rPr>
              <w:t>cn.cecook.scrm.biz.coupon.stubs.SocialCouponBatchService -&gt; countListCouponBatch</w:t>
            </w:r>
          </w:p>
          <w:p w14:paraId="717534D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D67E7">
              <w:rPr>
                <w:rFonts w:ascii="Century Schoolbook" w:hAnsi="Century Schoolbook"/>
                <w:color w:val="0000FF"/>
                <w:highlight w:val="red"/>
              </w:rPr>
              <w:t>cn.cecook.scrm.biz.coupon.stubs.ISocialCouponBatchRpcService -&gt; ajaxCouponBatchPageCount</w:t>
            </w:r>
          </w:p>
        </w:tc>
      </w:tr>
      <w:tr w:rsidR="00FE1BD4" w:rsidRPr="00673E89" w14:paraId="3359F437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69402A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6736642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CAE3CA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FE1BD4" w:rsidRPr="00673E89" w14:paraId="2AB43ED3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CFAAD2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57D0D24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0120FC3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getCouponBatch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coupon_page_list") </w:t>
            </w:r>
          </w:p>
          <w:p w14:paraId="69778EF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couponBatchList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CouponPageList() </w:t>
            </w:r>
          </w:p>
        </w:tc>
      </w:tr>
      <w:tr w:rsidR="00FE1BD4" w:rsidRPr="00673E89" w14:paraId="6C568A4B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FDAE03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6AD8ADB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送</w:t>
            </w:r>
          </w:p>
        </w:tc>
        <w:tc>
          <w:tcPr>
            <w:tcW w:w="5720" w:type="dxa"/>
            <w:vAlign w:val="center"/>
          </w:tcPr>
          <w:p w14:paraId="158C47F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14:paraId="41B2123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14:paraId="6771C45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end()</w:t>
            </w:r>
          </w:p>
        </w:tc>
        <w:tc>
          <w:tcPr>
            <w:tcW w:w="3300" w:type="dxa"/>
            <w:vAlign w:val="center"/>
          </w:tcPr>
          <w:p w14:paraId="1286EB5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5CFF545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DetailById</w:t>
            </w:r>
          </w:p>
          <w:p w14:paraId="617F38E5" w14:textId="77777777" w:rsidR="003D67E7" w:rsidRDefault="003D67E7" w:rsidP="003D67E7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CouponBanchInfoRpcService#getDetailById</w:t>
            </w:r>
          </w:p>
          <w:p w14:paraId="68B693BD" w14:textId="77777777" w:rsidR="003D67E7" w:rsidRDefault="003D67E7" w:rsidP="003D67E7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  <w:p w14:paraId="0F18BE4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Batch</w:t>
            </w:r>
          </w:p>
          <w:p w14:paraId="462C93C6" w14:textId="77777777" w:rsidR="003D67E7" w:rsidRDefault="003D67E7" w:rsidP="003D67E7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CouponBanchInfoRpcService#updateCouponBatch</w:t>
            </w:r>
          </w:p>
          <w:p w14:paraId="372DE7F9" w14:textId="77777777" w:rsidR="003D67E7" w:rsidRDefault="003D67E7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27DE7CF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TenantDataBas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TenantNum</w:t>
            </w:r>
          </w:p>
          <w:p w14:paraId="1D6CA72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</w:t>
            </w:r>
            <w:r w:rsidRPr="00673E89">
              <w:rPr>
                <w:rFonts w:ascii="Century Schoolbook" w:hAnsi="Century Schoolbook"/>
              </w:rPr>
              <w:t xml:space="preserve"> getTenantNum</w:t>
            </w:r>
          </w:p>
        </w:tc>
      </w:tr>
      <w:tr w:rsidR="00FE1BD4" w:rsidRPr="00673E89" w14:paraId="464E441A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F043F6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10047D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2D23BD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FE1BD4" w:rsidRPr="00673E89" w14:paraId="0CDAD504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3977E9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5E095A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3DA6BA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sendBatch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coupon_batch_send") </w:t>
            </w:r>
          </w:p>
          <w:p w14:paraId="5D61D2A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send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CouponBatchSend() </w:t>
            </w:r>
          </w:p>
        </w:tc>
      </w:tr>
      <w:tr w:rsidR="00FE1BD4" w:rsidRPr="00673E89" w14:paraId="3133536E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22AC27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7D72F1B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14:paraId="3DAF28C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14:paraId="03BC68E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14:paraId="6E1072F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update()</w:t>
            </w:r>
          </w:p>
        </w:tc>
        <w:tc>
          <w:tcPr>
            <w:tcW w:w="3300" w:type="dxa"/>
            <w:vAlign w:val="center"/>
          </w:tcPr>
          <w:p w14:paraId="0817C89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13775F17" w14:textId="77777777" w:rsidR="00FE1BD4" w:rsidRPr="003D67E7" w:rsidRDefault="00FE1BD4" w:rsidP="00FE1BD4">
            <w:pPr>
              <w:spacing w:line="276" w:lineRule="auto"/>
              <w:rPr>
                <w:rFonts w:ascii="Century Schoolbook" w:hAnsi="Century Schoolbook"/>
                <w:highlight w:val="red"/>
              </w:rPr>
            </w:pPr>
            <w:r w:rsidRPr="003D67E7">
              <w:rPr>
                <w:rFonts w:ascii="Century Schoolbook" w:hAnsi="Century Schoolbook"/>
                <w:highlight w:val="red"/>
              </w:rPr>
              <w:t>cn.cecook.scrm.biz.coupon.stubs.SocialCouponBatchService -&gt; updateCouponBatch</w:t>
            </w:r>
          </w:p>
          <w:p w14:paraId="6587B019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D67E7">
              <w:rPr>
                <w:rFonts w:ascii="Century Schoolbook" w:hAnsi="Century Schoolbook"/>
                <w:color w:val="0000FF"/>
                <w:highlight w:val="red"/>
              </w:rPr>
              <w:t>cn.cecook.scrm.biz.coupon.stubs.ISocialCouponBatchRpcServic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  <w:p w14:paraId="77291B83" w14:textId="77777777" w:rsidR="003D67E7" w:rsidRPr="00673E89" w:rsidRDefault="003D67E7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217B988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ModelStatusByBatch</w:t>
            </w:r>
          </w:p>
          <w:p w14:paraId="7202E6DB" w14:textId="77777777" w:rsidR="003D67E7" w:rsidRDefault="003D67E7" w:rsidP="003D67E7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ThirdpartyCouponRpcService#updateCouponModelStatusByBatch</w:t>
            </w:r>
          </w:p>
          <w:p w14:paraId="1D967C82" w14:textId="5A57B68B" w:rsidR="00FE1BD4" w:rsidRPr="003D67E7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039B476C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914726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075081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4C5640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FE1BD4" w:rsidRPr="00673E89" w14:paraId="6754DD57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70FBCC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31C9B6C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27672D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coupon_update") </w:t>
            </w:r>
          </w:p>
          <w:p w14:paraId="3521A8C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upd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CouponUpdate() </w:t>
            </w:r>
          </w:p>
        </w:tc>
      </w:tr>
      <w:tr w:rsidR="00FE1BD4" w:rsidRPr="00673E89" w14:paraId="13C3C18E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DBC46E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AF8956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18770" w:type="dxa"/>
            <w:gridSpan w:val="3"/>
            <w:vAlign w:val="center"/>
          </w:tcPr>
          <w:p w14:paraId="2D899FC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couponBatchCreate ()-&gt;bm/couponBatchCreate.jsp</w:t>
            </w:r>
          </w:p>
        </w:tc>
      </w:tr>
      <w:tr w:rsidR="00FE1BD4" w:rsidRPr="00673E89" w14:paraId="3867E8BE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7E52EC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0E3FE84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14:paraId="44BF964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14:paraId="04F6215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14:paraId="716A4C9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()</w:t>
            </w:r>
          </w:p>
        </w:tc>
        <w:tc>
          <w:tcPr>
            <w:tcW w:w="3300" w:type="dxa"/>
            <w:vAlign w:val="center"/>
          </w:tcPr>
          <w:p w14:paraId="16082C7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529ED0A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3D67E7">
              <w:rPr>
                <w:rFonts w:ascii="Century Schoolbook" w:hAnsi="Century Schoolbook"/>
                <w:highlight w:val="red"/>
              </w:rPr>
              <w:t>cn.cecook.scrm.biz.coupon.stubs.SocialCouponBatchService -&gt; getDetailById</w:t>
            </w:r>
          </w:p>
          <w:p w14:paraId="745F6321" w14:textId="77777777" w:rsidR="003D67E7" w:rsidRDefault="003D67E7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31B8A24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</w:t>
            </w:r>
          </w:p>
          <w:p w14:paraId="45006B67" w14:textId="77777777" w:rsidR="003D67E7" w:rsidRPr="00A60A9F" w:rsidRDefault="003D67E7" w:rsidP="003D67E7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CouponBanchInfoRpcService#delete</w:t>
            </w:r>
          </w:p>
          <w:p w14:paraId="1336CD1F" w14:textId="77777777" w:rsidR="003D67E7" w:rsidRPr="003D67E7" w:rsidRDefault="003D67E7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337BDB48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55889A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30A4BFB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B5B2A8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FE1BD4" w:rsidRPr="00673E89" w14:paraId="43CD2BE9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198294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3573831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B7A144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coupon_delete") </w:t>
            </w:r>
          </w:p>
          <w:p w14:paraId="0569B83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Delete()</w:t>
            </w:r>
          </w:p>
        </w:tc>
      </w:tr>
      <w:tr w:rsidR="00FE1BD4" w:rsidRPr="00673E89" w14:paraId="46444D14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11A753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F109F1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</w:p>
        </w:tc>
        <w:tc>
          <w:tcPr>
            <w:tcW w:w="18770" w:type="dxa"/>
            <w:gridSpan w:val="3"/>
            <w:vAlign w:val="center"/>
          </w:tcPr>
          <w:p w14:paraId="1BB33D5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couponBatchStatistics ()-&gt;bm/couponBatchStatistics.jsp</w:t>
            </w:r>
          </w:p>
        </w:tc>
      </w:tr>
      <w:tr w:rsidR="00FE1BD4" w:rsidRPr="00673E89" w14:paraId="04E2D4E6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54DCD6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4CD0FA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20" w:type="dxa"/>
            <w:vAlign w:val="center"/>
          </w:tcPr>
          <w:p w14:paraId="59DD63F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1D50B15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3BB0B37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6B729F22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D0E332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4CD307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</w:p>
        </w:tc>
        <w:tc>
          <w:tcPr>
            <w:tcW w:w="5720" w:type="dxa"/>
            <w:vAlign w:val="center"/>
          </w:tcPr>
          <w:p w14:paraId="7EC9222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052FA1E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0F63319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3619D17C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74FD26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3C47F81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</w:p>
        </w:tc>
        <w:tc>
          <w:tcPr>
            <w:tcW w:w="5720" w:type="dxa"/>
            <w:vAlign w:val="center"/>
          </w:tcPr>
          <w:p w14:paraId="30062E9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14:paraId="7835A68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14:paraId="3D425CD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14:paraId="35EF746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3E5148E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reateCouponBatch</w:t>
            </w:r>
          </w:p>
          <w:p w14:paraId="7ACAE385" w14:textId="77777777" w:rsidR="003D67E7" w:rsidRDefault="003D67E7" w:rsidP="003D67E7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CouponBanchInfoRpcService#createCouponBatch</w:t>
            </w:r>
          </w:p>
          <w:p w14:paraId="5487709B" w14:textId="77777777" w:rsidR="003D67E7" w:rsidRDefault="003D67E7" w:rsidP="003D67E7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  <w:p w14:paraId="444472B9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 Member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ByWhere</w:t>
            </w:r>
          </w:p>
          <w:p w14:paraId="0325E740" w14:textId="77777777" w:rsidR="003D67E7" w:rsidRDefault="003D67E7" w:rsidP="003D67E7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MemberRpcService#countByCondition</w:t>
            </w:r>
          </w:p>
          <w:p w14:paraId="6AF7DDEC" w14:textId="77777777" w:rsidR="003D67E7" w:rsidRPr="003D67E7" w:rsidRDefault="003D67E7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10F1FB8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 Member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listColumn </w:t>
            </w:r>
          </w:p>
          <w:p w14:paraId="2E4C099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MemberRpcService</w:t>
            </w:r>
            <w:r w:rsidRPr="00673E89">
              <w:rPr>
                <w:rFonts w:ascii="Century Schoolbook" w:hAnsi="Century Schoolbook"/>
              </w:rPr>
              <w:t xml:space="preserve">  </w:t>
            </w:r>
          </w:p>
        </w:tc>
      </w:tr>
      <w:tr w:rsidR="00FE1BD4" w:rsidRPr="00673E89" w14:paraId="5AAB7B54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78648C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15A2E61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562CEF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FE1BD4" w:rsidRPr="00673E89" w14:paraId="2FBA99A2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FA720E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9A7150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9DE0A1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cre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coupon_create") </w:t>
            </w:r>
          </w:p>
          <w:p w14:paraId="4636648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cre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Create()</w:t>
            </w:r>
          </w:p>
        </w:tc>
      </w:tr>
      <w:tr w:rsidR="00FE1BD4" w:rsidRPr="00673E89" w14:paraId="1C74268C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4A49D7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5A3AA2B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20" w:type="dxa"/>
            <w:vAlign w:val="center"/>
          </w:tcPr>
          <w:p w14:paraId="1682472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14:paraId="1EF0DE9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14:paraId="19971F0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Batch()</w:t>
            </w:r>
          </w:p>
        </w:tc>
        <w:tc>
          <w:tcPr>
            <w:tcW w:w="3300" w:type="dxa"/>
            <w:vAlign w:val="center"/>
          </w:tcPr>
          <w:p w14:paraId="558DBB1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394F24A4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3D67E7">
              <w:rPr>
                <w:rFonts w:ascii="Century Schoolbook" w:hAnsi="Century Schoolbook"/>
                <w:highlight w:val="red"/>
              </w:rPr>
              <w:t>cn.cecook.scrm.biz.coupon.stubs.SocialCouponBatchService -&gt; getDetailById</w:t>
            </w:r>
          </w:p>
          <w:p w14:paraId="5E131A1A" w14:textId="77777777" w:rsidR="003D67E7" w:rsidRPr="00673E89" w:rsidRDefault="003D67E7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2C3D85C4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ByBatch</w:t>
            </w:r>
          </w:p>
          <w:p w14:paraId="6B18DE51" w14:textId="77777777" w:rsidR="003D67E7" w:rsidRDefault="003D67E7" w:rsidP="003D67E7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554554">
              <w:rPr>
                <w:rFonts w:ascii="Century Schoolbook" w:hAnsi="Century Schoolbook"/>
                <w:color w:val="FF0000"/>
                <w:highlight w:val="yellow"/>
              </w:rPr>
              <w:t>cn.cecook.scrm.rpc.ICouponBanchInfoRpcService#batchDelete</w:t>
            </w:r>
          </w:p>
          <w:p w14:paraId="11B86C21" w14:textId="77777777" w:rsidR="003D67E7" w:rsidRPr="003D67E7" w:rsidRDefault="003D67E7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4F41700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</w:t>
            </w:r>
            <w:r w:rsidRPr="00673E89">
              <w:rPr>
                <w:rFonts w:ascii="Century Schoolbook" w:hAnsi="Century Schoolbook"/>
              </w:rPr>
              <w:t xml:space="preserve"> </w:t>
            </w:r>
          </w:p>
        </w:tc>
      </w:tr>
      <w:tr w:rsidR="00FE1BD4" w:rsidRPr="00673E89" w14:paraId="5A4624A7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EF7867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68EDCF7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063C81A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FE1BD4" w:rsidRPr="00673E89" w14:paraId="457BB538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FF8FDB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1E2A80F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5FA3617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coupon_batch_delete") </w:t>
            </w:r>
          </w:p>
          <w:p w14:paraId="19E01B1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Batch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BatchDelete()</w:t>
            </w:r>
          </w:p>
        </w:tc>
      </w:tr>
      <w:tr w:rsidR="00FE1BD4" w:rsidRPr="00673E89" w14:paraId="6AB2BDE9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5E3EED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44EDBF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14:paraId="60586F9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3BBEA35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1B8C26A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096C82FC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62C822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48A5C0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20" w:type="dxa"/>
            <w:vAlign w:val="center"/>
          </w:tcPr>
          <w:p w14:paraId="5AF9390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260EB6F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1D8EC6C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7844DB5A" w14:textId="77777777" w:rsidTr="004C530D">
        <w:trPr>
          <w:trHeight w:val="454"/>
          <w:jc w:val="center"/>
        </w:trPr>
        <w:tc>
          <w:tcPr>
            <w:tcW w:w="22357" w:type="dxa"/>
            <w:gridSpan w:val="6"/>
            <w:vAlign w:val="center"/>
          </w:tcPr>
          <w:p w14:paraId="22E9A3F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SocialCouponBatchMapper</w:t>
            </w:r>
            <w:r w:rsidRPr="00673E89">
              <w:rPr>
                <w:rFonts w:ascii="Century Schoolbook" w:hAnsi="Century Schoolbook"/>
                <w:color w:val="FF0000"/>
              </w:rPr>
              <w:t>存在多个。</w:t>
            </w:r>
            <w:r w:rsidRPr="00673E89">
              <w:rPr>
                <w:rFonts w:ascii="Century Schoolbook" w:hAnsi="Century Schoolbook"/>
                <w:color w:val="FF0000"/>
              </w:rPr>
              <w:t>social_coupon_batch</w:t>
            </w:r>
            <w:r w:rsidRPr="00673E89">
              <w:rPr>
                <w:rFonts w:ascii="Century Schoolbook" w:hAnsi="Century Schoolbook"/>
                <w:color w:val="FF0000"/>
              </w:rPr>
              <w:t>对应</w:t>
            </w:r>
            <w:r w:rsidRPr="00673E89">
              <w:rPr>
                <w:rFonts w:ascii="Century Schoolbook" w:hAnsi="Century Schoolbook"/>
                <w:color w:val="FF0000"/>
              </w:rPr>
              <w:t>xml</w:t>
            </w:r>
            <w:r w:rsidRPr="00673E89">
              <w:rPr>
                <w:rFonts w:ascii="Century Schoolbook" w:hAnsi="Century Schoolbook"/>
                <w:color w:val="FF0000"/>
              </w:rPr>
              <w:t>配置文件存在多个，分别在</w:t>
            </w:r>
            <w:r w:rsidRPr="00673E89">
              <w:rPr>
                <w:rFonts w:ascii="Century Schoolbook" w:hAnsi="Century Schoolbook"/>
                <w:color w:val="FF0000"/>
              </w:rPr>
              <w:t>biz</w:t>
            </w:r>
            <w:r w:rsidRPr="00673E89">
              <w:rPr>
                <w:rFonts w:ascii="Century Schoolbook" w:hAnsi="Century Schoolbook"/>
                <w:color w:val="FF0000"/>
              </w:rPr>
              <w:t>项目中和</w:t>
            </w:r>
            <w:r w:rsidRPr="00673E89">
              <w:rPr>
                <w:rFonts w:ascii="Century Schoolbook" w:hAnsi="Century Schoolbook"/>
                <w:color w:val="FF0000"/>
              </w:rPr>
              <w:t>common</w:t>
            </w:r>
            <w:r w:rsidRPr="00673E89">
              <w:rPr>
                <w:rFonts w:ascii="Century Schoolbook" w:hAnsi="Century Schoolbook"/>
                <w:color w:val="FF0000"/>
              </w:rPr>
              <w:t>中</w:t>
            </w:r>
          </w:p>
        </w:tc>
      </w:tr>
      <w:tr w:rsidR="00FE1BD4" w:rsidRPr="00673E89" w14:paraId="0D3EC628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049FFF9D" w14:textId="53B109D8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列表</w:t>
            </w:r>
            <w:r w:rsidRPr="00814A33">
              <w:rPr>
                <w:rFonts w:ascii="Century Schoolbook" w:hAnsi="Century Schoolbook" w:hint="eastAsia"/>
                <w:color w:val="0070C0"/>
              </w:rPr>
              <w:t>-</w:t>
            </w:r>
            <w:r w:rsidR="0059218F">
              <w:rPr>
                <w:rFonts w:ascii="Century Schoolbook" w:hAnsi="Century Schoolbook"/>
                <w:color w:val="0070C0"/>
              </w:rPr>
              <w:t>陈永银</w:t>
            </w:r>
          </w:p>
        </w:tc>
        <w:tc>
          <w:tcPr>
            <w:tcW w:w="2116" w:type="dxa"/>
            <w:gridSpan w:val="2"/>
            <w:vMerge w:val="restart"/>
            <w:vAlign w:val="center"/>
          </w:tcPr>
          <w:p w14:paraId="091DDD8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14:paraId="59C7BC4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14:paraId="5E8E2FB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DistinctionController </w:t>
            </w:r>
          </w:p>
          <w:p w14:paraId="0FC9E72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Page()</w:t>
            </w:r>
          </w:p>
        </w:tc>
        <w:tc>
          <w:tcPr>
            <w:tcW w:w="3300" w:type="dxa"/>
            <w:vAlign w:val="center"/>
          </w:tcPr>
          <w:p w14:paraId="4FB5DBA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0EB83B4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getPages</w:t>
            </w:r>
          </w:p>
          <w:p w14:paraId="4CC71A0A" w14:textId="54EEF703" w:rsidR="00FE1BD4" w:rsidRPr="00673E89" w:rsidRDefault="00301DEC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301DEC">
              <w:rPr>
                <w:rFonts w:ascii="Century Schoolbook" w:hAnsi="Century Schoolbook"/>
                <w:color w:val="0000FF"/>
                <w:highlight w:val="yellow"/>
              </w:rPr>
              <w:t>cn.cecook.scrm.rpc.IActivityBaseInfoRpcService</w:t>
            </w:r>
            <w:r w:rsidR="00FE1BD4" w:rsidRPr="00301DEC">
              <w:rPr>
                <w:rFonts w:ascii="Century Schoolbook" w:hAnsi="Century Schoolbook"/>
                <w:color w:val="0000FF"/>
                <w:highlight w:val="yellow"/>
              </w:rPr>
              <w:t xml:space="preserve"> -&gt; </w:t>
            </w:r>
            <w:r w:rsidRPr="00301DEC">
              <w:rPr>
                <w:rFonts w:ascii="Century Schoolbook" w:hAnsi="Century Schoolbook"/>
                <w:color w:val="0000FF"/>
                <w:highlight w:val="yellow"/>
              </w:rPr>
              <w:t>ajaxPageList</w:t>
            </w:r>
            <w:r w:rsidR="00FE1BD4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E1BD4" w:rsidRPr="00673E89" w14:paraId="617A6048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C449BD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F1A45A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DEE7E9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FE1BD4" w:rsidRPr="00673E89" w14:paraId="4697B0E0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ECCA1A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B62EC1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D083FC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Pag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page_list") </w:t>
            </w:r>
          </w:p>
          <w:p w14:paraId="608417F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Pag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PageList() </w:t>
            </w:r>
          </w:p>
        </w:tc>
      </w:tr>
      <w:tr w:rsidR="00FE1BD4" w:rsidRPr="00673E89" w14:paraId="39E722FF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46954E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17EBA98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业务</w:t>
            </w:r>
          </w:p>
        </w:tc>
        <w:tc>
          <w:tcPr>
            <w:tcW w:w="5720" w:type="dxa"/>
            <w:vAlign w:val="center"/>
          </w:tcPr>
          <w:p w14:paraId="46D3073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@RequestMapping(value="/api/distinction") </w:t>
            </w:r>
          </w:p>
          <w:p w14:paraId="28C9AAA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DistinctionController </w:t>
            </w:r>
          </w:p>
          <w:p w14:paraId="5BA43C9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create() </w:t>
            </w:r>
          </w:p>
        </w:tc>
        <w:tc>
          <w:tcPr>
            <w:tcW w:w="3300" w:type="dxa"/>
            <w:vAlign w:val="center"/>
          </w:tcPr>
          <w:p w14:paraId="46B5D6C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scrm_biz_services_impl </w:t>
            </w:r>
          </w:p>
        </w:tc>
        <w:tc>
          <w:tcPr>
            <w:tcW w:w="9750" w:type="dxa"/>
            <w:vAlign w:val="center"/>
          </w:tcPr>
          <w:p w14:paraId="48FD93A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createDisinction </w:t>
            </w:r>
          </w:p>
          <w:p w14:paraId="4315E461" w14:textId="54AB3441" w:rsidR="00FE1BD4" w:rsidRPr="00673E89" w:rsidRDefault="0035265A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35265A">
              <w:rPr>
                <w:rFonts w:ascii="Century Schoolbook" w:hAnsi="Century Schoolbook"/>
                <w:color w:val="0000FF"/>
                <w:highlight w:val="yellow"/>
              </w:rPr>
              <w:t>cn.cecook.scrm.rpc.IActivityBaseInfoRpcService</w:t>
            </w:r>
            <w:r w:rsidR="00FE1BD4" w:rsidRPr="0035265A">
              <w:rPr>
                <w:rFonts w:ascii="Century Schoolbook" w:hAnsi="Century Schoolbook"/>
                <w:color w:val="0000FF"/>
                <w:highlight w:val="yellow"/>
              </w:rPr>
              <w:t xml:space="preserve"> -&gt; </w:t>
            </w:r>
            <w:r w:rsidRPr="0035265A">
              <w:rPr>
                <w:rFonts w:ascii="Century Schoolbook" w:hAnsi="Century Schoolbook"/>
                <w:color w:val="0000FF"/>
                <w:highlight w:val="yellow"/>
              </w:rPr>
              <w:t>ajaxInsertActivety</w:t>
            </w:r>
            <w:r w:rsidR="00FE1BD4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E1BD4" w:rsidRPr="00673E89" w14:paraId="4962BB01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3366E9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0A3DB4E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7C50F8B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FE1BD4" w:rsidRPr="00673E89" w14:paraId="2B1B9DF8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BAD017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671ED00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41EAE2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cre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create") </w:t>
            </w:r>
          </w:p>
          <w:p w14:paraId="480CB8D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cre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Create() </w:t>
            </w:r>
          </w:p>
        </w:tc>
      </w:tr>
      <w:tr w:rsidR="00FE1BD4" w:rsidRPr="00673E89" w14:paraId="1C0A02D5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D87FDB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451D78C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14:paraId="16AE2FB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14:paraId="33699B1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DistinctionController</w:t>
            </w:r>
          </w:p>
          <w:p w14:paraId="75703EE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Integer doUpdate()</w:t>
            </w:r>
          </w:p>
        </w:tc>
        <w:tc>
          <w:tcPr>
            <w:tcW w:w="3300" w:type="dxa"/>
            <w:vAlign w:val="center"/>
          </w:tcPr>
          <w:p w14:paraId="6E2A644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6B551C4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update</w:t>
            </w:r>
          </w:p>
          <w:p w14:paraId="3B2BBE9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ById</w:t>
            </w:r>
          </w:p>
          <w:p w14:paraId="183A9F9D" w14:textId="0F94C237" w:rsidR="00FE1BD4" w:rsidRPr="0035265A" w:rsidRDefault="0035265A" w:rsidP="00FE1BD4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35265A">
              <w:rPr>
                <w:rFonts w:ascii="Century Schoolbook" w:hAnsi="Century Schoolbook"/>
                <w:color w:val="0000FF"/>
                <w:highlight w:val="yellow"/>
              </w:rPr>
              <w:t>cn.cecook.scrm.rpc.IActivityBaseInfoRpcService</w:t>
            </w:r>
            <w:r w:rsidRPr="0035265A">
              <w:rPr>
                <w:rFonts w:ascii="Century Schoolbook" w:hAnsi="Century Schoolbook" w:hint="eastAsia"/>
                <w:color w:val="0000FF"/>
                <w:highlight w:val="yellow"/>
              </w:rPr>
              <w:t xml:space="preserve">-&gt; </w:t>
            </w:r>
            <w:r w:rsidRPr="0035265A">
              <w:rPr>
                <w:rFonts w:ascii="Century Schoolbook" w:hAnsi="Century Schoolbook"/>
                <w:color w:val="0000FF"/>
                <w:highlight w:val="yellow"/>
              </w:rPr>
              <w:t>updateSelective</w:t>
            </w:r>
          </w:p>
        </w:tc>
      </w:tr>
      <w:tr w:rsidR="00FE1BD4" w:rsidRPr="00673E89" w14:paraId="19F7B6DA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71B731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031AADF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190C58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FE1BD4" w:rsidRPr="00673E89" w14:paraId="643DE1AD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F2E80A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609FD4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0847582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oUpd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update_selective") </w:t>
            </w:r>
          </w:p>
          <w:p w14:paraId="340CA5B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oUpd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UpdateSelective() </w:t>
            </w:r>
          </w:p>
        </w:tc>
      </w:tr>
      <w:tr w:rsidR="00FE1BD4" w:rsidRPr="00673E89" w14:paraId="5F6C170B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5078A4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7D50BD3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14:paraId="1D78487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14:paraId="2A7FDFF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DistinctionController</w:t>
            </w:r>
          </w:p>
          <w:p w14:paraId="06BF89B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Integer del</w:t>
            </w:r>
          </w:p>
        </w:tc>
        <w:tc>
          <w:tcPr>
            <w:tcW w:w="3300" w:type="dxa"/>
            <w:vAlign w:val="center"/>
          </w:tcPr>
          <w:p w14:paraId="7D13889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716C423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</w:t>
            </w:r>
          </w:p>
          <w:p w14:paraId="61359398" w14:textId="37097433" w:rsidR="00FE1BD4" w:rsidRPr="00673E89" w:rsidRDefault="0035265A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35265A">
              <w:rPr>
                <w:rFonts w:ascii="Century Schoolbook" w:hAnsi="Century Schoolbook"/>
                <w:color w:val="0000FF"/>
                <w:highlight w:val="yellow"/>
              </w:rPr>
              <w:t>cn.cecook.scrm.rpc.IActivityBaseInfoRpcService-&gt;</w:t>
            </w:r>
            <w:r w:rsidRPr="0035265A">
              <w:rPr>
                <w:highlight w:val="yellow"/>
              </w:rPr>
              <w:t xml:space="preserve"> </w:t>
            </w:r>
            <w:r w:rsidRPr="0035265A">
              <w:rPr>
                <w:rFonts w:ascii="Century Schoolbook" w:hAnsi="Century Schoolbook"/>
                <w:color w:val="0000FF"/>
                <w:highlight w:val="yellow"/>
              </w:rPr>
              <w:t>updateSelective</w:t>
            </w:r>
          </w:p>
        </w:tc>
      </w:tr>
      <w:tr w:rsidR="00FE1BD4" w:rsidRPr="00673E89" w14:paraId="1DCD2DBF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0BCDF4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8CDADC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0590C47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FE1BD4" w:rsidRPr="00673E89" w14:paraId="2943EB15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360B42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0FED209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708904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delete") </w:t>
            </w:r>
          </w:p>
          <w:p w14:paraId="3E93056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Delete() </w:t>
            </w:r>
          </w:p>
        </w:tc>
      </w:tr>
      <w:tr w:rsidR="00FE1BD4" w:rsidRPr="00673E89" w14:paraId="67E82729" w14:textId="77777777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14:paraId="2D9E5F3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中央控制</w:t>
            </w:r>
            <w:r w:rsidRPr="00A555EA">
              <w:rPr>
                <w:rFonts w:ascii="Century Schoolbook" w:hAnsi="Century Schoolbook" w:hint="eastAsia"/>
                <w:color w:val="0070C0"/>
              </w:rPr>
              <w:t xml:space="preserve"> </w:t>
            </w:r>
            <w:r w:rsidRPr="00A555EA">
              <w:rPr>
                <w:rFonts w:ascii="Century Schoolbook" w:hAnsi="Century Schoolbook"/>
                <w:color w:val="0070C0"/>
              </w:rPr>
              <w:t xml:space="preserve">– </w:t>
            </w:r>
            <w:r w:rsidRPr="00A555EA">
              <w:rPr>
                <w:rFonts w:ascii="Century Schoolbook" w:hAnsi="Century Schoolbook"/>
                <w:color w:val="0070C0"/>
              </w:rPr>
              <w:t>马杰</w:t>
            </w:r>
          </w:p>
        </w:tc>
        <w:tc>
          <w:tcPr>
            <w:tcW w:w="2116" w:type="dxa"/>
            <w:gridSpan w:val="2"/>
            <w:vAlign w:val="center"/>
          </w:tcPr>
          <w:p w14:paraId="2FB7B1F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提交</w:t>
            </w:r>
          </w:p>
        </w:tc>
        <w:tc>
          <w:tcPr>
            <w:tcW w:w="5720" w:type="dxa"/>
            <w:vAlign w:val="center"/>
          </w:tcPr>
          <w:p w14:paraId="3533740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11F5F5F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23EA205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0447B207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5033438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A555EA">
              <w:rPr>
                <w:rFonts w:ascii="Century Schoolbook" w:hAnsi="Century Schoolbook"/>
                <w:color w:val="0070C0"/>
              </w:rPr>
              <w:t>名片列表页</w:t>
            </w:r>
            <w:r w:rsidRPr="00A555EA">
              <w:rPr>
                <w:rFonts w:ascii="Century Schoolbook" w:hAnsi="Century Schoolbook" w:hint="eastAsia"/>
                <w:color w:val="0070C0"/>
              </w:rPr>
              <w:t>-</w:t>
            </w:r>
            <w:r>
              <w:rPr>
                <w:rFonts w:ascii="Century Schoolbook" w:hAnsi="Century Schoolbook"/>
                <w:color w:val="0070C0"/>
              </w:rPr>
              <w:t>杨成琳</w:t>
            </w:r>
          </w:p>
        </w:tc>
        <w:tc>
          <w:tcPr>
            <w:tcW w:w="2116" w:type="dxa"/>
            <w:gridSpan w:val="2"/>
            <w:vAlign w:val="center"/>
          </w:tcPr>
          <w:p w14:paraId="59B1B67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跳转</w:t>
            </w:r>
          </w:p>
        </w:tc>
        <w:tc>
          <w:tcPr>
            <w:tcW w:w="18770" w:type="dxa"/>
            <w:gridSpan w:val="3"/>
            <w:vAlign w:val="center"/>
          </w:tcPr>
          <w:p w14:paraId="11B267E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-&gt;companyCard.jsp</w:t>
            </w:r>
          </w:p>
        </w:tc>
      </w:tr>
      <w:tr w:rsidR="00FE1BD4" w:rsidRPr="00673E89" w14:paraId="09584E18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D856C1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12918FD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D7ABB">
              <w:rPr>
                <w:rFonts w:ascii="Century Schoolbook" w:hAnsi="Century Schoolbook"/>
                <w:highlight w:val="green"/>
              </w:rPr>
              <w:t>新建名片</w:t>
            </w:r>
            <w:r w:rsidRPr="006D7ABB">
              <w:rPr>
                <w:rFonts w:ascii="Century Schoolbook" w:hAnsi="Century Schoolbook"/>
                <w:highlight w:val="green"/>
              </w:rPr>
              <w:t>-</w:t>
            </w:r>
            <w:r w:rsidRPr="006D7ABB">
              <w:rPr>
                <w:rFonts w:ascii="Century Schoolbook" w:hAnsi="Century Schoolbook"/>
                <w:highlight w:val="green"/>
              </w:rPr>
              <w:t>弹框列表</w:t>
            </w:r>
          </w:p>
        </w:tc>
        <w:tc>
          <w:tcPr>
            <w:tcW w:w="5720" w:type="dxa"/>
            <w:vAlign w:val="center"/>
          </w:tcPr>
          <w:p w14:paraId="754910B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count")</w:t>
            </w:r>
          </w:p>
          <w:p w14:paraId="0F13FB6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AccountController </w:t>
            </w:r>
          </w:p>
          <w:p w14:paraId="0C9F6E1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UserAllByNameOrPhone()</w:t>
            </w:r>
          </w:p>
        </w:tc>
        <w:tc>
          <w:tcPr>
            <w:tcW w:w="3300" w:type="dxa"/>
            <w:vAlign w:val="center"/>
          </w:tcPr>
          <w:p w14:paraId="5B50190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2ADC770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UserAllByNameOrPhone</w:t>
            </w:r>
          </w:p>
          <w:p w14:paraId="66D054A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user.stubs.IAccountRpcService -&gt; </w:t>
            </w:r>
            <w:r w:rsidRPr="00FE578C">
              <w:rPr>
                <w:rFonts w:ascii="Century Schoolbook" w:hAnsi="Century Schoolbook"/>
                <w:color w:val="0000FF"/>
                <w:highlight w:val="yellow"/>
              </w:rPr>
              <w:t>ajaxPageUserListByType</w:t>
            </w:r>
            <w:r w:rsidRPr="00C80459"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该方法要</w:t>
            </w:r>
            <w:r w:rsidRPr="00673E89">
              <w:rPr>
                <w:rFonts w:ascii="Century Schoolbook" w:hAnsi="Century Schoolbook" w:hint="eastAsia"/>
                <w:color w:val="FF0000"/>
              </w:rPr>
              <w:t>可复用</w:t>
            </w:r>
            <w:r>
              <w:rPr>
                <w:rFonts w:ascii="Century Schoolbook" w:hAnsi="Century Schoolbook" w:hint="eastAsia"/>
                <w:color w:val="FF0000"/>
              </w:rPr>
              <w:t>！</w:t>
            </w:r>
            <w:r w:rsidRPr="00673E89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  <w:p w14:paraId="614CCBE8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 -&gt; selectUserStores</w:t>
            </w:r>
          </w:p>
          <w:p w14:paraId="5A376E6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user.stubs.IAccount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14:paraId="1B944210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All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21B719F6" w14:textId="77777777" w:rsidR="00FE1BD4" w:rsidRPr="00A97983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97983">
              <w:rPr>
                <w:rFonts w:ascii="Century Schoolbook" w:hAnsi="Century Schoolbook"/>
                <w:color w:val="0000FF"/>
              </w:rPr>
              <w:t xml:space="preserve">cn.cecook.scrm.biz.user.stubs. </w:t>
            </w:r>
            <w:r w:rsidRPr="001C15B8">
              <w:rPr>
                <w:rFonts w:ascii="Century Schoolbook" w:hAnsi="Century Schoolbook"/>
                <w:color w:val="0000FF"/>
              </w:rPr>
              <w:t>IBaseStoreInfoRpcService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C701F7">
              <w:rPr>
                <w:rFonts w:ascii="Century Schoolbook" w:hAnsi="Century Schoolbook"/>
                <w:color w:val="0000FF"/>
                <w:highlight w:val="yellow"/>
              </w:rPr>
              <w:t>findListByDto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  <w:highlight w:val="yellow"/>
              </w:rPr>
              <w:t>后加方法</w:t>
            </w:r>
          </w:p>
          <w:p w14:paraId="086BA40C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UserCountByNameOrPhone</w:t>
            </w:r>
          </w:p>
          <w:p w14:paraId="2481243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user.stubs.IAccountRpcServ</w:t>
            </w:r>
            <w:r w:rsidRPr="00EA6715">
              <w:rPr>
                <w:rFonts w:ascii="Century Schoolbook" w:hAnsi="Century Schoolbook"/>
                <w:color w:val="0000FF"/>
                <w:highlight w:val="yellow"/>
              </w:rPr>
              <w:t>ice -&gt; findUserCountByType</w:t>
            </w:r>
            <w:r w:rsidRPr="00673E89">
              <w:rPr>
                <w:rFonts w:ascii="Century Schoolbook" w:hAnsi="Century Schoolbook"/>
                <w:color w:val="FF0000"/>
              </w:rPr>
              <w:t>该方法</w:t>
            </w:r>
            <w:r>
              <w:rPr>
                <w:rFonts w:ascii="Century Schoolbook" w:hAnsi="Century Schoolbook"/>
                <w:color w:val="FF0000"/>
              </w:rPr>
              <w:t>被废弃合并</w:t>
            </w:r>
          </w:p>
        </w:tc>
      </w:tr>
      <w:tr w:rsidR="00FE1BD4" w:rsidRPr="00673E89" w14:paraId="345BB6A2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BB8B3F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17DC6B3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7E08D83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</w:p>
        </w:tc>
      </w:tr>
      <w:tr w:rsidR="00FE1BD4" w:rsidRPr="00673E89" w14:paraId="2C068B53" w14:textId="77777777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D7A3A0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1511A5F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119CDA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UserAllByNameOrPhon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account_dialog_user_list") </w:t>
            </w:r>
          </w:p>
          <w:p w14:paraId="35F2507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UserAllByNameOrPhon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countDialogUserList() </w:t>
            </w:r>
          </w:p>
        </w:tc>
      </w:tr>
      <w:tr w:rsidR="00FE1BD4" w:rsidRPr="00673E89" w14:paraId="5706B652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21BC6A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4EA16DF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D7ABB">
              <w:rPr>
                <w:rFonts w:ascii="Century Schoolbook" w:hAnsi="Century Schoolbook"/>
                <w:highlight w:val="green"/>
              </w:rPr>
              <w:t>企业信息</w:t>
            </w:r>
            <w:r w:rsidRPr="006D7ABB">
              <w:rPr>
                <w:rFonts w:ascii="Century Schoolbook" w:hAnsi="Century Schoolbook"/>
                <w:highlight w:val="green"/>
              </w:rPr>
              <w:t>-</w:t>
            </w:r>
            <w:r w:rsidRPr="006D7ABB">
              <w:rPr>
                <w:rFonts w:ascii="Century Schoolbook" w:hAnsi="Century Schoolbook"/>
                <w:highlight w:val="green"/>
              </w:rPr>
              <w:t>选择列表</w:t>
            </w:r>
          </w:p>
        </w:tc>
        <w:tc>
          <w:tcPr>
            <w:tcW w:w="5720" w:type="dxa"/>
            <w:vAlign w:val="center"/>
          </w:tcPr>
          <w:p w14:paraId="22040FB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store")</w:t>
            </w:r>
          </w:p>
          <w:p w14:paraId="10DAE24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tore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382783A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All()</w:t>
            </w:r>
          </w:p>
        </w:tc>
        <w:tc>
          <w:tcPr>
            <w:tcW w:w="3300" w:type="dxa"/>
            <w:vAlign w:val="center"/>
          </w:tcPr>
          <w:p w14:paraId="5EF1760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704AC442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getAllStore </w:t>
            </w:r>
          </w:p>
          <w:p w14:paraId="7F581B9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</w:t>
            </w:r>
            <w:r>
              <w:rPr>
                <w:rFonts w:ascii="Century Schoolbook" w:hAnsi="Century Schoolbook"/>
                <w:color w:val="0000FF"/>
              </w:rPr>
              <w:t>IBaseStoreInfoRpcService</w:t>
            </w:r>
            <w:r w:rsidRPr="00001229">
              <w:rPr>
                <w:rFonts w:ascii="Century Schoolbook" w:hAnsi="Century Schoolbook"/>
                <w:color w:val="0000FF"/>
              </w:rPr>
              <w:t>.java 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14:paraId="7228A882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Count</w:t>
            </w:r>
          </w:p>
          <w:p w14:paraId="1CD565E9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</w:t>
            </w:r>
            <w:r>
              <w:rPr>
                <w:rFonts w:ascii="Century Schoolbook" w:hAnsi="Century Schoolbook"/>
                <w:color w:val="0000FF"/>
              </w:rPr>
              <w:t>IBaseStoreInfoRpcService</w:t>
            </w:r>
            <w:r w:rsidRPr="00001229">
              <w:rPr>
                <w:rFonts w:ascii="Century Schoolbook" w:hAnsi="Century Schoolbook"/>
                <w:color w:val="0000FF"/>
              </w:rPr>
              <w:t>.java -&gt;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Count</w:t>
            </w:r>
          </w:p>
          <w:p w14:paraId="41B357AA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</w:p>
          <w:p w14:paraId="1836DB31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E31235">
              <w:rPr>
                <w:rFonts w:ascii="Century Schoolbook" w:hAnsi="Century Schoolbook"/>
                <w:color w:val="0000FF"/>
                <w:highlight w:val="yellow"/>
              </w:rPr>
              <w:t>分页操作</w:t>
            </w:r>
            <w:r w:rsidRPr="00E31235">
              <w:rPr>
                <w:rFonts w:ascii="Century Schoolbook" w:hAnsi="Century Schoolbook" w:hint="eastAsia"/>
                <w:color w:val="0000FF"/>
                <w:highlight w:val="yellow"/>
              </w:rPr>
              <w:t>，</w:t>
            </w:r>
            <w:r w:rsidRPr="00E31235">
              <w:rPr>
                <w:rFonts w:ascii="Century Schoolbook" w:hAnsi="Century Schoolbook"/>
                <w:color w:val="0000FF"/>
                <w:highlight w:val="yellow"/>
              </w:rPr>
              <w:t>合并为</w:t>
            </w:r>
            <w:r w:rsidRPr="00E31235">
              <w:rPr>
                <w:rFonts w:ascii="Century Schoolbook" w:hAnsi="Century Schoolbook" w:hint="eastAsia"/>
                <w:color w:val="0000FF"/>
                <w:highlight w:val="yellow"/>
              </w:rPr>
              <w:t>：</w:t>
            </w:r>
            <w:r w:rsidRPr="00E31235">
              <w:rPr>
                <w:highlight w:val="yellow"/>
              </w:rPr>
              <w:t xml:space="preserve"> </w:t>
            </w:r>
            <w:r w:rsidRPr="00E31235">
              <w:rPr>
                <w:rFonts w:ascii="Century Schoolbook" w:hAnsi="Century Schoolbook"/>
                <w:color w:val="0000FF"/>
                <w:highlight w:val="yellow"/>
              </w:rPr>
              <w:t>public PageInfo&lt;BaseStoreInfo&gt; ajaxPageList(BaseStoreInfoDto dto);</w:t>
            </w:r>
          </w:p>
          <w:p w14:paraId="0B83B6C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068B3D30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78D481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212C40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4F783E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0C6F154C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6B703E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561C6D0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B8ECE4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_list") </w:t>
            </w:r>
          </w:p>
          <w:p w14:paraId="508B560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List() </w:t>
            </w:r>
          </w:p>
        </w:tc>
      </w:tr>
      <w:tr w:rsidR="00FE1BD4" w:rsidRPr="00673E89" w14:paraId="4A9CFE4E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C90A92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4B6EF6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介绍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  <w:p w14:paraId="290B03E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</w:t>
            </w:r>
          </w:p>
        </w:tc>
        <w:tc>
          <w:tcPr>
            <w:tcW w:w="18770" w:type="dxa"/>
            <w:gridSpan w:val="3"/>
            <w:vAlign w:val="center"/>
          </w:tcPr>
          <w:p w14:paraId="1FB05441" w14:textId="6D492344" w:rsidR="00FE1BD4" w:rsidRPr="00490EE1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activityDialig()-&gt;bm/activityDialig.jsp</w:t>
            </w:r>
          </w:p>
        </w:tc>
      </w:tr>
      <w:tr w:rsidR="00FE1BD4" w:rsidRPr="00673E89" w14:paraId="3FFC6A1A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3D4D52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1700D77D" w14:textId="77777777" w:rsidR="00FE1BD4" w:rsidRPr="00D96EFB" w:rsidRDefault="00FE1BD4" w:rsidP="00FE1BD4">
            <w:pPr>
              <w:spacing w:line="276" w:lineRule="auto"/>
              <w:rPr>
                <w:rFonts w:ascii="Century Schoolbook" w:hAnsi="Century Schoolbook"/>
                <w:highlight w:val="green"/>
              </w:rPr>
            </w:pPr>
            <w:r w:rsidRPr="00D96EFB">
              <w:rPr>
                <w:rFonts w:ascii="Century Schoolbook" w:hAnsi="Century Schoolbook"/>
                <w:highlight w:val="green"/>
              </w:rPr>
              <w:t>业务介绍</w:t>
            </w:r>
            <w:r w:rsidRPr="00D96EFB">
              <w:rPr>
                <w:rFonts w:ascii="Century Schoolbook" w:hAnsi="Century Schoolbook"/>
                <w:highlight w:val="green"/>
              </w:rPr>
              <w:t>-</w:t>
            </w:r>
            <w:r w:rsidRPr="00D96EFB">
              <w:rPr>
                <w:rFonts w:ascii="Century Schoolbook" w:hAnsi="Century Schoolbook"/>
                <w:highlight w:val="green"/>
              </w:rPr>
              <w:t>选择列表</w:t>
            </w:r>
          </w:p>
          <w:p w14:paraId="165785FE" w14:textId="77777777" w:rsidR="00FE1BD4" w:rsidRPr="00D96EFB" w:rsidRDefault="00FE1BD4" w:rsidP="00FE1BD4">
            <w:pPr>
              <w:spacing w:line="276" w:lineRule="auto"/>
              <w:rPr>
                <w:rFonts w:ascii="Century Schoolbook" w:hAnsi="Century Schoolbook"/>
                <w:highlight w:val="green"/>
              </w:rPr>
            </w:pPr>
            <w:r w:rsidRPr="00D96EFB">
              <w:rPr>
                <w:rFonts w:ascii="Century Schoolbook" w:hAnsi="Century Schoolbook"/>
                <w:highlight w:val="green"/>
              </w:rPr>
              <w:t>-</w:t>
            </w:r>
            <w:r w:rsidRPr="00D96EFB">
              <w:rPr>
                <w:rFonts w:ascii="Century Schoolbook" w:hAnsi="Century Schoolbook"/>
                <w:highlight w:val="green"/>
              </w:rPr>
              <w:t>列表数据</w:t>
            </w:r>
          </w:p>
        </w:tc>
        <w:tc>
          <w:tcPr>
            <w:tcW w:w="5720" w:type="dxa"/>
            <w:vAlign w:val="center"/>
          </w:tcPr>
          <w:p w14:paraId="36BC21D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14:paraId="6A6BE4C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4834FA7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ActivityListByDefined()</w:t>
            </w:r>
          </w:p>
        </w:tc>
        <w:tc>
          <w:tcPr>
            <w:tcW w:w="3300" w:type="dxa"/>
            <w:vAlign w:val="center"/>
          </w:tcPr>
          <w:p w14:paraId="337A76D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7C2DB905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biz.activity.stubs.ActivityInfoService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-&gt;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getPages</w:t>
            </w:r>
          </w:p>
          <w:p w14:paraId="011FE76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2401C0">
              <w:rPr>
                <w:rFonts w:ascii="Century Schoolbook" w:hAnsi="Century Schoolbook"/>
                <w:color w:val="0000FF"/>
              </w:rPr>
              <w:t>cn.cecook.scrm.biz.activity.stubs.</w:t>
            </w:r>
            <w:r w:rsidRPr="003F29D3">
              <w:rPr>
                <w:rFonts w:ascii="Century Schoolbook" w:hAnsi="Century Schoolbook"/>
                <w:color w:val="0000FF"/>
                <w:highlight w:val="yellow"/>
              </w:rPr>
              <w:t>IActivityBaseInfo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B41E3E">
              <w:rPr>
                <w:rFonts w:ascii="Century Schoolbook" w:hAnsi="Century Schoolbook"/>
                <w:color w:val="0000FF"/>
                <w:highlight w:val="yellow"/>
              </w:rPr>
              <w:t>ajaxPageList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  <w:highlight w:val="yellow"/>
              </w:rPr>
              <w:t>主要是分页信息</w:t>
            </w:r>
          </w:p>
        </w:tc>
      </w:tr>
      <w:tr w:rsidR="00FE1BD4" w:rsidRPr="00673E89" w14:paraId="244A064E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17F369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185D5D2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50CB5A0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activity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FE1BD4" w:rsidRPr="00673E89" w14:paraId="5803677B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6E09B8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31BC596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1BF5EF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7556D">
              <w:rPr>
                <w:rFonts w:ascii="Century Schoolbook" w:hAnsi="Century Schoolbook"/>
                <w:b/>
                <w:color w:val="E36C0A" w:themeColor="accent6" w:themeShade="BF"/>
              </w:rPr>
              <w:t>ajax_activity_page_list</w:t>
            </w:r>
            <w:r w:rsidRPr="00F7556D">
              <w:rPr>
                <w:rFonts w:ascii="Century Schoolbook" w:hAnsi="Century Schoolbook" w:hint="eastAsia"/>
                <w:b/>
                <w:color w:val="E36C0A" w:themeColor="accent6" w:themeShade="BF"/>
              </w:rPr>
              <w:t>_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45AB4F06" w14:textId="14B895A4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3E51EC" w:rsidRPr="003E51EC">
              <w:rPr>
                <w:rFonts w:ascii="Century Schoolbook" w:hAnsi="Century Schoolbook"/>
                <w:color w:val="0000FF"/>
              </w:rPr>
              <w:t>ajaxActivityPageList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E1BD4" w:rsidRPr="00673E89" w14:paraId="45E6DD0B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5A5AC6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FD3D9A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我推荐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我推荐</w:t>
            </w:r>
          </w:p>
          <w:p w14:paraId="4D51237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</w:t>
            </w:r>
          </w:p>
        </w:tc>
        <w:tc>
          <w:tcPr>
            <w:tcW w:w="18770" w:type="dxa"/>
            <w:gridSpan w:val="3"/>
            <w:vAlign w:val="center"/>
          </w:tcPr>
          <w:p w14:paraId="3CCAA9F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Activity_TuijianDetailDialog()-&gt;bm/activityDialig_tuijian.jsp</w:t>
            </w:r>
          </w:p>
        </w:tc>
      </w:tr>
      <w:tr w:rsidR="00FE1BD4" w:rsidRPr="00673E89" w14:paraId="7B36EAC3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4BABBF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4AC921A8" w14:textId="77777777" w:rsidR="00FE1BD4" w:rsidRPr="00D96EFB" w:rsidRDefault="00FE1BD4" w:rsidP="00FE1BD4">
            <w:pPr>
              <w:spacing w:line="276" w:lineRule="auto"/>
              <w:rPr>
                <w:rFonts w:ascii="Century Schoolbook" w:hAnsi="Century Schoolbook"/>
                <w:highlight w:val="green"/>
              </w:rPr>
            </w:pPr>
            <w:r w:rsidRPr="00D96EFB">
              <w:rPr>
                <w:rFonts w:ascii="Century Schoolbook" w:hAnsi="Century Schoolbook"/>
                <w:highlight w:val="green"/>
              </w:rPr>
              <w:t>我推荐</w:t>
            </w:r>
            <w:r w:rsidRPr="00D96EFB">
              <w:rPr>
                <w:rFonts w:ascii="Century Schoolbook" w:hAnsi="Century Schoolbook"/>
                <w:highlight w:val="green"/>
              </w:rPr>
              <w:t>-</w:t>
            </w:r>
            <w:r w:rsidRPr="00D96EFB">
              <w:rPr>
                <w:rFonts w:ascii="Century Schoolbook" w:hAnsi="Century Schoolbook"/>
                <w:highlight w:val="green"/>
              </w:rPr>
              <w:t>选择我推荐</w:t>
            </w:r>
          </w:p>
          <w:p w14:paraId="211D15B5" w14:textId="77777777" w:rsidR="00FE1BD4" w:rsidRPr="00D96EFB" w:rsidRDefault="00FE1BD4" w:rsidP="00FE1BD4">
            <w:pPr>
              <w:spacing w:line="276" w:lineRule="auto"/>
              <w:rPr>
                <w:rFonts w:ascii="Century Schoolbook" w:hAnsi="Century Schoolbook"/>
                <w:highlight w:val="green"/>
              </w:rPr>
            </w:pPr>
            <w:r w:rsidRPr="00D96EFB">
              <w:rPr>
                <w:rFonts w:ascii="Century Schoolbook" w:hAnsi="Century Schoolbook"/>
                <w:highlight w:val="green"/>
              </w:rPr>
              <w:t>-</w:t>
            </w:r>
            <w:r w:rsidRPr="00D96EFB">
              <w:rPr>
                <w:rFonts w:ascii="Century Schoolbook" w:hAnsi="Century Schoolbook"/>
                <w:highlight w:val="green"/>
              </w:rPr>
              <w:t>列表数据</w:t>
            </w:r>
          </w:p>
        </w:tc>
        <w:tc>
          <w:tcPr>
            <w:tcW w:w="5720" w:type="dxa"/>
            <w:vAlign w:val="center"/>
          </w:tcPr>
          <w:p w14:paraId="73D674E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14:paraId="054FABF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14:paraId="5C84174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ActivityListBySys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300" w:type="dxa"/>
            <w:vAlign w:val="center"/>
          </w:tcPr>
          <w:p w14:paraId="527E4A7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51FAEC14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biz.activity.stubs. ActivityInfoService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-&gt;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 xml:space="preserve">getPages </w:t>
            </w:r>
            <w:r w:rsidRPr="00673E89">
              <w:rPr>
                <w:rFonts w:ascii="Century Schoolbook" w:hAnsi="Century Schoolbook"/>
                <w:color w:val="FF0000"/>
              </w:rPr>
              <w:t>方法重复？？</w:t>
            </w:r>
          </w:p>
          <w:p w14:paraId="223F8DF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2401C0">
              <w:rPr>
                <w:rFonts w:ascii="Century Schoolbook" w:hAnsi="Century Schoolbook"/>
                <w:color w:val="0000FF"/>
              </w:rPr>
              <w:t>cn.cecook.scrm.biz.activity.stubs.</w:t>
            </w:r>
            <w:r w:rsidRPr="003F29D3">
              <w:rPr>
                <w:rFonts w:ascii="Century Schoolbook" w:hAnsi="Century Schoolbook"/>
                <w:color w:val="0000FF"/>
                <w:highlight w:val="yellow"/>
              </w:rPr>
              <w:t>IActivityBaseInfo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B41E3E">
              <w:rPr>
                <w:rFonts w:ascii="Century Schoolbook" w:hAnsi="Century Schoolbook"/>
                <w:color w:val="0000FF"/>
                <w:highlight w:val="yellow"/>
              </w:rPr>
              <w:t>ajaxPageList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  <w:highlight w:val="yellow"/>
              </w:rPr>
              <w:t>主要是分页信息</w:t>
            </w:r>
          </w:p>
        </w:tc>
      </w:tr>
      <w:tr w:rsidR="00FE1BD4" w:rsidRPr="00673E89" w14:paraId="75ACD2AB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4D9427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1DD77A0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E70BA6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activity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FE1BD4" w:rsidRPr="00673E89" w14:paraId="2FB9060B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21AD9B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5B1E209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DD5DB3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7556D">
              <w:rPr>
                <w:rFonts w:ascii="Century Schoolbook" w:hAnsi="Century Schoolbook"/>
                <w:b/>
                <w:color w:val="E36C0A" w:themeColor="accent6" w:themeShade="BF"/>
              </w:rPr>
              <w:t>ajax_activity_page_list</w:t>
            </w:r>
            <w:r w:rsidRPr="00F7556D">
              <w:rPr>
                <w:rFonts w:ascii="Century Schoolbook" w:hAnsi="Century Schoolbook" w:hint="eastAsia"/>
                <w:b/>
                <w:color w:val="E36C0A" w:themeColor="accent6" w:themeShade="BF"/>
              </w:rPr>
              <w:t>_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00469B1B" w14:textId="54E1433F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441A58" w:rsidRPr="00441A58">
              <w:rPr>
                <w:rFonts w:ascii="Century Schoolbook" w:hAnsi="Century Schoolbook"/>
                <w:color w:val="0000FF"/>
              </w:rPr>
              <w:t>ajaxActivityPageList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E1BD4" w:rsidRPr="00673E89" w14:paraId="2C7B37B7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829A66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0E2379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17BFBE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FC7B02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FC7B02">
              <w:rPr>
                <w:rFonts w:ascii="Century Schoolbook" w:hAnsi="Century Schoolbook"/>
                <w:color w:val="FF0000"/>
              </w:rPr>
              <w:t>getActivityListByDefined</w:t>
            </w:r>
            <w:r w:rsidRPr="00FC7B02">
              <w:rPr>
                <w:rFonts w:ascii="Century Schoolbook" w:hAnsi="Century Schoolbook"/>
                <w:color w:val="FF0000"/>
              </w:rPr>
              <w:t>和</w:t>
            </w:r>
            <w:r w:rsidRPr="00FC7B02">
              <w:rPr>
                <w:rFonts w:ascii="Century Schoolbook" w:hAnsi="Century Schoolbook"/>
                <w:color w:val="FF0000"/>
              </w:rPr>
              <w:t>getActivityListBySys</w:t>
            </w:r>
            <w:r>
              <w:rPr>
                <w:rFonts w:ascii="Century Schoolbook" w:hAnsi="Century Schoolbook"/>
                <w:color w:val="FF0000"/>
              </w:rPr>
              <w:t>由于业务相同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 w:rsidRPr="00FC7B02">
              <w:rPr>
                <w:rFonts w:ascii="Century Schoolbook" w:hAnsi="Century Schoolbook"/>
                <w:color w:val="FF0000"/>
              </w:rPr>
              <w:t>两个方法合并为一个方法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FE1BD4" w:rsidRPr="00673E89" w14:paraId="449F0679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E1531D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5E24B33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BB2ED8">
              <w:rPr>
                <w:rFonts w:ascii="Century Schoolbook" w:hAnsi="Century Schoolbook"/>
                <w:highlight w:val="green"/>
              </w:rPr>
              <w:t>保存按钮</w:t>
            </w:r>
          </w:p>
        </w:tc>
        <w:tc>
          <w:tcPr>
            <w:tcW w:w="5720" w:type="dxa"/>
            <w:vAlign w:val="center"/>
          </w:tcPr>
          <w:p w14:paraId="40FCC0E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14:paraId="3B80B83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mpanyCard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54287B4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insertCard(BmCompanyCard entity)</w:t>
            </w:r>
          </w:p>
        </w:tc>
        <w:tc>
          <w:tcPr>
            <w:tcW w:w="3300" w:type="dxa"/>
            <w:vAlign w:val="center"/>
          </w:tcPr>
          <w:p w14:paraId="300D8C4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12CBA949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electByUserId</w:t>
            </w:r>
          </w:p>
          <w:p w14:paraId="2A2A040D" w14:textId="77777777" w:rsidR="00FE1BD4" w:rsidRPr="0076752A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76752A">
              <w:rPr>
                <w:rFonts w:ascii="Century Schoolbook" w:hAnsi="Century Schoolbook" w:hint="eastAsia"/>
                <w:highlight w:val="yellow"/>
              </w:rPr>
              <w:t>替换为：</w:t>
            </w:r>
            <w:r w:rsidRPr="0076752A">
              <w:rPr>
                <w:rFonts w:ascii="Century Schoolbook" w:hAnsi="Century Schoolbook"/>
                <w:highlight w:val="yellow"/>
              </w:rPr>
              <w:t>IBusinessCardInfoRpcService</w:t>
            </w:r>
            <w:r>
              <w:rPr>
                <w:rFonts w:ascii="Century Schoolbook" w:hAnsi="Century Schoolbook"/>
                <w:highlight w:val="yellow"/>
              </w:rPr>
              <w:t xml:space="preserve">                                              </w:t>
            </w:r>
          </w:p>
          <w:p w14:paraId="28EA38D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76752A">
              <w:rPr>
                <w:rFonts w:ascii="Century Schoolbook" w:hAnsi="Century Schoolbook"/>
                <w:highlight w:val="yellow"/>
              </w:rPr>
              <w:t>public BusinessCardInfo findByType(BusinessCardInfoDto dto)</w:t>
            </w:r>
            <w:r>
              <w:rPr>
                <w:rFonts w:ascii="Century Schoolbook" w:hAnsi="Century Schoolbook" w:hint="eastAsia"/>
                <w:highlight w:val="yellow"/>
              </w:rPr>
              <w:t>;</w:t>
            </w:r>
            <w:r>
              <w:rPr>
                <w:rFonts w:ascii="Century Schoolbook" w:hAnsi="Century Schoolbook"/>
                <w:highlight w:val="yellow"/>
              </w:rPr>
              <w:t xml:space="preserve">                      </w:t>
            </w:r>
            <w:r>
              <w:rPr>
                <w:rFonts w:ascii="Century Schoolbook" w:hAnsi="Century Schoolbook"/>
              </w:rPr>
              <w:t xml:space="preserve">                 </w:t>
            </w:r>
          </w:p>
          <w:p w14:paraId="3C93934E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insertSelective</w:t>
            </w:r>
          </w:p>
          <w:p w14:paraId="0486F33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482CB987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-&gt;</w:t>
            </w:r>
            <w:r>
              <w:rPr>
                <w:rFonts w:ascii="Century Schoolbook" w:hAnsi="Century Schoolbook" w:hint="eastAsia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ByPrimaryKeySelective</w:t>
            </w:r>
          </w:p>
          <w:p w14:paraId="76D64D40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011727">
              <w:rPr>
                <w:rFonts w:ascii="Century Schoolbook" w:hAnsi="Century Schoolbook"/>
                <w:highlight w:val="yellow"/>
              </w:rPr>
              <w:t>替换为</w:t>
            </w:r>
            <w:r w:rsidRPr="00011727">
              <w:rPr>
                <w:rFonts w:ascii="Century Schoolbook" w:hAnsi="Century Schoolbook" w:hint="eastAsia"/>
                <w:highlight w:val="yellow"/>
              </w:rPr>
              <w:t>：</w:t>
            </w:r>
            <w:r w:rsidRPr="00011727">
              <w:rPr>
                <w:rFonts w:ascii="Century Schoolbook" w:hAnsi="Century Schoolbook"/>
                <w:highlight w:val="yellow"/>
              </w:rPr>
              <w:t>updateSelective</w:t>
            </w:r>
            <w:r>
              <w:rPr>
                <w:rFonts w:ascii="Century Schoolbook" w:hAnsi="Century Schoolbook"/>
              </w:rPr>
              <w:t xml:space="preserve">  </w:t>
            </w:r>
          </w:p>
          <w:p w14:paraId="165E8EF5" w14:textId="77777777" w:rsidR="00FE1BD4" w:rsidRPr="004577EB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06787DA4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3C8360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52CCD3B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20F813E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  <w:p w14:paraId="16E2663A" w14:textId="1F2C46DD" w:rsidR="00621AE1" w:rsidRPr="00673E89" w:rsidRDefault="00621AE1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33696">
              <w:rPr>
                <w:rFonts w:ascii="Century Schoolbook" w:hAnsi="Century Schoolbook"/>
                <w:color w:val="0000FF"/>
                <w:highlight w:val="green"/>
              </w:rPr>
              <w:t xml:space="preserve">CompanyCardController.java </w:t>
            </w:r>
            <w:r w:rsidRPr="00333696">
              <w:rPr>
                <w:rFonts w:ascii="Century Schoolbook" w:hAnsi="Century Schoolbook"/>
                <w:color w:val="0000FF"/>
                <w:highlight w:val="green"/>
              </w:rPr>
              <w:t>变更为</w:t>
            </w:r>
            <w:r w:rsidRPr="00333696">
              <w:rPr>
                <w:rFonts w:ascii="Century Schoolbook" w:hAnsi="Century Schoolbook" w:hint="eastAsia"/>
                <w:color w:val="0000FF"/>
                <w:highlight w:val="green"/>
              </w:rPr>
              <w:t>：</w:t>
            </w:r>
            <w:r w:rsidRPr="00333696">
              <w:rPr>
                <w:rFonts w:ascii="Century Schoolbook" w:hAnsi="Century Schoolbook"/>
                <w:color w:val="0000FF"/>
                <w:highlight w:val="green"/>
              </w:rPr>
              <w:t>BusinessCardController.java</w:t>
            </w:r>
          </w:p>
        </w:tc>
      </w:tr>
      <w:tr w:rsidR="00FE1BD4" w:rsidRPr="00673E89" w14:paraId="11437ED8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778A36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A21109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7187365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B6302">
              <w:rPr>
                <w:rFonts w:ascii="Century Schoolbook" w:hAnsi="Century Schoolbook"/>
                <w:color w:val="0000FF"/>
              </w:rPr>
              <w:t>i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insert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6B3CA99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B6302">
              <w:rPr>
                <w:rFonts w:ascii="Century Schoolbook" w:hAnsi="Century Schoolbook"/>
                <w:color w:val="0000FF"/>
              </w:rPr>
              <w:t>i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I</w:t>
            </w:r>
            <w:r w:rsidRPr="000B6302">
              <w:rPr>
                <w:rFonts w:ascii="Century Schoolbook" w:hAnsi="Century Schoolbook"/>
                <w:color w:val="0000FF"/>
              </w:rPr>
              <w:t>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FE1BD4" w:rsidRPr="00673E89" w14:paraId="41C13D64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565EEB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12840946" w14:textId="77777777" w:rsidR="00FE1BD4" w:rsidRPr="009D3A48" w:rsidRDefault="00FE1BD4" w:rsidP="00FE1BD4">
            <w:pPr>
              <w:spacing w:line="276" w:lineRule="auto"/>
              <w:rPr>
                <w:rFonts w:ascii="Century Schoolbook" w:hAnsi="Century Schoolbook"/>
                <w:highlight w:val="green"/>
              </w:rPr>
            </w:pPr>
            <w:r w:rsidRPr="009D3A48">
              <w:rPr>
                <w:rFonts w:ascii="Century Schoolbook" w:hAnsi="Century Schoolbook"/>
                <w:highlight w:val="green"/>
              </w:rPr>
              <w:t>列表</w:t>
            </w:r>
          </w:p>
        </w:tc>
        <w:tc>
          <w:tcPr>
            <w:tcW w:w="5720" w:type="dxa"/>
            <w:vAlign w:val="center"/>
          </w:tcPr>
          <w:p w14:paraId="6E6482A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14:paraId="20F4C0F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ompanyCardController  </w:t>
            </w:r>
          </w:p>
          <w:p w14:paraId="689BB97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adList(String param)</w:t>
            </w:r>
          </w:p>
        </w:tc>
        <w:tc>
          <w:tcPr>
            <w:tcW w:w="3300" w:type="dxa"/>
            <w:vAlign w:val="center"/>
          </w:tcPr>
          <w:p w14:paraId="39260B9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0397EDD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queryCardList</w:t>
            </w:r>
          </w:p>
          <w:p w14:paraId="768BEAE1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queryCardListCount</w:t>
            </w:r>
          </w:p>
          <w:p w14:paraId="70BEA628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76752A">
              <w:rPr>
                <w:rFonts w:ascii="Century Schoolbook" w:hAnsi="Century Schoolbook" w:hint="eastAsia"/>
                <w:highlight w:val="yellow"/>
              </w:rPr>
              <w:t>替换为：</w:t>
            </w:r>
            <w:r w:rsidRPr="004679E0">
              <w:rPr>
                <w:rFonts w:ascii="Century Schoolbook" w:hAnsi="Century Schoolbook"/>
                <w:highlight w:val="yellow"/>
              </w:rPr>
              <w:t>public PageInfo&lt;BusinessCardInfo&gt; ajaxPageList(BusinessCardInfoDto dto)</w:t>
            </w:r>
          </w:p>
          <w:p w14:paraId="5CF9467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5828E2">
              <w:rPr>
                <w:rFonts w:ascii="Century Schoolbook" w:hAnsi="Century Schoolbook" w:hint="eastAsia"/>
                <w:highlight w:val="yellow"/>
              </w:rPr>
              <w:t>有跨表联查行为，存在潜在风险，需要改进</w:t>
            </w:r>
          </w:p>
          <w:p w14:paraId="621024E8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UserNameByUserId</w:t>
            </w:r>
          </w:p>
          <w:p w14:paraId="2064B98A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5828E2">
              <w:rPr>
                <w:rFonts w:ascii="Century Schoolbook" w:hAnsi="Century Schoolbook"/>
                <w:highlight w:val="yellow"/>
              </w:rPr>
              <w:t>替换为</w:t>
            </w:r>
            <w:r w:rsidRPr="005828E2">
              <w:rPr>
                <w:rFonts w:ascii="Century Schoolbook" w:hAnsi="Century Schoolbook" w:hint="eastAsia"/>
                <w:highlight w:val="yellow"/>
              </w:rPr>
              <w:t>：</w:t>
            </w:r>
            <w:r w:rsidRPr="005828E2">
              <w:rPr>
                <w:rFonts w:ascii="Century Schoolbook" w:hAnsi="Century Schoolbook"/>
                <w:highlight w:val="yellow"/>
              </w:rPr>
              <w:t>public SysUser findUserInfoByType(SysUserDto dto);</w:t>
            </w:r>
          </w:p>
          <w:p w14:paraId="532EB42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7D82EC90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D5CF24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61C77C8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D017F7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7CA87171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2BA3A5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5D5CCFF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4CA3A8C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36661">
              <w:rPr>
                <w:rFonts w:ascii="Century Schoolbook" w:hAnsi="Century Schoolbook"/>
                <w:color w:val="0000FF"/>
              </w:rPr>
              <w:t>crad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3D8D9C0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5C4571">
              <w:rPr>
                <w:rFonts w:ascii="Century Schoolbook" w:hAnsi="Century Schoolbook"/>
                <w:color w:val="0000FF"/>
              </w:rPr>
              <w:t>crad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FE1BD4" w:rsidRPr="00673E89" w14:paraId="00F72A40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514EA4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E6C3A6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4D1F17">
              <w:rPr>
                <w:rFonts w:ascii="Century Schoolbook" w:hAnsi="Century Schoolbook"/>
                <w:highlight w:val="green"/>
              </w:rPr>
              <w:t>列表</w:t>
            </w:r>
            <w:r w:rsidRPr="004D1F17">
              <w:rPr>
                <w:rFonts w:ascii="Century Schoolbook" w:hAnsi="Century Schoolbook"/>
                <w:highlight w:val="green"/>
              </w:rPr>
              <w:t>-</w:t>
            </w:r>
            <w:r w:rsidRPr="004D1F17">
              <w:rPr>
                <w:rFonts w:ascii="Century Schoolbook" w:hAnsi="Century Schoolbook"/>
                <w:highlight w:val="green"/>
              </w:rPr>
              <w:t>分享</w:t>
            </w:r>
          </w:p>
        </w:tc>
        <w:tc>
          <w:tcPr>
            <w:tcW w:w="18770" w:type="dxa"/>
            <w:gridSpan w:val="3"/>
            <w:vAlign w:val="center"/>
          </w:tcPr>
          <w:p w14:paraId="4909330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ModelAndView openCard()|</w:t>
            </w:r>
            <w:r w:rsidRPr="00F36661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Controller</w:t>
            </w:r>
            <w:r w:rsidRPr="00673E89">
              <w:rPr>
                <w:rFonts w:ascii="Century Schoolbook" w:hAnsi="Century Schoolbook"/>
                <w:color w:val="FF0000"/>
              </w:rPr>
              <w:t>层直接返回</w:t>
            </w:r>
            <w:r w:rsidRPr="00673E89">
              <w:rPr>
                <w:rFonts w:ascii="Century Schoolbook" w:hAnsi="Century Schoolbook"/>
                <w:color w:val="FF0000"/>
              </w:rPr>
              <w:t>ModelAndView</w:t>
            </w:r>
            <w:r w:rsidRPr="00673E89">
              <w:rPr>
                <w:rFonts w:ascii="Century Schoolbook" w:hAnsi="Century Schoolbook"/>
                <w:color w:val="FF0000"/>
              </w:rPr>
              <w:t>没有进入到</w:t>
            </w:r>
            <w:r w:rsidRPr="00673E89">
              <w:rPr>
                <w:rFonts w:ascii="Century Schoolbook" w:hAnsi="Century Schoolbook"/>
                <w:color w:val="FF0000"/>
              </w:rPr>
              <w:t>Service</w:t>
            </w:r>
            <w:r w:rsidRPr="00673E89">
              <w:rPr>
                <w:rFonts w:ascii="Century Schoolbook" w:hAnsi="Century Schoolbook"/>
                <w:color w:val="FF0000"/>
              </w:rPr>
              <w:t>层。</w:t>
            </w:r>
          </w:p>
        </w:tc>
      </w:tr>
      <w:tr w:rsidR="00FE1BD4" w:rsidRPr="00673E89" w14:paraId="53DFA6BB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51C8E2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3862AC9" w14:textId="77777777" w:rsidR="00FE1BD4" w:rsidRPr="00E75C7F" w:rsidRDefault="00FE1BD4" w:rsidP="00FE1BD4">
            <w:pPr>
              <w:spacing w:line="276" w:lineRule="auto"/>
              <w:rPr>
                <w:rFonts w:ascii="Century Schoolbook" w:hAnsi="Century Schoolbook"/>
                <w:highlight w:val="green"/>
              </w:rPr>
            </w:pPr>
            <w:r w:rsidRPr="00E75C7F">
              <w:rPr>
                <w:rFonts w:ascii="Century Schoolbook" w:hAnsi="Century Schoolbook"/>
                <w:highlight w:val="green"/>
              </w:rPr>
              <w:t>列表</w:t>
            </w:r>
            <w:r w:rsidRPr="00E75C7F">
              <w:rPr>
                <w:rFonts w:ascii="Century Schoolbook" w:hAnsi="Century Schoolbook"/>
                <w:highlight w:val="green"/>
              </w:rPr>
              <w:t>-</w:t>
            </w:r>
            <w:r w:rsidRPr="00E75C7F">
              <w:rPr>
                <w:rFonts w:ascii="Century Schoolbook" w:hAnsi="Century Schoolbook"/>
                <w:highlight w:val="green"/>
              </w:rPr>
              <w:t>复制</w:t>
            </w:r>
          </w:p>
        </w:tc>
        <w:tc>
          <w:tcPr>
            <w:tcW w:w="5720" w:type="dxa"/>
            <w:vAlign w:val="center"/>
          </w:tcPr>
          <w:p w14:paraId="5D24445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14:paraId="535E7B3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14:paraId="6AA912D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ompanyCard()</w:t>
            </w:r>
          </w:p>
          <w:p w14:paraId="7344AE9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bm/companyCard.jsp</w:t>
            </w:r>
          </w:p>
        </w:tc>
        <w:tc>
          <w:tcPr>
            <w:tcW w:w="13050" w:type="dxa"/>
            <w:gridSpan w:val="2"/>
            <w:vAlign w:val="center"/>
          </w:tcPr>
          <w:p w14:paraId="2CEB246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ompanyCard?type=</w:t>
            </w:r>
            <w:r w:rsidRPr="00673E89">
              <w:rPr>
                <w:rFonts w:ascii="Century Schoolbook" w:hAnsi="Century Schoolbook"/>
                <w:color w:val="FF0000"/>
              </w:rPr>
              <w:t>copy</w:t>
            </w:r>
            <w:r w:rsidRPr="00673E89">
              <w:rPr>
                <w:rFonts w:ascii="Century Schoolbook" w:hAnsi="Century Schoolbook"/>
              </w:rPr>
              <w:t>&amp;card_id=" + mangageId;</w:t>
            </w:r>
          </w:p>
        </w:tc>
      </w:tr>
      <w:tr w:rsidR="00FE1BD4" w:rsidRPr="00673E89" w14:paraId="12CC7DCD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60C39B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E0DE20A" w14:textId="77777777" w:rsidR="00FE1BD4" w:rsidRPr="00E75C7F" w:rsidRDefault="00FE1BD4" w:rsidP="00FE1BD4">
            <w:pPr>
              <w:spacing w:line="276" w:lineRule="auto"/>
              <w:rPr>
                <w:rFonts w:ascii="Century Schoolbook" w:hAnsi="Century Schoolbook"/>
                <w:highlight w:val="green"/>
              </w:rPr>
            </w:pPr>
            <w:r w:rsidRPr="00E75C7F">
              <w:rPr>
                <w:rFonts w:ascii="Century Schoolbook" w:hAnsi="Century Schoolbook"/>
                <w:highlight w:val="green"/>
              </w:rPr>
              <w:t>列表</w:t>
            </w:r>
            <w:r w:rsidRPr="00E75C7F">
              <w:rPr>
                <w:rFonts w:ascii="Century Schoolbook" w:hAnsi="Century Schoolbook"/>
                <w:highlight w:val="green"/>
              </w:rPr>
              <w:t>-</w:t>
            </w:r>
            <w:r w:rsidRPr="00E75C7F">
              <w:rPr>
                <w:rFonts w:ascii="Century Schoolbook" w:hAnsi="Century Schoolbook"/>
                <w:highlight w:val="green"/>
              </w:rPr>
              <w:t>编辑</w:t>
            </w:r>
          </w:p>
        </w:tc>
        <w:tc>
          <w:tcPr>
            <w:tcW w:w="5720" w:type="dxa"/>
            <w:vAlign w:val="center"/>
          </w:tcPr>
          <w:p w14:paraId="55A56FF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14:paraId="46C4A0B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14:paraId="00561B0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ompanyCard()</w:t>
            </w:r>
          </w:p>
          <w:p w14:paraId="02574B7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bm/companyCard.jsp</w:t>
            </w:r>
          </w:p>
        </w:tc>
        <w:tc>
          <w:tcPr>
            <w:tcW w:w="13050" w:type="dxa"/>
            <w:gridSpan w:val="2"/>
            <w:vAlign w:val="center"/>
          </w:tcPr>
          <w:p w14:paraId="69F5B92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ompanyCard?type=</w:t>
            </w:r>
            <w:r w:rsidRPr="00673E89">
              <w:rPr>
                <w:rFonts w:ascii="Century Schoolbook" w:hAnsi="Century Schoolbook"/>
                <w:color w:val="FF0000"/>
              </w:rPr>
              <w:t>edit</w:t>
            </w:r>
            <w:r w:rsidRPr="00673E89">
              <w:rPr>
                <w:rFonts w:ascii="Century Schoolbook" w:hAnsi="Century Schoolbook"/>
              </w:rPr>
              <w:t>&amp;card_id=" + mangageId;</w:t>
            </w:r>
          </w:p>
        </w:tc>
      </w:tr>
      <w:tr w:rsidR="00FE1BD4" w:rsidRPr="00673E89" w14:paraId="43FEB529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A02CBF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68574F7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554338">
              <w:rPr>
                <w:rFonts w:ascii="Century Schoolbook" w:hAnsi="Century Schoolbook"/>
                <w:highlight w:val="green"/>
              </w:rPr>
              <w:t>列表</w:t>
            </w:r>
            <w:r w:rsidRPr="00554338">
              <w:rPr>
                <w:rFonts w:ascii="Century Schoolbook" w:hAnsi="Century Schoolbook"/>
                <w:highlight w:val="green"/>
              </w:rPr>
              <w:t>-</w:t>
            </w:r>
            <w:r w:rsidRPr="00554338">
              <w:rPr>
                <w:rFonts w:ascii="Century Schoolbook" w:hAnsi="Century Schoolbook"/>
                <w:highlight w:val="green"/>
              </w:rPr>
              <w:t>删除</w:t>
            </w:r>
          </w:p>
        </w:tc>
        <w:tc>
          <w:tcPr>
            <w:tcW w:w="5720" w:type="dxa"/>
            <w:vAlign w:val="center"/>
          </w:tcPr>
          <w:p w14:paraId="789083C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14:paraId="5B1CA40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mpanyCardController</w:t>
            </w:r>
          </w:p>
          <w:p w14:paraId="74CCF9C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Card(String cardId)</w:t>
            </w:r>
          </w:p>
        </w:tc>
        <w:tc>
          <w:tcPr>
            <w:tcW w:w="3300" w:type="dxa"/>
            <w:vAlign w:val="center"/>
          </w:tcPr>
          <w:p w14:paraId="7698313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47A43197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Card</w:t>
            </w:r>
          </w:p>
          <w:p w14:paraId="010F5363" w14:textId="6820A0F5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76752A">
              <w:rPr>
                <w:rFonts w:ascii="Century Schoolbook" w:hAnsi="Century Schoolbook" w:hint="eastAsia"/>
                <w:highlight w:val="yellow"/>
              </w:rPr>
              <w:t>替换为：</w:t>
            </w:r>
            <w:r w:rsidRPr="0076752A">
              <w:rPr>
                <w:rFonts w:ascii="Century Schoolbook" w:hAnsi="Century Schoolbook"/>
                <w:highlight w:val="yellow"/>
              </w:rPr>
              <w:t>IBusinessCardInfoRpcService</w:t>
            </w:r>
            <w:r w:rsidR="000B03B8">
              <w:rPr>
                <w:rFonts w:ascii="Century Schoolbook" w:hAnsi="Century Schoolbook"/>
              </w:rPr>
              <w:t xml:space="preserve"> </w:t>
            </w:r>
          </w:p>
        </w:tc>
      </w:tr>
      <w:tr w:rsidR="00FE1BD4" w:rsidRPr="00673E89" w14:paraId="048A1B79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D78C89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3DB39D2C" w14:textId="77777777" w:rsidR="00FE1BD4" w:rsidRPr="005C4571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EA17EC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</w:t>
            </w:r>
            <w:bookmarkStart w:id="0" w:name="_GoBack"/>
            <w:bookmarkEnd w:id="0"/>
            <w:r w:rsidRPr="009751CB">
              <w:rPr>
                <w:rFonts w:ascii="Century Schoolbook" w:hAnsi="Century Schoolbook"/>
                <w:color w:val="0000FF"/>
              </w:rPr>
              <w:t>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5C4E3F09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14CAFB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35FF1478" w14:textId="77777777" w:rsidR="00FE1BD4" w:rsidRPr="005C4571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5C1108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2527A1">
              <w:rPr>
                <w:rFonts w:ascii="Century Schoolbook" w:hAnsi="Century Schoolbook"/>
                <w:color w:val="0000FF"/>
              </w:rPr>
              <w:t>delete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2AA3786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2527A1">
              <w:rPr>
                <w:rFonts w:ascii="Century Schoolbook" w:hAnsi="Century Schoolbook"/>
                <w:color w:val="0000FF"/>
              </w:rPr>
              <w:t>delete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FE1BD4" w:rsidRPr="00673E89" w14:paraId="4CD19E68" w14:textId="77777777" w:rsidTr="00535D10">
        <w:trPr>
          <w:trHeight w:val="454"/>
          <w:jc w:val="center"/>
        </w:trPr>
        <w:tc>
          <w:tcPr>
            <w:tcW w:w="22357" w:type="dxa"/>
            <w:gridSpan w:val="6"/>
            <w:vAlign w:val="center"/>
          </w:tcPr>
          <w:p w14:paraId="40D52AA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BmUIController @RequestMapping("/api/bm/ui") –&gt; public String cardHome(); </w:t>
            </w: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webapp/WEB-INF/jsp/bm/companyCardHome.jsp</w:t>
            </w:r>
          </w:p>
        </w:tc>
      </w:tr>
      <w:tr w:rsidR="00FE1BD4" w:rsidRPr="00673E89" w14:paraId="4E04B6B5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20B6EAE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2116" w:type="dxa"/>
            <w:gridSpan w:val="2"/>
            <w:vAlign w:val="center"/>
          </w:tcPr>
          <w:p w14:paraId="245E61B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5720" w:type="dxa"/>
            <w:vAlign w:val="center"/>
          </w:tcPr>
          <w:p w14:paraId="53D722A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7F59994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2B5A9B4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41D88697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5E2208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F06048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企业信息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</w:tc>
        <w:tc>
          <w:tcPr>
            <w:tcW w:w="5720" w:type="dxa"/>
            <w:vAlign w:val="center"/>
          </w:tcPr>
          <w:p w14:paraId="54E7843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50C7B9B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192BD6B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422070F2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AB0287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30D66B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介绍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</w:tc>
        <w:tc>
          <w:tcPr>
            <w:tcW w:w="5720" w:type="dxa"/>
            <w:vAlign w:val="center"/>
          </w:tcPr>
          <w:p w14:paraId="742AACF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243A267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65E29FF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2E3E6475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199CB0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40FBB7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我推荐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我推荐</w:t>
            </w:r>
          </w:p>
        </w:tc>
        <w:tc>
          <w:tcPr>
            <w:tcW w:w="5720" w:type="dxa"/>
            <w:vAlign w:val="center"/>
          </w:tcPr>
          <w:p w14:paraId="5A96B27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624A80C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5F3C7AC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15923265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AA0994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5"/>
            <w:vAlign w:val="center"/>
          </w:tcPr>
          <w:p w14:paraId="6E24D1D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对名片列表页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新建名片功能的复制。请参考：名片列表页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新建名片</w:t>
            </w:r>
          </w:p>
        </w:tc>
      </w:tr>
      <w:tr w:rsidR="00FE1BD4" w:rsidRPr="00673E89" w14:paraId="4223093E" w14:textId="77777777" w:rsidTr="00EB7BBC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14:paraId="24A3FCB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运营工具</w:t>
            </w:r>
            <w:r>
              <w:rPr>
                <w:rFonts w:ascii="Century Schoolbook" w:hAnsi="Century Schoolbook" w:hint="eastAsia"/>
                <w:b/>
                <w:color w:val="0070C0"/>
              </w:rPr>
              <w:t xml:space="preserve"> </w:t>
            </w:r>
            <w:r>
              <w:rPr>
                <w:rFonts w:ascii="Century Schoolbook" w:hAnsi="Century Schoolbook"/>
                <w:b/>
                <w:color w:val="0070C0"/>
              </w:rPr>
              <w:t xml:space="preserve">– </w:t>
            </w:r>
            <w:r>
              <w:rPr>
                <w:rFonts w:ascii="Century Schoolbook" w:hAnsi="Century Schoolbook"/>
                <w:b/>
                <w:color w:val="0070C0"/>
              </w:rPr>
              <w:t>杨成琳</w:t>
            </w:r>
          </w:p>
        </w:tc>
      </w:tr>
      <w:tr w:rsidR="00FE1BD4" w:rsidRPr="00673E89" w14:paraId="222934E8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552666AA" w14:textId="7E669D4B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模板管理</w:t>
            </w:r>
            <w:r w:rsidR="0059218F">
              <w:rPr>
                <w:rFonts w:ascii="Century Schoolbook" w:hAnsi="Century Schoolbook" w:hint="eastAsia"/>
              </w:rPr>
              <w:t>-</w:t>
            </w:r>
            <w:r w:rsidR="0059218F">
              <w:rPr>
                <w:rFonts w:ascii="Century Schoolbook" w:hAnsi="Century Schoolbook"/>
              </w:rPr>
              <w:t>马杰</w:t>
            </w:r>
          </w:p>
        </w:tc>
        <w:tc>
          <w:tcPr>
            <w:tcW w:w="2116" w:type="dxa"/>
            <w:gridSpan w:val="2"/>
            <w:vMerge w:val="restart"/>
            <w:vAlign w:val="center"/>
          </w:tcPr>
          <w:p w14:paraId="3D3D6B1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7300EA">
              <w:rPr>
                <w:rFonts w:ascii="Century Schoolbook" w:hAnsi="Century Schoolbook"/>
              </w:rPr>
              <w:t>创建</w:t>
            </w:r>
          </w:p>
        </w:tc>
        <w:tc>
          <w:tcPr>
            <w:tcW w:w="5720" w:type="dxa"/>
            <w:vAlign w:val="center"/>
          </w:tcPr>
          <w:p w14:paraId="78430BD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14:paraId="3F29AB1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  <w:r>
              <w:rPr>
                <w:rFonts w:ascii="Century Schoolbook" w:hAnsi="Century Schoolbook"/>
              </w:rPr>
              <w:t xml:space="preserve">  </w:t>
            </w:r>
          </w:p>
          <w:p w14:paraId="3C96755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14:paraId="7320637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3C94DCC5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SmsModelDetailByName</w:t>
            </w:r>
          </w:p>
          <w:p w14:paraId="35E633E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8C2C69">
              <w:rPr>
                <w:rFonts w:ascii="Century Schoolbook" w:hAnsi="Century Schoolbook"/>
                <w:highlight w:val="yellow"/>
              </w:rPr>
              <w:t>替换为</w:t>
            </w:r>
            <w:r w:rsidRPr="008C2C69">
              <w:rPr>
                <w:rFonts w:ascii="Century Schoolbook" w:hAnsi="Century Schoolbook" w:hint="eastAsia"/>
                <w:highlight w:val="yellow"/>
              </w:rPr>
              <w:t>：</w:t>
            </w:r>
            <w:r w:rsidRPr="008C2C69">
              <w:rPr>
                <w:rFonts w:ascii="Century Schoolbook" w:hAnsi="Century Schoolbook"/>
                <w:highlight w:val="yellow"/>
              </w:rPr>
              <w:t>public AutoMarketSmsTemplate findEntityByType(AutoMarketSmsTemplateDto dto);</w:t>
            </w:r>
          </w:p>
          <w:p w14:paraId="5B610F0F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reateSmsModel</w:t>
            </w:r>
          </w:p>
          <w:p w14:paraId="358BA7DD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E615F6">
              <w:rPr>
                <w:rFonts w:ascii="Century Schoolbook" w:hAnsi="Century Schoolbook"/>
                <w:highlight w:val="yellow"/>
              </w:rPr>
              <w:t>替换为</w:t>
            </w:r>
            <w:r w:rsidRPr="00E615F6">
              <w:rPr>
                <w:rFonts w:ascii="Century Schoolbook" w:hAnsi="Century Schoolbook" w:hint="eastAsia"/>
                <w:highlight w:val="yellow"/>
              </w:rPr>
              <w:t>：</w:t>
            </w:r>
            <w:r w:rsidRPr="00E615F6">
              <w:rPr>
                <w:rFonts w:ascii="Century Schoolbook" w:hAnsi="Century Schoolbook"/>
                <w:highlight w:val="yellow"/>
              </w:rPr>
              <w:t>public AutoMarketSmsTemplate insertSelective(AutoMarketSmsTemplate entity);</w:t>
            </w:r>
          </w:p>
          <w:p w14:paraId="49B394F6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</w:rPr>
              <w:t xml:space="preserve">  </w:t>
            </w:r>
          </w:p>
          <w:p w14:paraId="09668CBE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8C2C69">
              <w:rPr>
                <w:rFonts w:ascii="Century Schoolbook" w:hAnsi="Century Schoolbook"/>
                <w:highlight w:val="yellow"/>
              </w:rPr>
              <w:t>替换为</w:t>
            </w:r>
            <w:r w:rsidRPr="008C2C69">
              <w:rPr>
                <w:rFonts w:ascii="Century Schoolbook" w:hAnsi="Century Schoolbook" w:hint="eastAsia"/>
                <w:highlight w:val="yellow"/>
              </w:rPr>
              <w:t>：</w:t>
            </w:r>
            <w:r w:rsidRPr="008C2C69">
              <w:rPr>
                <w:rFonts w:ascii="Century Schoolbook" w:hAnsi="Century Schoolbook"/>
                <w:highlight w:val="yellow"/>
              </w:rPr>
              <w:t>IAutoMarketSmsTemplateRpc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3E3213A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 </w:t>
            </w:r>
          </w:p>
        </w:tc>
      </w:tr>
      <w:tr w:rsidR="00FE1BD4" w:rsidRPr="00673E89" w14:paraId="1A70C491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1DF5B1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10B6145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436192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28637F25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331B3C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54CA057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53FDCE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5E095DE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E1BD4" w:rsidRPr="00673E89" w14:paraId="1B150BCD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C11725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145BC9B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4311BE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14:paraId="2056837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14:paraId="31FD599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14:paraId="5F630A5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msModelList()</w:t>
            </w:r>
          </w:p>
        </w:tc>
        <w:tc>
          <w:tcPr>
            <w:tcW w:w="3300" w:type="dxa"/>
            <w:vAlign w:val="center"/>
          </w:tcPr>
          <w:p w14:paraId="75916C1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66EBEA0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untModelList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037DA8D9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listSmsModel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06C336F2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14:paraId="0A1F988A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C2C69">
              <w:rPr>
                <w:rFonts w:ascii="Century Schoolbook" w:hAnsi="Century Schoolbook"/>
                <w:highlight w:val="yellow"/>
              </w:rPr>
              <w:t>替换为</w:t>
            </w:r>
            <w:r w:rsidRPr="008C2C69">
              <w:rPr>
                <w:rFonts w:ascii="Century Schoolbook" w:hAnsi="Century Schoolbook" w:hint="eastAsia"/>
                <w:highlight w:val="yellow"/>
              </w:rPr>
              <w:t>：</w:t>
            </w:r>
            <w:r w:rsidRPr="008C2C69">
              <w:rPr>
                <w:rFonts w:ascii="Century Schoolbook" w:hAnsi="Century Schoolbook"/>
                <w:highlight w:val="yellow"/>
              </w:rPr>
              <w:t>IAutoMarketSmsTemplateRpcService</w:t>
            </w:r>
          </w:p>
          <w:p w14:paraId="792BA99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80689A">
              <w:rPr>
                <w:rFonts w:ascii="Century Schoolbook" w:hAnsi="Century Schoolbook"/>
                <w:color w:val="0000FF"/>
                <w:highlight w:val="yellow"/>
              </w:rPr>
              <w:t>合并为</w:t>
            </w:r>
            <w:r w:rsidRPr="0080689A">
              <w:rPr>
                <w:rFonts w:ascii="Century Schoolbook" w:hAnsi="Century Schoolbook" w:hint="eastAsia"/>
                <w:color w:val="0000FF"/>
                <w:highlight w:val="yellow"/>
              </w:rPr>
              <w:t>：</w:t>
            </w:r>
            <w:r w:rsidRPr="0080689A">
              <w:rPr>
                <w:rFonts w:ascii="Century Schoolbook" w:hAnsi="Century Schoolbook"/>
                <w:color w:val="0000FF"/>
                <w:highlight w:val="yellow"/>
              </w:rPr>
              <w:t>public PageInfo&lt;AutoMarketSmsTemplate&gt; ajaxPageList(AutoMarketSmsTemplateDto dto)</w:t>
            </w:r>
          </w:p>
        </w:tc>
      </w:tr>
      <w:tr w:rsidR="00FE1BD4" w:rsidRPr="00673E89" w14:paraId="53F1B5C6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1726F2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6E1EB6B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B54168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17B700E0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AD7609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33A2789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7AFA42E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2C3140">
              <w:rPr>
                <w:rFonts w:ascii="Century Schoolbook" w:hAnsi="Century Schoolbook"/>
                <w:color w:val="0000FF"/>
              </w:rPr>
              <w:t>get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6DE57B4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smsModelList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E1BD4" w:rsidRPr="00673E89" w14:paraId="5492F264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2A9601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16D981C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FC14A2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14:paraId="31551E3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14:paraId="2975EDA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14:paraId="2C2B74F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update()</w:t>
            </w:r>
          </w:p>
        </w:tc>
        <w:tc>
          <w:tcPr>
            <w:tcW w:w="3300" w:type="dxa"/>
            <w:vAlign w:val="center"/>
          </w:tcPr>
          <w:p w14:paraId="1A33ECC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550F19C2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SmsModelDetailByName</w:t>
            </w:r>
          </w:p>
          <w:p w14:paraId="3F5BF94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8C2C69">
              <w:rPr>
                <w:rFonts w:ascii="Century Schoolbook" w:hAnsi="Century Schoolbook"/>
                <w:highlight w:val="yellow"/>
              </w:rPr>
              <w:t>替换为</w:t>
            </w:r>
            <w:r w:rsidRPr="008C2C69">
              <w:rPr>
                <w:rFonts w:ascii="Century Schoolbook" w:hAnsi="Century Schoolbook" w:hint="eastAsia"/>
                <w:highlight w:val="yellow"/>
              </w:rPr>
              <w:t>：</w:t>
            </w:r>
            <w:r w:rsidRPr="008C2C69">
              <w:rPr>
                <w:rFonts w:ascii="Century Schoolbook" w:hAnsi="Century Schoolbook"/>
                <w:highlight w:val="yellow"/>
              </w:rPr>
              <w:t>findEntityByType();</w:t>
            </w:r>
            <w:r>
              <w:rPr>
                <w:rFonts w:ascii="Century Schoolbook" w:hAnsi="Century Schoolbook"/>
                <w:highlight w:val="yellow"/>
              </w:rPr>
              <w:t xml:space="preserve">  </w:t>
            </w:r>
            <w:r>
              <w:rPr>
                <w:rFonts w:ascii="Century Schoolbook" w:hAnsi="Century Schoolbook"/>
                <w:highlight w:val="yellow"/>
              </w:rPr>
              <w:t>方法已有</w:t>
            </w:r>
          </w:p>
          <w:p w14:paraId="4677BFEF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Model</w:t>
            </w:r>
            <w:r>
              <w:rPr>
                <w:rFonts w:ascii="Century Schoolbook" w:hAnsi="Century Schoolbook"/>
              </w:rPr>
              <w:t xml:space="preserve">  </w:t>
            </w:r>
          </w:p>
          <w:p w14:paraId="7B0B202B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0966EF">
              <w:rPr>
                <w:rFonts w:ascii="Century Schoolbook" w:hAnsi="Century Schoolbook"/>
                <w:highlight w:val="yellow"/>
              </w:rPr>
              <w:t>public Integer updateSelective(AutoMarketSmsTemplate entity);</w:t>
            </w:r>
          </w:p>
          <w:p w14:paraId="74DE047C" w14:textId="77777777" w:rsidR="00FE1BD4" w:rsidRPr="000966EF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045EF46C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14:paraId="49D391F3" w14:textId="77777777" w:rsidR="00FE1BD4" w:rsidRPr="00FC14A2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C2C69">
              <w:rPr>
                <w:rFonts w:ascii="Century Schoolbook" w:hAnsi="Century Schoolbook"/>
                <w:highlight w:val="yellow"/>
              </w:rPr>
              <w:t>替换为</w:t>
            </w:r>
            <w:r w:rsidRPr="008C2C69">
              <w:rPr>
                <w:rFonts w:ascii="Century Schoolbook" w:hAnsi="Century Schoolbook" w:hint="eastAsia"/>
                <w:highlight w:val="yellow"/>
              </w:rPr>
              <w:t>：</w:t>
            </w:r>
            <w:r w:rsidRPr="008C2C69">
              <w:rPr>
                <w:rFonts w:ascii="Century Schoolbook" w:hAnsi="Century Schoolbook"/>
                <w:highlight w:val="yellow"/>
              </w:rPr>
              <w:t>IAutoMarketSmsTemplateRpcService</w:t>
            </w:r>
          </w:p>
        </w:tc>
      </w:tr>
      <w:tr w:rsidR="00FE1BD4" w:rsidRPr="00673E89" w14:paraId="3EBC8777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469BB6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07460B9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536B4A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7B6A7467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1A5A73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B0BB6C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7B70B28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5CAF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2D7EFAD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</w:t>
            </w:r>
            <w:r w:rsidRPr="00D82829">
              <w:rPr>
                <w:rFonts w:ascii="Century Schoolbook" w:hAnsi="Century Schoolbook"/>
                <w:color w:val="0000FF"/>
              </w:rPr>
              <w:t>update</w:t>
            </w:r>
            <w:r w:rsidRPr="002C3140">
              <w:rPr>
                <w:rFonts w:ascii="Century Schoolbook" w:hAnsi="Century Schoolbook"/>
                <w:color w:val="0000FF"/>
              </w:rPr>
              <w:t xml:space="preserve">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E1BD4" w:rsidRPr="00673E89" w14:paraId="73EBE1C1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E00933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371DAD3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FC14A2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14:paraId="088B860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14:paraId="6BA0987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14:paraId="0B06381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Model()</w:t>
            </w:r>
          </w:p>
        </w:tc>
        <w:tc>
          <w:tcPr>
            <w:tcW w:w="3300" w:type="dxa"/>
            <w:vAlign w:val="center"/>
          </w:tcPr>
          <w:p w14:paraId="08A1C36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40D267D0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Model</w:t>
            </w:r>
          </w:p>
          <w:p w14:paraId="62E57A24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0966EF">
              <w:rPr>
                <w:rFonts w:ascii="Century Schoolbook" w:hAnsi="Century Schoolbook"/>
                <w:highlight w:val="yellow"/>
              </w:rPr>
              <w:t>public Integer updateSelective(AutoMarketSmsTemplate entity);</w:t>
            </w:r>
          </w:p>
          <w:p w14:paraId="188BA048" w14:textId="77777777" w:rsidR="00FE1BD4" w:rsidRPr="00FC14A2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3F909E88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14:paraId="2A1E9FF9" w14:textId="77777777" w:rsidR="00FE1BD4" w:rsidRPr="00FC14A2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C2C69">
              <w:rPr>
                <w:rFonts w:ascii="Century Schoolbook" w:hAnsi="Century Schoolbook"/>
                <w:highlight w:val="yellow"/>
              </w:rPr>
              <w:t>替换为</w:t>
            </w:r>
            <w:r w:rsidRPr="008C2C69">
              <w:rPr>
                <w:rFonts w:ascii="Century Schoolbook" w:hAnsi="Century Schoolbook" w:hint="eastAsia"/>
                <w:highlight w:val="yellow"/>
              </w:rPr>
              <w:t>：</w:t>
            </w:r>
            <w:r w:rsidRPr="008C2C69">
              <w:rPr>
                <w:rFonts w:ascii="Century Schoolbook" w:hAnsi="Century Schoolbook"/>
                <w:highlight w:val="yellow"/>
              </w:rPr>
              <w:t>IAutoMarketSmsTemplateRpcService</w:t>
            </w:r>
          </w:p>
        </w:tc>
      </w:tr>
      <w:tr w:rsidR="00FE1BD4" w:rsidRPr="00673E89" w14:paraId="23290EEC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B40A23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399B466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4E7FED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508A9B55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92E34C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CAB5CE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5517128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5CAF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712FC44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</w:t>
            </w:r>
            <w:r w:rsidRPr="00D82829">
              <w:rPr>
                <w:rFonts w:ascii="Century Schoolbook" w:hAnsi="Century Schoolbook"/>
                <w:color w:val="0000FF"/>
              </w:rPr>
              <w:t>update</w:t>
            </w:r>
            <w:r w:rsidRPr="002C3140">
              <w:rPr>
                <w:rFonts w:ascii="Century Schoolbook" w:hAnsi="Century Schoolbook"/>
                <w:color w:val="0000FF"/>
              </w:rPr>
              <w:t xml:space="preserve">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E1BD4" w:rsidRPr="00673E89" w14:paraId="7DA221FE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7075F24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电子券</w:t>
            </w:r>
          </w:p>
          <w:p w14:paraId="41AD3990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电子券管理</w:t>
            </w:r>
            <w:r w:rsidRPr="00673E89">
              <w:rPr>
                <w:rFonts w:ascii="Century Schoolbook" w:hAnsi="Century Schoolbook"/>
              </w:rPr>
              <w:t>)</w:t>
            </w:r>
          </w:p>
          <w:p w14:paraId="77DD7FC9" w14:textId="553EB452" w:rsidR="0059218F" w:rsidRPr="00673E89" w:rsidRDefault="0059218F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赵鑫</w:t>
            </w:r>
          </w:p>
        </w:tc>
        <w:tc>
          <w:tcPr>
            <w:tcW w:w="2116" w:type="dxa"/>
            <w:gridSpan w:val="2"/>
            <w:vMerge w:val="restart"/>
            <w:vAlign w:val="center"/>
          </w:tcPr>
          <w:p w14:paraId="077C402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314AAE">
              <w:rPr>
                <w:rFonts w:ascii="Century Schoolbook" w:hAnsi="Century Schoolbook"/>
              </w:rPr>
              <w:t>添加</w:t>
            </w:r>
          </w:p>
        </w:tc>
        <w:tc>
          <w:tcPr>
            <w:tcW w:w="5720" w:type="dxa"/>
            <w:vAlign w:val="center"/>
          </w:tcPr>
          <w:p w14:paraId="44B4DA1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coupon")</w:t>
            </w:r>
          </w:p>
          <w:p w14:paraId="691EEB8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623FB2E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14:paraId="40C0101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2336A5C4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reateModel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02820E66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E57C1A">
              <w:rPr>
                <w:rFonts w:ascii="Century Schoolbook" w:hAnsi="Century Schoolbook"/>
                <w:color w:val="0000FF"/>
              </w:rPr>
              <w:t>cn.cecook.scrm.biz.coupon.stubs.ICouponModel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reateModel</w:t>
            </w:r>
          </w:p>
          <w:p w14:paraId="526F0963" w14:textId="77777777" w:rsidR="00FE1BD4" w:rsidRDefault="00FE1BD4" w:rsidP="00FE1BD4">
            <w:pPr>
              <w:spacing w:line="276" w:lineRule="auto"/>
            </w:pPr>
            <w:r w:rsidRPr="00314AAE">
              <w:rPr>
                <w:rFonts w:ascii="Century Schoolbook" w:hAnsi="Century Schoolbook"/>
                <w:highlight w:val="yellow"/>
              </w:rPr>
              <w:t>替换为</w:t>
            </w:r>
            <w:r w:rsidRPr="00314AAE">
              <w:rPr>
                <w:rFonts w:ascii="Century Schoolbook" w:hAnsi="Century Schoolbook" w:hint="eastAsia"/>
                <w:highlight w:val="yellow"/>
              </w:rPr>
              <w:t>：</w:t>
            </w:r>
            <w:r w:rsidRPr="00314AAE">
              <w:rPr>
                <w:rFonts w:ascii="Century Schoolbook" w:hAnsi="Century Schoolbook"/>
                <w:highlight w:val="yellow"/>
              </w:rPr>
              <w:t>ICouponRpcService</w:t>
            </w:r>
            <w:r>
              <w:t xml:space="preserve"> </w:t>
            </w:r>
          </w:p>
          <w:p w14:paraId="08C80CD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314AAE">
              <w:rPr>
                <w:rFonts w:ascii="Century Schoolbook" w:hAnsi="Century Schoolbook"/>
                <w:highlight w:val="yellow"/>
              </w:rPr>
              <w:t>insertCouponUserDefinedTemplate(CouponUserDefinedTemplate entity)</w:t>
            </w:r>
          </w:p>
        </w:tc>
      </w:tr>
      <w:tr w:rsidR="00FE1BD4" w:rsidRPr="00673E89" w14:paraId="31A774DB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FFF17D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0841813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5407287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5586A258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03ACE6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6B0DEF6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0A6516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578CF45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E1BD4" w:rsidRPr="00673E89" w14:paraId="245659D5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90EE3A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B408E2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报告</w:t>
            </w:r>
          </w:p>
        </w:tc>
        <w:tc>
          <w:tcPr>
            <w:tcW w:w="5720" w:type="dxa"/>
            <w:vAlign w:val="center"/>
          </w:tcPr>
          <w:p w14:paraId="3699699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3675C63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5F42E4F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0613DFCE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FC0F72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5"/>
            <w:vAlign w:val="center"/>
          </w:tcPr>
          <w:p w14:paraId="48D6648A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报告跳转页面在开发环境中没有数据</w:t>
            </w:r>
          </w:p>
          <w:p w14:paraId="63DBE60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0B8F9388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37D85B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1800AA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报告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14:paraId="6824CF6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67367BF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303F684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286DD34A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E1B7CE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1F949CF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CC1866"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20" w:type="dxa"/>
            <w:vAlign w:val="center"/>
          </w:tcPr>
          <w:p w14:paraId="235675C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14:paraId="46F199D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</w:p>
          <w:p w14:paraId="3DA8275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Batch()</w:t>
            </w:r>
          </w:p>
        </w:tc>
        <w:tc>
          <w:tcPr>
            <w:tcW w:w="3300" w:type="dxa"/>
            <w:vAlign w:val="center"/>
          </w:tcPr>
          <w:p w14:paraId="76FB45E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20B6437B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UsedByIds</w:t>
            </w:r>
          </w:p>
          <w:p w14:paraId="0B4789F2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B6048">
              <w:rPr>
                <w:rFonts w:ascii="Century Schoolbook" w:hAnsi="Century Schoolbook"/>
                <w:color w:val="0000FF"/>
              </w:rPr>
              <w:t xml:space="preserve">cn.cecook.scrm.biz.coupon.stubs.ICouponModelRpcService -&gt; </w:t>
            </w:r>
            <w:r>
              <w:rPr>
                <w:rFonts w:ascii="Century Schoolbook" w:hAnsi="Century Schoolbook"/>
                <w:color w:val="0000FF"/>
              </w:rPr>
              <w:t xml:space="preserve">getUsedCountByIds </w:t>
            </w:r>
          </w:p>
          <w:p w14:paraId="5283CE99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DC48A6">
              <w:rPr>
                <w:rFonts w:ascii="Century Schoolbook" w:hAnsi="Century Schoolbook"/>
                <w:highlight w:val="yellow"/>
              </w:rPr>
              <w:t>替换为</w:t>
            </w:r>
            <w:r w:rsidRPr="00DC48A6">
              <w:rPr>
                <w:rFonts w:ascii="Century Schoolbook" w:hAnsi="Century Schoolbook" w:hint="eastAsia"/>
                <w:highlight w:val="yellow"/>
              </w:rPr>
              <w:t>：</w:t>
            </w:r>
            <w:r w:rsidRPr="00314AAE">
              <w:rPr>
                <w:rFonts w:ascii="Century Schoolbook" w:hAnsi="Century Schoolbook"/>
                <w:highlight w:val="yellow"/>
              </w:rPr>
              <w:t>ICouponRpcService</w:t>
            </w:r>
          </w:p>
          <w:p w14:paraId="25999A93" w14:textId="77777777" w:rsidR="00FE1BD4" w:rsidRPr="00DC48A6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C48A6">
              <w:rPr>
                <w:rFonts w:ascii="Century Schoolbook" w:hAnsi="Century Schoolbook"/>
                <w:highlight w:val="yellow"/>
              </w:rPr>
              <w:lastRenderedPageBreak/>
              <w:t>public Integer usedCouponQuantity(CouponSendRecordDto dto);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10CBCED3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ModelByBatch</w:t>
            </w:r>
          </w:p>
          <w:p w14:paraId="75CA2AD3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B6048">
              <w:rPr>
                <w:rFonts w:ascii="Century Schoolbook" w:hAnsi="Century Schoolbook"/>
                <w:color w:val="0000FF"/>
              </w:rPr>
              <w:t xml:space="preserve">cn.cecook.scrm.biz.coupon.stubs.ICouponModelRpcService -&gt; </w:t>
            </w:r>
            <w:r>
              <w:rPr>
                <w:rFonts w:ascii="Century Schoolbook" w:hAnsi="Century Schoolbook"/>
                <w:color w:val="0000FF"/>
              </w:rPr>
              <w:t>batchDeleteModel</w:t>
            </w:r>
          </w:p>
          <w:p w14:paraId="67D9C701" w14:textId="77777777" w:rsidR="00FE1BD4" w:rsidRPr="00CC1866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DC48A6">
              <w:rPr>
                <w:rFonts w:ascii="Century Schoolbook" w:hAnsi="Century Schoolbook"/>
                <w:highlight w:val="yellow"/>
              </w:rPr>
              <w:t>替换为</w:t>
            </w:r>
            <w:r w:rsidRPr="00DC48A6">
              <w:rPr>
                <w:rFonts w:ascii="Century Schoolbook" w:hAnsi="Century Schoolbook" w:hint="eastAsia"/>
                <w:highlight w:val="yellow"/>
              </w:rPr>
              <w:t>：</w:t>
            </w:r>
            <w:r w:rsidRPr="00314AAE">
              <w:rPr>
                <w:rFonts w:ascii="Century Schoolbook" w:hAnsi="Century Schoolbook"/>
                <w:highlight w:val="yellow"/>
              </w:rPr>
              <w:t>ICouponRpcService</w:t>
            </w:r>
          </w:p>
          <w:p w14:paraId="28B45000" w14:textId="77777777" w:rsidR="00FE1BD4" w:rsidRPr="003B6048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CC1866">
              <w:rPr>
                <w:rFonts w:ascii="Century Schoolbook" w:hAnsi="Century Schoolbook"/>
                <w:highlight w:val="yellow"/>
              </w:rPr>
              <w:t>public Integer batchUpdateToDelete(CouponUserDefinedTemplateDto dto);</w:t>
            </w:r>
          </w:p>
        </w:tc>
      </w:tr>
      <w:tr w:rsidR="00FE1BD4" w:rsidRPr="00673E89" w14:paraId="5E687E28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84F75B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3B63609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E7D77C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5EF06E4B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9BCAA5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05E05F7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0BBC36F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batch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") </w:t>
            </w:r>
          </w:p>
          <w:p w14:paraId="4E95ABE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E57C1A">
              <w:rPr>
                <w:rFonts w:ascii="Century Schoolbook" w:hAnsi="Century Schoolbook"/>
                <w:color w:val="0000FF"/>
              </w:rPr>
              <w:t>deleteBatch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Batch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E1BD4" w:rsidRPr="00673E89" w14:paraId="32A2D328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8C427F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283EC83D" w14:textId="77777777" w:rsidR="00FE1BD4" w:rsidRPr="00AC1E68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AC1E68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14:paraId="0B948FE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14:paraId="5D6125D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72F4DD2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delete</w:t>
            </w:r>
            <w:r w:rsidRPr="00673E89">
              <w:rPr>
                <w:rFonts w:ascii="Century Schoolbook" w:hAnsi="Century Schoolbook"/>
              </w:rPr>
              <w:t>(</w:t>
            </w:r>
            <w:r w:rsidRPr="008665C0">
              <w:rPr>
                <w:rFonts w:ascii="Century Schoolbook" w:hAnsi="Century Schoolbook"/>
                <w:color w:val="FF0000"/>
              </w:rPr>
              <w:t>String id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3300" w:type="dxa"/>
            <w:vAlign w:val="center"/>
          </w:tcPr>
          <w:p w14:paraId="36D40DC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0021A6EC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UsedById</w:t>
            </w:r>
          </w:p>
          <w:p w14:paraId="260D697A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B6048">
              <w:rPr>
                <w:rFonts w:ascii="Century Schoolbook" w:hAnsi="Century Schoolbook"/>
                <w:color w:val="0000FF"/>
              </w:rPr>
              <w:t xml:space="preserve">cn.cecook.scrm.biz.coupon.stubs.ICouponModelRpcService -&gt; </w:t>
            </w:r>
            <w:r>
              <w:rPr>
                <w:rFonts w:ascii="Century Schoolbook" w:hAnsi="Century Schoolbook"/>
                <w:color w:val="0000FF"/>
              </w:rPr>
              <w:t xml:space="preserve">getUsedCountById </w:t>
            </w:r>
          </w:p>
          <w:p w14:paraId="6B943A92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DC48A6">
              <w:rPr>
                <w:rFonts w:ascii="Century Schoolbook" w:hAnsi="Century Schoolbook"/>
                <w:highlight w:val="yellow"/>
              </w:rPr>
              <w:t>替换为</w:t>
            </w:r>
            <w:r w:rsidRPr="00DC48A6">
              <w:rPr>
                <w:rFonts w:ascii="Century Schoolbook" w:hAnsi="Century Schoolbook" w:hint="eastAsia"/>
                <w:highlight w:val="yellow"/>
              </w:rPr>
              <w:t>：</w:t>
            </w:r>
            <w:r w:rsidRPr="00314AAE">
              <w:rPr>
                <w:rFonts w:ascii="Century Schoolbook" w:hAnsi="Century Schoolbook"/>
                <w:highlight w:val="yellow"/>
              </w:rPr>
              <w:t>ICouponRpcService</w:t>
            </w:r>
          </w:p>
          <w:p w14:paraId="3097E5AE" w14:textId="77777777" w:rsidR="00FE1BD4" w:rsidRPr="00DC48A6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C48A6">
              <w:rPr>
                <w:rFonts w:ascii="Century Schoolbook" w:hAnsi="Century Schoolbook"/>
                <w:highlight w:val="yellow"/>
              </w:rPr>
              <w:t>public Integer usedCouponQuantity(CouponSendRecordDto dto);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4E531AC1" w14:textId="77777777" w:rsidR="00FE1BD4" w:rsidRPr="003B6048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</w:p>
          <w:p w14:paraId="65363015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Model</w:t>
            </w:r>
          </w:p>
          <w:p w14:paraId="6ADF8AE4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B6048">
              <w:rPr>
                <w:rFonts w:ascii="Century Schoolbook" w:hAnsi="Century Schoolbook"/>
                <w:color w:val="0000FF"/>
              </w:rPr>
              <w:t>cn.cecook.scrm.biz.coupon.stubs.ICouponModelRpcService -&gt;</w:t>
            </w:r>
            <w:r>
              <w:rPr>
                <w:rFonts w:ascii="Century Schoolbook" w:hAnsi="Century Schoolbook"/>
                <w:color w:val="0000FF"/>
              </w:rPr>
              <w:t xml:space="preserve"> deleteModel</w:t>
            </w:r>
          </w:p>
          <w:p w14:paraId="1CE030EF" w14:textId="77777777" w:rsidR="00FE1BD4" w:rsidRPr="00AC1E68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DC48A6">
              <w:rPr>
                <w:rFonts w:ascii="Century Schoolbook" w:hAnsi="Century Schoolbook"/>
                <w:highlight w:val="yellow"/>
              </w:rPr>
              <w:t>替换为</w:t>
            </w:r>
            <w:r w:rsidRPr="00DC48A6">
              <w:rPr>
                <w:rFonts w:ascii="Century Schoolbook" w:hAnsi="Century Schoolbook" w:hint="eastAsia"/>
                <w:highlight w:val="yellow"/>
              </w:rPr>
              <w:t>：</w:t>
            </w:r>
            <w:r w:rsidRPr="00314AAE">
              <w:rPr>
                <w:rFonts w:ascii="Century Schoolbook" w:hAnsi="Century Schoolbook"/>
                <w:highlight w:val="yellow"/>
              </w:rPr>
              <w:t>ICouponRpcService</w:t>
            </w:r>
          </w:p>
          <w:p w14:paraId="5FC20E1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AC1E68">
              <w:rPr>
                <w:rFonts w:ascii="Century Schoolbook" w:hAnsi="Century Schoolbook"/>
                <w:highlight w:val="yellow"/>
              </w:rPr>
              <w:t>public Integer updateToDeleteById(CouponUserDefinedTemplateDto dto);</w:t>
            </w:r>
          </w:p>
        </w:tc>
      </w:tr>
      <w:tr w:rsidR="00FE1BD4" w:rsidRPr="00673E89" w14:paraId="5613941B" w14:textId="77777777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B8B80B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1D5EED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739237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03CD2F89" w14:textId="77777777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825A8E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67CD584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4BC02B4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8665C0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") </w:t>
            </w:r>
          </w:p>
          <w:p w14:paraId="264A19D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E57C1A">
              <w:rPr>
                <w:rFonts w:ascii="Century Schoolbook" w:hAnsi="Century Schoolbook"/>
                <w:color w:val="0000FF"/>
              </w:rPr>
              <w:t>dele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Delete</w:t>
            </w:r>
            <w:r w:rsidRPr="00673E89">
              <w:rPr>
                <w:rFonts w:ascii="Century Schoolbook" w:hAnsi="Century Schoolbook"/>
                <w:color w:val="0000FF"/>
              </w:rPr>
              <w:t>(</w:t>
            </w:r>
            <w:r w:rsidRPr="008665C0">
              <w:rPr>
                <w:rFonts w:ascii="Century Schoolbook" w:hAnsi="Century Schoolbook"/>
                <w:color w:val="FF0000"/>
              </w:rPr>
              <w:t>Integer id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8665C0">
              <w:rPr>
                <w:rFonts w:ascii="Century Schoolbook" w:hAnsi="Century Schoolbook"/>
                <w:color w:val="FF0000"/>
              </w:rPr>
              <w:t xml:space="preserve">TODO </w:t>
            </w:r>
            <w:r w:rsidRPr="008665C0">
              <w:rPr>
                <w:rFonts w:ascii="Century Schoolbook" w:hAnsi="Century Schoolbook"/>
                <w:color w:val="FF0000"/>
              </w:rPr>
              <w:t>参数换成</w:t>
            </w:r>
            <w:r w:rsidRPr="008665C0">
              <w:rPr>
                <w:rFonts w:ascii="Century Schoolbook" w:hAnsi="Century Schoolbook"/>
                <w:color w:val="FF0000"/>
              </w:rPr>
              <w:t>Integer</w:t>
            </w:r>
            <w:r w:rsidRPr="008665C0">
              <w:rPr>
                <w:rFonts w:ascii="Century Schoolbook" w:hAnsi="Century Schoolbook"/>
                <w:color w:val="FF0000"/>
              </w:rPr>
              <w:t>类型整数</w:t>
            </w:r>
            <w:r>
              <w:rPr>
                <w:rFonts w:ascii="Century Schoolbook" w:hAnsi="Century Schoolbook" w:hint="eastAsia"/>
                <w:color w:val="FF0000"/>
              </w:rPr>
              <w:t xml:space="preserve">  </w:t>
            </w:r>
          </w:p>
        </w:tc>
      </w:tr>
      <w:tr w:rsidR="00FE1BD4" w:rsidRPr="00673E89" w14:paraId="114B783D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1A54E9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6DC5F7E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242CB9">
              <w:rPr>
                <w:rFonts w:ascii="Century Schoolbook" w:hAnsi="Century Schoolbook"/>
              </w:rPr>
              <w:t>统计</w:t>
            </w:r>
          </w:p>
        </w:tc>
        <w:tc>
          <w:tcPr>
            <w:tcW w:w="5720" w:type="dxa"/>
            <w:vAlign w:val="center"/>
          </w:tcPr>
          <w:p w14:paraId="5EC490D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14:paraId="35F66BC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</w:p>
          <w:p w14:paraId="499207B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verifyList</w:t>
            </w:r>
            <w:r w:rsidRPr="00673E89">
              <w:rPr>
                <w:rFonts w:ascii="Century Schoolbook" w:hAnsi="Century Schoolbook"/>
              </w:rPr>
              <w:t>(</w:t>
            </w:r>
            <w:r w:rsidRPr="0042377D">
              <w:rPr>
                <w:rFonts w:ascii="Century Schoolbook" w:hAnsi="Century Schoolbook"/>
                <w:color w:val="FF0000"/>
              </w:rPr>
              <w:t>String param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3300" w:type="dxa"/>
            <w:vAlign w:val="center"/>
          </w:tcPr>
          <w:p w14:paraId="023FB1F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609AC4BE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Statistics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untReceiveByCouponModelId</w:t>
            </w:r>
          </w:p>
          <w:p w14:paraId="2C7A847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455F66">
              <w:rPr>
                <w:rFonts w:ascii="Century Schoolbook" w:hAnsi="Century Schoolbook"/>
                <w:color w:val="0000FF"/>
              </w:rPr>
              <w:t>cn.cecook.scrm.biz.coupon.stubs.ICouponStatisticsRpc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7338B918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Statistics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stomerIdsByCouponModelId</w:t>
            </w:r>
          </w:p>
          <w:p w14:paraId="6221D530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455F66">
              <w:rPr>
                <w:rFonts w:ascii="Century Schoolbook" w:hAnsi="Century Schoolbook"/>
                <w:color w:val="0000FF"/>
              </w:rPr>
              <w:t>cn.cecook.scrm.biz.coupon.stubs.ICouponStatisticsRpc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46FC7BDD" w14:textId="77777777" w:rsidR="00FE1BD4" w:rsidRPr="00B41FA8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DC48A6">
              <w:rPr>
                <w:rFonts w:ascii="Century Schoolbook" w:hAnsi="Century Schoolbook"/>
                <w:highlight w:val="yellow"/>
              </w:rPr>
              <w:t>替换为</w:t>
            </w:r>
            <w:r w:rsidRPr="00DC48A6">
              <w:rPr>
                <w:rFonts w:ascii="Century Schoolbook" w:hAnsi="Century Schoolbook" w:hint="eastAsia"/>
                <w:highlight w:val="yellow"/>
              </w:rPr>
              <w:t>：</w:t>
            </w:r>
            <w:r w:rsidRPr="00314AAE">
              <w:rPr>
                <w:rFonts w:ascii="Century Schoolbook" w:hAnsi="Century Schoolbook"/>
                <w:highlight w:val="yellow"/>
              </w:rPr>
              <w:t>ICouponRpcService</w:t>
            </w:r>
          </w:p>
          <w:p w14:paraId="5F289690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szCs w:val="21"/>
              </w:rPr>
            </w:pPr>
            <w:r w:rsidRPr="007A771D">
              <w:rPr>
                <w:rFonts w:ascii="Century Schoolbook" w:hAnsi="Century Schoolbook"/>
                <w:highlight w:val="yellow"/>
              </w:rPr>
              <w:t>bm_write_off</w:t>
            </w:r>
            <w:r w:rsidRPr="007A771D">
              <w:rPr>
                <w:rFonts w:ascii="Century Schoolbook" w:hAnsi="Century Schoolbook"/>
                <w:highlight w:val="yellow"/>
              </w:rPr>
              <w:t>表与</w:t>
            </w:r>
            <w:r w:rsidRPr="007A771D">
              <w:rPr>
                <w:rFonts w:ascii="Century Schoolbook" w:hAnsi="Century Schoolbook"/>
                <w:highlight w:val="yellow"/>
              </w:rPr>
              <w:t>coupon_send_record</w:t>
            </w:r>
            <w:r w:rsidRPr="007A771D">
              <w:rPr>
                <w:rFonts w:ascii="Century Schoolbook" w:hAnsi="Century Schoolbook"/>
                <w:highlight w:val="yellow"/>
              </w:rPr>
              <w:t>合并</w:t>
            </w:r>
            <w:r w:rsidRPr="007A771D">
              <w:rPr>
                <w:rFonts w:ascii="Century Schoolbook" w:hAnsi="Century Schoolbook" w:hint="eastAsia"/>
                <w:highlight w:val="yellow"/>
              </w:rPr>
              <w:t>，</w:t>
            </w:r>
            <w:r w:rsidRPr="007A771D">
              <w:rPr>
                <w:rFonts w:ascii="Century Schoolbook" w:hAnsi="Century Schoolbook"/>
                <w:highlight w:val="yellow"/>
              </w:rPr>
              <w:t>需要从</w:t>
            </w:r>
            <w:r w:rsidRPr="007A771D">
              <w:rPr>
                <w:rFonts w:ascii="Century Schoolbook" w:hAnsi="Century Schoolbook"/>
                <w:szCs w:val="21"/>
                <w:highlight w:val="yellow"/>
              </w:rPr>
              <w:t>coupon_send_record</w:t>
            </w:r>
            <w:r w:rsidRPr="007A771D">
              <w:rPr>
                <w:rFonts w:ascii="Century Schoolbook" w:hAnsi="Century Schoolbook"/>
                <w:szCs w:val="21"/>
                <w:highlight w:val="yellow"/>
              </w:rPr>
              <w:t>表统计数据</w:t>
            </w:r>
          </w:p>
          <w:p w14:paraId="332504E1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  <w:szCs w:val="21"/>
                <w:highlight w:val="yellow"/>
              </w:rPr>
              <w:t>上面两个方法属于分页行为，故进行合</w:t>
            </w:r>
            <w:r w:rsidRPr="00FE424C">
              <w:rPr>
                <w:rFonts w:ascii="Century Schoolbook" w:hAnsi="Century Schoolbook" w:hint="eastAsia"/>
                <w:szCs w:val="21"/>
                <w:highlight w:val="yellow"/>
              </w:rPr>
              <w:t>并</w:t>
            </w:r>
            <w:r w:rsidRPr="00FE424C">
              <w:rPr>
                <w:rFonts w:ascii="Century Schoolbook" w:hAnsi="Century Schoolbook"/>
                <w:szCs w:val="21"/>
                <w:highlight w:val="yellow"/>
              </w:rPr>
              <w:t>ajaxPageList</w:t>
            </w:r>
            <w:r>
              <w:rPr>
                <w:rFonts w:ascii="Century Schoolbook" w:hAnsi="Century Schoolbook" w:hint="eastAsia"/>
                <w:szCs w:val="21"/>
              </w:rPr>
              <w:t xml:space="preserve">  </w:t>
            </w:r>
          </w:p>
          <w:p w14:paraId="2E38FB2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5B08426A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</w:t>
            </w:r>
            <w:r>
              <w:rPr>
                <w:rFonts w:ascii="Century Schoolbook" w:hAnsi="Century Schoolbook"/>
              </w:rPr>
              <w:t>k.scrm.biz.member.stubs.</w:t>
            </w:r>
            <w:r w:rsidRPr="00673E89">
              <w:rPr>
                <w:rFonts w:ascii="Century Schoolbook" w:hAnsi="Century Schoolbook"/>
              </w:rPr>
              <w:t>Member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get</w:t>
            </w:r>
            <w:r w:rsidRPr="00673E89">
              <w:rPr>
                <w:rFonts w:ascii="Century Schoolbook" w:hAnsi="Century Schoolbook"/>
              </w:rPr>
              <w:t>ByIds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66E8B346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455F66">
              <w:rPr>
                <w:rFonts w:ascii="Century Schoolbook" w:hAnsi="Century Schoolbook"/>
                <w:color w:val="0000FF"/>
              </w:rPr>
              <w:t>cn.cecook.scrm.biz.member.stubs.IMemberRpc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08326B4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0F3F66">
              <w:rPr>
                <w:rFonts w:ascii="Century Schoolbook" w:hAnsi="Century Schoolbook" w:hint="eastAsia"/>
                <w:highlight w:val="yellow"/>
              </w:rPr>
              <w:t>替换为：</w:t>
            </w:r>
            <w:r w:rsidRPr="000F3F66">
              <w:rPr>
                <w:rFonts w:ascii="Century Schoolbook" w:hAnsi="Century Schoolbook"/>
                <w:highlight w:val="yellow"/>
              </w:rPr>
              <w:t>ajaxMemberById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</w:tr>
      <w:tr w:rsidR="00FE1BD4" w:rsidRPr="00673E89" w14:paraId="3E9F609B" w14:textId="77777777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7507B0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058C7E3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79D36A3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7D186B80" w14:textId="77777777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349E7D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550BCB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456376A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2377D">
              <w:rPr>
                <w:rFonts w:ascii="Century Schoolbook" w:hAnsi="Century Schoolbook"/>
                <w:color w:val="0000FF"/>
              </w:rPr>
              <w:t>verify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Pr="0042377D">
              <w:rPr>
                <w:rFonts w:ascii="Century Schoolbook" w:hAnsi="Century Schoolbook"/>
                <w:color w:val="0000FF"/>
              </w:rPr>
              <w:t>s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13CB661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2377D">
              <w:rPr>
                <w:rFonts w:ascii="Century Schoolbook" w:hAnsi="Century Schoolbook"/>
                <w:color w:val="0000FF"/>
              </w:rPr>
              <w:t>verifyList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 w:hint="eastAsia"/>
                <w:color w:val="0000FF"/>
              </w:rPr>
              <w:t>S</w:t>
            </w:r>
            <w:r w:rsidRPr="0042377D">
              <w:rPr>
                <w:rFonts w:ascii="Century Schoolbook" w:hAnsi="Century Schoolbook"/>
                <w:color w:val="0000FF"/>
              </w:rPr>
              <w:t>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FF0000"/>
              </w:rPr>
              <w:t xml:space="preserve"> TODO </w:t>
            </w:r>
            <w:r>
              <w:rPr>
                <w:rFonts w:ascii="Century Schoolbook" w:hAnsi="Century Schoolbook"/>
                <w:color w:val="FF0000"/>
              </w:rPr>
              <w:t>参数使用</w:t>
            </w:r>
            <w:r>
              <w:rPr>
                <w:rFonts w:ascii="Century Schoolbook" w:hAnsi="Century Schoolbook"/>
                <w:color w:val="FF0000"/>
              </w:rPr>
              <w:t>DTO</w:t>
            </w:r>
            <w:r>
              <w:rPr>
                <w:rFonts w:ascii="Century Schoolbook" w:hAnsi="Century Schoolbook"/>
                <w:color w:val="FF0000"/>
              </w:rPr>
              <w:t>传输类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>
              <w:rPr>
                <w:rFonts w:ascii="Century Schoolbook" w:hAnsi="Century Schoolbook"/>
                <w:color w:val="FF0000"/>
              </w:rPr>
              <w:t>不要使用</w:t>
            </w:r>
            <w:r>
              <w:rPr>
                <w:rFonts w:ascii="Century Schoolbook" w:hAnsi="Century Schoolbook"/>
                <w:color w:val="FF0000"/>
              </w:rPr>
              <w:t>String</w:t>
            </w:r>
            <w:r>
              <w:rPr>
                <w:rFonts w:ascii="Century Schoolbook" w:hAnsi="Century Schoolbook"/>
                <w:color w:val="FF0000"/>
              </w:rPr>
              <w:t>字符串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FE1BD4" w:rsidRPr="00673E89" w14:paraId="179382FF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2CE103F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电子券</w:t>
            </w:r>
          </w:p>
          <w:p w14:paraId="4F61D4F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</w:p>
          <w:p w14:paraId="77334D49" w14:textId="77777777" w:rsidR="00FE1BD4" w:rsidRPr="00673E89" w:rsidRDefault="00FE1BD4" w:rsidP="00FE1BD4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第</w:t>
            </w:r>
          </w:p>
          <w:p w14:paraId="0628CFA7" w14:textId="77777777" w:rsidR="00FE1BD4" w:rsidRPr="00673E89" w:rsidRDefault="00FE1BD4" w:rsidP="00FE1BD4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三</w:t>
            </w:r>
          </w:p>
          <w:p w14:paraId="66B2DCF5" w14:textId="77777777" w:rsidR="00FE1BD4" w:rsidRPr="00673E89" w:rsidRDefault="00FE1BD4" w:rsidP="00FE1BD4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方</w:t>
            </w:r>
          </w:p>
          <w:p w14:paraId="76D3920B" w14:textId="77777777" w:rsidR="00FE1BD4" w:rsidRPr="00673E89" w:rsidRDefault="00FE1BD4" w:rsidP="00FE1BD4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券</w:t>
            </w:r>
          </w:p>
          <w:p w14:paraId="2D96B78B" w14:textId="77777777" w:rsidR="00FE1BD4" w:rsidRPr="00673E89" w:rsidRDefault="00FE1BD4" w:rsidP="00FE1BD4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管</w:t>
            </w:r>
          </w:p>
          <w:p w14:paraId="51A502BF" w14:textId="77777777" w:rsidR="00FE1BD4" w:rsidRDefault="00FE1BD4" w:rsidP="00FE1BD4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理</w:t>
            </w:r>
            <w:r w:rsidRPr="00673E89">
              <w:rPr>
                <w:rFonts w:ascii="Century Schoolbook" w:hAnsi="Century Schoolbook"/>
              </w:rPr>
              <w:t xml:space="preserve"> )</w:t>
            </w:r>
          </w:p>
          <w:p w14:paraId="42673CF7" w14:textId="77777777" w:rsidR="004877D4" w:rsidRDefault="004877D4" w:rsidP="00FE1BD4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</w:p>
          <w:p w14:paraId="0A0C199B" w14:textId="2E1ED505" w:rsidR="004877D4" w:rsidRPr="00673E89" w:rsidRDefault="004877D4" w:rsidP="00FE1BD4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赵鑫</w:t>
            </w:r>
          </w:p>
        </w:tc>
        <w:tc>
          <w:tcPr>
            <w:tcW w:w="2116" w:type="dxa"/>
            <w:gridSpan w:val="2"/>
            <w:vMerge w:val="restart"/>
            <w:vAlign w:val="center"/>
          </w:tcPr>
          <w:p w14:paraId="0D3EF51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03276E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14:paraId="434CA25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14:paraId="6DFD6FB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2EB2FC6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modelList(</w:t>
            </w:r>
            <w:r w:rsidRPr="00EA43D8">
              <w:rPr>
                <w:rFonts w:ascii="Century Schoolbook" w:hAnsi="Century Schoolbook"/>
                <w:color w:val="FF0000"/>
              </w:rPr>
              <w:t>String param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3300" w:type="dxa"/>
            <w:vAlign w:val="center"/>
          </w:tcPr>
          <w:p w14:paraId="238A7F5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1344311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untThirdPartyCouponModel</w:t>
            </w:r>
          </w:p>
          <w:p w14:paraId="3A1BAB80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listThirdPartyCouponModel</w:t>
            </w:r>
          </w:p>
          <w:p w14:paraId="528F222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0F3F66">
              <w:rPr>
                <w:rFonts w:ascii="Century Schoolbook" w:hAnsi="Century Schoolbook" w:hint="eastAsia"/>
                <w:highlight w:val="yellow"/>
              </w:rPr>
              <w:t>替</w:t>
            </w:r>
            <w:r w:rsidRPr="00F300B4">
              <w:rPr>
                <w:rFonts w:ascii="Century Schoolbook" w:hAnsi="Century Schoolbook" w:hint="eastAsia"/>
                <w:highlight w:val="yellow"/>
              </w:rPr>
              <w:t>换为：</w:t>
            </w:r>
            <w:r w:rsidRPr="00F300B4">
              <w:rPr>
                <w:rFonts w:ascii="Century Schoolbook" w:hAnsi="Century Schoolbook"/>
                <w:highlight w:val="yellow"/>
              </w:rPr>
              <w:t>pageList</w:t>
            </w:r>
          </w:p>
          <w:p w14:paraId="581EAF3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</w:p>
          <w:p w14:paraId="2C3420BA" w14:textId="77777777" w:rsidR="00FE1BD4" w:rsidRDefault="00FE1BD4" w:rsidP="00FE1BD4">
            <w:pPr>
              <w:spacing w:line="276" w:lineRule="auto"/>
              <w:ind w:firstLineChars="2650" w:firstLine="556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UnUsedCouponNumByModelId</w:t>
            </w:r>
          </w:p>
          <w:p w14:paraId="66D85A4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B51F72">
              <w:rPr>
                <w:rFonts w:ascii="Century Schoolbook" w:hAnsi="Century Schoolbook"/>
                <w:highlight w:val="yellow"/>
              </w:rPr>
              <w:t>unusedThirdpartyCouponNum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150D6144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ThirdPartyCouponModel</w:t>
            </w:r>
          </w:p>
          <w:p w14:paraId="3D593C01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0F3F66">
              <w:rPr>
                <w:rFonts w:ascii="Century Schoolbook" w:hAnsi="Century Schoolbook" w:hint="eastAsia"/>
                <w:highlight w:val="yellow"/>
              </w:rPr>
              <w:t>替</w:t>
            </w:r>
            <w:r w:rsidRPr="00F300B4">
              <w:rPr>
                <w:rFonts w:ascii="Century Schoolbook" w:hAnsi="Century Schoolbook" w:hint="eastAsia"/>
                <w:highlight w:val="yellow"/>
              </w:rPr>
              <w:t>换</w:t>
            </w:r>
            <w:r w:rsidRPr="005315A9">
              <w:rPr>
                <w:rFonts w:ascii="Century Schoolbook" w:hAnsi="Century Schoolbook" w:hint="eastAsia"/>
                <w:highlight w:val="yellow"/>
              </w:rPr>
              <w:t>为：</w:t>
            </w:r>
            <w:r w:rsidRPr="005315A9">
              <w:rPr>
                <w:rFonts w:ascii="Century Schoolbook" w:hAnsi="Century Schoolbook"/>
                <w:highlight w:val="yellow"/>
              </w:rPr>
              <w:t>updateCouponModelSelective</w:t>
            </w:r>
          </w:p>
          <w:p w14:paraId="235FC516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2C18A4DA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A31642">
              <w:rPr>
                <w:rFonts w:ascii="Century Schoolbook" w:hAnsi="Century Schoolbook"/>
              </w:rPr>
              <w:t>cn.cecook.scrm.biz.activity.stubs.ActivityStatisticsService</w:t>
            </w:r>
          </w:p>
          <w:p w14:paraId="4878FA17" w14:textId="77777777" w:rsidR="00FE1BD4" w:rsidRDefault="00FE1BD4" w:rsidP="00FE1BD4">
            <w:pPr>
              <w:spacing w:line="276" w:lineRule="auto"/>
              <w:ind w:firstLineChars="2100" w:firstLine="4410"/>
              <w:rPr>
                <w:rFonts w:ascii="Century Schoolbook" w:hAnsi="Century Schoolbook"/>
              </w:rPr>
            </w:pPr>
            <w:r w:rsidRPr="00A31642">
              <w:rPr>
                <w:rFonts w:ascii="Century Schoolbook" w:hAnsi="Century Schoolbook"/>
              </w:rPr>
              <w:t>activityNameListByThirdCouponModelId</w:t>
            </w:r>
          </w:p>
          <w:p w14:paraId="641F155A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0F3F66">
              <w:rPr>
                <w:rFonts w:ascii="Century Schoolbook" w:hAnsi="Century Schoolbook" w:hint="eastAsia"/>
                <w:highlight w:val="yellow"/>
              </w:rPr>
              <w:t>替</w:t>
            </w:r>
            <w:r w:rsidRPr="00F300B4">
              <w:rPr>
                <w:rFonts w:ascii="Century Schoolbook" w:hAnsi="Century Schoolbook" w:hint="eastAsia"/>
                <w:highlight w:val="yellow"/>
              </w:rPr>
              <w:t>换</w:t>
            </w:r>
            <w:r w:rsidRPr="005315A9">
              <w:rPr>
                <w:rFonts w:ascii="Century Schoolbook" w:hAnsi="Century Schoolbook" w:hint="eastAsia"/>
                <w:highlight w:val="yellow"/>
              </w:rPr>
              <w:t>为：</w:t>
            </w:r>
            <w:r w:rsidRPr="00451FBB">
              <w:rPr>
                <w:rFonts w:ascii="Century Schoolbook" w:hAnsi="Century Schoolbook"/>
                <w:highlight w:val="yellow"/>
              </w:rPr>
              <w:t>IActivityBaseInfoRpcService</w:t>
            </w:r>
          </w:p>
          <w:p w14:paraId="17830519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241A58">
              <w:rPr>
                <w:rFonts w:ascii="Century Schoolbook" w:hAnsi="Century Schoolbook"/>
                <w:highlight w:val="yellow"/>
              </w:rPr>
              <w:t>public List&lt;String&gt; activityNameList(ActivityBaseInfoDto dto);</w:t>
            </w:r>
          </w:p>
          <w:p w14:paraId="18675D09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5068EAA6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  <w:r>
              <w:rPr>
                <w:rFonts w:ascii="Century Schoolbook" w:hAnsi="Century Schoolbook"/>
              </w:rPr>
              <w:t xml:space="preserve">  </w:t>
            </w:r>
          </w:p>
          <w:p w14:paraId="63FECDFA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4130CA55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240DC0">
              <w:rPr>
                <w:rFonts w:ascii="Century Schoolbook" w:hAnsi="Century Schoolbook"/>
                <w:highlight w:val="yellow"/>
              </w:rPr>
              <w:t>改进建议</w:t>
            </w:r>
            <w:r w:rsidRPr="00240DC0">
              <w:rPr>
                <w:rFonts w:ascii="Century Schoolbook" w:hAnsi="Century Schoolbook" w:hint="eastAsia"/>
                <w:highlight w:val="yellow"/>
              </w:rPr>
              <w:t>：</w:t>
            </w:r>
            <w:r w:rsidRPr="00240DC0">
              <w:rPr>
                <w:rFonts w:ascii="Century Schoolbook" w:hAnsi="Century Schoolbook"/>
                <w:highlight w:val="yellow"/>
              </w:rPr>
              <w:t>此处列表页需要多线程处理</w:t>
            </w:r>
          </w:p>
          <w:p w14:paraId="07CF08E8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2C956095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79A705B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05E543F8" w14:textId="77777777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1151C9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1F7CB2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4A38F39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B7982">
              <w:rPr>
                <w:rFonts w:ascii="Century Schoolbook" w:hAnsi="Century Schoolbook"/>
                <w:color w:val="0000FF"/>
              </w:rPr>
              <w:t>ThirdParty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DB7982">
              <w:rPr>
                <w:rFonts w:ascii="Century Schoolbook" w:hAnsi="Century Schoolbook"/>
                <w:color w:val="0000FF"/>
              </w:rPr>
              <w:t>api/coupon/thirdpart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DB7982">
              <w:rPr>
                <w:rFonts w:ascii="Century Schoolbook" w:hAnsi="Century Schoolbook"/>
                <w:color w:val="0000FF"/>
              </w:rPr>
              <w:t>coupon/thirdpart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 </w:t>
            </w:r>
          </w:p>
        </w:tc>
      </w:tr>
      <w:tr w:rsidR="00FE1BD4" w:rsidRPr="00673E89" w14:paraId="580071C9" w14:textId="77777777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76D345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37DF71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527D5FD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EA43D8">
              <w:rPr>
                <w:rFonts w:ascii="Century Schoolbook" w:hAnsi="Century Schoolbook"/>
                <w:color w:val="0000FF"/>
              </w:rPr>
              <w:t>model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upon_</w:t>
            </w:r>
            <w:r w:rsidRPr="00EA43D8">
              <w:rPr>
                <w:rFonts w:ascii="Century Schoolbook" w:hAnsi="Century Schoolbook"/>
                <w:color w:val="0000FF"/>
              </w:rPr>
              <w:t>thirdparty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2ED261D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EA43D8">
              <w:rPr>
                <w:rFonts w:ascii="Century Schoolbook" w:hAnsi="Century Schoolbook"/>
                <w:color w:val="0000FF"/>
              </w:rPr>
              <w:t>modelList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uponThirdpart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FF0000"/>
              </w:rPr>
              <w:t xml:space="preserve"> TODO </w:t>
            </w:r>
            <w:r>
              <w:rPr>
                <w:rFonts w:ascii="Century Schoolbook" w:hAnsi="Century Schoolbook"/>
                <w:color w:val="FF0000"/>
              </w:rPr>
              <w:t>参数使用</w:t>
            </w:r>
            <w:r>
              <w:rPr>
                <w:rFonts w:ascii="Century Schoolbook" w:hAnsi="Century Schoolbook"/>
                <w:color w:val="FF0000"/>
              </w:rPr>
              <w:t>DTO</w:t>
            </w:r>
            <w:r>
              <w:rPr>
                <w:rFonts w:ascii="Century Schoolbook" w:hAnsi="Century Schoolbook"/>
                <w:color w:val="FF0000"/>
              </w:rPr>
              <w:t>传输类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>
              <w:rPr>
                <w:rFonts w:ascii="Century Schoolbook" w:hAnsi="Century Schoolbook"/>
                <w:color w:val="FF0000"/>
              </w:rPr>
              <w:t>不要使用</w:t>
            </w:r>
            <w:r>
              <w:rPr>
                <w:rFonts w:ascii="Century Schoolbook" w:hAnsi="Century Schoolbook"/>
                <w:color w:val="FF0000"/>
              </w:rPr>
              <w:t>String</w:t>
            </w:r>
            <w:r>
              <w:rPr>
                <w:rFonts w:ascii="Century Schoolbook" w:hAnsi="Century Schoolbook"/>
                <w:color w:val="FF0000"/>
              </w:rPr>
              <w:t>字符串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FE1BD4" w:rsidRPr="00673E89" w14:paraId="3767BD54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41A0F7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16CF8A0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FF0A66">
              <w:rPr>
                <w:rFonts w:ascii="Century Schoolbook" w:hAnsi="Century Schoolbook"/>
              </w:rPr>
              <w:t>导入</w:t>
            </w:r>
            <w:r>
              <w:rPr>
                <w:rFonts w:ascii="Century Schoolbook" w:hAnsi="Century Schoolbook" w:hint="eastAsia"/>
              </w:rPr>
              <w:t xml:space="preserve"> </w:t>
            </w:r>
          </w:p>
        </w:tc>
        <w:tc>
          <w:tcPr>
            <w:tcW w:w="5720" w:type="dxa"/>
            <w:vAlign w:val="center"/>
          </w:tcPr>
          <w:p w14:paraId="32EF849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bigFileUpload")</w:t>
            </w:r>
          </w:p>
          <w:p w14:paraId="29BF52D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igFileUpload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2BDA4A8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uploadView();</w:t>
            </w:r>
            <w:r>
              <w:rPr>
                <w:rFonts w:ascii="Century Schoolbook" w:hAnsi="Century Schoolbook"/>
              </w:rPr>
              <w:t xml:space="preserve"> -</w:t>
            </w:r>
            <w:r>
              <w:rPr>
                <w:rFonts w:ascii="Century Schoolbook" w:hAnsi="Century Schoolbook" w:hint="eastAsia"/>
              </w:rPr>
              <w:t xml:space="preserve">&gt; </w:t>
            </w:r>
            <w:r w:rsidRPr="00E82124">
              <w:rPr>
                <w:rFonts w:ascii="Century Schoolbook" w:hAnsi="Century Schoolbook"/>
              </w:rPr>
              <w:t>system/dataImport</w:t>
            </w:r>
            <w:r>
              <w:rPr>
                <w:rFonts w:ascii="Century Schoolbook" w:hAnsi="Century Schoolbook"/>
              </w:rPr>
              <w:t>.jsp</w:t>
            </w:r>
          </w:p>
          <w:p w14:paraId="706A65B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void webUploader();</w:t>
            </w:r>
          </w:p>
          <w:p w14:paraId="3CCC6E8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14:paraId="09B802B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734BD9C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</w:p>
          <w:p w14:paraId="3FEE77D7" w14:textId="77777777" w:rsidR="00FE1BD4" w:rsidRDefault="00FE1BD4" w:rsidP="00FE1BD4">
            <w:pPr>
              <w:spacing w:line="276" w:lineRule="auto"/>
              <w:ind w:firstLineChars="2550" w:firstLine="535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ThirdPartyCouponModelDetailById</w:t>
            </w:r>
          </w:p>
          <w:p w14:paraId="3A78572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0C1C5B">
              <w:rPr>
                <w:rFonts w:ascii="Century Schoolbook" w:hAnsi="Century Schoolbook"/>
                <w:highlight w:val="yellow"/>
              </w:rPr>
              <w:t>替换为</w:t>
            </w:r>
            <w:r w:rsidRPr="000C1C5B">
              <w:rPr>
                <w:rFonts w:ascii="Century Schoolbook" w:hAnsi="Century Schoolbook" w:hint="eastAsia"/>
                <w:highlight w:val="yellow"/>
              </w:rPr>
              <w:t>：</w:t>
            </w:r>
            <w:r w:rsidRPr="003812BF">
              <w:rPr>
                <w:rFonts w:ascii="Century Schoolbook" w:hAnsi="Century Schoolbook"/>
                <w:highlight w:val="yellow"/>
              </w:rPr>
              <w:t>public ThirdpartyCouponModel findByType(ThirdpartyCouponModelDto dto);</w:t>
            </w:r>
          </w:p>
          <w:p w14:paraId="35B3A00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</w:p>
          <w:p w14:paraId="470DE203" w14:textId="77777777" w:rsidR="00FE1BD4" w:rsidRDefault="00FE1BD4" w:rsidP="00FE1BD4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insertThirdPartyCouponCodeByBatch</w:t>
            </w:r>
          </w:p>
          <w:p w14:paraId="7AA467E6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3347C5">
              <w:rPr>
                <w:rFonts w:ascii="Century Schoolbook" w:hAnsi="Century Schoolbook"/>
                <w:highlight w:val="yellow"/>
              </w:rPr>
              <w:t>替换为</w:t>
            </w:r>
            <w:r w:rsidRPr="003347C5">
              <w:rPr>
                <w:rFonts w:ascii="Century Schoolbook" w:hAnsi="Century Schoolbook" w:hint="eastAsia"/>
                <w:highlight w:val="yellow"/>
              </w:rPr>
              <w:t>：</w:t>
            </w:r>
            <w:r w:rsidRPr="003347C5">
              <w:rPr>
                <w:rFonts w:ascii="Century Schoolbook" w:hAnsi="Century Schoolbook"/>
                <w:highlight w:val="yellow"/>
              </w:rPr>
              <w:t>public BaseResultModel batchInsertThirdpartyCoupon</w:t>
            </w:r>
          </w:p>
          <w:p w14:paraId="1032E87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0C0C7466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ThirdPartyCouponModel</w:t>
            </w:r>
          </w:p>
          <w:p w14:paraId="54DA20C1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480ADE">
              <w:rPr>
                <w:rFonts w:ascii="Century Schoolbook" w:hAnsi="Century Schoolbook"/>
                <w:highlight w:val="yellow"/>
              </w:rPr>
              <w:t>替换为</w:t>
            </w:r>
            <w:r w:rsidRPr="00480ADE">
              <w:rPr>
                <w:rFonts w:ascii="Century Schoolbook" w:hAnsi="Century Schoolbook" w:hint="eastAsia"/>
                <w:highlight w:val="yellow"/>
              </w:rPr>
              <w:t>：</w:t>
            </w:r>
            <w:r w:rsidRPr="00480ADE">
              <w:rPr>
                <w:rFonts w:ascii="Century Schoolbook" w:hAnsi="Century Schoolbook"/>
                <w:highlight w:val="yellow"/>
              </w:rPr>
              <w:t>updateSelectiveThirdpartyCouponModel</w:t>
            </w:r>
            <w:r>
              <w:rPr>
                <w:rFonts w:ascii="Century Schoolbook" w:hAnsi="Century Schoolbook"/>
              </w:rPr>
              <w:t xml:space="preserve">  </w:t>
            </w:r>
          </w:p>
          <w:p w14:paraId="4F2772B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6774F5FD" w14:textId="77777777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1D70ED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52621BD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8D2BBA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E82124">
              <w:rPr>
                <w:rFonts w:ascii="Century Schoolbook" w:hAnsi="Century Schoolbook" w:hint="eastAsia"/>
                <w:color w:val="FF0000"/>
              </w:rPr>
              <w:t>此处有待推敲</w:t>
            </w:r>
          </w:p>
        </w:tc>
      </w:tr>
      <w:tr w:rsidR="00FE1BD4" w:rsidRPr="00673E89" w14:paraId="3555C5A3" w14:textId="77777777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D0DD75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670AAB5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F5C5C8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2D2D577D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68BD2F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2D28EB8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A35124">
              <w:rPr>
                <w:rFonts w:ascii="Century Schoolbook" w:hAnsi="Century Schoolbook"/>
              </w:rPr>
              <w:t>统计</w:t>
            </w:r>
          </w:p>
        </w:tc>
        <w:tc>
          <w:tcPr>
            <w:tcW w:w="5720" w:type="dxa"/>
            <w:vAlign w:val="center"/>
          </w:tcPr>
          <w:p w14:paraId="15E1654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14:paraId="02F8161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</w:p>
          <w:p w14:paraId="02741F0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modelStatistics()</w:t>
            </w:r>
          </w:p>
        </w:tc>
        <w:tc>
          <w:tcPr>
            <w:tcW w:w="3300" w:type="dxa"/>
            <w:vAlign w:val="center"/>
          </w:tcPr>
          <w:p w14:paraId="3BD77C5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54C98E1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14:paraId="535D9413" w14:textId="77777777" w:rsidR="00FE1BD4" w:rsidRDefault="00FE1BD4" w:rsidP="00FE1BD4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ThirdPartyCouponModelDetailById</w:t>
            </w:r>
          </w:p>
          <w:p w14:paraId="480676D1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0C1C5B">
              <w:rPr>
                <w:rFonts w:ascii="Century Schoolbook" w:hAnsi="Century Schoolbook"/>
                <w:highlight w:val="yellow"/>
              </w:rPr>
              <w:t>替换为</w:t>
            </w:r>
            <w:r w:rsidRPr="000C1C5B">
              <w:rPr>
                <w:rFonts w:ascii="Century Schoolbook" w:hAnsi="Century Schoolbook" w:hint="eastAsia"/>
                <w:highlight w:val="yellow"/>
              </w:rPr>
              <w:t>：</w:t>
            </w:r>
            <w:r w:rsidRPr="000C1C5B">
              <w:rPr>
                <w:rFonts w:ascii="Century Schoolbook" w:hAnsi="Century Schoolbook"/>
                <w:highlight w:val="yellow"/>
              </w:rPr>
              <w:t>public ThirdpartyCouponModel findByType(ThirdpartyCouponModelDto dto);</w:t>
            </w:r>
          </w:p>
          <w:p w14:paraId="3B09089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649A77F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14:paraId="14F84D84" w14:textId="77777777" w:rsidR="00FE1BD4" w:rsidRDefault="00FE1BD4" w:rsidP="00FE1BD4">
            <w:pPr>
              <w:spacing w:line="276" w:lineRule="auto"/>
              <w:ind w:firstLineChars="2850" w:firstLine="598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UsedCouponNumByModelId</w:t>
            </w:r>
          </w:p>
          <w:p w14:paraId="14C28930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0C1C5B">
              <w:rPr>
                <w:rFonts w:ascii="Century Schoolbook" w:hAnsi="Century Schoolbook"/>
                <w:highlight w:val="yellow"/>
              </w:rPr>
              <w:t>替换为</w:t>
            </w:r>
            <w:r w:rsidRPr="000C1C5B">
              <w:rPr>
                <w:rFonts w:ascii="Century Schoolbook" w:hAnsi="Century Schoolbook" w:hint="eastAsia"/>
                <w:highlight w:val="yellow"/>
              </w:rPr>
              <w:t>：</w:t>
            </w:r>
            <w:r w:rsidRPr="007B6394">
              <w:rPr>
                <w:rFonts w:ascii="Century Schoolbook" w:hAnsi="Century Schoolbook"/>
                <w:highlight w:val="yellow"/>
              </w:rPr>
              <w:t>public Integer usedThirdpartyCouponNum(ThirdpartyCouponDto dto);</w:t>
            </w:r>
          </w:p>
          <w:p w14:paraId="0615ADD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08B9C0F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14:paraId="592C39EA" w14:textId="77777777" w:rsidR="00FE1BD4" w:rsidRDefault="00FE1BD4" w:rsidP="00FE1BD4">
            <w:pPr>
              <w:spacing w:line="276" w:lineRule="auto"/>
              <w:ind w:firstLineChars="2300" w:firstLine="483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CouponBatchNumByThirdPartyModelId</w:t>
            </w:r>
          </w:p>
          <w:p w14:paraId="10B6A7B8" w14:textId="77777777" w:rsidR="00FE1BD4" w:rsidRPr="00D066A6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D066A6">
              <w:rPr>
                <w:rFonts w:ascii="Century Schoolbook" w:hAnsi="Century Schoolbook"/>
                <w:highlight w:val="yellow"/>
              </w:rPr>
              <w:t>替换为</w:t>
            </w:r>
            <w:r w:rsidRPr="00D066A6">
              <w:rPr>
                <w:rFonts w:ascii="Century Schoolbook" w:hAnsi="Century Schoolbook" w:hint="eastAsia"/>
                <w:highlight w:val="yellow"/>
              </w:rPr>
              <w:t>：</w:t>
            </w:r>
            <w:r w:rsidRPr="00D066A6">
              <w:rPr>
                <w:rFonts w:ascii="Century Schoolbook" w:hAnsi="Century Schoolbook"/>
                <w:highlight w:val="yellow"/>
              </w:rPr>
              <w:t>ICouponRpcService</w:t>
            </w:r>
          </w:p>
          <w:p w14:paraId="4A4CEBED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E624C">
              <w:rPr>
                <w:rFonts w:ascii="Century Schoolbook" w:hAnsi="Century Schoolbook"/>
                <w:highlight w:val="yellow"/>
              </w:rPr>
              <w:t>List&lt;Map&lt;String, Object&gt;&gt; countCouponBatchNumByThirdPartyModelId</w:t>
            </w:r>
          </w:p>
          <w:p w14:paraId="0403B1C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1CC7C82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14:paraId="3755739A" w14:textId="77777777" w:rsidR="00FE1BD4" w:rsidRDefault="00FE1BD4" w:rsidP="00FE1BD4">
            <w:pPr>
              <w:spacing w:line="276" w:lineRule="auto"/>
              <w:ind w:firstLineChars="2200" w:firstLine="462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ActivityCouponNumByThirdPartyModelId</w:t>
            </w:r>
          </w:p>
          <w:p w14:paraId="6440BE13" w14:textId="77777777" w:rsidR="00FE1BD4" w:rsidRPr="00D066A6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D066A6">
              <w:rPr>
                <w:rFonts w:ascii="Century Schoolbook" w:hAnsi="Century Schoolbook"/>
                <w:highlight w:val="yellow"/>
              </w:rPr>
              <w:t>替换为</w:t>
            </w:r>
            <w:r w:rsidRPr="00D066A6">
              <w:rPr>
                <w:rFonts w:ascii="Century Schoolbook" w:hAnsi="Century Schoolbook" w:hint="eastAsia"/>
                <w:highlight w:val="yellow"/>
              </w:rPr>
              <w:t>：</w:t>
            </w:r>
            <w:r w:rsidRPr="00D066A6">
              <w:rPr>
                <w:rFonts w:ascii="Century Schoolbook" w:hAnsi="Century Schoolbook"/>
                <w:highlight w:val="yellow"/>
              </w:rPr>
              <w:t>ICouponRpcService</w:t>
            </w:r>
          </w:p>
          <w:p w14:paraId="22C8C4A8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D066A6">
              <w:rPr>
                <w:rFonts w:ascii="Century Schoolbook" w:hAnsi="Century Schoolbook"/>
                <w:highlight w:val="yellow"/>
              </w:rPr>
              <w:t>List&lt;Map&lt;String, Object&gt;&gt; countActivityCouponNumByThirdPartyModelId()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0B2D2E23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5F4FA4AB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  <w:p w14:paraId="0D6D178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E1BD4" w:rsidRPr="00673E89" w14:paraId="07E7FDDA" w14:textId="77777777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F82130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C20CB5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1265DC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B7982">
              <w:rPr>
                <w:rFonts w:ascii="Century Schoolbook" w:hAnsi="Century Schoolbook"/>
                <w:color w:val="0000FF"/>
              </w:rPr>
              <w:t>ThirdParty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DB7982">
              <w:rPr>
                <w:rFonts w:ascii="Century Schoolbook" w:hAnsi="Century Schoolbook"/>
                <w:color w:val="0000FF"/>
              </w:rPr>
              <w:t>api/coupon/thirdpart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DB7982">
              <w:rPr>
                <w:rFonts w:ascii="Century Schoolbook" w:hAnsi="Century Schoolbook"/>
                <w:color w:val="0000FF"/>
              </w:rPr>
              <w:t>coupon/thirdpart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 </w:t>
            </w:r>
          </w:p>
        </w:tc>
      </w:tr>
      <w:tr w:rsidR="00FE1BD4" w:rsidRPr="00673E89" w14:paraId="68C14A6D" w14:textId="77777777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A0238E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24E1CA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9AD527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47540">
              <w:rPr>
                <w:rFonts w:ascii="Century Schoolbook" w:hAnsi="Century Schoolbook"/>
                <w:color w:val="0000FF"/>
              </w:rPr>
              <w:t>modelS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upon_</w:t>
            </w:r>
            <w:r w:rsidRPr="00EA43D8">
              <w:rPr>
                <w:rFonts w:ascii="Century Schoolbook" w:hAnsi="Century Schoolbook"/>
                <w:color w:val="0000FF"/>
              </w:rPr>
              <w:t>thirdparty</w:t>
            </w:r>
            <w:r>
              <w:rPr>
                <w:rFonts w:ascii="Century Schoolbook" w:hAnsi="Century Schoolbook"/>
                <w:color w:val="0000FF"/>
              </w:rPr>
              <w:t>_s</w:t>
            </w:r>
            <w:r w:rsidRPr="00347540">
              <w:rPr>
                <w:rFonts w:ascii="Century Schoolbook" w:hAnsi="Century Schoolbook"/>
                <w:color w:val="0000FF"/>
              </w:rPr>
              <w:t>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49414A0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47540">
              <w:rPr>
                <w:rFonts w:ascii="Century Schoolbook" w:hAnsi="Century Schoolbook"/>
                <w:color w:val="0000FF"/>
              </w:rPr>
              <w:t>modelStatistics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uponThirdpart</w:t>
            </w:r>
            <w:r w:rsidRPr="00347540">
              <w:rPr>
                <w:rFonts w:ascii="Century Schoolbook" w:hAnsi="Century Schoolbook"/>
                <w:color w:val="0000FF"/>
              </w:rPr>
              <w:t>Statistics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FE1BD4" w:rsidRPr="00673E89" w14:paraId="606CCDDC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A5122A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75ABE99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446965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14:paraId="5F2E10A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14:paraId="0542218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550BF9E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deleteModel</w:t>
            </w:r>
            <w:r w:rsidRPr="00673E89"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14:paraId="477DE01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4309AFE9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ThirdPartyCouponModel</w:t>
            </w:r>
          </w:p>
          <w:p w14:paraId="65AE5F46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ThirdCouponByModelId</w:t>
            </w:r>
          </w:p>
          <w:p w14:paraId="6D89F44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E1BD4" w:rsidRPr="00673E89" w14:paraId="0814B3A0" w14:textId="77777777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922662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7B6FD2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521B9AF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B7982">
              <w:rPr>
                <w:rFonts w:ascii="Century Schoolbook" w:hAnsi="Century Schoolbook"/>
                <w:color w:val="0000FF"/>
              </w:rPr>
              <w:t>ThirdParty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DB7982">
              <w:rPr>
                <w:rFonts w:ascii="Century Schoolbook" w:hAnsi="Century Schoolbook"/>
                <w:color w:val="0000FF"/>
              </w:rPr>
              <w:t>api/coupon/thirdpart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DB7982">
              <w:rPr>
                <w:rFonts w:ascii="Century Schoolbook" w:hAnsi="Century Schoolbook"/>
                <w:color w:val="0000FF"/>
              </w:rPr>
              <w:t>coupon/thirdpart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 </w:t>
            </w:r>
          </w:p>
        </w:tc>
      </w:tr>
      <w:tr w:rsidR="00FE1BD4" w:rsidRPr="00673E89" w14:paraId="4B4BDB11" w14:textId="77777777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D3BB5F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16C0074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5FE47DD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A4292A">
              <w:rPr>
                <w:rFonts w:ascii="Century Schoolbook" w:hAnsi="Century Schoolbook"/>
                <w:color w:val="0000FF"/>
              </w:rPr>
              <w:t>delete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upon_</w:t>
            </w:r>
            <w:r w:rsidRPr="00EA43D8">
              <w:rPr>
                <w:rFonts w:ascii="Century Schoolbook" w:hAnsi="Century Schoolbook"/>
                <w:color w:val="0000FF"/>
              </w:rPr>
              <w:t>thirdparty</w:t>
            </w:r>
            <w:r>
              <w:rPr>
                <w:rFonts w:ascii="Century Schoolbook" w:hAnsi="Century Schoolbook"/>
                <w:color w:val="0000FF"/>
              </w:rPr>
              <w:t>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5BBBB64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A4292A">
              <w:rPr>
                <w:rFonts w:ascii="Century Schoolbook" w:hAnsi="Century Schoolbook"/>
                <w:color w:val="0000FF"/>
              </w:rPr>
              <w:t>deleteMode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uponThirdpart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FE1BD4" w:rsidRPr="00673E89" w14:paraId="114340C3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381FF3E4" w14:textId="6E701649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验证核销</w:t>
            </w:r>
            <w:r w:rsidR="004877D4">
              <w:rPr>
                <w:rFonts w:ascii="Century Schoolbook" w:hAnsi="Century Schoolbook" w:hint="eastAsia"/>
              </w:rPr>
              <w:t xml:space="preserve"> </w:t>
            </w:r>
            <w:r w:rsidR="004877D4">
              <w:rPr>
                <w:rFonts w:ascii="Century Schoolbook" w:hAnsi="Century Schoolbook"/>
              </w:rPr>
              <w:t xml:space="preserve">– </w:t>
            </w:r>
            <w:r w:rsidR="004877D4">
              <w:rPr>
                <w:rFonts w:ascii="Century Schoolbook" w:hAnsi="Century Schoolbook"/>
              </w:rPr>
              <w:t>赵鑫</w:t>
            </w:r>
          </w:p>
        </w:tc>
        <w:tc>
          <w:tcPr>
            <w:tcW w:w="2116" w:type="dxa"/>
            <w:gridSpan w:val="2"/>
            <w:vMerge w:val="restart"/>
            <w:vAlign w:val="center"/>
          </w:tcPr>
          <w:p w14:paraId="3CDC4E11" w14:textId="77777777" w:rsidR="00FE1BD4" w:rsidRPr="003F29D3" w:rsidRDefault="00FE1BD4" w:rsidP="00FE1BD4">
            <w:pPr>
              <w:spacing w:line="276" w:lineRule="auto"/>
              <w:rPr>
                <w:rFonts w:ascii="Century Schoolbook" w:hAnsi="Century Schoolbook"/>
                <w:highlight w:val="red"/>
              </w:rPr>
            </w:pPr>
            <w:r w:rsidRPr="003F29D3">
              <w:rPr>
                <w:rFonts w:ascii="Century Schoolbook" w:hAnsi="Century Schoolbook"/>
                <w:highlight w:val="red"/>
              </w:rPr>
              <w:t>验证</w:t>
            </w:r>
          </w:p>
        </w:tc>
        <w:tc>
          <w:tcPr>
            <w:tcW w:w="5720" w:type="dxa"/>
            <w:vAlign w:val="center"/>
          </w:tcPr>
          <w:p w14:paraId="6AABACA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14:paraId="570B71A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6D13546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validate()</w:t>
            </w:r>
          </w:p>
        </w:tc>
        <w:tc>
          <w:tcPr>
            <w:tcW w:w="3300" w:type="dxa"/>
            <w:vAlign w:val="center"/>
          </w:tcPr>
          <w:p w14:paraId="199ACE1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33BAD458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</w:t>
            </w:r>
            <w:r>
              <w:rPr>
                <w:rFonts w:ascii="Century Schoolbook" w:hAnsi="Century Schoolbook"/>
              </w:rPr>
              <w:t>cook.scrm.biz.coupon.stubs.I</w:t>
            </w:r>
            <w:r w:rsidRPr="00673E89">
              <w:rPr>
                <w:rFonts w:ascii="Century Schoolbook" w:hAnsi="Century Schoolbook"/>
              </w:rPr>
              <w:t>CouponVerify</w:t>
            </w:r>
            <w:r>
              <w:rPr>
                <w:rFonts w:ascii="Century Schoolbook" w:hAnsi="Century Schoolbook"/>
              </w:rPr>
              <w:t>Rpc</w:t>
            </w:r>
            <w:r w:rsidRPr="00673E89">
              <w:rPr>
                <w:rFonts w:ascii="Century Schoolbook" w:hAnsi="Century Schoolbook"/>
              </w:rPr>
              <w:t>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verifyCouponCode</w:t>
            </w:r>
          </w:p>
          <w:p w14:paraId="62E1F364" w14:textId="411C65AA" w:rsidR="005B1448" w:rsidRPr="00673E89" w:rsidRDefault="005B1448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5B1448">
              <w:rPr>
                <w:rFonts w:ascii="Century Schoolbook" w:hAnsi="Century Schoolbook"/>
                <w:highlight w:val="yellow"/>
              </w:rPr>
              <w:t>cn.cecook.scrm.rpc.ICouponRpcService-&gt;</w:t>
            </w:r>
            <w:r w:rsidRPr="005B1448">
              <w:rPr>
                <w:highlight w:val="yellow"/>
              </w:rPr>
              <w:t xml:space="preserve"> </w:t>
            </w:r>
            <w:r w:rsidRPr="005B1448">
              <w:rPr>
                <w:rFonts w:ascii="Century Schoolbook" w:hAnsi="Century Schoolbook"/>
                <w:highlight w:val="yellow"/>
              </w:rPr>
              <w:t>ajaxVerifyCouponCode</w:t>
            </w:r>
          </w:p>
        </w:tc>
      </w:tr>
      <w:tr w:rsidR="00FE1BD4" w:rsidRPr="00673E89" w14:paraId="482B0813" w14:textId="77777777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C182ED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6CAACB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485035C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 w:rsidRPr="008C7F46">
              <w:rPr>
                <w:rFonts w:ascii="Century Schoolbook" w:hAnsi="Century Schoolbook"/>
                <w:color w:val="000000" w:themeColor="text1"/>
              </w:rPr>
              <w:t xml:space="preserve">.java - @RequestMapping("/verification") 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保持不变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</w:p>
        </w:tc>
      </w:tr>
      <w:tr w:rsidR="00FE1BD4" w:rsidRPr="00673E89" w14:paraId="3222807E" w14:textId="77777777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5E1AE6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DEB5AD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907B16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6011C6">
              <w:rPr>
                <w:rFonts w:ascii="Century Schoolbook" w:hAnsi="Century Schoolbook"/>
                <w:color w:val="0000FF"/>
              </w:rPr>
              <w:t>verification</w:t>
            </w:r>
            <w:r>
              <w:rPr>
                <w:rFonts w:ascii="Century Schoolbook" w:hAnsi="Century Schoolbook" w:hint="eastAsia"/>
                <w:color w:val="0000FF"/>
              </w:rPr>
              <w:t>_</w:t>
            </w:r>
            <w:r w:rsidRPr="006011C6">
              <w:rPr>
                <w:rFonts w:ascii="Century Schoolbook" w:hAnsi="Century Schoolbook"/>
                <w:color w:val="0000FF"/>
              </w:rPr>
              <w:t>vali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772DC66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011C6">
              <w:rPr>
                <w:rFonts w:ascii="Century Schoolbook" w:hAnsi="Century Schoolbook"/>
                <w:color w:val="0000FF"/>
              </w:rPr>
              <w:t>valid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erification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alid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 </w:t>
            </w:r>
          </w:p>
        </w:tc>
      </w:tr>
      <w:tr w:rsidR="00FE1BD4" w:rsidRPr="00673E89" w14:paraId="003D3355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0A8387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008B0D2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3F29D3">
              <w:rPr>
                <w:rFonts w:ascii="Century Schoolbook" w:hAnsi="Century Schoolbook"/>
                <w:highlight w:val="red"/>
              </w:rPr>
              <w:t>列表</w:t>
            </w:r>
          </w:p>
        </w:tc>
        <w:tc>
          <w:tcPr>
            <w:tcW w:w="5720" w:type="dxa"/>
            <w:vAlign w:val="center"/>
          </w:tcPr>
          <w:p w14:paraId="7183E4B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14:paraId="6BEAE52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</w:p>
          <w:p w14:paraId="2D65DAE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queryAll</w:t>
            </w:r>
            <w:r w:rsidRPr="00673E89"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14:paraId="378C237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1638772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CouponVerify</w:t>
            </w:r>
          </w:p>
          <w:p w14:paraId="0F3ECEA2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</w:t>
            </w:r>
            <w:r>
              <w:rPr>
                <w:rFonts w:ascii="Century Schoolbook" w:hAnsi="Century Schoolbook"/>
              </w:rPr>
              <w:t>scrm.biz.coupon.stubs.</w:t>
            </w:r>
            <w:r w:rsidRPr="00673E89">
              <w:rPr>
                <w:rFonts w:ascii="Century Schoolbook" w:hAnsi="Century Schoolbook"/>
              </w:rPr>
              <w:t>CouponVerifyService -&gt; couponVerifyList</w:t>
            </w:r>
          </w:p>
          <w:p w14:paraId="7789E5AE" w14:textId="4C0A93C3" w:rsidR="00FE1BD4" w:rsidRPr="00673E89" w:rsidRDefault="005B1448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5B1448">
              <w:rPr>
                <w:rFonts w:ascii="Century Schoolbook" w:hAnsi="Century Schoolbook"/>
                <w:highlight w:val="yellow"/>
              </w:rPr>
              <w:t>cn.cecook.scrm.rpc.ICouponRpcService</w:t>
            </w:r>
            <w:r w:rsidR="00FE1BD4" w:rsidRPr="005B1448">
              <w:rPr>
                <w:rFonts w:ascii="Century Schoolbook" w:hAnsi="Century Schoolbook"/>
                <w:highlight w:val="yellow"/>
              </w:rPr>
              <w:t xml:space="preserve"> </w:t>
            </w:r>
            <w:r w:rsidRPr="005B1448">
              <w:rPr>
                <w:rFonts w:ascii="Century Schoolbook" w:hAnsi="Century Schoolbook"/>
                <w:highlight w:val="yellow"/>
              </w:rPr>
              <w:t>-&gt;</w:t>
            </w:r>
            <w:r w:rsidRPr="005B1448">
              <w:rPr>
                <w:highlight w:val="yellow"/>
              </w:rPr>
              <w:t xml:space="preserve"> </w:t>
            </w:r>
            <w:r w:rsidRPr="005B1448">
              <w:rPr>
                <w:rFonts w:ascii="Century Schoolbook" w:hAnsi="Century Schoolbook"/>
                <w:highlight w:val="yellow"/>
              </w:rPr>
              <w:t>ajaxPageList</w:t>
            </w:r>
            <w:r w:rsidR="00FE1BD4">
              <w:rPr>
                <w:rFonts w:ascii="Century Schoolbook" w:hAnsi="Century Schoolbook"/>
              </w:rPr>
              <w:t xml:space="preserve"> </w:t>
            </w:r>
          </w:p>
        </w:tc>
      </w:tr>
      <w:tr w:rsidR="00FE1BD4" w:rsidRPr="00673E89" w14:paraId="4954367A" w14:textId="77777777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6E705B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7D416E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0E7F6BB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 w:rsidRPr="008C7F46">
              <w:rPr>
                <w:rFonts w:ascii="Century Schoolbook" w:hAnsi="Century Schoolbook"/>
                <w:color w:val="000000" w:themeColor="text1"/>
              </w:rPr>
              <w:t xml:space="preserve">.java - @RequestMapping("/verification") 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保持不变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</w:p>
        </w:tc>
      </w:tr>
      <w:tr w:rsidR="00FE1BD4" w:rsidRPr="00673E89" w14:paraId="7EE0937D" w14:textId="77777777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EBACED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1F9E1D3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0FD3C4A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A740DF">
              <w:rPr>
                <w:rFonts w:ascii="Century Schoolbook" w:hAnsi="Century Schoolbook"/>
                <w:color w:val="0000FF"/>
              </w:rPr>
              <w:t>query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6011C6">
              <w:rPr>
                <w:rFonts w:ascii="Century Schoolbook" w:hAnsi="Century Schoolbook"/>
                <w:color w:val="0000FF"/>
              </w:rPr>
              <w:t>verification</w:t>
            </w:r>
            <w:r>
              <w:rPr>
                <w:rFonts w:ascii="Century Schoolbook" w:hAnsi="Century Schoolbook" w:hint="eastAsia"/>
                <w:color w:val="0000FF"/>
              </w:rPr>
              <w:t>_</w:t>
            </w:r>
            <w:r>
              <w:rPr>
                <w:rFonts w:ascii="Century Schoolbook" w:hAnsi="Century Schoolbook"/>
                <w:color w:val="0000FF"/>
              </w:rPr>
              <w:t>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4A2B6C2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A740DF">
              <w:rPr>
                <w:rFonts w:ascii="Century Schoolbook" w:hAnsi="Century Schoolbook"/>
                <w:color w:val="0000FF"/>
              </w:rPr>
              <w:t>queryAl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erification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 </w:t>
            </w:r>
          </w:p>
        </w:tc>
      </w:tr>
      <w:tr w:rsidR="00FE1BD4" w:rsidRPr="00673E89" w14:paraId="5E6E9BD5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88730A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45613AA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3F29D3">
              <w:rPr>
                <w:rFonts w:ascii="Century Schoolbook" w:hAnsi="Century Schoolbook"/>
                <w:highlight w:val="red"/>
              </w:rPr>
              <w:t>反核销</w:t>
            </w:r>
          </w:p>
        </w:tc>
        <w:tc>
          <w:tcPr>
            <w:tcW w:w="5720" w:type="dxa"/>
            <w:vAlign w:val="center"/>
          </w:tcPr>
          <w:p w14:paraId="3E14BC7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14:paraId="3C8DFA5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</w:p>
          <w:p w14:paraId="2DCAAE4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7A1828">
              <w:rPr>
                <w:rFonts w:ascii="Century Schoolbook" w:hAnsi="Century Schoolbook"/>
                <w:color w:val="FF0000"/>
              </w:rPr>
              <w:t xml:space="preserve">Reverse() </w:t>
            </w:r>
            <w:r w:rsidRPr="007A1828">
              <w:rPr>
                <w:rFonts w:ascii="Century Schoolbook" w:hAnsi="Century Schoolbook"/>
                <w:color w:val="FF0000"/>
              </w:rPr>
              <w:t>方法名首字母小写</w:t>
            </w:r>
            <w:r w:rsidRPr="007A1828">
              <w:rPr>
                <w:rFonts w:ascii="Century Schoolbook" w:hAnsi="Century Schoolbook" w:hint="eastAsia"/>
                <w:color w:val="FF0000"/>
              </w:rPr>
              <w:t xml:space="preserve">! </w:t>
            </w:r>
          </w:p>
        </w:tc>
        <w:tc>
          <w:tcPr>
            <w:tcW w:w="3300" w:type="dxa"/>
            <w:vAlign w:val="center"/>
          </w:tcPr>
          <w:p w14:paraId="538CDA9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5DAADC4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ponVerifyDetail</w:t>
            </w:r>
          </w:p>
          <w:p w14:paraId="7ED14836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</w:t>
            </w:r>
            <w:r>
              <w:rPr>
                <w:rFonts w:ascii="Century Schoolbook" w:hAnsi="Century Schoolbook"/>
              </w:rPr>
              <w:t>.biz.coupon.stubs.</w:t>
            </w:r>
            <w:r w:rsidRPr="00673E89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Verify</w:t>
            </w:r>
          </w:p>
          <w:p w14:paraId="3DCC3734" w14:textId="5B121A3A" w:rsidR="00FE1BD4" w:rsidRPr="00673E89" w:rsidRDefault="00572641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572641">
              <w:rPr>
                <w:rFonts w:ascii="Century Schoolbook" w:hAnsi="Century Schoolbook"/>
                <w:highlight w:val="yellow"/>
              </w:rPr>
              <w:t>cn.cecook.scrm.rpc.ICouponRpcService</w:t>
            </w:r>
            <w:r w:rsidR="00FE1BD4" w:rsidRPr="00572641">
              <w:rPr>
                <w:rFonts w:ascii="Century Schoolbook" w:hAnsi="Century Schoolbook"/>
                <w:color w:val="0000FF"/>
                <w:highlight w:val="yellow"/>
              </w:rPr>
              <w:t xml:space="preserve"> </w:t>
            </w:r>
            <w:r w:rsidR="005B1448" w:rsidRPr="00572641">
              <w:rPr>
                <w:rFonts w:ascii="Century Schoolbook" w:hAnsi="Century Schoolbook"/>
                <w:color w:val="0000FF"/>
                <w:highlight w:val="yellow"/>
              </w:rPr>
              <w:t>-&gt;</w:t>
            </w:r>
            <w:r w:rsidR="005B1448" w:rsidRPr="00572641">
              <w:rPr>
                <w:highlight w:val="yellow"/>
              </w:rPr>
              <w:t xml:space="preserve"> </w:t>
            </w:r>
            <w:r w:rsidR="005B1448" w:rsidRPr="00572641">
              <w:rPr>
                <w:rFonts w:ascii="Century Schoolbook" w:hAnsi="Century Schoolbook"/>
                <w:color w:val="0000FF"/>
                <w:highlight w:val="yellow"/>
              </w:rPr>
              <w:t>couponVerifyDetail</w:t>
            </w:r>
          </w:p>
        </w:tc>
      </w:tr>
      <w:tr w:rsidR="00FE1BD4" w:rsidRPr="00673E89" w14:paraId="3F1D342E" w14:textId="77777777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45D215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13D4836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5AC127B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 w:rsidRPr="008C7F46">
              <w:rPr>
                <w:rFonts w:ascii="Century Schoolbook" w:hAnsi="Century Schoolbook"/>
                <w:color w:val="000000" w:themeColor="text1"/>
              </w:rPr>
              <w:t xml:space="preserve">.java - @RequestMapping("/verification") 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保持不变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</w:p>
        </w:tc>
      </w:tr>
      <w:tr w:rsidR="00FE1BD4" w:rsidRPr="00673E89" w14:paraId="7C9CD242" w14:textId="77777777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E6791F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658897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4D9EDCB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7A1828">
              <w:rPr>
                <w:rFonts w:ascii="Century Schoolbook" w:hAnsi="Century Schoolbook"/>
                <w:color w:val="0000FF"/>
              </w:rPr>
              <w:t>revers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6011C6">
              <w:rPr>
                <w:rFonts w:ascii="Century Schoolbook" w:hAnsi="Century Schoolbook"/>
                <w:color w:val="0000FF"/>
              </w:rPr>
              <w:t>verification</w:t>
            </w:r>
            <w:r>
              <w:rPr>
                <w:rFonts w:ascii="Century Schoolbook" w:hAnsi="Century Schoolbook" w:hint="eastAsia"/>
                <w:color w:val="0000FF"/>
              </w:rPr>
              <w:t>_</w:t>
            </w:r>
            <w:r w:rsidRPr="007A1828">
              <w:rPr>
                <w:rFonts w:ascii="Century Schoolbook" w:hAnsi="Century Schoolbook"/>
                <w:color w:val="0000FF"/>
              </w:rPr>
              <w:t>revers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6287538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>
              <w:rPr>
                <w:rFonts w:ascii="Century Schoolbook" w:hAnsi="Century Schoolbook"/>
                <w:color w:val="0000FF"/>
              </w:rPr>
              <w:t>Reverse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erification</w:t>
            </w:r>
            <w:r>
              <w:rPr>
                <w:rFonts w:ascii="Century Schoolbook" w:hAnsi="Century Schoolbook"/>
                <w:color w:val="0000FF"/>
              </w:rPr>
              <w:t>Revers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 </w:t>
            </w:r>
          </w:p>
        </w:tc>
      </w:tr>
      <w:tr w:rsidR="00FE1BD4" w:rsidRPr="00673E89" w14:paraId="7275CEAD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273B3B38" w14:textId="77777777" w:rsidR="00FE1BD4" w:rsidRPr="00C81B7A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C81B7A">
              <w:rPr>
                <w:rFonts w:ascii="Century Schoolbook" w:hAnsi="Century Schoolbook"/>
                <w:color w:val="FF0000"/>
              </w:rPr>
              <w:t>拦截设定</w:t>
            </w:r>
          </w:p>
        </w:tc>
        <w:tc>
          <w:tcPr>
            <w:tcW w:w="2116" w:type="dxa"/>
            <w:gridSpan w:val="2"/>
            <w:vAlign w:val="center"/>
          </w:tcPr>
          <w:p w14:paraId="265B95F5" w14:textId="77777777" w:rsidR="00FE1BD4" w:rsidRPr="00C81B7A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C81B7A">
              <w:rPr>
                <w:rFonts w:ascii="Century Schoolbook" w:hAnsi="Century Schoolbook"/>
                <w:color w:val="FF0000"/>
              </w:rPr>
              <w:t>小票拦截统计</w:t>
            </w:r>
          </w:p>
        </w:tc>
        <w:tc>
          <w:tcPr>
            <w:tcW w:w="5720" w:type="dxa"/>
            <w:vAlign w:val="center"/>
          </w:tcPr>
          <w:p w14:paraId="22949DD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3A77FFA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289836A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125B2837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C86C885" w14:textId="77777777" w:rsidR="00FE1BD4" w:rsidRPr="00C81B7A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9C771F4" w14:textId="77777777" w:rsidR="00FE1BD4" w:rsidRPr="00C81B7A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C81B7A">
              <w:rPr>
                <w:rFonts w:ascii="Century Schoolbook" w:hAnsi="Century Schoolbook"/>
                <w:color w:val="FF0000"/>
              </w:rPr>
              <w:t>小票拦截查询</w:t>
            </w:r>
          </w:p>
        </w:tc>
        <w:tc>
          <w:tcPr>
            <w:tcW w:w="5720" w:type="dxa"/>
            <w:vAlign w:val="center"/>
          </w:tcPr>
          <w:p w14:paraId="036B7D1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已经下线</w:t>
            </w:r>
          </w:p>
        </w:tc>
        <w:tc>
          <w:tcPr>
            <w:tcW w:w="3300" w:type="dxa"/>
            <w:vAlign w:val="center"/>
          </w:tcPr>
          <w:p w14:paraId="4DAB11A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36D1314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4B797B43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E226FCA" w14:textId="77777777" w:rsidR="00FE1BD4" w:rsidRPr="00C81B7A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A277FDD" w14:textId="77777777" w:rsidR="00FE1BD4" w:rsidRPr="00C81B7A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C81B7A">
              <w:rPr>
                <w:rFonts w:ascii="Century Schoolbook" w:hAnsi="Century Schoolbook"/>
                <w:color w:val="FF0000"/>
              </w:rPr>
              <w:t>小票弹窗</w:t>
            </w:r>
          </w:p>
        </w:tc>
        <w:tc>
          <w:tcPr>
            <w:tcW w:w="5720" w:type="dxa"/>
            <w:vAlign w:val="center"/>
          </w:tcPr>
          <w:p w14:paraId="7860EED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39B798B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536B03B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42A63342" w14:textId="77777777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14:paraId="0E7A8AA4" w14:textId="77777777" w:rsidR="00FE1BD4" w:rsidRPr="00C81B7A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C81B7A">
              <w:rPr>
                <w:rFonts w:ascii="Century Schoolbook" w:hAnsi="Century Schoolbook"/>
                <w:color w:val="FF0000"/>
              </w:rPr>
              <w:t>服务评价管理</w:t>
            </w:r>
          </w:p>
        </w:tc>
        <w:tc>
          <w:tcPr>
            <w:tcW w:w="2116" w:type="dxa"/>
            <w:gridSpan w:val="2"/>
            <w:vAlign w:val="center"/>
          </w:tcPr>
          <w:p w14:paraId="0E256C21" w14:textId="77777777" w:rsidR="00FE1BD4" w:rsidRPr="00C81B7A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C81B7A">
              <w:rPr>
                <w:rFonts w:ascii="Century Schoolbook" w:hAnsi="Century Schoolbook"/>
                <w:color w:val="FF0000"/>
              </w:rPr>
              <w:t>列表页</w:t>
            </w:r>
          </w:p>
        </w:tc>
        <w:tc>
          <w:tcPr>
            <w:tcW w:w="5720" w:type="dxa"/>
            <w:vAlign w:val="center"/>
          </w:tcPr>
          <w:p w14:paraId="4CB1EA7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已经下线</w:t>
            </w:r>
          </w:p>
        </w:tc>
        <w:tc>
          <w:tcPr>
            <w:tcW w:w="3300" w:type="dxa"/>
            <w:vAlign w:val="center"/>
          </w:tcPr>
          <w:p w14:paraId="607C546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1CBE113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363772CC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7D093620" w14:textId="2780729B" w:rsidR="00FE1BD4" w:rsidRPr="00673E89" w:rsidRDefault="00FE1BD4" w:rsidP="004877D4">
            <w:pPr>
              <w:spacing w:line="276" w:lineRule="auto"/>
              <w:rPr>
                <w:rFonts w:ascii="Century Schoolbook" w:hAnsi="Century Schoolbook"/>
              </w:rPr>
            </w:pPr>
            <w:r w:rsidRPr="00C81B7A">
              <w:rPr>
                <w:rFonts w:ascii="Century Schoolbook" w:hAnsi="Century Schoolbook"/>
                <w:color w:val="0070C0"/>
              </w:rPr>
              <w:t>药品查询</w:t>
            </w:r>
            <w:r w:rsidRPr="00C81B7A">
              <w:rPr>
                <w:rFonts w:ascii="Century Schoolbook" w:hAnsi="Century Schoolbook" w:hint="eastAsia"/>
                <w:color w:val="0070C0"/>
              </w:rPr>
              <w:t xml:space="preserve"> </w:t>
            </w:r>
            <w:r w:rsidRPr="00C81B7A">
              <w:rPr>
                <w:rFonts w:ascii="Century Schoolbook" w:hAnsi="Century Schoolbook"/>
                <w:color w:val="0070C0"/>
              </w:rPr>
              <w:t>–</w:t>
            </w:r>
            <w:r w:rsidR="004877D4">
              <w:rPr>
                <w:rFonts w:ascii="Century Schoolbook" w:hAnsi="Century Schoolbook"/>
                <w:color w:val="0070C0"/>
              </w:rPr>
              <w:t>马少华</w:t>
            </w:r>
          </w:p>
        </w:tc>
        <w:tc>
          <w:tcPr>
            <w:tcW w:w="2116" w:type="dxa"/>
            <w:gridSpan w:val="2"/>
            <w:vAlign w:val="center"/>
          </w:tcPr>
          <w:p w14:paraId="656E70F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条形码查询</w:t>
            </w:r>
          </w:p>
        </w:tc>
        <w:tc>
          <w:tcPr>
            <w:tcW w:w="5720" w:type="dxa"/>
            <w:vAlign w:val="center"/>
          </w:tcPr>
          <w:p w14:paraId="58EFCF8D" w14:textId="77777777" w:rsidR="00FE1BD4" w:rsidRPr="001976E3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api/drugScan")</w:t>
            </w:r>
          </w:p>
          <w:p w14:paraId="02FA33AF" w14:textId="77777777" w:rsidR="00FE1BD4" w:rsidRPr="001976E3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DrugScanController</w:t>
            </w:r>
            <w:r w:rsidRPr="001976E3">
              <w:rPr>
                <w:rFonts w:ascii="Century Schoolbook" w:hAnsi="Century Schoolbook" w:hint="eastAsia"/>
              </w:rPr>
              <w:t>.java</w:t>
            </w:r>
          </w:p>
          <w:p w14:paraId="539D83C9" w14:textId="77777777" w:rsidR="00FE1BD4" w:rsidRPr="001976E3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getDataByDrugScan"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14:paraId="5CD58D3D" w14:textId="77777777" w:rsidR="00FE1BD4" w:rsidRPr="001976E3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public Object getDataByDrugScan(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14:paraId="07983820" w14:textId="77777777" w:rsidR="00FE1BD4" w:rsidRPr="001976E3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errorCorrect"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14:paraId="75ADEABB" w14:textId="77777777" w:rsidR="00FE1BD4" w:rsidRPr="001976E3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public Object errorCorrect (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14:paraId="2C12F03C" w14:textId="77777777" w:rsidR="00FE1BD4" w:rsidRPr="001976E3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getGoods"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14:paraId="6D9701A4" w14:textId="77777777" w:rsidR="00FE1BD4" w:rsidRPr="001976E3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public Object getGoods (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14:paraId="5526D43B" w14:textId="77777777" w:rsidR="00FE1BD4" w:rsidRPr="001976E3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getGoodsByGoodsNumber"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14:paraId="4DA8CBC0" w14:textId="77777777" w:rsidR="00FE1BD4" w:rsidRPr="001976E3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public Object getGoodsByGoodsNumber (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3300" w:type="dxa"/>
            <w:vAlign w:val="center"/>
          </w:tcPr>
          <w:p w14:paraId="5F9D694D" w14:textId="77777777" w:rsidR="00FE1BD4" w:rsidRPr="001976E3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4E739D17" w14:textId="77777777" w:rsidR="00FE1BD4" w:rsidRDefault="008B10C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8B10CE">
              <w:rPr>
                <w:rFonts w:ascii="Century Schoolbook" w:hAnsi="Century Schoolbook" w:hint="eastAsia"/>
                <w:highlight w:val="yellow"/>
              </w:rPr>
              <w:t>商品服务重新规划新增：</w:t>
            </w:r>
          </w:p>
          <w:p w14:paraId="5820C26B" w14:textId="5E0FDD3E" w:rsidR="008B10CE" w:rsidRPr="008B10CE" w:rsidRDefault="008B10C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8B10CE">
              <w:rPr>
                <w:rFonts w:ascii="Century Schoolbook" w:hAnsi="Century Schoolbook"/>
              </w:rPr>
              <w:t>根据条件查询一组药品信息</w:t>
            </w:r>
            <w:r w:rsidRPr="008B10CE">
              <w:rPr>
                <w:rFonts w:ascii="Century Schoolbook" w:hAnsi="Century Schoolbook"/>
              </w:rPr>
              <w:t xml:space="preserve"> - </w:t>
            </w:r>
            <w:r w:rsidRPr="008B10CE">
              <w:rPr>
                <w:rFonts w:ascii="Century Schoolbook" w:hAnsi="Century Schoolbook"/>
              </w:rPr>
              <w:t>列表分页</w:t>
            </w:r>
            <w:r w:rsidRPr="008B10CE">
              <w:rPr>
                <w:rFonts w:ascii="Century Schoolbook" w:hAnsi="Century Schoolbook" w:hint="eastAsia"/>
              </w:rPr>
              <w:t>:</w:t>
            </w:r>
          </w:p>
          <w:p w14:paraId="6BD5AB5F" w14:textId="7D00454E" w:rsidR="008B10CE" w:rsidRPr="008B10CE" w:rsidRDefault="008B10CE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bookmarkStart w:id="1" w:name="OLE_LINK8"/>
            <w:bookmarkStart w:id="2" w:name="OLE_LINK9"/>
            <w:bookmarkStart w:id="3" w:name="OLE_LINK10"/>
            <w:r w:rsidRPr="008B10CE">
              <w:rPr>
                <w:rFonts w:ascii="Century Schoolbook" w:hAnsi="Century Schoolbook" w:hint="eastAsia"/>
                <w:highlight w:val="yellow"/>
              </w:rPr>
              <w:t>c</w:t>
            </w:r>
            <w:r w:rsidRPr="008B10CE">
              <w:rPr>
                <w:rFonts w:ascii="Century Schoolbook" w:hAnsi="Century Schoolbook"/>
                <w:highlight w:val="yellow"/>
              </w:rPr>
              <w:t>n</w:t>
            </w:r>
            <w:r w:rsidRPr="008B10CE">
              <w:rPr>
                <w:rFonts w:ascii="Century Schoolbook" w:hAnsi="Century Schoolbook" w:hint="eastAsia"/>
                <w:highlight w:val="yellow"/>
              </w:rPr>
              <w:t>.</w:t>
            </w:r>
            <w:r w:rsidRPr="008B10CE">
              <w:rPr>
                <w:rFonts w:ascii="Century Schoolbook" w:hAnsi="Century Schoolbook"/>
                <w:highlight w:val="yellow"/>
              </w:rPr>
              <w:t>cecook</w:t>
            </w:r>
            <w:r w:rsidRPr="008B10CE">
              <w:rPr>
                <w:rFonts w:ascii="Century Schoolbook" w:hAnsi="Century Schoolbook" w:hint="eastAsia"/>
                <w:highlight w:val="yellow"/>
              </w:rPr>
              <w:t>.</w:t>
            </w:r>
            <w:r w:rsidRPr="008B10CE">
              <w:rPr>
                <w:rFonts w:ascii="Century Schoolbook" w:hAnsi="Century Schoolbook"/>
                <w:highlight w:val="yellow"/>
              </w:rPr>
              <w:t>scrm</w:t>
            </w:r>
            <w:r w:rsidRPr="008B10CE">
              <w:rPr>
                <w:rFonts w:ascii="Century Schoolbook" w:hAnsi="Century Schoolbook" w:hint="eastAsia"/>
                <w:highlight w:val="yellow"/>
              </w:rPr>
              <w:t>.</w:t>
            </w:r>
            <w:r w:rsidRPr="008B10CE">
              <w:rPr>
                <w:rFonts w:ascii="Century Schoolbook" w:hAnsi="Century Schoolbook"/>
                <w:highlight w:val="yellow"/>
              </w:rPr>
              <w:t>rpc</w:t>
            </w:r>
            <w:r w:rsidRPr="008B10CE">
              <w:rPr>
                <w:rFonts w:ascii="Century Schoolbook" w:hAnsi="Century Schoolbook" w:hint="eastAsia"/>
                <w:highlight w:val="yellow"/>
              </w:rPr>
              <w:t>.</w:t>
            </w:r>
            <w:r w:rsidRPr="008B10CE">
              <w:rPr>
                <w:rFonts w:ascii="Century Schoolbook" w:hAnsi="Century Schoolbook"/>
                <w:highlight w:val="yellow"/>
              </w:rPr>
              <w:t>IGoodsBaseInfoRpcService</w:t>
            </w:r>
            <w:r w:rsidRPr="008B10CE">
              <w:rPr>
                <w:rFonts w:ascii="Century Schoolbook" w:hAnsi="Century Schoolbook" w:hint="eastAsia"/>
                <w:highlight w:val="yellow"/>
              </w:rPr>
              <w:t xml:space="preserve"> -- &gt;</w:t>
            </w:r>
            <w:bookmarkEnd w:id="1"/>
            <w:bookmarkEnd w:id="2"/>
            <w:bookmarkEnd w:id="3"/>
            <w:r w:rsidRPr="008B10CE">
              <w:rPr>
                <w:rFonts w:ascii="Century Schoolbook" w:hAnsi="Century Schoolbook"/>
                <w:highlight w:val="yellow"/>
              </w:rPr>
              <w:t>ajaxPageList</w:t>
            </w:r>
          </w:p>
          <w:p w14:paraId="522199EA" w14:textId="36825811" w:rsidR="008B10CE" w:rsidRDefault="008B10C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8B10CE">
              <w:rPr>
                <w:rFonts w:ascii="Century Schoolbook" w:hAnsi="Century Schoolbook"/>
              </w:rPr>
              <w:t>根据条件定位一条药品信息</w:t>
            </w:r>
            <w:r>
              <w:rPr>
                <w:rFonts w:ascii="Century Schoolbook" w:hAnsi="Century Schoolbook" w:hint="eastAsia"/>
              </w:rPr>
              <w:t>：</w:t>
            </w:r>
          </w:p>
          <w:p w14:paraId="016FE5D9" w14:textId="560597D8" w:rsidR="008B10CE" w:rsidRDefault="008B10CE" w:rsidP="00FE1BD4">
            <w:pPr>
              <w:spacing w:line="276" w:lineRule="auto"/>
              <w:rPr>
                <w:rFonts w:ascii="Century Schoolbook" w:hAnsi="Century Schoolbook"/>
              </w:rPr>
            </w:pPr>
            <w:bookmarkStart w:id="4" w:name="OLE_LINK11"/>
            <w:bookmarkStart w:id="5" w:name="OLE_LINK12"/>
            <w:bookmarkStart w:id="6" w:name="OLE_LINK13"/>
            <w:r w:rsidRPr="008B10CE">
              <w:rPr>
                <w:rFonts w:ascii="Century Schoolbook" w:hAnsi="Century Schoolbook" w:hint="eastAsia"/>
                <w:highlight w:val="yellow"/>
              </w:rPr>
              <w:t>c</w:t>
            </w:r>
            <w:r w:rsidRPr="008B10CE">
              <w:rPr>
                <w:rFonts w:ascii="Century Schoolbook" w:hAnsi="Century Schoolbook"/>
                <w:highlight w:val="yellow"/>
              </w:rPr>
              <w:t>n</w:t>
            </w:r>
            <w:r w:rsidRPr="008B10CE">
              <w:rPr>
                <w:rFonts w:ascii="Century Schoolbook" w:hAnsi="Century Schoolbook" w:hint="eastAsia"/>
                <w:highlight w:val="yellow"/>
              </w:rPr>
              <w:t>.</w:t>
            </w:r>
            <w:r w:rsidRPr="008B10CE">
              <w:rPr>
                <w:rFonts w:ascii="Century Schoolbook" w:hAnsi="Century Schoolbook"/>
                <w:highlight w:val="yellow"/>
              </w:rPr>
              <w:t>cecook</w:t>
            </w:r>
            <w:r w:rsidRPr="008B10CE">
              <w:rPr>
                <w:rFonts w:ascii="Century Schoolbook" w:hAnsi="Century Schoolbook" w:hint="eastAsia"/>
                <w:highlight w:val="yellow"/>
              </w:rPr>
              <w:t>.</w:t>
            </w:r>
            <w:r w:rsidRPr="008B10CE">
              <w:rPr>
                <w:rFonts w:ascii="Century Schoolbook" w:hAnsi="Century Schoolbook"/>
                <w:highlight w:val="yellow"/>
              </w:rPr>
              <w:t>scrm</w:t>
            </w:r>
            <w:r w:rsidRPr="008B10CE">
              <w:rPr>
                <w:rFonts w:ascii="Century Schoolbook" w:hAnsi="Century Schoolbook" w:hint="eastAsia"/>
                <w:highlight w:val="yellow"/>
              </w:rPr>
              <w:t>.</w:t>
            </w:r>
            <w:r w:rsidRPr="008B10CE">
              <w:rPr>
                <w:rFonts w:ascii="Century Schoolbook" w:hAnsi="Century Schoolbook"/>
                <w:highlight w:val="yellow"/>
              </w:rPr>
              <w:t>rpc</w:t>
            </w:r>
            <w:r w:rsidRPr="008B10CE">
              <w:rPr>
                <w:rFonts w:ascii="Century Schoolbook" w:hAnsi="Century Schoolbook" w:hint="eastAsia"/>
                <w:highlight w:val="yellow"/>
              </w:rPr>
              <w:t>.</w:t>
            </w:r>
            <w:r w:rsidRPr="008B10CE">
              <w:rPr>
                <w:rFonts w:ascii="Century Schoolbook" w:hAnsi="Century Schoolbook"/>
                <w:highlight w:val="yellow"/>
              </w:rPr>
              <w:t>IGoodsBaseInfoRpcService</w:t>
            </w:r>
            <w:r w:rsidRPr="008B10CE">
              <w:rPr>
                <w:rFonts w:ascii="Century Schoolbook" w:hAnsi="Century Schoolbook" w:hint="eastAsia"/>
                <w:highlight w:val="yellow"/>
              </w:rPr>
              <w:t xml:space="preserve"> -- &gt;</w:t>
            </w:r>
            <w:bookmarkEnd w:id="4"/>
            <w:bookmarkEnd w:id="5"/>
            <w:bookmarkEnd w:id="6"/>
            <w:r w:rsidRPr="008B10CE">
              <w:rPr>
                <w:rFonts w:ascii="Century Schoolbook" w:hAnsi="Century Schoolbook"/>
                <w:highlight w:val="yellow"/>
              </w:rPr>
              <w:t>selectGoodsBaseInfoByDto</w:t>
            </w:r>
          </w:p>
          <w:p w14:paraId="769203E3" w14:textId="77777777" w:rsidR="008B10CE" w:rsidRDefault="008B10CE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8B10CE">
              <w:rPr>
                <w:rFonts w:ascii="Century Schoolbook" w:hAnsi="Century Schoolbook"/>
              </w:rPr>
              <w:t>根据主键</w:t>
            </w:r>
            <w:r w:rsidRPr="008B10CE">
              <w:rPr>
                <w:rFonts w:ascii="Century Schoolbook" w:hAnsi="Century Schoolbook"/>
              </w:rPr>
              <w:t>ID</w:t>
            </w:r>
            <w:r w:rsidRPr="008B10CE">
              <w:rPr>
                <w:rFonts w:ascii="Century Schoolbook" w:hAnsi="Century Schoolbook"/>
              </w:rPr>
              <w:t>更新商品数据</w:t>
            </w:r>
            <w:r>
              <w:rPr>
                <w:rFonts w:ascii="Century Schoolbook" w:hAnsi="Century Schoolbook" w:hint="eastAsia"/>
              </w:rPr>
              <w:t>：</w:t>
            </w:r>
          </w:p>
          <w:p w14:paraId="5AAC2482" w14:textId="553E8BA2" w:rsidR="008B10CE" w:rsidRDefault="00470261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bookmarkStart w:id="7" w:name="OLE_LINK14"/>
            <w:bookmarkStart w:id="8" w:name="OLE_LINK15"/>
            <w:bookmarkStart w:id="9" w:name="OLE_LINK16"/>
            <w:bookmarkStart w:id="10" w:name="OLE_LINK17"/>
            <w:r w:rsidRPr="008B10CE">
              <w:rPr>
                <w:rFonts w:ascii="Century Schoolbook" w:hAnsi="Century Schoolbook" w:hint="eastAsia"/>
                <w:highlight w:val="yellow"/>
              </w:rPr>
              <w:t>c</w:t>
            </w:r>
            <w:r w:rsidRPr="008B10CE">
              <w:rPr>
                <w:rFonts w:ascii="Century Schoolbook" w:hAnsi="Century Schoolbook"/>
                <w:highlight w:val="yellow"/>
              </w:rPr>
              <w:t>n</w:t>
            </w:r>
            <w:r w:rsidRPr="008B10CE">
              <w:rPr>
                <w:rFonts w:ascii="Century Schoolbook" w:hAnsi="Century Schoolbook" w:hint="eastAsia"/>
                <w:highlight w:val="yellow"/>
              </w:rPr>
              <w:t>.</w:t>
            </w:r>
            <w:r w:rsidRPr="008B10CE">
              <w:rPr>
                <w:rFonts w:ascii="Century Schoolbook" w:hAnsi="Century Schoolbook"/>
                <w:highlight w:val="yellow"/>
              </w:rPr>
              <w:t>cecook</w:t>
            </w:r>
            <w:r w:rsidRPr="008B10CE">
              <w:rPr>
                <w:rFonts w:ascii="Century Schoolbook" w:hAnsi="Century Schoolbook" w:hint="eastAsia"/>
                <w:highlight w:val="yellow"/>
              </w:rPr>
              <w:t>.</w:t>
            </w:r>
            <w:r w:rsidRPr="008B10CE">
              <w:rPr>
                <w:rFonts w:ascii="Century Schoolbook" w:hAnsi="Century Schoolbook"/>
                <w:highlight w:val="yellow"/>
              </w:rPr>
              <w:t>scrm</w:t>
            </w:r>
            <w:r w:rsidRPr="008B10CE">
              <w:rPr>
                <w:rFonts w:ascii="Century Schoolbook" w:hAnsi="Century Schoolbook" w:hint="eastAsia"/>
                <w:highlight w:val="yellow"/>
              </w:rPr>
              <w:t>.</w:t>
            </w:r>
            <w:r w:rsidRPr="008B10CE">
              <w:rPr>
                <w:rFonts w:ascii="Century Schoolbook" w:hAnsi="Century Schoolbook"/>
                <w:highlight w:val="yellow"/>
              </w:rPr>
              <w:t>rpc</w:t>
            </w:r>
            <w:r w:rsidRPr="008B10CE">
              <w:rPr>
                <w:rFonts w:ascii="Century Schoolbook" w:hAnsi="Century Schoolbook" w:hint="eastAsia"/>
                <w:highlight w:val="yellow"/>
              </w:rPr>
              <w:t>.</w:t>
            </w:r>
            <w:r w:rsidRPr="008B10CE">
              <w:rPr>
                <w:rFonts w:ascii="Century Schoolbook" w:hAnsi="Century Schoolbook"/>
                <w:highlight w:val="yellow"/>
              </w:rPr>
              <w:t>IGoodsBaseInfoRpcService</w:t>
            </w:r>
            <w:r w:rsidRPr="008B10CE">
              <w:rPr>
                <w:rFonts w:ascii="Century Schoolbook" w:hAnsi="Century Schoolbook" w:hint="eastAsia"/>
                <w:highlight w:val="yellow"/>
              </w:rPr>
              <w:t xml:space="preserve"> -- &gt;</w:t>
            </w:r>
            <w:bookmarkEnd w:id="7"/>
            <w:bookmarkEnd w:id="8"/>
            <w:bookmarkEnd w:id="9"/>
            <w:bookmarkEnd w:id="10"/>
            <w:r w:rsidRPr="00470261">
              <w:rPr>
                <w:rFonts w:ascii="Century Schoolbook" w:hAnsi="Century Schoolbook"/>
                <w:highlight w:val="yellow"/>
              </w:rPr>
              <w:t>updateSelective</w:t>
            </w:r>
          </w:p>
          <w:p w14:paraId="28A471C5" w14:textId="6F4BADE4" w:rsidR="00470261" w:rsidRPr="00470261" w:rsidRDefault="00470261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470261">
              <w:rPr>
                <w:rFonts w:ascii="Century Schoolbook" w:hAnsi="Century Schoolbook"/>
              </w:rPr>
              <w:t>更新商品药品明细表的数据</w:t>
            </w:r>
            <w:r>
              <w:rPr>
                <w:rFonts w:ascii="Century Schoolbook" w:hAnsi="Century Schoolbook" w:hint="eastAsia"/>
              </w:rPr>
              <w:t>：</w:t>
            </w:r>
          </w:p>
          <w:p w14:paraId="5E7BB91F" w14:textId="02BE215B" w:rsidR="00470261" w:rsidRPr="00470261" w:rsidRDefault="00470261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8B10CE">
              <w:rPr>
                <w:rFonts w:ascii="Century Schoolbook" w:hAnsi="Century Schoolbook" w:hint="eastAsia"/>
                <w:highlight w:val="yellow"/>
              </w:rPr>
              <w:t>c</w:t>
            </w:r>
            <w:r w:rsidRPr="008B10CE">
              <w:rPr>
                <w:rFonts w:ascii="Century Schoolbook" w:hAnsi="Century Schoolbook"/>
                <w:highlight w:val="yellow"/>
              </w:rPr>
              <w:t>n</w:t>
            </w:r>
            <w:r w:rsidRPr="008B10CE">
              <w:rPr>
                <w:rFonts w:ascii="Century Schoolbook" w:hAnsi="Century Schoolbook" w:hint="eastAsia"/>
                <w:highlight w:val="yellow"/>
              </w:rPr>
              <w:t>.</w:t>
            </w:r>
            <w:r w:rsidRPr="008B10CE">
              <w:rPr>
                <w:rFonts w:ascii="Century Schoolbook" w:hAnsi="Century Schoolbook"/>
                <w:highlight w:val="yellow"/>
              </w:rPr>
              <w:t>cecook</w:t>
            </w:r>
            <w:r w:rsidRPr="008B10CE">
              <w:rPr>
                <w:rFonts w:ascii="Century Schoolbook" w:hAnsi="Century Schoolbook" w:hint="eastAsia"/>
                <w:highlight w:val="yellow"/>
              </w:rPr>
              <w:t>.</w:t>
            </w:r>
            <w:r w:rsidRPr="008B10CE">
              <w:rPr>
                <w:rFonts w:ascii="Century Schoolbook" w:hAnsi="Century Schoolbook"/>
                <w:highlight w:val="yellow"/>
              </w:rPr>
              <w:t>scrm</w:t>
            </w:r>
            <w:r w:rsidRPr="008B10CE">
              <w:rPr>
                <w:rFonts w:ascii="Century Schoolbook" w:hAnsi="Century Schoolbook" w:hint="eastAsia"/>
                <w:highlight w:val="yellow"/>
              </w:rPr>
              <w:t>.</w:t>
            </w:r>
            <w:r w:rsidRPr="008B10CE">
              <w:rPr>
                <w:rFonts w:ascii="Century Schoolbook" w:hAnsi="Century Schoolbook"/>
                <w:highlight w:val="yellow"/>
              </w:rPr>
              <w:t>rpc</w:t>
            </w:r>
            <w:r w:rsidRPr="008B10CE">
              <w:rPr>
                <w:rFonts w:ascii="Century Schoolbook" w:hAnsi="Century Schoolbook" w:hint="eastAsia"/>
                <w:highlight w:val="yellow"/>
              </w:rPr>
              <w:t>.</w:t>
            </w:r>
            <w:r w:rsidRPr="008B10CE">
              <w:rPr>
                <w:rFonts w:ascii="Century Schoolbook" w:hAnsi="Century Schoolbook"/>
                <w:highlight w:val="yellow"/>
              </w:rPr>
              <w:t>IGoodsBaseInfoRpcService</w:t>
            </w:r>
            <w:r w:rsidRPr="008B10CE">
              <w:rPr>
                <w:rFonts w:ascii="Century Schoolbook" w:hAnsi="Century Schoolbook" w:hint="eastAsia"/>
                <w:highlight w:val="yellow"/>
              </w:rPr>
              <w:t xml:space="preserve"> -- &gt;</w:t>
            </w:r>
            <w:r w:rsidRPr="00470261">
              <w:rPr>
                <w:rFonts w:ascii="Century Schoolbook" w:hAnsi="Century Schoolbook"/>
                <w:highlight w:val="yellow"/>
              </w:rPr>
              <w:t>updateGoodsExtraInfoBydto</w:t>
            </w:r>
          </w:p>
          <w:p w14:paraId="34DDA609" w14:textId="4D206F2D" w:rsidR="008B10CE" w:rsidRPr="00673E89" w:rsidRDefault="008B10CE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0644CA6C" w14:textId="77777777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83BD98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5"/>
            <w:vAlign w:val="center"/>
          </w:tcPr>
          <w:p w14:paraId="7B1596B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 w:hint="eastAsia"/>
                <w:color w:val="FF0000"/>
              </w:rPr>
              <w:t>商品相关服务没有规划，暂未迁移</w:t>
            </w:r>
            <w:r w:rsidRPr="001976E3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1976E3">
              <w:rPr>
                <w:rFonts w:ascii="Century Schoolbook" w:hAnsi="Century Schoolbook"/>
                <w:color w:val="FF0000"/>
              </w:rPr>
              <w:t>–</w:t>
            </w:r>
            <w:r w:rsidRPr="001976E3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1976E3">
              <w:rPr>
                <w:rFonts w:ascii="Century Schoolbook" w:hAnsi="Century Schoolbook" w:hint="eastAsia"/>
                <w:color w:val="FF0000"/>
              </w:rPr>
              <w:t>张浩</w:t>
            </w:r>
          </w:p>
        </w:tc>
      </w:tr>
      <w:tr w:rsidR="00FE1BD4" w:rsidRPr="00673E89" w14:paraId="2A4E00AB" w14:textId="77777777" w:rsidTr="00367BCC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14:paraId="18164B2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统计分析</w:t>
            </w:r>
          </w:p>
        </w:tc>
      </w:tr>
      <w:tr w:rsidR="00656F01" w:rsidRPr="00673E89" w14:paraId="59855B7C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0D7C705F" w14:textId="4BB56387" w:rsidR="00656F01" w:rsidRPr="00D11E00" w:rsidRDefault="00656F01" w:rsidP="00476DA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E55785">
              <w:rPr>
                <w:rFonts w:ascii="Century Schoolbook" w:hAnsi="Century Schoolbook"/>
                <w:color w:val="0070C0"/>
              </w:rPr>
              <w:t>营销报告</w:t>
            </w:r>
            <w:r w:rsidRPr="00E55785">
              <w:rPr>
                <w:rFonts w:ascii="Century Schoolbook" w:hAnsi="Century Schoolbook" w:hint="eastAsia"/>
                <w:color w:val="0070C0"/>
              </w:rPr>
              <w:t xml:space="preserve"> </w:t>
            </w:r>
            <w:r w:rsidRPr="00E55785">
              <w:rPr>
                <w:rFonts w:ascii="Century Schoolbook" w:hAnsi="Century Schoolbook"/>
                <w:color w:val="0070C0"/>
              </w:rPr>
              <w:t xml:space="preserve">– </w:t>
            </w:r>
            <w:r w:rsidR="004877D4">
              <w:rPr>
                <w:rFonts w:ascii="Century Schoolbook" w:hAnsi="Century Schoolbook" w:hint="eastAsia"/>
                <w:color w:val="0070C0"/>
              </w:rPr>
              <w:t>王聚</w:t>
            </w:r>
          </w:p>
        </w:tc>
        <w:tc>
          <w:tcPr>
            <w:tcW w:w="2116" w:type="dxa"/>
            <w:gridSpan w:val="2"/>
            <w:vAlign w:val="center"/>
          </w:tcPr>
          <w:p w14:paraId="79EFB497" w14:textId="77777777" w:rsidR="00656F01" w:rsidRPr="00D11E00" w:rsidRDefault="00656F01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总览</w:t>
            </w:r>
            <w:r w:rsidRPr="00D11E00">
              <w:rPr>
                <w:rFonts w:ascii="Century Schoolbook" w:hAnsi="Century Schoolbook"/>
                <w:color w:val="FF0000"/>
              </w:rPr>
              <w:t>-</w:t>
            </w:r>
            <w:r w:rsidRPr="00D11E00">
              <w:rPr>
                <w:rFonts w:ascii="Century Schoolbook" w:hAnsi="Century Schoolbook"/>
                <w:color w:val="FF0000"/>
              </w:rPr>
              <w:t>活动营销</w:t>
            </w:r>
          </w:p>
        </w:tc>
        <w:tc>
          <w:tcPr>
            <w:tcW w:w="5720" w:type="dxa"/>
            <w:vMerge w:val="restart"/>
            <w:vAlign w:val="center"/>
          </w:tcPr>
          <w:p w14:paraId="167857E4" w14:textId="77777777" w:rsidR="00656F01" w:rsidRDefault="00656F01" w:rsidP="00656F01">
            <w:pPr>
              <w:spacing w:line="276" w:lineRule="auto"/>
              <w:rPr>
                <w:rFonts w:ascii="Century Schoolbook" w:hAnsi="Century Schoolbook"/>
              </w:rPr>
            </w:pPr>
            <w:r w:rsidRPr="006651D1">
              <w:rPr>
                <w:rFonts w:ascii="Century Schoolbook" w:hAnsi="Century Schoolbook"/>
              </w:rPr>
              <w:t>@RequestMapping("/api/activity")</w:t>
            </w:r>
          </w:p>
          <w:p w14:paraId="21D08046" w14:textId="77777777" w:rsidR="00656F01" w:rsidRDefault="00656F01" w:rsidP="00656F01">
            <w:pPr>
              <w:spacing w:line="276" w:lineRule="auto"/>
              <w:rPr>
                <w:rFonts w:ascii="Century Schoolbook" w:hAnsi="Century Schoolbook"/>
              </w:rPr>
            </w:pPr>
            <w:r w:rsidRPr="006651D1">
              <w:rPr>
                <w:rFonts w:ascii="Century Schoolbook" w:hAnsi="Century Schoolbook"/>
              </w:rPr>
              <w:t>ActivityController</w:t>
            </w:r>
            <w:r w:rsidRPr="006651D1">
              <w:rPr>
                <w:rFonts w:ascii="Century Schoolbook" w:hAnsi="Century Schoolbook" w:hint="eastAsia"/>
              </w:rPr>
              <w:t>.</w:t>
            </w:r>
            <w:r w:rsidRPr="006651D1">
              <w:rPr>
                <w:rFonts w:ascii="Century Schoolbook" w:hAnsi="Century Schoolbook"/>
              </w:rPr>
              <w:t>Java</w:t>
            </w:r>
          </w:p>
          <w:p w14:paraId="56D5CAFB" w14:textId="77777777" w:rsidR="00656F01" w:rsidRPr="006651D1" w:rsidRDefault="00656F01" w:rsidP="00656F01">
            <w:pPr>
              <w:spacing w:line="276" w:lineRule="auto"/>
              <w:rPr>
                <w:rFonts w:ascii="Century Schoolbook" w:hAnsi="Century Schoolbook"/>
              </w:rPr>
            </w:pPr>
            <w:r w:rsidRPr="006651D1">
              <w:rPr>
                <w:rFonts w:ascii="Century Schoolbook" w:hAnsi="Century Schoolbook"/>
              </w:rPr>
              <w:t>@RequestMapping(value = "/getActivityNums")</w:t>
            </w:r>
          </w:p>
          <w:p w14:paraId="62D8D8F2" w14:textId="77777777" w:rsidR="00656F01" w:rsidRDefault="00656F01" w:rsidP="00656F01">
            <w:pPr>
              <w:spacing w:line="276" w:lineRule="auto"/>
              <w:rPr>
                <w:rFonts w:ascii="Century Schoolbook" w:hAnsi="Century Schoolbook"/>
              </w:rPr>
            </w:pPr>
            <w:r w:rsidRPr="006651D1">
              <w:rPr>
                <w:rFonts w:ascii="Century Schoolbook" w:hAnsi="Century Schoolbook"/>
              </w:rPr>
              <w:t>public Object getActivityNums()</w:t>
            </w:r>
          </w:p>
          <w:p w14:paraId="3407ACFB" w14:textId="77777777" w:rsidR="00656F01" w:rsidRDefault="00656F01" w:rsidP="00656F01">
            <w:pPr>
              <w:spacing w:line="276" w:lineRule="auto"/>
              <w:rPr>
                <w:rFonts w:ascii="Century Schoolbook" w:hAnsi="Century Schoolbook"/>
              </w:rPr>
            </w:pPr>
            <w:r w:rsidRPr="006651D1">
              <w:rPr>
                <w:rFonts w:ascii="Century Schoolbook" w:hAnsi="Century Schoolbook"/>
              </w:rPr>
              <w:t>@RequestMapping(value = "/getActivityConverNum")</w:t>
            </w:r>
          </w:p>
          <w:p w14:paraId="2583F6B2" w14:textId="77777777" w:rsidR="00656F01" w:rsidRDefault="00656F01" w:rsidP="00656F01">
            <w:pPr>
              <w:spacing w:line="276" w:lineRule="auto"/>
              <w:rPr>
                <w:rFonts w:ascii="Century Schoolbook" w:hAnsi="Century Schoolbook"/>
              </w:rPr>
            </w:pPr>
            <w:r w:rsidRPr="006651D1">
              <w:rPr>
                <w:rFonts w:ascii="Century Schoolbook" w:hAnsi="Century Schoolbook"/>
              </w:rPr>
              <w:t>public Object getActivityConverNum(</w:t>
            </w:r>
            <w:r w:rsidRPr="006651D1">
              <w:rPr>
                <w:rFonts w:ascii="Century Schoolbook" w:hAnsi="Century Schoolbook" w:hint="eastAsia"/>
              </w:rPr>
              <w:t>)</w:t>
            </w:r>
          </w:p>
          <w:p w14:paraId="529BD884" w14:textId="77777777" w:rsidR="00656F01" w:rsidRDefault="00656F01" w:rsidP="00656F01">
            <w:pPr>
              <w:spacing w:line="276" w:lineRule="auto"/>
              <w:rPr>
                <w:rFonts w:ascii="Century Schoolbook" w:hAnsi="Century Schoolbook"/>
              </w:rPr>
            </w:pPr>
            <w:r w:rsidRPr="006651D1">
              <w:rPr>
                <w:rFonts w:ascii="Century Schoolbook" w:hAnsi="Century Schoolbook"/>
              </w:rPr>
              <w:t>@RequestMapping(value = "/getActivityShareNums")</w:t>
            </w:r>
          </w:p>
          <w:p w14:paraId="3FCE0F3A" w14:textId="77777777" w:rsidR="00656F01" w:rsidRDefault="00656F01" w:rsidP="00656F01">
            <w:pPr>
              <w:spacing w:line="276" w:lineRule="auto"/>
              <w:rPr>
                <w:rFonts w:ascii="Century Schoolbook" w:hAnsi="Century Schoolbook"/>
              </w:rPr>
            </w:pPr>
            <w:r w:rsidRPr="006651D1">
              <w:rPr>
                <w:rFonts w:ascii="Century Schoolbook" w:hAnsi="Century Schoolbook"/>
              </w:rPr>
              <w:t>public Object getActivityShareNums(</w:t>
            </w:r>
            <w:r>
              <w:rPr>
                <w:rFonts w:ascii="Century Schoolbook" w:hAnsi="Century Schoolbook" w:hint="eastAsia"/>
              </w:rPr>
              <w:t>)</w:t>
            </w:r>
          </w:p>
          <w:p w14:paraId="5F2B04A7" w14:textId="77777777" w:rsidR="00656F01" w:rsidRDefault="00656F01" w:rsidP="00656F01">
            <w:pPr>
              <w:spacing w:line="276" w:lineRule="auto"/>
              <w:rPr>
                <w:rFonts w:ascii="Century Schoolbook" w:hAnsi="Century Schoolbook"/>
              </w:rPr>
            </w:pPr>
          </w:p>
          <w:p w14:paraId="105E59AE" w14:textId="77777777" w:rsidR="00656F01" w:rsidRDefault="00656F01" w:rsidP="00656F01">
            <w:pPr>
              <w:spacing w:line="276" w:lineRule="auto"/>
              <w:rPr>
                <w:rFonts w:ascii="Century Schoolbook" w:hAnsi="Century Schoolbook"/>
              </w:rPr>
            </w:pPr>
            <w:r w:rsidRPr="00EE6CF6">
              <w:rPr>
                <w:rFonts w:ascii="Century Schoolbook" w:hAnsi="Century Schoolbook"/>
              </w:rPr>
              <w:t>@RequestMapping("/social/sms")</w:t>
            </w:r>
          </w:p>
          <w:p w14:paraId="0EA327FA" w14:textId="77777777" w:rsidR="00656F01" w:rsidRDefault="00656F01" w:rsidP="00656F01">
            <w:pPr>
              <w:spacing w:line="276" w:lineRule="auto"/>
              <w:rPr>
                <w:rFonts w:ascii="Century Schoolbook" w:hAnsi="Century Schoolbook"/>
              </w:rPr>
            </w:pPr>
            <w:r w:rsidRPr="00EE6CF6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14:paraId="24416B67" w14:textId="77777777" w:rsidR="00656F01" w:rsidRDefault="00656F01" w:rsidP="00656F01">
            <w:pPr>
              <w:spacing w:line="276" w:lineRule="auto"/>
              <w:rPr>
                <w:rFonts w:ascii="Century Schoolbook" w:hAnsi="Century Schoolbook"/>
              </w:rPr>
            </w:pPr>
            <w:r w:rsidRPr="003C3DCB">
              <w:rPr>
                <w:rFonts w:ascii="Century Schoolbook" w:hAnsi="Century Schoolbook"/>
              </w:rPr>
              <w:t>@RequestMapping(value = "/hotSmsBatch")</w:t>
            </w:r>
          </w:p>
          <w:p w14:paraId="7CC21020" w14:textId="77777777" w:rsidR="00656F01" w:rsidRDefault="00656F01" w:rsidP="00656F01">
            <w:pPr>
              <w:spacing w:line="276" w:lineRule="auto"/>
              <w:rPr>
                <w:rFonts w:ascii="Century Schoolbook" w:hAnsi="Century Schoolbook"/>
              </w:rPr>
            </w:pPr>
            <w:r w:rsidRPr="003C3DCB">
              <w:rPr>
                <w:rFonts w:ascii="Century Schoolbook" w:hAnsi="Century Schoolbook"/>
              </w:rPr>
              <w:t>public Object HotSmsBatch(</w:t>
            </w:r>
            <w:r>
              <w:rPr>
                <w:rFonts w:ascii="Century Schoolbook" w:hAnsi="Century Schoolbook" w:hint="eastAsia"/>
              </w:rPr>
              <w:t>)</w:t>
            </w:r>
          </w:p>
          <w:p w14:paraId="3BF1A74B" w14:textId="77777777" w:rsidR="00656F01" w:rsidRDefault="00656F01" w:rsidP="00656F01">
            <w:pPr>
              <w:spacing w:line="276" w:lineRule="auto"/>
              <w:rPr>
                <w:rFonts w:ascii="Century Schoolbook" w:hAnsi="Century Schoolbook"/>
              </w:rPr>
            </w:pPr>
            <w:r w:rsidRPr="00C715C3">
              <w:rPr>
                <w:rFonts w:ascii="Century Schoolbook" w:hAnsi="Century Schoolbook"/>
              </w:rPr>
              <w:t>@RequestMapping(value = "/hotActivityBatch")</w:t>
            </w:r>
          </w:p>
          <w:p w14:paraId="40ABB1E7" w14:textId="77777777" w:rsidR="00656F01" w:rsidRDefault="00656F01" w:rsidP="00656F01">
            <w:pPr>
              <w:spacing w:line="276" w:lineRule="auto"/>
              <w:rPr>
                <w:rFonts w:ascii="Century Schoolbook" w:hAnsi="Century Schoolbook"/>
              </w:rPr>
            </w:pPr>
          </w:p>
          <w:p w14:paraId="15D4B39A" w14:textId="77777777" w:rsidR="00656F01" w:rsidRDefault="00656F01" w:rsidP="00656F0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SmsController.java</w:t>
            </w:r>
          </w:p>
          <w:p w14:paraId="1BFAD5C4" w14:textId="77777777" w:rsidR="00656F01" w:rsidRDefault="00656F01" w:rsidP="00656F01">
            <w:pPr>
              <w:spacing w:line="276" w:lineRule="auto"/>
              <w:rPr>
                <w:rFonts w:ascii="Century Schoolbook" w:hAnsi="Century Schoolbook"/>
              </w:rPr>
            </w:pPr>
            <w:r w:rsidRPr="00C715C3">
              <w:rPr>
                <w:rFonts w:ascii="Century Schoolbook" w:hAnsi="Century Schoolbook"/>
              </w:rPr>
              <w:t>@RequestMapping(value = "/getQdPropChartData")</w:t>
            </w:r>
          </w:p>
          <w:p w14:paraId="7BEFFB04" w14:textId="77777777" w:rsidR="00656F01" w:rsidRPr="00656F01" w:rsidRDefault="00656F01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Merge w:val="restart"/>
            <w:vAlign w:val="center"/>
          </w:tcPr>
          <w:p w14:paraId="407DB387" w14:textId="77777777" w:rsidR="00656F01" w:rsidRPr="00673E89" w:rsidRDefault="00656F01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Merge w:val="restart"/>
            <w:vAlign w:val="center"/>
          </w:tcPr>
          <w:p w14:paraId="4357A577" w14:textId="77777777" w:rsidR="00656F01" w:rsidRDefault="00656F01" w:rsidP="00656F01">
            <w:pPr>
              <w:spacing w:line="276" w:lineRule="auto"/>
              <w:jc w:val="left"/>
              <w:rPr>
                <w:rFonts w:ascii="Century Schoolbook" w:hAnsi="Century Schoolbook"/>
              </w:rPr>
            </w:pPr>
            <w:bookmarkStart w:id="11" w:name="OLE_LINK4"/>
            <w:bookmarkStart w:id="12" w:name="OLE_LINK5"/>
            <w:r>
              <w:rPr>
                <w:rFonts w:ascii="Century Schoolbook" w:hAnsi="Century Schoolbook"/>
              </w:rPr>
              <w:t>cn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cecook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scrm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biz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activity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stubs</w:t>
            </w:r>
            <w:r>
              <w:rPr>
                <w:rFonts w:ascii="Century Schoolbook" w:hAnsi="Century Schoolbook" w:hint="eastAsia"/>
              </w:rPr>
              <w:t>.</w:t>
            </w:r>
            <w:r w:rsidRPr="006651D1">
              <w:rPr>
                <w:rFonts w:ascii="Century Schoolbook" w:hAnsi="Century Schoolbook"/>
              </w:rPr>
              <w:t>ActivityStatisticsService.java</w:t>
            </w:r>
            <w:r>
              <w:rPr>
                <w:rFonts w:ascii="Century Schoolbook" w:hAnsi="Century Schoolbook" w:hint="eastAsia"/>
              </w:rPr>
              <w:t xml:space="preserve"> --&gt; </w:t>
            </w:r>
            <w:r w:rsidRPr="006651D1">
              <w:rPr>
                <w:rFonts w:ascii="Century Schoolbook" w:hAnsi="Century Schoolbook"/>
              </w:rPr>
              <w:t>countActivityNum</w:t>
            </w:r>
          </w:p>
          <w:p w14:paraId="14739E34" w14:textId="77777777" w:rsidR="00656F01" w:rsidRPr="00656F01" w:rsidRDefault="00656F01" w:rsidP="00656F01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656F01">
              <w:rPr>
                <w:rFonts w:ascii="Century Schoolbook" w:hAnsi="Century Schoolbook" w:hint="eastAsia"/>
                <w:highlight w:val="yellow"/>
              </w:rPr>
              <w:t>新服务：</w:t>
            </w:r>
            <w:r w:rsidRPr="00656F01">
              <w:rPr>
                <w:rFonts w:ascii="Century Schoolbook" w:hAnsi="Century Schoolbook"/>
                <w:highlight w:val="yellow"/>
              </w:rPr>
              <w:t>IAccountRpcService</w:t>
            </w:r>
            <w:r w:rsidRPr="00656F01">
              <w:rPr>
                <w:rFonts w:ascii="Century Schoolbook" w:hAnsi="Century Schoolbook" w:hint="eastAsia"/>
                <w:highlight w:val="yellow"/>
              </w:rPr>
              <w:t xml:space="preserve">.java ---- &gt; </w:t>
            </w:r>
            <w:r w:rsidRPr="00656F01">
              <w:rPr>
                <w:rFonts w:ascii="Century Schoolbook" w:hAnsi="Century Schoolbook"/>
                <w:highlight w:val="yellow"/>
              </w:rPr>
              <w:t>selectActivityCountByDto</w:t>
            </w:r>
          </w:p>
          <w:p w14:paraId="3288DE73" w14:textId="77777777" w:rsidR="00656F01" w:rsidRDefault="00656F01" w:rsidP="00656F01">
            <w:pPr>
              <w:spacing w:line="276" w:lineRule="auto"/>
              <w:jc w:val="left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cn.</w:t>
            </w:r>
            <w:r>
              <w:rPr>
                <w:rFonts w:ascii="Century Schoolbook" w:hAnsi="Century Schoolbook"/>
              </w:rPr>
              <w:t>cecook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scrm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biz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coupon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stubs</w:t>
            </w:r>
            <w:r>
              <w:rPr>
                <w:rFonts w:ascii="Century Schoolbook" w:hAnsi="Century Schoolbook" w:hint="eastAsia"/>
              </w:rPr>
              <w:t>.</w:t>
            </w:r>
            <w:r w:rsidRPr="00BD4836">
              <w:rPr>
                <w:rFonts w:ascii="Century Schoolbook" w:hAnsi="Century Schoolbook"/>
              </w:rPr>
              <w:t>CouponStatisticsService.java</w:t>
            </w:r>
            <w:r w:rsidRPr="00BD4836"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--&gt;</w:t>
            </w:r>
            <w:r w:rsidRPr="00342728">
              <w:rPr>
                <w:rFonts w:ascii="Century Schoolbook" w:hAnsi="Century Schoolbook"/>
              </w:rPr>
              <w:t>countReceiveCouponTotal</w:t>
            </w:r>
          </w:p>
          <w:p w14:paraId="47CAA609" w14:textId="77777777" w:rsidR="00656F01" w:rsidRPr="00656F01" w:rsidRDefault="00656F01" w:rsidP="00656F01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656F01">
              <w:rPr>
                <w:rFonts w:ascii="Century Schoolbook" w:hAnsi="Century Schoolbook" w:hint="eastAsia"/>
                <w:highlight w:val="yellow"/>
              </w:rPr>
              <w:t>新服务：</w:t>
            </w:r>
            <w:r w:rsidRPr="00656F01">
              <w:rPr>
                <w:rFonts w:ascii="Century Schoolbook" w:hAnsi="Century Schoolbook"/>
                <w:highlight w:val="yellow"/>
              </w:rPr>
              <w:t>ICouponRpcService</w:t>
            </w:r>
            <w:r w:rsidRPr="00656F01">
              <w:rPr>
                <w:rFonts w:ascii="Century Schoolbook" w:hAnsi="Century Schoolbook" w:hint="eastAsia"/>
                <w:highlight w:val="yellow"/>
              </w:rPr>
              <w:t xml:space="preserve">.java -----&gt; </w:t>
            </w:r>
            <w:r w:rsidRPr="00656F01">
              <w:rPr>
                <w:rFonts w:ascii="Century Schoolbook" w:hAnsi="Century Schoolbook"/>
                <w:highlight w:val="yellow"/>
              </w:rPr>
              <w:t>selectCouponCountByType</w:t>
            </w:r>
          </w:p>
          <w:p w14:paraId="44509351" w14:textId="77777777" w:rsidR="00656F01" w:rsidRDefault="00656F01" w:rsidP="00656F01">
            <w:pPr>
              <w:spacing w:line="276" w:lineRule="auto"/>
              <w:jc w:val="left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c</w:t>
            </w:r>
            <w:r>
              <w:rPr>
                <w:rFonts w:ascii="Century Schoolbook" w:hAnsi="Century Schoolbook"/>
              </w:rPr>
              <w:t>n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cecook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scrm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biz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activity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stubs</w:t>
            </w:r>
            <w:r>
              <w:rPr>
                <w:rFonts w:ascii="Century Schoolbook" w:hAnsi="Century Schoolbook" w:hint="eastAsia"/>
              </w:rPr>
              <w:t>.</w:t>
            </w:r>
            <w:r w:rsidRPr="00342728">
              <w:rPr>
                <w:rFonts w:ascii="Century Schoolbook" w:hAnsi="Century Schoolbook"/>
              </w:rPr>
              <w:t xml:space="preserve">ActivityStatisticsService.java </w:t>
            </w:r>
            <w:r>
              <w:rPr>
                <w:rFonts w:ascii="Century Schoolbook" w:hAnsi="Century Schoolbook"/>
              </w:rPr>
              <w:t>–</w:t>
            </w:r>
            <w:r>
              <w:rPr>
                <w:rFonts w:ascii="Century Schoolbook" w:hAnsi="Century Schoolbook" w:hint="eastAsia"/>
              </w:rPr>
              <w:t xml:space="preserve">&gt; </w:t>
            </w:r>
            <w:r w:rsidRPr="00342728">
              <w:rPr>
                <w:rFonts w:ascii="Century Schoolbook" w:hAnsi="Century Schoolbook"/>
              </w:rPr>
              <w:t>countClickTotal</w:t>
            </w:r>
          </w:p>
          <w:p w14:paraId="6230616A" w14:textId="77777777" w:rsidR="00656F01" w:rsidRPr="00656F01" w:rsidRDefault="00656F01" w:rsidP="00656F01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656F01">
              <w:rPr>
                <w:rFonts w:ascii="Century Schoolbook" w:hAnsi="Century Schoolbook" w:hint="eastAsia"/>
                <w:highlight w:val="yellow"/>
              </w:rPr>
              <w:t>新服务：</w:t>
            </w:r>
            <w:r w:rsidRPr="00656F01">
              <w:rPr>
                <w:rFonts w:ascii="Century Schoolbook" w:hAnsi="Century Schoolbook"/>
                <w:highlight w:val="yellow"/>
              </w:rPr>
              <w:t>IActivityBrowseRecordRpcService</w:t>
            </w:r>
            <w:r w:rsidRPr="00656F01">
              <w:rPr>
                <w:rFonts w:ascii="Century Schoolbook" w:hAnsi="Century Schoolbook" w:hint="eastAsia"/>
                <w:highlight w:val="yellow"/>
              </w:rPr>
              <w:t>.java ---- &gt;</w:t>
            </w:r>
            <w:r w:rsidRPr="00656F01">
              <w:rPr>
                <w:rFonts w:ascii="Century Schoolbook" w:hAnsi="Century Schoolbook"/>
                <w:highlight w:val="yellow"/>
              </w:rPr>
              <w:t xml:space="preserve"> selectBrowseRecordCountByType</w:t>
            </w:r>
          </w:p>
          <w:p w14:paraId="75161B49" w14:textId="77777777" w:rsidR="00656F01" w:rsidRDefault="00656F01" w:rsidP="00656F01">
            <w:pPr>
              <w:spacing w:line="276" w:lineRule="auto"/>
              <w:jc w:val="left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c</w:t>
            </w:r>
            <w:r>
              <w:rPr>
                <w:rFonts w:ascii="Century Schoolbook" w:hAnsi="Century Schoolbook"/>
              </w:rPr>
              <w:t>n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cecook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scrm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biz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activity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stubs</w:t>
            </w:r>
            <w:r>
              <w:rPr>
                <w:rFonts w:ascii="Century Schoolbook" w:hAnsi="Century Schoolbook" w:hint="eastAsia"/>
              </w:rPr>
              <w:t>.</w:t>
            </w:r>
            <w:r w:rsidRPr="00342728">
              <w:rPr>
                <w:rFonts w:ascii="Century Schoolbook" w:hAnsi="Century Schoolbook"/>
              </w:rPr>
              <w:t xml:space="preserve">ActivityStatisticsService.java </w:t>
            </w:r>
            <w:r>
              <w:rPr>
                <w:rFonts w:ascii="Century Schoolbook" w:hAnsi="Century Schoolbook"/>
              </w:rPr>
              <w:t>–</w:t>
            </w:r>
            <w:r>
              <w:rPr>
                <w:rFonts w:ascii="Century Schoolbook" w:hAnsi="Century Schoolbook" w:hint="eastAsia"/>
              </w:rPr>
              <w:t>&gt;</w:t>
            </w:r>
            <w:r w:rsidRPr="00481F48">
              <w:rPr>
                <w:rFonts w:ascii="Century Schoolbook" w:hAnsi="Century Schoolbook"/>
              </w:rPr>
              <w:t>countActivityTransmitNumGroupByTransmitWay</w:t>
            </w:r>
          </w:p>
          <w:p w14:paraId="6C21C26B" w14:textId="77777777" w:rsidR="00656F01" w:rsidRPr="00656F01" w:rsidRDefault="00656F01" w:rsidP="00656F01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656F01">
              <w:rPr>
                <w:rFonts w:ascii="Century Schoolbook" w:hAnsi="Century Schoolbook"/>
                <w:highlight w:val="yellow"/>
              </w:rPr>
              <w:t>新服务</w:t>
            </w:r>
            <w:r w:rsidRPr="00656F01">
              <w:rPr>
                <w:rFonts w:ascii="Century Schoolbook" w:hAnsi="Century Schoolbook" w:hint="eastAsia"/>
                <w:highlight w:val="yellow"/>
              </w:rPr>
              <w:t>：</w:t>
            </w:r>
            <w:r w:rsidRPr="00656F01">
              <w:rPr>
                <w:rFonts w:ascii="Century Schoolbook" w:hAnsi="Century Schoolbook"/>
                <w:highlight w:val="yellow"/>
              </w:rPr>
              <w:t>IActivityBrowseRecordRpcService.java</w:t>
            </w:r>
            <w:r w:rsidRPr="00656F01">
              <w:rPr>
                <w:rFonts w:ascii="Century Schoolbook" w:hAnsi="Century Schoolbook" w:hint="eastAsia"/>
                <w:highlight w:val="yellow"/>
              </w:rPr>
              <w:t xml:space="preserve"> -</w:t>
            </w:r>
            <w:r w:rsidRPr="00656F01">
              <w:rPr>
                <w:rFonts w:ascii="Century Schoolbook" w:hAnsi="Century Schoolbook"/>
                <w:highlight w:val="yellow"/>
              </w:rPr>
              <w:sym w:font="Wingdings" w:char="F0E0"/>
            </w:r>
            <w:r w:rsidRPr="00656F01">
              <w:rPr>
                <w:rFonts w:ascii="Century Schoolbook" w:hAnsi="Century Schoolbook" w:hint="eastAsia"/>
                <w:highlight w:val="yellow"/>
              </w:rPr>
              <w:t xml:space="preserve"> </w:t>
            </w:r>
            <w:r w:rsidRPr="00656F01">
              <w:rPr>
                <w:rFonts w:ascii="Century Schoolbook" w:hAnsi="Century Schoolbook"/>
                <w:highlight w:val="yellow"/>
              </w:rPr>
              <w:t>selectActivityTransmitRecordCountByType</w:t>
            </w:r>
          </w:p>
          <w:p w14:paraId="662C694C" w14:textId="77777777" w:rsidR="00656F01" w:rsidRDefault="00656F01" w:rsidP="00656F01">
            <w:pPr>
              <w:spacing w:line="276" w:lineRule="auto"/>
              <w:jc w:val="left"/>
              <w:rPr>
                <w:rFonts w:ascii="Century Schoolbook" w:hAnsi="Century Schoolbook"/>
              </w:rPr>
            </w:pPr>
            <w:r w:rsidRPr="00EE6CF6">
              <w:rPr>
                <w:rFonts w:ascii="Century Schoolbook" w:hAnsi="Century Schoolbook"/>
              </w:rPr>
              <w:t>smsStatistics</w:t>
            </w:r>
          </w:p>
          <w:p w14:paraId="50D06E23" w14:textId="77777777" w:rsidR="00656F01" w:rsidRDefault="00656F01" w:rsidP="00656F01">
            <w:pPr>
              <w:spacing w:line="276" w:lineRule="auto"/>
              <w:jc w:val="left"/>
              <w:rPr>
                <w:rFonts w:ascii="Century Schoolbook" w:hAnsi="Century Schoolbook"/>
              </w:rPr>
            </w:pPr>
            <w:r w:rsidRPr="00C715C3">
              <w:rPr>
                <w:rFonts w:ascii="Century Schoolbook" w:hAnsi="Century Schoolbook"/>
              </w:rPr>
              <w:t>cn</w:t>
            </w:r>
            <w:r>
              <w:rPr>
                <w:rFonts w:ascii="Century Schoolbook" w:hAnsi="Century Schoolbook" w:hint="eastAsia"/>
              </w:rPr>
              <w:t>.</w:t>
            </w:r>
            <w:r w:rsidRPr="00C715C3">
              <w:rPr>
                <w:rFonts w:ascii="Century Schoolbook" w:hAnsi="Century Schoolbook"/>
              </w:rPr>
              <w:t>cecook</w:t>
            </w:r>
            <w:r>
              <w:rPr>
                <w:rFonts w:ascii="Century Schoolbook" w:hAnsi="Century Schoolbook" w:hint="eastAsia"/>
              </w:rPr>
              <w:t>.</w:t>
            </w:r>
            <w:r w:rsidRPr="00C715C3">
              <w:rPr>
                <w:rFonts w:ascii="Century Schoolbook" w:hAnsi="Century Schoolbook"/>
              </w:rPr>
              <w:t>scrm</w:t>
            </w:r>
            <w:r>
              <w:rPr>
                <w:rFonts w:ascii="Century Schoolbook" w:hAnsi="Century Schoolbook" w:hint="eastAsia"/>
              </w:rPr>
              <w:t>.</w:t>
            </w:r>
            <w:r w:rsidRPr="00C715C3">
              <w:rPr>
                <w:rFonts w:ascii="Century Schoolbook" w:hAnsi="Century Schoolbook"/>
              </w:rPr>
              <w:t>sps</w:t>
            </w:r>
            <w:r>
              <w:rPr>
                <w:rFonts w:ascii="Century Schoolbook" w:hAnsi="Century Schoolbook" w:hint="eastAsia"/>
              </w:rPr>
              <w:t>.</w:t>
            </w:r>
            <w:r w:rsidRPr="00C715C3">
              <w:rPr>
                <w:rFonts w:ascii="Century Schoolbook" w:hAnsi="Century Schoolbook"/>
              </w:rPr>
              <w:t>service</w:t>
            </w:r>
            <w:r>
              <w:rPr>
                <w:rFonts w:ascii="Century Schoolbook" w:hAnsi="Century Schoolbook" w:hint="eastAsia"/>
              </w:rPr>
              <w:t>.</w:t>
            </w:r>
            <w:r w:rsidRPr="00C715C3">
              <w:rPr>
                <w:rFonts w:ascii="Century Schoolbook" w:hAnsi="Century Schoolbook"/>
              </w:rPr>
              <w:t>marketing</w:t>
            </w:r>
            <w:r>
              <w:rPr>
                <w:rFonts w:ascii="Century Schoolbook" w:hAnsi="Century Schoolbook" w:hint="eastAsia"/>
              </w:rPr>
              <w:t>.</w:t>
            </w:r>
            <w:r w:rsidRPr="00C715C3">
              <w:rPr>
                <w:rFonts w:ascii="Century Schoolbook" w:hAnsi="Century Schoolbook"/>
              </w:rPr>
              <w:t>SocialSmsService.java</w:t>
            </w:r>
            <w:r w:rsidRPr="00C715C3">
              <w:rPr>
                <w:rFonts w:ascii="Century Schoolbook" w:hAnsi="Century Schoolbook"/>
              </w:rPr>
              <w:sym w:font="Wingdings" w:char="F0E0"/>
            </w:r>
            <w:r>
              <w:rPr>
                <w:rFonts w:ascii="Century Schoolbook" w:hAnsi="Century Schoolbook" w:hint="eastAsia"/>
              </w:rPr>
              <w:t xml:space="preserve"> </w:t>
            </w:r>
            <w:r w:rsidRPr="00C715C3">
              <w:rPr>
                <w:rFonts w:ascii="Century Schoolbook" w:hAnsi="Century Schoolbook"/>
              </w:rPr>
              <w:t>smsStatistics</w:t>
            </w:r>
          </w:p>
          <w:p w14:paraId="671E1346" w14:textId="77777777" w:rsidR="00656F01" w:rsidRPr="00656F01" w:rsidRDefault="00656F01" w:rsidP="00656F01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656F01">
              <w:rPr>
                <w:rFonts w:ascii="Century Schoolbook" w:hAnsi="Century Schoolbook" w:hint="eastAsia"/>
                <w:highlight w:val="yellow"/>
              </w:rPr>
              <w:t>新服务：</w:t>
            </w:r>
            <w:r w:rsidRPr="00656F01">
              <w:rPr>
                <w:rFonts w:ascii="Century Schoolbook" w:hAnsi="Century Schoolbook"/>
                <w:highlight w:val="yellow"/>
              </w:rPr>
              <w:t>ISmsUseRecordRpcService.java</w:t>
            </w:r>
            <w:r w:rsidRPr="00656F01">
              <w:rPr>
                <w:rFonts w:ascii="Century Schoolbook" w:hAnsi="Century Schoolbook" w:hint="eastAsia"/>
                <w:highlight w:val="yellow"/>
              </w:rPr>
              <w:t xml:space="preserve"> </w:t>
            </w:r>
            <w:r w:rsidRPr="00656F01">
              <w:rPr>
                <w:rFonts w:ascii="Century Schoolbook" w:hAnsi="Century Schoolbook"/>
                <w:highlight w:val="yellow"/>
              </w:rPr>
              <w:sym w:font="Wingdings" w:char="F0E0"/>
            </w:r>
            <w:r w:rsidRPr="00656F01">
              <w:rPr>
                <w:rFonts w:ascii="Century Schoolbook" w:hAnsi="Century Schoolbook"/>
                <w:highlight w:val="yellow"/>
              </w:rPr>
              <w:t xml:space="preserve"> select</w:t>
            </w:r>
            <w:r w:rsidRPr="00656F01">
              <w:rPr>
                <w:rFonts w:ascii="Century Schoolbook" w:hAnsi="Century Schoolbook" w:hint="eastAsia"/>
                <w:highlight w:val="yellow"/>
              </w:rPr>
              <w:t>H</w:t>
            </w:r>
            <w:r w:rsidRPr="00656F01">
              <w:rPr>
                <w:rFonts w:ascii="Century Schoolbook" w:hAnsi="Century Schoolbook"/>
                <w:highlight w:val="yellow"/>
              </w:rPr>
              <w:t>otSmsMassInfo</w:t>
            </w:r>
          </w:p>
          <w:p w14:paraId="07D6471D" w14:textId="77777777" w:rsidR="00656F01" w:rsidRDefault="00656F01" w:rsidP="00656F01">
            <w:pPr>
              <w:spacing w:line="276" w:lineRule="auto"/>
              <w:jc w:val="left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cecook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scrm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biz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activity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stubs</w:t>
            </w:r>
            <w:r>
              <w:rPr>
                <w:rFonts w:ascii="Century Schoolbook" w:hAnsi="Century Schoolbook" w:hint="eastAsia"/>
              </w:rPr>
              <w:t>.</w:t>
            </w:r>
            <w:r w:rsidRPr="006651D1">
              <w:rPr>
                <w:rFonts w:ascii="Century Schoolbook" w:hAnsi="Century Schoolbook"/>
              </w:rPr>
              <w:t>ActivityStatisticsService.java</w:t>
            </w:r>
            <w:r>
              <w:rPr>
                <w:rFonts w:ascii="Century Schoolbook" w:hAnsi="Century Schoolbook" w:hint="eastAsia"/>
              </w:rPr>
              <w:t xml:space="preserve"> </w:t>
            </w:r>
            <w:r w:rsidRPr="00C715C3">
              <w:rPr>
                <w:rFonts w:ascii="Century Schoolbook" w:hAnsi="Century Schoolbook"/>
              </w:rPr>
              <w:sym w:font="Wingdings" w:char="F0E0"/>
            </w:r>
            <w:r w:rsidRPr="00C715C3">
              <w:rPr>
                <w:rFonts w:ascii="Century Schoolbook" w:hAnsi="Century Schoolbook"/>
              </w:rPr>
              <w:t xml:space="preserve"> activityListOrderByClickNum</w:t>
            </w:r>
          </w:p>
          <w:p w14:paraId="4272DF7A" w14:textId="77777777" w:rsidR="00656F01" w:rsidRPr="00656F01" w:rsidRDefault="00656F01" w:rsidP="00656F01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656F01">
              <w:rPr>
                <w:rFonts w:ascii="Century Schoolbook" w:hAnsi="Century Schoolbook" w:hint="eastAsia"/>
                <w:highlight w:val="yellow"/>
              </w:rPr>
              <w:t>新服务：</w:t>
            </w:r>
            <w:r w:rsidRPr="00656F01">
              <w:rPr>
                <w:rFonts w:ascii="Century Schoolbook" w:hAnsi="Century Schoolbook"/>
                <w:highlight w:val="yellow"/>
              </w:rPr>
              <w:t>IActivityBaseInfoRpcService</w:t>
            </w:r>
            <w:r w:rsidRPr="00656F01">
              <w:rPr>
                <w:rFonts w:ascii="Century Schoolbook" w:hAnsi="Century Schoolbook" w:hint="eastAsia"/>
                <w:highlight w:val="yellow"/>
              </w:rPr>
              <w:t xml:space="preserve">.java </w:t>
            </w:r>
            <w:r w:rsidRPr="00656F01">
              <w:rPr>
                <w:rFonts w:ascii="Century Schoolbook" w:hAnsi="Century Schoolbook"/>
                <w:highlight w:val="yellow"/>
              </w:rPr>
              <w:sym w:font="Wingdings" w:char="F0E0"/>
            </w:r>
            <w:r w:rsidRPr="00656F01">
              <w:rPr>
                <w:rFonts w:ascii="Century Schoolbook" w:hAnsi="Century Schoolbook"/>
                <w:highlight w:val="yellow"/>
              </w:rPr>
              <w:t xml:space="preserve"> selecthotactivityBaseInfobyDto</w:t>
            </w:r>
          </w:p>
          <w:p w14:paraId="4BF43126" w14:textId="77777777" w:rsidR="00656F01" w:rsidRDefault="00656F01" w:rsidP="00656F01">
            <w:pPr>
              <w:spacing w:line="276" w:lineRule="auto"/>
              <w:jc w:val="left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cecook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scrm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biz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activity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stubs</w:t>
            </w:r>
            <w:r>
              <w:rPr>
                <w:rFonts w:ascii="Century Schoolbook" w:hAnsi="Century Schoolbook" w:hint="eastAsia"/>
              </w:rPr>
              <w:t>.</w:t>
            </w:r>
            <w:r w:rsidRPr="006651D1">
              <w:rPr>
                <w:rFonts w:ascii="Century Schoolbook" w:hAnsi="Century Schoolbook"/>
              </w:rPr>
              <w:t>ActivityStatisticsService.java</w:t>
            </w:r>
            <w:r>
              <w:rPr>
                <w:rFonts w:ascii="Century Schoolbook" w:hAnsi="Century Schoolbook" w:hint="eastAsia"/>
              </w:rPr>
              <w:t xml:space="preserve"> </w:t>
            </w:r>
            <w:r w:rsidRPr="00C715C3">
              <w:rPr>
                <w:rFonts w:ascii="Century Schoolbook" w:hAnsi="Century Schoolbook"/>
              </w:rPr>
              <w:sym w:font="Wingdings" w:char="F0E0"/>
            </w:r>
            <w:r w:rsidRPr="00C715C3">
              <w:rPr>
                <w:rFonts w:ascii="Century Schoolbook" w:hAnsi="Century Schoolbook"/>
              </w:rPr>
              <w:t xml:space="preserve"> countReceiveCouponByActivityId</w:t>
            </w:r>
          </w:p>
          <w:p w14:paraId="720E52DF" w14:textId="77777777" w:rsidR="00656F01" w:rsidRPr="00656F01" w:rsidRDefault="00656F01" w:rsidP="00656F01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656F01">
              <w:rPr>
                <w:rFonts w:ascii="Century Schoolbook" w:hAnsi="Century Schoolbook" w:hint="eastAsia"/>
                <w:highlight w:val="yellow"/>
              </w:rPr>
              <w:t>新服务：</w:t>
            </w:r>
            <w:r w:rsidRPr="00656F01">
              <w:rPr>
                <w:rFonts w:ascii="Century Schoolbook" w:hAnsi="Century Schoolbook"/>
                <w:highlight w:val="yellow"/>
              </w:rPr>
              <w:t>ICouponRpcService.java</w:t>
            </w:r>
            <w:r w:rsidRPr="00656F01">
              <w:rPr>
                <w:rFonts w:ascii="Century Schoolbook" w:hAnsi="Century Schoolbook" w:hint="eastAsia"/>
                <w:highlight w:val="yellow"/>
              </w:rPr>
              <w:t xml:space="preserve"> </w:t>
            </w:r>
            <w:r w:rsidRPr="00656F01">
              <w:rPr>
                <w:rFonts w:ascii="Century Schoolbook" w:hAnsi="Century Schoolbook"/>
                <w:highlight w:val="yellow"/>
              </w:rPr>
              <w:sym w:font="Wingdings" w:char="F0E0"/>
            </w:r>
            <w:r w:rsidRPr="00656F01">
              <w:rPr>
                <w:rFonts w:ascii="Century Schoolbook" w:hAnsi="Century Schoolbook" w:hint="eastAsia"/>
                <w:highlight w:val="yellow"/>
              </w:rPr>
              <w:t xml:space="preserve"> </w:t>
            </w:r>
            <w:r w:rsidRPr="00656F01">
              <w:rPr>
                <w:rFonts w:ascii="Century Schoolbook" w:hAnsi="Century Schoolbook"/>
                <w:highlight w:val="yellow"/>
              </w:rPr>
              <w:t>countReceiveCouponByActivityId</w:t>
            </w:r>
          </w:p>
          <w:p w14:paraId="2A8E2D93" w14:textId="77777777" w:rsidR="00656F01" w:rsidRDefault="00656F01" w:rsidP="00656F01">
            <w:pPr>
              <w:spacing w:line="276" w:lineRule="auto"/>
              <w:jc w:val="left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cecook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scrm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biz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activity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stubs</w:t>
            </w:r>
            <w:r>
              <w:rPr>
                <w:rFonts w:ascii="Century Schoolbook" w:hAnsi="Century Schoolbook" w:hint="eastAsia"/>
              </w:rPr>
              <w:t>.</w:t>
            </w:r>
            <w:r w:rsidRPr="006651D1">
              <w:rPr>
                <w:rFonts w:ascii="Century Schoolbook" w:hAnsi="Century Schoolbook"/>
              </w:rPr>
              <w:t>ActivityStatisticsService.java</w:t>
            </w:r>
            <w:r>
              <w:rPr>
                <w:rFonts w:ascii="Century Schoolbook" w:hAnsi="Century Schoolbook" w:hint="eastAsia"/>
              </w:rPr>
              <w:t xml:space="preserve"> </w:t>
            </w:r>
            <w:r w:rsidRPr="00C715C3">
              <w:rPr>
                <w:rFonts w:ascii="Century Schoolbook" w:hAnsi="Century Schoolbook"/>
              </w:rPr>
              <w:sym w:font="Wingdings" w:char="F0E0"/>
            </w:r>
            <w:r w:rsidRPr="00DA4365">
              <w:rPr>
                <w:rFonts w:ascii="Century Schoolbook" w:hAnsi="Century Schoolbook"/>
              </w:rPr>
              <w:t xml:space="preserve"> getbmActivityBrowseMonth</w:t>
            </w:r>
          </w:p>
          <w:p w14:paraId="2B771DEC" w14:textId="77777777" w:rsidR="00656F01" w:rsidRPr="00656F01" w:rsidRDefault="00656F01" w:rsidP="00656F01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656F01">
              <w:rPr>
                <w:rFonts w:ascii="Century Schoolbook" w:hAnsi="Century Schoolbook" w:hint="eastAsia"/>
                <w:highlight w:val="yellow"/>
              </w:rPr>
              <w:t>新服务：</w:t>
            </w:r>
            <w:r w:rsidRPr="00656F01">
              <w:rPr>
                <w:rFonts w:ascii="Century Schoolbook" w:hAnsi="Century Schoolbook"/>
                <w:highlight w:val="yellow"/>
              </w:rPr>
              <w:t>ICouponRpcService.java</w:t>
            </w:r>
            <w:r w:rsidRPr="00656F01">
              <w:rPr>
                <w:rFonts w:ascii="Century Schoolbook" w:hAnsi="Century Schoolbook" w:hint="eastAsia"/>
                <w:highlight w:val="yellow"/>
              </w:rPr>
              <w:t xml:space="preserve"> </w:t>
            </w:r>
            <w:r w:rsidRPr="00656F01">
              <w:rPr>
                <w:rFonts w:ascii="Century Schoolbook" w:hAnsi="Century Schoolbook"/>
                <w:highlight w:val="yellow"/>
              </w:rPr>
              <w:sym w:font="Wingdings" w:char="F0E0"/>
            </w:r>
            <w:r w:rsidRPr="00656F01">
              <w:rPr>
                <w:rFonts w:ascii="Century Schoolbook" w:hAnsi="Century Schoolbook" w:hint="eastAsia"/>
                <w:highlight w:val="yellow"/>
              </w:rPr>
              <w:t xml:space="preserve"> </w:t>
            </w:r>
            <w:r w:rsidRPr="00656F01">
              <w:rPr>
                <w:rFonts w:ascii="Century Schoolbook" w:hAnsi="Century Schoolbook"/>
                <w:highlight w:val="yellow"/>
              </w:rPr>
              <w:t>selectCouponSendRecordSmsNumforMonth</w:t>
            </w:r>
          </w:p>
          <w:p w14:paraId="13C39F15" w14:textId="77777777" w:rsidR="00656F01" w:rsidRDefault="00656F01" w:rsidP="00656F01">
            <w:pPr>
              <w:spacing w:line="276" w:lineRule="auto"/>
              <w:jc w:val="left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cecook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scrm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biz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activity</w:t>
            </w:r>
            <w:r>
              <w:rPr>
                <w:rFonts w:ascii="Century Schoolbook" w:hAnsi="Century Schoolbook" w:hint="eastAsia"/>
              </w:rPr>
              <w:t>.</w:t>
            </w:r>
            <w:r>
              <w:rPr>
                <w:rFonts w:ascii="Century Schoolbook" w:hAnsi="Century Schoolbook"/>
              </w:rPr>
              <w:t>stubs</w:t>
            </w:r>
            <w:r>
              <w:rPr>
                <w:rFonts w:ascii="Century Schoolbook" w:hAnsi="Century Schoolbook" w:hint="eastAsia"/>
              </w:rPr>
              <w:t>.</w:t>
            </w:r>
            <w:r w:rsidRPr="006651D1">
              <w:rPr>
                <w:rFonts w:ascii="Century Schoolbook" w:hAnsi="Century Schoolbook"/>
              </w:rPr>
              <w:t>ActivityStatisticsService.java</w:t>
            </w:r>
            <w:r>
              <w:rPr>
                <w:rFonts w:ascii="Century Schoolbook" w:hAnsi="Century Schoolbook" w:hint="eastAsia"/>
              </w:rPr>
              <w:t xml:space="preserve"> </w:t>
            </w:r>
            <w:r w:rsidRPr="00C715C3">
              <w:rPr>
                <w:rFonts w:ascii="Century Schoolbook" w:hAnsi="Century Schoolbook"/>
              </w:rPr>
              <w:sym w:font="Wingdings" w:char="F0E0"/>
            </w:r>
            <w:r w:rsidRPr="00DA4365">
              <w:rPr>
                <w:rFonts w:ascii="Century Schoolbook" w:hAnsi="Century Schoolbook"/>
              </w:rPr>
              <w:t xml:space="preserve"> getBmWriteOffMonth</w:t>
            </w:r>
          </w:p>
          <w:p w14:paraId="315D0B40" w14:textId="52BAB2E2" w:rsidR="00656F01" w:rsidRPr="00673E89" w:rsidRDefault="00656F01" w:rsidP="00656F01">
            <w:pPr>
              <w:spacing w:line="276" w:lineRule="auto"/>
              <w:rPr>
                <w:rFonts w:ascii="Century Schoolbook" w:hAnsi="Century Schoolbook"/>
              </w:rPr>
            </w:pPr>
            <w:r w:rsidRPr="00656F01">
              <w:rPr>
                <w:rFonts w:ascii="Century Schoolbook" w:hAnsi="Century Schoolbook" w:hint="eastAsia"/>
                <w:highlight w:val="yellow"/>
              </w:rPr>
              <w:t>新服务：</w:t>
            </w:r>
            <w:r w:rsidRPr="00656F01">
              <w:rPr>
                <w:rFonts w:ascii="Century Schoolbook" w:hAnsi="Century Schoolbook"/>
                <w:highlight w:val="yellow"/>
              </w:rPr>
              <w:t>ISmsUseRecordRpcService.java</w:t>
            </w:r>
            <w:r w:rsidRPr="00656F01">
              <w:rPr>
                <w:rFonts w:ascii="Century Schoolbook" w:hAnsi="Century Schoolbook" w:hint="eastAsia"/>
                <w:highlight w:val="yellow"/>
              </w:rPr>
              <w:t xml:space="preserve"> </w:t>
            </w:r>
            <w:r w:rsidRPr="00656F01">
              <w:rPr>
                <w:rFonts w:ascii="Century Schoolbook" w:hAnsi="Century Schoolbook"/>
                <w:highlight w:val="yellow"/>
              </w:rPr>
              <w:t>–</w:t>
            </w:r>
            <w:r w:rsidRPr="00656F01">
              <w:rPr>
                <w:rFonts w:ascii="Century Schoolbook" w:hAnsi="Century Schoolbook" w:hint="eastAsia"/>
                <w:highlight w:val="yellow"/>
              </w:rPr>
              <w:t xml:space="preserve">&gt; </w:t>
            </w:r>
            <w:r w:rsidRPr="00656F01">
              <w:rPr>
                <w:rFonts w:ascii="Century Schoolbook" w:hAnsi="Century Schoolbook"/>
                <w:highlight w:val="yellow"/>
              </w:rPr>
              <w:t>selectSmsSendRecordOpenNumForMounth</w:t>
            </w:r>
            <w:bookmarkEnd w:id="11"/>
            <w:bookmarkEnd w:id="12"/>
          </w:p>
        </w:tc>
      </w:tr>
      <w:tr w:rsidR="00656F01" w:rsidRPr="00673E89" w14:paraId="342EE07F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C137797" w14:textId="77777777" w:rsidR="00656F01" w:rsidRPr="00D11E00" w:rsidRDefault="00656F01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1DFCA00" w14:textId="77777777" w:rsidR="00656F01" w:rsidRPr="00D11E00" w:rsidRDefault="00656F01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总览</w:t>
            </w:r>
            <w:r w:rsidRPr="00D11E00">
              <w:rPr>
                <w:rFonts w:ascii="Century Schoolbook" w:hAnsi="Century Schoolbook"/>
                <w:color w:val="FF0000"/>
              </w:rPr>
              <w:t>-</w:t>
            </w:r>
            <w:r w:rsidRPr="00D11E00">
              <w:rPr>
                <w:rFonts w:ascii="Century Schoolbook" w:hAnsi="Century Schoolbook"/>
                <w:color w:val="FF0000"/>
              </w:rPr>
              <w:t>短信营销</w:t>
            </w:r>
          </w:p>
        </w:tc>
        <w:tc>
          <w:tcPr>
            <w:tcW w:w="5720" w:type="dxa"/>
            <w:vMerge/>
            <w:vAlign w:val="center"/>
          </w:tcPr>
          <w:p w14:paraId="41553C70" w14:textId="77777777" w:rsidR="00656F01" w:rsidRPr="00673E89" w:rsidRDefault="00656F01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Merge/>
            <w:vAlign w:val="center"/>
          </w:tcPr>
          <w:p w14:paraId="7DFC77BD" w14:textId="77777777" w:rsidR="00656F01" w:rsidRPr="00673E89" w:rsidRDefault="00656F01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Merge/>
            <w:vAlign w:val="center"/>
          </w:tcPr>
          <w:p w14:paraId="598A92CE" w14:textId="77777777" w:rsidR="00656F01" w:rsidRPr="00673E89" w:rsidRDefault="00656F01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656F01" w:rsidRPr="00673E89" w14:paraId="1CB4589E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567450D" w14:textId="77777777" w:rsidR="00656F01" w:rsidRPr="00D11E00" w:rsidRDefault="00656F01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5D0C030" w14:textId="77777777" w:rsidR="00656F01" w:rsidRPr="00D11E00" w:rsidRDefault="00656F01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最热</w:t>
            </w:r>
            <w:r w:rsidRPr="00D11E00">
              <w:rPr>
                <w:rFonts w:ascii="Century Schoolbook" w:hAnsi="Century Schoolbook"/>
                <w:color w:val="FF0000"/>
              </w:rPr>
              <w:t>-</w:t>
            </w:r>
            <w:r w:rsidRPr="00D11E00">
              <w:rPr>
                <w:rFonts w:ascii="Century Schoolbook" w:hAnsi="Century Schoolbook"/>
                <w:color w:val="FF0000"/>
              </w:rPr>
              <w:t>活动营销</w:t>
            </w:r>
          </w:p>
        </w:tc>
        <w:tc>
          <w:tcPr>
            <w:tcW w:w="5720" w:type="dxa"/>
            <w:vMerge/>
            <w:vAlign w:val="center"/>
          </w:tcPr>
          <w:p w14:paraId="1469E1AF" w14:textId="77777777" w:rsidR="00656F01" w:rsidRPr="00673E89" w:rsidRDefault="00656F01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Merge/>
            <w:vAlign w:val="center"/>
          </w:tcPr>
          <w:p w14:paraId="3D03ADCC" w14:textId="77777777" w:rsidR="00656F01" w:rsidRPr="00673E89" w:rsidRDefault="00656F01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Merge/>
            <w:vAlign w:val="center"/>
          </w:tcPr>
          <w:p w14:paraId="512F3FED" w14:textId="77777777" w:rsidR="00656F01" w:rsidRPr="00673E89" w:rsidRDefault="00656F01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656F01" w:rsidRPr="00673E89" w14:paraId="587D907E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DB85FFE" w14:textId="77777777" w:rsidR="00656F01" w:rsidRPr="00D11E00" w:rsidRDefault="00656F01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5476EC3" w14:textId="77777777" w:rsidR="00656F01" w:rsidRPr="00D11E00" w:rsidRDefault="00656F01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最热</w:t>
            </w:r>
            <w:r w:rsidRPr="00D11E00">
              <w:rPr>
                <w:rFonts w:ascii="Century Schoolbook" w:hAnsi="Century Schoolbook"/>
                <w:color w:val="FF0000"/>
              </w:rPr>
              <w:t>-</w:t>
            </w:r>
            <w:r w:rsidRPr="00D11E00">
              <w:rPr>
                <w:rFonts w:ascii="Century Schoolbook" w:hAnsi="Century Schoolbook"/>
                <w:color w:val="FF0000"/>
              </w:rPr>
              <w:t>短信营销</w:t>
            </w:r>
          </w:p>
        </w:tc>
        <w:tc>
          <w:tcPr>
            <w:tcW w:w="5720" w:type="dxa"/>
            <w:vMerge/>
            <w:vAlign w:val="center"/>
          </w:tcPr>
          <w:p w14:paraId="1071005D" w14:textId="77777777" w:rsidR="00656F01" w:rsidRPr="00673E89" w:rsidRDefault="00656F01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Merge/>
            <w:vAlign w:val="center"/>
          </w:tcPr>
          <w:p w14:paraId="5A27BB3D" w14:textId="77777777" w:rsidR="00656F01" w:rsidRPr="00673E89" w:rsidRDefault="00656F01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Merge/>
            <w:vAlign w:val="center"/>
          </w:tcPr>
          <w:p w14:paraId="4146E9A1" w14:textId="77777777" w:rsidR="00656F01" w:rsidRPr="00673E89" w:rsidRDefault="00656F01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6A50F017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41D04C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5"/>
            <w:vAlign w:val="center"/>
          </w:tcPr>
          <w:p w14:paraId="484DC37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2F1C50">
              <w:rPr>
                <w:rFonts w:ascii="Century Schoolbook" w:hAnsi="Century Schoolbook" w:hint="eastAsia"/>
                <w:color w:val="FF0000"/>
              </w:rPr>
              <w:t>统计服务和首页有关联，暂未迁移，首页要在新架构上重新设计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1976E3">
              <w:rPr>
                <w:rFonts w:ascii="Century Schoolbook" w:hAnsi="Century Schoolbook"/>
                <w:color w:val="FF0000"/>
              </w:rPr>
              <w:t>–</w:t>
            </w:r>
            <w:r w:rsidRPr="001976E3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1976E3">
              <w:rPr>
                <w:rFonts w:ascii="Century Schoolbook" w:hAnsi="Century Schoolbook" w:hint="eastAsia"/>
                <w:color w:val="FF0000"/>
              </w:rPr>
              <w:t>张浩</w:t>
            </w:r>
            <w:r>
              <w:rPr>
                <w:rFonts w:ascii="Century Schoolbook" w:hAnsi="Century Schoolbook" w:hint="eastAsia"/>
                <w:color w:val="FF0000"/>
              </w:rPr>
              <w:t xml:space="preserve">      </w:t>
            </w:r>
            <w:r w:rsidRPr="00E55785">
              <w:rPr>
                <w:rFonts w:ascii="Century Schoolbook" w:hAnsi="Century Schoolbook" w:hint="eastAsia"/>
                <w:color w:val="0070C0"/>
              </w:rPr>
              <w:t>是否放入</w:t>
            </w:r>
            <w:r w:rsidRPr="00E55785">
              <w:rPr>
                <w:rFonts w:ascii="Century Schoolbook" w:hAnsi="Century Schoolbook" w:hint="eastAsia"/>
                <w:color w:val="0070C0"/>
              </w:rPr>
              <w:t>BI</w:t>
            </w:r>
            <w:r w:rsidRPr="00E55785">
              <w:rPr>
                <w:rFonts w:ascii="Century Schoolbook" w:hAnsi="Century Schoolbook" w:hint="eastAsia"/>
                <w:color w:val="0070C0"/>
              </w:rPr>
              <w:t>问张浩</w:t>
            </w:r>
          </w:p>
        </w:tc>
      </w:tr>
      <w:tr w:rsidR="00FE1BD4" w:rsidRPr="00673E89" w14:paraId="49AADAA3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4D374700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70C0"/>
                <w:highlight w:val="yellow"/>
              </w:rPr>
            </w:pPr>
            <w:r w:rsidRPr="00994517">
              <w:rPr>
                <w:rFonts w:ascii="Century Schoolbook" w:hAnsi="Century Schoolbook"/>
                <w:color w:val="0070C0"/>
                <w:highlight w:val="yellow"/>
              </w:rPr>
              <w:t>名片报告</w:t>
            </w:r>
            <w:r w:rsidRPr="00994517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994517">
              <w:rPr>
                <w:rFonts w:ascii="Century Schoolbook" w:hAnsi="Century Schoolbook"/>
                <w:color w:val="0070C0"/>
                <w:highlight w:val="yellow"/>
              </w:rPr>
              <w:t xml:space="preserve">– </w:t>
            </w:r>
            <w:r w:rsidR="004877D4">
              <w:rPr>
                <w:rFonts w:ascii="Century Schoolbook" w:hAnsi="Century Schoolbook"/>
                <w:color w:val="0070C0"/>
                <w:highlight w:val="yellow"/>
              </w:rPr>
              <w:t>马少华</w:t>
            </w:r>
          </w:p>
          <w:p w14:paraId="3E179B37" w14:textId="15A7460E" w:rsidR="004877D4" w:rsidRPr="00994517" w:rsidRDefault="004877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AAA664C" w14:textId="77777777" w:rsidR="00FE1BD4" w:rsidRPr="00994517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994517">
              <w:rPr>
                <w:rFonts w:ascii="Century Schoolbook" w:hAnsi="Century Schoolbook"/>
                <w:highlight w:val="yellow"/>
              </w:rPr>
              <w:t>总览</w:t>
            </w:r>
          </w:p>
        </w:tc>
        <w:tc>
          <w:tcPr>
            <w:tcW w:w="5720" w:type="dxa"/>
            <w:vAlign w:val="center"/>
          </w:tcPr>
          <w:p w14:paraId="662338D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70496C8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4BD51C4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2F80FDF4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A9268F2" w14:textId="77777777" w:rsidR="00FE1BD4" w:rsidRPr="00994517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DD0DB91" w14:textId="77777777" w:rsidR="00FE1BD4" w:rsidRPr="00994517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994517">
              <w:rPr>
                <w:rFonts w:ascii="Century Schoolbook" w:hAnsi="Century Schoolbook"/>
                <w:highlight w:val="yellow"/>
              </w:rPr>
              <w:t>发展趋势图</w:t>
            </w:r>
          </w:p>
        </w:tc>
        <w:tc>
          <w:tcPr>
            <w:tcW w:w="5720" w:type="dxa"/>
            <w:vAlign w:val="center"/>
          </w:tcPr>
          <w:p w14:paraId="7084005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130F2D4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4848E4D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79391A84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29B434D" w14:textId="77777777" w:rsidR="00FE1BD4" w:rsidRPr="00994517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971834B" w14:textId="77777777" w:rsidR="00FE1BD4" w:rsidRPr="00994517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994517">
              <w:rPr>
                <w:rFonts w:ascii="Century Schoolbook" w:hAnsi="Century Schoolbook"/>
                <w:highlight w:val="yellow"/>
              </w:rPr>
              <w:t>员工排行</w:t>
            </w:r>
          </w:p>
        </w:tc>
        <w:tc>
          <w:tcPr>
            <w:tcW w:w="5720" w:type="dxa"/>
            <w:vAlign w:val="center"/>
          </w:tcPr>
          <w:p w14:paraId="32C68F1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066B603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6056B3B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1BE34C89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EBB2C25" w14:textId="77777777" w:rsidR="00FE1BD4" w:rsidRPr="00994517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D995A64" w14:textId="77777777" w:rsidR="00FE1BD4" w:rsidRPr="00994517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994517">
              <w:rPr>
                <w:rFonts w:ascii="Century Schoolbook" w:hAnsi="Century Schoolbook"/>
                <w:highlight w:val="yellow"/>
              </w:rPr>
              <w:t>门店排行</w:t>
            </w:r>
          </w:p>
        </w:tc>
        <w:tc>
          <w:tcPr>
            <w:tcW w:w="5720" w:type="dxa"/>
            <w:vAlign w:val="center"/>
          </w:tcPr>
          <w:p w14:paraId="4F2D64B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1B7E087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4D178F5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2F7BDD02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9FBD944" w14:textId="77777777" w:rsidR="00FE1BD4" w:rsidRPr="00994517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DCAFA11" w14:textId="77777777" w:rsidR="00FE1BD4" w:rsidRPr="00994517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994517">
              <w:rPr>
                <w:rFonts w:ascii="Century Schoolbook" w:hAnsi="Century Schoolbook"/>
                <w:highlight w:val="yellow"/>
              </w:rPr>
              <w:t>部门排行</w:t>
            </w:r>
          </w:p>
        </w:tc>
        <w:tc>
          <w:tcPr>
            <w:tcW w:w="5720" w:type="dxa"/>
            <w:vAlign w:val="center"/>
          </w:tcPr>
          <w:p w14:paraId="7EE83B7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2E3DFD2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1B2682F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35B53664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DDA58F0" w14:textId="77777777" w:rsidR="00FE1BD4" w:rsidRPr="00994517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C92C667" w14:textId="77777777" w:rsidR="00FE1BD4" w:rsidRPr="00994517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994517">
              <w:rPr>
                <w:rFonts w:ascii="Century Schoolbook" w:hAnsi="Century Schoolbook"/>
                <w:highlight w:val="yellow"/>
              </w:rPr>
              <w:t>活动排行</w:t>
            </w:r>
          </w:p>
        </w:tc>
        <w:tc>
          <w:tcPr>
            <w:tcW w:w="5720" w:type="dxa"/>
            <w:vAlign w:val="center"/>
          </w:tcPr>
          <w:p w14:paraId="25D247B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0F17144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0371898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63291E4B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3F45EF7" w14:textId="77777777" w:rsidR="00FE1BD4" w:rsidRPr="00994517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0EBEBE4" w14:textId="77777777" w:rsidR="00FE1BD4" w:rsidRPr="00994517" w:rsidRDefault="00FE1BD4" w:rsidP="00FE1BD4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  <w:r w:rsidRPr="00994517">
              <w:rPr>
                <w:rFonts w:ascii="Century Schoolbook" w:hAnsi="Century Schoolbook"/>
                <w:highlight w:val="yellow"/>
              </w:rPr>
              <w:t>地域分布图</w:t>
            </w:r>
          </w:p>
        </w:tc>
        <w:tc>
          <w:tcPr>
            <w:tcW w:w="5720" w:type="dxa"/>
            <w:vAlign w:val="center"/>
          </w:tcPr>
          <w:p w14:paraId="05C5729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02C96F1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04B65D6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353B9CEE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3B7BFBBA" w14:textId="38AE4EC9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E55785">
              <w:rPr>
                <w:rFonts w:ascii="Century Schoolbook" w:hAnsi="Century Schoolbook"/>
                <w:color w:val="0070C0"/>
              </w:rPr>
              <w:t>会员报告</w:t>
            </w:r>
            <w:r w:rsidRPr="00E55785">
              <w:rPr>
                <w:rFonts w:ascii="Century Schoolbook" w:hAnsi="Century Schoolbook" w:hint="eastAsia"/>
                <w:color w:val="0070C0"/>
              </w:rPr>
              <w:t xml:space="preserve"> </w:t>
            </w:r>
            <w:r w:rsidRPr="00E55785">
              <w:rPr>
                <w:rFonts w:ascii="Century Schoolbook" w:hAnsi="Century Schoolbook"/>
                <w:color w:val="0070C0"/>
              </w:rPr>
              <w:t xml:space="preserve">– </w:t>
            </w:r>
            <w:r w:rsidR="004877D4">
              <w:rPr>
                <w:rFonts w:ascii="Century Schoolbook" w:hAnsi="Century Schoolbook"/>
                <w:color w:val="0070C0"/>
              </w:rPr>
              <w:t>马少华</w:t>
            </w:r>
          </w:p>
        </w:tc>
        <w:tc>
          <w:tcPr>
            <w:tcW w:w="2116" w:type="dxa"/>
            <w:gridSpan w:val="2"/>
            <w:vAlign w:val="center"/>
          </w:tcPr>
          <w:p w14:paraId="1E74ECFB" w14:textId="29FA7BB1" w:rsidR="00FE1BD4" w:rsidRPr="00673E89" w:rsidRDefault="004F3C53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会员报告列表</w:t>
            </w:r>
          </w:p>
        </w:tc>
        <w:tc>
          <w:tcPr>
            <w:tcW w:w="5720" w:type="dxa"/>
            <w:vAlign w:val="center"/>
          </w:tcPr>
          <w:p w14:paraId="018C2F4A" w14:textId="77777777" w:rsidR="004F3C53" w:rsidRPr="004F3C53" w:rsidRDefault="004F3C53" w:rsidP="004F3C53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4F3C53">
              <w:rPr>
                <w:rFonts w:ascii="Century Schoolbook" w:hAnsi="Century Schoolbook"/>
                <w:color w:val="000000" w:themeColor="text1"/>
              </w:rPr>
              <w:t>@RequestMapping("/scan/memberReport")</w:t>
            </w:r>
          </w:p>
          <w:p w14:paraId="79FEE1B4" w14:textId="77777777" w:rsidR="004F3C53" w:rsidRPr="004F3C53" w:rsidRDefault="004F3C53" w:rsidP="004F3C53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4F3C53">
              <w:rPr>
                <w:rFonts w:ascii="Century Schoolbook" w:hAnsi="Century Schoolbook"/>
                <w:color w:val="000000" w:themeColor="text1"/>
              </w:rPr>
              <w:t>MemberReportController.java</w:t>
            </w:r>
          </w:p>
          <w:p w14:paraId="42259C98" w14:textId="77777777" w:rsidR="004F3C53" w:rsidRPr="004F3C53" w:rsidRDefault="004F3C53" w:rsidP="004F3C53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4F3C53">
              <w:rPr>
                <w:rFonts w:ascii="Century Schoolbook" w:hAnsi="Century Schoolbook"/>
                <w:color w:val="000000" w:themeColor="text1"/>
              </w:rPr>
              <w:t>@RequestMapping(value = "/getPages")</w:t>
            </w:r>
          </w:p>
          <w:p w14:paraId="06B42DEE" w14:textId="37F54F4E" w:rsidR="00FE1BD4" w:rsidRPr="004F3C53" w:rsidRDefault="004F3C53" w:rsidP="004F3C53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4F3C53">
              <w:rPr>
                <w:rFonts w:ascii="Century Schoolbook" w:hAnsi="Century Schoolbook"/>
                <w:color w:val="000000" w:themeColor="text1"/>
              </w:rPr>
              <w:t>public String getPages()</w:t>
            </w:r>
          </w:p>
        </w:tc>
        <w:tc>
          <w:tcPr>
            <w:tcW w:w="3300" w:type="dxa"/>
            <w:vAlign w:val="center"/>
          </w:tcPr>
          <w:p w14:paraId="4952C7A5" w14:textId="2584D884" w:rsidR="00FE1BD4" w:rsidRPr="00673E89" w:rsidRDefault="004F3C53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1D6840ED" w14:textId="77777777" w:rsidR="004F3C53" w:rsidRDefault="004F3C53" w:rsidP="004F3C53">
            <w:pPr>
              <w:spacing w:line="276" w:lineRule="auto"/>
              <w:rPr>
                <w:rFonts w:ascii="Century Schoolbook" w:hAnsi="Century Schoolbook"/>
              </w:rPr>
            </w:pPr>
            <w:r w:rsidRPr="00450EF9">
              <w:rPr>
                <w:rFonts w:ascii="Century Schoolbook" w:hAnsi="Century Schoolbook"/>
              </w:rPr>
              <w:t>cn.cecook.scrm.biz.member.stubs.MemberReportService</w:t>
            </w:r>
            <w:r>
              <w:rPr>
                <w:rFonts w:ascii="Century Schoolbook" w:hAnsi="Century Schoolbook"/>
              </w:rPr>
              <w:t>-&gt;</w:t>
            </w:r>
            <w:r>
              <w:t xml:space="preserve"> </w:t>
            </w:r>
            <w:r>
              <w:rPr>
                <w:rFonts w:ascii="Century Schoolbook" w:hAnsi="Century Schoolbook"/>
              </w:rPr>
              <w:t>getPages</w:t>
            </w:r>
            <w:r>
              <w:rPr>
                <w:rFonts w:ascii="Century Schoolbook" w:hAnsi="Century Schoolbook"/>
              </w:rPr>
              <w:t>更改为</w:t>
            </w:r>
          </w:p>
          <w:p w14:paraId="07C1EA06" w14:textId="438F8E94" w:rsidR="00FE1BD4" w:rsidRPr="00673E89" w:rsidRDefault="004F3C53" w:rsidP="004F3C53">
            <w:pPr>
              <w:spacing w:line="276" w:lineRule="auto"/>
              <w:rPr>
                <w:rFonts w:ascii="Century Schoolbook" w:hAnsi="Century Schoolbook"/>
              </w:rPr>
            </w:pPr>
            <w:r w:rsidRPr="004F3C53">
              <w:rPr>
                <w:rFonts w:ascii="Century Schoolbook" w:hAnsi="Century Schoolbook"/>
                <w:color w:val="0070C0"/>
                <w:highlight w:val="yellow"/>
              </w:rPr>
              <w:t>cn.cecook.scrm.rpc.IMemberRpcService</w:t>
            </w:r>
            <w:r w:rsidRPr="004F3C53">
              <w:rPr>
                <w:rFonts w:ascii="Century Schoolbook" w:hAnsi="Century Schoolbook" w:hint="eastAsia"/>
                <w:color w:val="0070C0"/>
                <w:highlight w:val="yellow"/>
              </w:rPr>
              <w:t>-&gt;</w:t>
            </w:r>
            <w:r w:rsidRPr="004F3C53">
              <w:rPr>
                <w:highlight w:val="yellow"/>
              </w:rPr>
              <w:t xml:space="preserve"> </w:t>
            </w:r>
            <w:r w:rsidRPr="004F3C53">
              <w:rPr>
                <w:rFonts w:ascii="Century Schoolbook" w:hAnsi="Century Schoolbook"/>
                <w:color w:val="0070C0"/>
                <w:highlight w:val="yellow"/>
              </w:rPr>
              <w:t>ajaxMemberReportPageList</w:t>
            </w:r>
          </w:p>
        </w:tc>
      </w:tr>
      <w:tr w:rsidR="004F3C53" w:rsidRPr="00673E89" w14:paraId="756E12B5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9E03C74" w14:textId="77777777" w:rsidR="004F3C53" w:rsidRPr="00E55785" w:rsidRDefault="004F3C53" w:rsidP="00FE1BD4">
            <w:pPr>
              <w:spacing w:line="276" w:lineRule="auto"/>
              <w:rPr>
                <w:rFonts w:ascii="Century Schoolbook" w:hAnsi="Century Schoolbook"/>
                <w:color w:val="0070C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A7C213B" w14:textId="76423EF5" w:rsidR="004F3C53" w:rsidRPr="00673E89" w:rsidRDefault="004F3C53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店铺排行</w:t>
            </w:r>
          </w:p>
        </w:tc>
        <w:tc>
          <w:tcPr>
            <w:tcW w:w="5720" w:type="dxa"/>
            <w:vAlign w:val="center"/>
          </w:tcPr>
          <w:p w14:paraId="5A9D4358" w14:textId="77777777" w:rsidR="004F3C53" w:rsidRPr="004F3C53" w:rsidRDefault="004F3C53" w:rsidP="004F3C53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4F3C53">
              <w:rPr>
                <w:rFonts w:ascii="Century Schoolbook" w:hAnsi="Century Schoolbook"/>
                <w:color w:val="000000" w:themeColor="text1"/>
              </w:rPr>
              <w:t>@RequestMapping("/scan/memberReport")</w:t>
            </w:r>
          </w:p>
          <w:p w14:paraId="5E2D6467" w14:textId="77777777" w:rsidR="004F3C53" w:rsidRPr="004F3C53" w:rsidRDefault="004F3C53" w:rsidP="004F3C53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4F3C53">
              <w:rPr>
                <w:rFonts w:ascii="Century Schoolbook" w:hAnsi="Century Schoolbook"/>
                <w:color w:val="000000" w:themeColor="text1"/>
              </w:rPr>
              <w:t>MemberReportController.java</w:t>
            </w:r>
          </w:p>
          <w:p w14:paraId="0E71B0AB" w14:textId="77777777" w:rsidR="004F3C53" w:rsidRPr="004F3C53" w:rsidRDefault="004F3C53" w:rsidP="004F3C53">
            <w:pPr>
              <w:autoSpaceDE w:val="0"/>
              <w:autoSpaceDN w:val="0"/>
              <w:adjustRightInd w:val="0"/>
              <w:jc w:val="left"/>
              <w:rPr>
                <w:rFonts w:ascii="Century Schoolbook" w:hAnsi="Century Schoolbook" w:cs="Consolas"/>
                <w:color w:val="000000" w:themeColor="text1"/>
                <w:kern w:val="0"/>
                <w:sz w:val="24"/>
                <w:szCs w:val="24"/>
              </w:rPr>
            </w:pPr>
            <w:r w:rsidRPr="004F3C53">
              <w:rPr>
                <w:rFonts w:ascii="Century Schoolbook" w:hAnsi="Century Schoolbook" w:cs="Consolas"/>
                <w:color w:val="000000" w:themeColor="text1"/>
                <w:kern w:val="0"/>
                <w:sz w:val="24"/>
                <w:szCs w:val="24"/>
              </w:rPr>
              <w:t>@RequestMapping(value = "/memberBarAll")</w:t>
            </w:r>
          </w:p>
          <w:p w14:paraId="7713AE45" w14:textId="3A933D27" w:rsidR="004F3C53" w:rsidRPr="004F3C53" w:rsidRDefault="004F3C53" w:rsidP="004F3C53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4F3C53">
              <w:rPr>
                <w:rFonts w:ascii="Century Schoolbook" w:hAnsi="Century Schoolbook" w:cs="Consolas"/>
                <w:bCs/>
                <w:color w:val="000000" w:themeColor="text1"/>
                <w:kern w:val="0"/>
                <w:sz w:val="24"/>
                <w:szCs w:val="24"/>
              </w:rPr>
              <w:t>public</w:t>
            </w:r>
            <w:r w:rsidRPr="004F3C53">
              <w:rPr>
                <w:rFonts w:ascii="Century Schoolbook" w:hAnsi="Century Schoolbook" w:cs="Consolas"/>
                <w:color w:val="000000" w:themeColor="text1"/>
                <w:kern w:val="0"/>
                <w:sz w:val="24"/>
                <w:szCs w:val="24"/>
              </w:rPr>
              <w:t xml:space="preserve"> BaseResultModel </w:t>
            </w:r>
            <w:r w:rsidRPr="004F3C53">
              <w:rPr>
                <w:rFonts w:ascii="Century Schoolbook" w:hAnsi="Century Schoolbook" w:cs="Consolas"/>
                <w:color w:val="000000" w:themeColor="text1"/>
                <w:kern w:val="0"/>
                <w:sz w:val="24"/>
                <w:szCs w:val="24"/>
                <w:u w:val="single"/>
              </w:rPr>
              <w:t>memberBarAll</w:t>
            </w:r>
            <w:r w:rsidRPr="004F3C53">
              <w:rPr>
                <w:rFonts w:ascii="Century Schoolbook" w:hAnsi="Century Schoolbook" w:cs="Consolas"/>
                <w:color w:val="000000" w:themeColor="text1"/>
                <w:kern w:val="0"/>
                <w:sz w:val="24"/>
                <w:szCs w:val="24"/>
              </w:rPr>
              <w:t>()</w:t>
            </w:r>
          </w:p>
        </w:tc>
        <w:tc>
          <w:tcPr>
            <w:tcW w:w="3300" w:type="dxa"/>
            <w:vAlign w:val="center"/>
          </w:tcPr>
          <w:p w14:paraId="4911851A" w14:textId="747302B6" w:rsidR="004F3C53" w:rsidRPr="00673E89" w:rsidRDefault="004F3C53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785358FD" w14:textId="77777777" w:rsidR="004F3C53" w:rsidRDefault="004F3C53" w:rsidP="004F3C53">
            <w:pPr>
              <w:spacing w:line="276" w:lineRule="auto"/>
              <w:rPr>
                <w:rFonts w:ascii="Century Schoolbook" w:hAnsi="Century Schoolbook"/>
              </w:rPr>
            </w:pPr>
            <w:r w:rsidRPr="00450EF9">
              <w:rPr>
                <w:rFonts w:ascii="Century Schoolbook" w:hAnsi="Century Schoolbook"/>
              </w:rPr>
              <w:t>cn.cecook.scrm.biz.member.stubs.MemberReportService</w:t>
            </w:r>
            <w:r>
              <w:rPr>
                <w:rFonts w:ascii="Century Schoolbook" w:hAnsi="Century Schoolbook"/>
              </w:rPr>
              <w:t>-&gt;</w:t>
            </w:r>
            <w:r>
              <w:t xml:space="preserve"> </w:t>
            </w:r>
            <w:r w:rsidRPr="00DC1F3E">
              <w:rPr>
                <w:rFonts w:ascii="Century Schoolbook" w:hAnsi="Century Schoolbook"/>
              </w:rPr>
              <w:t>memberBarAll</w:t>
            </w:r>
            <w:r>
              <w:rPr>
                <w:rFonts w:ascii="Century Schoolbook" w:hAnsi="Century Schoolbook"/>
              </w:rPr>
              <w:t>更改为</w:t>
            </w:r>
          </w:p>
          <w:p w14:paraId="402C0FFC" w14:textId="3089D860" w:rsidR="004F3C53" w:rsidRPr="00673E89" w:rsidRDefault="004F3C53" w:rsidP="004F3C53">
            <w:pPr>
              <w:spacing w:line="276" w:lineRule="auto"/>
              <w:rPr>
                <w:rFonts w:ascii="Century Schoolbook" w:hAnsi="Century Schoolbook"/>
              </w:rPr>
            </w:pPr>
            <w:r w:rsidRPr="00301DEC">
              <w:rPr>
                <w:rFonts w:ascii="Century Schoolbook" w:hAnsi="Century Schoolbook"/>
                <w:color w:val="0070C0"/>
                <w:highlight w:val="yellow"/>
              </w:rPr>
              <w:t>cn.cecook.scrm.rpc.IMemberRpcService</w:t>
            </w:r>
            <w:r w:rsidRPr="00301DEC">
              <w:rPr>
                <w:rFonts w:ascii="Century Schoolbook" w:hAnsi="Century Schoolbook" w:hint="eastAsia"/>
                <w:color w:val="0070C0"/>
                <w:highlight w:val="yellow"/>
              </w:rPr>
              <w:t>-&gt;</w:t>
            </w:r>
            <w:r w:rsidRPr="00301DEC">
              <w:rPr>
                <w:highlight w:val="yellow"/>
              </w:rPr>
              <w:t xml:space="preserve"> </w:t>
            </w:r>
            <w:r w:rsidRPr="00301DEC">
              <w:rPr>
                <w:rFonts w:ascii="Century Schoolbook" w:hAnsi="Century Schoolbook"/>
                <w:color w:val="0070C0"/>
                <w:highlight w:val="yellow"/>
              </w:rPr>
              <w:t>ajaxMemberRankingStore</w:t>
            </w:r>
          </w:p>
        </w:tc>
      </w:tr>
      <w:tr w:rsidR="00FE1BD4" w:rsidRPr="00673E89" w14:paraId="37C67E47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B002B8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091D3EB" w14:textId="790BF690" w:rsidR="00FE1BD4" w:rsidRPr="00673E89" w:rsidRDefault="004F3C53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会员走势图</w:t>
            </w:r>
          </w:p>
        </w:tc>
        <w:tc>
          <w:tcPr>
            <w:tcW w:w="5720" w:type="dxa"/>
            <w:vAlign w:val="center"/>
          </w:tcPr>
          <w:p w14:paraId="193238B0" w14:textId="77777777" w:rsidR="004F3C53" w:rsidRPr="004F3C53" w:rsidRDefault="004F3C53" w:rsidP="004F3C53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4F3C53">
              <w:rPr>
                <w:rFonts w:ascii="Century Schoolbook" w:hAnsi="Century Schoolbook"/>
                <w:color w:val="000000" w:themeColor="text1"/>
              </w:rPr>
              <w:t>@RequestMapping("/scan/memberReport")</w:t>
            </w:r>
          </w:p>
          <w:p w14:paraId="36B578FA" w14:textId="77777777" w:rsidR="004F3C53" w:rsidRPr="004F3C53" w:rsidRDefault="004F3C53" w:rsidP="004F3C53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4F3C53">
              <w:rPr>
                <w:rFonts w:ascii="Century Schoolbook" w:hAnsi="Century Schoolbook"/>
                <w:color w:val="000000" w:themeColor="text1"/>
              </w:rPr>
              <w:t>MemberReportController.java</w:t>
            </w:r>
          </w:p>
          <w:p w14:paraId="6AEEDBC5" w14:textId="77777777" w:rsidR="004F3C53" w:rsidRPr="004F3C53" w:rsidRDefault="004F3C53" w:rsidP="004F3C53">
            <w:pPr>
              <w:autoSpaceDE w:val="0"/>
              <w:autoSpaceDN w:val="0"/>
              <w:adjustRightInd w:val="0"/>
              <w:jc w:val="left"/>
              <w:rPr>
                <w:rFonts w:ascii="Century Schoolbook" w:hAnsi="Century Schoolbook" w:cs="Consolas"/>
                <w:color w:val="000000" w:themeColor="text1"/>
                <w:kern w:val="0"/>
                <w:sz w:val="24"/>
                <w:szCs w:val="24"/>
              </w:rPr>
            </w:pPr>
            <w:r w:rsidRPr="004F3C53">
              <w:rPr>
                <w:rFonts w:ascii="Century Schoolbook" w:hAnsi="Century Schoolbook" w:cs="Consolas"/>
                <w:color w:val="000000" w:themeColor="text1"/>
                <w:kern w:val="0"/>
                <w:sz w:val="24"/>
                <w:szCs w:val="24"/>
              </w:rPr>
              <w:t>@RequestMapping(value = "/memberLineAll")</w:t>
            </w:r>
          </w:p>
          <w:p w14:paraId="557BD954" w14:textId="3D2CE1B4" w:rsidR="00FE1BD4" w:rsidRPr="004F3C53" w:rsidRDefault="004F3C53" w:rsidP="004F3C53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4F3C53">
              <w:rPr>
                <w:rFonts w:ascii="Century Schoolbook" w:hAnsi="Century Schoolbook" w:cs="Consolas"/>
                <w:bCs/>
                <w:color w:val="000000" w:themeColor="text1"/>
                <w:kern w:val="0"/>
                <w:sz w:val="24"/>
                <w:szCs w:val="24"/>
              </w:rPr>
              <w:t>public</w:t>
            </w:r>
            <w:r w:rsidRPr="004F3C53">
              <w:rPr>
                <w:rFonts w:ascii="Century Schoolbook" w:hAnsi="Century Schoolbook" w:cs="Consolas"/>
                <w:color w:val="000000" w:themeColor="text1"/>
                <w:kern w:val="0"/>
                <w:sz w:val="24"/>
                <w:szCs w:val="24"/>
              </w:rPr>
              <w:t xml:space="preserve"> BaseResultModel memberLineAll()</w:t>
            </w:r>
          </w:p>
        </w:tc>
        <w:tc>
          <w:tcPr>
            <w:tcW w:w="3300" w:type="dxa"/>
            <w:vAlign w:val="center"/>
          </w:tcPr>
          <w:p w14:paraId="0B4D4821" w14:textId="7B3BFA3F" w:rsidR="00FE1BD4" w:rsidRPr="00673E89" w:rsidRDefault="004F3C53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6A9E859B" w14:textId="77777777" w:rsidR="004F3C53" w:rsidRDefault="004F3C53" w:rsidP="004F3C53">
            <w:pPr>
              <w:spacing w:line="276" w:lineRule="auto"/>
              <w:rPr>
                <w:rFonts w:ascii="Century Schoolbook" w:hAnsi="Century Schoolbook"/>
              </w:rPr>
            </w:pPr>
            <w:r w:rsidRPr="00450EF9">
              <w:rPr>
                <w:rFonts w:ascii="Century Schoolbook" w:hAnsi="Century Schoolbook"/>
              </w:rPr>
              <w:t>cn.cecook.scrm.biz.member.stubs.MemberReportService</w:t>
            </w:r>
            <w:r>
              <w:rPr>
                <w:rFonts w:ascii="Century Schoolbook" w:hAnsi="Century Schoolbook"/>
              </w:rPr>
              <w:t>-&gt;</w:t>
            </w:r>
            <w:r>
              <w:t xml:space="preserve"> </w:t>
            </w:r>
            <w:r>
              <w:rPr>
                <w:rFonts w:ascii="Century Schoolbook" w:hAnsi="Century Schoolbook"/>
              </w:rPr>
              <w:t>getPages</w:t>
            </w:r>
            <w:r>
              <w:rPr>
                <w:rFonts w:ascii="Century Schoolbook" w:hAnsi="Century Schoolbook"/>
              </w:rPr>
              <w:t>更改为</w:t>
            </w:r>
          </w:p>
          <w:p w14:paraId="2ED4E0F2" w14:textId="5E788A76" w:rsidR="00FE1BD4" w:rsidRPr="00673E89" w:rsidRDefault="004F3C53" w:rsidP="004F3C53">
            <w:pPr>
              <w:spacing w:line="276" w:lineRule="auto"/>
              <w:rPr>
                <w:rFonts w:ascii="Century Schoolbook" w:hAnsi="Century Schoolbook"/>
              </w:rPr>
            </w:pPr>
            <w:r w:rsidRPr="00301DEC">
              <w:rPr>
                <w:rFonts w:ascii="Century Schoolbook" w:hAnsi="Century Schoolbook"/>
                <w:color w:val="0070C0"/>
                <w:highlight w:val="yellow"/>
              </w:rPr>
              <w:t>cn.cecook.scrm.rpc.IMemberRpcService</w:t>
            </w:r>
            <w:r w:rsidRPr="00301DEC">
              <w:rPr>
                <w:rFonts w:ascii="Century Schoolbook" w:hAnsi="Century Schoolbook" w:hint="eastAsia"/>
                <w:color w:val="0070C0"/>
                <w:highlight w:val="yellow"/>
              </w:rPr>
              <w:t>-&gt;</w:t>
            </w:r>
            <w:r w:rsidRPr="00301DEC">
              <w:rPr>
                <w:highlight w:val="yellow"/>
              </w:rPr>
              <w:t xml:space="preserve"> </w:t>
            </w:r>
            <w:r w:rsidRPr="00301DEC">
              <w:rPr>
                <w:rFonts w:ascii="Century Schoolbook" w:hAnsi="Century Schoolbook"/>
                <w:color w:val="0070C0"/>
                <w:highlight w:val="yellow"/>
              </w:rPr>
              <w:t>ajaxMemberReportPageList</w:t>
            </w:r>
          </w:p>
        </w:tc>
      </w:tr>
      <w:tr w:rsidR="00FE1BD4" w:rsidRPr="00673E89" w14:paraId="6338612C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4E745E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770ABA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  <w:r w:rsidRPr="00673E89">
              <w:rPr>
                <w:rFonts w:ascii="Century Schoolbook" w:hAnsi="Century Schoolbook"/>
              </w:rPr>
              <w:t>PDF</w:t>
            </w:r>
          </w:p>
        </w:tc>
        <w:tc>
          <w:tcPr>
            <w:tcW w:w="5720" w:type="dxa"/>
            <w:vAlign w:val="center"/>
          </w:tcPr>
          <w:p w14:paraId="4875A9CA" w14:textId="415B7888" w:rsidR="00FE1BD4" w:rsidRPr="004F3C53" w:rsidRDefault="004F3C53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4F3C53">
              <w:rPr>
                <w:rFonts w:ascii="Century Schoolbook" w:hAnsi="Century Schoolbook"/>
                <w:color w:val="000000" w:themeColor="text1"/>
              </w:rPr>
              <w:t>导出</w:t>
            </w:r>
            <w:r w:rsidRPr="004F3C53">
              <w:rPr>
                <w:rFonts w:ascii="Century Schoolbook" w:hAnsi="Century Schoolbook"/>
                <w:color w:val="000000" w:themeColor="text1"/>
              </w:rPr>
              <w:t>pdf</w:t>
            </w:r>
            <w:r w:rsidRPr="004F3C53">
              <w:rPr>
                <w:rFonts w:ascii="Century Schoolbook" w:hAnsi="Century Schoolbook"/>
                <w:color w:val="000000" w:themeColor="text1"/>
              </w:rPr>
              <w:t>图片，</w:t>
            </w:r>
            <w:r w:rsidRPr="004F3C53">
              <w:rPr>
                <w:rFonts w:ascii="Century Schoolbook" w:hAnsi="Century Schoolbook"/>
                <w:color w:val="000000" w:themeColor="text1"/>
              </w:rPr>
              <w:t>js</w:t>
            </w:r>
            <w:r w:rsidRPr="004F3C53">
              <w:rPr>
                <w:rFonts w:ascii="Century Schoolbook" w:hAnsi="Century Schoolbook"/>
                <w:color w:val="000000" w:themeColor="text1"/>
              </w:rPr>
              <w:t>处理</w:t>
            </w:r>
          </w:p>
        </w:tc>
        <w:tc>
          <w:tcPr>
            <w:tcW w:w="3300" w:type="dxa"/>
            <w:vAlign w:val="center"/>
          </w:tcPr>
          <w:p w14:paraId="64FF83D8" w14:textId="46FC4616" w:rsidR="00FE1BD4" w:rsidRPr="00673E89" w:rsidRDefault="004F3C53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3971F10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6F4D8748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4F4C7B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D9DFB6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数据</w:t>
            </w:r>
          </w:p>
        </w:tc>
        <w:tc>
          <w:tcPr>
            <w:tcW w:w="5720" w:type="dxa"/>
            <w:vAlign w:val="center"/>
          </w:tcPr>
          <w:p w14:paraId="2E51105A" w14:textId="77777777" w:rsidR="004F3C53" w:rsidRPr="004F3C53" w:rsidRDefault="004F3C53" w:rsidP="004F3C53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4F3C53">
              <w:rPr>
                <w:rFonts w:ascii="Century Schoolbook" w:hAnsi="Century Schoolbook"/>
                <w:color w:val="000000" w:themeColor="text1"/>
              </w:rPr>
              <w:t>@RequestMapping(value = "/exportMemberReport")</w:t>
            </w:r>
          </w:p>
          <w:p w14:paraId="70C1EB3D" w14:textId="76ED2B7A" w:rsidR="00FE1BD4" w:rsidRPr="004F3C53" w:rsidRDefault="004F3C53" w:rsidP="004F3C53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4F3C53">
              <w:rPr>
                <w:rFonts w:ascii="Century Schoolbook" w:hAnsi="Century Schoolbook"/>
                <w:color w:val="000000" w:themeColor="text1"/>
              </w:rPr>
              <w:t>public void exportMemberReport()</w:t>
            </w:r>
          </w:p>
        </w:tc>
        <w:tc>
          <w:tcPr>
            <w:tcW w:w="3300" w:type="dxa"/>
            <w:vAlign w:val="center"/>
          </w:tcPr>
          <w:p w14:paraId="5A6A810A" w14:textId="571995EE" w:rsidR="00FE1BD4" w:rsidRPr="00673E89" w:rsidRDefault="004F3C53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5DF4227B" w14:textId="77777777" w:rsidR="004F3C53" w:rsidRDefault="004F3C53" w:rsidP="004F3C53">
            <w:pPr>
              <w:spacing w:line="276" w:lineRule="auto"/>
              <w:rPr>
                <w:rFonts w:ascii="Century Schoolbook" w:hAnsi="Century Schoolbook"/>
              </w:rPr>
            </w:pPr>
            <w:r w:rsidRPr="00450EF9">
              <w:rPr>
                <w:rFonts w:ascii="Century Schoolbook" w:hAnsi="Century Schoolbook"/>
              </w:rPr>
              <w:t>cn.cecook.scrm.biz.member.stubs.MemberReportService</w:t>
            </w:r>
            <w:r>
              <w:rPr>
                <w:rFonts w:ascii="Century Schoolbook" w:hAnsi="Century Schoolbook"/>
              </w:rPr>
              <w:t>-&gt;</w:t>
            </w:r>
            <w:r>
              <w:t xml:space="preserve"> </w:t>
            </w:r>
            <w:r w:rsidRPr="004034A3">
              <w:rPr>
                <w:rFonts w:ascii="Century Schoolbook" w:hAnsi="Century Schoolbook"/>
              </w:rPr>
              <w:t>exportMemberReport</w:t>
            </w:r>
            <w:r>
              <w:rPr>
                <w:rFonts w:ascii="Century Schoolbook" w:hAnsi="Century Schoolbook"/>
              </w:rPr>
              <w:t>更改为</w:t>
            </w:r>
          </w:p>
          <w:p w14:paraId="42E53C77" w14:textId="79DBA897" w:rsidR="00FE1BD4" w:rsidRPr="00673E89" w:rsidRDefault="004F3C53" w:rsidP="004F3C53">
            <w:pPr>
              <w:spacing w:line="276" w:lineRule="auto"/>
              <w:rPr>
                <w:rFonts w:ascii="Century Schoolbook" w:hAnsi="Century Schoolbook"/>
              </w:rPr>
            </w:pPr>
            <w:r w:rsidRPr="00301DEC">
              <w:rPr>
                <w:rFonts w:ascii="Century Schoolbook" w:hAnsi="Century Schoolbook"/>
                <w:color w:val="0070C0"/>
                <w:highlight w:val="yellow"/>
              </w:rPr>
              <w:t>cn.cecook.scrm.rpc.IMemberRpcService</w:t>
            </w:r>
            <w:r w:rsidRPr="00301DEC">
              <w:rPr>
                <w:rFonts w:ascii="Century Schoolbook" w:hAnsi="Century Schoolbook" w:hint="eastAsia"/>
                <w:color w:val="0070C0"/>
                <w:highlight w:val="yellow"/>
              </w:rPr>
              <w:t>-&gt;</w:t>
            </w:r>
            <w:r w:rsidRPr="00301DEC">
              <w:rPr>
                <w:highlight w:val="yellow"/>
              </w:rPr>
              <w:t xml:space="preserve"> </w:t>
            </w:r>
            <w:r w:rsidRPr="00301DEC">
              <w:rPr>
                <w:rFonts w:ascii="Century Schoolbook" w:hAnsi="Century Schoolbook"/>
                <w:color w:val="0070C0"/>
                <w:highlight w:val="yellow"/>
              </w:rPr>
              <w:t>ajaxlistMemberReportExport</w:t>
            </w:r>
          </w:p>
        </w:tc>
      </w:tr>
      <w:tr w:rsidR="00FE1BD4" w:rsidRPr="00673E89" w14:paraId="2B96BD7F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0C4BBE22" w14:textId="67172E31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报告</w:t>
            </w:r>
            <w:r w:rsidR="00F02F91">
              <w:rPr>
                <w:rFonts w:ascii="Century Schoolbook" w:hAnsi="Century Schoolbook" w:hint="eastAsia"/>
              </w:rPr>
              <w:t xml:space="preserve"> </w:t>
            </w:r>
            <w:r w:rsidR="00F02F91">
              <w:rPr>
                <w:rFonts w:ascii="Century Schoolbook" w:hAnsi="Century Schoolbook"/>
              </w:rPr>
              <w:t xml:space="preserve">– </w:t>
            </w:r>
            <w:r w:rsidR="00F02F91">
              <w:rPr>
                <w:rFonts w:ascii="Century Schoolbook" w:hAnsi="Century Schoolbook"/>
              </w:rPr>
              <w:t>下线</w:t>
            </w:r>
          </w:p>
        </w:tc>
        <w:tc>
          <w:tcPr>
            <w:tcW w:w="2116" w:type="dxa"/>
            <w:gridSpan w:val="2"/>
            <w:vAlign w:val="center"/>
          </w:tcPr>
          <w:p w14:paraId="50C9E44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14:paraId="6C46A3D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6D09916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231D06B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4B3C2274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0F07B0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5"/>
            <w:vAlign w:val="center"/>
          </w:tcPr>
          <w:p w14:paraId="34AC260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开发环境数据异常，后台代码出现空指针</w:t>
            </w:r>
          </w:p>
        </w:tc>
      </w:tr>
      <w:tr w:rsidR="00FE1BD4" w:rsidRPr="00673E89" w14:paraId="450D2934" w14:textId="77777777" w:rsidTr="000C3671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14:paraId="5D02874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FF0000"/>
              </w:rPr>
              <w:t>交易中心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店长（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crm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使用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iframe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嵌套服务化无需考虑）</w:t>
            </w:r>
          </w:p>
        </w:tc>
      </w:tr>
      <w:tr w:rsidR="00FE1BD4" w:rsidRPr="00673E89" w14:paraId="7FEE8B10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24F28B6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刷卡消费</w:t>
            </w:r>
          </w:p>
        </w:tc>
        <w:tc>
          <w:tcPr>
            <w:tcW w:w="2116" w:type="dxa"/>
            <w:gridSpan w:val="2"/>
            <w:vAlign w:val="center"/>
          </w:tcPr>
          <w:p w14:paraId="07D9D9C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安全核销</w:t>
            </w:r>
          </w:p>
        </w:tc>
        <w:tc>
          <w:tcPr>
            <w:tcW w:w="5720" w:type="dxa"/>
            <w:vAlign w:val="center"/>
          </w:tcPr>
          <w:p w14:paraId="4B83D94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1C33E8B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0E737F7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676CDAB0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D59EEE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E2F0B2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加入会员</w:t>
            </w:r>
          </w:p>
        </w:tc>
        <w:tc>
          <w:tcPr>
            <w:tcW w:w="5720" w:type="dxa"/>
            <w:vAlign w:val="center"/>
          </w:tcPr>
          <w:p w14:paraId="6DCACA8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17C8794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00E189B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06CB5679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60E8E6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77992A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今天交易笔数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会员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14:paraId="5DFCFCD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4D7BD57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22B7F8A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5ABE2EA1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1C102B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49257D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今天交易额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会员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14:paraId="1D40846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4F24778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450B3A0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1BC959A5" w14:textId="77777777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14:paraId="4D0FBBA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储值充值</w:t>
            </w:r>
          </w:p>
        </w:tc>
        <w:tc>
          <w:tcPr>
            <w:tcW w:w="2116" w:type="dxa"/>
            <w:gridSpan w:val="2"/>
            <w:vAlign w:val="center"/>
          </w:tcPr>
          <w:p w14:paraId="6F9E64A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定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单一操作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14:paraId="2A88785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507C9BD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577417F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2AEBE245" w14:textId="77777777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14:paraId="1680D7C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易查询</w:t>
            </w:r>
          </w:p>
        </w:tc>
        <w:tc>
          <w:tcPr>
            <w:tcW w:w="2116" w:type="dxa"/>
            <w:gridSpan w:val="2"/>
            <w:vAlign w:val="center"/>
          </w:tcPr>
          <w:p w14:paraId="67E28FA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单一查询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14:paraId="79AF14B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4CBAE97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399BD94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407EA229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36544A9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班日结</w:t>
            </w:r>
          </w:p>
        </w:tc>
        <w:tc>
          <w:tcPr>
            <w:tcW w:w="2116" w:type="dxa"/>
            <w:gridSpan w:val="2"/>
            <w:vAlign w:val="center"/>
          </w:tcPr>
          <w:p w14:paraId="5ABEF87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已结交易汇总</w:t>
            </w:r>
          </w:p>
        </w:tc>
        <w:tc>
          <w:tcPr>
            <w:tcW w:w="5720" w:type="dxa"/>
            <w:vAlign w:val="center"/>
          </w:tcPr>
          <w:p w14:paraId="6B4EFD7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505EB15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5BC570A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6869D95A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51FD84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1B936B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未结交易汇总</w:t>
            </w:r>
          </w:p>
        </w:tc>
        <w:tc>
          <w:tcPr>
            <w:tcW w:w="5720" w:type="dxa"/>
            <w:vAlign w:val="center"/>
          </w:tcPr>
          <w:p w14:paraId="7976092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4049760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5D42D81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304B0C35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3FC4457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储值积分往来</w:t>
            </w:r>
          </w:p>
        </w:tc>
        <w:tc>
          <w:tcPr>
            <w:tcW w:w="2116" w:type="dxa"/>
            <w:gridSpan w:val="2"/>
            <w:vAlign w:val="center"/>
          </w:tcPr>
          <w:p w14:paraId="67A98BB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储值往来汇总表</w:t>
            </w:r>
          </w:p>
        </w:tc>
        <w:tc>
          <w:tcPr>
            <w:tcW w:w="5720" w:type="dxa"/>
            <w:vAlign w:val="center"/>
          </w:tcPr>
          <w:p w14:paraId="6E60FE9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1A14837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20030E5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782F7AC5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A2021D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DBF5E7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积分往来汇总表</w:t>
            </w:r>
          </w:p>
        </w:tc>
        <w:tc>
          <w:tcPr>
            <w:tcW w:w="5720" w:type="dxa"/>
            <w:vAlign w:val="center"/>
          </w:tcPr>
          <w:p w14:paraId="4197025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5942D0E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7353FD7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7750F40E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085CEC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85A81D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会员积分结算表</w:t>
            </w:r>
          </w:p>
        </w:tc>
        <w:tc>
          <w:tcPr>
            <w:tcW w:w="5720" w:type="dxa"/>
            <w:vAlign w:val="center"/>
          </w:tcPr>
          <w:p w14:paraId="0333A48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6F3C2C0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7271157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3FF626CF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7AFB31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A76A33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旧卡储值转入撤销表</w:t>
            </w:r>
          </w:p>
        </w:tc>
        <w:tc>
          <w:tcPr>
            <w:tcW w:w="5720" w:type="dxa"/>
            <w:vAlign w:val="center"/>
          </w:tcPr>
          <w:p w14:paraId="24606CC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223A6C3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3656EE0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69E6FF60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13BA9B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8EBAFF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旧卡积分转入撤销表</w:t>
            </w:r>
          </w:p>
        </w:tc>
        <w:tc>
          <w:tcPr>
            <w:tcW w:w="5720" w:type="dxa"/>
            <w:vAlign w:val="center"/>
          </w:tcPr>
          <w:p w14:paraId="14CB988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61A7A3D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7746959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1616C96A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DE0079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68F7C5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会员报表</w:t>
            </w:r>
          </w:p>
        </w:tc>
        <w:tc>
          <w:tcPr>
            <w:tcW w:w="5720" w:type="dxa"/>
            <w:vAlign w:val="center"/>
          </w:tcPr>
          <w:p w14:paraId="79A25C6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64BF3E1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17BF045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4602D9BE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03399D6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易储值报表</w:t>
            </w:r>
          </w:p>
        </w:tc>
        <w:tc>
          <w:tcPr>
            <w:tcW w:w="2116" w:type="dxa"/>
            <w:gridSpan w:val="2"/>
            <w:vAlign w:val="center"/>
          </w:tcPr>
          <w:p w14:paraId="5457831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营销分析报表</w:t>
            </w:r>
          </w:p>
        </w:tc>
        <w:tc>
          <w:tcPr>
            <w:tcW w:w="5720" w:type="dxa"/>
            <w:vAlign w:val="center"/>
          </w:tcPr>
          <w:p w14:paraId="3C4C853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5EA0400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44C49E8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253D3C10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6681E0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3558BE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消费报表</w:t>
            </w:r>
          </w:p>
        </w:tc>
        <w:tc>
          <w:tcPr>
            <w:tcW w:w="5720" w:type="dxa"/>
            <w:vAlign w:val="center"/>
          </w:tcPr>
          <w:p w14:paraId="53E4D2C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0C77803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5F7EF9A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39249D35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935FFF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7A96B8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发展报表</w:t>
            </w:r>
          </w:p>
        </w:tc>
        <w:tc>
          <w:tcPr>
            <w:tcW w:w="5720" w:type="dxa"/>
            <w:vAlign w:val="center"/>
          </w:tcPr>
          <w:p w14:paraId="698E770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197A0E3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7A80C57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04536FCF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CAFC39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DF00AD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储值充值报表</w:t>
            </w:r>
          </w:p>
        </w:tc>
        <w:tc>
          <w:tcPr>
            <w:tcW w:w="5720" w:type="dxa"/>
            <w:vAlign w:val="center"/>
          </w:tcPr>
          <w:p w14:paraId="4CDCCBC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4D82337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16FD091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5EA7E105" w14:textId="77777777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14:paraId="0FF51C9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列表</w:t>
            </w:r>
          </w:p>
        </w:tc>
        <w:tc>
          <w:tcPr>
            <w:tcW w:w="2116" w:type="dxa"/>
            <w:gridSpan w:val="2"/>
            <w:vAlign w:val="center"/>
          </w:tcPr>
          <w:p w14:paraId="4957604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14:paraId="3815EBF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3C0B6BC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1D33935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34ECD40F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69705F0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会员</w:t>
            </w:r>
          </w:p>
        </w:tc>
        <w:tc>
          <w:tcPr>
            <w:tcW w:w="2116" w:type="dxa"/>
            <w:gridSpan w:val="2"/>
            <w:vAlign w:val="center"/>
          </w:tcPr>
          <w:p w14:paraId="16FB2E3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询注册状态</w:t>
            </w:r>
          </w:p>
        </w:tc>
        <w:tc>
          <w:tcPr>
            <w:tcW w:w="5720" w:type="dxa"/>
            <w:vAlign w:val="center"/>
          </w:tcPr>
          <w:p w14:paraId="3D28F28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66ED439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3746DF2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5F7AE52A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C900FF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DC0C89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定【</w:t>
            </w:r>
            <w:r w:rsidRPr="00673E89">
              <w:rPr>
                <w:rFonts w:ascii="Century Schoolbook" w:hAnsi="Century Schoolbook"/>
              </w:rPr>
              <w:t>ENTER</w:t>
            </w:r>
            <w:r w:rsidRPr="00673E89">
              <w:rPr>
                <w:rFonts w:ascii="Century Schoolbook" w:hAnsi="Century Schoolbook"/>
              </w:rPr>
              <w:t>】</w:t>
            </w:r>
          </w:p>
        </w:tc>
        <w:tc>
          <w:tcPr>
            <w:tcW w:w="5720" w:type="dxa"/>
            <w:vAlign w:val="center"/>
          </w:tcPr>
          <w:p w14:paraId="27DB8D7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2CCDD9F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702F3E6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780BE292" w14:textId="77777777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14:paraId="08B668F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老会员转入</w:t>
            </w:r>
          </w:p>
        </w:tc>
        <w:tc>
          <w:tcPr>
            <w:tcW w:w="2116" w:type="dxa"/>
            <w:gridSpan w:val="2"/>
            <w:vAlign w:val="center"/>
          </w:tcPr>
          <w:p w14:paraId="58E62E2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定【</w:t>
            </w:r>
            <w:r w:rsidRPr="00673E89">
              <w:rPr>
                <w:rFonts w:ascii="Century Schoolbook" w:hAnsi="Century Schoolbook"/>
              </w:rPr>
              <w:t>ENTER</w:t>
            </w:r>
            <w:r w:rsidRPr="00673E89">
              <w:rPr>
                <w:rFonts w:ascii="Century Schoolbook" w:hAnsi="Century Schoolbook"/>
              </w:rPr>
              <w:t>】</w:t>
            </w:r>
          </w:p>
        </w:tc>
        <w:tc>
          <w:tcPr>
            <w:tcW w:w="5720" w:type="dxa"/>
            <w:vAlign w:val="center"/>
          </w:tcPr>
          <w:p w14:paraId="1185D7F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56BA652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47C8A91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2C41C37D" w14:textId="77777777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14:paraId="7AFFE79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挂失管理</w:t>
            </w:r>
          </w:p>
        </w:tc>
        <w:tc>
          <w:tcPr>
            <w:tcW w:w="2116" w:type="dxa"/>
            <w:gridSpan w:val="2"/>
            <w:vAlign w:val="center"/>
          </w:tcPr>
          <w:p w14:paraId="46652D2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挂失功能</w:t>
            </w:r>
          </w:p>
        </w:tc>
        <w:tc>
          <w:tcPr>
            <w:tcW w:w="5720" w:type="dxa"/>
            <w:vAlign w:val="center"/>
          </w:tcPr>
          <w:p w14:paraId="3282172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43BEC87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091CADB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5A1D9381" w14:textId="77777777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14:paraId="71F5631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挂失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换卡</w:t>
            </w:r>
          </w:p>
        </w:tc>
        <w:tc>
          <w:tcPr>
            <w:tcW w:w="2116" w:type="dxa"/>
            <w:gridSpan w:val="2"/>
            <w:vAlign w:val="center"/>
          </w:tcPr>
          <w:p w14:paraId="6DE7F4B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20" w:type="dxa"/>
            <w:vAlign w:val="center"/>
          </w:tcPr>
          <w:p w14:paraId="76A3547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72EC202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679BABE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3D14C311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3BB0A19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更换手机</w:t>
            </w:r>
          </w:p>
        </w:tc>
        <w:tc>
          <w:tcPr>
            <w:tcW w:w="2116" w:type="dxa"/>
            <w:gridSpan w:val="2"/>
            <w:vAlign w:val="center"/>
          </w:tcPr>
          <w:p w14:paraId="0234F78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询注册状态</w:t>
            </w:r>
          </w:p>
        </w:tc>
        <w:tc>
          <w:tcPr>
            <w:tcW w:w="5720" w:type="dxa"/>
            <w:vAlign w:val="center"/>
          </w:tcPr>
          <w:p w14:paraId="4507BFD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5556985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761FCD5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20999D19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08C3BD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7EDF963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提交</w:t>
            </w:r>
          </w:p>
        </w:tc>
        <w:tc>
          <w:tcPr>
            <w:tcW w:w="5720" w:type="dxa"/>
            <w:vAlign w:val="center"/>
          </w:tcPr>
          <w:p w14:paraId="6291CAC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0E1C898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77D424E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07EE5335" w14:textId="77777777" w:rsidTr="00D516A5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14:paraId="402C8B7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设置</w:t>
            </w:r>
            <w:r w:rsidRPr="00673E89">
              <w:rPr>
                <w:rFonts w:ascii="Century Schoolbook" w:hAnsi="Century Schoolbook"/>
                <w:b/>
                <w:color w:val="0070C0"/>
              </w:rPr>
              <w:t xml:space="preserve"> </w:t>
            </w:r>
            <w:r>
              <w:rPr>
                <w:rFonts w:ascii="Century Schoolbook" w:hAnsi="Century Schoolbook"/>
                <w:b/>
                <w:color w:val="0070C0"/>
              </w:rPr>
              <w:t xml:space="preserve"> </w:t>
            </w:r>
            <w:r>
              <w:rPr>
                <w:rFonts w:ascii="Century Schoolbook" w:hAnsi="Century Schoolbook" w:hint="eastAsia"/>
                <w:b/>
                <w:color w:val="0070C0"/>
              </w:rPr>
              <w:t>-</w:t>
            </w:r>
            <w:r>
              <w:rPr>
                <w:rFonts w:ascii="Century Schoolbook" w:hAnsi="Century Schoolbook"/>
                <w:b/>
                <w:color w:val="0070C0"/>
              </w:rPr>
              <w:t xml:space="preserve"> </w:t>
            </w:r>
            <w:r>
              <w:rPr>
                <w:rFonts w:ascii="Century Schoolbook" w:hAnsi="Century Schoolbook"/>
                <w:b/>
                <w:color w:val="0070C0"/>
              </w:rPr>
              <w:t>张浩</w:t>
            </w:r>
          </w:p>
        </w:tc>
      </w:tr>
      <w:tr w:rsidR="00FE1BD4" w:rsidRPr="00673E89" w14:paraId="1645B35B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5CFAD3F8" w14:textId="118E6878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个人中心</w:t>
            </w:r>
            <w:r w:rsidR="007134B0" w:rsidRPr="00C81B7A">
              <w:rPr>
                <w:rFonts w:ascii="Century Schoolbook" w:hAnsi="Century Schoolbook"/>
                <w:color w:val="0070C0"/>
              </w:rPr>
              <w:t xml:space="preserve">– </w:t>
            </w:r>
            <w:r w:rsidR="007134B0">
              <w:rPr>
                <w:rFonts w:ascii="Century Schoolbook" w:hAnsi="Century Schoolbook"/>
                <w:color w:val="0070C0"/>
              </w:rPr>
              <w:t>张浩</w:t>
            </w:r>
          </w:p>
        </w:tc>
        <w:tc>
          <w:tcPr>
            <w:tcW w:w="2116" w:type="dxa"/>
            <w:gridSpan w:val="2"/>
            <w:vMerge w:val="restart"/>
            <w:vAlign w:val="center"/>
          </w:tcPr>
          <w:p w14:paraId="1DA2C86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姓名</w:t>
            </w:r>
            <w:r w:rsidRPr="00673E89">
              <w:rPr>
                <w:rFonts w:ascii="Century Schoolbook" w:hAnsi="Century Schoolbook"/>
              </w:rPr>
              <w:t>|</w:t>
            </w:r>
            <w:r w:rsidRPr="00673E89">
              <w:rPr>
                <w:rFonts w:ascii="Century Schoolbook" w:hAnsi="Century Schoolbook"/>
              </w:rPr>
              <w:t>邮箱</w:t>
            </w:r>
          </w:p>
        </w:tc>
        <w:tc>
          <w:tcPr>
            <w:tcW w:w="5720" w:type="dxa"/>
            <w:vAlign w:val="center"/>
          </w:tcPr>
          <w:p w14:paraId="08EE11AD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14:paraId="3028C48F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14:paraId="270969F5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update_name_email")</w:t>
            </w:r>
          </w:p>
          <w:p w14:paraId="2F32A4D6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hange_name_email</w:t>
            </w:r>
          </w:p>
        </w:tc>
        <w:tc>
          <w:tcPr>
            <w:tcW w:w="3300" w:type="dxa"/>
            <w:vAlign w:val="center"/>
          </w:tcPr>
          <w:p w14:paraId="44EA6E7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709DE649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  <w:r>
              <w:rPr>
                <w:rFonts w:ascii="Century Schoolbook" w:hAnsi="Century Schoolbook"/>
              </w:rPr>
              <w:t xml:space="preserve">   </w:t>
            </w:r>
          </w:p>
          <w:p w14:paraId="74986ACA" w14:textId="3B5AB8FB" w:rsidR="00FE1BD4" w:rsidRPr="00673E89" w:rsidRDefault="00AE6061" w:rsidP="00FE1BD4">
            <w:pPr>
              <w:spacing w:line="276" w:lineRule="auto"/>
              <w:rPr>
                <w:rFonts w:ascii="Century Schoolbook" w:hAnsi="Century Schoolbook"/>
              </w:rPr>
            </w:pPr>
            <w:bookmarkStart w:id="13" w:name="OLE_LINK21"/>
            <w:bookmarkStart w:id="14" w:name="OLE_LINK22"/>
            <w:bookmarkStart w:id="15" w:name="OLE_LINK23"/>
            <w:bookmarkStart w:id="16" w:name="OLE_LINK24"/>
            <w:r>
              <w:rPr>
                <w:rFonts w:ascii="Century Schoolbook" w:hAnsi="Century Schoolbook"/>
                <w:color w:val="0070C0"/>
                <w:highlight w:val="yellow"/>
              </w:rPr>
              <w:t>新服务</w:t>
            </w:r>
            <w:r>
              <w:rPr>
                <w:rFonts w:ascii="Century Schoolbook" w:hAnsi="Century Schoolbook" w:hint="eastAsia"/>
                <w:color w:val="0070C0"/>
                <w:highlight w:val="yellow"/>
              </w:rPr>
              <w:t>：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cn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cecook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scrm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rpc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IAccountRpcService.java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updateSelective</w:t>
            </w:r>
            <w:bookmarkEnd w:id="13"/>
            <w:bookmarkEnd w:id="14"/>
            <w:bookmarkEnd w:id="15"/>
            <w:bookmarkEnd w:id="16"/>
          </w:p>
        </w:tc>
      </w:tr>
      <w:tr w:rsidR="00FE1BD4" w:rsidRPr="00673E89" w14:paraId="3602C4BC" w14:textId="77777777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AFE7A2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5FA1310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45E324A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FE1BD4" w:rsidRPr="00673E89" w14:paraId="6D2F165A" w14:textId="77777777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342298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3C3EFF1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57CD35A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9610FE">
              <w:rPr>
                <w:rFonts w:ascii="Century Schoolbook" w:hAnsi="Century Schoolbook"/>
                <w:color w:val="0000FF"/>
              </w:rPr>
              <w:t>update_name_emai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ajax_userinfo_update_selectiv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768F294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7C3BC2">
              <w:rPr>
                <w:rFonts w:ascii="Century Schoolbook" w:hAnsi="Century Schoolbook"/>
                <w:color w:val="0000FF"/>
              </w:rPr>
              <w:t>change_name_emai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UpdateSelectiv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FE1BD4" w:rsidRPr="00673E89" w14:paraId="6661AD28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279764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48BA635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手机号</w:t>
            </w:r>
          </w:p>
        </w:tc>
        <w:tc>
          <w:tcPr>
            <w:tcW w:w="5720" w:type="dxa"/>
            <w:vAlign w:val="center"/>
          </w:tcPr>
          <w:p w14:paraId="3181141C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14:paraId="3FED4F69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14:paraId="0E0C55CD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change_mobil")</w:t>
            </w:r>
          </w:p>
          <w:p w14:paraId="0A44471C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hange_mobil</w:t>
            </w:r>
          </w:p>
        </w:tc>
        <w:tc>
          <w:tcPr>
            <w:tcW w:w="3300" w:type="dxa"/>
            <w:vAlign w:val="center"/>
          </w:tcPr>
          <w:p w14:paraId="7868A20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611D1B32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ByCondition</w:t>
            </w:r>
          </w:p>
          <w:p w14:paraId="721EEB26" w14:textId="7CBA12B2" w:rsidR="00AE6061" w:rsidRPr="00673E89" w:rsidRDefault="00AE6061" w:rsidP="00FE1BD4">
            <w:pPr>
              <w:spacing w:line="276" w:lineRule="auto"/>
              <w:rPr>
                <w:rFonts w:ascii="Century Schoolbook" w:hAnsi="Century Schoolbook"/>
              </w:rPr>
            </w:pPr>
            <w:bookmarkStart w:id="17" w:name="OLE_LINK28"/>
            <w:bookmarkStart w:id="18" w:name="OLE_LINK29"/>
            <w:bookmarkStart w:id="19" w:name="OLE_LINK30"/>
            <w:r>
              <w:rPr>
                <w:rFonts w:ascii="Century Schoolbook" w:hAnsi="Century Schoolbook"/>
                <w:color w:val="0070C0"/>
                <w:highlight w:val="yellow"/>
              </w:rPr>
              <w:t>新服务</w:t>
            </w:r>
            <w:r>
              <w:rPr>
                <w:rFonts w:ascii="Century Schoolbook" w:hAnsi="Century Schoolbook" w:hint="eastAsia"/>
                <w:color w:val="0070C0"/>
                <w:highlight w:val="yellow"/>
              </w:rPr>
              <w:t>：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cn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cecook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scrm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rpc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IAccountRpcService.java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findUserInfoByType</w:t>
            </w:r>
          </w:p>
          <w:bookmarkEnd w:id="17"/>
          <w:bookmarkEnd w:id="18"/>
          <w:bookmarkEnd w:id="19"/>
          <w:p w14:paraId="34A9249B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</w:p>
          <w:p w14:paraId="57EE272C" w14:textId="0699E8D8" w:rsidR="00FE1BD4" w:rsidRPr="00673E89" w:rsidRDefault="00AE6061" w:rsidP="00FE1BD4">
            <w:pPr>
              <w:spacing w:line="276" w:lineRule="auto"/>
              <w:rPr>
                <w:rFonts w:ascii="Century Schoolbook" w:hAnsi="Century Schoolbook"/>
              </w:rPr>
            </w:pPr>
            <w:bookmarkStart w:id="20" w:name="OLE_LINK25"/>
            <w:bookmarkStart w:id="21" w:name="OLE_LINK26"/>
            <w:bookmarkStart w:id="22" w:name="OLE_LINK27"/>
            <w:bookmarkStart w:id="23" w:name="OLE_LINK31"/>
            <w:bookmarkStart w:id="24" w:name="OLE_LINK32"/>
            <w:r>
              <w:rPr>
                <w:rFonts w:ascii="Century Schoolbook" w:hAnsi="Century Schoolbook"/>
                <w:color w:val="0070C0"/>
                <w:highlight w:val="yellow"/>
              </w:rPr>
              <w:t>新服务</w:t>
            </w:r>
            <w:r>
              <w:rPr>
                <w:rFonts w:ascii="Century Schoolbook" w:hAnsi="Century Schoolbook" w:hint="eastAsia"/>
                <w:color w:val="0070C0"/>
                <w:highlight w:val="yellow"/>
              </w:rPr>
              <w:t>：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cn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cecook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scrm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rpc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IAccountRpcService.java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updateSelective</w:t>
            </w:r>
            <w:bookmarkEnd w:id="20"/>
            <w:bookmarkEnd w:id="21"/>
            <w:bookmarkEnd w:id="22"/>
            <w:bookmarkEnd w:id="23"/>
            <w:bookmarkEnd w:id="24"/>
          </w:p>
        </w:tc>
      </w:tr>
      <w:tr w:rsidR="00FE1BD4" w:rsidRPr="00673E89" w14:paraId="6CF5A266" w14:textId="77777777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C3CC02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51A3A1B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0D7F6FE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FE1BD4" w:rsidRPr="00673E89" w14:paraId="00624F6C" w14:textId="77777777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66411F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68116A8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7F3068F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ajax_userinfo_update_selectiv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7F371D0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UpdateSelectiv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FE1BD4" w:rsidRPr="00673E89" w14:paraId="1D45DB1F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68D91A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1019FFC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密码</w:t>
            </w:r>
          </w:p>
        </w:tc>
        <w:tc>
          <w:tcPr>
            <w:tcW w:w="5720" w:type="dxa"/>
            <w:vAlign w:val="center"/>
          </w:tcPr>
          <w:p w14:paraId="50762F10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14:paraId="60F85460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14:paraId="31C9BF5E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update_password")</w:t>
            </w:r>
          </w:p>
          <w:p w14:paraId="23BF407B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_password</w:t>
            </w:r>
          </w:p>
        </w:tc>
        <w:tc>
          <w:tcPr>
            <w:tcW w:w="3300" w:type="dxa"/>
            <w:vAlign w:val="center"/>
          </w:tcPr>
          <w:p w14:paraId="7B19858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1D245387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ById</w:t>
            </w:r>
          </w:p>
          <w:p w14:paraId="45F26AB6" w14:textId="428FEE3C" w:rsidR="00AE6061" w:rsidRPr="00673E89" w:rsidRDefault="00AE6061" w:rsidP="00FE1BD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color w:val="0070C0"/>
                <w:highlight w:val="yellow"/>
              </w:rPr>
              <w:t>新服务</w:t>
            </w:r>
            <w:r>
              <w:rPr>
                <w:rFonts w:ascii="Century Schoolbook" w:hAnsi="Century Schoolbook" w:hint="eastAsia"/>
                <w:color w:val="0070C0"/>
                <w:highlight w:val="yellow"/>
              </w:rPr>
              <w:t>：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cn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cecook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scrm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rpc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IAccountRpcService.java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findUserInfoByType</w:t>
            </w:r>
          </w:p>
          <w:p w14:paraId="15A5209C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</w:p>
          <w:p w14:paraId="7AE0CDD8" w14:textId="4FEC3067" w:rsidR="00FE1BD4" w:rsidRPr="00673E89" w:rsidRDefault="00AE6061" w:rsidP="00FE1BD4">
            <w:pPr>
              <w:spacing w:line="276" w:lineRule="auto"/>
              <w:rPr>
                <w:rFonts w:ascii="Century Schoolbook" w:hAnsi="Century Schoolbook"/>
              </w:rPr>
            </w:pPr>
            <w:bookmarkStart w:id="25" w:name="OLE_LINK33"/>
            <w:bookmarkStart w:id="26" w:name="OLE_LINK34"/>
            <w:bookmarkStart w:id="27" w:name="OLE_LINK35"/>
            <w:r>
              <w:rPr>
                <w:rFonts w:ascii="Century Schoolbook" w:hAnsi="Century Schoolbook"/>
                <w:color w:val="0070C0"/>
                <w:highlight w:val="yellow"/>
              </w:rPr>
              <w:t>新服务</w:t>
            </w:r>
            <w:r>
              <w:rPr>
                <w:rFonts w:ascii="Century Schoolbook" w:hAnsi="Century Schoolbook" w:hint="eastAsia"/>
                <w:color w:val="0070C0"/>
                <w:highlight w:val="yellow"/>
              </w:rPr>
              <w:t>：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cn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cecook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scrm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rpc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IAccountRpcService.java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updateSelective</w:t>
            </w:r>
            <w:bookmarkEnd w:id="25"/>
            <w:bookmarkEnd w:id="26"/>
            <w:bookmarkEnd w:id="27"/>
          </w:p>
        </w:tc>
      </w:tr>
      <w:tr w:rsidR="00FE1BD4" w:rsidRPr="00673E89" w14:paraId="3FD2995F" w14:textId="77777777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BF3ED4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7E2C5C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51C9A52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FE1BD4" w:rsidRPr="00673E89" w14:paraId="14ECAA3C" w14:textId="77777777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D52AC2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37A40BF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B6B155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ajax_userinfo_update_selectiv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461E569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UpdateSelectiv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FE1BD4" w:rsidRPr="00673E89" w14:paraId="0ED6D3D2" w14:textId="77777777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64B8F4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5"/>
            <w:vAlign w:val="center"/>
          </w:tcPr>
          <w:p w14:paraId="2BC525BC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  <w:p w14:paraId="45456FF1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4D1DC7">
              <w:rPr>
                <w:rFonts w:ascii="Century Schoolbook" w:hAnsi="Century Schoolbook"/>
                <w:color w:val="FF0000"/>
              </w:rPr>
              <w:t>特殊说明</w:t>
            </w:r>
            <w:r w:rsidRPr="004D1DC7">
              <w:rPr>
                <w:rFonts w:ascii="Century Schoolbook" w:hAnsi="Century Schoolbook" w:hint="eastAsia"/>
                <w:color w:val="FF0000"/>
              </w:rPr>
              <w:t>：</w:t>
            </w:r>
            <w:r w:rsidRPr="004D1DC7">
              <w:rPr>
                <w:rFonts w:ascii="Century Schoolbook" w:hAnsi="Century Schoolbook"/>
                <w:color w:val="FF0000"/>
              </w:rPr>
              <w:t>修改姓名</w:t>
            </w:r>
            <w:r w:rsidRPr="004D1DC7">
              <w:rPr>
                <w:rFonts w:ascii="Century Schoolbook" w:hAnsi="Century Schoolbook" w:hint="eastAsia"/>
                <w:color w:val="FF0000"/>
              </w:rPr>
              <w:t>、</w:t>
            </w:r>
            <w:r w:rsidRPr="004D1DC7">
              <w:rPr>
                <w:rFonts w:ascii="Century Schoolbook" w:hAnsi="Century Schoolbook"/>
                <w:color w:val="FF0000"/>
              </w:rPr>
              <w:t>邮箱</w:t>
            </w:r>
            <w:r w:rsidRPr="004D1DC7">
              <w:rPr>
                <w:rFonts w:ascii="Century Schoolbook" w:hAnsi="Century Schoolbook" w:hint="eastAsia"/>
                <w:color w:val="FF0000"/>
              </w:rPr>
              <w:t>、</w:t>
            </w:r>
            <w:r w:rsidRPr="004D1DC7">
              <w:rPr>
                <w:rFonts w:ascii="Century Schoolbook" w:hAnsi="Century Schoolbook"/>
                <w:color w:val="FF0000"/>
              </w:rPr>
              <w:t>手机号</w:t>
            </w:r>
            <w:r w:rsidRPr="004D1DC7">
              <w:rPr>
                <w:rFonts w:ascii="Century Schoolbook" w:hAnsi="Century Schoolbook" w:hint="eastAsia"/>
                <w:color w:val="FF0000"/>
              </w:rPr>
              <w:t>、</w:t>
            </w:r>
            <w:r w:rsidRPr="004D1DC7">
              <w:rPr>
                <w:rFonts w:ascii="Century Schoolbook" w:hAnsi="Century Schoolbook"/>
                <w:color w:val="FF0000"/>
              </w:rPr>
              <w:t>密码</w:t>
            </w:r>
            <w:r w:rsidRPr="004D1DC7">
              <w:rPr>
                <w:rFonts w:ascii="Century Schoolbook" w:hAnsi="Century Schoolbook" w:hint="eastAsia"/>
                <w:color w:val="FF0000"/>
              </w:rPr>
              <w:t>四项操作统一使用</w:t>
            </w:r>
            <w:r w:rsidRPr="004D1DC7">
              <w:rPr>
                <w:rFonts w:ascii="Century Schoolbook" w:hAnsi="Century Schoolbook" w:hint="eastAsia"/>
                <w:color w:val="FF0000"/>
              </w:rPr>
              <w:t>ajax_userinfo_update_selective</w:t>
            </w:r>
            <w:r w:rsidRPr="004D1DC7">
              <w:rPr>
                <w:rFonts w:ascii="Century Schoolbook" w:hAnsi="Century Schoolbook"/>
                <w:color w:val="FF0000"/>
              </w:rPr>
              <w:t xml:space="preserve"> </w:t>
            </w:r>
            <w:r w:rsidRPr="004D1DC7">
              <w:rPr>
                <w:rFonts w:ascii="Century Schoolbook" w:hAnsi="Century Schoolbook"/>
                <w:color w:val="FF0000"/>
              </w:rPr>
              <w:t>来操作</w:t>
            </w:r>
            <w:r w:rsidRPr="004D1DC7">
              <w:rPr>
                <w:rFonts w:ascii="Century Schoolbook" w:hAnsi="Century Schoolbook" w:hint="eastAsia"/>
                <w:color w:val="FF0000"/>
              </w:rPr>
              <w:t>，</w:t>
            </w:r>
            <w:r w:rsidRPr="004D1DC7">
              <w:rPr>
                <w:rFonts w:ascii="Century Schoolbook" w:hAnsi="Century Schoolbook"/>
                <w:color w:val="FF0000"/>
              </w:rPr>
              <w:t>减少重复的无意义代码</w:t>
            </w:r>
            <w:r w:rsidRPr="004D1DC7">
              <w:rPr>
                <w:rFonts w:ascii="Century Schoolbook" w:hAnsi="Century Schoolbook" w:hint="eastAsia"/>
                <w:color w:val="FF0000"/>
              </w:rPr>
              <w:t>。</w:t>
            </w:r>
          </w:p>
          <w:p w14:paraId="13E457CE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</w:p>
          <w:p w14:paraId="3A0938D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</w:p>
        </w:tc>
      </w:tr>
      <w:tr w:rsidR="00FE1BD4" w:rsidRPr="00673E89" w14:paraId="45ACE603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288E3D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899DD6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详情展示</w:t>
            </w:r>
          </w:p>
        </w:tc>
        <w:tc>
          <w:tcPr>
            <w:tcW w:w="5720" w:type="dxa"/>
            <w:vAlign w:val="center"/>
          </w:tcPr>
          <w:p w14:paraId="01CF0BD7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14:paraId="7F05E7A8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14:paraId="20950CD9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SelectById")</w:t>
            </w:r>
          </w:p>
          <w:p w14:paraId="111AB222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SelectById</w:t>
            </w:r>
          </w:p>
        </w:tc>
        <w:tc>
          <w:tcPr>
            <w:tcW w:w="3300" w:type="dxa"/>
            <w:vAlign w:val="center"/>
          </w:tcPr>
          <w:p w14:paraId="483078E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069AF264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Stores</w:t>
            </w:r>
          </w:p>
          <w:p w14:paraId="3F93C751" w14:textId="3493F49F" w:rsidR="00AE6061" w:rsidRPr="00673E89" w:rsidRDefault="00AE6061" w:rsidP="00FE1BD4">
            <w:pPr>
              <w:spacing w:line="276" w:lineRule="auto"/>
              <w:rPr>
                <w:rFonts w:ascii="Century Schoolbook" w:hAnsi="Century Schoolbook"/>
              </w:rPr>
            </w:pPr>
            <w:bookmarkStart w:id="28" w:name="OLE_LINK36"/>
            <w:bookmarkStart w:id="29" w:name="OLE_LINK37"/>
            <w:bookmarkStart w:id="30" w:name="OLE_LINK38"/>
            <w:bookmarkStart w:id="31" w:name="OLE_LINK39"/>
            <w:r>
              <w:rPr>
                <w:rFonts w:ascii="Century Schoolbook" w:hAnsi="Century Schoolbook"/>
                <w:color w:val="0070C0"/>
                <w:highlight w:val="yellow"/>
              </w:rPr>
              <w:t>新服务</w:t>
            </w:r>
            <w:r>
              <w:rPr>
                <w:rFonts w:ascii="Century Schoolbook" w:hAnsi="Century Schoolbook" w:hint="eastAsia"/>
                <w:color w:val="0070C0"/>
                <w:highlight w:val="yellow"/>
              </w:rPr>
              <w:t>：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cn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cecook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scrm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rpc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IAccountRpcService.java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selectUserStores</w:t>
            </w:r>
          </w:p>
          <w:bookmarkEnd w:id="28"/>
          <w:bookmarkEnd w:id="29"/>
          <w:bookmarkEnd w:id="30"/>
          <w:bookmarkEnd w:id="31"/>
          <w:p w14:paraId="015189D9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selectUserRoles</w:t>
            </w:r>
          </w:p>
          <w:p w14:paraId="4E3AFD21" w14:textId="5947C15A" w:rsidR="00AE6061" w:rsidRPr="00673E89" w:rsidRDefault="00AE6061" w:rsidP="00AE6061">
            <w:pPr>
              <w:spacing w:line="276" w:lineRule="auto"/>
              <w:rPr>
                <w:rFonts w:ascii="Century Schoolbook" w:hAnsi="Century Schoolbook"/>
              </w:rPr>
            </w:pPr>
            <w:bookmarkStart w:id="32" w:name="OLE_LINK40"/>
            <w:bookmarkStart w:id="33" w:name="OLE_LINK41"/>
            <w:bookmarkStart w:id="34" w:name="OLE_LINK42"/>
            <w:r>
              <w:rPr>
                <w:rFonts w:ascii="Century Schoolbook" w:hAnsi="Century Schoolbook"/>
                <w:color w:val="0070C0"/>
                <w:highlight w:val="yellow"/>
              </w:rPr>
              <w:t>新服务</w:t>
            </w:r>
            <w:r>
              <w:rPr>
                <w:rFonts w:ascii="Century Schoolbook" w:hAnsi="Century Schoolbook" w:hint="eastAsia"/>
                <w:color w:val="0070C0"/>
                <w:highlight w:val="yellow"/>
              </w:rPr>
              <w:t>：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cn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cecook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scrm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rpc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IAccountRpcService.java</w:t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Pr="00AE6061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AE6061">
              <w:rPr>
                <w:rFonts w:ascii="Century Schoolbook" w:hAnsi="Century Schoolbook"/>
                <w:color w:val="0070C0"/>
                <w:highlight w:val="yellow"/>
              </w:rPr>
              <w:t>selectSysUserRoles</w:t>
            </w:r>
          </w:p>
          <w:bookmarkEnd w:id="32"/>
          <w:bookmarkEnd w:id="33"/>
          <w:bookmarkEnd w:id="34"/>
          <w:p w14:paraId="238F4AE8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Department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electDepartmentByCondition</w:t>
            </w:r>
          </w:p>
          <w:p w14:paraId="4B397CEF" w14:textId="47FB771D" w:rsidR="00FE1BD4" w:rsidRPr="006763CF" w:rsidRDefault="00F34F76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63CF">
              <w:rPr>
                <w:rFonts w:ascii="Century Schoolbook" w:hAnsi="Century Schoolbook" w:hint="eastAsia"/>
                <w:color w:val="FF0000"/>
              </w:rPr>
              <w:t>新服务：</w:t>
            </w:r>
            <w:r w:rsidRPr="006763CF">
              <w:rPr>
                <w:rFonts w:ascii="Century Schoolbook" w:hAnsi="Century Schoolbook"/>
                <w:color w:val="FF0000"/>
              </w:rPr>
              <w:t>这里漏了一个</w:t>
            </w:r>
            <w:r w:rsidRPr="006763CF">
              <w:rPr>
                <w:rFonts w:ascii="Century Schoolbook" w:hAnsi="Century Schoolbook" w:hint="eastAsia"/>
                <w:color w:val="FF0000"/>
              </w:rPr>
              <w:t>根据</w:t>
            </w:r>
            <w:r w:rsidRPr="006763CF">
              <w:rPr>
                <w:rFonts w:ascii="Century Schoolbook" w:hAnsi="Century Schoolbook" w:hint="eastAsia"/>
                <w:color w:val="FF0000"/>
              </w:rPr>
              <w:t>Type</w:t>
            </w:r>
            <w:r w:rsidRPr="006763CF">
              <w:rPr>
                <w:rFonts w:ascii="Century Schoolbook" w:hAnsi="Century Schoolbook" w:hint="eastAsia"/>
                <w:color w:val="FF0000"/>
              </w:rPr>
              <w:t>查询部门的，方法比较简单，迁移时补上。</w:t>
            </w:r>
          </w:p>
          <w:p w14:paraId="777ACC6D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Rol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electRoleByCondition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3D0173D3" w14:textId="491B1E36" w:rsidR="00FE1BD4" w:rsidRPr="00F34F76" w:rsidRDefault="00274DEC" w:rsidP="00FE1BD4">
            <w:pPr>
              <w:spacing w:line="276" w:lineRule="auto"/>
              <w:rPr>
                <w:rFonts w:ascii="Century Schoolbook" w:hAnsi="Century Schoolbook"/>
                <w:color w:val="0070C0"/>
                <w:highlight w:val="yellow"/>
              </w:rPr>
            </w:pPr>
            <w:bookmarkStart w:id="35" w:name="OLE_LINK43"/>
            <w:bookmarkStart w:id="36" w:name="OLE_LINK44"/>
            <w:bookmarkStart w:id="37" w:name="OLE_LINK45"/>
            <w:r w:rsidRPr="00F34F76">
              <w:rPr>
                <w:rFonts w:ascii="Century Schoolbook" w:hAnsi="Century Schoolbook" w:hint="eastAsia"/>
                <w:color w:val="0070C0"/>
                <w:highlight w:val="yellow"/>
              </w:rPr>
              <w:t>新服务：</w:t>
            </w:r>
            <w:r w:rsidR="00F34F76" w:rsidRPr="00F34F76">
              <w:rPr>
                <w:rFonts w:ascii="Century Schoolbook" w:hAnsi="Century Schoolbook"/>
                <w:color w:val="0070C0"/>
                <w:highlight w:val="yellow"/>
              </w:rPr>
              <w:t>cn</w:t>
            </w:r>
            <w:r w:rsidR="00F34F76" w:rsidRPr="00F34F76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="00F34F76" w:rsidRPr="00F34F76">
              <w:rPr>
                <w:rFonts w:ascii="Century Schoolbook" w:hAnsi="Century Schoolbook"/>
                <w:color w:val="0070C0"/>
                <w:highlight w:val="yellow"/>
              </w:rPr>
              <w:t>cook</w:t>
            </w:r>
            <w:r w:rsidR="00F34F76" w:rsidRPr="00F34F76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="00F34F76">
              <w:rPr>
                <w:rFonts w:ascii="Century Schoolbook" w:hAnsi="Century Schoolbook" w:hint="eastAsia"/>
                <w:color w:val="0070C0"/>
                <w:highlight w:val="yellow"/>
              </w:rPr>
              <w:t>s</w:t>
            </w:r>
            <w:r w:rsidR="00F34F76" w:rsidRPr="00F34F76">
              <w:rPr>
                <w:rFonts w:ascii="Century Schoolbook" w:hAnsi="Century Schoolbook"/>
                <w:color w:val="0070C0"/>
                <w:highlight w:val="yellow"/>
              </w:rPr>
              <w:t>crm</w:t>
            </w:r>
            <w:r w:rsidR="00F34F76" w:rsidRPr="00F34F76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="00F34F76">
              <w:rPr>
                <w:rFonts w:ascii="Century Schoolbook" w:hAnsi="Century Schoolbook" w:hint="eastAsia"/>
                <w:color w:val="0070C0"/>
                <w:highlight w:val="yellow"/>
              </w:rPr>
              <w:t>rp</w:t>
            </w:r>
            <w:r w:rsidR="00F34F76" w:rsidRPr="00F34F76">
              <w:rPr>
                <w:rFonts w:ascii="Century Schoolbook" w:hAnsi="Century Schoolbook"/>
                <w:color w:val="0070C0"/>
                <w:highlight w:val="yellow"/>
              </w:rPr>
              <w:t>c</w:t>
            </w:r>
            <w:r w:rsidR="00F34F76" w:rsidRPr="00F34F76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="00F34F76">
              <w:rPr>
                <w:rFonts w:ascii="Century Schoolbook" w:hAnsi="Century Schoolbook" w:hint="eastAsia"/>
                <w:color w:val="0070C0"/>
                <w:highlight w:val="yellow"/>
              </w:rPr>
              <w:t>I</w:t>
            </w:r>
            <w:r w:rsidR="00F34F76" w:rsidRPr="00F34F76">
              <w:rPr>
                <w:rFonts w:ascii="Century Schoolbook" w:hAnsi="Century Schoolbook"/>
                <w:color w:val="0070C0"/>
                <w:highlight w:val="yellow"/>
              </w:rPr>
              <w:t>RoleRpcService.java</w:t>
            </w:r>
            <w:r w:rsidR="00F34F76" w:rsidRPr="00F34F76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="00F34F76" w:rsidRPr="00F34F76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="00F34F76" w:rsidRPr="00F34F76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="00F34F76" w:rsidRPr="00F34F76">
              <w:rPr>
                <w:rFonts w:ascii="Century Schoolbook" w:hAnsi="Century Schoolbook"/>
                <w:color w:val="0070C0"/>
                <w:highlight w:val="yellow"/>
              </w:rPr>
              <w:t>selectSysRoleByType</w:t>
            </w:r>
          </w:p>
          <w:bookmarkEnd w:id="35"/>
          <w:bookmarkEnd w:id="36"/>
          <w:bookmarkEnd w:id="37"/>
          <w:p w14:paraId="7BC533CD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StoreById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57612A9E" w14:textId="6555E607" w:rsidR="00FE1BD4" w:rsidRPr="00F34F76" w:rsidRDefault="00F34F76" w:rsidP="00F34F76">
            <w:pPr>
              <w:spacing w:line="276" w:lineRule="auto"/>
              <w:rPr>
                <w:rFonts w:ascii="Century Schoolbook" w:hAnsi="Century Schoolbook"/>
                <w:color w:val="0070C0"/>
                <w:highlight w:val="yellow"/>
              </w:rPr>
            </w:pPr>
            <w:r w:rsidRPr="00F34F76">
              <w:rPr>
                <w:rFonts w:ascii="Century Schoolbook" w:hAnsi="Century Schoolbook" w:hint="eastAsia"/>
                <w:color w:val="0070C0"/>
                <w:highlight w:val="yellow"/>
              </w:rPr>
              <w:t>新服务：</w:t>
            </w:r>
            <w:r w:rsidRPr="00F34F76">
              <w:rPr>
                <w:rFonts w:ascii="Century Schoolbook" w:hAnsi="Century Schoolbook"/>
                <w:color w:val="0070C0"/>
                <w:highlight w:val="yellow"/>
              </w:rPr>
              <w:t>cn</w:t>
            </w:r>
            <w:r w:rsidRPr="00F34F76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F34F76">
              <w:rPr>
                <w:rFonts w:ascii="Century Schoolbook" w:hAnsi="Century Schoolbook"/>
                <w:color w:val="0070C0"/>
                <w:highlight w:val="yellow"/>
              </w:rPr>
              <w:t>ecook</w:t>
            </w:r>
            <w:r w:rsidRPr="00F34F76">
              <w:rPr>
                <w:rFonts w:ascii="Century Schoolbook" w:hAnsi="Century Schoolbook" w:hint="eastAsia"/>
                <w:color w:val="0070C0"/>
                <w:highlight w:val="yellow"/>
              </w:rPr>
              <w:t>.s</w:t>
            </w:r>
            <w:r w:rsidRPr="00F34F76">
              <w:rPr>
                <w:rFonts w:ascii="Century Schoolbook" w:hAnsi="Century Schoolbook"/>
                <w:color w:val="0070C0"/>
                <w:highlight w:val="yellow"/>
              </w:rPr>
              <w:t>crm</w:t>
            </w:r>
            <w:r w:rsidRPr="00F34F76">
              <w:rPr>
                <w:rFonts w:ascii="Century Schoolbook" w:hAnsi="Century Schoolbook" w:hint="eastAsia"/>
                <w:color w:val="0070C0"/>
                <w:highlight w:val="yellow"/>
              </w:rPr>
              <w:t>.r</w:t>
            </w:r>
            <w:r w:rsidRPr="00F34F76">
              <w:rPr>
                <w:rFonts w:ascii="Century Schoolbook" w:hAnsi="Century Schoolbook"/>
                <w:color w:val="0070C0"/>
                <w:highlight w:val="yellow"/>
              </w:rPr>
              <w:t>pc</w:t>
            </w:r>
            <w:r w:rsidRPr="00F34F76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F34F76">
              <w:rPr>
                <w:rFonts w:ascii="Century Schoolbook" w:hAnsi="Century Schoolbook"/>
                <w:color w:val="0070C0"/>
                <w:highlight w:val="yellow"/>
              </w:rPr>
              <w:t>IBaseStoreInfoRpcService.java</w:t>
            </w:r>
            <w:r w:rsidRPr="00F34F76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F34F76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Pr="00F34F76">
              <w:rPr>
                <w:rFonts w:ascii="Century Schoolbook" w:hAnsi="Century Schoolbook"/>
                <w:color w:val="0070C0"/>
                <w:highlight w:val="yellow"/>
              </w:rPr>
              <w:t xml:space="preserve"> findEntityByType</w:t>
            </w:r>
          </w:p>
        </w:tc>
      </w:tr>
      <w:tr w:rsidR="00FE1BD4" w:rsidRPr="00673E89" w14:paraId="5B841FA7" w14:textId="77777777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500C92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5"/>
            <w:vAlign w:val="center"/>
          </w:tcPr>
          <w:p w14:paraId="5A326CC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FE1BD4" w:rsidRPr="00673E89" w14:paraId="5E3FA49F" w14:textId="77777777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6BF323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5"/>
            <w:vAlign w:val="center"/>
          </w:tcPr>
          <w:p w14:paraId="1FF56A8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SelectByI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userinfo_</w:t>
            </w:r>
            <w:r>
              <w:rPr>
                <w:rFonts w:ascii="Century Schoolbook" w:hAnsi="Century Schoolbook" w:hint="eastAsia"/>
                <w:color w:val="0000FF"/>
              </w:rPr>
              <w:t>select_by_i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25057AA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111C4">
              <w:rPr>
                <w:rFonts w:ascii="Century Schoolbook" w:hAnsi="Century Schoolbook"/>
                <w:color w:val="0000FF"/>
              </w:rPr>
              <w:t>SelectById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4111C4">
              <w:rPr>
                <w:rFonts w:ascii="Century Schoolbook" w:hAnsi="Century Schoolbook"/>
                <w:color w:val="0000FF"/>
              </w:rPr>
              <w:t>SelectById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FE1BD4" w:rsidRPr="00673E89" w14:paraId="4B05C22E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4A9B51EF" w14:textId="3F025B9E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社交媒体</w:t>
            </w:r>
            <w:r w:rsidR="00C00718">
              <w:rPr>
                <w:rFonts w:ascii="Century Schoolbook" w:hAnsi="Century Schoolbook" w:hint="eastAsia"/>
              </w:rPr>
              <w:t>-</w:t>
            </w:r>
            <w:r w:rsidR="00C00718">
              <w:rPr>
                <w:rFonts w:ascii="Century Schoolbook" w:hAnsi="Century Schoolbook"/>
              </w:rPr>
              <w:t>下线</w:t>
            </w:r>
          </w:p>
        </w:tc>
        <w:tc>
          <w:tcPr>
            <w:tcW w:w="2116" w:type="dxa"/>
            <w:gridSpan w:val="2"/>
            <w:vAlign w:val="center"/>
          </w:tcPr>
          <w:p w14:paraId="43A3266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授权</w:t>
            </w:r>
          </w:p>
        </w:tc>
        <w:tc>
          <w:tcPr>
            <w:tcW w:w="5720" w:type="dxa"/>
            <w:vAlign w:val="center"/>
          </w:tcPr>
          <w:p w14:paraId="6505ECF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2F601FD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15B139D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2771DBC6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6F731F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444564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博授权</w:t>
            </w:r>
          </w:p>
        </w:tc>
        <w:tc>
          <w:tcPr>
            <w:tcW w:w="5720" w:type="dxa"/>
            <w:vAlign w:val="center"/>
          </w:tcPr>
          <w:p w14:paraId="0CAEA63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232AEC8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40C02C5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3F44D683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5609106C" w14:textId="7CABC032" w:rsidR="00FE1BD4" w:rsidRPr="00673E89" w:rsidRDefault="00FE1BD4" w:rsidP="007B06B3">
            <w:pPr>
              <w:spacing w:line="276" w:lineRule="auto"/>
              <w:rPr>
                <w:rFonts w:ascii="Century Schoolbook" w:hAnsi="Century Schoolbook"/>
              </w:rPr>
            </w:pPr>
            <w:r w:rsidRPr="007B06B3">
              <w:rPr>
                <w:rFonts w:ascii="Century Schoolbook" w:hAnsi="Century Schoolbook"/>
                <w:highlight w:val="yellow"/>
              </w:rPr>
              <w:t>角色管理</w:t>
            </w:r>
            <w:r w:rsidR="007B06B3">
              <w:rPr>
                <w:rFonts w:ascii="Century Schoolbook" w:hAnsi="Century Schoolbook"/>
                <w:highlight w:val="yellow"/>
              </w:rPr>
              <w:t>按产品需求重新开发</w:t>
            </w:r>
            <w:r w:rsidR="00F47B1E" w:rsidRPr="00C81B7A">
              <w:rPr>
                <w:rFonts w:ascii="Century Schoolbook" w:hAnsi="Century Schoolbook"/>
                <w:color w:val="0070C0"/>
              </w:rPr>
              <w:t xml:space="preserve">– </w:t>
            </w:r>
            <w:r w:rsidR="00F47B1E">
              <w:rPr>
                <w:rFonts w:ascii="Century Schoolbook" w:hAnsi="Century Schoolbook"/>
                <w:color w:val="0070C0"/>
              </w:rPr>
              <w:t>张浩</w:t>
            </w:r>
          </w:p>
        </w:tc>
        <w:tc>
          <w:tcPr>
            <w:tcW w:w="2116" w:type="dxa"/>
            <w:gridSpan w:val="2"/>
            <w:vMerge w:val="restart"/>
            <w:vAlign w:val="center"/>
          </w:tcPr>
          <w:p w14:paraId="34C7E2B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角色</w:t>
            </w:r>
          </w:p>
        </w:tc>
        <w:tc>
          <w:tcPr>
            <w:tcW w:w="5720" w:type="dxa"/>
            <w:vAlign w:val="center"/>
          </w:tcPr>
          <w:p w14:paraId="73524EE3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@RequestMapping("/api/role")</w:t>
            </w:r>
          </w:p>
          <w:p w14:paraId="37A95FB0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RoleController</w:t>
            </w:r>
            <w:r w:rsidRPr="00D11E00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14:paraId="77C8BB46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@RequestMapping(value = "/create")</w:t>
            </w:r>
          </w:p>
          <w:p w14:paraId="6AC5728D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public Object create</w:t>
            </w:r>
          </w:p>
        </w:tc>
        <w:tc>
          <w:tcPr>
            <w:tcW w:w="3300" w:type="dxa"/>
            <w:vAlign w:val="center"/>
          </w:tcPr>
          <w:p w14:paraId="33C86A75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2AA8DF40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Role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-&gt;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createRole</w:t>
            </w:r>
          </w:p>
          <w:p w14:paraId="2B895E70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RoleRpc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  <w:p w14:paraId="4FF8AD67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D11E00">
              <w:rPr>
                <w:rFonts w:ascii="Century Schoolbook" w:hAnsi="Century Schoolbook" w:hint="eastAsia"/>
                <w:color w:val="000000" w:themeColor="text1"/>
              </w:rPr>
              <w:t>Account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D11E00">
              <w:rPr>
                <w:rFonts w:ascii="Century Schoolbook" w:hAnsi="Century Schoolbook"/>
                <w:color w:val="000000" w:themeColor="text1"/>
              </w:rPr>
              <w:t xml:space="preserve"> selectUserByCondition</w:t>
            </w:r>
          </w:p>
          <w:p w14:paraId="12212389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3B3B38">
              <w:rPr>
                <w:rFonts w:ascii="Century Schoolbook" w:hAnsi="Century Schoolbook" w:hint="eastAsia"/>
                <w:color w:val="0000FF"/>
              </w:rPr>
              <w:t>Account</w:t>
            </w:r>
            <w:r w:rsidRPr="003B3B38">
              <w:rPr>
                <w:rFonts w:ascii="Century Schoolbook" w:hAnsi="Century Schoolbook"/>
                <w:color w:val="0000FF"/>
              </w:rPr>
              <w:t>Rpc</w:t>
            </w:r>
            <w:r w:rsidRPr="003B3B38">
              <w:rPr>
                <w:rFonts w:ascii="Century Schoolbook" w:hAnsi="Century Schoolbook" w:hint="eastAsia"/>
                <w:color w:val="0000FF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 </w:t>
            </w:r>
          </w:p>
          <w:p w14:paraId="1C5CED74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Role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-&gt; selectAllRoleCodeByTid</w:t>
            </w:r>
          </w:p>
          <w:p w14:paraId="340E34D6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Role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-&gt; ListAuthorityGroupByTenantId</w:t>
            </w:r>
          </w:p>
          <w:p w14:paraId="200DCA57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Role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-&gt;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selectRoleByCondition</w:t>
            </w:r>
          </w:p>
          <w:p w14:paraId="4C1821DA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AuthorityService -&gt;</w:t>
            </w:r>
            <w:r w:rsidRPr="00D11E00">
              <w:rPr>
                <w:rFonts w:ascii="YaHei Consolas Hybrid" w:eastAsia="YaHei Consolas Hybrid" w:cs="YaHei Consolas Hybrid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selectSysAuthorityById</w:t>
            </w:r>
          </w:p>
          <w:p w14:paraId="54D79584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AuthorityService -&gt;</w:t>
            </w:r>
            <w:r w:rsidRPr="00D11E00">
              <w:rPr>
                <w:rFonts w:ascii="YaHei Consolas Hybrid" w:eastAsia="YaHei Consolas Hybrid" w:cs="YaHei Consolas Hybrid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createSysRoleAuthority</w:t>
            </w:r>
          </w:p>
          <w:p w14:paraId="6D8FC350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AuthorityRpc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</w:tc>
      </w:tr>
      <w:tr w:rsidR="00FE1BD4" w:rsidRPr="00673E89" w14:paraId="4D92838F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EE6429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294B2D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4D9E50E7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E6800">
              <w:rPr>
                <w:rFonts w:ascii="Century Schoolbook" w:hAnsi="Century Schoolbook"/>
                <w:color w:val="0000FF"/>
              </w:rPr>
              <w:t>Rol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</w:t>
            </w:r>
            <w:r>
              <w:rPr>
                <w:rFonts w:ascii="Century Schoolbook" w:hAnsi="Century Schoolbook" w:hint="eastAsia"/>
                <w:color w:val="0000FF"/>
              </w:rPr>
              <w:t>rol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ysrol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E1BD4" w:rsidRPr="00673E89" w14:paraId="7B3378D8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8CDF66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6072345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84DE70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B2E84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>
              <w:rPr>
                <w:rFonts w:ascii="Century Schoolbook" w:hAnsi="Century Schoolbook"/>
                <w:color w:val="0000FF"/>
              </w:rPr>
              <w:t>sysrole_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7FA5156A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B2E84">
              <w:rPr>
                <w:rFonts w:ascii="Century Schoolbook" w:hAnsi="Century Schoolbook"/>
                <w:color w:val="0000FF"/>
              </w:rPr>
              <w:t>cre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ysroleCre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E1BD4" w:rsidRPr="00673E89" w14:paraId="1901A7C1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0AFE1B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76721A7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14:paraId="126D4469" w14:textId="77777777" w:rsidR="00FE1BD4" w:rsidRPr="009A0C6A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@RequestMapping("/api/role")</w:t>
            </w:r>
          </w:p>
          <w:p w14:paraId="04E6299E" w14:textId="77777777" w:rsidR="00FE1BD4" w:rsidRPr="009A0C6A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RoleController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14:paraId="0CD75217" w14:textId="77777777" w:rsidR="00FE1BD4" w:rsidRPr="009A0C6A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@RequestMapping(value = "/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update</w:t>
            </w:r>
            <w:r w:rsidRPr="009A0C6A">
              <w:rPr>
                <w:rFonts w:ascii="Century Schoolbook" w:hAnsi="Century Schoolbook"/>
                <w:color w:val="000000" w:themeColor="text1"/>
              </w:rPr>
              <w:t>")</w:t>
            </w:r>
          </w:p>
          <w:p w14:paraId="3B74FEF8" w14:textId="77777777" w:rsidR="00FE1BD4" w:rsidRPr="009A0C6A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 xml:space="preserve">public Object 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update</w:t>
            </w:r>
          </w:p>
        </w:tc>
        <w:tc>
          <w:tcPr>
            <w:tcW w:w="3300" w:type="dxa"/>
            <w:vAlign w:val="center"/>
          </w:tcPr>
          <w:p w14:paraId="126635EE" w14:textId="77777777" w:rsidR="00FE1BD4" w:rsidRPr="009A0C6A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762FAA06" w14:textId="77777777" w:rsidR="00FE1BD4" w:rsidRPr="009A0C6A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9A0C6A">
              <w:rPr>
                <w:rFonts w:ascii="Century Schoolbook" w:hAnsi="Century Schoolbook"/>
                <w:color w:val="000000" w:themeColor="text1"/>
              </w:rPr>
              <w:t xml:space="preserve"> updateRoleNameByRIdTId</w:t>
            </w:r>
          </w:p>
          <w:p w14:paraId="1D9A9BB9" w14:textId="77777777" w:rsidR="00FE1BD4" w:rsidRPr="009A0C6A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9A0C6A">
              <w:rPr>
                <w:rFonts w:ascii="Century Schoolbook" w:hAnsi="Century Schoolbook"/>
                <w:color w:val="000000" w:themeColor="text1"/>
              </w:rPr>
              <w:t xml:space="preserve"> updateRole</w:t>
            </w:r>
          </w:p>
          <w:p w14:paraId="4F54BF47" w14:textId="77777777" w:rsidR="00FE1BD4" w:rsidRPr="009A0C6A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9A0C6A">
              <w:rPr>
                <w:rFonts w:ascii="Century Schoolbook" w:hAnsi="Century Schoolbook"/>
                <w:color w:val="000000" w:themeColor="text1"/>
              </w:rPr>
              <w:t xml:space="preserve"> restoreByAuthIdsAndRoleId</w:t>
            </w:r>
          </w:p>
          <w:p w14:paraId="013AF40B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9A0C6A">
              <w:rPr>
                <w:rFonts w:ascii="Century Schoolbook" w:hAnsi="Century Schoolbook"/>
                <w:color w:val="000000" w:themeColor="text1"/>
              </w:rPr>
              <w:t xml:space="preserve"> getAllUserByRoleId</w:t>
            </w:r>
          </w:p>
          <w:p w14:paraId="4DB0F707" w14:textId="77777777" w:rsidR="00FE1BD4" w:rsidRPr="009A0C6A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RoleRpcService</w:t>
            </w:r>
          </w:p>
        </w:tc>
      </w:tr>
      <w:tr w:rsidR="00FE1BD4" w:rsidRPr="00673E89" w14:paraId="6BDDCEF6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F8D5EB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1D7891B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57BDD19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E6800">
              <w:rPr>
                <w:rFonts w:ascii="Century Schoolbook" w:hAnsi="Century Schoolbook"/>
                <w:color w:val="0000FF"/>
              </w:rPr>
              <w:t>Rol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</w:t>
            </w:r>
            <w:r>
              <w:rPr>
                <w:rFonts w:ascii="Century Schoolbook" w:hAnsi="Century Schoolbook" w:hint="eastAsia"/>
                <w:color w:val="0000FF"/>
              </w:rPr>
              <w:t>rol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ysrol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1C539D5D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759AD2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065384E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4D1EA1C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B2E84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>
              <w:rPr>
                <w:rFonts w:ascii="Century Schoolbook" w:hAnsi="Century Schoolbook"/>
                <w:color w:val="0000FF"/>
              </w:rPr>
              <w:t>sysrole_</w:t>
            </w:r>
            <w:r w:rsidRPr="003B2E84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14:paraId="2B3145E8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B2E84">
              <w:rPr>
                <w:rFonts w:ascii="Century Schoolbook" w:hAnsi="Century Schoolbook"/>
                <w:color w:val="0000FF"/>
              </w:rPr>
              <w:t>upd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ysroleUpd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E1BD4" w:rsidRPr="00673E89" w14:paraId="1261157F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EC8C89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07C3E72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14:paraId="01869F27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"/api/role")</w:t>
            </w:r>
          </w:p>
          <w:p w14:paraId="24945D8E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RoleController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14:paraId="6AD5E7E0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value = "/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delete</w:t>
            </w:r>
            <w:r w:rsidRPr="00D87F07">
              <w:rPr>
                <w:rFonts w:ascii="Century Schoolbook" w:hAnsi="Century Schoolbook"/>
                <w:color w:val="000000" w:themeColor="text1"/>
              </w:rPr>
              <w:t>")</w:t>
            </w:r>
          </w:p>
          <w:p w14:paraId="2B2D792B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 xml:space="preserve">public Object 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delete</w:t>
            </w:r>
          </w:p>
        </w:tc>
        <w:tc>
          <w:tcPr>
            <w:tcW w:w="3300" w:type="dxa"/>
            <w:vAlign w:val="center"/>
          </w:tcPr>
          <w:p w14:paraId="0A8E415D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0E6E3EFE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D87F07">
              <w:rPr>
                <w:rFonts w:ascii="YaHei Consolas Hybrid" w:eastAsia="YaHei Consolas Hybrid" w:cs="YaHei Consolas Hybrid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87F07">
              <w:rPr>
                <w:rFonts w:ascii="Century Schoolbook" w:hAnsi="Century Schoolbook"/>
                <w:color w:val="000000" w:themeColor="text1"/>
              </w:rPr>
              <w:t>getAllUserByRoleId</w:t>
            </w:r>
          </w:p>
          <w:p w14:paraId="36733E36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selectRoleByCondition</w:t>
            </w:r>
          </w:p>
          <w:p w14:paraId="7E267056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updateRole</w:t>
            </w:r>
          </w:p>
          <w:p w14:paraId="23B08177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updateSysRoleAuthorityByRoleId</w:t>
            </w:r>
          </w:p>
          <w:p w14:paraId="45636D33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Rol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E1BD4" w:rsidRPr="00673E89" w14:paraId="770A2C49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182660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291F46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45A4B5D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E6800">
              <w:rPr>
                <w:rFonts w:ascii="Century Schoolbook" w:hAnsi="Century Schoolbook"/>
                <w:color w:val="0000FF"/>
              </w:rPr>
              <w:t>Rol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</w:t>
            </w:r>
            <w:r>
              <w:rPr>
                <w:rFonts w:ascii="Century Schoolbook" w:hAnsi="Century Schoolbook" w:hint="eastAsia"/>
                <w:color w:val="0000FF"/>
              </w:rPr>
              <w:t>rol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ysrol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11787901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C51F63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F60569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DE746F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23C2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>
              <w:rPr>
                <w:rFonts w:ascii="Century Schoolbook" w:hAnsi="Century Schoolbook"/>
                <w:color w:val="0000FF"/>
              </w:rPr>
              <w:t>sysrole_</w:t>
            </w:r>
            <w:r w:rsidRPr="00623C2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14:paraId="6C9B00BE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23C29">
              <w:rPr>
                <w:rFonts w:ascii="Century Schoolbook" w:hAnsi="Century Schoolbook"/>
                <w:color w:val="0000FF"/>
              </w:rPr>
              <w:t>dele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ysrole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E1BD4" w:rsidRPr="00673E89" w14:paraId="6398BDD8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5C6D82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485E4FB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14:paraId="6525F91F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"/api/role")</w:t>
            </w:r>
          </w:p>
          <w:p w14:paraId="7CD316F0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RoleController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14:paraId="4923FEFB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value = "/search_list"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14:paraId="04F9BE86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public Object searchList</w:t>
            </w:r>
          </w:p>
        </w:tc>
        <w:tc>
          <w:tcPr>
            <w:tcW w:w="3300" w:type="dxa"/>
            <w:vAlign w:val="center"/>
          </w:tcPr>
          <w:p w14:paraId="7C0EDE43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6171AA65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 xml:space="preserve">cn.cecook.scrm.biz.user.stubs.RoleService 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roleLists</w:t>
            </w:r>
          </w:p>
          <w:p w14:paraId="60A2E0D9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Rol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E1BD4" w:rsidRPr="00673E89" w14:paraId="675BABCD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5B7FF9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ED4B12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09BE2E1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E6800">
              <w:rPr>
                <w:rFonts w:ascii="Century Schoolbook" w:hAnsi="Century Schoolbook"/>
                <w:color w:val="0000FF"/>
              </w:rPr>
              <w:t>Rol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</w:t>
            </w:r>
            <w:r>
              <w:rPr>
                <w:rFonts w:ascii="Century Schoolbook" w:hAnsi="Century Schoolbook" w:hint="eastAsia"/>
                <w:color w:val="0000FF"/>
              </w:rPr>
              <w:t>rol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ysrol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6B0545BD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2DABE0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5CB9C5B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5DE4261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B63E99">
              <w:rPr>
                <w:rFonts w:ascii="Century Schoolbook" w:hAnsi="Century Schoolbook"/>
                <w:color w:val="0000FF"/>
              </w:rPr>
              <w:t>search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>
              <w:rPr>
                <w:rFonts w:ascii="Century Schoolbook" w:hAnsi="Century Schoolbook"/>
                <w:color w:val="0000FF"/>
              </w:rPr>
              <w:t>sysrole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14:paraId="149674A3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E6800">
              <w:rPr>
                <w:rFonts w:ascii="Century Schoolbook" w:hAnsi="Century Schoolbook"/>
                <w:color w:val="0000FF"/>
              </w:rPr>
              <w:t>searchList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ysrolePageList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FE1BD4" w:rsidRPr="00673E89" w14:paraId="6D3D6680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44514A2A" w14:textId="052C6454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7B06B3">
              <w:rPr>
                <w:rFonts w:ascii="Century Schoolbook" w:hAnsi="Century Schoolbook"/>
                <w:highlight w:val="yellow"/>
              </w:rPr>
              <w:t>组织架构</w:t>
            </w:r>
            <w:r w:rsidR="007B06B3" w:rsidRPr="007B06B3">
              <w:rPr>
                <w:rFonts w:ascii="Century Schoolbook" w:hAnsi="Century Schoolbook"/>
                <w:highlight w:val="yellow"/>
              </w:rPr>
              <w:t>按产品需求重新开发</w:t>
            </w:r>
            <w:r w:rsidR="00A53B3B" w:rsidRPr="00C81B7A">
              <w:rPr>
                <w:rFonts w:ascii="Century Schoolbook" w:hAnsi="Century Schoolbook"/>
                <w:color w:val="0070C0"/>
              </w:rPr>
              <w:t xml:space="preserve">– </w:t>
            </w:r>
            <w:r w:rsidR="00A53B3B">
              <w:rPr>
                <w:rFonts w:ascii="Century Schoolbook" w:hAnsi="Century Schoolbook"/>
                <w:color w:val="0070C0"/>
              </w:rPr>
              <w:t>张浩</w:t>
            </w:r>
          </w:p>
        </w:tc>
        <w:tc>
          <w:tcPr>
            <w:tcW w:w="2116" w:type="dxa"/>
            <w:gridSpan w:val="2"/>
            <w:vMerge w:val="restart"/>
            <w:vAlign w:val="center"/>
          </w:tcPr>
          <w:p w14:paraId="7D96F35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左侧树结构</w:t>
            </w:r>
          </w:p>
        </w:tc>
        <w:tc>
          <w:tcPr>
            <w:tcW w:w="5720" w:type="dxa"/>
            <w:vAlign w:val="center"/>
          </w:tcPr>
          <w:p w14:paraId="23013DE6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department")</w:t>
            </w:r>
          </w:p>
          <w:p w14:paraId="01B06186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DepartmentManageme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14:paraId="6699F14C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show")</w:t>
            </w:r>
          </w:p>
          <w:p w14:paraId="3ACAE37A" w14:textId="77777777" w:rsidR="00FE1BD4" w:rsidRPr="00040448" w:rsidRDefault="00FE1BD4" w:rsidP="00FE1BD4">
            <w:pPr>
              <w:autoSpaceDE w:val="0"/>
              <w:autoSpaceDN w:val="0"/>
              <w:adjustRightInd w:val="0"/>
              <w:jc w:val="left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/>
                <w:color w:val="000000" w:themeColor="text1"/>
              </w:rPr>
              <w:t>Object show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14:paraId="14859B43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64A207F1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lect_departmentBytenant_id</w:t>
            </w:r>
          </w:p>
          <w:p w14:paraId="3717A801" w14:textId="77777777" w:rsidR="00FE1BD4" w:rsidRPr="00E05655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E05655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E05655">
              <w:rPr>
                <w:rFonts w:ascii="Century Schoolbook" w:hAnsi="Century Schoolbook" w:hint="eastAsia"/>
                <w:color w:val="0000FF"/>
              </w:rPr>
              <w:t>D</w:t>
            </w:r>
            <w:r w:rsidRPr="00E05655">
              <w:rPr>
                <w:rFonts w:ascii="Century Schoolbook" w:hAnsi="Century Schoolbook"/>
                <w:color w:val="0000FF"/>
              </w:rPr>
              <w:t>epartmentRpcService</w:t>
            </w:r>
            <w:r w:rsidRPr="00E05655">
              <w:rPr>
                <w:rFonts w:ascii="Century Schoolbook" w:hAnsi="Century Schoolbook" w:hint="eastAsia"/>
                <w:color w:val="0000FF"/>
              </w:rPr>
              <w:t xml:space="preserve"> -&gt;</w:t>
            </w:r>
            <w:r w:rsidRPr="00E05655">
              <w:rPr>
                <w:rFonts w:ascii="Century Schoolbook" w:hAnsi="Century Schoolbook"/>
                <w:color w:val="0000FF"/>
              </w:rPr>
              <w:t xml:space="preserve"> </w:t>
            </w:r>
            <w:r w:rsidRPr="00E05655">
              <w:rPr>
                <w:rFonts w:ascii="Century Schoolbook" w:hAnsi="Century Schoolbook" w:hint="eastAsia"/>
                <w:color w:val="0000FF"/>
              </w:rPr>
              <w:t>s</w:t>
            </w:r>
            <w:r w:rsidRPr="00E05655">
              <w:rPr>
                <w:rFonts w:ascii="Century Schoolbook" w:hAnsi="Century Schoolbook"/>
                <w:color w:val="0000FF"/>
              </w:rPr>
              <w:t>electDepartmentByTenantId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  <w:p w14:paraId="21950715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UserByCondition</w:t>
            </w:r>
          </w:p>
        </w:tc>
      </w:tr>
      <w:tr w:rsidR="00FE1BD4" w:rsidRPr="00673E89" w14:paraId="4C41A57B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67922D57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6DE251B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E660E5C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8027E7">
              <w:rPr>
                <w:rFonts w:ascii="Century Schoolbook" w:hAnsi="Century Schoolbook"/>
                <w:color w:val="0000FF"/>
              </w:rPr>
              <w:t>DepartmentManagement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</w:t>
            </w:r>
            <w:r w:rsidRPr="00E05655">
              <w:rPr>
                <w:rFonts w:ascii="Century Schoolbook" w:hAnsi="Century Schoolbook"/>
                <w:color w:val="0000FF"/>
              </w:rPr>
              <w:t>i/</w:t>
            </w:r>
            <w:r w:rsidRPr="00E05655">
              <w:rPr>
                <w:color w:val="0000FF"/>
              </w:rPr>
              <w:t>d</w:t>
            </w:r>
            <w:r w:rsidRPr="008027E7">
              <w:rPr>
                <w:rFonts w:ascii="Century Schoolbook" w:hAnsi="Century Schoolbook"/>
                <w:color w:val="0000FF"/>
              </w:rPr>
              <w:t>epartme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7F56ACBA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D76332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0A95465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BB87C6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8027E7">
              <w:rPr>
                <w:rFonts w:ascii="Century Schoolbook" w:hAnsi="Century Schoolbook"/>
                <w:color w:val="0000FF"/>
              </w:rPr>
              <w:t>show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>
              <w:rPr>
                <w:rFonts w:ascii="Century Schoolbook" w:hAnsi="Century Schoolbook"/>
                <w:color w:val="0000FF"/>
              </w:rPr>
              <w:t>_tre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14:paraId="0F8869FC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8027E7">
              <w:rPr>
                <w:rFonts w:ascii="Century Schoolbook" w:hAnsi="Century Schoolbook"/>
                <w:color w:val="0000FF"/>
              </w:rPr>
              <w:t>show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DepartmentTreeList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FE1BD4" w:rsidRPr="00673E89" w14:paraId="1C1CD5C3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B2D670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57D5B94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编辑部门</w:t>
            </w:r>
          </w:p>
        </w:tc>
        <w:tc>
          <w:tcPr>
            <w:tcW w:w="5720" w:type="dxa"/>
            <w:vAlign w:val="center"/>
          </w:tcPr>
          <w:p w14:paraId="3D31B4CE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department")</w:t>
            </w:r>
          </w:p>
          <w:p w14:paraId="36F21EC6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DepartmentManageme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14:paraId="019366E7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update")</w:t>
            </w:r>
          </w:p>
          <w:p w14:paraId="0EDF5EA6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/>
                <w:color w:val="000000" w:themeColor="text1"/>
              </w:rPr>
              <w:t>Object update 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14:paraId="2A3EB8A9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433EECC5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DepartmentByCondition</w:t>
            </w:r>
          </w:p>
          <w:p w14:paraId="600E1AB1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updateDepartment</w:t>
            </w:r>
          </w:p>
          <w:p w14:paraId="1822E7A6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_departmentforlikename</w:t>
            </w:r>
          </w:p>
          <w:p w14:paraId="0E1D7BA3" w14:textId="77777777" w:rsidR="00FE1BD4" w:rsidRPr="00383FF4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E05655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E05655">
              <w:rPr>
                <w:rFonts w:ascii="Century Schoolbook" w:hAnsi="Century Schoolbook" w:hint="eastAsia"/>
                <w:color w:val="0000FF"/>
              </w:rPr>
              <w:t>D</w:t>
            </w:r>
            <w:r w:rsidRPr="00E05655">
              <w:rPr>
                <w:rFonts w:ascii="Century Schoolbook" w:hAnsi="Century Schoolbook"/>
                <w:color w:val="0000FF"/>
              </w:rPr>
              <w:t>epartmentRpcService</w:t>
            </w:r>
            <w:r w:rsidRPr="00E05655">
              <w:rPr>
                <w:rFonts w:ascii="Century Schoolbook" w:hAnsi="Century Schoolbook" w:hint="eastAsia"/>
                <w:color w:val="0000FF"/>
              </w:rPr>
              <w:t xml:space="preserve"> -&gt;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383FF4">
              <w:rPr>
                <w:rFonts w:ascii="Century Schoolbook" w:hAnsi="Century Schoolbook"/>
                <w:color w:val="0000FF"/>
              </w:rPr>
              <w:t>selectDepartmentLikeName</w:t>
            </w:r>
          </w:p>
        </w:tc>
      </w:tr>
      <w:tr w:rsidR="00FE1BD4" w:rsidRPr="00673E89" w14:paraId="2AEE3A2B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941608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C1FCCF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B07F27B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8027E7">
              <w:rPr>
                <w:rFonts w:ascii="Century Schoolbook" w:hAnsi="Century Schoolbook"/>
                <w:color w:val="0000FF"/>
              </w:rPr>
              <w:t>DepartmentManagement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</w:t>
            </w:r>
            <w:r w:rsidRPr="00E05655">
              <w:rPr>
                <w:rFonts w:ascii="Century Schoolbook" w:hAnsi="Century Schoolbook"/>
                <w:color w:val="0000FF"/>
              </w:rPr>
              <w:t>i/</w:t>
            </w:r>
            <w:r w:rsidRPr="00E05655">
              <w:rPr>
                <w:color w:val="0000FF"/>
              </w:rPr>
              <w:t>d</w:t>
            </w:r>
            <w:r w:rsidRPr="008027E7">
              <w:rPr>
                <w:rFonts w:ascii="Century Schoolbook" w:hAnsi="Century Schoolbook"/>
                <w:color w:val="0000FF"/>
              </w:rPr>
              <w:t>epartme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456EA309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03A433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63236C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F6D46C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05B67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Pr="00305B67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14:paraId="4E4197F0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05B67">
              <w:rPr>
                <w:rFonts w:ascii="Century Schoolbook" w:hAnsi="Century Schoolbook"/>
                <w:color w:val="0000FF"/>
              </w:rPr>
              <w:t>upd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DepartmentUpd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FE1BD4" w:rsidRPr="00673E89" w14:paraId="434486AF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07169B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59F2267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删除部门</w:t>
            </w:r>
          </w:p>
        </w:tc>
        <w:tc>
          <w:tcPr>
            <w:tcW w:w="5720" w:type="dxa"/>
            <w:vAlign w:val="center"/>
          </w:tcPr>
          <w:p w14:paraId="39BB7768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department")</w:t>
            </w:r>
          </w:p>
          <w:p w14:paraId="67E09D22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DepartmentManageme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14:paraId="2EF8FEB7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delete")</w:t>
            </w:r>
          </w:p>
          <w:p w14:paraId="21507266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/>
                <w:color w:val="000000" w:themeColor="text1"/>
              </w:rPr>
              <w:t>Object delete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14:paraId="26416436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35AE2517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DepartmentByCondition</w:t>
            </w:r>
          </w:p>
          <w:p w14:paraId="74D1A30B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CountByPid</w:t>
            </w:r>
          </w:p>
          <w:p w14:paraId="2968C5F9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getAllUserByDepartment</w:t>
            </w:r>
          </w:p>
          <w:p w14:paraId="337FA75E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updateDepartment</w:t>
            </w:r>
          </w:p>
        </w:tc>
      </w:tr>
      <w:tr w:rsidR="00FE1BD4" w:rsidRPr="00673E89" w14:paraId="378EA540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6EFB0A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457EE2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5C580397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8027E7">
              <w:rPr>
                <w:rFonts w:ascii="Century Schoolbook" w:hAnsi="Century Schoolbook"/>
                <w:color w:val="0000FF"/>
              </w:rPr>
              <w:t>DepartmentManagement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</w:t>
            </w:r>
            <w:r w:rsidRPr="00E05655">
              <w:rPr>
                <w:rFonts w:ascii="Century Schoolbook" w:hAnsi="Century Schoolbook"/>
                <w:color w:val="0000FF"/>
              </w:rPr>
              <w:t>i/</w:t>
            </w:r>
            <w:r w:rsidRPr="00E05655">
              <w:rPr>
                <w:color w:val="0000FF"/>
              </w:rPr>
              <w:t>d</w:t>
            </w:r>
            <w:r w:rsidRPr="008027E7">
              <w:rPr>
                <w:rFonts w:ascii="Century Schoolbook" w:hAnsi="Century Schoolbook"/>
                <w:color w:val="0000FF"/>
              </w:rPr>
              <w:t>epartme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65229927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666699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51ED511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84CE92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83FF4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Pr="00383FF4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14:paraId="59993211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83FF4">
              <w:rPr>
                <w:rFonts w:ascii="Century Schoolbook" w:hAnsi="Century Schoolbook"/>
                <w:color w:val="0000FF"/>
              </w:rPr>
              <w:t>dele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Department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FE1BD4" w:rsidRPr="00673E89" w14:paraId="7E6C4025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B5A6B5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56D50AA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/>
              </w:rPr>
              <w:t>员工列表</w:t>
            </w:r>
          </w:p>
        </w:tc>
        <w:tc>
          <w:tcPr>
            <w:tcW w:w="5720" w:type="dxa"/>
            <w:vAlign w:val="center"/>
          </w:tcPr>
          <w:p w14:paraId="4607647E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account")</w:t>
            </w:r>
          </w:p>
          <w:p w14:paraId="24A700DB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Accou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14:paraId="35D8852F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list"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14:paraId="4E7A3BAF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 Object list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14:paraId="425079B9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245A7D2F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list</w:t>
            </w:r>
          </w:p>
          <w:p w14:paraId="3E8138C9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F54656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F54656">
              <w:rPr>
                <w:rFonts w:ascii="Century Schoolbook" w:hAnsi="Century Schoolbook" w:hint="eastAsia"/>
                <w:color w:val="0000FF"/>
              </w:rPr>
              <w:t>Account</w:t>
            </w:r>
            <w:r w:rsidRPr="00F54656">
              <w:rPr>
                <w:rFonts w:ascii="Century Schoolbook" w:hAnsi="Century Schoolbook"/>
                <w:color w:val="0000FF"/>
              </w:rPr>
              <w:t xml:space="preserve">RpcService </w:t>
            </w:r>
            <w:r w:rsidRPr="00F54656">
              <w:rPr>
                <w:rFonts w:ascii="Century Schoolbook" w:hAnsi="Century Schoolbook" w:hint="eastAsia"/>
                <w:color w:val="0000FF"/>
              </w:rPr>
              <w:t>-&gt;</w:t>
            </w:r>
            <w:r w:rsidRPr="00F54656">
              <w:rPr>
                <w:rFonts w:ascii="Century Schoolbook" w:hAnsi="Century Schoolbook"/>
                <w:color w:val="0000FF"/>
              </w:rPr>
              <w:t xml:space="preserve"> ajaxAccountPageList</w:t>
            </w:r>
          </w:p>
        </w:tc>
      </w:tr>
      <w:tr w:rsidR="00FE1BD4" w:rsidRPr="00673E89" w14:paraId="3CF5A4EA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9E5D67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160381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0353B28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</w:p>
        </w:tc>
      </w:tr>
      <w:tr w:rsidR="00FE1BD4" w:rsidRPr="00673E89" w14:paraId="56952D41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6C468B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7F339A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8F7CCC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>@RequestMapping(value = "</w:t>
            </w:r>
            <w:r w:rsidRPr="003A677C">
              <w:rPr>
                <w:rFonts w:ascii="Century Schoolbook" w:hAnsi="Century Schoolbook"/>
                <w:color w:val="0000FF"/>
              </w:rPr>
              <w:t>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count_</w:t>
            </w:r>
            <w:r>
              <w:rPr>
                <w:rFonts w:ascii="Century Schoolbook" w:hAnsi="Century Schoolbook"/>
                <w:color w:val="0000FF"/>
              </w:rPr>
              <w:t>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_list") </w:t>
            </w:r>
          </w:p>
          <w:p w14:paraId="1578CE7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A677C">
              <w:rPr>
                <w:rFonts w:ascii="Century Schoolbook" w:hAnsi="Century Schoolbook"/>
                <w:color w:val="0000FF"/>
              </w:rPr>
              <w:t>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count</w:t>
            </w:r>
            <w:r>
              <w:rPr>
                <w:rFonts w:ascii="Century Schoolbook" w:hAnsi="Century Schoolbook"/>
                <w:color w:val="0000FF"/>
              </w:rPr>
              <w:t>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List() </w:t>
            </w:r>
            <w:r>
              <w:rPr>
                <w:rFonts w:ascii="Century Schoolbook" w:hAnsi="Century Schoolbook"/>
                <w:color w:val="0000FF"/>
              </w:rPr>
              <w:t xml:space="preserve">    </w:t>
            </w:r>
            <w:r w:rsidRPr="000F054E">
              <w:rPr>
                <w:rFonts w:ascii="Century Schoolbook" w:hAnsi="Century Schoolbook"/>
                <w:color w:val="FF0000"/>
              </w:rPr>
              <w:t xml:space="preserve"> TODO </w:t>
            </w:r>
            <w:r w:rsidRPr="000F054E">
              <w:rPr>
                <w:rFonts w:ascii="Century Schoolbook" w:hAnsi="Century Schoolbook"/>
                <w:color w:val="FF0000"/>
              </w:rPr>
              <w:t>这个方法似乎可以和</w:t>
            </w:r>
            <w:r w:rsidRPr="000F054E">
              <w:rPr>
                <w:rFonts w:ascii="Century Schoolbook" w:hAnsi="Century Schoolbook"/>
                <w:color w:val="FF0000"/>
              </w:rPr>
              <w:t>ajax_account_dialog_user_list</w:t>
            </w:r>
            <w:r w:rsidRPr="000F054E">
              <w:rPr>
                <w:rFonts w:ascii="Century Schoolbook" w:hAnsi="Century Schoolbook"/>
                <w:color w:val="FF0000"/>
              </w:rPr>
              <w:t>合并为一个方法</w:t>
            </w:r>
          </w:p>
        </w:tc>
      </w:tr>
      <w:tr w:rsidR="00FE1BD4" w:rsidRPr="00673E89" w14:paraId="49EFE0B9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3F5ECC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7C898A2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新增员工</w:t>
            </w:r>
          </w:p>
        </w:tc>
        <w:tc>
          <w:tcPr>
            <w:tcW w:w="5720" w:type="dxa"/>
            <w:vAlign w:val="center"/>
          </w:tcPr>
          <w:p w14:paraId="4385B74F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account")</w:t>
            </w:r>
          </w:p>
          <w:p w14:paraId="7BD633ED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Accou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14:paraId="63931051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dd</w:t>
            </w:r>
            <w:r w:rsidRPr="00040448">
              <w:rPr>
                <w:rFonts w:ascii="Century Schoolbook" w:hAnsi="Century Schoolbook"/>
                <w:color w:val="000000" w:themeColor="text1"/>
              </w:rPr>
              <w:t>"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14:paraId="1BE5F222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public Object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dd</w:t>
            </w:r>
            <w:r w:rsidRPr="00040448">
              <w:rPr>
                <w:rFonts w:ascii="Century Schoolbook" w:hAnsi="Century Schoolbook"/>
                <w:color w:val="000000" w:themeColor="text1"/>
              </w:rPr>
              <w:t>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；</w:t>
            </w:r>
          </w:p>
        </w:tc>
        <w:tc>
          <w:tcPr>
            <w:tcW w:w="3300" w:type="dxa"/>
            <w:vAlign w:val="center"/>
          </w:tcPr>
          <w:p w14:paraId="5F86BBBF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4EDD6D78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UserByCondition</w:t>
            </w:r>
          </w:p>
          <w:p w14:paraId="1FBD81B1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createUser</w:t>
            </w:r>
          </w:p>
          <w:p w14:paraId="442528C2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AllUsers</w:t>
            </w:r>
          </w:p>
          <w:p w14:paraId="609982ED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createUserRole</w:t>
            </w:r>
          </w:p>
          <w:p w14:paraId="7C409FE0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createUserStore</w:t>
            </w:r>
          </w:p>
          <w:p w14:paraId="56425626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F54656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F54656">
              <w:rPr>
                <w:rFonts w:ascii="Century Schoolbook" w:hAnsi="Century Schoolbook" w:hint="eastAsia"/>
                <w:color w:val="0000FF"/>
              </w:rPr>
              <w:t>Account</w:t>
            </w:r>
            <w:r w:rsidRPr="00F54656">
              <w:rPr>
                <w:rFonts w:ascii="Century Schoolbook" w:hAnsi="Century Schoolbook"/>
                <w:color w:val="0000FF"/>
              </w:rPr>
              <w:t>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FE1BD4" w:rsidRPr="00673E89" w14:paraId="6FDC6F0E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28CE8C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2CB16C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0434924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  <w:r>
              <w:rPr>
                <w:rFonts w:ascii="Century Schoolbook" w:hAnsi="Century Schoolbook"/>
                <w:color w:val="0000FF"/>
              </w:rPr>
              <w:t xml:space="preserve">      </w:t>
            </w:r>
          </w:p>
        </w:tc>
      </w:tr>
      <w:tr w:rsidR="00FE1BD4" w:rsidRPr="00673E89" w14:paraId="6415CF1D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69D4DF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0BC3F91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78376F1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>@RequestMapping(value = "</w:t>
            </w:r>
            <w:r w:rsidRPr="00FF158C">
              <w:rPr>
                <w:rFonts w:ascii="Century Schoolbook" w:hAnsi="Century Schoolbook"/>
                <w:color w:val="0000FF"/>
              </w:rPr>
              <w:t>ad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count_</w:t>
            </w:r>
            <w:r w:rsidRPr="00FF158C">
              <w:rPr>
                <w:rFonts w:ascii="Century Schoolbook" w:hAnsi="Century Schoolbook"/>
                <w:color w:val="0000FF"/>
              </w:rPr>
              <w:t>ad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        </w:t>
            </w:r>
          </w:p>
          <w:p w14:paraId="01ACFA9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FF158C">
              <w:rPr>
                <w:rFonts w:ascii="Century Schoolbook" w:hAnsi="Century Schoolbook"/>
                <w:color w:val="0000FF"/>
              </w:rPr>
              <w:t>ad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count</w:t>
            </w:r>
            <w:r>
              <w:rPr>
                <w:rFonts w:ascii="Century Schoolbook" w:hAnsi="Century Schoolbook"/>
                <w:color w:val="0000FF"/>
              </w:rPr>
              <w:t>Ad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                                      </w:t>
            </w:r>
          </w:p>
        </w:tc>
      </w:tr>
      <w:tr w:rsidR="00FE1BD4" w:rsidRPr="00673E89" w14:paraId="7F60EC5C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3B7731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1FC704E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新增部门</w:t>
            </w:r>
          </w:p>
        </w:tc>
        <w:tc>
          <w:tcPr>
            <w:tcW w:w="5720" w:type="dxa"/>
            <w:vAlign w:val="center"/>
          </w:tcPr>
          <w:p w14:paraId="31132F8A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department")</w:t>
            </w:r>
          </w:p>
          <w:p w14:paraId="48138804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DepartmentManageme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14:paraId="3055D4D9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create")</w:t>
            </w:r>
          </w:p>
          <w:p w14:paraId="67D3690A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 Object insert</w:t>
            </w:r>
          </w:p>
        </w:tc>
        <w:tc>
          <w:tcPr>
            <w:tcW w:w="3300" w:type="dxa"/>
            <w:vAlign w:val="center"/>
          </w:tcPr>
          <w:p w14:paraId="3471872A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025B2AA2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getDepartmentsAll</w:t>
            </w:r>
          </w:p>
          <w:p w14:paraId="7E7F2A31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createDepartment</w:t>
            </w:r>
          </w:p>
          <w:p w14:paraId="6F82937C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getDepartmentsAll</w:t>
            </w:r>
          </w:p>
        </w:tc>
      </w:tr>
      <w:tr w:rsidR="00FE1BD4" w:rsidRPr="00673E89" w14:paraId="40605ED1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458906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14A90A4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3FB07A0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8027E7">
              <w:rPr>
                <w:rFonts w:ascii="Century Schoolbook" w:hAnsi="Century Schoolbook"/>
                <w:color w:val="0000FF"/>
              </w:rPr>
              <w:t>DepartmentManagement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</w:t>
            </w:r>
            <w:r w:rsidRPr="00E05655">
              <w:rPr>
                <w:rFonts w:ascii="Century Schoolbook" w:hAnsi="Century Schoolbook"/>
                <w:color w:val="0000FF"/>
              </w:rPr>
              <w:t>i/</w:t>
            </w:r>
            <w:r w:rsidRPr="00E05655">
              <w:rPr>
                <w:color w:val="0000FF"/>
              </w:rPr>
              <w:t>d</w:t>
            </w:r>
            <w:r w:rsidRPr="008027E7">
              <w:rPr>
                <w:rFonts w:ascii="Century Schoolbook" w:hAnsi="Century Schoolbook"/>
                <w:color w:val="0000FF"/>
              </w:rPr>
              <w:t>epartme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6E66BDDB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C223BA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5857A40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53C6E0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123DE0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Pr="00123DE0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14:paraId="6A55889C" w14:textId="77777777" w:rsidR="00FE1BD4" w:rsidRPr="00D11E00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123DE0">
              <w:rPr>
                <w:rFonts w:ascii="Century Schoolbook" w:hAnsi="Century Schoolbook"/>
                <w:color w:val="0000FF"/>
              </w:rPr>
              <w:t>cre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DepartmentCre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FE1BD4" w:rsidRPr="00673E89" w14:paraId="03631BFD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68E7E0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5386D6E5" w14:textId="77777777" w:rsidR="00FE1BD4" w:rsidRPr="00A851E2" w:rsidRDefault="00FE1BD4" w:rsidP="00FE1BD4">
            <w:pPr>
              <w:spacing w:line="276" w:lineRule="auto"/>
              <w:rPr>
                <w:rFonts w:ascii="Century Schoolbook" w:hAnsi="Century Schoolbook"/>
                <w:szCs w:val="21"/>
              </w:rPr>
            </w:pP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停用账号</w:t>
            </w: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-</w:t>
            </w: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启用</w:t>
            </w:r>
            <w:r>
              <w:rPr>
                <w:rFonts w:ascii="Century Schoolbook" w:hAnsi="Century Schoolbook" w:hint="eastAsia"/>
                <w:color w:val="222222"/>
                <w:szCs w:val="21"/>
                <w:shd w:val="clear" w:color="auto" w:fill="FFFFFF"/>
              </w:rPr>
              <w:t>/</w:t>
            </w:r>
            <w:r>
              <w:rPr>
                <w:rFonts w:ascii="Century Schoolbook" w:hAnsi="Century Schoolbook" w:hint="eastAsia"/>
                <w:color w:val="222222"/>
                <w:szCs w:val="21"/>
                <w:shd w:val="clear" w:color="auto" w:fill="FFFFFF"/>
              </w:rPr>
              <w:t>停用</w:t>
            </w:r>
          </w:p>
        </w:tc>
        <w:tc>
          <w:tcPr>
            <w:tcW w:w="5720" w:type="dxa"/>
            <w:vAlign w:val="center"/>
          </w:tcPr>
          <w:p w14:paraId="76EEFA1C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account")</w:t>
            </w:r>
          </w:p>
          <w:p w14:paraId="48FE0C17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Accou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14:paraId="5522BB60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operate"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14:paraId="307B36BB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 Object operate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14:paraId="01EF6A25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58C7C87C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updateUser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</w:tc>
      </w:tr>
      <w:tr w:rsidR="00FE1BD4" w:rsidRPr="00673E89" w14:paraId="0F8CB671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C35625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770AB4F7" w14:textId="77777777" w:rsidR="00FE1BD4" w:rsidRPr="00A851E2" w:rsidRDefault="00FE1BD4" w:rsidP="00FE1BD4">
            <w:pPr>
              <w:spacing w:line="276" w:lineRule="auto"/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70CD504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  <w:r>
              <w:rPr>
                <w:rFonts w:ascii="Century Schoolbook" w:hAnsi="Century Schoolbook"/>
                <w:color w:val="0000FF"/>
              </w:rPr>
              <w:t xml:space="preserve">      </w:t>
            </w:r>
          </w:p>
        </w:tc>
      </w:tr>
      <w:tr w:rsidR="00FE1BD4" w:rsidRPr="00673E89" w14:paraId="68E9480D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243FC50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3D7644F5" w14:textId="77777777" w:rsidR="00FE1BD4" w:rsidRPr="00A851E2" w:rsidRDefault="00FE1BD4" w:rsidP="00FE1BD4">
            <w:pPr>
              <w:spacing w:line="276" w:lineRule="auto"/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7D40334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>@RequestMapping(value = "</w:t>
            </w:r>
            <w:r w:rsidRPr="00D21192">
              <w:rPr>
                <w:rFonts w:ascii="Century Schoolbook" w:hAnsi="Century Schoolbook"/>
                <w:color w:val="0000FF"/>
              </w:rPr>
              <w:t>oper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count_</w:t>
            </w:r>
            <w:r w:rsidRPr="00D21192">
              <w:rPr>
                <w:rFonts w:ascii="Century Schoolbook" w:hAnsi="Century Schoolbook"/>
                <w:color w:val="0000FF"/>
              </w:rPr>
              <w:t>oper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        </w:t>
            </w:r>
          </w:p>
          <w:p w14:paraId="22FD426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D21192">
              <w:rPr>
                <w:rFonts w:ascii="Century Schoolbook" w:hAnsi="Century Schoolbook"/>
                <w:color w:val="0000FF"/>
              </w:rPr>
              <w:t>oper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count</w:t>
            </w:r>
            <w:r>
              <w:rPr>
                <w:rFonts w:ascii="Century Schoolbook" w:hAnsi="Century Schoolbook"/>
                <w:color w:val="0000FF"/>
              </w:rPr>
              <w:t>Oper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                                      </w:t>
            </w:r>
          </w:p>
        </w:tc>
      </w:tr>
      <w:tr w:rsidR="00FE1BD4" w:rsidRPr="00673E89" w14:paraId="2B4E4E22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87E045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757A8EB2" w14:textId="77777777" w:rsidR="00FE1BD4" w:rsidRPr="00A851E2" w:rsidRDefault="00FE1BD4" w:rsidP="00FE1BD4">
            <w:pPr>
              <w:spacing w:line="276" w:lineRule="auto"/>
              <w:rPr>
                <w:rFonts w:ascii="Century Schoolbook" w:hAnsi="Century Schoolbook"/>
                <w:szCs w:val="21"/>
              </w:rPr>
            </w:pP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停用账号</w:t>
            </w: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-</w:t>
            </w: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删除</w:t>
            </w:r>
          </w:p>
        </w:tc>
        <w:tc>
          <w:tcPr>
            <w:tcW w:w="5720" w:type="dxa"/>
            <w:vAlign w:val="center"/>
          </w:tcPr>
          <w:p w14:paraId="79C128DD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account")</w:t>
            </w:r>
          </w:p>
          <w:p w14:paraId="02499D33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Accou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14:paraId="5D206B31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delete"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14:paraId="3FBD2373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 Object delete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14:paraId="5605CBCB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3767FC7E" w14:textId="77777777" w:rsidR="00FE1BD4" w:rsidRPr="00040448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updateUser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</w:tc>
      </w:tr>
      <w:tr w:rsidR="00FE1BD4" w:rsidRPr="00673E89" w14:paraId="34D621FA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618387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1A3AACA2" w14:textId="77777777" w:rsidR="00FE1BD4" w:rsidRPr="00A851E2" w:rsidRDefault="00FE1BD4" w:rsidP="00FE1BD4">
            <w:pPr>
              <w:spacing w:line="276" w:lineRule="auto"/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57FD8B4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  <w:r>
              <w:rPr>
                <w:rFonts w:ascii="Century Schoolbook" w:hAnsi="Century Schoolbook"/>
                <w:color w:val="0000FF"/>
              </w:rPr>
              <w:t xml:space="preserve">      </w:t>
            </w:r>
          </w:p>
        </w:tc>
      </w:tr>
      <w:tr w:rsidR="00FE1BD4" w:rsidRPr="00673E89" w14:paraId="3C0E01B2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5E24A3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545E404" w14:textId="77777777" w:rsidR="00FE1BD4" w:rsidRPr="00A851E2" w:rsidRDefault="00FE1BD4" w:rsidP="00FE1BD4">
            <w:pPr>
              <w:spacing w:line="276" w:lineRule="auto"/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0549449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>@RequestMapping(value = "</w:t>
            </w:r>
            <w:r w:rsidRPr="00D21192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count_</w:t>
            </w:r>
            <w:r w:rsidRPr="00D21192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        </w:t>
            </w:r>
          </w:p>
          <w:p w14:paraId="66D95E9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D21192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count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                                      </w:t>
            </w:r>
          </w:p>
        </w:tc>
      </w:tr>
      <w:tr w:rsidR="00FE1BD4" w:rsidRPr="00673E89" w14:paraId="6426A0CE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063F0C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5"/>
            <w:vAlign w:val="center"/>
          </w:tcPr>
          <w:p w14:paraId="151866A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7DC9B8BF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38F3F761" w14:textId="3C59CDB9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门店管理</w:t>
            </w:r>
            <w:r w:rsidR="003815CA" w:rsidRPr="00C81B7A">
              <w:rPr>
                <w:rFonts w:ascii="Century Schoolbook" w:hAnsi="Century Schoolbook"/>
                <w:color w:val="0070C0"/>
              </w:rPr>
              <w:t xml:space="preserve">– </w:t>
            </w:r>
            <w:r w:rsidR="003815CA">
              <w:rPr>
                <w:rFonts w:ascii="Century Schoolbook" w:hAnsi="Century Schoolbook"/>
                <w:color w:val="0070C0"/>
              </w:rPr>
              <w:t>张浩</w:t>
            </w:r>
          </w:p>
        </w:tc>
        <w:tc>
          <w:tcPr>
            <w:tcW w:w="2116" w:type="dxa"/>
            <w:gridSpan w:val="2"/>
            <w:vMerge w:val="restart"/>
            <w:vAlign w:val="center"/>
          </w:tcPr>
          <w:p w14:paraId="0266098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14:paraId="1F891A60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14:paraId="69C59889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14:paraId="5C79B16F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getAll")</w:t>
            </w:r>
          </w:p>
          <w:p w14:paraId="4398DE38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getAll</w:t>
            </w:r>
            <w:r>
              <w:rPr>
                <w:rFonts w:ascii="Century Schoolbook" w:eastAsia="宋体" w:hAnsi="Century Schoolbook"/>
              </w:rPr>
              <w:t xml:space="preserve">  </w:t>
            </w:r>
            <w:r>
              <w:rPr>
                <w:rFonts w:ascii="Century Schoolbook" w:eastAsia="宋体" w:hAnsi="Century Schoolbook"/>
              </w:rPr>
              <w:t>此方法上文用过</w:t>
            </w:r>
            <w:r>
              <w:rPr>
                <w:rFonts w:ascii="Century Schoolbook" w:eastAsia="宋体" w:hAnsi="Century Schoolbook" w:hint="eastAsia"/>
              </w:rPr>
              <w:t>，</w:t>
            </w:r>
            <w:r>
              <w:rPr>
                <w:rFonts w:ascii="Century Schoolbook" w:eastAsia="宋体" w:hAnsi="Century Schoolbook"/>
              </w:rPr>
              <w:t>已经改名</w:t>
            </w:r>
          </w:p>
        </w:tc>
        <w:tc>
          <w:tcPr>
            <w:tcW w:w="3300" w:type="dxa"/>
            <w:vAlign w:val="center"/>
          </w:tcPr>
          <w:p w14:paraId="5A91DD9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28EEBC21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AllStore</w:t>
            </w:r>
          </w:p>
          <w:p w14:paraId="4B865AB1" w14:textId="4D824B19" w:rsidR="006763CF" w:rsidRPr="006763CF" w:rsidRDefault="006763CF" w:rsidP="00FE1BD4">
            <w:pPr>
              <w:spacing w:line="276" w:lineRule="auto"/>
              <w:rPr>
                <w:rFonts w:ascii="Century Schoolbook" w:hAnsi="Century Schoolbook"/>
                <w:color w:val="0070C0"/>
                <w:highlight w:val="yellow"/>
              </w:rPr>
            </w:pPr>
            <w:bookmarkStart w:id="38" w:name="OLE_LINK46"/>
            <w:bookmarkStart w:id="39" w:name="OLE_LINK47"/>
            <w:bookmarkStart w:id="40" w:name="OLE_LINK48"/>
            <w:r w:rsidRPr="006763CF">
              <w:rPr>
                <w:rFonts w:ascii="Century Schoolbook" w:hAnsi="Century Schoolbook"/>
                <w:color w:val="0070C0"/>
                <w:highlight w:val="yellow"/>
              </w:rPr>
              <w:t>新服务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：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cn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cecook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scrm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rpc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IBaseStoreInfoRpcService.java</w:t>
            </w:r>
            <w:r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="00B34A46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="00B34A46" w:rsidRPr="00B34A46">
              <w:rPr>
                <w:rFonts w:ascii="Century Schoolbook" w:hAnsi="Century Schoolbook"/>
                <w:color w:val="0070C0"/>
                <w:highlight w:val="yellow"/>
              </w:rPr>
              <w:t>findListByDto</w:t>
            </w:r>
          </w:p>
          <w:bookmarkEnd w:id="38"/>
          <w:bookmarkEnd w:id="39"/>
          <w:bookmarkEnd w:id="40"/>
          <w:p w14:paraId="39CCD6AD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Count</w:t>
            </w:r>
          </w:p>
          <w:p w14:paraId="0254799A" w14:textId="56F7DD59" w:rsidR="00FE1BD4" w:rsidRPr="006763CF" w:rsidRDefault="006763CF" w:rsidP="00FE1BD4">
            <w:pPr>
              <w:spacing w:line="276" w:lineRule="auto"/>
              <w:rPr>
                <w:rFonts w:ascii="Century Schoolbook" w:hAnsi="Century Schoolbook"/>
                <w:color w:val="0070C0"/>
                <w:highlight w:val="yellow"/>
              </w:rPr>
            </w:pPr>
            <w:bookmarkStart w:id="41" w:name="OLE_LINK49"/>
            <w:bookmarkStart w:id="42" w:name="OLE_LINK50"/>
            <w:bookmarkStart w:id="43" w:name="OLE_LINK51"/>
            <w:r w:rsidRPr="006763CF">
              <w:rPr>
                <w:rFonts w:ascii="Century Schoolbook" w:hAnsi="Century Schoolbook"/>
                <w:color w:val="0070C0"/>
                <w:highlight w:val="yellow"/>
              </w:rPr>
              <w:t>新服务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：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cn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cecook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scrm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rpc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IBaseStoreInfoRpcService.java</w:t>
            </w:r>
            <w:r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 xml:space="preserve"> selectCountByType</w:t>
            </w:r>
            <w:bookmarkEnd w:id="41"/>
            <w:bookmarkEnd w:id="42"/>
            <w:bookmarkEnd w:id="43"/>
          </w:p>
        </w:tc>
      </w:tr>
      <w:tr w:rsidR="00FE1BD4" w:rsidRPr="00673E89" w14:paraId="59FE5A39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EC1733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1E6F0C0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52D681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7DDDB181" w14:textId="77777777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DD814D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35A3AD8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344194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_list") </w:t>
            </w:r>
          </w:p>
          <w:p w14:paraId="468BD7A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List() </w:t>
            </w:r>
          </w:p>
        </w:tc>
      </w:tr>
      <w:tr w:rsidR="00FE1BD4" w:rsidRPr="00673E89" w14:paraId="49DED6BF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CEFA1C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501DB87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门店</w:t>
            </w:r>
          </w:p>
        </w:tc>
        <w:tc>
          <w:tcPr>
            <w:tcW w:w="5720" w:type="dxa"/>
            <w:vAlign w:val="center"/>
          </w:tcPr>
          <w:p w14:paraId="1F399188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14:paraId="7E90D702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14:paraId="1595684E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insertStore")</w:t>
            </w:r>
          </w:p>
          <w:p w14:paraId="1FCF467D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insertStore</w:t>
            </w:r>
          </w:p>
        </w:tc>
        <w:tc>
          <w:tcPr>
            <w:tcW w:w="3300" w:type="dxa"/>
            <w:vAlign w:val="center"/>
          </w:tcPr>
          <w:p w14:paraId="6DCFEE3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5CF1C443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00CEE">
              <w:rPr>
                <w:rFonts w:ascii="Century Schoolbook" w:hAnsi="Century Schoolbook"/>
              </w:rPr>
              <w:t>findByName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3DD6FC0F" w14:textId="4A0601C9" w:rsidR="00B34A46" w:rsidRDefault="00B34A46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新服务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：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cn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cecook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scrm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rpc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IBaseStoreInfoRpcService.java</w:t>
            </w:r>
            <w:r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 xml:space="preserve"> </w:t>
            </w:r>
            <w:r w:rsidRPr="00B34A46">
              <w:rPr>
                <w:rFonts w:ascii="Century Schoolbook" w:hAnsi="Century Schoolbook"/>
                <w:color w:val="0070C0"/>
                <w:highlight w:val="yellow"/>
              </w:rPr>
              <w:t>findEntityByType</w:t>
            </w:r>
          </w:p>
          <w:p w14:paraId="42031EEC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00CEE">
              <w:rPr>
                <w:rFonts w:ascii="Century Schoolbook" w:hAnsi="Century Schoolbook"/>
              </w:rPr>
              <w:t>getCount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7E37A128" w14:textId="372E6A0D" w:rsidR="00B34A46" w:rsidRDefault="00B34A46" w:rsidP="00FE1BD4">
            <w:pPr>
              <w:spacing w:line="276" w:lineRule="auto"/>
              <w:rPr>
                <w:rFonts w:ascii="Century Schoolbook" w:hAnsi="Century Schoolbook"/>
              </w:rPr>
            </w:pPr>
            <w:bookmarkStart w:id="44" w:name="OLE_LINK52"/>
            <w:bookmarkStart w:id="45" w:name="OLE_LINK53"/>
            <w:bookmarkStart w:id="46" w:name="OLE_LINK54"/>
            <w:bookmarkStart w:id="47" w:name="OLE_LINK55"/>
            <w:bookmarkStart w:id="48" w:name="OLE_LINK56"/>
            <w:bookmarkStart w:id="49" w:name="OLE_LINK70"/>
            <w:bookmarkStart w:id="50" w:name="OLE_LINK71"/>
            <w:r w:rsidRPr="006763CF">
              <w:rPr>
                <w:rFonts w:ascii="Century Schoolbook" w:hAnsi="Century Schoolbook"/>
                <w:color w:val="0070C0"/>
                <w:highlight w:val="yellow"/>
              </w:rPr>
              <w:t>新服务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：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cn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cecook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scrm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rpc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IBaseStoreInfoRpcService.java</w:t>
            </w:r>
            <w:r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 xml:space="preserve"> selectCountByType</w:t>
            </w:r>
          </w:p>
          <w:bookmarkEnd w:id="44"/>
          <w:bookmarkEnd w:id="45"/>
          <w:bookmarkEnd w:id="46"/>
          <w:bookmarkEnd w:id="47"/>
          <w:bookmarkEnd w:id="48"/>
          <w:bookmarkEnd w:id="49"/>
          <w:bookmarkEnd w:id="50"/>
          <w:p w14:paraId="0CC622BF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add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282FB927" w14:textId="1BF7A3E9" w:rsidR="00FE1BD4" w:rsidRPr="00673E89" w:rsidRDefault="00B34A46" w:rsidP="00FE1BD4">
            <w:pPr>
              <w:spacing w:line="276" w:lineRule="auto"/>
              <w:rPr>
                <w:rFonts w:ascii="Century Schoolbook" w:hAnsi="Century Schoolbook"/>
              </w:rPr>
            </w:pPr>
            <w:bookmarkStart w:id="51" w:name="OLE_LINK57"/>
            <w:bookmarkStart w:id="52" w:name="OLE_LINK58"/>
            <w:bookmarkStart w:id="53" w:name="OLE_LINK59"/>
            <w:r w:rsidRPr="006763CF">
              <w:rPr>
                <w:rFonts w:ascii="Century Schoolbook" w:hAnsi="Century Schoolbook"/>
                <w:color w:val="0070C0"/>
                <w:highlight w:val="yellow"/>
              </w:rPr>
              <w:t>新服务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：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cn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cecook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scrm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rpc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IBaseStoreInfoRpcService.java</w:t>
            </w:r>
            <w:r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 xml:space="preserve"> </w:t>
            </w:r>
            <w:r w:rsidRPr="00B34A46">
              <w:rPr>
                <w:rFonts w:ascii="Century Schoolbook" w:hAnsi="Century Schoolbook"/>
                <w:color w:val="0070C0"/>
                <w:highlight w:val="yellow"/>
              </w:rPr>
              <w:t>insertSelective</w:t>
            </w:r>
            <w:bookmarkEnd w:id="51"/>
            <w:bookmarkEnd w:id="52"/>
            <w:bookmarkEnd w:id="53"/>
          </w:p>
        </w:tc>
      </w:tr>
      <w:tr w:rsidR="00FE1BD4" w:rsidRPr="00673E89" w14:paraId="112A2643" w14:textId="77777777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4E1457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5132A52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1EF752A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5463FD7D" w14:textId="77777777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90A932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5BC55E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5392A4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00CEE">
              <w:rPr>
                <w:rFonts w:ascii="Century Schoolbook" w:hAnsi="Century Schoolbook"/>
                <w:color w:val="0000FF"/>
              </w:rPr>
              <w:t>insert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inser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5D16F28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00CEE">
              <w:rPr>
                <w:rFonts w:ascii="Century Schoolbook" w:hAnsi="Century Schoolbook"/>
                <w:color w:val="0000FF"/>
              </w:rPr>
              <w:t>insert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Inser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FE1BD4" w:rsidRPr="00673E89" w14:paraId="46735704" w14:textId="77777777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B007E5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5"/>
            <w:vAlign w:val="center"/>
          </w:tcPr>
          <w:p w14:paraId="7CFB0ECA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02C7">
              <w:rPr>
                <w:rFonts w:ascii="Century Schoolbook" w:hAnsi="Century Schoolbook"/>
                <w:color w:val="FF0000"/>
              </w:rPr>
              <w:t>public BaseResultModel insertStore(BmStore bmStore)</w:t>
            </w:r>
            <w:r w:rsidRPr="003E02C7">
              <w:rPr>
                <w:rFonts w:ascii="Century Schoolbook" w:hAnsi="Century Schoolbook"/>
                <w:color w:val="FF0000"/>
              </w:rPr>
              <w:t>方法第</w:t>
            </w:r>
            <w:r w:rsidRPr="003E02C7">
              <w:rPr>
                <w:rFonts w:ascii="Century Schoolbook" w:hAnsi="Century Schoolbook" w:hint="eastAsia"/>
                <w:color w:val="FF0000"/>
              </w:rPr>
              <w:t>121</w:t>
            </w:r>
            <w:r w:rsidRPr="003E02C7">
              <w:rPr>
                <w:rFonts w:ascii="Century Schoolbook" w:hAnsi="Century Schoolbook" w:hint="eastAsia"/>
                <w:color w:val="FF0000"/>
              </w:rPr>
              <w:t>行</w:t>
            </w:r>
            <w:r w:rsidRPr="003E02C7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3E02C7">
              <w:rPr>
                <w:rFonts w:ascii="Century Schoolbook" w:hAnsi="Century Schoolbook"/>
                <w:color w:val="FF0000"/>
              </w:rPr>
              <w:t xml:space="preserve">int count = storeService.getCount(null); </w:t>
            </w:r>
            <w:r w:rsidRPr="003E02C7">
              <w:rPr>
                <w:rFonts w:ascii="Century Schoolbook" w:hAnsi="Century Schoolbook" w:hint="eastAsia"/>
                <w:color w:val="FF0000"/>
              </w:rPr>
              <w:t>门店数量请勿超过</w:t>
            </w:r>
            <w:r w:rsidRPr="003E02C7">
              <w:rPr>
                <w:rFonts w:ascii="Century Schoolbook" w:hAnsi="Century Schoolbook" w:hint="eastAsia"/>
                <w:color w:val="FF0000"/>
              </w:rPr>
              <w:t>500</w:t>
            </w:r>
            <w:r w:rsidRPr="003E02C7">
              <w:rPr>
                <w:rFonts w:ascii="Century Schoolbook" w:hAnsi="Century Schoolbook" w:hint="eastAsia"/>
                <w:color w:val="FF0000"/>
              </w:rPr>
              <w:t>个，代码逻辑似乎有问题</w:t>
            </w:r>
          </w:p>
        </w:tc>
      </w:tr>
      <w:tr w:rsidR="00FE1BD4" w:rsidRPr="00673E89" w14:paraId="54074157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1DE033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4D2DB80F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删除门店</w:t>
            </w:r>
          </w:p>
        </w:tc>
        <w:tc>
          <w:tcPr>
            <w:tcW w:w="5720" w:type="dxa"/>
            <w:vAlign w:val="center"/>
          </w:tcPr>
          <w:p w14:paraId="6DFAECF1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14:paraId="4E60BD0E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14:paraId="7041A450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deleteStore")</w:t>
            </w:r>
          </w:p>
          <w:p w14:paraId="2149964A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deleteStore</w:t>
            </w:r>
          </w:p>
        </w:tc>
        <w:tc>
          <w:tcPr>
            <w:tcW w:w="3300" w:type="dxa"/>
            <w:vAlign w:val="center"/>
          </w:tcPr>
          <w:p w14:paraId="1F1746D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5B0645AE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Store</w:t>
            </w:r>
          </w:p>
          <w:p w14:paraId="1AAC034C" w14:textId="25B1066B" w:rsidR="00FE1BD4" w:rsidRPr="00673E89" w:rsidRDefault="000B023F" w:rsidP="00FE1BD4">
            <w:pPr>
              <w:spacing w:line="276" w:lineRule="auto"/>
              <w:rPr>
                <w:rFonts w:ascii="Century Schoolbook" w:hAnsi="Century Schoolbook"/>
              </w:rPr>
            </w:pPr>
            <w:bookmarkStart w:id="54" w:name="OLE_LINK60"/>
            <w:bookmarkStart w:id="55" w:name="OLE_LINK61"/>
            <w:bookmarkStart w:id="56" w:name="OLE_LINK62"/>
            <w:r w:rsidRPr="006763CF">
              <w:rPr>
                <w:rFonts w:ascii="Century Schoolbook" w:hAnsi="Century Schoolbook"/>
                <w:color w:val="0070C0"/>
                <w:highlight w:val="yellow"/>
              </w:rPr>
              <w:t>新服务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：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cn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cecook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scrm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rpc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IBaseStoreInfoRpcService.java</w:t>
            </w:r>
            <w:r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 xml:space="preserve"> </w:t>
            </w:r>
            <w:r w:rsidRPr="000B023F">
              <w:rPr>
                <w:rFonts w:ascii="Century Schoolbook" w:hAnsi="Century Schoolbook"/>
                <w:color w:val="0070C0"/>
                <w:highlight w:val="yellow"/>
              </w:rPr>
              <w:t>updateSelective</w:t>
            </w:r>
            <w:r w:rsidR="00FE1BD4">
              <w:rPr>
                <w:rFonts w:ascii="Century Schoolbook" w:hAnsi="Century Schoolbook"/>
                <w:color w:val="0000FF"/>
              </w:rPr>
              <w:t xml:space="preserve"> </w:t>
            </w:r>
            <w:bookmarkEnd w:id="54"/>
            <w:bookmarkEnd w:id="55"/>
            <w:bookmarkEnd w:id="56"/>
          </w:p>
        </w:tc>
      </w:tr>
      <w:tr w:rsidR="00FE1BD4" w:rsidRPr="00673E89" w14:paraId="22F3FE7E" w14:textId="77777777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562926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2198480D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A10D62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6A172B99" w14:textId="77777777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576F25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3F3B5017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617C587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9B3348">
              <w:rPr>
                <w:rFonts w:ascii="Century Schoolbook" w:hAnsi="Century Schoolbook"/>
                <w:color w:val="0000FF"/>
              </w:rPr>
              <w:t>dele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7A5A024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9B3348">
              <w:rPr>
                <w:rFonts w:ascii="Century Schoolbook" w:hAnsi="Century Schoolbook"/>
                <w:color w:val="0000FF"/>
              </w:rPr>
              <w:t>dele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FE1BD4" w:rsidRPr="00673E89" w14:paraId="177B5FDD" w14:textId="77777777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15F06E8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5"/>
            <w:vAlign w:val="center"/>
          </w:tcPr>
          <w:p w14:paraId="43CC80F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B3348">
              <w:rPr>
                <w:rFonts w:ascii="Century Schoolbook" w:hAnsi="Century Schoolbook" w:hint="eastAsia"/>
                <w:color w:val="FF0000"/>
              </w:rPr>
              <w:t>注！</w:t>
            </w:r>
            <w:r w:rsidRPr="009B3348">
              <w:rPr>
                <w:rFonts w:ascii="Century Schoolbook" w:hAnsi="Century Schoolbook" w:hint="eastAsia"/>
                <w:color w:val="FF0000"/>
              </w:rPr>
              <w:t>RPC</w:t>
            </w:r>
            <w:r w:rsidRPr="009B3348">
              <w:rPr>
                <w:rFonts w:ascii="Century Schoolbook" w:hAnsi="Century Schoolbook" w:hint="eastAsia"/>
                <w:color w:val="FF0000"/>
              </w:rPr>
              <w:t>层的删除操作采用物理删除，是否需要改为更新删除的状态？</w:t>
            </w:r>
          </w:p>
        </w:tc>
      </w:tr>
      <w:tr w:rsidR="00FE1BD4" w:rsidRPr="00673E89" w14:paraId="5CCBB428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7319719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 w:val="restart"/>
            <w:vAlign w:val="center"/>
          </w:tcPr>
          <w:p w14:paraId="32283CB9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编辑门店</w:t>
            </w:r>
          </w:p>
        </w:tc>
        <w:tc>
          <w:tcPr>
            <w:tcW w:w="5720" w:type="dxa"/>
            <w:vAlign w:val="center"/>
          </w:tcPr>
          <w:p w14:paraId="4CAE50F6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14:paraId="5664B958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14:paraId="712745D9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updateStore")</w:t>
            </w:r>
          </w:p>
          <w:p w14:paraId="0AAF90B8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Store</w:t>
            </w:r>
          </w:p>
        </w:tc>
        <w:tc>
          <w:tcPr>
            <w:tcW w:w="3300" w:type="dxa"/>
            <w:vAlign w:val="center"/>
          </w:tcPr>
          <w:p w14:paraId="0C4F922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63A5A0B4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  <w:bookmarkStart w:id="57" w:name="OLE_LINK63"/>
            <w:bookmarkStart w:id="58" w:name="OLE_LINK64"/>
            <w:bookmarkStart w:id="59" w:name="OLE_LINK65"/>
            <w:bookmarkStart w:id="60" w:name="OLE_LINK66"/>
            <w:bookmarkStart w:id="61" w:name="OLE_LINK69"/>
            <w:r w:rsidRPr="009B3348">
              <w:rPr>
                <w:rFonts w:ascii="Century Schoolbook" w:hAnsi="Century Schoolbook"/>
              </w:rPr>
              <w:t>queryDian</w:t>
            </w:r>
            <w:r>
              <w:rPr>
                <w:rFonts w:ascii="Century Schoolbook" w:hAnsi="Century Schoolbook"/>
              </w:rPr>
              <w:t xml:space="preserve"> </w:t>
            </w:r>
            <w:bookmarkEnd w:id="57"/>
            <w:bookmarkEnd w:id="58"/>
            <w:bookmarkEnd w:id="59"/>
            <w:bookmarkEnd w:id="60"/>
            <w:bookmarkEnd w:id="61"/>
          </w:p>
          <w:p w14:paraId="1918983E" w14:textId="77777777" w:rsidR="001C7D41" w:rsidRDefault="001C7D41" w:rsidP="001C7D41">
            <w:pPr>
              <w:spacing w:line="276" w:lineRule="auto"/>
              <w:rPr>
                <w:rFonts w:ascii="Century Schoolbook" w:hAnsi="Century Schoolbook"/>
              </w:rPr>
            </w:pP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新服务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：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cn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cecook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scrm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rpc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IBaseStoreInfoRpcService.java</w:t>
            </w:r>
            <w:r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 xml:space="preserve"> selectCountByType</w:t>
            </w:r>
          </w:p>
          <w:p w14:paraId="460FAFD9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62D9E8FA" w14:textId="6E8FFB6D" w:rsidR="00FE1BD4" w:rsidRPr="00673E89" w:rsidRDefault="001C7D41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新服务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：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cn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cecook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scrm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rpc</w:t>
            </w:r>
            <w:r w:rsidRPr="006763CF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>IBaseStoreInfoRpcService.java</w:t>
            </w:r>
            <w:r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Pr="006763CF">
              <w:rPr>
                <w:rFonts w:ascii="Century Schoolbook" w:hAnsi="Century Schoolbook"/>
                <w:color w:val="0070C0"/>
                <w:highlight w:val="yellow"/>
              </w:rPr>
              <w:t xml:space="preserve"> </w:t>
            </w:r>
            <w:r w:rsidRPr="000B023F">
              <w:rPr>
                <w:rFonts w:ascii="Century Schoolbook" w:hAnsi="Century Schoolbook"/>
                <w:color w:val="0070C0"/>
                <w:highlight w:val="yellow"/>
              </w:rPr>
              <w:t>updateSelective</w:t>
            </w:r>
          </w:p>
        </w:tc>
      </w:tr>
      <w:tr w:rsidR="00FE1BD4" w:rsidRPr="00673E89" w14:paraId="0F2CB018" w14:textId="77777777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DCB4D9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B6CFC70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F1D395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774959AB" w14:textId="77777777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06C502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164AB970" w14:textId="77777777" w:rsidR="00FE1BD4" w:rsidRPr="00673E89" w:rsidRDefault="00FE1BD4" w:rsidP="00FE1BD4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4BB8C10C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564A6D">
              <w:rPr>
                <w:rFonts w:ascii="Century Schoolbook" w:hAnsi="Century Schoolbook"/>
                <w:color w:val="0000FF"/>
              </w:rPr>
              <w:t>upda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09D2CE8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564A6D">
              <w:rPr>
                <w:rFonts w:ascii="Century Schoolbook" w:hAnsi="Century Schoolbook"/>
                <w:color w:val="0000FF"/>
              </w:rPr>
              <w:t>upda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FE1BD4" w:rsidRPr="00673E89" w14:paraId="3D35ECFB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5401EC68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数据管理</w:t>
            </w:r>
          </w:p>
        </w:tc>
        <w:tc>
          <w:tcPr>
            <w:tcW w:w="2116" w:type="dxa"/>
            <w:gridSpan w:val="2"/>
            <w:vAlign w:val="center"/>
          </w:tcPr>
          <w:p w14:paraId="68D73236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列表</w:t>
            </w:r>
          </w:p>
        </w:tc>
        <w:tc>
          <w:tcPr>
            <w:tcW w:w="5720" w:type="dxa"/>
            <w:vAlign w:val="center"/>
          </w:tcPr>
          <w:p w14:paraId="22AE390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10CF961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06BDDF8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245D9477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8D11AF8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6904885D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数据显示</w:t>
            </w:r>
          </w:p>
        </w:tc>
        <w:tc>
          <w:tcPr>
            <w:tcW w:w="5720" w:type="dxa"/>
            <w:vAlign w:val="center"/>
          </w:tcPr>
          <w:p w14:paraId="6DF043A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356159A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72B8533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1185411D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5155C4B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0F827287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数据回溯</w:t>
            </w:r>
          </w:p>
        </w:tc>
        <w:tc>
          <w:tcPr>
            <w:tcW w:w="5720" w:type="dxa"/>
            <w:vAlign w:val="center"/>
          </w:tcPr>
          <w:p w14:paraId="1A70713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66B54D4F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5463BE3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53551A81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01FB60C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B97D343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导入</w:t>
            </w:r>
          </w:p>
        </w:tc>
        <w:tc>
          <w:tcPr>
            <w:tcW w:w="5720" w:type="dxa"/>
            <w:vAlign w:val="center"/>
          </w:tcPr>
          <w:p w14:paraId="2A90703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022D63F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225FE15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652EC491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02E6AB6C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0886" w:type="dxa"/>
            <w:gridSpan w:val="5"/>
            <w:vAlign w:val="center"/>
          </w:tcPr>
          <w:p w14:paraId="664AF89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D87F07">
              <w:rPr>
                <w:rFonts w:ascii="Century Schoolbook" w:hAnsi="Century Schoolbook" w:hint="eastAsia"/>
                <w:color w:val="FF0000"/>
              </w:rPr>
              <w:t>该功能被砍，不做迁移</w:t>
            </w:r>
            <w:r w:rsidRPr="00D87F07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D87F07">
              <w:rPr>
                <w:rFonts w:ascii="Century Schoolbook" w:hAnsi="Century Schoolbook"/>
                <w:color w:val="FF0000"/>
              </w:rPr>
              <w:t xml:space="preserve">– </w:t>
            </w:r>
            <w:r w:rsidRPr="00D87F07">
              <w:rPr>
                <w:rFonts w:ascii="Century Schoolbook" w:hAnsi="Century Schoolbook"/>
                <w:color w:val="FF0000"/>
              </w:rPr>
              <w:t>张浩</w:t>
            </w:r>
            <w:r>
              <w:rPr>
                <w:rFonts w:ascii="Century Schoolbook" w:hAnsi="Century Schoolbook" w:hint="eastAsia"/>
              </w:rPr>
              <w:t xml:space="preserve"> </w:t>
            </w:r>
          </w:p>
        </w:tc>
      </w:tr>
      <w:tr w:rsidR="00FE1BD4" w:rsidRPr="00673E89" w14:paraId="06B0AC6C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4E37E31D" w14:textId="088B8C0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企业信息</w:t>
            </w:r>
            <w:r w:rsidR="003815CA" w:rsidRPr="00C81B7A">
              <w:rPr>
                <w:rFonts w:ascii="Century Schoolbook" w:hAnsi="Century Schoolbook"/>
                <w:color w:val="0070C0"/>
              </w:rPr>
              <w:t xml:space="preserve">– </w:t>
            </w:r>
            <w:r w:rsidR="003815CA">
              <w:rPr>
                <w:rFonts w:ascii="Century Schoolbook" w:hAnsi="Century Schoolbook"/>
                <w:color w:val="0070C0"/>
              </w:rPr>
              <w:t>张浩</w:t>
            </w:r>
          </w:p>
        </w:tc>
        <w:tc>
          <w:tcPr>
            <w:tcW w:w="2116" w:type="dxa"/>
            <w:gridSpan w:val="2"/>
            <w:vMerge w:val="restart"/>
            <w:vAlign w:val="center"/>
          </w:tcPr>
          <w:p w14:paraId="5110B3B7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20" w:type="dxa"/>
            <w:vAlign w:val="center"/>
          </w:tcPr>
          <w:p w14:paraId="08CB47B4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value= " /api/company")</w:t>
            </w:r>
          </w:p>
          <w:p w14:paraId="798A7E28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ompanyController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14:paraId="5116C675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value = "/show")</w:t>
            </w:r>
          </w:p>
          <w:p w14:paraId="71C84F24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public Object show</w:t>
            </w:r>
          </w:p>
        </w:tc>
        <w:tc>
          <w:tcPr>
            <w:tcW w:w="3300" w:type="dxa"/>
            <w:vAlign w:val="center"/>
          </w:tcPr>
          <w:p w14:paraId="2C9113B6" w14:textId="77777777" w:rsidR="00FE1BD4" w:rsidRPr="00D87F07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14:paraId="54ADFBDE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CompanyService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selectCompanyByCondition</w:t>
            </w:r>
          </w:p>
          <w:p w14:paraId="40EC85FA" w14:textId="33FF7908" w:rsidR="00A964FE" w:rsidRPr="00A964FE" w:rsidRDefault="00A964FE" w:rsidP="00FE1BD4">
            <w:pPr>
              <w:spacing w:line="276" w:lineRule="auto"/>
              <w:rPr>
                <w:rFonts w:ascii="Century Schoolbook" w:hAnsi="Century Schoolbook"/>
                <w:color w:val="0070C0"/>
                <w:highlight w:val="yellow"/>
              </w:rPr>
            </w:pPr>
            <w:bookmarkStart w:id="62" w:name="OLE_LINK72"/>
            <w:bookmarkStart w:id="63" w:name="OLE_LINK73"/>
            <w:bookmarkStart w:id="64" w:name="OLE_LINK74"/>
            <w:r w:rsidRPr="00A964FE">
              <w:rPr>
                <w:rFonts w:ascii="Century Schoolbook" w:hAnsi="Century Schoolbook" w:hint="eastAsia"/>
                <w:color w:val="0070C0"/>
                <w:highlight w:val="yellow"/>
              </w:rPr>
              <w:t>新服务：</w:t>
            </w:r>
            <w:r>
              <w:rPr>
                <w:rFonts w:ascii="Century Schoolbook" w:hAnsi="Century Schoolbook"/>
                <w:color w:val="0070C0"/>
                <w:highlight w:val="yellow"/>
              </w:rPr>
              <w:t>cn</w:t>
            </w:r>
            <w:r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>
              <w:rPr>
                <w:rFonts w:ascii="Century Schoolbook" w:hAnsi="Century Schoolbook"/>
                <w:color w:val="0070C0"/>
                <w:highlight w:val="yellow"/>
              </w:rPr>
              <w:t>cecook</w:t>
            </w:r>
            <w:r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>
              <w:rPr>
                <w:rFonts w:ascii="Century Schoolbook" w:hAnsi="Century Schoolbook"/>
                <w:color w:val="0070C0"/>
                <w:highlight w:val="yellow"/>
              </w:rPr>
              <w:t>scrm</w:t>
            </w:r>
            <w:r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>
              <w:rPr>
                <w:rFonts w:ascii="Century Schoolbook" w:hAnsi="Century Schoolbook"/>
                <w:color w:val="0070C0"/>
                <w:highlight w:val="yellow"/>
              </w:rPr>
              <w:t>rpc</w:t>
            </w:r>
            <w:r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964FE">
              <w:rPr>
                <w:rFonts w:ascii="Century Schoolbook" w:hAnsi="Century Schoolbook"/>
                <w:color w:val="0070C0"/>
                <w:highlight w:val="yellow"/>
              </w:rPr>
              <w:t>ICompanyInfoRpcService.java</w:t>
            </w:r>
            <w:r w:rsidRPr="00A964FE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A964FE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Pr="00A964FE">
              <w:rPr>
                <w:rFonts w:ascii="Century Schoolbook" w:hAnsi="Century Schoolbook"/>
                <w:color w:val="0070C0"/>
                <w:highlight w:val="yellow"/>
              </w:rPr>
              <w:t xml:space="preserve"> findEntityByType</w:t>
            </w:r>
          </w:p>
          <w:bookmarkEnd w:id="62"/>
          <w:bookmarkEnd w:id="63"/>
          <w:bookmarkEnd w:id="64"/>
          <w:p w14:paraId="30BD0E37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AccountService -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selectAllUsers</w:t>
            </w:r>
          </w:p>
          <w:p w14:paraId="31A449D1" w14:textId="58AEB873" w:rsidR="00A44EBA" w:rsidRPr="00A44EBA" w:rsidRDefault="00A44EBA" w:rsidP="00FE1BD4">
            <w:pPr>
              <w:spacing w:line="276" w:lineRule="auto"/>
              <w:rPr>
                <w:rFonts w:ascii="Century Schoolbook" w:hAnsi="Century Schoolbook"/>
                <w:color w:val="0070C0"/>
                <w:highlight w:val="yellow"/>
              </w:rPr>
            </w:pPr>
            <w:r w:rsidRPr="00A964FE">
              <w:rPr>
                <w:rFonts w:ascii="Century Schoolbook" w:hAnsi="Century Schoolbook" w:hint="eastAsia"/>
                <w:color w:val="0070C0"/>
                <w:highlight w:val="yellow"/>
              </w:rPr>
              <w:t>新服务：</w:t>
            </w:r>
            <w:r w:rsidRPr="00A44EBA">
              <w:rPr>
                <w:rFonts w:ascii="Century Schoolbook" w:hAnsi="Century Schoolbook"/>
                <w:color w:val="0070C0"/>
                <w:highlight w:val="yellow"/>
              </w:rPr>
              <w:t>cn</w:t>
            </w:r>
            <w:r w:rsidRPr="00A44EBA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44EBA">
              <w:rPr>
                <w:rFonts w:ascii="Century Schoolbook" w:hAnsi="Century Schoolbook"/>
                <w:color w:val="0070C0"/>
                <w:highlight w:val="yellow"/>
              </w:rPr>
              <w:t>cecook</w:t>
            </w:r>
            <w:r w:rsidRPr="00A44EBA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44EBA">
              <w:rPr>
                <w:rFonts w:ascii="Century Schoolbook" w:hAnsi="Century Schoolbook"/>
                <w:color w:val="0070C0"/>
                <w:highlight w:val="yellow"/>
              </w:rPr>
              <w:t>scrm</w:t>
            </w:r>
            <w:r w:rsidRPr="00A44EBA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44EBA">
              <w:rPr>
                <w:rFonts w:ascii="Century Schoolbook" w:hAnsi="Century Schoolbook"/>
                <w:color w:val="0070C0"/>
                <w:highlight w:val="yellow"/>
              </w:rPr>
              <w:t>rpc</w:t>
            </w:r>
            <w:r w:rsidRPr="00A44EBA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A44EBA">
              <w:rPr>
                <w:rFonts w:ascii="Century Schoolbook" w:hAnsi="Century Schoolbook"/>
                <w:color w:val="0070C0"/>
                <w:highlight w:val="yellow"/>
              </w:rPr>
              <w:t>IAccountRpcService.java</w:t>
            </w:r>
            <w:r w:rsidRPr="00A964FE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A964FE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Pr="00A964FE">
              <w:rPr>
                <w:rFonts w:ascii="Century Schoolbook" w:hAnsi="Century Schoolbook"/>
                <w:color w:val="0070C0"/>
                <w:highlight w:val="yellow"/>
              </w:rPr>
              <w:t xml:space="preserve"> </w:t>
            </w:r>
            <w:r w:rsidRPr="00A44EBA">
              <w:rPr>
                <w:rFonts w:ascii="Century Schoolbook" w:hAnsi="Century Schoolbook"/>
                <w:color w:val="0070C0"/>
                <w:highlight w:val="yellow"/>
              </w:rPr>
              <w:t>findListByDto</w:t>
            </w:r>
          </w:p>
        </w:tc>
      </w:tr>
      <w:tr w:rsidR="00FE1BD4" w:rsidRPr="00673E89" w14:paraId="07C2AF51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42D36860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43580D1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23FBA3AB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21C8E">
              <w:rPr>
                <w:rFonts w:ascii="Century Schoolbook" w:hAnsi="Century Schoolbook"/>
                <w:color w:val="0000FF"/>
              </w:rPr>
              <w:t>Company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21C8E">
              <w:rPr>
                <w:rFonts w:ascii="Century Schoolbook" w:hAnsi="Century Schoolbook"/>
                <w:color w:val="0000FF"/>
              </w:rPr>
              <w:t>compan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921C8E">
              <w:rPr>
                <w:rFonts w:ascii="Century Schoolbook" w:hAnsi="Century Schoolbook"/>
                <w:color w:val="0000FF"/>
              </w:rPr>
              <w:t>compan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FE1BD4" w:rsidRPr="00673E89" w14:paraId="0AF8B0CF" w14:textId="77777777" w:rsidTr="00994517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52CC61E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14:paraId="05D4026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14:paraId="316DFBF2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921C8E">
              <w:rPr>
                <w:rFonts w:ascii="Century Schoolbook" w:hAnsi="Century Schoolbook"/>
                <w:color w:val="0000FF"/>
              </w:rPr>
              <w:t>show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921C8E">
              <w:rPr>
                <w:rFonts w:ascii="Century Schoolbook" w:hAnsi="Century Schoolbook"/>
                <w:color w:val="0000FF"/>
              </w:rPr>
              <w:t>company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14:paraId="404DED0B" w14:textId="77777777" w:rsidR="00FE1BD4" w:rsidRDefault="00FE1BD4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921C8E">
              <w:rPr>
                <w:rFonts w:ascii="Century Schoolbook" w:hAnsi="Century Schoolbook"/>
                <w:color w:val="0000FF"/>
              </w:rPr>
              <w:t>show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  <w:p w14:paraId="63673F6A" w14:textId="77777777" w:rsidR="003815CA" w:rsidRPr="00673E89" w:rsidRDefault="003815CA" w:rsidP="00FE1BD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</w:p>
        </w:tc>
      </w:tr>
      <w:tr w:rsidR="00FE1BD4" w:rsidRPr="00673E89" w14:paraId="3F54E8FB" w14:textId="77777777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14:paraId="01A3ACE0" w14:textId="27E6CF98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详情</w:t>
            </w:r>
            <w:r w:rsidR="003815CA" w:rsidRPr="00C81B7A">
              <w:rPr>
                <w:rFonts w:ascii="Century Schoolbook" w:hAnsi="Century Schoolbook"/>
                <w:color w:val="0070C0"/>
              </w:rPr>
              <w:t xml:space="preserve">– </w:t>
            </w:r>
            <w:r w:rsidR="003815CA">
              <w:rPr>
                <w:rFonts w:ascii="Century Schoolbook" w:hAnsi="Century Schoolbook"/>
                <w:color w:val="0070C0"/>
              </w:rPr>
              <w:lastRenderedPageBreak/>
              <w:t>陈永银</w:t>
            </w:r>
          </w:p>
        </w:tc>
        <w:tc>
          <w:tcPr>
            <w:tcW w:w="2116" w:type="dxa"/>
            <w:gridSpan w:val="2"/>
            <w:vAlign w:val="center"/>
          </w:tcPr>
          <w:p w14:paraId="7F2BBF4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14:paraId="4C55DF9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156F45F3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68DB478D" w14:textId="452DDD85" w:rsidR="00FE1BD4" w:rsidRPr="00673E89" w:rsidRDefault="004F2616" w:rsidP="004F2616">
            <w:pPr>
              <w:spacing w:line="276" w:lineRule="auto"/>
              <w:rPr>
                <w:rFonts w:ascii="Century Schoolbook" w:hAnsi="Century Schoolbook"/>
              </w:rPr>
            </w:pPr>
            <w:bookmarkStart w:id="65" w:name="OLE_LINK75"/>
            <w:bookmarkStart w:id="66" w:name="OLE_LINK76"/>
            <w:bookmarkStart w:id="67" w:name="OLE_LINK77"/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>c</w:t>
            </w:r>
            <w:r w:rsidR="006E613D" w:rsidRPr="00DA66FC">
              <w:rPr>
                <w:rFonts w:ascii="Century Schoolbook" w:hAnsi="Century Schoolbook"/>
                <w:color w:val="0070C0"/>
                <w:highlight w:val="yellow"/>
              </w:rPr>
              <w:t>n</w:t>
            </w:r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DA66FC">
              <w:rPr>
                <w:rFonts w:ascii="Century Schoolbook" w:hAnsi="Century Schoolbook"/>
                <w:color w:val="0070C0"/>
                <w:highlight w:val="yellow"/>
              </w:rPr>
              <w:t>cecook</w:t>
            </w:r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DA66FC">
              <w:rPr>
                <w:rFonts w:ascii="Century Schoolbook" w:hAnsi="Century Schoolbook"/>
                <w:color w:val="0070C0"/>
                <w:highlight w:val="yellow"/>
              </w:rPr>
              <w:t>scrm</w:t>
            </w:r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DA66FC">
              <w:rPr>
                <w:rFonts w:ascii="Century Schoolbook" w:hAnsi="Century Schoolbook"/>
                <w:color w:val="0070C0"/>
                <w:highlight w:val="yellow"/>
              </w:rPr>
              <w:t>rpc</w:t>
            </w:r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="006E613D" w:rsidRPr="00DA66FC">
              <w:rPr>
                <w:rFonts w:ascii="Century Schoolbook" w:hAnsi="Century Schoolbook"/>
                <w:color w:val="0070C0"/>
                <w:highlight w:val="yellow"/>
              </w:rPr>
              <w:t>ISmsUseRecordRpcService.java</w:t>
            </w:r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DA66FC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DA66FC">
              <w:rPr>
                <w:rFonts w:ascii="Century Schoolbook" w:hAnsi="Century Schoolbook"/>
                <w:color w:val="0070C0"/>
                <w:highlight w:val="yellow"/>
              </w:rPr>
              <w:t>ajaxPageList</w:t>
            </w:r>
            <w:bookmarkEnd w:id="65"/>
            <w:bookmarkEnd w:id="66"/>
            <w:bookmarkEnd w:id="67"/>
          </w:p>
        </w:tc>
      </w:tr>
      <w:tr w:rsidR="00FE1BD4" w:rsidRPr="00673E89" w14:paraId="4DAB9867" w14:textId="77777777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14:paraId="377AA938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5"/>
            <w:vAlign w:val="center"/>
          </w:tcPr>
          <w:p w14:paraId="77BAA07B" w14:textId="61196B32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E1BD4" w:rsidRPr="00673E89" w14:paraId="65B345EA" w14:textId="77777777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14:paraId="4B027BDD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39569BF6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14:paraId="4AA9FB91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7624C349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7B64D102" w14:textId="3E4596C3" w:rsidR="00FE1BD4" w:rsidRPr="00673E89" w:rsidRDefault="004F2616" w:rsidP="00FE1BD4">
            <w:pPr>
              <w:spacing w:line="276" w:lineRule="auto"/>
              <w:rPr>
                <w:rFonts w:ascii="Century Schoolbook" w:hAnsi="Century Schoolbook"/>
              </w:rPr>
            </w:pPr>
            <w:bookmarkStart w:id="68" w:name="OLE_LINK78"/>
            <w:bookmarkStart w:id="69" w:name="OLE_LINK79"/>
            <w:bookmarkStart w:id="70" w:name="OLE_LINK80"/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>c</w:t>
            </w:r>
            <w:r w:rsidRPr="00DA66FC">
              <w:rPr>
                <w:rFonts w:ascii="Century Schoolbook" w:hAnsi="Century Schoolbook"/>
                <w:color w:val="0070C0"/>
                <w:highlight w:val="yellow"/>
              </w:rPr>
              <w:t>n</w:t>
            </w:r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DA66FC">
              <w:rPr>
                <w:rFonts w:ascii="Century Schoolbook" w:hAnsi="Century Schoolbook"/>
                <w:color w:val="0070C0"/>
                <w:highlight w:val="yellow"/>
              </w:rPr>
              <w:t>cecook</w:t>
            </w:r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DA66FC">
              <w:rPr>
                <w:rFonts w:ascii="Century Schoolbook" w:hAnsi="Century Schoolbook"/>
                <w:color w:val="0070C0"/>
                <w:highlight w:val="yellow"/>
              </w:rPr>
              <w:t>scrm</w:t>
            </w:r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DA66FC">
              <w:rPr>
                <w:rFonts w:ascii="Century Schoolbook" w:hAnsi="Century Schoolbook"/>
                <w:color w:val="0070C0"/>
                <w:highlight w:val="yellow"/>
              </w:rPr>
              <w:t>rpc</w:t>
            </w:r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DA66FC">
              <w:rPr>
                <w:rFonts w:ascii="Century Schoolbook" w:hAnsi="Century Schoolbook"/>
                <w:color w:val="0070C0"/>
                <w:highlight w:val="yellow"/>
              </w:rPr>
              <w:t>ISmsUseRecordRpcService.java</w:t>
            </w:r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DA66FC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DA66FC">
              <w:rPr>
                <w:rFonts w:ascii="Century Schoolbook" w:hAnsi="Century Schoolbook"/>
                <w:color w:val="0070C0"/>
                <w:highlight w:val="yellow"/>
              </w:rPr>
              <w:t>selectSuccessAndErrorCountByDto</w:t>
            </w:r>
            <w:bookmarkEnd w:id="68"/>
            <w:bookmarkEnd w:id="69"/>
            <w:bookmarkEnd w:id="70"/>
          </w:p>
        </w:tc>
      </w:tr>
      <w:tr w:rsidR="00FE1BD4" w:rsidRPr="00673E89" w14:paraId="2F696C2F" w14:textId="77777777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14:paraId="298E1C84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4BE8CD1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14:paraId="3D11D795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14:paraId="7088473E" w14:textId="77777777" w:rsidR="00FE1BD4" w:rsidRPr="00673E89" w:rsidRDefault="00FE1BD4" w:rsidP="00FE1BD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14:paraId="372206BE" w14:textId="499EEB13" w:rsidR="00FE1BD4" w:rsidRPr="00673E89" w:rsidRDefault="004F2616" w:rsidP="00FE1BD4">
            <w:pPr>
              <w:spacing w:line="276" w:lineRule="auto"/>
              <w:rPr>
                <w:rFonts w:ascii="Century Schoolbook" w:hAnsi="Century Schoolbook"/>
              </w:rPr>
            </w:pPr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>c</w:t>
            </w:r>
            <w:r w:rsidRPr="00DA66FC">
              <w:rPr>
                <w:rFonts w:ascii="Century Schoolbook" w:hAnsi="Century Schoolbook"/>
                <w:color w:val="0070C0"/>
                <w:highlight w:val="yellow"/>
              </w:rPr>
              <w:t>n</w:t>
            </w:r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DA66FC">
              <w:rPr>
                <w:rFonts w:ascii="Century Schoolbook" w:hAnsi="Century Schoolbook"/>
                <w:color w:val="0070C0"/>
                <w:highlight w:val="yellow"/>
              </w:rPr>
              <w:t>cecook</w:t>
            </w:r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DA66FC">
              <w:rPr>
                <w:rFonts w:ascii="Century Schoolbook" w:hAnsi="Century Schoolbook"/>
                <w:color w:val="0070C0"/>
                <w:highlight w:val="yellow"/>
              </w:rPr>
              <w:t>scrm</w:t>
            </w:r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DA66FC">
              <w:rPr>
                <w:rFonts w:ascii="Century Schoolbook" w:hAnsi="Century Schoolbook"/>
                <w:color w:val="0070C0"/>
                <w:highlight w:val="yellow"/>
              </w:rPr>
              <w:t>rpc</w:t>
            </w:r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>.</w:t>
            </w:r>
            <w:r w:rsidRPr="00DA66FC">
              <w:rPr>
                <w:rFonts w:ascii="Century Schoolbook" w:hAnsi="Century Schoolbook"/>
                <w:color w:val="0070C0"/>
                <w:highlight w:val="yellow"/>
              </w:rPr>
              <w:t>ISmsUseRecordRpcService.java</w:t>
            </w:r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DA66FC">
              <w:rPr>
                <w:rFonts w:ascii="Century Schoolbook" w:hAnsi="Century Schoolbook"/>
                <w:color w:val="0070C0"/>
                <w:highlight w:val="yellow"/>
              </w:rPr>
              <w:sym w:font="Wingdings" w:char="F0E0"/>
            </w:r>
            <w:r w:rsidRPr="00DA66FC">
              <w:rPr>
                <w:rFonts w:ascii="Century Schoolbook" w:hAnsi="Century Schoolbook" w:hint="eastAsia"/>
                <w:color w:val="0070C0"/>
                <w:highlight w:val="yellow"/>
              </w:rPr>
              <w:t xml:space="preserve"> </w:t>
            </w:r>
            <w:r w:rsidRPr="00DA66FC">
              <w:rPr>
                <w:rFonts w:ascii="Century Schoolbook" w:hAnsi="Century Schoolbook"/>
                <w:color w:val="0070C0"/>
                <w:highlight w:val="yellow"/>
              </w:rPr>
              <w:t>selectNegativeForCount</w:t>
            </w:r>
          </w:p>
        </w:tc>
      </w:tr>
    </w:tbl>
    <w:p w14:paraId="7A6813A6" w14:textId="77777777" w:rsidR="009B1DA8" w:rsidRDefault="009B1DA8" w:rsidP="006851C5">
      <w:pPr>
        <w:rPr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05C6B993" w14:textId="77777777" w:rsidR="00F07362" w:rsidRDefault="00F07362" w:rsidP="00B64CBE">
      <w:pPr>
        <w:rPr>
          <w:rFonts w:ascii="Century Schoolbook" w:hAnsi="Century Schoolbook"/>
          <w:b/>
          <w:bCs/>
          <w:kern w:val="44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33C9F007" w14:textId="77777777" w:rsidR="00F07362" w:rsidRDefault="00F07362" w:rsidP="00B64CBE">
      <w:pPr>
        <w:rPr>
          <w:rFonts w:ascii="Century Schoolbook" w:hAnsi="Century Schoolbook"/>
        </w:rPr>
      </w:pPr>
    </w:p>
    <w:p w14:paraId="650A1C26" w14:textId="77777777" w:rsidR="007E6733" w:rsidRDefault="007E6733" w:rsidP="007E6733">
      <w:pPr>
        <w:pStyle w:val="Tip2"/>
      </w:pPr>
      <w:r>
        <w:t>未记录的</w:t>
      </w:r>
      <w:r>
        <w:t>Rpc</w:t>
      </w:r>
      <w:r>
        <w:t>接口</w:t>
      </w:r>
      <w:r>
        <w:rPr>
          <w:rFonts w:hint="eastAsia"/>
        </w:rPr>
        <w:t>：</w:t>
      </w:r>
    </w:p>
    <w:p w14:paraId="4FE6D551" w14:textId="77777777" w:rsidR="007E6733" w:rsidRDefault="007E6733" w:rsidP="00B64CBE">
      <w:pPr>
        <w:rPr>
          <w:rFonts w:ascii="Century Schoolbook" w:hAnsi="Century Schoolbook"/>
        </w:rPr>
      </w:pPr>
    </w:p>
    <w:p w14:paraId="65925366" w14:textId="77777777" w:rsidR="007E6733" w:rsidRPr="00C9467D" w:rsidRDefault="007E6733" w:rsidP="007E6733">
      <w:pPr>
        <w:rPr>
          <w:rFonts w:ascii="Century Schoolbook" w:hAnsi="Century Schoolbook"/>
        </w:rPr>
      </w:pPr>
    </w:p>
    <w:p w14:paraId="39965B21" w14:textId="77777777" w:rsidR="007E6733" w:rsidRPr="00C9467D" w:rsidRDefault="007E6733" w:rsidP="007E6733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ActivityStatisticsService -&gt; countClickByTransmitTag</w:t>
      </w:r>
    </w:p>
    <w:p w14:paraId="5832CA1E" w14:textId="77777777" w:rsidR="007E6733" w:rsidRPr="00C9467D" w:rsidRDefault="007E6733" w:rsidP="007E6733">
      <w:pPr>
        <w:ind w:firstLine="420"/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IActivityBrowseRecordRpcService -&gt; public Integer countClickByTransmitTag(ActivityBrowseRecordDto dto);</w:t>
      </w:r>
    </w:p>
    <w:p w14:paraId="2F80C587" w14:textId="77777777" w:rsidR="007E6733" w:rsidRPr="00C9467D" w:rsidRDefault="007E6733" w:rsidP="007E6733">
      <w:pPr>
        <w:rPr>
          <w:rFonts w:ascii="Century Schoolbook" w:hAnsi="Century Schoolbook"/>
        </w:rPr>
      </w:pPr>
    </w:p>
    <w:p w14:paraId="7A26A3B5" w14:textId="77777777" w:rsidR="007E6733" w:rsidRPr="00C9467D" w:rsidRDefault="007E6733" w:rsidP="007E6733">
      <w:pPr>
        <w:rPr>
          <w:rFonts w:ascii="Century Schoolbook" w:hAnsi="Century Schoolbook"/>
        </w:rPr>
      </w:pPr>
    </w:p>
    <w:p w14:paraId="37634486" w14:textId="77777777" w:rsidR="007E6733" w:rsidRPr="00C9467D" w:rsidRDefault="007E6733" w:rsidP="007E6733">
      <w:pPr>
        <w:rPr>
          <w:rFonts w:ascii="Century Schoolbook" w:hAnsi="Century Schoolbook"/>
        </w:rPr>
      </w:pPr>
    </w:p>
    <w:p w14:paraId="7648A690" w14:textId="77777777" w:rsidR="007E6733" w:rsidRPr="00C9467D" w:rsidRDefault="007E6733" w:rsidP="007E6733">
      <w:pPr>
        <w:rPr>
          <w:rFonts w:ascii="Century Schoolbook" w:hAnsi="Century Schoolbook"/>
        </w:rPr>
      </w:pPr>
    </w:p>
    <w:p w14:paraId="5C2AD301" w14:textId="77777777" w:rsidR="007E6733" w:rsidRPr="00C9467D" w:rsidRDefault="007E6733" w:rsidP="007E6733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CouponStatisticsService -&gt; countReceiveByTransmitTag</w:t>
      </w:r>
    </w:p>
    <w:p w14:paraId="71EDAE65" w14:textId="77777777" w:rsidR="007E6733" w:rsidRPr="00C9467D" w:rsidRDefault="007E6733" w:rsidP="00B64CBE">
      <w:pPr>
        <w:rPr>
          <w:rFonts w:ascii="Century Schoolbook" w:hAnsi="Century Schoolbook"/>
        </w:rPr>
      </w:pPr>
    </w:p>
    <w:p w14:paraId="46483B26" w14:textId="77777777" w:rsidR="007E6733" w:rsidRPr="00C9467D" w:rsidRDefault="00B16A53" w:rsidP="00B64CBE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ab/>
        <w:t>ICouponRpcService -&gt; public Integer countReceiveByTransmitTag(CouponSendRecordDto dto);</w:t>
      </w:r>
    </w:p>
    <w:p w14:paraId="5C11EE5B" w14:textId="77777777" w:rsidR="007E6733" w:rsidRPr="00C9467D" w:rsidRDefault="007E6733" w:rsidP="00B64CBE">
      <w:pPr>
        <w:rPr>
          <w:rFonts w:ascii="Century Schoolbook" w:hAnsi="Century Schoolbook"/>
        </w:rPr>
      </w:pPr>
    </w:p>
    <w:p w14:paraId="36F1F2D3" w14:textId="0C83220D" w:rsidR="007E6733" w:rsidRPr="00C9467D" w:rsidRDefault="00B10B65" w:rsidP="00B64CBE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订单服务</w:t>
      </w:r>
    </w:p>
    <w:p w14:paraId="7AFD535A" w14:textId="5BACF79D" w:rsidR="007E6733" w:rsidRPr="00C9467D" w:rsidRDefault="00B10B65" w:rsidP="00B64CBE">
      <w:pPr>
        <w:rPr>
          <w:rFonts w:ascii="Century Schoolbook" w:hAnsi="Century Schoolbook"/>
          <w:color w:val="00B0F0"/>
        </w:rPr>
      </w:pPr>
      <w:r w:rsidRPr="00C9467D">
        <w:rPr>
          <w:rFonts w:ascii="Century Schoolbook" w:hAnsi="Century Schoolbook"/>
        </w:rPr>
        <w:t>cn.cecook.scrm.rpc.IOrderRpcService-&gt;ajaxOrderCreate</w:t>
      </w:r>
      <w:r w:rsidRPr="00C9467D">
        <w:rPr>
          <w:rFonts w:ascii="Century Schoolbook" w:hAnsi="Century Schoolbook"/>
        </w:rPr>
        <w:tab/>
      </w:r>
      <w:r w:rsidRPr="00C9467D">
        <w:rPr>
          <w:rFonts w:ascii="Century Schoolbook" w:hAnsi="Century Schoolbook"/>
        </w:rPr>
        <w:tab/>
      </w:r>
      <w:r w:rsidRPr="00C9467D">
        <w:rPr>
          <w:rFonts w:ascii="Century Schoolbook" w:hAnsi="Century Schoolbook"/>
          <w:color w:val="00B0F0"/>
        </w:rPr>
        <w:t>-</w:t>
      </w:r>
      <w:r w:rsidRPr="00C9467D">
        <w:rPr>
          <w:rFonts w:ascii="Century Schoolbook" w:hAnsi="Century Schoolbook"/>
          <w:color w:val="00B0F0"/>
        </w:rPr>
        <w:t>马杰</w:t>
      </w:r>
    </w:p>
    <w:p w14:paraId="6373A791" w14:textId="1784BA26" w:rsidR="007E6733" w:rsidRPr="00C9467D" w:rsidRDefault="00B10B65" w:rsidP="00B64CBE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cn.cecook.scrm.rpc.IOrderRpcService-&gt;ajaxOrderCancel</w:t>
      </w:r>
      <w:r w:rsidR="00CC5F76" w:rsidRPr="00C9467D">
        <w:rPr>
          <w:rFonts w:ascii="Century Schoolbook" w:hAnsi="Century Schoolbook"/>
        </w:rPr>
        <w:tab/>
      </w:r>
      <w:r w:rsidRPr="00C9467D">
        <w:rPr>
          <w:rFonts w:ascii="Century Schoolbook" w:hAnsi="Century Schoolbook"/>
        </w:rPr>
        <w:tab/>
      </w:r>
      <w:r w:rsidRPr="00C9467D">
        <w:rPr>
          <w:rFonts w:ascii="Century Schoolbook" w:hAnsi="Century Schoolbook"/>
          <w:color w:val="00B0F0"/>
        </w:rPr>
        <w:t>-</w:t>
      </w:r>
      <w:r w:rsidRPr="00C9467D">
        <w:rPr>
          <w:rFonts w:ascii="Century Schoolbook" w:hAnsi="Century Schoolbook"/>
          <w:color w:val="00B0F0"/>
        </w:rPr>
        <w:t>马杰</w:t>
      </w:r>
    </w:p>
    <w:p w14:paraId="2BA12A98" w14:textId="77777777" w:rsidR="00CC5F76" w:rsidRPr="00C9467D" w:rsidRDefault="00B10B65" w:rsidP="00B64CBE">
      <w:pPr>
        <w:rPr>
          <w:rFonts w:ascii="Century Schoolbook" w:hAnsi="Century Schoolbook"/>
          <w:color w:val="00B0F0"/>
        </w:rPr>
      </w:pPr>
      <w:r w:rsidRPr="00C9467D">
        <w:rPr>
          <w:rFonts w:ascii="Century Schoolbook" w:hAnsi="Century Schoolbook" w:cs="Courier New"/>
          <w:kern w:val="0"/>
          <w:sz w:val="20"/>
          <w:szCs w:val="20"/>
        </w:rPr>
        <w:t>cn.cecook.scrm.rpc.IOrderRpcService-&gt;findOrderInfoByOrderNumber</w:t>
      </w:r>
      <w:r w:rsidR="00CC5F76" w:rsidRPr="00C9467D">
        <w:rPr>
          <w:rFonts w:ascii="Century Schoolbook" w:hAnsi="Century Schoolbook" w:cs="Courier New"/>
          <w:kern w:val="0"/>
          <w:sz w:val="20"/>
          <w:szCs w:val="20"/>
        </w:rPr>
        <w:tab/>
      </w:r>
      <w:r w:rsidR="00CC5F76" w:rsidRPr="00C9467D">
        <w:rPr>
          <w:rFonts w:ascii="Century Schoolbook" w:hAnsi="Century Schoolbook"/>
          <w:color w:val="00B0F0"/>
        </w:rPr>
        <w:t>-</w:t>
      </w:r>
      <w:r w:rsidR="00CC5F76" w:rsidRPr="00C9467D">
        <w:rPr>
          <w:rFonts w:ascii="Century Schoolbook" w:hAnsi="Century Schoolbook"/>
          <w:color w:val="00B0F0"/>
        </w:rPr>
        <w:t>马杰</w:t>
      </w:r>
    </w:p>
    <w:p w14:paraId="2DB54F1B" w14:textId="34973F26" w:rsidR="007E6733" w:rsidRPr="00C9467D" w:rsidRDefault="00B10B65" w:rsidP="00B64CBE">
      <w:pPr>
        <w:rPr>
          <w:rFonts w:ascii="Century Schoolbook" w:hAnsi="Century Schoolbook"/>
          <w:color w:val="00B0F0"/>
        </w:rPr>
      </w:pPr>
      <w:r w:rsidRPr="00C9467D">
        <w:rPr>
          <w:rFonts w:ascii="Century Schoolbook" w:hAnsi="Century Schoolbook" w:cs="Courier New"/>
          <w:kern w:val="0"/>
          <w:sz w:val="20"/>
          <w:szCs w:val="20"/>
        </w:rPr>
        <w:t>cn.cecook.scrm.rpc.IOrderRpcService-&gt;</w:t>
      </w:r>
      <w:r w:rsidR="001D177E" w:rsidRPr="00C9467D">
        <w:rPr>
          <w:rFonts w:ascii="Century Schoolbook" w:hAnsi="Century Schoolbook" w:cs="Courier New"/>
          <w:kern w:val="0"/>
          <w:sz w:val="20"/>
          <w:szCs w:val="20"/>
        </w:rPr>
        <w:t>findProductsByPhone</w:t>
      </w:r>
      <w:r w:rsidR="00CC5F76" w:rsidRPr="00C9467D">
        <w:rPr>
          <w:rFonts w:ascii="Century Schoolbook" w:hAnsi="Century Schoolbook" w:cs="Courier New"/>
          <w:kern w:val="0"/>
          <w:sz w:val="20"/>
          <w:szCs w:val="20"/>
        </w:rPr>
        <w:tab/>
      </w:r>
      <w:r w:rsidR="00CC5F76" w:rsidRPr="00C9467D">
        <w:rPr>
          <w:rFonts w:ascii="Century Schoolbook" w:hAnsi="Century Schoolbook" w:cs="Courier New"/>
          <w:kern w:val="0"/>
          <w:sz w:val="20"/>
          <w:szCs w:val="20"/>
        </w:rPr>
        <w:tab/>
      </w:r>
      <w:r w:rsidR="00CC5F76" w:rsidRPr="00C9467D">
        <w:rPr>
          <w:rFonts w:ascii="Century Schoolbook" w:hAnsi="Century Schoolbook" w:cs="Courier New"/>
          <w:kern w:val="0"/>
          <w:sz w:val="20"/>
          <w:szCs w:val="20"/>
        </w:rPr>
        <w:tab/>
      </w:r>
      <w:r w:rsidR="00CC5F76" w:rsidRPr="00C9467D">
        <w:rPr>
          <w:rFonts w:ascii="Century Schoolbook" w:hAnsi="Century Schoolbook"/>
          <w:color w:val="00B0F0"/>
        </w:rPr>
        <w:t>-</w:t>
      </w:r>
      <w:r w:rsidR="00CC5F76" w:rsidRPr="00C9467D">
        <w:rPr>
          <w:rFonts w:ascii="Century Schoolbook" w:hAnsi="Century Schoolbook"/>
          <w:color w:val="00B0F0"/>
        </w:rPr>
        <w:t>马杰</w:t>
      </w:r>
    </w:p>
    <w:p w14:paraId="1614401C" w14:textId="77777777" w:rsidR="001D177E" w:rsidRPr="00C9467D" w:rsidRDefault="001D177E" w:rsidP="00B64CBE">
      <w:pPr>
        <w:rPr>
          <w:rFonts w:ascii="Century Schoolbook" w:hAnsi="Century Schoolbook"/>
        </w:rPr>
      </w:pPr>
    </w:p>
    <w:p w14:paraId="1FA87908" w14:textId="77777777" w:rsidR="007E6733" w:rsidRPr="00C9467D" w:rsidRDefault="007E6733" w:rsidP="00B64CBE">
      <w:pPr>
        <w:rPr>
          <w:rFonts w:ascii="Century Schoolbook" w:hAnsi="Century Schoolbook"/>
        </w:rPr>
      </w:pPr>
    </w:p>
    <w:p w14:paraId="1D37E08E" w14:textId="77777777" w:rsidR="007E6733" w:rsidRDefault="007E6733" w:rsidP="00B64CBE">
      <w:pPr>
        <w:rPr>
          <w:rFonts w:ascii="Century Schoolbook" w:hAnsi="Century Schoolbook"/>
        </w:rPr>
      </w:pPr>
    </w:p>
    <w:p w14:paraId="31F1A0C8" w14:textId="77777777" w:rsidR="00C9467D" w:rsidRDefault="00C9467D" w:rsidP="00B64CBE">
      <w:pPr>
        <w:rPr>
          <w:rFonts w:ascii="Century Schoolbook" w:hAnsi="Century Schoolbook"/>
        </w:rPr>
      </w:pPr>
    </w:p>
    <w:p w14:paraId="1DB1F199" w14:textId="77777777" w:rsidR="00C9467D" w:rsidRPr="00C9467D" w:rsidRDefault="00C9467D" w:rsidP="00B64CBE">
      <w:pPr>
        <w:rPr>
          <w:rFonts w:ascii="Century Schoolbook" w:hAnsi="Century Schoolbook"/>
        </w:rPr>
      </w:pPr>
    </w:p>
    <w:p w14:paraId="6FFACAFC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 w:hint="eastAsia"/>
        </w:rPr>
        <w:t>一、</w:t>
      </w:r>
      <w:r w:rsidRPr="00C9467D">
        <w:rPr>
          <w:rFonts w:ascii="Century Schoolbook" w:hAnsi="Century Schoolbook" w:hint="eastAsia"/>
        </w:rPr>
        <w:t>IActivityBaseInfoRpcService</w:t>
      </w:r>
    </w:p>
    <w:p w14:paraId="034A0C81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1.getActivityByName</w:t>
      </w:r>
    </w:p>
    <w:p w14:paraId="4ACE5427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cn.cecook.scrm.rpc.IActivityBaseInfoRpcService#getActivityByName</w:t>
      </w:r>
    </w:p>
    <w:p w14:paraId="687F4B36" w14:textId="77777777" w:rsidR="00C9467D" w:rsidRPr="00C9467D" w:rsidRDefault="00C9467D" w:rsidP="00C9467D">
      <w:pPr>
        <w:rPr>
          <w:rFonts w:ascii="Century Schoolbook" w:hAnsi="Century Schoolbook"/>
        </w:rPr>
      </w:pPr>
    </w:p>
    <w:p w14:paraId="76754ECD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2.deleteById</w:t>
      </w:r>
    </w:p>
    <w:p w14:paraId="0D5CF5CD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cn.cecook.scrm.rpc.IActivityBaseInfoRpcService#deleteActivityById</w:t>
      </w:r>
    </w:p>
    <w:p w14:paraId="424E7F88" w14:textId="77777777" w:rsidR="00C9467D" w:rsidRPr="00C9467D" w:rsidRDefault="00C9467D" w:rsidP="00C9467D">
      <w:pPr>
        <w:rPr>
          <w:rFonts w:ascii="Century Schoolbook" w:hAnsi="Century Schoolbook"/>
        </w:rPr>
      </w:pPr>
    </w:p>
    <w:p w14:paraId="587F57E0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3.createActivity</w:t>
      </w:r>
    </w:p>
    <w:p w14:paraId="285B138E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cn.cecook.scrm.rpc.IActivityBaseInfoRpcService#insert</w:t>
      </w:r>
    </w:p>
    <w:p w14:paraId="4909E6A2" w14:textId="77777777" w:rsidR="00C9467D" w:rsidRPr="00C9467D" w:rsidRDefault="00C9467D" w:rsidP="00C9467D">
      <w:pPr>
        <w:rPr>
          <w:rFonts w:ascii="Century Schoolbook" w:hAnsi="Century Schoolbook"/>
        </w:rPr>
      </w:pPr>
    </w:p>
    <w:p w14:paraId="1BE1A999" w14:textId="77777777" w:rsidR="00C9467D" w:rsidRPr="00C9467D" w:rsidRDefault="00C9467D" w:rsidP="00C9467D">
      <w:pPr>
        <w:rPr>
          <w:rFonts w:ascii="Century Schoolbook" w:hAnsi="Century Schoolbook"/>
        </w:rPr>
      </w:pPr>
    </w:p>
    <w:p w14:paraId="3B3416C4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 w:hint="eastAsia"/>
        </w:rPr>
        <w:t>二、</w:t>
      </w:r>
      <w:r w:rsidRPr="00C9467D">
        <w:rPr>
          <w:rFonts w:ascii="Century Schoolbook" w:hAnsi="Century Schoolbook" w:hint="eastAsia"/>
        </w:rPr>
        <w:t>IActivityUserDefinedTemplateRpcService</w:t>
      </w:r>
    </w:p>
    <w:p w14:paraId="585A4248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1.insert</w:t>
      </w:r>
    </w:p>
    <w:p w14:paraId="19AD9F46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cn.cecook.scrm.rpc.IActivityUserDefinedTemplateRpcService#createUserDefinedTemplate</w:t>
      </w:r>
    </w:p>
    <w:p w14:paraId="34C3EF1C" w14:textId="77777777" w:rsidR="00C9467D" w:rsidRPr="00C9467D" w:rsidRDefault="00C9467D" w:rsidP="00C9467D">
      <w:pPr>
        <w:rPr>
          <w:rFonts w:ascii="Century Schoolbook" w:hAnsi="Century Schoolbook"/>
        </w:rPr>
      </w:pPr>
    </w:p>
    <w:p w14:paraId="5BB8E53B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2.update</w:t>
      </w:r>
    </w:p>
    <w:p w14:paraId="5F3EDD07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cn.cecook.scrm.rpc.IActivityUserDefinedTemplateRpcService#updateUserDefinedTemplate</w:t>
      </w:r>
    </w:p>
    <w:p w14:paraId="09B23228" w14:textId="77777777" w:rsidR="00C9467D" w:rsidRPr="00C9467D" w:rsidRDefault="00C9467D" w:rsidP="00C9467D">
      <w:pPr>
        <w:rPr>
          <w:rFonts w:ascii="Century Schoolbook" w:hAnsi="Century Schoolbook"/>
        </w:rPr>
      </w:pPr>
    </w:p>
    <w:p w14:paraId="143AEF7E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3.getById</w:t>
      </w:r>
    </w:p>
    <w:p w14:paraId="340268C6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cn.cecook.scrm.rpc.IActivityUserDefinedTemplateRpcService#getUserDefinedTemplateById</w:t>
      </w:r>
    </w:p>
    <w:p w14:paraId="5B7A5004" w14:textId="77777777" w:rsidR="00C9467D" w:rsidRPr="00C9467D" w:rsidRDefault="00C9467D" w:rsidP="00C9467D">
      <w:pPr>
        <w:rPr>
          <w:rFonts w:ascii="Century Schoolbook" w:hAnsi="Century Schoolbook"/>
        </w:rPr>
      </w:pPr>
    </w:p>
    <w:p w14:paraId="7E5C8C5B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4.getByName</w:t>
      </w:r>
    </w:p>
    <w:p w14:paraId="3F817645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cn.cecook.scrm.rpc.IActivityUserDefinedTemplateRpcService#getUserDefinedTemplateByName</w:t>
      </w:r>
    </w:p>
    <w:p w14:paraId="64A30E9B" w14:textId="77777777" w:rsidR="00C9467D" w:rsidRPr="00C9467D" w:rsidRDefault="00C9467D" w:rsidP="00C9467D">
      <w:pPr>
        <w:rPr>
          <w:rFonts w:ascii="Century Schoolbook" w:hAnsi="Century Schoolbook"/>
        </w:rPr>
      </w:pPr>
    </w:p>
    <w:p w14:paraId="5E742C78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 w:hint="eastAsia"/>
        </w:rPr>
        <w:t xml:space="preserve">5.ActivityModelService--&gt;countModelUseNumByModelId </w:t>
      </w:r>
      <w:r w:rsidRPr="00C9467D">
        <w:rPr>
          <w:rFonts w:ascii="Century Schoolbook" w:hAnsi="Century Schoolbook" w:hint="eastAsia"/>
        </w:rPr>
        <w:t>统计模板被使用次数</w:t>
      </w:r>
    </w:p>
    <w:p w14:paraId="29DAE178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cn.cecook.scrm.rpc.IActivityUserDefinedTemplateRpcService#countModelUseNumByModelId</w:t>
      </w:r>
    </w:p>
    <w:p w14:paraId="4D088552" w14:textId="77777777" w:rsidR="00C9467D" w:rsidRPr="00C9467D" w:rsidRDefault="00C9467D" w:rsidP="00C9467D">
      <w:pPr>
        <w:rPr>
          <w:rFonts w:ascii="Century Schoolbook" w:hAnsi="Century Schoolbook"/>
        </w:rPr>
      </w:pPr>
    </w:p>
    <w:p w14:paraId="5AEF74A0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 w:hint="eastAsia"/>
        </w:rPr>
        <w:t xml:space="preserve">6.ActivityModelService--&gt;getPages  </w:t>
      </w:r>
      <w:r w:rsidRPr="00C9467D">
        <w:rPr>
          <w:rFonts w:ascii="Century Schoolbook" w:hAnsi="Century Schoolbook" w:hint="eastAsia"/>
        </w:rPr>
        <w:t>获取模板列表</w:t>
      </w:r>
    </w:p>
    <w:p w14:paraId="2F5A1629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cn.cecook.scrm.rpc.IActivityBaseInfoRpcService#ajaxPageList</w:t>
      </w:r>
    </w:p>
    <w:p w14:paraId="2E10FC49" w14:textId="77777777" w:rsidR="00C9467D" w:rsidRPr="00C9467D" w:rsidRDefault="00C9467D" w:rsidP="00C9467D">
      <w:pPr>
        <w:rPr>
          <w:rFonts w:ascii="Century Schoolbook" w:hAnsi="Century Schoolbook"/>
        </w:rPr>
      </w:pPr>
    </w:p>
    <w:p w14:paraId="5CAB4ABE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 w:hint="eastAsia"/>
        </w:rPr>
        <w:t xml:space="preserve">7.ActivityModelService--&gt;listModelHot </w:t>
      </w:r>
      <w:r w:rsidRPr="00C9467D">
        <w:rPr>
          <w:rFonts w:ascii="Century Schoolbook" w:hAnsi="Century Schoolbook" w:hint="eastAsia"/>
        </w:rPr>
        <w:t>最热模板</w:t>
      </w:r>
    </w:p>
    <w:p w14:paraId="325F4D24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cn.cecook.scrm.rpc.IActivityUserDefinedTemplateRpcService#listHotModel</w:t>
      </w:r>
    </w:p>
    <w:p w14:paraId="0D1F2A0F" w14:textId="77777777" w:rsidR="00C9467D" w:rsidRPr="00C9467D" w:rsidRDefault="00C9467D" w:rsidP="00C9467D">
      <w:pPr>
        <w:rPr>
          <w:rFonts w:ascii="Century Schoolbook" w:hAnsi="Century Schoolbook"/>
        </w:rPr>
      </w:pPr>
    </w:p>
    <w:p w14:paraId="7F9D3BF7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 w:hint="eastAsia"/>
        </w:rPr>
        <w:t>三、</w:t>
      </w:r>
      <w:r w:rsidRPr="00C9467D">
        <w:rPr>
          <w:rFonts w:ascii="Century Schoolbook" w:hAnsi="Century Schoolbook" w:hint="eastAsia"/>
        </w:rPr>
        <w:t>IActivityBrowseRecordRpcService</w:t>
      </w:r>
    </w:p>
    <w:p w14:paraId="4E126D9D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 w:hint="eastAsia"/>
        </w:rPr>
        <w:t xml:space="preserve">1.ActivityStatisticsService---&gt;browseListByActivityId </w:t>
      </w:r>
      <w:r w:rsidRPr="00C9467D">
        <w:rPr>
          <w:rFonts w:ascii="Century Schoolbook" w:hAnsi="Century Schoolbook" w:hint="eastAsia"/>
        </w:rPr>
        <w:t>根据活动</w:t>
      </w:r>
      <w:r w:rsidRPr="00C9467D">
        <w:rPr>
          <w:rFonts w:ascii="Century Schoolbook" w:hAnsi="Century Schoolbook" w:hint="eastAsia"/>
        </w:rPr>
        <w:t>id</w:t>
      </w:r>
      <w:r w:rsidRPr="00C9467D">
        <w:rPr>
          <w:rFonts w:ascii="Century Schoolbook" w:hAnsi="Century Schoolbook" w:hint="eastAsia"/>
        </w:rPr>
        <w:t>获取浏览列表</w:t>
      </w:r>
    </w:p>
    <w:p w14:paraId="3403F5AE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cn.cecook.scrm.rpc.IActivityBrowseRecordRpcService#getPagesByActivityId</w:t>
      </w:r>
    </w:p>
    <w:p w14:paraId="16F4DF4B" w14:textId="77777777" w:rsidR="00C9467D" w:rsidRPr="00C9467D" w:rsidRDefault="00C9467D" w:rsidP="00C9467D">
      <w:pPr>
        <w:rPr>
          <w:rFonts w:ascii="Century Schoolbook" w:hAnsi="Century Schoolbook"/>
        </w:rPr>
      </w:pPr>
    </w:p>
    <w:p w14:paraId="4B26F3DF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 w:hint="eastAsia"/>
        </w:rPr>
        <w:t xml:space="preserve">2.ActivityStatisticsService---&gt;listBrowseBySmsBatchId </w:t>
      </w:r>
      <w:r w:rsidRPr="00C9467D">
        <w:rPr>
          <w:rFonts w:ascii="Century Schoolbook" w:hAnsi="Century Schoolbook" w:hint="eastAsia"/>
        </w:rPr>
        <w:t>根据短信批次获取浏览列表</w:t>
      </w:r>
    </w:p>
    <w:p w14:paraId="3066919F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cn.cecook.scrm.rpc.IActivityBrowseRecordRpcService#queryPageByBatch</w:t>
      </w:r>
    </w:p>
    <w:p w14:paraId="69ED51E8" w14:textId="77777777" w:rsidR="00C9467D" w:rsidRPr="00C9467D" w:rsidRDefault="00C9467D" w:rsidP="00C9467D">
      <w:pPr>
        <w:rPr>
          <w:rFonts w:ascii="Century Schoolbook" w:hAnsi="Century Schoolbook"/>
        </w:rPr>
      </w:pPr>
    </w:p>
    <w:p w14:paraId="506C269E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 w:hint="eastAsia"/>
        </w:rPr>
        <w:t xml:space="preserve">3.ActivityStatisticsService---&gt;listBrowseByCouponBatchId </w:t>
      </w:r>
      <w:r w:rsidRPr="00C9467D">
        <w:rPr>
          <w:rFonts w:ascii="Century Schoolbook" w:hAnsi="Century Schoolbook" w:hint="eastAsia"/>
        </w:rPr>
        <w:t>根据注券批次获取浏览列表</w:t>
      </w:r>
    </w:p>
    <w:p w14:paraId="60126678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cn.cecook.scrm.service.IActivityBrowseRecordService#queryPageByCouponBatchId</w:t>
      </w:r>
    </w:p>
    <w:p w14:paraId="3CF1F916" w14:textId="77777777" w:rsidR="00C9467D" w:rsidRPr="00C9467D" w:rsidRDefault="00C9467D" w:rsidP="00C9467D">
      <w:pPr>
        <w:rPr>
          <w:rFonts w:ascii="Century Schoolbook" w:hAnsi="Century Schoolbook"/>
        </w:rPr>
      </w:pPr>
    </w:p>
    <w:p w14:paraId="29EDA59F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 w:hint="eastAsia"/>
        </w:rPr>
        <w:t xml:space="preserve">4.listBrowseOrderByClickNum </w:t>
      </w:r>
      <w:r w:rsidRPr="00C9467D">
        <w:rPr>
          <w:rFonts w:ascii="Century Schoolbook" w:hAnsi="Century Schoolbook" w:hint="eastAsia"/>
        </w:rPr>
        <w:t>根据活动点击量获取浏览列表</w:t>
      </w:r>
    </w:p>
    <w:p w14:paraId="1CF79C6E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 xml:space="preserve">(sql:SELECT activity_name,activity_id,COUNT(id) AS clickNum </w:t>
      </w:r>
    </w:p>
    <w:p w14:paraId="6238EF5E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FROM bm_activity_browse GROUP BY activity_id ORDER BY clickNum)</w:t>
      </w:r>
    </w:p>
    <w:p w14:paraId="3D43C6F6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cn.cecook.scrm.rpc.IActivityBrowseRecordRpcService#listBrowseOrderClickNum</w:t>
      </w:r>
    </w:p>
    <w:p w14:paraId="6C348EBA" w14:textId="77777777" w:rsidR="00C9467D" w:rsidRPr="00C9467D" w:rsidRDefault="00C9467D" w:rsidP="00C9467D">
      <w:pPr>
        <w:rPr>
          <w:rFonts w:ascii="Century Schoolbook" w:hAnsi="Century Schoolbook"/>
        </w:rPr>
      </w:pPr>
    </w:p>
    <w:p w14:paraId="37545AB9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 w:hint="eastAsia"/>
        </w:rPr>
        <w:t>四、活动转发表（</w:t>
      </w:r>
      <w:r w:rsidRPr="00C9467D">
        <w:rPr>
          <w:rFonts w:ascii="Century Schoolbook" w:hAnsi="Century Schoolbook" w:hint="eastAsia"/>
        </w:rPr>
        <w:t>activity_transmit_record</w:t>
      </w:r>
      <w:r w:rsidRPr="00C9467D">
        <w:rPr>
          <w:rFonts w:ascii="Century Schoolbook" w:hAnsi="Century Schoolbook" w:hint="eastAsia"/>
        </w:rPr>
        <w:t>）</w:t>
      </w:r>
    </w:p>
    <w:p w14:paraId="3A294D70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 w:hint="eastAsia"/>
        </w:rPr>
        <w:t xml:space="preserve">1.ActivityStatisticsService---&gt;countActivityTransmitNumGroupByTransmitWay </w:t>
      </w:r>
      <w:r w:rsidRPr="00C9467D">
        <w:rPr>
          <w:rFonts w:ascii="Century Schoolbook" w:hAnsi="Century Schoolbook" w:hint="eastAsia"/>
        </w:rPr>
        <w:t>根据分享渠道统计</w:t>
      </w:r>
    </w:p>
    <w:p w14:paraId="5D8CA08C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cn.cecook.scrm.rpc.IActivityBrowseRecordRpcService#countActivityTransmitByTransmitWay</w:t>
      </w:r>
    </w:p>
    <w:p w14:paraId="76F7F30C" w14:textId="77777777" w:rsidR="00C9467D" w:rsidRPr="00C9467D" w:rsidRDefault="00C9467D" w:rsidP="00C9467D">
      <w:pPr>
        <w:rPr>
          <w:rFonts w:ascii="Century Schoolbook" w:hAnsi="Century Schoolbook"/>
        </w:rPr>
      </w:pPr>
    </w:p>
    <w:p w14:paraId="21340B8C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 w:hint="eastAsia"/>
        </w:rPr>
        <w:t>五、系统活动模板表（</w:t>
      </w:r>
      <w:r w:rsidRPr="00C9467D">
        <w:rPr>
          <w:rFonts w:ascii="Century Schoolbook" w:hAnsi="Century Schoolbook" w:hint="eastAsia"/>
        </w:rPr>
        <w:t>activity_public_template</w:t>
      </w:r>
      <w:r w:rsidRPr="00C9467D">
        <w:rPr>
          <w:rFonts w:ascii="Century Schoolbook" w:hAnsi="Century Schoolbook" w:hint="eastAsia"/>
        </w:rPr>
        <w:t>）</w:t>
      </w:r>
    </w:p>
    <w:p w14:paraId="64ABBAD2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 w:hint="eastAsia"/>
        </w:rPr>
        <w:t xml:space="preserve">1.ActivityModelService--&gt;sysModelDetail </w:t>
      </w:r>
      <w:r w:rsidRPr="00C9467D">
        <w:rPr>
          <w:rFonts w:ascii="Century Schoolbook" w:hAnsi="Century Schoolbook" w:hint="eastAsia"/>
        </w:rPr>
        <w:t>获取系统模板详情</w:t>
      </w:r>
    </w:p>
    <w:p w14:paraId="2B2AF6A3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cn.cecook.scrm.rpc.IActivityUserDefinedTemplateRpcService#getPublicTemplateById</w:t>
      </w:r>
    </w:p>
    <w:p w14:paraId="2A4497B8" w14:textId="77777777" w:rsidR="00C9467D" w:rsidRPr="00C9467D" w:rsidRDefault="00C9467D" w:rsidP="00C9467D">
      <w:pPr>
        <w:rPr>
          <w:rFonts w:ascii="Century Schoolbook" w:hAnsi="Century Schoolbook"/>
        </w:rPr>
      </w:pPr>
    </w:p>
    <w:p w14:paraId="247D32C8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 w:hint="eastAsia"/>
        </w:rPr>
        <w:t>2.ActivityModelService--&gt;listActivitySysModel</w:t>
      </w:r>
      <w:r w:rsidRPr="00C9467D">
        <w:rPr>
          <w:rFonts w:ascii="Century Schoolbook" w:hAnsi="Century Schoolbook" w:hint="eastAsia"/>
        </w:rPr>
        <w:t>获取系统活动模板</w:t>
      </w:r>
    </w:p>
    <w:p w14:paraId="7211DA53" w14:textId="77777777" w:rsidR="00C9467D" w:rsidRPr="00C9467D" w:rsidRDefault="00C9467D" w:rsidP="00C9467D">
      <w:pPr>
        <w:rPr>
          <w:rFonts w:ascii="Century Schoolbook" w:hAnsi="Century Schoolbook"/>
        </w:rPr>
      </w:pPr>
      <w:r w:rsidRPr="00C9467D">
        <w:rPr>
          <w:rFonts w:ascii="Century Schoolbook" w:hAnsi="Century Schoolbook"/>
        </w:rPr>
        <w:t>cn.cecook.scrm.rpc.IActivityUserDefinedTemplateRpcService#getPagesPublicTemplate</w:t>
      </w:r>
    </w:p>
    <w:p w14:paraId="03AE675B" w14:textId="77777777" w:rsidR="007E6733" w:rsidRDefault="007E6733" w:rsidP="00B64CBE">
      <w:pPr>
        <w:rPr>
          <w:rFonts w:ascii="Century Schoolbook" w:hAnsi="Century Schoolbook"/>
        </w:rPr>
      </w:pPr>
    </w:p>
    <w:p w14:paraId="54BFB146" w14:textId="77777777" w:rsidR="007E6733" w:rsidRDefault="007E6733" w:rsidP="00B64CBE">
      <w:pPr>
        <w:rPr>
          <w:rFonts w:ascii="Century Schoolbook" w:hAnsi="Century Schoolbook"/>
        </w:rPr>
      </w:pPr>
    </w:p>
    <w:p w14:paraId="5900B281" w14:textId="77777777" w:rsidR="007E6733" w:rsidRDefault="007E6733" w:rsidP="00B64CBE">
      <w:pPr>
        <w:rPr>
          <w:rFonts w:ascii="Century Schoolbook" w:hAnsi="Century Schoolbook"/>
        </w:rPr>
      </w:pPr>
    </w:p>
    <w:p w14:paraId="0ACCE42B" w14:textId="77777777" w:rsidR="007E6733" w:rsidRDefault="007E6733" w:rsidP="00B64CBE">
      <w:pPr>
        <w:rPr>
          <w:rFonts w:ascii="Century Schoolbook" w:hAnsi="Century Schoolbook"/>
        </w:rPr>
      </w:pPr>
    </w:p>
    <w:p w14:paraId="715A0F46" w14:textId="77777777" w:rsidR="007E6733" w:rsidRDefault="007E6733" w:rsidP="00B64CBE">
      <w:pPr>
        <w:rPr>
          <w:rFonts w:ascii="Century Schoolbook" w:hAnsi="Century Schoolbook"/>
        </w:rPr>
      </w:pPr>
    </w:p>
    <w:p w14:paraId="2708DF7A" w14:textId="77777777" w:rsidR="007E6733" w:rsidRDefault="007E6733" w:rsidP="00B64CBE">
      <w:pPr>
        <w:rPr>
          <w:rFonts w:ascii="Century Schoolbook" w:hAnsi="Century Schoolbook"/>
        </w:rPr>
      </w:pPr>
    </w:p>
    <w:p w14:paraId="76A81E5D" w14:textId="77777777" w:rsidR="003339CE" w:rsidRDefault="003339CE" w:rsidP="00B64CBE">
      <w:pPr>
        <w:rPr>
          <w:rFonts w:ascii="Century Schoolbook" w:hAnsi="Century Schoolbook"/>
        </w:rPr>
      </w:pPr>
    </w:p>
    <w:p w14:paraId="215F1577" w14:textId="77777777" w:rsidR="003339CE" w:rsidRPr="003339CE" w:rsidRDefault="003339CE" w:rsidP="003339CE">
      <w:pPr>
        <w:rPr>
          <w:rFonts w:ascii="Century Schoolbook" w:hAnsi="Century Schoolbook"/>
        </w:rPr>
      </w:pPr>
      <w:r w:rsidRPr="003339CE">
        <w:rPr>
          <w:rFonts w:ascii="Century Schoolbook" w:hAnsi="Century Schoolbook" w:hint="eastAsia"/>
        </w:rPr>
        <w:t>对应第一阶段迁移的服务</w:t>
      </w:r>
    </w:p>
    <w:p w14:paraId="57C749C6" w14:textId="77777777" w:rsidR="003339CE" w:rsidRPr="003339CE" w:rsidRDefault="003339CE" w:rsidP="003339CE">
      <w:pPr>
        <w:rPr>
          <w:rFonts w:ascii="Century Schoolbook" w:hAnsi="Century Schoolbook"/>
        </w:rPr>
      </w:pPr>
      <w:r w:rsidRPr="003339CE">
        <w:rPr>
          <w:rFonts w:ascii="Century Schoolbook" w:hAnsi="Century Schoolbook" w:hint="eastAsia"/>
        </w:rPr>
        <w:t>1</w:t>
      </w:r>
      <w:r w:rsidRPr="003339CE">
        <w:rPr>
          <w:rFonts w:ascii="Century Schoolbook" w:hAnsi="Century Schoolbook" w:hint="eastAsia"/>
        </w:rPr>
        <w:t>、</w:t>
      </w:r>
      <w:r w:rsidRPr="003339CE">
        <w:rPr>
          <w:rFonts w:ascii="Century Schoolbook" w:hAnsi="Century Schoolbook" w:hint="eastAsia"/>
        </w:rPr>
        <w:t>ICompanyCardRpcService---&gt;statisticsForDate();</w:t>
      </w:r>
    </w:p>
    <w:p w14:paraId="13661F14" w14:textId="77777777" w:rsidR="003339CE" w:rsidRPr="003339CE" w:rsidRDefault="003339CE" w:rsidP="003339CE">
      <w:pPr>
        <w:rPr>
          <w:rFonts w:ascii="Century Schoolbook" w:hAnsi="Century Schoolbook"/>
        </w:rPr>
      </w:pPr>
      <w:r w:rsidRPr="003339CE">
        <w:rPr>
          <w:rFonts w:ascii="Century Schoolbook" w:hAnsi="Century Schoolbook"/>
        </w:rPr>
        <w:t>cn.cecook.scrm.rpc.IBusinessCardInfoRpcService#statisticsForDate</w:t>
      </w:r>
    </w:p>
    <w:p w14:paraId="4FC2F631" w14:textId="77777777" w:rsidR="003339CE" w:rsidRPr="003339CE" w:rsidRDefault="003339CE" w:rsidP="003339CE">
      <w:pPr>
        <w:rPr>
          <w:rFonts w:ascii="Century Schoolbook" w:hAnsi="Century Schoolbook"/>
        </w:rPr>
      </w:pPr>
    </w:p>
    <w:p w14:paraId="056B8AEC" w14:textId="77777777" w:rsidR="003339CE" w:rsidRPr="003339CE" w:rsidRDefault="003339CE" w:rsidP="003339CE">
      <w:pPr>
        <w:rPr>
          <w:rFonts w:ascii="Century Schoolbook" w:hAnsi="Century Schoolbook"/>
        </w:rPr>
      </w:pPr>
      <w:r w:rsidRPr="003339CE">
        <w:rPr>
          <w:rFonts w:ascii="Century Schoolbook" w:hAnsi="Century Schoolbook" w:hint="eastAsia"/>
        </w:rPr>
        <w:t>2</w:t>
      </w:r>
      <w:r w:rsidRPr="003339CE">
        <w:rPr>
          <w:rFonts w:ascii="Century Schoolbook" w:hAnsi="Century Schoolbook" w:hint="eastAsia"/>
        </w:rPr>
        <w:t>、</w:t>
      </w:r>
      <w:r w:rsidRPr="003339CE">
        <w:rPr>
          <w:rFonts w:ascii="Century Schoolbook" w:hAnsi="Century Schoolbook" w:hint="eastAsia"/>
        </w:rPr>
        <w:t>ICompanyCardRpcService---statisticsForMonth();</w:t>
      </w:r>
    </w:p>
    <w:p w14:paraId="09BD4067" w14:textId="77777777" w:rsidR="003339CE" w:rsidRPr="003339CE" w:rsidRDefault="003339CE" w:rsidP="003339CE">
      <w:pPr>
        <w:rPr>
          <w:rFonts w:ascii="Century Schoolbook" w:hAnsi="Century Schoolbook"/>
        </w:rPr>
      </w:pPr>
      <w:r w:rsidRPr="003339CE">
        <w:rPr>
          <w:rFonts w:ascii="Century Schoolbook" w:hAnsi="Century Schoolbook"/>
        </w:rPr>
        <w:t>cn.cecook.scrm.rpc.IBusinessCardInfoRpcService#statisticsForMonth</w:t>
      </w:r>
    </w:p>
    <w:p w14:paraId="3C5C5987" w14:textId="77777777" w:rsidR="003339CE" w:rsidRPr="003339CE" w:rsidRDefault="003339CE" w:rsidP="003339CE">
      <w:pPr>
        <w:rPr>
          <w:rFonts w:ascii="Century Schoolbook" w:hAnsi="Century Schoolbook"/>
        </w:rPr>
      </w:pPr>
    </w:p>
    <w:p w14:paraId="3DE36D08" w14:textId="77777777" w:rsidR="003339CE" w:rsidRPr="003339CE" w:rsidRDefault="003339CE" w:rsidP="003339CE">
      <w:pPr>
        <w:rPr>
          <w:rFonts w:ascii="Century Schoolbook" w:hAnsi="Century Schoolbook"/>
        </w:rPr>
      </w:pPr>
      <w:r w:rsidRPr="003339CE">
        <w:rPr>
          <w:rFonts w:ascii="Century Schoolbook" w:hAnsi="Century Schoolbook" w:hint="eastAsia"/>
        </w:rPr>
        <w:t>#</w:t>
      </w:r>
      <w:r w:rsidRPr="003339CE">
        <w:rPr>
          <w:rFonts w:ascii="Century Schoolbook" w:hAnsi="Century Schoolbook" w:hint="eastAsia"/>
        </w:rPr>
        <w:t>按年统计</w:t>
      </w:r>
    </w:p>
    <w:p w14:paraId="58DA8F57" w14:textId="77777777" w:rsidR="003339CE" w:rsidRPr="003339CE" w:rsidRDefault="003339CE" w:rsidP="003339CE">
      <w:pPr>
        <w:rPr>
          <w:rFonts w:ascii="Century Schoolbook" w:hAnsi="Century Schoolbook"/>
        </w:rPr>
      </w:pPr>
      <w:r w:rsidRPr="003339CE">
        <w:rPr>
          <w:rFonts w:ascii="Century Schoolbook" w:hAnsi="Century Schoolbook"/>
        </w:rPr>
        <w:t>cn.cecook.scrm.rpc.IBusinessCardInfoRpcService#statisticsForYear</w:t>
      </w:r>
    </w:p>
    <w:p w14:paraId="53B9E8BA" w14:textId="77777777" w:rsidR="003339CE" w:rsidRPr="003339CE" w:rsidRDefault="003339CE" w:rsidP="003339CE">
      <w:pPr>
        <w:rPr>
          <w:rFonts w:ascii="Century Schoolbook" w:hAnsi="Century Schoolbook"/>
        </w:rPr>
      </w:pPr>
    </w:p>
    <w:p w14:paraId="1E220588" w14:textId="77777777" w:rsidR="003339CE" w:rsidRPr="003339CE" w:rsidRDefault="003339CE" w:rsidP="003339CE">
      <w:pPr>
        <w:rPr>
          <w:rFonts w:ascii="Century Schoolbook" w:hAnsi="Century Schoolbook"/>
        </w:rPr>
      </w:pPr>
    </w:p>
    <w:p w14:paraId="1A3B03B5" w14:textId="77777777" w:rsidR="003339CE" w:rsidRPr="003339CE" w:rsidRDefault="003339CE" w:rsidP="003339CE">
      <w:pPr>
        <w:rPr>
          <w:rFonts w:ascii="Century Schoolbook" w:hAnsi="Century Schoolbook"/>
        </w:rPr>
      </w:pPr>
      <w:r w:rsidRPr="003339CE">
        <w:rPr>
          <w:rFonts w:ascii="Century Schoolbook" w:hAnsi="Century Schoolbook" w:hint="eastAsia"/>
        </w:rPr>
        <w:t>3</w:t>
      </w:r>
      <w:r w:rsidRPr="003339CE">
        <w:rPr>
          <w:rFonts w:ascii="Century Schoolbook" w:hAnsi="Century Schoolbook" w:hint="eastAsia"/>
        </w:rPr>
        <w:t>、</w:t>
      </w:r>
      <w:r w:rsidRPr="003339CE">
        <w:rPr>
          <w:rFonts w:ascii="Century Schoolbook" w:hAnsi="Century Schoolbook" w:hint="eastAsia"/>
        </w:rPr>
        <w:t>ICompanyCardRpcService---openOfmine();</w:t>
      </w:r>
    </w:p>
    <w:p w14:paraId="6509ED4D" w14:textId="77777777" w:rsidR="003339CE" w:rsidRPr="003339CE" w:rsidRDefault="003339CE" w:rsidP="003339CE">
      <w:pPr>
        <w:rPr>
          <w:rFonts w:ascii="Century Schoolbook" w:hAnsi="Century Schoolbook"/>
        </w:rPr>
      </w:pPr>
      <w:r w:rsidRPr="003339CE">
        <w:rPr>
          <w:rFonts w:ascii="Century Schoolbook" w:hAnsi="Century Schoolbook"/>
        </w:rPr>
        <w:t>cn.cecook.scrm.rpc.IBusinessCardInfoRpcService#openOfmine</w:t>
      </w:r>
    </w:p>
    <w:p w14:paraId="48E185CE" w14:textId="77777777" w:rsidR="003339CE" w:rsidRPr="003339CE" w:rsidRDefault="003339CE" w:rsidP="003339CE">
      <w:pPr>
        <w:rPr>
          <w:rFonts w:ascii="Century Schoolbook" w:hAnsi="Century Schoolbook"/>
        </w:rPr>
      </w:pPr>
    </w:p>
    <w:p w14:paraId="0ED6F9B8" w14:textId="77777777" w:rsidR="003339CE" w:rsidRPr="003339CE" w:rsidRDefault="003339CE" w:rsidP="003339CE">
      <w:pPr>
        <w:rPr>
          <w:rFonts w:ascii="Century Schoolbook" w:hAnsi="Century Schoolbook"/>
        </w:rPr>
      </w:pPr>
      <w:r w:rsidRPr="003339CE">
        <w:rPr>
          <w:rFonts w:ascii="Century Schoolbook" w:hAnsi="Century Schoolbook" w:hint="eastAsia"/>
        </w:rPr>
        <w:t>4</w:t>
      </w:r>
      <w:r w:rsidRPr="003339CE">
        <w:rPr>
          <w:rFonts w:ascii="Century Schoolbook" w:hAnsi="Century Schoolbook" w:hint="eastAsia"/>
        </w:rPr>
        <w:t>、</w:t>
      </w:r>
      <w:r w:rsidRPr="003339CE">
        <w:rPr>
          <w:rFonts w:ascii="Century Schoolbook" w:hAnsi="Century Schoolbook" w:hint="eastAsia"/>
        </w:rPr>
        <w:t>ICompanyCardRpcService---convertOfmine();</w:t>
      </w:r>
    </w:p>
    <w:p w14:paraId="6836BF10" w14:textId="77777777" w:rsidR="003339CE" w:rsidRPr="003339CE" w:rsidRDefault="003339CE" w:rsidP="003339CE">
      <w:pPr>
        <w:rPr>
          <w:rFonts w:ascii="Century Schoolbook" w:hAnsi="Century Schoolbook"/>
        </w:rPr>
      </w:pPr>
      <w:r w:rsidRPr="003339CE">
        <w:rPr>
          <w:rFonts w:ascii="Century Schoolbook" w:hAnsi="Century Schoolbook"/>
        </w:rPr>
        <w:t>cn.cecook.scrm.rpc.IBusinessCardInfoRpcService#convertOfmine</w:t>
      </w:r>
    </w:p>
    <w:p w14:paraId="174CC3FF" w14:textId="77777777" w:rsidR="003339CE" w:rsidRPr="003339CE" w:rsidRDefault="003339CE" w:rsidP="003339CE">
      <w:pPr>
        <w:rPr>
          <w:rFonts w:ascii="Century Schoolbook" w:hAnsi="Century Schoolbook"/>
        </w:rPr>
      </w:pPr>
    </w:p>
    <w:p w14:paraId="7707D8C9" w14:textId="77777777" w:rsidR="003339CE" w:rsidRPr="003339CE" w:rsidRDefault="003339CE" w:rsidP="003339CE">
      <w:pPr>
        <w:rPr>
          <w:rFonts w:ascii="Century Schoolbook" w:hAnsi="Century Schoolbook"/>
        </w:rPr>
      </w:pPr>
      <w:r w:rsidRPr="003339CE">
        <w:rPr>
          <w:rFonts w:ascii="Century Schoolbook" w:hAnsi="Century Schoolbook" w:hint="eastAsia"/>
        </w:rPr>
        <w:t>5</w:t>
      </w:r>
      <w:r w:rsidRPr="003339CE">
        <w:rPr>
          <w:rFonts w:ascii="Century Schoolbook" w:hAnsi="Century Schoolbook" w:hint="eastAsia"/>
        </w:rPr>
        <w:t>、</w:t>
      </w:r>
      <w:r w:rsidRPr="003339CE">
        <w:rPr>
          <w:rFonts w:ascii="Century Schoolbook" w:hAnsi="Century Schoolbook" w:hint="eastAsia"/>
        </w:rPr>
        <w:t>ICompanyCardRpcService---selectActivityRevertListForDate();</w:t>
      </w:r>
    </w:p>
    <w:p w14:paraId="03149E58" w14:textId="77777777" w:rsidR="003339CE" w:rsidRPr="003339CE" w:rsidRDefault="003339CE" w:rsidP="003339CE">
      <w:pPr>
        <w:rPr>
          <w:rFonts w:ascii="Century Schoolbook" w:hAnsi="Century Schoolbook"/>
        </w:rPr>
      </w:pPr>
      <w:r w:rsidRPr="003339CE">
        <w:rPr>
          <w:rFonts w:ascii="Century Schoolbook" w:hAnsi="Century Schoolbook"/>
        </w:rPr>
        <w:t>cn.cecook.scrm.rpc.IBusinessCardInfoRpcService#selectActivityRevertListForDate</w:t>
      </w:r>
    </w:p>
    <w:p w14:paraId="490B4B3E" w14:textId="77777777" w:rsidR="003339CE" w:rsidRPr="003339CE" w:rsidRDefault="003339CE" w:rsidP="003339CE">
      <w:pPr>
        <w:rPr>
          <w:rFonts w:ascii="Century Schoolbook" w:hAnsi="Century Schoolbook"/>
        </w:rPr>
      </w:pPr>
    </w:p>
    <w:p w14:paraId="515268FC" w14:textId="77777777" w:rsidR="003339CE" w:rsidRPr="003339CE" w:rsidRDefault="003339CE" w:rsidP="003339CE">
      <w:pPr>
        <w:rPr>
          <w:rFonts w:ascii="Century Schoolbook" w:hAnsi="Century Schoolbook"/>
        </w:rPr>
      </w:pPr>
      <w:r w:rsidRPr="003339CE">
        <w:rPr>
          <w:rFonts w:ascii="Century Schoolbook" w:hAnsi="Century Schoolbook" w:hint="eastAsia"/>
        </w:rPr>
        <w:t>6</w:t>
      </w:r>
      <w:r w:rsidRPr="003339CE">
        <w:rPr>
          <w:rFonts w:ascii="Century Schoolbook" w:hAnsi="Century Schoolbook" w:hint="eastAsia"/>
        </w:rPr>
        <w:t>、</w:t>
      </w:r>
      <w:r w:rsidRPr="003339CE">
        <w:rPr>
          <w:rFonts w:ascii="Century Schoolbook" w:hAnsi="Century Schoolbook" w:hint="eastAsia"/>
        </w:rPr>
        <w:t>ICompanyCardRpcService---selectActivityRevertListForMonth();</w:t>
      </w:r>
    </w:p>
    <w:p w14:paraId="619265C2" w14:textId="77777777" w:rsidR="003339CE" w:rsidRPr="003339CE" w:rsidRDefault="003339CE" w:rsidP="003339CE">
      <w:pPr>
        <w:rPr>
          <w:rFonts w:ascii="Century Schoolbook" w:hAnsi="Century Schoolbook"/>
        </w:rPr>
      </w:pPr>
      <w:r w:rsidRPr="003339CE">
        <w:rPr>
          <w:rFonts w:ascii="Century Schoolbook" w:hAnsi="Century Schoolbook"/>
        </w:rPr>
        <w:t>cn.cecook.scrm.rpc.IBusinessCardInfoRpcService#selectActivityRevertListForMonth</w:t>
      </w:r>
    </w:p>
    <w:p w14:paraId="4856B7FD" w14:textId="77777777" w:rsidR="003339CE" w:rsidRPr="003339CE" w:rsidRDefault="003339CE" w:rsidP="003339CE">
      <w:pPr>
        <w:rPr>
          <w:rFonts w:ascii="Century Schoolbook" w:hAnsi="Century Schoolbook"/>
        </w:rPr>
      </w:pPr>
    </w:p>
    <w:p w14:paraId="41DD500F" w14:textId="77777777" w:rsidR="003339CE" w:rsidRPr="003339CE" w:rsidRDefault="003339CE" w:rsidP="003339CE">
      <w:pPr>
        <w:rPr>
          <w:rFonts w:ascii="Century Schoolbook" w:hAnsi="Century Schoolbook"/>
        </w:rPr>
      </w:pPr>
      <w:r w:rsidRPr="003339CE">
        <w:rPr>
          <w:rFonts w:ascii="Century Schoolbook" w:hAnsi="Century Schoolbook" w:hint="eastAsia"/>
        </w:rPr>
        <w:t>7</w:t>
      </w:r>
      <w:r w:rsidRPr="003339CE">
        <w:rPr>
          <w:rFonts w:ascii="Century Schoolbook" w:hAnsi="Century Schoolbook" w:hint="eastAsia"/>
        </w:rPr>
        <w:t>、</w:t>
      </w:r>
      <w:r w:rsidRPr="003339CE">
        <w:rPr>
          <w:rFonts w:ascii="Century Schoolbook" w:hAnsi="Century Schoolbook" w:hint="eastAsia"/>
        </w:rPr>
        <w:t>ICompanyCardRpcService---selectActivityRevertListForYear();</w:t>
      </w:r>
    </w:p>
    <w:p w14:paraId="1A72064B" w14:textId="62551F8C" w:rsidR="007E6733" w:rsidRDefault="003339CE" w:rsidP="003339CE">
      <w:pPr>
        <w:rPr>
          <w:rFonts w:ascii="Century Schoolbook" w:hAnsi="Century Schoolbook"/>
        </w:rPr>
      </w:pPr>
      <w:r w:rsidRPr="003339CE">
        <w:rPr>
          <w:rFonts w:ascii="Century Schoolbook" w:hAnsi="Century Schoolbook"/>
        </w:rPr>
        <w:t>cn.cecook.scrm.rpc.IBusinessCardInfoRpcService#selectActivityRevertListForYear</w:t>
      </w:r>
    </w:p>
    <w:p w14:paraId="23681CDA" w14:textId="77777777" w:rsidR="007E6733" w:rsidRDefault="007E6733" w:rsidP="00B64CBE">
      <w:pPr>
        <w:rPr>
          <w:rFonts w:ascii="Century Schoolbook" w:hAnsi="Century Schoolbook"/>
        </w:rPr>
      </w:pPr>
    </w:p>
    <w:p w14:paraId="6C27941C" w14:textId="77777777" w:rsidR="007E6733" w:rsidRDefault="007E6733" w:rsidP="00B64CBE">
      <w:pPr>
        <w:rPr>
          <w:rFonts w:ascii="Century Schoolbook" w:hAnsi="Century Schoolbook"/>
        </w:rPr>
      </w:pPr>
    </w:p>
    <w:p w14:paraId="4ED13D79" w14:textId="2651A100" w:rsidR="000065B0" w:rsidRPr="000065B0" w:rsidRDefault="000065B0" w:rsidP="000065B0">
      <w:pPr>
        <w:rPr>
          <w:rFonts w:ascii="Century Schoolbook" w:hAnsi="Century Schoolbook"/>
        </w:rPr>
      </w:pPr>
      <w:r w:rsidRPr="000065B0">
        <w:rPr>
          <w:rFonts w:ascii="Century Schoolbook" w:hAnsi="Century Schoolbook" w:hint="eastAsia"/>
        </w:rPr>
        <w:t>8</w:t>
      </w:r>
      <w:r w:rsidRPr="000065B0">
        <w:rPr>
          <w:rFonts w:ascii="Century Schoolbook" w:hAnsi="Century Schoolbook" w:hint="eastAsia"/>
        </w:rPr>
        <w:t>、</w:t>
      </w:r>
      <w:r w:rsidRPr="000065B0">
        <w:rPr>
          <w:rFonts w:ascii="Century Schoolbook" w:hAnsi="Century Schoolbook" w:hint="eastAsia"/>
        </w:rPr>
        <w:t>ICompan</w:t>
      </w:r>
      <w:r>
        <w:rPr>
          <w:rFonts w:ascii="Century Schoolbook" w:hAnsi="Century Schoolbook" w:hint="eastAsia"/>
        </w:rPr>
        <w:t>yCardRpcService---openTopTen();</w:t>
      </w:r>
    </w:p>
    <w:p w14:paraId="4C301895" w14:textId="77777777" w:rsidR="000065B0" w:rsidRDefault="000065B0" w:rsidP="000065B0">
      <w:pPr>
        <w:rPr>
          <w:rFonts w:ascii="Century Schoolbook" w:hAnsi="Century Schoolbook"/>
        </w:rPr>
      </w:pPr>
      <w:r w:rsidRPr="000065B0">
        <w:rPr>
          <w:rFonts w:ascii="Century Schoolbook" w:hAnsi="Century Schoolbook" w:hint="eastAsia"/>
        </w:rPr>
        <w:tab/>
      </w:r>
      <w:r w:rsidRPr="000065B0">
        <w:rPr>
          <w:rFonts w:ascii="Century Schoolbook" w:hAnsi="Century Schoolbook" w:hint="eastAsia"/>
        </w:rPr>
        <w:t>更改后：</w:t>
      </w:r>
      <w:r w:rsidRPr="000065B0">
        <w:rPr>
          <w:rFonts w:ascii="Century Schoolbook" w:hAnsi="Century Schoolbook" w:hint="eastAsia"/>
        </w:rPr>
        <w:t>8cn.cecook.scrm.rpc.IBusinessCardInfoRpcService--&gt;openTopTen</w:t>
      </w:r>
    </w:p>
    <w:p w14:paraId="249A4FDF" w14:textId="77777777" w:rsidR="000065B0" w:rsidRPr="000065B0" w:rsidRDefault="000065B0" w:rsidP="000065B0">
      <w:pPr>
        <w:rPr>
          <w:rFonts w:ascii="Century Schoolbook" w:hAnsi="Century Schoolbook"/>
        </w:rPr>
      </w:pPr>
    </w:p>
    <w:p w14:paraId="6C2AA0DE" w14:textId="72F3FED9" w:rsidR="000065B0" w:rsidRPr="000065B0" w:rsidRDefault="000065B0" w:rsidP="000065B0">
      <w:pPr>
        <w:rPr>
          <w:rFonts w:ascii="Century Schoolbook" w:hAnsi="Century Schoolbook"/>
        </w:rPr>
      </w:pPr>
      <w:r w:rsidRPr="000065B0">
        <w:rPr>
          <w:rFonts w:ascii="Century Schoolbook" w:hAnsi="Century Schoolbook" w:hint="eastAsia"/>
        </w:rPr>
        <w:t>9</w:t>
      </w:r>
      <w:r w:rsidRPr="000065B0">
        <w:rPr>
          <w:rFonts w:ascii="Century Schoolbook" w:hAnsi="Century Schoolbook" w:hint="eastAsia"/>
        </w:rPr>
        <w:t>、</w:t>
      </w:r>
      <w:r w:rsidRPr="000065B0">
        <w:rPr>
          <w:rFonts w:ascii="Century Schoolbook" w:hAnsi="Century Schoolbook" w:hint="eastAsia"/>
        </w:rPr>
        <w:t>ICompanyCa</w:t>
      </w:r>
      <w:r>
        <w:rPr>
          <w:rFonts w:ascii="Century Schoolbook" w:hAnsi="Century Schoolbook" w:hint="eastAsia"/>
        </w:rPr>
        <w:t>rdRpcService---convertTopTen();</w:t>
      </w:r>
    </w:p>
    <w:p w14:paraId="3A6A42AF" w14:textId="77777777" w:rsidR="000065B0" w:rsidRDefault="000065B0" w:rsidP="000065B0">
      <w:pPr>
        <w:rPr>
          <w:rFonts w:ascii="Century Schoolbook" w:hAnsi="Century Schoolbook"/>
        </w:rPr>
      </w:pPr>
      <w:r w:rsidRPr="000065B0">
        <w:rPr>
          <w:rFonts w:ascii="Century Schoolbook" w:hAnsi="Century Schoolbook" w:hint="eastAsia"/>
        </w:rPr>
        <w:tab/>
      </w:r>
      <w:r w:rsidRPr="000065B0">
        <w:rPr>
          <w:rFonts w:ascii="Century Schoolbook" w:hAnsi="Century Schoolbook" w:hint="eastAsia"/>
        </w:rPr>
        <w:t>更改后：</w:t>
      </w:r>
      <w:r w:rsidRPr="000065B0">
        <w:rPr>
          <w:rFonts w:ascii="Century Schoolbook" w:hAnsi="Century Schoolbook" w:hint="eastAsia"/>
        </w:rPr>
        <w:t>9 cn.cecook.scrm.rpc.IBusinessCardInfoRpcService--&gt;convertTopTen</w:t>
      </w:r>
    </w:p>
    <w:p w14:paraId="1584C2F2" w14:textId="77777777" w:rsidR="000065B0" w:rsidRPr="000065B0" w:rsidRDefault="000065B0" w:rsidP="000065B0">
      <w:pPr>
        <w:rPr>
          <w:rFonts w:ascii="Century Schoolbook" w:hAnsi="Century Schoolbook"/>
        </w:rPr>
      </w:pPr>
    </w:p>
    <w:p w14:paraId="198D0BEB" w14:textId="77777777" w:rsidR="000065B0" w:rsidRPr="000065B0" w:rsidRDefault="000065B0" w:rsidP="000065B0">
      <w:pPr>
        <w:rPr>
          <w:rFonts w:ascii="Century Schoolbook" w:hAnsi="Century Schoolbook"/>
        </w:rPr>
      </w:pPr>
      <w:r w:rsidRPr="000065B0">
        <w:rPr>
          <w:rFonts w:ascii="Century Schoolbook" w:hAnsi="Century Schoolbook" w:hint="eastAsia"/>
        </w:rPr>
        <w:t>10</w:t>
      </w:r>
      <w:r w:rsidRPr="000065B0">
        <w:rPr>
          <w:rFonts w:ascii="Century Schoolbook" w:hAnsi="Century Schoolbook" w:hint="eastAsia"/>
        </w:rPr>
        <w:t>、</w:t>
      </w:r>
      <w:r w:rsidRPr="000065B0">
        <w:rPr>
          <w:rFonts w:ascii="Century Schoolbook" w:hAnsi="Century Schoolbook" w:hint="eastAsia"/>
        </w:rPr>
        <w:t>ICardActivityRpcService--&gt;insertSelective(BmCardActivity record);</w:t>
      </w:r>
      <w:r w:rsidRPr="000065B0">
        <w:rPr>
          <w:rFonts w:ascii="Century Schoolbook" w:hAnsi="Century Schoolbook" w:hint="eastAsia"/>
        </w:rPr>
        <w:tab/>
      </w:r>
    </w:p>
    <w:p w14:paraId="530EEFC4" w14:textId="77777777" w:rsidR="000065B0" w:rsidRDefault="000065B0" w:rsidP="000065B0">
      <w:pPr>
        <w:rPr>
          <w:rFonts w:ascii="Century Schoolbook" w:hAnsi="Century Schoolbook"/>
        </w:rPr>
      </w:pPr>
      <w:r w:rsidRPr="000065B0">
        <w:rPr>
          <w:rFonts w:ascii="Century Schoolbook" w:hAnsi="Century Schoolbook" w:hint="eastAsia"/>
        </w:rPr>
        <w:tab/>
      </w:r>
      <w:r w:rsidRPr="000065B0">
        <w:rPr>
          <w:rFonts w:ascii="Century Schoolbook" w:hAnsi="Century Schoolbook" w:hint="eastAsia"/>
        </w:rPr>
        <w:t>更改后：</w:t>
      </w:r>
      <w:r w:rsidRPr="000065B0">
        <w:rPr>
          <w:rFonts w:ascii="Century Schoolbook" w:hAnsi="Century Schoolbook" w:hint="eastAsia"/>
        </w:rPr>
        <w:t>cn.cecook.scrm.rpc.IBusinessCardInfoRpcService--&gt;insertSelective</w:t>
      </w:r>
    </w:p>
    <w:p w14:paraId="213777FC" w14:textId="77777777" w:rsidR="000065B0" w:rsidRPr="000065B0" w:rsidRDefault="000065B0" w:rsidP="000065B0">
      <w:pPr>
        <w:rPr>
          <w:rFonts w:ascii="Century Schoolbook" w:hAnsi="Century Schoolbook"/>
        </w:rPr>
      </w:pPr>
    </w:p>
    <w:p w14:paraId="7F111149" w14:textId="77777777" w:rsidR="000065B0" w:rsidRPr="000065B0" w:rsidRDefault="000065B0" w:rsidP="000065B0">
      <w:pPr>
        <w:rPr>
          <w:rFonts w:ascii="Century Schoolbook" w:hAnsi="Century Schoolbook"/>
        </w:rPr>
      </w:pPr>
      <w:r w:rsidRPr="000065B0">
        <w:rPr>
          <w:rFonts w:ascii="Century Schoolbook" w:hAnsi="Century Schoolbook" w:hint="eastAsia"/>
        </w:rPr>
        <w:t>11</w:t>
      </w:r>
      <w:r w:rsidRPr="000065B0">
        <w:rPr>
          <w:rFonts w:ascii="Century Schoolbook" w:hAnsi="Century Schoolbook" w:hint="eastAsia"/>
        </w:rPr>
        <w:t>、</w:t>
      </w:r>
      <w:r w:rsidRPr="000065B0">
        <w:rPr>
          <w:rFonts w:ascii="Century Schoolbook" w:hAnsi="Century Schoolbook" w:hint="eastAsia"/>
        </w:rPr>
        <w:t>ICardActivityRpcService--&gt;deleteCardActivityByCardId(String tenantId,int cardId,String type);</w:t>
      </w:r>
    </w:p>
    <w:p w14:paraId="4CD10A9D" w14:textId="77777777" w:rsidR="000065B0" w:rsidRPr="000065B0" w:rsidRDefault="000065B0" w:rsidP="000065B0">
      <w:pPr>
        <w:rPr>
          <w:rFonts w:ascii="Century Schoolbook" w:hAnsi="Century Schoolbook"/>
        </w:rPr>
      </w:pPr>
      <w:r w:rsidRPr="000065B0">
        <w:rPr>
          <w:rFonts w:ascii="Century Schoolbook" w:hAnsi="Century Schoolbook" w:hint="eastAsia"/>
        </w:rPr>
        <w:tab/>
      </w:r>
      <w:r w:rsidRPr="000065B0">
        <w:rPr>
          <w:rFonts w:ascii="Century Schoolbook" w:hAnsi="Century Schoolbook" w:hint="eastAsia"/>
        </w:rPr>
        <w:t>更改后：</w:t>
      </w:r>
      <w:r w:rsidRPr="000065B0">
        <w:rPr>
          <w:rFonts w:ascii="Century Schoolbook" w:hAnsi="Century Schoolbook" w:hint="eastAsia"/>
        </w:rPr>
        <w:t xml:space="preserve"> cn.cecook.scrm.rpc.IBusinessCardInfoRpcService--&gt;deleteCardActivityByCardId</w:t>
      </w:r>
      <w:r w:rsidRPr="000065B0">
        <w:rPr>
          <w:rFonts w:ascii="Century Schoolbook" w:hAnsi="Century Schoolbook" w:hint="eastAsia"/>
        </w:rPr>
        <w:tab/>
      </w:r>
    </w:p>
    <w:p w14:paraId="0A9114DC" w14:textId="77777777" w:rsidR="000065B0" w:rsidRPr="000065B0" w:rsidRDefault="000065B0" w:rsidP="000065B0">
      <w:pPr>
        <w:rPr>
          <w:rFonts w:ascii="Century Schoolbook" w:hAnsi="Century Schoolbook"/>
        </w:rPr>
      </w:pPr>
    </w:p>
    <w:p w14:paraId="17F27483" w14:textId="4EE3CEC4" w:rsidR="000065B0" w:rsidRPr="000065B0" w:rsidRDefault="000065B0" w:rsidP="000065B0">
      <w:pPr>
        <w:rPr>
          <w:rFonts w:ascii="Century Schoolbook" w:hAnsi="Century Schoolbook"/>
        </w:rPr>
      </w:pPr>
      <w:r w:rsidRPr="000065B0">
        <w:rPr>
          <w:rFonts w:ascii="Century Schoolbook" w:hAnsi="Century Schoolbook" w:hint="eastAsia"/>
        </w:rPr>
        <w:t>12</w:t>
      </w:r>
      <w:r w:rsidRPr="000065B0">
        <w:rPr>
          <w:rFonts w:ascii="Century Schoolbook" w:hAnsi="Century Schoolbook" w:hint="eastAsia"/>
        </w:rPr>
        <w:t>、</w:t>
      </w:r>
      <w:r w:rsidRPr="000065B0">
        <w:rPr>
          <w:rFonts w:ascii="Century Schoolbook" w:hAnsi="Century Schoolbook" w:hint="eastAsia"/>
        </w:rPr>
        <w:t>ICardActivityRpcService--&gt;queryCardActivit</w:t>
      </w:r>
      <w:r>
        <w:rPr>
          <w:rFonts w:ascii="Century Schoolbook" w:hAnsi="Century Schoolbook" w:hint="eastAsia"/>
        </w:rPr>
        <w:t>yList(String tenantId,long id);</w:t>
      </w:r>
    </w:p>
    <w:p w14:paraId="4B6C7AB7" w14:textId="77777777" w:rsidR="000065B0" w:rsidRDefault="000065B0" w:rsidP="000065B0">
      <w:pPr>
        <w:rPr>
          <w:rFonts w:ascii="Century Schoolbook" w:hAnsi="Century Schoolbook"/>
        </w:rPr>
      </w:pPr>
      <w:r w:rsidRPr="000065B0">
        <w:rPr>
          <w:rFonts w:ascii="Century Schoolbook" w:hAnsi="Century Schoolbook" w:hint="eastAsia"/>
        </w:rPr>
        <w:tab/>
      </w:r>
      <w:r w:rsidRPr="000065B0">
        <w:rPr>
          <w:rFonts w:ascii="Century Schoolbook" w:hAnsi="Century Schoolbook" w:hint="eastAsia"/>
        </w:rPr>
        <w:t>更改后：</w:t>
      </w:r>
      <w:r w:rsidRPr="000065B0">
        <w:rPr>
          <w:rFonts w:ascii="Century Schoolbook" w:hAnsi="Century Schoolbook" w:hint="eastAsia"/>
        </w:rPr>
        <w:t>cn.cecook.scrm.rpc.IBusinessCardInfoRpcService--&gt;queryCardActivityList</w:t>
      </w:r>
    </w:p>
    <w:p w14:paraId="14802466" w14:textId="77777777" w:rsidR="000065B0" w:rsidRPr="000065B0" w:rsidRDefault="000065B0" w:rsidP="000065B0">
      <w:pPr>
        <w:rPr>
          <w:rFonts w:ascii="Century Schoolbook" w:hAnsi="Century Schoolbook"/>
        </w:rPr>
      </w:pPr>
    </w:p>
    <w:p w14:paraId="461D41D1" w14:textId="2E145E5A" w:rsidR="000065B0" w:rsidRPr="000065B0" w:rsidRDefault="000065B0" w:rsidP="000065B0">
      <w:pPr>
        <w:rPr>
          <w:rFonts w:ascii="Century Schoolbook" w:hAnsi="Century Schoolbook"/>
        </w:rPr>
      </w:pPr>
      <w:r w:rsidRPr="000065B0">
        <w:rPr>
          <w:rFonts w:ascii="Century Schoolbook" w:hAnsi="Century Schoolbook" w:hint="eastAsia"/>
        </w:rPr>
        <w:t>13</w:t>
      </w:r>
      <w:r w:rsidRPr="000065B0">
        <w:rPr>
          <w:rFonts w:ascii="Century Schoolbook" w:hAnsi="Century Schoolbook" w:hint="eastAsia"/>
        </w:rPr>
        <w:t>、</w:t>
      </w:r>
      <w:r w:rsidRPr="000065B0">
        <w:rPr>
          <w:rFonts w:ascii="Century Schoolbook" w:hAnsi="Century Schoolbook" w:hint="eastAsia"/>
        </w:rPr>
        <w:t>ICardActivityRpcService--&gt;queryCardOperatio</w:t>
      </w:r>
      <w:r>
        <w:rPr>
          <w:rFonts w:ascii="Century Schoolbook" w:hAnsi="Century Schoolbook" w:hint="eastAsia"/>
        </w:rPr>
        <w:t>nList(String tenantId,long id);</w:t>
      </w:r>
    </w:p>
    <w:p w14:paraId="6B72C564" w14:textId="77777777" w:rsidR="000065B0" w:rsidRDefault="000065B0" w:rsidP="000065B0">
      <w:pPr>
        <w:rPr>
          <w:rFonts w:ascii="Century Schoolbook" w:hAnsi="Century Schoolbook"/>
        </w:rPr>
      </w:pPr>
      <w:r w:rsidRPr="000065B0">
        <w:rPr>
          <w:rFonts w:ascii="Century Schoolbook" w:hAnsi="Century Schoolbook" w:hint="eastAsia"/>
        </w:rPr>
        <w:tab/>
      </w:r>
      <w:r w:rsidRPr="000065B0">
        <w:rPr>
          <w:rFonts w:ascii="Century Schoolbook" w:hAnsi="Century Schoolbook" w:hint="eastAsia"/>
        </w:rPr>
        <w:t>更改后：</w:t>
      </w:r>
      <w:r w:rsidRPr="000065B0">
        <w:rPr>
          <w:rFonts w:ascii="Century Schoolbook" w:hAnsi="Century Schoolbook" w:hint="eastAsia"/>
        </w:rPr>
        <w:t>cn.cecook.scrm.rpc.IBusinessCardInfoRpcService--&gt;queryCardOperationList</w:t>
      </w:r>
    </w:p>
    <w:p w14:paraId="5E74689A" w14:textId="77777777" w:rsidR="000065B0" w:rsidRPr="000065B0" w:rsidRDefault="000065B0" w:rsidP="000065B0">
      <w:pPr>
        <w:rPr>
          <w:rFonts w:ascii="Century Schoolbook" w:hAnsi="Century Schoolbook"/>
        </w:rPr>
      </w:pPr>
    </w:p>
    <w:p w14:paraId="2D0B7EB2" w14:textId="77777777" w:rsidR="000065B0" w:rsidRPr="000065B0" w:rsidRDefault="000065B0" w:rsidP="000065B0">
      <w:pPr>
        <w:rPr>
          <w:rFonts w:ascii="Century Schoolbook" w:hAnsi="Century Schoolbook"/>
        </w:rPr>
      </w:pPr>
      <w:r w:rsidRPr="000065B0">
        <w:rPr>
          <w:rFonts w:ascii="Century Schoolbook" w:hAnsi="Century Schoolbook" w:hint="eastAsia"/>
        </w:rPr>
        <w:t>14</w:t>
      </w:r>
      <w:r w:rsidRPr="000065B0">
        <w:rPr>
          <w:rFonts w:ascii="Century Schoolbook" w:hAnsi="Century Schoolbook" w:hint="eastAsia"/>
        </w:rPr>
        <w:t>、</w:t>
      </w:r>
      <w:r w:rsidRPr="000065B0">
        <w:rPr>
          <w:rFonts w:ascii="Century Schoolbook" w:hAnsi="Century Schoolbook" w:hint="eastAsia"/>
        </w:rPr>
        <w:t>ICardActivityRpcService--&gt;selectByCardIdActivityId(String tenantId,Integer card_id,Integer activity_id);</w:t>
      </w:r>
    </w:p>
    <w:p w14:paraId="4569E9DC" w14:textId="2D0845C3" w:rsidR="007E6733" w:rsidRDefault="000065B0" w:rsidP="000065B0">
      <w:pPr>
        <w:rPr>
          <w:rFonts w:ascii="Century Schoolbook" w:hAnsi="Century Schoolbook"/>
        </w:rPr>
      </w:pPr>
      <w:r w:rsidRPr="000065B0">
        <w:rPr>
          <w:rFonts w:ascii="Century Schoolbook" w:hAnsi="Century Schoolbook" w:hint="eastAsia"/>
        </w:rPr>
        <w:tab/>
      </w:r>
      <w:r w:rsidRPr="000065B0">
        <w:rPr>
          <w:rFonts w:ascii="Century Schoolbook" w:hAnsi="Century Schoolbook" w:hint="eastAsia"/>
        </w:rPr>
        <w:t>更改后：</w:t>
      </w:r>
      <w:r w:rsidRPr="000065B0">
        <w:rPr>
          <w:rFonts w:ascii="Century Schoolbook" w:hAnsi="Century Schoolbook" w:hint="eastAsia"/>
        </w:rPr>
        <w:t>cn.cecook.scrm.rpc.IBusinessCardInfoRpcService--&gt;selectByCardIdActivityId</w:t>
      </w:r>
    </w:p>
    <w:p w14:paraId="0B3D8826" w14:textId="77777777" w:rsidR="007E6733" w:rsidRDefault="007E6733" w:rsidP="00B64CBE">
      <w:pPr>
        <w:rPr>
          <w:rFonts w:ascii="Century Schoolbook" w:hAnsi="Century Schoolbook"/>
        </w:rPr>
      </w:pPr>
    </w:p>
    <w:p w14:paraId="529CCA82" w14:textId="77777777" w:rsidR="007E6733" w:rsidRDefault="007E6733" w:rsidP="00B64CBE">
      <w:pPr>
        <w:rPr>
          <w:rFonts w:ascii="Century Schoolbook" w:hAnsi="Century Schoolbook"/>
        </w:rPr>
      </w:pPr>
    </w:p>
    <w:p w14:paraId="6411B99C" w14:textId="77777777" w:rsidR="007E6733" w:rsidRDefault="007E6733" w:rsidP="00B64CBE">
      <w:pPr>
        <w:rPr>
          <w:rFonts w:ascii="Century Schoolbook" w:hAnsi="Century Schoolbook"/>
        </w:rPr>
      </w:pPr>
    </w:p>
    <w:p w14:paraId="170A9474" w14:textId="77777777" w:rsidR="007E6733" w:rsidRDefault="007E6733" w:rsidP="00B64CBE">
      <w:pPr>
        <w:rPr>
          <w:rFonts w:ascii="Century Schoolbook" w:hAnsi="Century Schoolbook"/>
        </w:rPr>
      </w:pPr>
    </w:p>
    <w:p w14:paraId="0BEDE682" w14:textId="77777777" w:rsidR="007E6733" w:rsidRDefault="007E6733" w:rsidP="00B64CBE">
      <w:pPr>
        <w:rPr>
          <w:rFonts w:ascii="Century Schoolbook" w:hAnsi="Century Schoolbook"/>
        </w:rPr>
      </w:pPr>
    </w:p>
    <w:p w14:paraId="40B0BDD4" w14:textId="77777777" w:rsidR="007E6733" w:rsidRDefault="007E6733" w:rsidP="00B64CBE">
      <w:pPr>
        <w:rPr>
          <w:rFonts w:ascii="Century Schoolbook" w:hAnsi="Century Schoolbook"/>
        </w:rPr>
      </w:pPr>
    </w:p>
    <w:p w14:paraId="576F351F" w14:textId="77777777" w:rsidR="007E6733" w:rsidRPr="007E6733" w:rsidRDefault="007E6733" w:rsidP="00B64CBE">
      <w:pPr>
        <w:rPr>
          <w:rFonts w:ascii="Century Schoolbook" w:hAnsi="Century Schoolbook"/>
        </w:rPr>
      </w:pPr>
    </w:p>
    <w:sectPr w:rsidR="007E6733" w:rsidRPr="007E6733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C06A2" w14:textId="77777777" w:rsidR="002D01EF" w:rsidRDefault="002D01EF" w:rsidP="006E5044">
      <w:r>
        <w:separator/>
      </w:r>
    </w:p>
  </w:endnote>
  <w:endnote w:type="continuationSeparator" w:id="0">
    <w:p w14:paraId="652ACB0D" w14:textId="77777777" w:rsidR="002D01EF" w:rsidRDefault="002D01EF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aHei Consolas Hybrid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457CF" w14:textId="77777777" w:rsidR="002D01EF" w:rsidRDefault="002D01EF" w:rsidP="006E5044">
      <w:r>
        <w:separator/>
      </w:r>
    </w:p>
  </w:footnote>
  <w:footnote w:type="continuationSeparator" w:id="0">
    <w:p w14:paraId="5F513DFC" w14:textId="77777777" w:rsidR="002D01EF" w:rsidRDefault="002D01EF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73C8"/>
    <w:multiLevelType w:val="hybridMultilevel"/>
    <w:tmpl w:val="E8383EE6"/>
    <w:lvl w:ilvl="0" w:tplc="70584378">
      <w:numFmt w:val="bullet"/>
      <w:lvlText w:val="-"/>
      <w:lvlJc w:val="left"/>
      <w:pPr>
        <w:ind w:left="465" w:hanging="360"/>
      </w:pPr>
      <w:rPr>
        <w:rFonts w:ascii="Century Schoolbook" w:eastAsiaTheme="minorEastAsia" w:hAnsi="Century Schoolbook" w:cstheme="minorBidi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1229"/>
    <w:rsid w:val="00002ED5"/>
    <w:rsid w:val="00005534"/>
    <w:rsid w:val="000065B0"/>
    <w:rsid w:val="00010558"/>
    <w:rsid w:val="00011727"/>
    <w:rsid w:val="00013039"/>
    <w:rsid w:val="00014DEA"/>
    <w:rsid w:val="00014ED3"/>
    <w:rsid w:val="00017524"/>
    <w:rsid w:val="00017572"/>
    <w:rsid w:val="0003276E"/>
    <w:rsid w:val="00034D25"/>
    <w:rsid w:val="000360F9"/>
    <w:rsid w:val="000369A7"/>
    <w:rsid w:val="00040448"/>
    <w:rsid w:val="000406A4"/>
    <w:rsid w:val="000408AF"/>
    <w:rsid w:val="00041124"/>
    <w:rsid w:val="00041ABF"/>
    <w:rsid w:val="00047511"/>
    <w:rsid w:val="00051156"/>
    <w:rsid w:val="00063734"/>
    <w:rsid w:val="0006665A"/>
    <w:rsid w:val="0006699F"/>
    <w:rsid w:val="0006704C"/>
    <w:rsid w:val="000727CC"/>
    <w:rsid w:val="000728FC"/>
    <w:rsid w:val="00072FDC"/>
    <w:rsid w:val="00077898"/>
    <w:rsid w:val="00081F3B"/>
    <w:rsid w:val="00082385"/>
    <w:rsid w:val="00082A1A"/>
    <w:rsid w:val="00083796"/>
    <w:rsid w:val="00083D3F"/>
    <w:rsid w:val="000877D2"/>
    <w:rsid w:val="00096687"/>
    <w:rsid w:val="000966EF"/>
    <w:rsid w:val="000A2225"/>
    <w:rsid w:val="000B023F"/>
    <w:rsid w:val="000B03B8"/>
    <w:rsid w:val="000B2923"/>
    <w:rsid w:val="000B2FD6"/>
    <w:rsid w:val="000B4427"/>
    <w:rsid w:val="000B47EC"/>
    <w:rsid w:val="000B6302"/>
    <w:rsid w:val="000B7230"/>
    <w:rsid w:val="000C0D12"/>
    <w:rsid w:val="000C1636"/>
    <w:rsid w:val="000C1C5B"/>
    <w:rsid w:val="000C242A"/>
    <w:rsid w:val="000C255F"/>
    <w:rsid w:val="000C3671"/>
    <w:rsid w:val="000C4339"/>
    <w:rsid w:val="000D26D8"/>
    <w:rsid w:val="000D274C"/>
    <w:rsid w:val="000E18D9"/>
    <w:rsid w:val="000E525F"/>
    <w:rsid w:val="000F054E"/>
    <w:rsid w:val="000F0CA3"/>
    <w:rsid w:val="000F22E3"/>
    <w:rsid w:val="000F3F66"/>
    <w:rsid w:val="000F431E"/>
    <w:rsid w:val="00100F77"/>
    <w:rsid w:val="0010473F"/>
    <w:rsid w:val="00115C5E"/>
    <w:rsid w:val="00123DE0"/>
    <w:rsid w:val="00131374"/>
    <w:rsid w:val="0013246E"/>
    <w:rsid w:val="00134364"/>
    <w:rsid w:val="00137914"/>
    <w:rsid w:val="00137A9E"/>
    <w:rsid w:val="00140657"/>
    <w:rsid w:val="00143414"/>
    <w:rsid w:val="0014756A"/>
    <w:rsid w:val="00150D55"/>
    <w:rsid w:val="00151C05"/>
    <w:rsid w:val="0015312E"/>
    <w:rsid w:val="00155A17"/>
    <w:rsid w:val="001569A6"/>
    <w:rsid w:val="0016081B"/>
    <w:rsid w:val="00161601"/>
    <w:rsid w:val="001626EC"/>
    <w:rsid w:val="001653C7"/>
    <w:rsid w:val="00166166"/>
    <w:rsid w:val="00176048"/>
    <w:rsid w:val="00180816"/>
    <w:rsid w:val="0018194E"/>
    <w:rsid w:val="00185F8F"/>
    <w:rsid w:val="0019512D"/>
    <w:rsid w:val="001976E3"/>
    <w:rsid w:val="001A4DD9"/>
    <w:rsid w:val="001B08DC"/>
    <w:rsid w:val="001B46E2"/>
    <w:rsid w:val="001C008D"/>
    <w:rsid w:val="001C15B8"/>
    <w:rsid w:val="001C31E3"/>
    <w:rsid w:val="001C39C5"/>
    <w:rsid w:val="001C7D41"/>
    <w:rsid w:val="001D0259"/>
    <w:rsid w:val="001D177E"/>
    <w:rsid w:val="001D2A4E"/>
    <w:rsid w:val="001D325A"/>
    <w:rsid w:val="001D3E4D"/>
    <w:rsid w:val="001E16F1"/>
    <w:rsid w:val="001E3995"/>
    <w:rsid w:val="001F0579"/>
    <w:rsid w:val="001F18DB"/>
    <w:rsid w:val="001F20A2"/>
    <w:rsid w:val="001F772B"/>
    <w:rsid w:val="002006E4"/>
    <w:rsid w:val="002010FE"/>
    <w:rsid w:val="00201559"/>
    <w:rsid w:val="00211312"/>
    <w:rsid w:val="00213525"/>
    <w:rsid w:val="00217456"/>
    <w:rsid w:val="00220211"/>
    <w:rsid w:val="00226603"/>
    <w:rsid w:val="00233BAC"/>
    <w:rsid w:val="0023413B"/>
    <w:rsid w:val="0023467E"/>
    <w:rsid w:val="00237576"/>
    <w:rsid w:val="002401C0"/>
    <w:rsid w:val="00240DC0"/>
    <w:rsid w:val="0024115C"/>
    <w:rsid w:val="00241A58"/>
    <w:rsid w:val="002422BE"/>
    <w:rsid w:val="00242CB9"/>
    <w:rsid w:val="00242E71"/>
    <w:rsid w:val="00245DDB"/>
    <w:rsid w:val="00252056"/>
    <w:rsid w:val="002527A1"/>
    <w:rsid w:val="0025515B"/>
    <w:rsid w:val="00256B3D"/>
    <w:rsid w:val="00257E1E"/>
    <w:rsid w:val="00261364"/>
    <w:rsid w:val="00261EB7"/>
    <w:rsid w:val="00264FB8"/>
    <w:rsid w:val="00266AFF"/>
    <w:rsid w:val="002702C0"/>
    <w:rsid w:val="002705D2"/>
    <w:rsid w:val="00272153"/>
    <w:rsid w:val="0027474E"/>
    <w:rsid w:val="00274DEC"/>
    <w:rsid w:val="00274F62"/>
    <w:rsid w:val="002770CC"/>
    <w:rsid w:val="00287124"/>
    <w:rsid w:val="00293654"/>
    <w:rsid w:val="00295814"/>
    <w:rsid w:val="00295E35"/>
    <w:rsid w:val="00296485"/>
    <w:rsid w:val="00297097"/>
    <w:rsid w:val="002A3361"/>
    <w:rsid w:val="002A5FAB"/>
    <w:rsid w:val="002A6331"/>
    <w:rsid w:val="002B2C64"/>
    <w:rsid w:val="002C0A7F"/>
    <w:rsid w:val="002C3140"/>
    <w:rsid w:val="002D01EF"/>
    <w:rsid w:val="002D1692"/>
    <w:rsid w:val="002D4785"/>
    <w:rsid w:val="002D796A"/>
    <w:rsid w:val="002E211B"/>
    <w:rsid w:val="002E5892"/>
    <w:rsid w:val="002E6952"/>
    <w:rsid w:val="002E7BE4"/>
    <w:rsid w:val="002F1C50"/>
    <w:rsid w:val="002F2281"/>
    <w:rsid w:val="002F2443"/>
    <w:rsid w:val="002F305E"/>
    <w:rsid w:val="002F7A67"/>
    <w:rsid w:val="00301DEC"/>
    <w:rsid w:val="00304336"/>
    <w:rsid w:val="0030545C"/>
    <w:rsid w:val="00305B67"/>
    <w:rsid w:val="003140FF"/>
    <w:rsid w:val="00314AAE"/>
    <w:rsid w:val="00317FC0"/>
    <w:rsid w:val="003215F5"/>
    <w:rsid w:val="00324EAE"/>
    <w:rsid w:val="00325ECC"/>
    <w:rsid w:val="00333696"/>
    <w:rsid w:val="003339CE"/>
    <w:rsid w:val="003347C5"/>
    <w:rsid w:val="00335E39"/>
    <w:rsid w:val="003363EF"/>
    <w:rsid w:val="0034412E"/>
    <w:rsid w:val="00346E6B"/>
    <w:rsid w:val="00347447"/>
    <w:rsid w:val="00347540"/>
    <w:rsid w:val="00347709"/>
    <w:rsid w:val="0035265A"/>
    <w:rsid w:val="00352733"/>
    <w:rsid w:val="003579DE"/>
    <w:rsid w:val="00362129"/>
    <w:rsid w:val="00362B19"/>
    <w:rsid w:val="00367BCC"/>
    <w:rsid w:val="00372525"/>
    <w:rsid w:val="00372588"/>
    <w:rsid w:val="00372D3D"/>
    <w:rsid w:val="003812BF"/>
    <w:rsid w:val="003815CA"/>
    <w:rsid w:val="00383FF4"/>
    <w:rsid w:val="003845BB"/>
    <w:rsid w:val="003937E9"/>
    <w:rsid w:val="00394066"/>
    <w:rsid w:val="00397225"/>
    <w:rsid w:val="003A2285"/>
    <w:rsid w:val="003A5B58"/>
    <w:rsid w:val="003A6537"/>
    <w:rsid w:val="003A677C"/>
    <w:rsid w:val="003A6E52"/>
    <w:rsid w:val="003B0375"/>
    <w:rsid w:val="003B2E84"/>
    <w:rsid w:val="003B3559"/>
    <w:rsid w:val="003B3B38"/>
    <w:rsid w:val="003B6048"/>
    <w:rsid w:val="003C0500"/>
    <w:rsid w:val="003C26C9"/>
    <w:rsid w:val="003C65F7"/>
    <w:rsid w:val="003C69BB"/>
    <w:rsid w:val="003C6C3C"/>
    <w:rsid w:val="003C720B"/>
    <w:rsid w:val="003C7715"/>
    <w:rsid w:val="003D67E7"/>
    <w:rsid w:val="003E02C7"/>
    <w:rsid w:val="003E2065"/>
    <w:rsid w:val="003E4605"/>
    <w:rsid w:val="003E51EC"/>
    <w:rsid w:val="003E613D"/>
    <w:rsid w:val="003E70FB"/>
    <w:rsid w:val="003F29D3"/>
    <w:rsid w:val="003F2BE1"/>
    <w:rsid w:val="00401114"/>
    <w:rsid w:val="00402039"/>
    <w:rsid w:val="004032D5"/>
    <w:rsid w:val="00407853"/>
    <w:rsid w:val="00410E88"/>
    <w:rsid w:val="004111C4"/>
    <w:rsid w:val="00412B42"/>
    <w:rsid w:val="00415E50"/>
    <w:rsid w:val="00416081"/>
    <w:rsid w:val="0042235F"/>
    <w:rsid w:val="0042349D"/>
    <w:rsid w:val="0042377D"/>
    <w:rsid w:val="00426736"/>
    <w:rsid w:val="004311BE"/>
    <w:rsid w:val="00433C3B"/>
    <w:rsid w:val="00436ACC"/>
    <w:rsid w:val="00437210"/>
    <w:rsid w:val="00441A58"/>
    <w:rsid w:val="0044375E"/>
    <w:rsid w:val="00444382"/>
    <w:rsid w:val="00446965"/>
    <w:rsid w:val="00450676"/>
    <w:rsid w:val="00451D23"/>
    <w:rsid w:val="00451FBB"/>
    <w:rsid w:val="004526BA"/>
    <w:rsid w:val="0045428F"/>
    <w:rsid w:val="00455F66"/>
    <w:rsid w:val="004577EB"/>
    <w:rsid w:val="004637E2"/>
    <w:rsid w:val="00464C1B"/>
    <w:rsid w:val="00465592"/>
    <w:rsid w:val="004679E0"/>
    <w:rsid w:val="00470261"/>
    <w:rsid w:val="00472261"/>
    <w:rsid w:val="0047396B"/>
    <w:rsid w:val="0047508A"/>
    <w:rsid w:val="004766D7"/>
    <w:rsid w:val="00476DA3"/>
    <w:rsid w:val="00480ADE"/>
    <w:rsid w:val="00482F29"/>
    <w:rsid w:val="0048477E"/>
    <w:rsid w:val="004877D4"/>
    <w:rsid w:val="00490EE1"/>
    <w:rsid w:val="004912F8"/>
    <w:rsid w:val="004A0A55"/>
    <w:rsid w:val="004A3B43"/>
    <w:rsid w:val="004A5269"/>
    <w:rsid w:val="004A70A8"/>
    <w:rsid w:val="004B2128"/>
    <w:rsid w:val="004B250E"/>
    <w:rsid w:val="004B4CC2"/>
    <w:rsid w:val="004B5A18"/>
    <w:rsid w:val="004C530D"/>
    <w:rsid w:val="004D0E11"/>
    <w:rsid w:val="004D1DC7"/>
    <w:rsid w:val="004D1F17"/>
    <w:rsid w:val="004D661D"/>
    <w:rsid w:val="004D76C4"/>
    <w:rsid w:val="004D7A62"/>
    <w:rsid w:val="004E3E54"/>
    <w:rsid w:val="004E4B49"/>
    <w:rsid w:val="004E651F"/>
    <w:rsid w:val="004E7D50"/>
    <w:rsid w:val="004F0831"/>
    <w:rsid w:val="004F2616"/>
    <w:rsid w:val="004F3C53"/>
    <w:rsid w:val="004F47E3"/>
    <w:rsid w:val="005014D2"/>
    <w:rsid w:val="00504FC6"/>
    <w:rsid w:val="00507AE4"/>
    <w:rsid w:val="00510BB2"/>
    <w:rsid w:val="00510E21"/>
    <w:rsid w:val="00522AAC"/>
    <w:rsid w:val="005230EA"/>
    <w:rsid w:val="00523CC2"/>
    <w:rsid w:val="00524080"/>
    <w:rsid w:val="005251C4"/>
    <w:rsid w:val="00527138"/>
    <w:rsid w:val="00530F7C"/>
    <w:rsid w:val="005315A9"/>
    <w:rsid w:val="0053253A"/>
    <w:rsid w:val="0053312D"/>
    <w:rsid w:val="00535991"/>
    <w:rsid w:val="00535D10"/>
    <w:rsid w:val="00536601"/>
    <w:rsid w:val="005430F5"/>
    <w:rsid w:val="00544A8A"/>
    <w:rsid w:val="00554338"/>
    <w:rsid w:val="00554554"/>
    <w:rsid w:val="005556C7"/>
    <w:rsid w:val="00564A6D"/>
    <w:rsid w:val="00572641"/>
    <w:rsid w:val="00572B9F"/>
    <w:rsid w:val="00574639"/>
    <w:rsid w:val="00575665"/>
    <w:rsid w:val="00575847"/>
    <w:rsid w:val="005828E2"/>
    <w:rsid w:val="0058528E"/>
    <w:rsid w:val="005860B1"/>
    <w:rsid w:val="005915E0"/>
    <w:rsid w:val="0059218F"/>
    <w:rsid w:val="00595B30"/>
    <w:rsid w:val="0059710A"/>
    <w:rsid w:val="005A0D06"/>
    <w:rsid w:val="005A4C2F"/>
    <w:rsid w:val="005A770C"/>
    <w:rsid w:val="005B1448"/>
    <w:rsid w:val="005B6363"/>
    <w:rsid w:val="005B72B8"/>
    <w:rsid w:val="005C33B7"/>
    <w:rsid w:val="005C4571"/>
    <w:rsid w:val="005D54BE"/>
    <w:rsid w:val="005D74FD"/>
    <w:rsid w:val="005E56A9"/>
    <w:rsid w:val="005F04CA"/>
    <w:rsid w:val="005F301E"/>
    <w:rsid w:val="00600C20"/>
    <w:rsid w:val="00600CEE"/>
    <w:rsid w:val="006011C6"/>
    <w:rsid w:val="0060246A"/>
    <w:rsid w:val="006035CD"/>
    <w:rsid w:val="0060564C"/>
    <w:rsid w:val="00620027"/>
    <w:rsid w:val="006206FB"/>
    <w:rsid w:val="00621AE1"/>
    <w:rsid w:val="00623C29"/>
    <w:rsid w:val="0062488F"/>
    <w:rsid w:val="006272D9"/>
    <w:rsid w:val="0063192A"/>
    <w:rsid w:val="00636681"/>
    <w:rsid w:val="00643EB6"/>
    <w:rsid w:val="00644B06"/>
    <w:rsid w:val="00646FAB"/>
    <w:rsid w:val="00653370"/>
    <w:rsid w:val="006540BE"/>
    <w:rsid w:val="00654929"/>
    <w:rsid w:val="00656F01"/>
    <w:rsid w:val="0066079D"/>
    <w:rsid w:val="0066131B"/>
    <w:rsid w:val="00663491"/>
    <w:rsid w:val="00665DBF"/>
    <w:rsid w:val="00673002"/>
    <w:rsid w:val="00673425"/>
    <w:rsid w:val="00673E89"/>
    <w:rsid w:val="006754C8"/>
    <w:rsid w:val="006763CF"/>
    <w:rsid w:val="00683D83"/>
    <w:rsid w:val="006851C5"/>
    <w:rsid w:val="00690533"/>
    <w:rsid w:val="00691454"/>
    <w:rsid w:val="00691FBE"/>
    <w:rsid w:val="006A12A0"/>
    <w:rsid w:val="006A1B5F"/>
    <w:rsid w:val="006A5CAF"/>
    <w:rsid w:val="006C619E"/>
    <w:rsid w:val="006D154C"/>
    <w:rsid w:val="006D241F"/>
    <w:rsid w:val="006D3F91"/>
    <w:rsid w:val="006D3FE1"/>
    <w:rsid w:val="006D4521"/>
    <w:rsid w:val="006D7ABB"/>
    <w:rsid w:val="006E4A0C"/>
    <w:rsid w:val="006E4B8A"/>
    <w:rsid w:val="006E5044"/>
    <w:rsid w:val="006E613D"/>
    <w:rsid w:val="006E624C"/>
    <w:rsid w:val="006E6800"/>
    <w:rsid w:val="006F1844"/>
    <w:rsid w:val="006F2B3D"/>
    <w:rsid w:val="006F7691"/>
    <w:rsid w:val="00701785"/>
    <w:rsid w:val="007032C1"/>
    <w:rsid w:val="00705D62"/>
    <w:rsid w:val="0071348D"/>
    <w:rsid w:val="007134B0"/>
    <w:rsid w:val="007145DB"/>
    <w:rsid w:val="0071532F"/>
    <w:rsid w:val="00717C9F"/>
    <w:rsid w:val="00720E83"/>
    <w:rsid w:val="00721AB3"/>
    <w:rsid w:val="0072340F"/>
    <w:rsid w:val="00723FCF"/>
    <w:rsid w:val="00724A46"/>
    <w:rsid w:val="007274E6"/>
    <w:rsid w:val="00727FED"/>
    <w:rsid w:val="007300EA"/>
    <w:rsid w:val="00732286"/>
    <w:rsid w:val="007327E4"/>
    <w:rsid w:val="0073554A"/>
    <w:rsid w:val="007366ED"/>
    <w:rsid w:val="0073693C"/>
    <w:rsid w:val="007415CD"/>
    <w:rsid w:val="00742028"/>
    <w:rsid w:val="00744714"/>
    <w:rsid w:val="007506B4"/>
    <w:rsid w:val="0075289D"/>
    <w:rsid w:val="007534C2"/>
    <w:rsid w:val="0075529D"/>
    <w:rsid w:val="00755511"/>
    <w:rsid w:val="007573F6"/>
    <w:rsid w:val="00757CFE"/>
    <w:rsid w:val="007636CD"/>
    <w:rsid w:val="0076752A"/>
    <w:rsid w:val="007704EC"/>
    <w:rsid w:val="007726D5"/>
    <w:rsid w:val="00781FC3"/>
    <w:rsid w:val="0078312A"/>
    <w:rsid w:val="0078754D"/>
    <w:rsid w:val="00795C1A"/>
    <w:rsid w:val="00795D91"/>
    <w:rsid w:val="007A0F3E"/>
    <w:rsid w:val="007A1828"/>
    <w:rsid w:val="007A4858"/>
    <w:rsid w:val="007A771D"/>
    <w:rsid w:val="007B06B3"/>
    <w:rsid w:val="007B2DD5"/>
    <w:rsid w:val="007B35AE"/>
    <w:rsid w:val="007B44FA"/>
    <w:rsid w:val="007B485A"/>
    <w:rsid w:val="007B4B0A"/>
    <w:rsid w:val="007B6394"/>
    <w:rsid w:val="007C02B9"/>
    <w:rsid w:val="007C0623"/>
    <w:rsid w:val="007C37D0"/>
    <w:rsid w:val="007C3A0B"/>
    <w:rsid w:val="007C3BC2"/>
    <w:rsid w:val="007C7F3C"/>
    <w:rsid w:val="007D35CF"/>
    <w:rsid w:val="007D4D21"/>
    <w:rsid w:val="007E3E84"/>
    <w:rsid w:val="007E62ED"/>
    <w:rsid w:val="007E6733"/>
    <w:rsid w:val="007E7CAE"/>
    <w:rsid w:val="007F3293"/>
    <w:rsid w:val="008027E7"/>
    <w:rsid w:val="00803416"/>
    <w:rsid w:val="00803939"/>
    <w:rsid w:val="0080689A"/>
    <w:rsid w:val="00807291"/>
    <w:rsid w:val="0081495F"/>
    <w:rsid w:val="00814A33"/>
    <w:rsid w:val="00820256"/>
    <w:rsid w:val="00825FA7"/>
    <w:rsid w:val="00827875"/>
    <w:rsid w:val="0083528D"/>
    <w:rsid w:val="00835EEE"/>
    <w:rsid w:val="008407B7"/>
    <w:rsid w:val="00845B03"/>
    <w:rsid w:val="0084668A"/>
    <w:rsid w:val="008525AB"/>
    <w:rsid w:val="00853728"/>
    <w:rsid w:val="00853AC1"/>
    <w:rsid w:val="00862717"/>
    <w:rsid w:val="008665C0"/>
    <w:rsid w:val="008705B5"/>
    <w:rsid w:val="00870B92"/>
    <w:rsid w:val="0087105C"/>
    <w:rsid w:val="00872382"/>
    <w:rsid w:val="00890E35"/>
    <w:rsid w:val="008945C7"/>
    <w:rsid w:val="00894E58"/>
    <w:rsid w:val="00897D88"/>
    <w:rsid w:val="008A036E"/>
    <w:rsid w:val="008A5AB9"/>
    <w:rsid w:val="008B10CE"/>
    <w:rsid w:val="008B77E8"/>
    <w:rsid w:val="008C2C69"/>
    <w:rsid w:val="008C3935"/>
    <w:rsid w:val="008C4C26"/>
    <w:rsid w:val="008C7F46"/>
    <w:rsid w:val="008D0F23"/>
    <w:rsid w:val="008D299F"/>
    <w:rsid w:val="008D47BD"/>
    <w:rsid w:val="008D4E36"/>
    <w:rsid w:val="008D6FEC"/>
    <w:rsid w:val="008E3467"/>
    <w:rsid w:val="008E3671"/>
    <w:rsid w:val="008E6709"/>
    <w:rsid w:val="008E7E8D"/>
    <w:rsid w:val="008F0804"/>
    <w:rsid w:val="008F1138"/>
    <w:rsid w:val="008F35EF"/>
    <w:rsid w:val="008F4EDF"/>
    <w:rsid w:val="00904C43"/>
    <w:rsid w:val="00910915"/>
    <w:rsid w:val="00911612"/>
    <w:rsid w:val="009122CB"/>
    <w:rsid w:val="009142D6"/>
    <w:rsid w:val="00917702"/>
    <w:rsid w:val="00921C8E"/>
    <w:rsid w:val="00931A2F"/>
    <w:rsid w:val="009352E8"/>
    <w:rsid w:val="009367BB"/>
    <w:rsid w:val="00936AD3"/>
    <w:rsid w:val="009375D6"/>
    <w:rsid w:val="009409C2"/>
    <w:rsid w:val="00940E28"/>
    <w:rsid w:val="00943FD0"/>
    <w:rsid w:val="0094513E"/>
    <w:rsid w:val="00945660"/>
    <w:rsid w:val="0094694D"/>
    <w:rsid w:val="0095252D"/>
    <w:rsid w:val="00952FCA"/>
    <w:rsid w:val="00953F92"/>
    <w:rsid w:val="009540A4"/>
    <w:rsid w:val="009610FE"/>
    <w:rsid w:val="00961AD7"/>
    <w:rsid w:val="00963F75"/>
    <w:rsid w:val="00970290"/>
    <w:rsid w:val="00970DE6"/>
    <w:rsid w:val="009740E4"/>
    <w:rsid w:val="009751CB"/>
    <w:rsid w:val="00980743"/>
    <w:rsid w:val="00981779"/>
    <w:rsid w:val="00982898"/>
    <w:rsid w:val="00983BA9"/>
    <w:rsid w:val="0099006F"/>
    <w:rsid w:val="00990DA6"/>
    <w:rsid w:val="00994517"/>
    <w:rsid w:val="009A0C6A"/>
    <w:rsid w:val="009A5BE6"/>
    <w:rsid w:val="009A7377"/>
    <w:rsid w:val="009A75C0"/>
    <w:rsid w:val="009B1DA8"/>
    <w:rsid w:val="009B1FCD"/>
    <w:rsid w:val="009B2A0D"/>
    <w:rsid w:val="009B30B7"/>
    <w:rsid w:val="009B3348"/>
    <w:rsid w:val="009B6F9A"/>
    <w:rsid w:val="009C052B"/>
    <w:rsid w:val="009C138C"/>
    <w:rsid w:val="009C17AA"/>
    <w:rsid w:val="009C5B9B"/>
    <w:rsid w:val="009D04C0"/>
    <w:rsid w:val="009D3A48"/>
    <w:rsid w:val="009D4501"/>
    <w:rsid w:val="009D5CCA"/>
    <w:rsid w:val="009E6DB9"/>
    <w:rsid w:val="00A03B20"/>
    <w:rsid w:val="00A10E86"/>
    <w:rsid w:val="00A1534D"/>
    <w:rsid w:val="00A209C9"/>
    <w:rsid w:val="00A23E05"/>
    <w:rsid w:val="00A2797D"/>
    <w:rsid w:val="00A31642"/>
    <w:rsid w:val="00A31CC8"/>
    <w:rsid w:val="00A35124"/>
    <w:rsid w:val="00A37D33"/>
    <w:rsid w:val="00A420AA"/>
    <w:rsid w:val="00A4292A"/>
    <w:rsid w:val="00A44EBA"/>
    <w:rsid w:val="00A46CE5"/>
    <w:rsid w:val="00A476F9"/>
    <w:rsid w:val="00A47F48"/>
    <w:rsid w:val="00A53B3B"/>
    <w:rsid w:val="00A54AB6"/>
    <w:rsid w:val="00A552B3"/>
    <w:rsid w:val="00A555EA"/>
    <w:rsid w:val="00A6283B"/>
    <w:rsid w:val="00A62C2C"/>
    <w:rsid w:val="00A71F78"/>
    <w:rsid w:val="00A740DF"/>
    <w:rsid w:val="00A771EB"/>
    <w:rsid w:val="00A77A2D"/>
    <w:rsid w:val="00A851E2"/>
    <w:rsid w:val="00A86E50"/>
    <w:rsid w:val="00A911A0"/>
    <w:rsid w:val="00A9463F"/>
    <w:rsid w:val="00A964FE"/>
    <w:rsid w:val="00A97983"/>
    <w:rsid w:val="00A97C45"/>
    <w:rsid w:val="00AA072D"/>
    <w:rsid w:val="00AA1328"/>
    <w:rsid w:val="00AB0B7E"/>
    <w:rsid w:val="00AB6FE2"/>
    <w:rsid w:val="00AB7784"/>
    <w:rsid w:val="00AC06C6"/>
    <w:rsid w:val="00AC19AD"/>
    <w:rsid w:val="00AC1E68"/>
    <w:rsid w:val="00AC3C24"/>
    <w:rsid w:val="00AD4008"/>
    <w:rsid w:val="00AE1AD7"/>
    <w:rsid w:val="00AE35C1"/>
    <w:rsid w:val="00AE3BA7"/>
    <w:rsid w:val="00AE6061"/>
    <w:rsid w:val="00AE691E"/>
    <w:rsid w:val="00AE6EF2"/>
    <w:rsid w:val="00AF13E9"/>
    <w:rsid w:val="00AF1AB6"/>
    <w:rsid w:val="00AF3311"/>
    <w:rsid w:val="00AF486E"/>
    <w:rsid w:val="00AF592A"/>
    <w:rsid w:val="00B056AA"/>
    <w:rsid w:val="00B10B65"/>
    <w:rsid w:val="00B10E58"/>
    <w:rsid w:val="00B133E2"/>
    <w:rsid w:val="00B15CB5"/>
    <w:rsid w:val="00B1652B"/>
    <w:rsid w:val="00B16A53"/>
    <w:rsid w:val="00B2050A"/>
    <w:rsid w:val="00B23F38"/>
    <w:rsid w:val="00B24A36"/>
    <w:rsid w:val="00B26BF4"/>
    <w:rsid w:val="00B34A46"/>
    <w:rsid w:val="00B4046B"/>
    <w:rsid w:val="00B41E3E"/>
    <w:rsid w:val="00B41FA8"/>
    <w:rsid w:val="00B43A19"/>
    <w:rsid w:val="00B4410E"/>
    <w:rsid w:val="00B466E6"/>
    <w:rsid w:val="00B46BF5"/>
    <w:rsid w:val="00B51F72"/>
    <w:rsid w:val="00B63E99"/>
    <w:rsid w:val="00B64CBE"/>
    <w:rsid w:val="00B67546"/>
    <w:rsid w:val="00B74045"/>
    <w:rsid w:val="00B80C5D"/>
    <w:rsid w:val="00B860EF"/>
    <w:rsid w:val="00BA050D"/>
    <w:rsid w:val="00BA407C"/>
    <w:rsid w:val="00BA73D7"/>
    <w:rsid w:val="00BA7A5A"/>
    <w:rsid w:val="00BA7BC0"/>
    <w:rsid w:val="00BB2ED8"/>
    <w:rsid w:val="00BB4C51"/>
    <w:rsid w:val="00BB4CC0"/>
    <w:rsid w:val="00BC0DC9"/>
    <w:rsid w:val="00BC258F"/>
    <w:rsid w:val="00BC3FF5"/>
    <w:rsid w:val="00BC4A0B"/>
    <w:rsid w:val="00BD4F8F"/>
    <w:rsid w:val="00BD6320"/>
    <w:rsid w:val="00BE0B93"/>
    <w:rsid w:val="00BE459D"/>
    <w:rsid w:val="00BF1956"/>
    <w:rsid w:val="00BF2C3D"/>
    <w:rsid w:val="00BF32A4"/>
    <w:rsid w:val="00BF492B"/>
    <w:rsid w:val="00BF672D"/>
    <w:rsid w:val="00BF6A7C"/>
    <w:rsid w:val="00BF6B49"/>
    <w:rsid w:val="00BF7E71"/>
    <w:rsid w:val="00C00718"/>
    <w:rsid w:val="00C02863"/>
    <w:rsid w:val="00C033EA"/>
    <w:rsid w:val="00C06124"/>
    <w:rsid w:val="00C064D1"/>
    <w:rsid w:val="00C1600B"/>
    <w:rsid w:val="00C163E8"/>
    <w:rsid w:val="00C24C80"/>
    <w:rsid w:val="00C2772A"/>
    <w:rsid w:val="00C32C10"/>
    <w:rsid w:val="00C370F1"/>
    <w:rsid w:val="00C4477F"/>
    <w:rsid w:val="00C55D5D"/>
    <w:rsid w:val="00C57ABD"/>
    <w:rsid w:val="00C603E3"/>
    <w:rsid w:val="00C612F6"/>
    <w:rsid w:val="00C701F7"/>
    <w:rsid w:val="00C720FC"/>
    <w:rsid w:val="00C72421"/>
    <w:rsid w:val="00C73B44"/>
    <w:rsid w:val="00C759F2"/>
    <w:rsid w:val="00C80459"/>
    <w:rsid w:val="00C81B7A"/>
    <w:rsid w:val="00C81F94"/>
    <w:rsid w:val="00C8440D"/>
    <w:rsid w:val="00C9467D"/>
    <w:rsid w:val="00CA0D69"/>
    <w:rsid w:val="00CA2B48"/>
    <w:rsid w:val="00CA2D4A"/>
    <w:rsid w:val="00CA3C2E"/>
    <w:rsid w:val="00CB484F"/>
    <w:rsid w:val="00CC0D90"/>
    <w:rsid w:val="00CC1866"/>
    <w:rsid w:val="00CC3784"/>
    <w:rsid w:val="00CC5F76"/>
    <w:rsid w:val="00CD0EBB"/>
    <w:rsid w:val="00CD124E"/>
    <w:rsid w:val="00CD18D8"/>
    <w:rsid w:val="00CD1D8D"/>
    <w:rsid w:val="00CD1F0B"/>
    <w:rsid w:val="00CE1CD1"/>
    <w:rsid w:val="00CE1F10"/>
    <w:rsid w:val="00CE2333"/>
    <w:rsid w:val="00CE4E9C"/>
    <w:rsid w:val="00CE59B8"/>
    <w:rsid w:val="00D04890"/>
    <w:rsid w:val="00D066A6"/>
    <w:rsid w:val="00D11E00"/>
    <w:rsid w:val="00D14C7D"/>
    <w:rsid w:val="00D1622A"/>
    <w:rsid w:val="00D174B5"/>
    <w:rsid w:val="00D21192"/>
    <w:rsid w:val="00D24099"/>
    <w:rsid w:val="00D25B3E"/>
    <w:rsid w:val="00D26B02"/>
    <w:rsid w:val="00D40DEC"/>
    <w:rsid w:val="00D516A5"/>
    <w:rsid w:val="00D5515A"/>
    <w:rsid w:val="00D55B30"/>
    <w:rsid w:val="00D6582C"/>
    <w:rsid w:val="00D65CD8"/>
    <w:rsid w:val="00D66C88"/>
    <w:rsid w:val="00D67C6B"/>
    <w:rsid w:val="00D82829"/>
    <w:rsid w:val="00D82D03"/>
    <w:rsid w:val="00D85AC3"/>
    <w:rsid w:val="00D87F07"/>
    <w:rsid w:val="00D909F8"/>
    <w:rsid w:val="00D90E20"/>
    <w:rsid w:val="00D9339F"/>
    <w:rsid w:val="00D95E5E"/>
    <w:rsid w:val="00D96EFB"/>
    <w:rsid w:val="00DA256A"/>
    <w:rsid w:val="00DA66FC"/>
    <w:rsid w:val="00DB0C53"/>
    <w:rsid w:val="00DB4265"/>
    <w:rsid w:val="00DB60E1"/>
    <w:rsid w:val="00DB63C5"/>
    <w:rsid w:val="00DB784F"/>
    <w:rsid w:val="00DB7982"/>
    <w:rsid w:val="00DC2AA0"/>
    <w:rsid w:val="00DC2CA1"/>
    <w:rsid w:val="00DC48A6"/>
    <w:rsid w:val="00DC77FB"/>
    <w:rsid w:val="00DC7F86"/>
    <w:rsid w:val="00DD0638"/>
    <w:rsid w:val="00DD0770"/>
    <w:rsid w:val="00DD11A9"/>
    <w:rsid w:val="00DD199F"/>
    <w:rsid w:val="00DD2C01"/>
    <w:rsid w:val="00DE0D45"/>
    <w:rsid w:val="00DE1F6C"/>
    <w:rsid w:val="00DE58E5"/>
    <w:rsid w:val="00DF28A9"/>
    <w:rsid w:val="00DF28C7"/>
    <w:rsid w:val="00DF5ABF"/>
    <w:rsid w:val="00DF764A"/>
    <w:rsid w:val="00E05655"/>
    <w:rsid w:val="00E10BFB"/>
    <w:rsid w:val="00E11238"/>
    <w:rsid w:val="00E145F5"/>
    <w:rsid w:val="00E20DBF"/>
    <w:rsid w:val="00E26868"/>
    <w:rsid w:val="00E278D1"/>
    <w:rsid w:val="00E30F04"/>
    <w:rsid w:val="00E31235"/>
    <w:rsid w:val="00E31AF2"/>
    <w:rsid w:val="00E31BF4"/>
    <w:rsid w:val="00E32D29"/>
    <w:rsid w:val="00E34346"/>
    <w:rsid w:val="00E41724"/>
    <w:rsid w:val="00E4183D"/>
    <w:rsid w:val="00E41A55"/>
    <w:rsid w:val="00E441CE"/>
    <w:rsid w:val="00E5126E"/>
    <w:rsid w:val="00E556A5"/>
    <w:rsid w:val="00E55785"/>
    <w:rsid w:val="00E57C1A"/>
    <w:rsid w:val="00E615F6"/>
    <w:rsid w:val="00E61CAD"/>
    <w:rsid w:val="00E74BC1"/>
    <w:rsid w:val="00E75C7F"/>
    <w:rsid w:val="00E77418"/>
    <w:rsid w:val="00E806C8"/>
    <w:rsid w:val="00E812C1"/>
    <w:rsid w:val="00E818BD"/>
    <w:rsid w:val="00E82124"/>
    <w:rsid w:val="00E82A14"/>
    <w:rsid w:val="00E92090"/>
    <w:rsid w:val="00E92F1F"/>
    <w:rsid w:val="00E93A05"/>
    <w:rsid w:val="00EA1B3E"/>
    <w:rsid w:val="00EA43D8"/>
    <w:rsid w:val="00EA6700"/>
    <w:rsid w:val="00EA6715"/>
    <w:rsid w:val="00EA78F9"/>
    <w:rsid w:val="00EA7ACA"/>
    <w:rsid w:val="00EA7C6F"/>
    <w:rsid w:val="00EB0442"/>
    <w:rsid w:val="00EB0939"/>
    <w:rsid w:val="00EB31A4"/>
    <w:rsid w:val="00EB3F8B"/>
    <w:rsid w:val="00EB6177"/>
    <w:rsid w:val="00EB7BBC"/>
    <w:rsid w:val="00EC2F02"/>
    <w:rsid w:val="00EC6502"/>
    <w:rsid w:val="00EC6B45"/>
    <w:rsid w:val="00ED0D19"/>
    <w:rsid w:val="00ED6474"/>
    <w:rsid w:val="00EE412B"/>
    <w:rsid w:val="00EE47E0"/>
    <w:rsid w:val="00EE572E"/>
    <w:rsid w:val="00EF0D30"/>
    <w:rsid w:val="00EF4C22"/>
    <w:rsid w:val="00F028FC"/>
    <w:rsid w:val="00F02F91"/>
    <w:rsid w:val="00F07362"/>
    <w:rsid w:val="00F10744"/>
    <w:rsid w:val="00F11FB1"/>
    <w:rsid w:val="00F13A2B"/>
    <w:rsid w:val="00F149F8"/>
    <w:rsid w:val="00F15E5F"/>
    <w:rsid w:val="00F1638C"/>
    <w:rsid w:val="00F20B40"/>
    <w:rsid w:val="00F212DD"/>
    <w:rsid w:val="00F271B8"/>
    <w:rsid w:val="00F300B4"/>
    <w:rsid w:val="00F34F76"/>
    <w:rsid w:val="00F35919"/>
    <w:rsid w:val="00F36661"/>
    <w:rsid w:val="00F36C14"/>
    <w:rsid w:val="00F37E0B"/>
    <w:rsid w:val="00F41D05"/>
    <w:rsid w:val="00F464F7"/>
    <w:rsid w:val="00F47B1E"/>
    <w:rsid w:val="00F47B49"/>
    <w:rsid w:val="00F51C21"/>
    <w:rsid w:val="00F523F3"/>
    <w:rsid w:val="00F54656"/>
    <w:rsid w:val="00F54C9C"/>
    <w:rsid w:val="00F6010A"/>
    <w:rsid w:val="00F6034E"/>
    <w:rsid w:val="00F60B96"/>
    <w:rsid w:val="00F62A3A"/>
    <w:rsid w:val="00F663B8"/>
    <w:rsid w:val="00F7466C"/>
    <w:rsid w:val="00F7556D"/>
    <w:rsid w:val="00F75C7C"/>
    <w:rsid w:val="00F77880"/>
    <w:rsid w:val="00F77C88"/>
    <w:rsid w:val="00F8482D"/>
    <w:rsid w:val="00F8697E"/>
    <w:rsid w:val="00F9089F"/>
    <w:rsid w:val="00F922D2"/>
    <w:rsid w:val="00FA55DE"/>
    <w:rsid w:val="00FB1B90"/>
    <w:rsid w:val="00FB1F41"/>
    <w:rsid w:val="00FB4444"/>
    <w:rsid w:val="00FB634E"/>
    <w:rsid w:val="00FB6F18"/>
    <w:rsid w:val="00FC14A2"/>
    <w:rsid w:val="00FC353A"/>
    <w:rsid w:val="00FC4372"/>
    <w:rsid w:val="00FC7B02"/>
    <w:rsid w:val="00FD0D8A"/>
    <w:rsid w:val="00FD66AD"/>
    <w:rsid w:val="00FE1BD4"/>
    <w:rsid w:val="00FE1C9D"/>
    <w:rsid w:val="00FE20A9"/>
    <w:rsid w:val="00FE424C"/>
    <w:rsid w:val="00FE4D30"/>
    <w:rsid w:val="00FE578C"/>
    <w:rsid w:val="00FE6C56"/>
    <w:rsid w:val="00FE71FA"/>
    <w:rsid w:val="00FF0A66"/>
    <w:rsid w:val="00FF0F25"/>
    <w:rsid w:val="00FF158C"/>
    <w:rsid w:val="00FF221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EE077"/>
  <w15:docId w15:val="{819A4190-C7AC-42D3-99C0-D346DEF6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E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网格表 1 浅色 - 着色 31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31">
    <w:name w:val="网格表 4 - 着色 31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0">
    <w:name w:val="网格型浅色1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0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F7A6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569A-2C64-4AD5-827A-C64A5109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4</TotalTime>
  <Pages>16</Pages>
  <Words>11828</Words>
  <Characters>67421</Characters>
  <Application>Microsoft Office Word</Application>
  <DocSecurity>0</DocSecurity>
  <Lines>561</Lines>
  <Paragraphs>158</Paragraphs>
  <ScaleCrop>false</ScaleCrop>
  <Company/>
  <LinksUpToDate>false</LinksUpToDate>
  <CharactersWithSpaces>7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800</cp:revision>
  <dcterms:created xsi:type="dcterms:W3CDTF">2017-04-28T08:41:00Z</dcterms:created>
  <dcterms:modified xsi:type="dcterms:W3CDTF">2018-05-17T13:46:00Z</dcterms:modified>
</cp:coreProperties>
</file>